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 xml:space="preserve">Приложение </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УТВЕРЖДЕНО</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Распоряжением Комитета по охране,</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контролю и регулированию использования</w:t>
      </w:r>
    </w:p>
    <w:p w:rsidR="007A01F9" w:rsidRPr="001B1327" w:rsidRDefault="007A01F9" w:rsidP="00473410">
      <w:pPr>
        <w:pStyle w:val="ConsPlusNonformat"/>
        <w:ind w:firstLine="567"/>
        <w:jc w:val="right"/>
        <w:rPr>
          <w:rFonts w:ascii="Times New Roman" w:hAnsi="Times New Roman" w:cs="Times New Roman"/>
          <w:sz w:val="24"/>
          <w:szCs w:val="24"/>
        </w:rPr>
      </w:pPr>
      <w:r w:rsidRPr="001B1327">
        <w:rPr>
          <w:rFonts w:ascii="Times New Roman" w:hAnsi="Times New Roman" w:cs="Times New Roman"/>
          <w:sz w:val="24"/>
          <w:szCs w:val="24"/>
        </w:rPr>
        <w:t xml:space="preserve">объектов животного мира Ленинградской области </w:t>
      </w:r>
    </w:p>
    <w:p w:rsidR="001D198D" w:rsidRPr="001B1327" w:rsidRDefault="00971EDD" w:rsidP="00473410">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от 16 июля</w:t>
      </w:r>
      <w:r w:rsidR="00AF4CB4" w:rsidRPr="001B1327">
        <w:rPr>
          <w:rFonts w:ascii="Times New Roman" w:hAnsi="Times New Roman" w:cs="Times New Roman"/>
          <w:sz w:val="24"/>
          <w:szCs w:val="24"/>
        </w:rPr>
        <w:t xml:space="preserve"> 20</w:t>
      </w:r>
      <w:r>
        <w:rPr>
          <w:rFonts w:ascii="Times New Roman" w:hAnsi="Times New Roman" w:cs="Times New Roman"/>
          <w:sz w:val="24"/>
          <w:szCs w:val="24"/>
        </w:rPr>
        <w:t>20</w:t>
      </w:r>
      <w:r w:rsidR="00AF4CB4" w:rsidRPr="001B1327">
        <w:rPr>
          <w:rFonts w:ascii="Times New Roman" w:hAnsi="Times New Roman" w:cs="Times New Roman"/>
          <w:sz w:val="24"/>
          <w:szCs w:val="24"/>
        </w:rPr>
        <w:t xml:space="preserve"> года №</w:t>
      </w:r>
      <w:r w:rsidR="00EF18AD" w:rsidRPr="001B1327">
        <w:rPr>
          <w:rFonts w:ascii="Times New Roman" w:hAnsi="Times New Roman" w:cs="Times New Roman"/>
          <w:sz w:val="24"/>
          <w:szCs w:val="24"/>
        </w:rPr>
        <w:t xml:space="preserve"> 1</w:t>
      </w:r>
      <w:r>
        <w:rPr>
          <w:rFonts w:ascii="Times New Roman" w:hAnsi="Times New Roman" w:cs="Times New Roman"/>
          <w:sz w:val="24"/>
          <w:szCs w:val="24"/>
        </w:rPr>
        <w:t>14</w:t>
      </w:r>
      <w:r w:rsidR="00AF4CB4" w:rsidRPr="001B1327">
        <w:rPr>
          <w:rFonts w:ascii="Times New Roman" w:hAnsi="Times New Roman" w:cs="Times New Roman"/>
          <w:sz w:val="24"/>
          <w:szCs w:val="24"/>
        </w:rPr>
        <w:t xml:space="preserve"> </w:t>
      </w:r>
    </w:p>
    <w:p w:rsidR="001D198D" w:rsidRPr="001B1327" w:rsidRDefault="001D198D" w:rsidP="00473410">
      <w:pPr>
        <w:spacing w:after="0" w:line="240" w:lineRule="auto"/>
        <w:ind w:firstLine="567"/>
        <w:jc w:val="right"/>
        <w:rPr>
          <w:rFonts w:ascii="Times New Roman" w:hAnsi="Times New Roman"/>
          <w:b/>
          <w:sz w:val="24"/>
          <w:szCs w:val="24"/>
        </w:rPr>
      </w:pPr>
    </w:p>
    <w:p w:rsidR="00CA51BC" w:rsidRPr="001B1327" w:rsidRDefault="00CA51BC" w:rsidP="00473410">
      <w:pPr>
        <w:widowControl w:val="0"/>
        <w:autoSpaceDE w:val="0"/>
        <w:autoSpaceDN w:val="0"/>
        <w:adjustRightInd w:val="0"/>
        <w:spacing w:after="0" w:line="240" w:lineRule="auto"/>
        <w:ind w:firstLine="567"/>
        <w:jc w:val="right"/>
        <w:rPr>
          <w:rFonts w:ascii="Times New Roman" w:hAnsi="Times New Roman"/>
          <w:b/>
          <w:bCs/>
          <w:sz w:val="24"/>
          <w:szCs w:val="24"/>
        </w:rPr>
      </w:pPr>
      <w:r w:rsidRPr="001B1327">
        <w:rPr>
          <w:rFonts w:ascii="Times New Roman" w:hAnsi="Times New Roman"/>
          <w:b/>
          <w:bCs/>
          <w:sz w:val="24"/>
          <w:szCs w:val="24"/>
        </w:rPr>
        <w:t xml:space="preserve">Вопросы </w:t>
      </w:r>
      <w:proofErr w:type="gramStart"/>
      <w:r w:rsidRPr="001B1327">
        <w:rPr>
          <w:rFonts w:ascii="Times New Roman" w:hAnsi="Times New Roman"/>
          <w:b/>
          <w:bCs/>
          <w:sz w:val="24"/>
          <w:szCs w:val="24"/>
        </w:rPr>
        <w:t>для</w:t>
      </w:r>
      <w:proofErr w:type="gramEnd"/>
    </w:p>
    <w:p w:rsidR="001D198D" w:rsidRPr="001B1327" w:rsidRDefault="001D198D" w:rsidP="00473410">
      <w:pPr>
        <w:widowControl w:val="0"/>
        <w:autoSpaceDE w:val="0"/>
        <w:autoSpaceDN w:val="0"/>
        <w:adjustRightInd w:val="0"/>
        <w:spacing w:after="0" w:line="240" w:lineRule="auto"/>
        <w:ind w:firstLine="567"/>
        <w:jc w:val="right"/>
        <w:rPr>
          <w:rFonts w:ascii="Times New Roman" w:hAnsi="Times New Roman"/>
          <w:b/>
          <w:bCs/>
          <w:sz w:val="24"/>
          <w:szCs w:val="24"/>
        </w:rPr>
      </w:pPr>
      <w:r w:rsidRPr="001B1327">
        <w:rPr>
          <w:rFonts w:ascii="Times New Roman" w:hAnsi="Times New Roman"/>
          <w:b/>
          <w:bCs/>
          <w:sz w:val="24"/>
          <w:szCs w:val="24"/>
        </w:rPr>
        <w:t>проверки знания требований к кандидату</w:t>
      </w:r>
    </w:p>
    <w:p w:rsidR="001D198D" w:rsidRPr="001B1327" w:rsidRDefault="001D198D" w:rsidP="00473410">
      <w:pPr>
        <w:widowControl w:val="0"/>
        <w:autoSpaceDE w:val="0"/>
        <w:autoSpaceDN w:val="0"/>
        <w:adjustRightInd w:val="0"/>
        <w:spacing w:after="0" w:line="240" w:lineRule="auto"/>
        <w:ind w:firstLine="567"/>
        <w:jc w:val="right"/>
        <w:rPr>
          <w:rFonts w:ascii="Times New Roman" w:hAnsi="Times New Roman"/>
          <w:b/>
          <w:bCs/>
          <w:sz w:val="24"/>
          <w:szCs w:val="24"/>
        </w:rPr>
      </w:pPr>
      <w:r w:rsidRPr="001B1327">
        <w:rPr>
          <w:rFonts w:ascii="Times New Roman" w:hAnsi="Times New Roman"/>
          <w:b/>
          <w:bCs/>
          <w:sz w:val="24"/>
          <w:szCs w:val="24"/>
        </w:rPr>
        <w:t>в производственные охотничьи инспектора</w:t>
      </w:r>
    </w:p>
    <w:p w:rsidR="001D198D" w:rsidRPr="001B1327" w:rsidRDefault="001D198D" w:rsidP="00473410">
      <w:pPr>
        <w:widowControl w:val="0"/>
        <w:autoSpaceDE w:val="0"/>
        <w:autoSpaceDN w:val="0"/>
        <w:adjustRightInd w:val="0"/>
        <w:spacing w:after="0" w:line="240" w:lineRule="auto"/>
        <w:ind w:firstLine="567"/>
        <w:jc w:val="right"/>
        <w:rPr>
          <w:rFonts w:ascii="Times New Roman" w:hAnsi="Times New Roman"/>
          <w:b/>
          <w:bCs/>
          <w:sz w:val="24"/>
          <w:szCs w:val="24"/>
        </w:rPr>
      </w:pPr>
    </w:p>
    <w:p w:rsidR="002F4FF8" w:rsidRPr="001B1327" w:rsidRDefault="001D198D" w:rsidP="00473410">
      <w:pPr>
        <w:spacing w:after="0" w:line="240" w:lineRule="auto"/>
        <w:ind w:left="-567" w:firstLine="567"/>
        <w:jc w:val="center"/>
        <w:rPr>
          <w:rFonts w:ascii="Times New Roman" w:hAnsi="Times New Roman"/>
          <w:b/>
          <w:sz w:val="20"/>
          <w:szCs w:val="20"/>
        </w:rPr>
      </w:pPr>
      <w:r w:rsidRPr="001B1327">
        <w:rPr>
          <w:rFonts w:ascii="Times New Roman" w:hAnsi="Times New Roman"/>
          <w:b/>
          <w:sz w:val="20"/>
          <w:szCs w:val="20"/>
        </w:rPr>
        <w:t>Раздел</w:t>
      </w:r>
      <w:r w:rsidR="0053243A" w:rsidRPr="001B1327">
        <w:rPr>
          <w:rFonts w:ascii="Times New Roman" w:hAnsi="Times New Roman"/>
          <w:b/>
          <w:sz w:val="20"/>
          <w:szCs w:val="20"/>
        </w:rPr>
        <w:t xml:space="preserve"> 1</w:t>
      </w:r>
      <w:r w:rsidRPr="001B1327">
        <w:rPr>
          <w:rFonts w:ascii="Times New Roman" w:hAnsi="Times New Roman"/>
          <w:b/>
          <w:sz w:val="20"/>
          <w:szCs w:val="20"/>
        </w:rPr>
        <w:t xml:space="preserve">: </w:t>
      </w:r>
      <w:r w:rsidR="00CA51BC" w:rsidRPr="001B1327">
        <w:rPr>
          <w:rFonts w:ascii="Times New Roman" w:hAnsi="Times New Roman"/>
          <w:b/>
          <w:sz w:val="20"/>
          <w:szCs w:val="20"/>
        </w:rPr>
        <w:t>Требования в области охоты и сохранения охотничьих ресурсов, установленные законодательством Российской Федерации</w:t>
      </w:r>
    </w:p>
    <w:p w:rsidR="002F4FF8" w:rsidRPr="001B1327" w:rsidRDefault="002F4FF8" w:rsidP="00473410">
      <w:pPr>
        <w:spacing w:after="0" w:line="240" w:lineRule="auto"/>
        <w:ind w:left="-567" w:firstLine="567"/>
        <w:jc w:val="center"/>
        <w:rPr>
          <w:rFonts w:ascii="Times New Roman" w:hAnsi="Times New Roman"/>
          <w:b/>
          <w:sz w:val="20"/>
          <w:szCs w:val="20"/>
        </w:rPr>
      </w:pPr>
    </w:p>
    <w:p w:rsidR="001D198D" w:rsidRPr="001B1327" w:rsidRDefault="001D198D" w:rsidP="00473410">
      <w:pPr>
        <w:widowControl w:val="0"/>
        <w:autoSpaceDE w:val="0"/>
        <w:autoSpaceDN w:val="0"/>
        <w:adjustRightInd w:val="0"/>
        <w:spacing w:after="0" w:line="240" w:lineRule="auto"/>
        <w:ind w:left="660" w:firstLine="567"/>
        <w:rPr>
          <w:rFonts w:ascii="Times New Roman" w:hAnsi="Times New Roman"/>
          <w:b/>
          <w:sz w:val="24"/>
          <w:szCs w:val="24"/>
        </w:rPr>
      </w:pPr>
      <w:r w:rsidRPr="001B1327">
        <w:rPr>
          <w:rFonts w:ascii="Times New Roman" w:hAnsi="Times New Roman"/>
          <w:b/>
          <w:sz w:val="24"/>
          <w:szCs w:val="24"/>
        </w:rPr>
        <w:t>ОСНОВАНИЕ:</w:t>
      </w:r>
    </w:p>
    <w:p w:rsidR="001D198D" w:rsidRPr="001B1327" w:rsidRDefault="001D198D" w:rsidP="00473410">
      <w:pPr>
        <w:spacing w:after="0" w:line="240" w:lineRule="auto"/>
        <w:ind w:firstLine="567"/>
        <w:jc w:val="both"/>
        <w:rPr>
          <w:rFonts w:ascii="Times New Roman" w:hAnsi="Times New Roman"/>
          <w:b/>
          <w:sz w:val="24"/>
          <w:szCs w:val="24"/>
        </w:rPr>
      </w:pPr>
      <w:r w:rsidRPr="001B1327">
        <w:rPr>
          <w:rFonts w:ascii="Times New Roman" w:hAnsi="Times New Roman"/>
          <w:b/>
          <w:sz w:val="24"/>
          <w:szCs w:val="24"/>
        </w:rPr>
        <w:t>Требования в области охоты и сохранения охотничьих ресурсов, установленные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2F4FF8" w:rsidRPr="001B1327" w:rsidRDefault="002F4FF8" w:rsidP="00473410">
      <w:pPr>
        <w:spacing w:after="0" w:line="240" w:lineRule="auto"/>
        <w:ind w:left="-567" w:firstLine="567"/>
        <w:jc w:val="center"/>
        <w:rPr>
          <w:rFonts w:ascii="Times New Roman" w:hAnsi="Times New Roman"/>
          <w:b/>
          <w:sz w:val="20"/>
          <w:szCs w:val="20"/>
        </w:rPr>
      </w:pPr>
      <w:r w:rsidRPr="001B1327">
        <w:rPr>
          <w:rFonts w:ascii="Times New Roman" w:hAnsi="Times New Roman"/>
          <w:b/>
          <w:sz w:val="20"/>
          <w:szCs w:val="20"/>
        </w:rPr>
        <w:t>(105 вопросов)</w:t>
      </w:r>
    </w:p>
    <w:p w:rsidR="001D198D" w:rsidRPr="001B1327" w:rsidRDefault="001D198D" w:rsidP="00473410">
      <w:pPr>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b/>
        </w:rPr>
        <w:t>охотничьи ресурсы</w:t>
      </w:r>
      <w:r w:rsidRPr="001B1327">
        <w:rPr>
          <w:b/>
        </w:rPr>
        <w:t xml:space="preserve"> – это</w:t>
      </w:r>
      <w:r w:rsidRPr="001B1327">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се объекты животного мира, находящиеся на определенной природной территории и потенциально являющиеся предметом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бъекты животного мира (птицы и звери), исконно представляющие интерес и ценность для охотников и промысловиков;</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u w:val="single"/>
        </w:rPr>
        <w:t>в) объекты животного мира, которые в соответствии с настоящим Федеральным законом и (или) законами субъектов Российской Федерации используются или могут быть использованы в целях охоты</w:t>
      </w:r>
      <w:r w:rsidRPr="001B1327">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охотничье хозяйство</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пределенная природная территория с объектами животного мира, на которой разрешена охота, и которая подлежит сохранению и охране согласно действующему законодательству;</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есто профессиональной деятельности производственного охотничьего инспектора – природная территория, которую он должен беречь и охранять в силу предписанных законом служебных обязанностей.</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Style w:val="s10"/>
          <w:rFonts w:ascii="Times New Roman" w:hAnsi="Times New Roman"/>
          <w:b/>
          <w:sz w:val="24"/>
          <w:szCs w:val="24"/>
        </w:rPr>
        <w:t xml:space="preserve"> сохранение охотничьих ресурсов</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lang w:eastAsia="ru-RU"/>
        </w:rPr>
        <w:lastRenderedPageBreak/>
        <w:t>а) законодательная норма, которую следует соблюдать юридическим лицам и индивидуальным предпринимателям, занимающимся заготовкой, производством и продажей продукции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свод ограничительных установок и правил для </w:t>
      </w:r>
      <w:r w:rsidRPr="001B1327">
        <w:rPr>
          <w:rFonts w:ascii="Times New Roman" w:hAnsi="Times New Roman"/>
          <w:sz w:val="24"/>
          <w:szCs w:val="24"/>
          <w:lang w:eastAsia="ru-RU"/>
        </w:rPr>
        <w:t xml:space="preserve">занимающихся охотой юридических лиц и индивидуальных предпринимателей, </w:t>
      </w:r>
      <w:r w:rsidRPr="001B1327">
        <w:rPr>
          <w:rFonts w:ascii="Times New Roman" w:hAnsi="Times New Roman"/>
          <w:sz w:val="24"/>
          <w:szCs w:val="24"/>
        </w:rPr>
        <w:t>направленный на сохранение природного многообразия и объекты животного мир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Style w:val="s10"/>
          <w:rFonts w:ascii="Times New Roman" w:hAnsi="Times New Roman"/>
          <w:b/>
          <w:sz w:val="24"/>
          <w:szCs w:val="24"/>
        </w:rPr>
        <w:t xml:space="preserve"> добыча охотничьих ресурсов</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971EDD" w:rsidRDefault="001D198D"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971EDD">
        <w:rPr>
          <w:rFonts w:ascii="Times New Roman" w:hAnsi="Times New Roman"/>
          <w:sz w:val="24"/>
          <w:szCs w:val="24"/>
          <w:u w:val="single"/>
          <w:lang w:eastAsia="ru-RU"/>
        </w:rPr>
        <w:t xml:space="preserve">а) </w:t>
      </w:r>
      <w:r w:rsidRPr="00971EDD">
        <w:rPr>
          <w:rFonts w:ascii="Times New Roman" w:hAnsi="Times New Roman"/>
          <w:sz w:val="24"/>
          <w:szCs w:val="24"/>
          <w:u w:val="single"/>
        </w:rPr>
        <w:t>отлов или отстрел охотничьих ресурсов;</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ыслеживание с целью охоты и отлов охотничьих ресурсов;</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отстрел охотничьих ресурсов </w:t>
      </w:r>
      <w:r w:rsidRPr="001B1327">
        <w:rPr>
          <w:rFonts w:ascii="Times New Roman" w:hAnsi="Times New Roman"/>
          <w:sz w:val="24"/>
          <w:szCs w:val="24"/>
          <w:lang w:eastAsia="ru-RU"/>
        </w:rPr>
        <w:t>юридическими лицами и индивидуальными предпринимателями</w:t>
      </w:r>
      <w:r w:rsidRPr="001B1327">
        <w:rPr>
          <w:rFonts w:ascii="Times New Roman" w:hAnsi="Times New Roman"/>
          <w:sz w:val="24"/>
          <w:szCs w:val="24"/>
        </w:rPr>
        <w:t xml:space="preserve"> с целью заготовки, производства и сбыта продукции охоты.</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 xml:space="preserve">охота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lang w:eastAsia="ru-RU"/>
        </w:rPr>
        <w:t xml:space="preserve">а) выслеживание, </w:t>
      </w:r>
      <w:r w:rsidRPr="001B1327">
        <w:rPr>
          <w:rFonts w:ascii="Times New Roman" w:hAnsi="Times New Roman"/>
          <w:sz w:val="24"/>
          <w:szCs w:val="24"/>
        </w:rPr>
        <w:t>отлов и отстрел объектов животного мир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деятельность, направленная на добычу охотничьих ресурсов с целью их заготовки, переработки и сбыта;</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sz w:val="24"/>
          <w:szCs w:val="24"/>
        </w:rPr>
      </w:pPr>
      <w:r w:rsidRPr="00971EDD">
        <w:rPr>
          <w:rFonts w:ascii="Times New Roman" w:hAnsi="Times New Roman"/>
          <w:sz w:val="24"/>
          <w:szCs w:val="24"/>
          <w:u w:val="single"/>
        </w:rPr>
        <w:t>в) деятельность, связанная с поиском, выслеживанием, преследованием охотничьих ресурсов, их добычей, первичной переработкой и транспортировкой</w:t>
      </w:r>
      <w:r w:rsidRPr="001B1327">
        <w:rPr>
          <w:rFonts w:ascii="Times New Roman" w:hAnsi="Times New Roman"/>
          <w:sz w:val="24"/>
          <w:szCs w:val="24"/>
        </w:rPr>
        <w:t>.</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bookmarkStart w:id="0" w:name="_GoBack"/>
      <w:bookmarkEnd w:id="0"/>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орудия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гнестрельное и холодное оружие, отнесенное к охотничьему оружию в соответствии с Федеральным законом «Об оружии», используемое при осуществлении охоты;</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б) огнестрельное, пневматическое и холодное оружие, отнесенное к охотничьему оружию в соответствии с </w:t>
      </w:r>
      <w:r w:rsidR="009674C7" w:rsidRPr="001B1327">
        <w:rPr>
          <w:rFonts w:ascii="Times New Roman" w:hAnsi="Times New Roman"/>
          <w:sz w:val="24"/>
          <w:szCs w:val="24"/>
          <w:u w:val="single"/>
        </w:rPr>
        <w:t>Федеральным</w:t>
      </w:r>
      <w:r w:rsidRPr="001B1327">
        <w:rPr>
          <w:rFonts w:ascii="Times New Roman" w:hAnsi="Times New Roman"/>
          <w:sz w:val="24"/>
          <w:szCs w:val="24"/>
          <w:u w:val="single"/>
        </w:rPr>
        <w:t xml:space="preserve"> закон</w:t>
      </w:r>
      <w:r w:rsidR="009674C7" w:rsidRPr="001B1327">
        <w:rPr>
          <w:rFonts w:ascii="Times New Roman" w:hAnsi="Times New Roman"/>
          <w:sz w:val="24"/>
          <w:szCs w:val="24"/>
          <w:u w:val="single"/>
        </w:rPr>
        <w:t>ом</w:t>
      </w:r>
      <w:r w:rsidRPr="001B1327">
        <w:rPr>
          <w:rFonts w:ascii="Times New Roman" w:hAnsi="Times New Roman"/>
          <w:sz w:val="24"/>
          <w:szCs w:val="24"/>
          <w:u w:val="single"/>
        </w:rPr>
        <w:t xml:space="preserve"> «Об оружии», а также боеприпасы, капканы и другие устройства, приборы, оборудование, используемые при осуществлении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ружие, отнесенное к охотничьему оружию в соответствии с Федеральным законом «Об оружии», приспособления и конструкции, используемые при осуществлении охоты.</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способы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комплекс мер и действий, применяемых при добыче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методы и приемы с использованием оружия, применяемые при выслеживании, отлове или отстреле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методы и приемы, применяемые при осуществлении охоты, в том числе с использованием охотничьих сооружений, собак охотничьих пород, ловчих птиц.</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сроки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роки, определяемые периодом, в течение которого допускается добыча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временной отрезок времени, указанный в разрешении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пределенный период времени, утвержденный законодательством, связанный со свободной добычей, производством и сбытом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продукция охоты</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Cs/>
          <w:sz w:val="24"/>
          <w:szCs w:val="24"/>
        </w:rPr>
      </w:pPr>
      <w:r w:rsidRPr="001B1327">
        <w:rPr>
          <w:rFonts w:ascii="Times New Roman" w:hAnsi="Times New Roman"/>
          <w:sz w:val="24"/>
          <w:szCs w:val="24"/>
        </w:rPr>
        <w:t xml:space="preserve">а) </w:t>
      </w:r>
      <w:r w:rsidRPr="001B1327">
        <w:rPr>
          <w:rFonts w:ascii="Times New Roman" w:hAnsi="Times New Roman"/>
          <w:bCs/>
          <w:sz w:val="24"/>
          <w:szCs w:val="24"/>
        </w:rPr>
        <w:t>пушное сырье, шкуры, мясо и другая продукция охотничьего промысла;</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быча охотника - отстреленные дикие животные и птицы; сохранившееся в живых их потомство; все виды продукции, связанные с переработкой мяса животных.</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Pr="001B1327">
        <w:rPr>
          <w:rStyle w:val="s10"/>
          <w:rFonts w:ascii="Times New Roman" w:hAnsi="Times New Roman"/>
          <w:b/>
          <w:sz w:val="24"/>
          <w:szCs w:val="24"/>
        </w:rPr>
        <w:t>промысловая охота</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охота, осуществляемая любыми субъектами охотничьей деятельности, с целью выслеживания, добычи и </w:t>
      </w:r>
      <w:proofErr w:type="gramStart"/>
      <w:r w:rsidRPr="001B1327">
        <w:rPr>
          <w:rFonts w:ascii="Times New Roman" w:hAnsi="Times New Roman"/>
          <w:sz w:val="24"/>
          <w:szCs w:val="24"/>
        </w:rPr>
        <w:t>переработки</w:t>
      </w:r>
      <w:proofErr w:type="gramEnd"/>
      <w:r w:rsidRPr="001B1327">
        <w:rPr>
          <w:rFonts w:ascii="Times New Roman" w:hAnsi="Times New Roman"/>
          <w:sz w:val="24"/>
          <w:szCs w:val="24"/>
        </w:rPr>
        <w:t xml:space="preserve"> диких зверей; </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охота, осуществляемая юридическими лицами и индивидуальными предпринимателями в целях заготовки, производства и продажи продукции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а за дикими зверями и птицами, осуществляемая любыми юридическими и физическими лицами как с целью их отстрела для производственной необходимости, так и для удовлетворения спортивных, развлекательных, соревновательных потребностей.</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лимит добычи охотничьих ресурсов</w:t>
      </w:r>
      <w:r w:rsidRPr="001B1327">
        <w:rPr>
          <w:rStyle w:val="s10"/>
          <w:rFonts w:ascii="Times New Roman" w:hAnsi="Times New Roman"/>
          <w:b/>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объем допустимой годовой добычи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объем возможного изъятия охотничьих ресурсов из среды обитания в конкретный сезон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пределенные стандарты, регламентирующие количество добычи охотничьих ресурсов на одного охотника.</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вота добычи охотничьих ресурсов</w:t>
      </w:r>
      <w:r w:rsidRPr="001B1327">
        <w:rPr>
          <w:rStyle w:val="s10"/>
          <w:rFonts w:ascii="Times New Roman" w:hAnsi="Times New Roman"/>
          <w:b/>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часть лимита добычи охотничьих ресурсов, которая определяется в отношении каждого охотничьего вид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lastRenderedPageBreak/>
        <w:t>б) часть лимита добычи охотничьих ресурсов, которая определяется в отношении каждого охотничьего угодь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граничительная часть объема годовой добычи охотничьих ресурсов, исчисляемая согласно зарегистрированному количеству юридических лиц и предпринимателей, осуществляющих охоту.</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ьи угодья –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территории, в границах которых допускается осуществление видов деятельности в сфере охотничьего хозяйств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родная среда обитания диких животных и птиц;</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се контролируемые государством территории, на которых физические и юридические лица имеют право пребывать в целях охоты.</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 Вопрос:</w:t>
      </w:r>
    </w:p>
    <w:p w:rsidR="001D198D" w:rsidRPr="001B1327" w:rsidRDefault="001D198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разрешение на добычу охотничьих ресурсов</w:t>
      </w:r>
      <w:r w:rsidRPr="001B1327">
        <w:rPr>
          <w:rFonts w:ascii="Times New Roman" w:hAnsi="Times New Roman"/>
          <w:sz w:val="24"/>
          <w:szCs w:val="24"/>
        </w:rPr>
        <w:t xml:space="preserve"> </w:t>
      </w:r>
      <w:r w:rsidRPr="001B1327">
        <w:rPr>
          <w:rFonts w:ascii="Times New Roman" w:hAnsi="Times New Roman"/>
          <w:b/>
          <w:sz w:val="24"/>
          <w:szCs w:val="24"/>
        </w:rPr>
        <w:t>– это:</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w:t>
      </w:r>
      <w:r w:rsidRPr="001B1327">
        <w:rPr>
          <w:rStyle w:val="s10"/>
          <w:rFonts w:ascii="Times New Roman" w:hAnsi="Times New Roman"/>
          <w:sz w:val="24"/>
          <w:szCs w:val="24"/>
          <w:u w:val="single"/>
        </w:rPr>
        <w:t xml:space="preserve"> документ, удостоверяющий право на добычу охотничьих ресурсов</w:t>
      </w:r>
      <w:r w:rsidRPr="001B1327">
        <w:rPr>
          <w:rFonts w:ascii="Times New Roman" w:hAnsi="Times New Roman"/>
          <w:sz w:val="24"/>
          <w:szCs w:val="24"/>
          <w:u w:val="single"/>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законодательный акт, удостоверяющий право на отлов, отстрел, переработку продукции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кумент, удостоверяющий право на отстрел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F5ED7" w:rsidRPr="001B1327" w:rsidRDefault="004F5ED7" w:rsidP="00EA33BF">
      <w:pPr>
        <w:pStyle w:val="s1"/>
        <w:shd w:val="clear" w:color="auto" w:fill="FFFFFF" w:themeFill="background1"/>
        <w:spacing w:before="0" w:beforeAutospacing="0" w:after="0" w:afterAutospacing="0"/>
        <w:ind w:firstLine="567"/>
        <w:jc w:val="both"/>
        <w:rPr>
          <w:color w:val="FF0000"/>
        </w:rPr>
      </w:pPr>
    </w:p>
    <w:p w:rsidR="004F5ED7" w:rsidRPr="001B1327" w:rsidRDefault="004F5ED7"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 Вопрос:</w:t>
      </w:r>
    </w:p>
    <w:p w:rsidR="004F5ED7" w:rsidRPr="001B1327" w:rsidRDefault="009807AC" w:rsidP="00EA33BF">
      <w:pPr>
        <w:pStyle w:val="s1"/>
        <w:shd w:val="clear" w:color="auto" w:fill="FFFFFF" w:themeFill="background1"/>
        <w:spacing w:before="0" w:beforeAutospacing="0" w:after="0" w:afterAutospacing="0"/>
        <w:ind w:firstLine="567"/>
        <w:jc w:val="both"/>
        <w:rPr>
          <w:b/>
        </w:rPr>
      </w:pPr>
      <w:r w:rsidRPr="001B1327">
        <w:rPr>
          <w:b/>
        </w:rPr>
        <w:t>Действие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НЕ распространяется на отношения, связанные с использованием и защитой диких животных ... (дополните фразу)</w:t>
      </w:r>
      <w:r w:rsidR="009411BC" w:rsidRPr="001B1327">
        <w:rPr>
          <w:b/>
        </w:rPr>
        <w:t>:</w:t>
      </w:r>
    </w:p>
    <w:p w:rsidR="009411BC" w:rsidRPr="001B1327" w:rsidRDefault="009411BC" w:rsidP="00EA33BF">
      <w:pPr>
        <w:pStyle w:val="s1"/>
        <w:shd w:val="clear" w:color="auto" w:fill="FFFFFF" w:themeFill="background1"/>
        <w:spacing w:before="0" w:beforeAutospacing="0" w:after="0" w:afterAutospacing="0"/>
        <w:ind w:firstLine="567"/>
        <w:jc w:val="both"/>
      </w:pPr>
      <w:r w:rsidRPr="001B1327">
        <w:t xml:space="preserve">а) </w:t>
      </w:r>
      <w:proofErr w:type="gramStart"/>
      <w:r w:rsidR="009807AC" w:rsidRPr="001B1327">
        <w:t>обитающих</w:t>
      </w:r>
      <w:proofErr w:type="gramEnd"/>
      <w:r w:rsidR="009807AC" w:rsidRPr="001B1327">
        <w:t xml:space="preserve"> на воле</w:t>
      </w:r>
      <w:r w:rsidRPr="001B1327">
        <w:t>;</w:t>
      </w:r>
    </w:p>
    <w:p w:rsidR="009411BC" w:rsidRPr="001B1327" w:rsidRDefault="009411BC" w:rsidP="00EA33BF">
      <w:pPr>
        <w:pStyle w:val="s1"/>
        <w:shd w:val="clear" w:color="auto" w:fill="FFFFFF" w:themeFill="background1"/>
        <w:spacing w:before="0" w:beforeAutospacing="0" w:after="0" w:afterAutospacing="0"/>
        <w:ind w:firstLine="567"/>
        <w:jc w:val="both"/>
      </w:pPr>
      <w:r w:rsidRPr="001B1327">
        <w:t xml:space="preserve">б) </w:t>
      </w:r>
      <w:r w:rsidR="009807AC" w:rsidRPr="001B1327">
        <w:t xml:space="preserve">содержащихся в </w:t>
      </w:r>
      <w:proofErr w:type="spellStart"/>
      <w:r w:rsidR="009807AC" w:rsidRPr="001B1327">
        <w:t>полувольных</w:t>
      </w:r>
      <w:proofErr w:type="spellEnd"/>
      <w:r w:rsidR="009807AC" w:rsidRPr="001B1327">
        <w:t xml:space="preserve"> условиях;</w:t>
      </w:r>
    </w:p>
    <w:p w:rsidR="009411BC" w:rsidRPr="001B1327" w:rsidRDefault="009411BC"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в) </w:t>
      </w:r>
      <w:proofErr w:type="gramStart"/>
      <w:r w:rsidR="009807AC" w:rsidRPr="001B1327">
        <w:rPr>
          <w:u w:val="single"/>
        </w:rPr>
        <w:t>содержащихся</w:t>
      </w:r>
      <w:proofErr w:type="gramEnd"/>
      <w:r w:rsidR="009807AC" w:rsidRPr="001B1327">
        <w:rPr>
          <w:u w:val="single"/>
        </w:rPr>
        <w:t xml:space="preserve"> в неволе.</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охотничьи угодья подразделяются на следующие виды:</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а) свободные охотничьи угодья и закрытые охотничьи угодья;</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б) охотничьи угодья с ограниченным доступом и общественные (общего пользования) охотничьи угодья;</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в) закрепленные охотничьи угодья и общедоступные охотничьи угодья.</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к закрепленным охотничьим угодьям относятс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а) охотничьи угодья, которые находятся в ведении местных территориальных органов власти и используются по договору с ними;</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lastRenderedPageBreak/>
        <w:t>б) охотничьи угодья, которые используются юридическими лицами и индивидуальными предпринимателями;</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охотничьи угодья, где ограничены отлов и охота природных ресурсов.</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к общедоступным охотничьим угодьям относятс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а) охотничьи угодья, в которых физические лица имеют право свободно пребывать в целях охоты;</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б) охотничьи угодья, которые могут быть использованы для отдыха, проведения спортивных состязаний и других видов осуществления досуга граждан;</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охотничьи угодья, которые не охраняются специальными государственными законами и не имеют никаких целевых ограничений деятельности на их территории.</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w:t>
      </w:r>
      <w:proofErr w:type="gramStart"/>
      <w:r w:rsidRPr="001B1327">
        <w:rPr>
          <w:rFonts w:ascii="Times New Roman" w:hAnsi="Times New Roman"/>
          <w:b/>
          <w:sz w:val="24"/>
          <w:szCs w:val="24"/>
        </w:rPr>
        <w:t>соответствии</w:t>
      </w:r>
      <w:proofErr w:type="gramEnd"/>
      <w:r w:rsidRPr="001B1327">
        <w:rPr>
          <w:rFonts w:ascii="Times New Roman" w:hAnsi="Times New Roman"/>
          <w:b/>
          <w:sz w:val="24"/>
          <w:szCs w:val="24"/>
        </w:rPr>
        <w:t xml:space="preserve"> с каким законодательством РФ физические и юридические лица, обладающие правом на добычу охотничьих ресурсов, приобретают право собственности на продукцию охоты:</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u w:val="single"/>
        </w:rPr>
        <w:t>а) в соответствии с гражданским законодательством</w:t>
      </w:r>
      <w:r w:rsidRPr="001B1327">
        <w:t>;</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б) в соответствии с трудовым законодательством;</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в соответствии с природоохранным законодательством.</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411BC" w:rsidRPr="001B1327" w:rsidRDefault="009411B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 Вопрос:</w:t>
      </w:r>
    </w:p>
    <w:p w:rsidR="00131F28" w:rsidRPr="001B1327" w:rsidRDefault="00131F28"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Уполномоченным в области охоты и сохранения охотничьих ресурсов органом исполнительной власти субъекта Российской Федерации является:</w:t>
      </w:r>
    </w:p>
    <w:p w:rsidR="00131F28" w:rsidRPr="001B1327" w:rsidRDefault="00131F28"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Комитет по охране, контролю и регулированию использования объектов животного мира Ленинградской области;</w:t>
      </w:r>
    </w:p>
    <w:p w:rsidR="00131F28" w:rsidRPr="001B1327" w:rsidRDefault="00131F2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Комитет по природопользованию Ленинградской области;</w:t>
      </w:r>
    </w:p>
    <w:p w:rsidR="001D198D" w:rsidRPr="001B1327" w:rsidRDefault="00131F2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Комитет по охоте Ленинградской области.</w:t>
      </w:r>
    </w:p>
    <w:p w:rsidR="009411BC" w:rsidRPr="001B1327" w:rsidRDefault="009411B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какой процент должны составлять общедоступные охотничьи угодь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менее тридцати процентов всей площади охотничьих угодий Российской Федерации;</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б) не менее чем двадцать процентов от общей площади охотничьих угодий субъекта Российской Федерации;</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от двенадцати до пятнадцати процентов охотничьих угодий субъекта Российской Федерации.</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 какого момента,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у охотника возникает право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 момента выдачи разрешения на их добычу;</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б) с момента получения охотничьего билета;</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с момента оплаты госпошлины за предоставление разрешения на добычу объектов животного мира.</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31F28" w:rsidRPr="001B1327" w:rsidRDefault="00131F28" w:rsidP="00EA33BF">
      <w:pPr>
        <w:pStyle w:val="s1"/>
        <w:shd w:val="clear" w:color="auto" w:fill="FFFFFF" w:themeFill="background1"/>
        <w:spacing w:before="0" w:beforeAutospacing="0" w:after="0" w:afterAutospacing="0"/>
        <w:ind w:firstLine="567"/>
        <w:jc w:val="both"/>
      </w:pPr>
    </w:p>
    <w:p w:rsidR="00131F28" w:rsidRPr="001B1327" w:rsidRDefault="00131F2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3. Вопрос:</w:t>
      </w:r>
    </w:p>
    <w:p w:rsidR="00131F28" w:rsidRPr="001B1327" w:rsidRDefault="00131F2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ыберите перечень млекопитающих копытных животных </w:t>
      </w:r>
      <w:proofErr w:type="gramStart"/>
      <w:r w:rsidRPr="001B1327">
        <w:rPr>
          <w:rFonts w:ascii="Times New Roman" w:hAnsi="Times New Roman"/>
          <w:b/>
          <w:sz w:val="24"/>
          <w:szCs w:val="24"/>
        </w:rPr>
        <w:t>все</w:t>
      </w:r>
      <w:proofErr w:type="gramEnd"/>
      <w:r w:rsidRPr="001B1327">
        <w:rPr>
          <w:rFonts w:ascii="Times New Roman" w:hAnsi="Times New Roman"/>
          <w:b/>
          <w:sz w:val="24"/>
          <w:szCs w:val="24"/>
        </w:rPr>
        <w:t xml:space="preserve"> их </w:t>
      </w:r>
      <w:proofErr w:type="gramStart"/>
      <w:r w:rsidRPr="001B1327">
        <w:rPr>
          <w:rFonts w:ascii="Times New Roman" w:hAnsi="Times New Roman"/>
          <w:b/>
          <w:sz w:val="24"/>
          <w:szCs w:val="24"/>
        </w:rPr>
        <w:t>которых</w:t>
      </w:r>
      <w:proofErr w:type="gramEnd"/>
      <w:r w:rsidRPr="001B1327">
        <w:rPr>
          <w:rFonts w:ascii="Times New Roman" w:hAnsi="Times New Roman"/>
          <w:b/>
          <w:sz w:val="24"/>
          <w:szCs w:val="24"/>
        </w:rPr>
        <w:t>,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тнесены к охотничьим ресурсам:</w:t>
      </w:r>
    </w:p>
    <w:p w:rsidR="00131F28" w:rsidRPr="001B1327" w:rsidRDefault="00131F2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31F28" w:rsidRPr="001B1327" w:rsidRDefault="00131F28" w:rsidP="00EA33BF">
      <w:pPr>
        <w:pStyle w:val="s1"/>
        <w:shd w:val="clear" w:color="auto" w:fill="FFFFFF" w:themeFill="background1"/>
        <w:spacing w:before="0" w:beforeAutospacing="0" w:after="0" w:afterAutospacing="0"/>
        <w:ind w:firstLine="567"/>
        <w:jc w:val="both"/>
      </w:pPr>
      <w:proofErr w:type="gramStart"/>
      <w:r w:rsidRPr="001B1327">
        <w:t>а) кабан, кабарга, дикий северный олень, горный тапир, косули, лось, архар, благородный олень, пятнистый олень, лань;</w:t>
      </w:r>
      <w:proofErr w:type="gramEnd"/>
    </w:p>
    <w:p w:rsidR="00131F28" w:rsidRPr="001B1327" w:rsidRDefault="00131F28" w:rsidP="00EA33BF">
      <w:pPr>
        <w:pStyle w:val="s1"/>
        <w:shd w:val="clear" w:color="auto" w:fill="FFFFFF" w:themeFill="background1"/>
        <w:spacing w:before="0" w:beforeAutospacing="0" w:after="0" w:afterAutospacing="0"/>
        <w:ind w:firstLine="567"/>
        <w:jc w:val="both"/>
      </w:pPr>
      <w:proofErr w:type="gramStart"/>
      <w:r w:rsidRPr="001B1327">
        <w:t xml:space="preserve">б) </w:t>
      </w:r>
      <w:r w:rsidR="00437238" w:rsidRPr="001B1327">
        <w:t xml:space="preserve">благородный олень, пятнистый олень, </w:t>
      </w:r>
      <w:r w:rsidRPr="001B1327">
        <w:t xml:space="preserve">кабан, дикий северный олень, косули, лось, </w:t>
      </w:r>
      <w:r w:rsidR="00437238" w:rsidRPr="001B1327">
        <w:t>лань, овцебык, муфлон, сайгак, гибриды зубра с бизоном, домашним скотом;</w:t>
      </w:r>
      <w:proofErr w:type="gramEnd"/>
    </w:p>
    <w:p w:rsidR="001D198D" w:rsidRPr="001B1327" w:rsidRDefault="00131F2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roofErr w:type="gramStart"/>
      <w:r w:rsidRPr="001B1327">
        <w:t>в</w:t>
      </w:r>
      <w:r w:rsidRPr="001B1327">
        <w:rPr>
          <w:rFonts w:ascii="Times New Roman" w:eastAsia="Times New Roman" w:hAnsi="Times New Roman"/>
          <w:sz w:val="24"/>
          <w:szCs w:val="24"/>
          <w:lang w:eastAsia="ru-RU"/>
        </w:rPr>
        <w:t xml:space="preserve">) кабан, </w:t>
      </w:r>
      <w:r w:rsidR="00437238" w:rsidRPr="001B1327">
        <w:rPr>
          <w:rFonts w:ascii="Times New Roman" w:eastAsia="Times New Roman" w:hAnsi="Times New Roman"/>
          <w:sz w:val="24"/>
          <w:szCs w:val="24"/>
          <w:lang w:eastAsia="ru-RU"/>
        </w:rPr>
        <w:t>кулан</w:t>
      </w:r>
      <w:r w:rsidRPr="001B1327">
        <w:rPr>
          <w:rFonts w:ascii="Times New Roman" w:eastAsia="Times New Roman" w:hAnsi="Times New Roman"/>
          <w:sz w:val="24"/>
          <w:szCs w:val="24"/>
          <w:lang w:eastAsia="ru-RU"/>
        </w:rPr>
        <w:t>, дикий северный олень, косули, лось, пятнистый олень, лань, овцебык, муфлон, сайгак, серна, сибирский горный козел, туры</w:t>
      </w:r>
      <w:r w:rsidR="00437238" w:rsidRPr="001B1327">
        <w:rPr>
          <w:rFonts w:ascii="Times New Roman" w:eastAsia="Times New Roman" w:hAnsi="Times New Roman"/>
          <w:sz w:val="24"/>
          <w:szCs w:val="24"/>
          <w:lang w:eastAsia="ru-RU"/>
        </w:rPr>
        <w:t>.</w:t>
      </w:r>
      <w:r w:rsidRPr="001B1327">
        <w:rPr>
          <w:rFonts w:ascii="Times New Roman" w:eastAsia="Times New Roman" w:hAnsi="Times New Roman"/>
          <w:sz w:val="24"/>
          <w:szCs w:val="24"/>
          <w:lang w:eastAsia="ru-RU"/>
        </w:rPr>
        <w:t xml:space="preserve"> </w:t>
      </w:r>
      <w:proofErr w:type="gramEnd"/>
    </w:p>
    <w:p w:rsidR="00437238" w:rsidRPr="001B1327" w:rsidRDefault="00437238" w:rsidP="00EA33BF">
      <w:pPr>
        <w:pStyle w:val="s1"/>
        <w:shd w:val="clear" w:color="auto" w:fill="FFFFFF" w:themeFill="background1"/>
        <w:spacing w:before="0" w:beforeAutospacing="0" w:after="0" w:afterAutospacing="0"/>
        <w:ind w:firstLine="567"/>
        <w:jc w:val="both"/>
        <w:rPr>
          <w:color w:val="FF0000"/>
        </w:rPr>
      </w:pPr>
    </w:p>
    <w:p w:rsidR="00437238" w:rsidRPr="001B1327" w:rsidRDefault="0043723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4. Вопрос:</w:t>
      </w:r>
    </w:p>
    <w:p w:rsidR="00437238" w:rsidRPr="001B1327" w:rsidRDefault="0043723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ыберите перечень пушных животных,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тнесенных к охотничьим ресурсам:</w:t>
      </w:r>
    </w:p>
    <w:p w:rsidR="00437238" w:rsidRPr="001B1327" w:rsidRDefault="00437238"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37238"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proofErr w:type="gramStart"/>
      <w:r w:rsidRPr="001B1327">
        <w:rPr>
          <w:rFonts w:ascii="Times New Roman" w:eastAsia="Times New Roman" w:hAnsi="Times New Roman"/>
          <w:sz w:val="24"/>
          <w:szCs w:val="24"/>
          <w:u w:val="single"/>
          <w:lang w:eastAsia="ru-RU"/>
        </w:rPr>
        <w:t xml:space="preserve">а) шакал, корсак, енотовидная собака, </w:t>
      </w:r>
      <w:proofErr w:type="spellStart"/>
      <w:r w:rsidRPr="001B1327">
        <w:rPr>
          <w:rFonts w:ascii="Times New Roman" w:eastAsia="Times New Roman" w:hAnsi="Times New Roman"/>
          <w:sz w:val="24"/>
          <w:szCs w:val="24"/>
          <w:u w:val="single"/>
          <w:lang w:eastAsia="ru-RU"/>
        </w:rPr>
        <w:t>харза</w:t>
      </w:r>
      <w:proofErr w:type="spellEnd"/>
      <w:r w:rsidRPr="001B1327">
        <w:rPr>
          <w:rFonts w:ascii="Times New Roman" w:eastAsia="Times New Roman" w:hAnsi="Times New Roman"/>
          <w:sz w:val="24"/>
          <w:szCs w:val="24"/>
          <w:u w:val="single"/>
          <w:lang w:eastAsia="ru-RU"/>
        </w:rPr>
        <w:t xml:space="preserve">, дикие кошки, </w:t>
      </w:r>
      <w:proofErr w:type="spellStart"/>
      <w:r w:rsidRPr="001B1327">
        <w:rPr>
          <w:rFonts w:ascii="Times New Roman" w:eastAsia="Times New Roman" w:hAnsi="Times New Roman"/>
          <w:sz w:val="24"/>
          <w:szCs w:val="24"/>
          <w:u w:val="single"/>
          <w:lang w:eastAsia="ru-RU"/>
        </w:rPr>
        <w:t>солонгой</w:t>
      </w:r>
      <w:proofErr w:type="spellEnd"/>
      <w:r w:rsidRPr="001B1327">
        <w:rPr>
          <w:rFonts w:ascii="Times New Roman" w:eastAsia="Times New Roman" w:hAnsi="Times New Roman"/>
          <w:sz w:val="24"/>
          <w:szCs w:val="24"/>
          <w:u w:val="single"/>
          <w:lang w:eastAsia="ru-RU"/>
        </w:rPr>
        <w:t>, колонок, снежный барс, дикий кролик, бурундуки, летяга;</w:t>
      </w:r>
      <w:proofErr w:type="gramEnd"/>
    </w:p>
    <w:p w:rsidR="00437238"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roofErr w:type="gramStart"/>
      <w:r w:rsidRPr="001B1327">
        <w:rPr>
          <w:rFonts w:ascii="Times New Roman" w:eastAsia="Times New Roman" w:hAnsi="Times New Roman"/>
          <w:sz w:val="24"/>
          <w:szCs w:val="24"/>
          <w:lang w:eastAsia="ru-RU"/>
        </w:rPr>
        <w:t>б) волк, лисица, енотовидная собака, росомаха, медведь, соболь, ласка, горностай, хори, норки, выдра, зайцы, дикий кролик, бобры;</w:t>
      </w:r>
      <w:proofErr w:type="gramEnd"/>
    </w:p>
    <w:p w:rsidR="001D198D"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roofErr w:type="gramStart"/>
      <w:r w:rsidRPr="001B1327">
        <w:rPr>
          <w:rFonts w:ascii="Times New Roman" w:eastAsia="Times New Roman" w:hAnsi="Times New Roman"/>
          <w:sz w:val="24"/>
          <w:szCs w:val="24"/>
          <w:lang w:eastAsia="ru-RU"/>
        </w:rPr>
        <w:t>в) песец,</w:t>
      </w:r>
      <w:r w:rsidR="00673E2C" w:rsidRPr="001B1327">
        <w:rPr>
          <w:rFonts w:ascii="Times New Roman" w:eastAsia="Times New Roman" w:hAnsi="Times New Roman"/>
          <w:sz w:val="24"/>
          <w:szCs w:val="24"/>
          <w:lang w:eastAsia="ru-RU"/>
        </w:rPr>
        <w:t xml:space="preserve"> нутрия,</w:t>
      </w:r>
      <w:r w:rsidRPr="001B1327">
        <w:rPr>
          <w:rFonts w:ascii="Times New Roman" w:eastAsia="Times New Roman" w:hAnsi="Times New Roman"/>
          <w:sz w:val="24"/>
          <w:szCs w:val="24"/>
          <w:lang w:eastAsia="ru-RU"/>
        </w:rPr>
        <w:t xml:space="preserve"> енотовидная собака, рысь, барсук, куницы, соболь, ласка, горностай, хори, норки, выдра, бобры.</w:t>
      </w:r>
      <w:proofErr w:type="gramEnd"/>
    </w:p>
    <w:p w:rsidR="00437238" w:rsidRPr="001B1327" w:rsidRDefault="0043723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673E2C" w:rsidRPr="001B1327" w:rsidRDefault="00673E2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5. Вопрос:</w:t>
      </w:r>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ыберите перечень птиц,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тнесенных к охотничьим ресурсам:</w:t>
      </w:r>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 xml:space="preserve">а) гуси, казарки, утки, глухари, тетерев, рябчик, куропатки, перепела, </w:t>
      </w:r>
      <w:proofErr w:type="spellStart"/>
      <w:r w:rsidRPr="001B1327">
        <w:rPr>
          <w:rFonts w:ascii="Times New Roman" w:hAnsi="Times New Roman"/>
          <w:sz w:val="24"/>
          <w:szCs w:val="24"/>
        </w:rPr>
        <w:t>кеклик</w:t>
      </w:r>
      <w:proofErr w:type="spellEnd"/>
      <w:r w:rsidRPr="001B1327">
        <w:rPr>
          <w:rFonts w:ascii="Times New Roman" w:hAnsi="Times New Roman"/>
          <w:sz w:val="24"/>
          <w:szCs w:val="24"/>
        </w:rPr>
        <w:t>, фазаны, дрофа, голуби, горлицы;</w:t>
      </w:r>
      <w:proofErr w:type="gramEnd"/>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proofErr w:type="gramStart"/>
      <w:r w:rsidRPr="001B1327">
        <w:rPr>
          <w:rFonts w:ascii="Times New Roman" w:hAnsi="Times New Roman"/>
          <w:sz w:val="24"/>
          <w:szCs w:val="24"/>
          <w:u w:val="single"/>
        </w:rPr>
        <w:t xml:space="preserve">б) казарки, </w:t>
      </w:r>
      <w:proofErr w:type="spellStart"/>
      <w:r w:rsidRPr="001B1327">
        <w:rPr>
          <w:rFonts w:ascii="Times New Roman" w:hAnsi="Times New Roman"/>
          <w:sz w:val="24"/>
          <w:szCs w:val="24"/>
          <w:u w:val="single"/>
        </w:rPr>
        <w:t>кеклик</w:t>
      </w:r>
      <w:proofErr w:type="spellEnd"/>
      <w:r w:rsidRPr="001B1327">
        <w:rPr>
          <w:rFonts w:ascii="Times New Roman" w:hAnsi="Times New Roman"/>
          <w:sz w:val="24"/>
          <w:szCs w:val="24"/>
          <w:u w:val="single"/>
        </w:rPr>
        <w:t xml:space="preserve">, фазаны, улары, пастушок, обыкновенный погоныш, коростель, камышница, чибис, </w:t>
      </w:r>
      <w:proofErr w:type="spellStart"/>
      <w:r w:rsidRPr="001B1327">
        <w:rPr>
          <w:rFonts w:ascii="Times New Roman" w:hAnsi="Times New Roman"/>
          <w:sz w:val="24"/>
          <w:szCs w:val="24"/>
          <w:u w:val="single"/>
        </w:rPr>
        <w:t>тулес</w:t>
      </w:r>
      <w:proofErr w:type="spellEnd"/>
      <w:r w:rsidRPr="001B1327">
        <w:rPr>
          <w:rFonts w:ascii="Times New Roman" w:hAnsi="Times New Roman"/>
          <w:sz w:val="24"/>
          <w:szCs w:val="24"/>
          <w:u w:val="single"/>
        </w:rPr>
        <w:t xml:space="preserve">, </w:t>
      </w:r>
      <w:proofErr w:type="spellStart"/>
      <w:r w:rsidRPr="001B1327">
        <w:rPr>
          <w:rFonts w:ascii="Times New Roman" w:hAnsi="Times New Roman"/>
          <w:sz w:val="24"/>
          <w:szCs w:val="24"/>
          <w:u w:val="single"/>
        </w:rPr>
        <w:t>хрустан</w:t>
      </w:r>
      <w:proofErr w:type="spellEnd"/>
      <w:r w:rsidRPr="001B1327">
        <w:rPr>
          <w:rFonts w:ascii="Times New Roman" w:hAnsi="Times New Roman"/>
          <w:sz w:val="24"/>
          <w:szCs w:val="24"/>
          <w:u w:val="single"/>
        </w:rPr>
        <w:t xml:space="preserve">, </w:t>
      </w:r>
      <w:proofErr w:type="spellStart"/>
      <w:r w:rsidRPr="001B1327">
        <w:rPr>
          <w:rFonts w:ascii="Times New Roman" w:hAnsi="Times New Roman"/>
          <w:sz w:val="24"/>
          <w:szCs w:val="24"/>
          <w:u w:val="single"/>
        </w:rPr>
        <w:t>камнешарка</w:t>
      </w:r>
      <w:proofErr w:type="spellEnd"/>
      <w:r w:rsidRPr="001B1327">
        <w:rPr>
          <w:rFonts w:ascii="Times New Roman" w:hAnsi="Times New Roman"/>
          <w:sz w:val="24"/>
          <w:szCs w:val="24"/>
          <w:u w:val="single"/>
        </w:rPr>
        <w:t xml:space="preserve">, турухтан, травник, улиты, </w:t>
      </w:r>
      <w:proofErr w:type="spellStart"/>
      <w:r w:rsidRPr="001B1327">
        <w:rPr>
          <w:rFonts w:ascii="Times New Roman" w:hAnsi="Times New Roman"/>
          <w:sz w:val="24"/>
          <w:szCs w:val="24"/>
          <w:u w:val="single"/>
        </w:rPr>
        <w:t>мородунка</w:t>
      </w:r>
      <w:proofErr w:type="spellEnd"/>
      <w:r w:rsidRPr="001B1327">
        <w:rPr>
          <w:rFonts w:ascii="Times New Roman" w:hAnsi="Times New Roman"/>
          <w:sz w:val="24"/>
          <w:szCs w:val="24"/>
          <w:u w:val="single"/>
        </w:rPr>
        <w:t xml:space="preserve">, </w:t>
      </w:r>
      <w:r w:rsidR="001537B7" w:rsidRPr="001B1327">
        <w:rPr>
          <w:rFonts w:ascii="Times New Roman" w:hAnsi="Times New Roman"/>
          <w:sz w:val="24"/>
          <w:szCs w:val="24"/>
          <w:u w:val="single"/>
        </w:rPr>
        <w:t>саджа;</w:t>
      </w:r>
      <w:proofErr w:type="gramEnd"/>
    </w:p>
    <w:p w:rsidR="00673E2C" w:rsidRPr="001B1327" w:rsidRDefault="00673E2C"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 xml:space="preserve">в) тетерев, рябчик, куропатки, </w:t>
      </w:r>
      <w:r w:rsidR="001537B7" w:rsidRPr="001B1327">
        <w:rPr>
          <w:rFonts w:ascii="Times New Roman" w:hAnsi="Times New Roman"/>
          <w:sz w:val="24"/>
          <w:szCs w:val="24"/>
        </w:rPr>
        <w:t>желна,</w:t>
      </w:r>
      <w:r w:rsidRPr="001B1327">
        <w:rPr>
          <w:rFonts w:ascii="Times New Roman" w:hAnsi="Times New Roman"/>
          <w:sz w:val="24"/>
          <w:szCs w:val="24"/>
        </w:rPr>
        <w:t xml:space="preserve"> </w:t>
      </w:r>
      <w:proofErr w:type="spellStart"/>
      <w:r w:rsidRPr="001B1327">
        <w:rPr>
          <w:rFonts w:ascii="Times New Roman" w:hAnsi="Times New Roman"/>
          <w:sz w:val="24"/>
          <w:szCs w:val="24"/>
        </w:rPr>
        <w:t>кеклик</w:t>
      </w:r>
      <w:proofErr w:type="spellEnd"/>
      <w:r w:rsidRPr="001B1327">
        <w:rPr>
          <w:rFonts w:ascii="Times New Roman" w:hAnsi="Times New Roman"/>
          <w:sz w:val="24"/>
          <w:szCs w:val="24"/>
        </w:rPr>
        <w:t>, фазаны, улары, пастушок, обыкнов</w:t>
      </w:r>
      <w:r w:rsidR="001537B7" w:rsidRPr="001B1327">
        <w:rPr>
          <w:rFonts w:ascii="Times New Roman" w:hAnsi="Times New Roman"/>
          <w:sz w:val="24"/>
          <w:szCs w:val="24"/>
        </w:rPr>
        <w:t>енный погоныш, коростель,</w:t>
      </w:r>
      <w:r w:rsidRPr="001B1327">
        <w:rPr>
          <w:rFonts w:ascii="Times New Roman" w:hAnsi="Times New Roman"/>
          <w:sz w:val="24"/>
          <w:szCs w:val="24"/>
        </w:rPr>
        <w:t xml:space="preserve"> веретенни</w:t>
      </w:r>
      <w:r w:rsidR="001537B7" w:rsidRPr="001B1327">
        <w:rPr>
          <w:rFonts w:ascii="Times New Roman" w:hAnsi="Times New Roman"/>
          <w:sz w:val="24"/>
          <w:szCs w:val="24"/>
        </w:rPr>
        <w:t>ки, кроншнепы, бекасы, дупеля,</w:t>
      </w:r>
      <w:r w:rsidRPr="001B1327">
        <w:rPr>
          <w:rFonts w:ascii="Times New Roman" w:hAnsi="Times New Roman"/>
          <w:sz w:val="24"/>
          <w:szCs w:val="24"/>
        </w:rPr>
        <w:t xml:space="preserve"> вальдшнеп, </w:t>
      </w:r>
      <w:r w:rsidR="001537B7" w:rsidRPr="001B1327">
        <w:rPr>
          <w:rFonts w:ascii="Times New Roman" w:hAnsi="Times New Roman"/>
          <w:sz w:val="24"/>
          <w:szCs w:val="24"/>
        </w:rPr>
        <w:t>голуби</w:t>
      </w:r>
      <w:r w:rsidR="00B32997" w:rsidRPr="001B1327">
        <w:rPr>
          <w:rFonts w:ascii="Times New Roman" w:hAnsi="Times New Roman"/>
          <w:sz w:val="24"/>
          <w:szCs w:val="24"/>
        </w:rPr>
        <w:t>.</w:t>
      </w:r>
      <w:proofErr w:type="gramEnd"/>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6. Вопрос:</w:t>
      </w:r>
    </w:p>
    <w:p w:rsidR="009674C7" w:rsidRPr="001B1327" w:rsidRDefault="009674C7"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eastAsiaTheme="minorHAnsi" w:hAnsi="Times New Roman"/>
          <w:b/>
          <w:bCs/>
          <w:sz w:val="24"/>
          <w:szCs w:val="24"/>
        </w:rPr>
        <w:t xml:space="preserve">Допускается ли отнесение к охотничьим ресурсам субъекта Российской Федерации млекопитающих и (или) птиц, не предусмотренных </w:t>
      </w:r>
      <w:r w:rsidR="001D198D" w:rsidRPr="001B1327">
        <w:rPr>
          <w:rFonts w:ascii="Times New Roman" w:hAnsi="Times New Roman"/>
          <w:b/>
          <w:sz w:val="24"/>
          <w:szCs w:val="24"/>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b/>
          <w:sz w:val="24"/>
          <w:szCs w:val="24"/>
        </w:rPr>
        <w:t>:</w:t>
      </w:r>
    </w:p>
    <w:p w:rsidR="001D198D" w:rsidRPr="001B1327" w:rsidRDefault="009674C7"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w:t>
      </w:r>
      <w:r w:rsidR="001D198D" w:rsidRPr="001B1327">
        <w:rPr>
          <w:rFonts w:ascii="Times New Roman" w:hAnsi="Times New Roman"/>
          <w:b/>
          <w:sz w:val="24"/>
          <w:szCs w:val="24"/>
        </w:rPr>
        <w:t>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009674C7" w:rsidRPr="001B1327">
        <w:rPr>
          <w:rFonts w:ascii="Times New Roman" w:hAnsi="Times New Roman"/>
          <w:sz w:val="24"/>
          <w:szCs w:val="24"/>
        </w:rPr>
        <w:t>не допускается</w:t>
      </w:r>
      <w:r w:rsidRPr="001B1327">
        <w:rPr>
          <w:rFonts w:ascii="Times New Roman" w:hAnsi="Times New Roman"/>
          <w:sz w:val="24"/>
          <w:szCs w:val="24"/>
        </w:rPr>
        <w:t>;</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w:t>
      </w:r>
      <w:r w:rsidR="009674C7" w:rsidRPr="001B1327">
        <w:rPr>
          <w:rFonts w:ascii="Times New Roman" w:hAnsi="Times New Roman"/>
          <w:sz w:val="24"/>
          <w:szCs w:val="24"/>
        </w:rPr>
        <w:t xml:space="preserve"> допускается, при соответствующих изменениях Федерального закона «Об охоте»</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r w:rsidR="009674C7" w:rsidRPr="001B1327">
        <w:rPr>
          <w:rFonts w:ascii="Times New Roman" w:hAnsi="Times New Roman"/>
          <w:sz w:val="24"/>
          <w:szCs w:val="24"/>
        </w:rPr>
        <w:t>допускается</w:t>
      </w:r>
      <w:r w:rsidRPr="001B1327">
        <w:rPr>
          <w:rFonts w:ascii="Times New Roman" w:hAnsi="Times New Roman"/>
          <w:sz w:val="24"/>
          <w:szCs w:val="24"/>
        </w:rPr>
        <w:t>.</w:t>
      </w:r>
    </w:p>
    <w:p w:rsidR="001D198D" w:rsidRPr="001B1327" w:rsidRDefault="001D198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акие виды охоты </w:t>
      </w:r>
      <w:r w:rsidR="009674C7" w:rsidRPr="001B1327">
        <w:rPr>
          <w:rFonts w:ascii="Times New Roman" w:hAnsi="Times New Roman"/>
          <w:b/>
          <w:sz w:val="24"/>
          <w:szCs w:val="24"/>
        </w:rPr>
        <w:t xml:space="preserve">не </w:t>
      </w:r>
      <w:r w:rsidRPr="001B1327">
        <w:rPr>
          <w:rFonts w:ascii="Times New Roman" w:hAnsi="Times New Roman"/>
          <w:b/>
          <w:sz w:val="24"/>
          <w:szCs w:val="24"/>
        </w:rPr>
        <w:t>могут осуществляться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9674C7"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охота в целях осуществления научно-исследовательской деятельности, образовательной деятельности; </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r w:rsidR="009674C7" w:rsidRPr="001B1327">
        <w:rPr>
          <w:rFonts w:ascii="Times New Roman" w:hAnsi="Times New Roman"/>
          <w:sz w:val="24"/>
          <w:szCs w:val="24"/>
        </w:rPr>
        <w:t>охота в целях предпринимательской деятельности</w:t>
      </w:r>
      <w:r w:rsidRPr="001B1327">
        <w:rPr>
          <w:rFonts w:ascii="Times New Roman" w:hAnsi="Times New Roman"/>
          <w:sz w:val="24"/>
          <w:szCs w:val="24"/>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а в целях регулирования ч</w:t>
      </w:r>
      <w:r w:rsidR="009674C7" w:rsidRPr="001B1327">
        <w:rPr>
          <w:rFonts w:ascii="Times New Roman" w:hAnsi="Times New Roman"/>
          <w:sz w:val="24"/>
          <w:szCs w:val="24"/>
        </w:rPr>
        <w:t>исленности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1537B7" w:rsidRPr="001B1327" w:rsidRDefault="001537B7" w:rsidP="00AB0FDB">
      <w:pPr>
        <w:pStyle w:val="3"/>
        <w:shd w:val="clear" w:color="auto" w:fill="FFFFFF" w:themeFill="background1"/>
        <w:autoSpaceDE w:val="0"/>
        <w:autoSpaceDN w:val="0"/>
        <w:adjustRightInd w:val="0"/>
        <w:spacing w:after="0" w:line="240" w:lineRule="auto"/>
        <w:ind w:left="0"/>
        <w:jc w:val="both"/>
        <w:rPr>
          <w:rFonts w:ascii="Times New Roman" w:hAnsi="Times New Roman"/>
          <w:b/>
          <w:sz w:val="24"/>
          <w:szCs w:val="24"/>
        </w:rPr>
      </w:pPr>
      <w:r w:rsidRPr="001B1327">
        <w:rPr>
          <w:rFonts w:ascii="Times New Roman" w:hAnsi="Times New Roman"/>
          <w:b/>
          <w:sz w:val="24"/>
          <w:szCs w:val="24"/>
        </w:rPr>
        <w:t>28. Вопрос:</w:t>
      </w:r>
    </w:p>
    <w:p w:rsidR="001537B7" w:rsidRPr="001B1327" w:rsidRDefault="001537B7" w:rsidP="00EA33BF">
      <w:pPr>
        <w:pStyle w:val="3"/>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1B1327">
        <w:rPr>
          <w:rFonts w:ascii="Times New Roman" w:hAnsi="Times New Roman"/>
          <w:b/>
          <w:sz w:val="24"/>
          <w:szCs w:val="24"/>
        </w:rPr>
        <w:t>Охотничий билет, по общему правилу, выдается физическим лицам:</w:t>
      </w:r>
    </w:p>
    <w:p w:rsidR="001537B7" w:rsidRPr="001B1327" w:rsidRDefault="001537B7"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с 14 лет; </w:t>
      </w:r>
    </w:p>
    <w:p w:rsidR="001537B7" w:rsidRPr="001B1327" w:rsidRDefault="001537B7"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 16 лет;</w:t>
      </w:r>
    </w:p>
    <w:p w:rsidR="001537B7" w:rsidRPr="001B1327" w:rsidRDefault="001537B7"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с 18 лет.</w:t>
      </w:r>
    </w:p>
    <w:p w:rsidR="001537B7" w:rsidRPr="001B1327" w:rsidRDefault="001537B7"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8B17F3" w:rsidRPr="001B1327" w:rsidRDefault="008B17F3" w:rsidP="00AB0FDB">
      <w:pPr>
        <w:shd w:val="clear" w:color="auto" w:fill="FFFFFF" w:themeFill="background1"/>
        <w:spacing w:after="0" w:line="240" w:lineRule="auto"/>
        <w:jc w:val="both"/>
        <w:rPr>
          <w:rFonts w:ascii="Times New Roman" w:hAnsi="Times New Roman"/>
          <w:b/>
          <w:sz w:val="24"/>
          <w:szCs w:val="24"/>
        </w:rPr>
      </w:pPr>
      <w:r w:rsidRPr="001B1327">
        <w:rPr>
          <w:rFonts w:ascii="Times New Roman" w:hAnsi="Times New Roman"/>
          <w:b/>
          <w:sz w:val="24"/>
          <w:szCs w:val="24"/>
        </w:rPr>
        <w:t>29. Вопрос:</w:t>
      </w:r>
    </w:p>
    <w:p w:rsidR="008B17F3" w:rsidRPr="001B1327" w:rsidRDefault="008B17F3" w:rsidP="00AB0FDB">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хотничий билет выдается физическим лицам:</w:t>
      </w:r>
    </w:p>
    <w:p w:rsidR="008B17F3" w:rsidRPr="001B1327" w:rsidRDefault="008B17F3"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8B17F3" w:rsidRPr="001B1327" w:rsidRDefault="008B17F3"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под роспись </w:t>
      </w:r>
      <w:proofErr w:type="gramStart"/>
      <w:r w:rsidRPr="001B1327">
        <w:rPr>
          <w:rFonts w:ascii="Times New Roman" w:hAnsi="Times New Roman"/>
          <w:sz w:val="24"/>
          <w:szCs w:val="24"/>
          <w:u w:val="single"/>
        </w:rPr>
        <w:t>ознакомившимся</w:t>
      </w:r>
      <w:proofErr w:type="gramEnd"/>
      <w:r w:rsidRPr="001B1327">
        <w:rPr>
          <w:rFonts w:ascii="Times New Roman" w:hAnsi="Times New Roman"/>
          <w:sz w:val="24"/>
          <w:szCs w:val="24"/>
          <w:u w:val="single"/>
        </w:rPr>
        <w:t xml:space="preserve"> с требования охотничьего минимума;</w:t>
      </w:r>
    </w:p>
    <w:p w:rsidR="008B17F3" w:rsidRPr="001B1327" w:rsidRDefault="008B17F3"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сдавшим</w:t>
      </w:r>
      <w:proofErr w:type="gramEnd"/>
      <w:r w:rsidRPr="001B1327">
        <w:rPr>
          <w:rFonts w:ascii="Times New Roman" w:hAnsi="Times New Roman"/>
          <w:sz w:val="24"/>
          <w:szCs w:val="24"/>
        </w:rPr>
        <w:t xml:space="preserve"> экзамен проверки знаний с требования охотничьего минимума;</w:t>
      </w:r>
    </w:p>
    <w:p w:rsidR="008B17F3" w:rsidRPr="001B1327" w:rsidRDefault="008B17F3"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ошедшим тест по знанию требований охотничьего минимума.</w:t>
      </w:r>
    </w:p>
    <w:p w:rsidR="008B17F3" w:rsidRPr="001B1327" w:rsidRDefault="008B17F3" w:rsidP="00EA33BF">
      <w:pPr>
        <w:pStyle w:val="s1"/>
        <w:shd w:val="clear" w:color="auto" w:fill="FFFFFF" w:themeFill="background1"/>
        <w:spacing w:before="0" w:beforeAutospacing="0" w:after="0" w:afterAutospacing="0"/>
        <w:ind w:firstLine="567"/>
        <w:jc w:val="both"/>
        <w:rPr>
          <w:rStyle w:val="s10"/>
        </w:rPr>
      </w:pPr>
    </w:p>
    <w:p w:rsidR="00D8264E" w:rsidRPr="001B1327" w:rsidRDefault="00D8264E" w:rsidP="00EA33BF">
      <w:pPr>
        <w:pStyle w:val="afb"/>
        <w:shd w:val="clear" w:color="auto" w:fill="FFFFFF" w:themeFill="background1"/>
        <w:rPr>
          <w:rFonts w:ascii="Times New Roman" w:hAnsi="Times New Roman"/>
          <w:b/>
          <w:sz w:val="24"/>
          <w:szCs w:val="24"/>
        </w:rPr>
      </w:pPr>
      <w:r w:rsidRPr="001B1327">
        <w:rPr>
          <w:rFonts w:ascii="Times New Roman" w:hAnsi="Times New Roman"/>
          <w:b/>
          <w:sz w:val="24"/>
          <w:szCs w:val="24"/>
        </w:rPr>
        <w:t xml:space="preserve">30. Вопрос: </w:t>
      </w:r>
    </w:p>
    <w:p w:rsidR="005F42BF" w:rsidRPr="001B1327" w:rsidRDefault="00DD75FF" w:rsidP="00EA33BF">
      <w:pPr>
        <w:pStyle w:val="afb"/>
        <w:shd w:val="clear" w:color="auto" w:fill="FFFFFF" w:themeFill="background1"/>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могут быть установлены следующие ограничения охоты </w:t>
      </w:r>
      <w:r w:rsidR="005F42BF" w:rsidRPr="001B1327">
        <w:rPr>
          <w:rFonts w:ascii="Times New Roman" w:eastAsia="Times New Roman" w:hAnsi="Times New Roman"/>
          <w:b/>
          <w:sz w:val="24"/>
          <w:szCs w:val="24"/>
          <w:lang w:eastAsia="ru-RU"/>
        </w:rPr>
        <w:t>в</w:t>
      </w:r>
      <w:r w:rsidRPr="001B1327">
        <w:rPr>
          <w:rFonts w:ascii="Times New Roman" w:eastAsia="Times New Roman" w:hAnsi="Times New Roman"/>
          <w:b/>
          <w:sz w:val="24"/>
          <w:szCs w:val="24"/>
          <w:lang w:eastAsia="ru-RU"/>
        </w:rPr>
        <w:t xml:space="preserve"> целях обеспечения сохранения охотничьих ресурсов и</w:t>
      </w:r>
      <w:r w:rsidR="005F42BF" w:rsidRPr="001B1327">
        <w:rPr>
          <w:rFonts w:ascii="Times New Roman" w:eastAsia="Times New Roman" w:hAnsi="Times New Roman"/>
          <w:b/>
          <w:sz w:val="24"/>
          <w:szCs w:val="24"/>
          <w:lang w:eastAsia="ru-RU"/>
        </w:rPr>
        <w:t xml:space="preserve"> их рационального использования:</w:t>
      </w:r>
    </w:p>
    <w:p w:rsidR="00DD75FF" w:rsidRPr="001B1327" w:rsidRDefault="00DD75FF" w:rsidP="00EA33BF">
      <w:pPr>
        <w:pStyle w:val="afb"/>
        <w:shd w:val="clear" w:color="auto" w:fill="FFFFFF" w:themeFill="background1"/>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DD75FF" w:rsidRPr="001B1327" w:rsidRDefault="005F42BF" w:rsidP="00EA33BF">
      <w:pPr>
        <w:pStyle w:val="afb"/>
        <w:shd w:val="clear" w:color="auto" w:fill="FFFFFF" w:themeFill="background1"/>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w:t>
      </w:r>
      <w:r w:rsidR="00DD75FF" w:rsidRPr="001B1327">
        <w:rPr>
          <w:rFonts w:ascii="Times New Roman" w:eastAsia="Times New Roman" w:hAnsi="Times New Roman"/>
          <w:sz w:val="24"/>
          <w:szCs w:val="24"/>
          <w:u w:val="single"/>
          <w:lang w:eastAsia="ru-RU"/>
        </w:rPr>
        <w:t>)</w:t>
      </w:r>
      <w:r w:rsidR="00DD75FF" w:rsidRPr="001B1327">
        <w:rPr>
          <w:rFonts w:ascii="Times New Roman" w:hAnsi="Times New Roman"/>
          <w:sz w:val="24"/>
          <w:szCs w:val="24"/>
          <w:u w:val="single"/>
        </w:rPr>
        <w:t xml:space="preserve"> </w:t>
      </w:r>
      <w:r w:rsidR="00DD75FF" w:rsidRPr="001B1327">
        <w:rPr>
          <w:rFonts w:ascii="Times New Roman" w:eastAsia="Times New Roman" w:hAnsi="Times New Roman"/>
          <w:sz w:val="24"/>
          <w:szCs w:val="24"/>
          <w:u w:val="single"/>
          <w:lang w:eastAsia="ru-RU"/>
        </w:rPr>
        <w:t>запрет охоты в отношении охотничьих ресурсов определенных пола и возраста;</w:t>
      </w:r>
    </w:p>
    <w:p w:rsidR="00DD75FF" w:rsidRPr="001B1327" w:rsidRDefault="005F42BF" w:rsidP="00EA33BF">
      <w:pPr>
        <w:pStyle w:val="afb"/>
        <w:shd w:val="clear" w:color="auto" w:fill="FFFFFF" w:themeFill="background1"/>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w:t>
      </w:r>
      <w:proofErr w:type="gramStart"/>
      <w:r w:rsidR="00DD75FF" w:rsidRPr="001B1327">
        <w:rPr>
          <w:rFonts w:ascii="Times New Roman" w:eastAsia="Times New Roman" w:hAnsi="Times New Roman"/>
          <w:sz w:val="24"/>
          <w:szCs w:val="24"/>
          <w:lang w:eastAsia="ru-RU"/>
        </w:rPr>
        <w:t>)з</w:t>
      </w:r>
      <w:proofErr w:type="gramEnd"/>
      <w:r w:rsidR="00DD75FF" w:rsidRPr="001B1327">
        <w:rPr>
          <w:rFonts w:ascii="Times New Roman" w:eastAsia="Times New Roman" w:hAnsi="Times New Roman"/>
          <w:sz w:val="24"/>
          <w:szCs w:val="24"/>
          <w:lang w:eastAsia="ru-RU"/>
        </w:rPr>
        <w:t>апрет охоты определ</w:t>
      </w:r>
      <w:r w:rsidRPr="001B1327">
        <w:rPr>
          <w:rFonts w:ascii="Times New Roman" w:eastAsia="Times New Roman" w:hAnsi="Times New Roman"/>
          <w:sz w:val="24"/>
          <w:szCs w:val="24"/>
          <w:lang w:eastAsia="ru-RU"/>
        </w:rPr>
        <w:t>енным категориям физических лиц;</w:t>
      </w:r>
    </w:p>
    <w:p w:rsidR="005F42BF" w:rsidRPr="001B1327" w:rsidRDefault="005F42BF" w:rsidP="00EA33BF">
      <w:pPr>
        <w:pStyle w:val="afb"/>
        <w:shd w:val="clear" w:color="auto" w:fill="FFFFFF" w:themeFill="background1"/>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w:t>
      </w:r>
      <w:proofErr w:type="gramStart"/>
      <w:r w:rsidRPr="001B1327">
        <w:rPr>
          <w:rFonts w:ascii="Times New Roman" w:eastAsia="Times New Roman" w:hAnsi="Times New Roman"/>
          <w:sz w:val="24"/>
          <w:szCs w:val="24"/>
          <w:lang w:eastAsia="ru-RU"/>
        </w:rPr>
        <w:t>)о</w:t>
      </w:r>
      <w:proofErr w:type="gramEnd"/>
      <w:r w:rsidRPr="001B1327">
        <w:rPr>
          <w:rFonts w:ascii="Times New Roman" w:eastAsia="Times New Roman" w:hAnsi="Times New Roman"/>
          <w:sz w:val="24"/>
          <w:szCs w:val="24"/>
          <w:lang w:eastAsia="ru-RU"/>
        </w:rPr>
        <w:t>ба варианта верны.</w:t>
      </w:r>
    </w:p>
    <w:p w:rsidR="00DD75FF" w:rsidRPr="001B1327" w:rsidRDefault="00DD75FF" w:rsidP="00EA33BF">
      <w:pPr>
        <w:shd w:val="clear" w:color="auto" w:fill="FFFFFF" w:themeFill="background1"/>
        <w:spacing w:after="0" w:line="240" w:lineRule="auto"/>
        <w:ind w:firstLine="567"/>
        <w:jc w:val="both"/>
        <w:rPr>
          <w:rFonts w:ascii="Times New Roman" w:hAnsi="Times New Roman"/>
          <w:b/>
          <w:sz w:val="24"/>
          <w:szCs w:val="24"/>
        </w:rPr>
      </w:pPr>
    </w:p>
    <w:p w:rsidR="0042769C" w:rsidRPr="001B1327" w:rsidRDefault="0042769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1. Вопрос:</w:t>
      </w:r>
    </w:p>
    <w:p w:rsidR="00800BEB" w:rsidRPr="001B1327" w:rsidRDefault="0042769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 охоте приравнивается:</w:t>
      </w:r>
    </w:p>
    <w:p w:rsidR="00757483" w:rsidRPr="001B1327" w:rsidRDefault="00800BEB"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r w:rsidR="0042769C" w:rsidRPr="001B1327">
        <w:rPr>
          <w:rFonts w:ascii="Times New Roman" w:hAnsi="Times New Roman"/>
          <w:b/>
          <w:sz w:val="24"/>
          <w:szCs w:val="24"/>
        </w:rPr>
        <w:t xml:space="preserve"> </w:t>
      </w:r>
    </w:p>
    <w:p w:rsidR="0042769C" w:rsidRPr="001B1327" w:rsidRDefault="0042769C" w:rsidP="00EA33BF">
      <w:pPr>
        <w:pStyle w:val="afb"/>
        <w:shd w:val="clear" w:color="auto" w:fill="FFFFFF" w:themeFill="background1"/>
        <w:rPr>
          <w:rFonts w:ascii="Times New Roman" w:hAnsi="Times New Roman"/>
          <w:sz w:val="24"/>
          <w:szCs w:val="24"/>
          <w:u w:val="single"/>
          <w:lang w:eastAsia="ru-RU"/>
        </w:rPr>
      </w:pPr>
      <w:r w:rsidRPr="001B1327">
        <w:rPr>
          <w:rFonts w:ascii="Times New Roman" w:hAnsi="Times New Roman"/>
          <w:sz w:val="24"/>
          <w:szCs w:val="24"/>
          <w:u w:val="single"/>
        </w:rPr>
        <w:t xml:space="preserve">а) </w:t>
      </w:r>
      <w:r w:rsidRPr="001B1327">
        <w:rPr>
          <w:rFonts w:ascii="Times New Roman" w:hAnsi="Times New Roman"/>
          <w:sz w:val="24"/>
          <w:szCs w:val="24"/>
          <w:u w:val="single"/>
          <w:lang w:eastAsia="ru-RU"/>
        </w:rPr>
        <w:t>нахождение в охотничьих угодьях физических лиц с орудиями охоты и (или) продукцией охоты, собаками охотничьих пород, ловчими птицами.</w:t>
      </w:r>
    </w:p>
    <w:p w:rsidR="0042769C" w:rsidRPr="001B1327" w:rsidRDefault="0042769C" w:rsidP="00EA33BF">
      <w:pPr>
        <w:pStyle w:val="afb"/>
        <w:shd w:val="clear" w:color="auto" w:fill="FFFFFF" w:themeFill="background1"/>
        <w:rPr>
          <w:rFonts w:ascii="Times New Roman" w:hAnsi="Times New Roman"/>
          <w:sz w:val="24"/>
          <w:szCs w:val="24"/>
          <w:lang w:eastAsia="ru-RU"/>
        </w:rPr>
      </w:pPr>
      <w:r w:rsidRPr="001B1327">
        <w:rPr>
          <w:rFonts w:ascii="Times New Roman" w:hAnsi="Times New Roman"/>
          <w:sz w:val="24"/>
          <w:szCs w:val="24"/>
          <w:lang w:eastAsia="ru-RU"/>
        </w:rPr>
        <w:t xml:space="preserve">б) нахождение в </w:t>
      </w:r>
      <w:r w:rsidR="00147C1F" w:rsidRPr="001B1327">
        <w:rPr>
          <w:rFonts w:ascii="Times New Roman" w:hAnsi="Times New Roman"/>
          <w:sz w:val="24"/>
          <w:szCs w:val="24"/>
          <w:lang w:eastAsia="ru-RU"/>
        </w:rPr>
        <w:t xml:space="preserve">общедоступных </w:t>
      </w:r>
      <w:r w:rsidRPr="001B1327">
        <w:rPr>
          <w:rFonts w:ascii="Times New Roman" w:hAnsi="Times New Roman"/>
          <w:sz w:val="24"/>
          <w:szCs w:val="24"/>
          <w:lang w:eastAsia="ru-RU"/>
        </w:rPr>
        <w:t xml:space="preserve"> охотничьих угодьях физических лиц</w:t>
      </w:r>
      <w:r w:rsidR="00147C1F" w:rsidRPr="001B1327">
        <w:rPr>
          <w:rFonts w:ascii="Times New Roman" w:hAnsi="Times New Roman"/>
          <w:sz w:val="24"/>
          <w:szCs w:val="24"/>
          <w:lang w:eastAsia="ru-RU"/>
        </w:rPr>
        <w:t xml:space="preserve"> без путёвки на охоту. </w:t>
      </w:r>
    </w:p>
    <w:p w:rsidR="0042769C" w:rsidRPr="001B1327" w:rsidRDefault="0042769C" w:rsidP="00EA33BF">
      <w:pPr>
        <w:pStyle w:val="afb"/>
        <w:shd w:val="clear" w:color="auto" w:fill="FFFFFF" w:themeFill="background1"/>
        <w:rPr>
          <w:rStyle w:val="s10"/>
          <w:rFonts w:ascii="Times New Roman" w:eastAsia="Times New Roman" w:hAnsi="Times New Roman"/>
          <w:sz w:val="24"/>
          <w:szCs w:val="24"/>
          <w:lang w:eastAsia="ru-RU"/>
        </w:rPr>
      </w:pPr>
      <w:r w:rsidRPr="001B1327">
        <w:rPr>
          <w:rFonts w:ascii="Times New Roman" w:hAnsi="Times New Roman"/>
          <w:sz w:val="24"/>
          <w:szCs w:val="24"/>
          <w:lang w:eastAsia="ru-RU"/>
        </w:rPr>
        <w:t xml:space="preserve">в) </w:t>
      </w:r>
      <w:r w:rsidR="00147C1F" w:rsidRPr="001B1327">
        <w:rPr>
          <w:rFonts w:ascii="Times New Roman" w:hAnsi="Times New Roman"/>
          <w:sz w:val="24"/>
          <w:szCs w:val="24"/>
          <w:lang w:eastAsia="ru-RU"/>
        </w:rPr>
        <w:t>нахождение в охотничьих угодьях физических лиц с орудиями охоты или продукцией охоты.</w:t>
      </w:r>
    </w:p>
    <w:p w:rsidR="00BE6AC1" w:rsidRPr="001B1327" w:rsidRDefault="00BE6AC1" w:rsidP="00EA33BF">
      <w:pPr>
        <w:shd w:val="clear" w:color="auto" w:fill="FFFFFF" w:themeFill="background1"/>
        <w:spacing w:after="0" w:line="240" w:lineRule="auto"/>
        <w:ind w:firstLine="567"/>
        <w:jc w:val="both"/>
        <w:rPr>
          <w:rFonts w:ascii="Times New Roman" w:hAnsi="Times New Roman"/>
          <w:b/>
          <w:sz w:val="24"/>
          <w:szCs w:val="24"/>
        </w:rPr>
      </w:pPr>
    </w:p>
    <w:p w:rsidR="002E2D1F" w:rsidRPr="001B1327" w:rsidRDefault="002E2D1F"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32.Вопрос:</w:t>
      </w:r>
    </w:p>
    <w:p w:rsidR="002E2D1F" w:rsidRPr="001B1327" w:rsidRDefault="002E2D1F" w:rsidP="00EA33BF">
      <w:pPr>
        <w:pStyle w:val="afb"/>
        <w:shd w:val="clear" w:color="auto" w:fill="FFFFFF" w:themeFill="background1"/>
        <w:ind w:firstLine="709"/>
        <w:rPr>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 xml:space="preserve">Согласно </w:t>
      </w:r>
      <w:r w:rsidRPr="001B1327">
        <w:rPr>
          <w:rFonts w:ascii="Times New Roman" w:hAnsi="Times New Roman"/>
          <w:b/>
          <w:sz w:val="24"/>
          <w:szCs w:val="24"/>
        </w:rPr>
        <w:t>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пос</w:t>
      </w:r>
      <w:r w:rsidR="00B14A9B" w:rsidRPr="001B1327">
        <w:rPr>
          <w:rFonts w:ascii="Times New Roman" w:hAnsi="Times New Roman"/>
          <w:b/>
          <w:sz w:val="24"/>
          <w:szCs w:val="24"/>
        </w:rPr>
        <w:t>редством отстрела и отлова</w:t>
      </w:r>
      <w:r w:rsidRPr="001B1327">
        <w:rPr>
          <w:rFonts w:ascii="Times New Roman" w:hAnsi="Times New Roman"/>
          <w:b/>
          <w:sz w:val="24"/>
          <w:szCs w:val="24"/>
        </w:rPr>
        <w:t xml:space="preserve"> </w:t>
      </w:r>
      <w:r w:rsidRPr="001B1327">
        <w:rPr>
          <w:rFonts w:ascii="Times New Roman" w:eastAsia="Times New Roman" w:hAnsi="Times New Roman"/>
          <w:b/>
          <w:sz w:val="24"/>
          <w:szCs w:val="24"/>
          <w:lang w:eastAsia="ru-RU"/>
        </w:rPr>
        <w:t>охотничьих ресурсов</w:t>
      </w:r>
      <w:r w:rsidR="00B14A9B" w:rsidRPr="001B1327">
        <w:rPr>
          <w:rFonts w:ascii="Times New Roman" w:eastAsia="Times New Roman" w:hAnsi="Times New Roman"/>
          <w:b/>
          <w:sz w:val="24"/>
          <w:szCs w:val="24"/>
          <w:lang w:eastAsia="ru-RU"/>
        </w:rPr>
        <w:t xml:space="preserve"> осуществляе</w:t>
      </w:r>
      <w:r w:rsidRPr="001B1327">
        <w:rPr>
          <w:rFonts w:ascii="Times New Roman" w:eastAsia="Times New Roman" w:hAnsi="Times New Roman"/>
          <w:b/>
          <w:sz w:val="24"/>
          <w:szCs w:val="24"/>
          <w:lang w:eastAsia="ru-RU"/>
        </w:rPr>
        <w:t>тся следующий вид охоты:</w:t>
      </w:r>
    </w:p>
    <w:p w:rsidR="002E2D1F" w:rsidRPr="001B1327" w:rsidRDefault="002E2D1F" w:rsidP="00EA33BF">
      <w:pPr>
        <w:pStyle w:val="afb"/>
        <w:shd w:val="clear" w:color="auto" w:fill="FFFFFF" w:themeFill="background1"/>
        <w:ind w:firstLine="709"/>
        <w:rPr>
          <w:rFonts w:ascii="Times New Roman" w:hAnsi="Times New Roman"/>
          <w:sz w:val="24"/>
          <w:szCs w:val="24"/>
          <w:lang w:eastAsia="ru-RU"/>
        </w:rPr>
      </w:pPr>
      <w:r w:rsidRPr="001B1327">
        <w:rPr>
          <w:rFonts w:ascii="Times New Roman" w:hAnsi="Times New Roman"/>
          <w:sz w:val="24"/>
          <w:szCs w:val="24"/>
          <w:lang w:eastAsia="ru-RU"/>
        </w:rPr>
        <w:t>а)</w:t>
      </w:r>
      <w:r w:rsidRPr="001B1327">
        <w:rPr>
          <w:rFonts w:ascii="Times New Roman" w:hAnsi="Times New Roman"/>
          <w:sz w:val="24"/>
          <w:szCs w:val="24"/>
        </w:rPr>
        <w:t xml:space="preserve"> </w:t>
      </w:r>
      <w:r w:rsidRPr="001B1327">
        <w:rPr>
          <w:rFonts w:ascii="Times New Roman" w:hAnsi="Times New Roman"/>
          <w:sz w:val="24"/>
          <w:szCs w:val="24"/>
          <w:lang w:eastAsia="ru-RU"/>
        </w:rPr>
        <w:t xml:space="preserve">охота в целях содержания и разведения охотничьих ресурсов в </w:t>
      </w:r>
      <w:proofErr w:type="spellStart"/>
      <w:r w:rsidRPr="001B1327">
        <w:rPr>
          <w:rFonts w:ascii="Times New Roman" w:hAnsi="Times New Roman"/>
          <w:sz w:val="24"/>
          <w:szCs w:val="24"/>
          <w:lang w:eastAsia="ru-RU"/>
        </w:rPr>
        <w:t>полувольных</w:t>
      </w:r>
      <w:proofErr w:type="spellEnd"/>
      <w:r w:rsidRPr="001B1327">
        <w:rPr>
          <w:rFonts w:ascii="Times New Roman" w:hAnsi="Times New Roman"/>
          <w:sz w:val="24"/>
          <w:szCs w:val="24"/>
          <w:lang w:eastAsia="ru-RU"/>
        </w:rPr>
        <w:t xml:space="preserve"> условиях или искусственно созданной среде обитания;</w:t>
      </w:r>
    </w:p>
    <w:p w:rsidR="002E2D1F" w:rsidRPr="001B1327" w:rsidRDefault="002E2D1F" w:rsidP="00EA33BF">
      <w:pPr>
        <w:pStyle w:val="afb"/>
        <w:shd w:val="clear" w:color="auto" w:fill="FFFFFF" w:themeFill="background1"/>
        <w:ind w:firstLine="709"/>
        <w:rPr>
          <w:rFonts w:ascii="Times New Roman" w:hAnsi="Times New Roman"/>
          <w:sz w:val="24"/>
          <w:szCs w:val="24"/>
          <w:u w:val="single"/>
          <w:lang w:eastAsia="ru-RU"/>
        </w:rPr>
      </w:pPr>
      <w:r w:rsidRPr="001B1327">
        <w:rPr>
          <w:rFonts w:ascii="Times New Roman" w:hAnsi="Times New Roman"/>
          <w:sz w:val="24"/>
          <w:szCs w:val="24"/>
          <w:u w:val="single"/>
          <w:lang w:eastAsia="ru-RU"/>
        </w:rPr>
        <w:t>б) охота в целях регулирования численности охотничьих ресурсов;</w:t>
      </w:r>
    </w:p>
    <w:p w:rsidR="002E2D1F" w:rsidRPr="001B1327" w:rsidRDefault="002E2D1F" w:rsidP="00EA33BF">
      <w:pPr>
        <w:pStyle w:val="afb"/>
        <w:shd w:val="clear" w:color="auto" w:fill="FFFFFF" w:themeFill="background1"/>
        <w:ind w:firstLine="709"/>
        <w:rPr>
          <w:rFonts w:ascii="Times New Roman" w:hAnsi="Times New Roman"/>
          <w:sz w:val="24"/>
          <w:szCs w:val="24"/>
          <w:lang w:eastAsia="ru-RU"/>
        </w:rPr>
      </w:pPr>
      <w:r w:rsidRPr="001B1327">
        <w:rPr>
          <w:rFonts w:ascii="Times New Roman" w:hAnsi="Times New Roman"/>
          <w:sz w:val="24"/>
          <w:szCs w:val="24"/>
          <w:lang w:eastAsia="ru-RU"/>
        </w:rPr>
        <w:t>в)</w:t>
      </w:r>
      <w:r w:rsidRPr="001B1327">
        <w:rPr>
          <w:rFonts w:ascii="Times New Roman" w:hAnsi="Times New Roman"/>
          <w:sz w:val="24"/>
          <w:szCs w:val="24"/>
        </w:rPr>
        <w:t xml:space="preserve"> </w:t>
      </w:r>
      <w:r w:rsidRPr="001B1327">
        <w:rPr>
          <w:rFonts w:ascii="Times New Roman" w:hAnsi="Times New Roman"/>
          <w:sz w:val="24"/>
          <w:szCs w:val="24"/>
          <w:lang w:eastAsia="ru-RU"/>
        </w:rPr>
        <w:t>охота в целях акклиматизации, переселения и гибридизации охотничьих ресурсов.</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3. Вопрос:</w:t>
      </w:r>
    </w:p>
    <w:p w:rsidR="00381211" w:rsidRPr="001B1327" w:rsidRDefault="00381211"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сохранение охотничьих ресурсов – это:</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p>
    <w:p w:rsidR="00381211" w:rsidRPr="001B1327" w:rsidRDefault="00381211"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а) деятельность, осуществляемая юридическими лицами и индивидуальными предпринимателями в целях заготовки, производства и продажи продукции охоты;</w:t>
      </w:r>
    </w:p>
    <w:p w:rsidR="00381211" w:rsidRPr="001B1327" w:rsidRDefault="00381211"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деятельность, осуществляемая физическими лицами в целях личного потребления продукции охоты и в рекреационных целях;</w:t>
      </w:r>
    </w:p>
    <w:p w:rsidR="00381211" w:rsidRPr="001B1327" w:rsidRDefault="00381211"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4. Вопрос:</w:t>
      </w:r>
    </w:p>
    <w:p w:rsidR="00381211" w:rsidRPr="001B1327" w:rsidRDefault="00381211"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закрепленные охотничьи угодья – это:</w:t>
      </w:r>
    </w:p>
    <w:p w:rsidR="00381211" w:rsidRPr="001B1327" w:rsidRDefault="00381211"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хотничьи угодья, в которых физические лица имеют право свободно пребывать в целях охоты;</w:t>
      </w:r>
    </w:p>
    <w:p w:rsidR="00381211" w:rsidRPr="001B1327" w:rsidRDefault="00381211"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хотничьи угодья, которые используются юридическими лицами, индивидуальными предпринимателями на основаниях, предусмотренных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1D198D" w:rsidRPr="001B1327" w:rsidRDefault="00381211"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ничьи угодья, составляющие не менее двадцати процентов от общей площади охотничьих угодий Российской Федерации.</w:t>
      </w:r>
    </w:p>
    <w:p w:rsidR="008B17F3" w:rsidRPr="001B1327" w:rsidRDefault="008B17F3"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color w:val="FF0000"/>
          <w:sz w:val="24"/>
          <w:szCs w:val="24"/>
        </w:rPr>
      </w:pPr>
    </w:p>
    <w:p w:rsidR="00EB3B3E" w:rsidRPr="001B1327" w:rsidRDefault="00EB3B3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5. Вопрос:</w:t>
      </w:r>
    </w:p>
    <w:p w:rsidR="00FA493D" w:rsidRPr="001B1327" w:rsidRDefault="00D427F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полномочия производственных охотничьих инспекторов</w:t>
      </w:r>
      <w:r w:rsidR="000F134E" w:rsidRPr="001B1327">
        <w:rPr>
          <w:rFonts w:ascii="Times New Roman" w:hAnsi="Times New Roman"/>
          <w:b/>
          <w:sz w:val="24"/>
          <w:szCs w:val="24"/>
        </w:rPr>
        <w:t xml:space="preserve"> не</w:t>
      </w:r>
      <w:r w:rsidRPr="001B1327">
        <w:rPr>
          <w:rFonts w:ascii="Times New Roman" w:hAnsi="Times New Roman"/>
          <w:b/>
          <w:sz w:val="24"/>
          <w:szCs w:val="24"/>
        </w:rPr>
        <w:t xml:space="preserve"> входят:</w:t>
      </w:r>
    </w:p>
    <w:p w:rsidR="00EB3B3E" w:rsidRPr="001B1327" w:rsidRDefault="00FA493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r w:rsidR="00D427FE" w:rsidRPr="001B1327">
        <w:rPr>
          <w:rFonts w:ascii="Times New Roman" w:hAnsi="Times New Roman"/>
          <w:b/>
          <w:sz w:val="24"/>
          <w:szCs w:val="24"/>
        </w:rPr>
        <w:t xml:space="preserve"> </w:t>
      </w:r>
    </w:p>
    <w:p w:rsidR="00F465BE" w:rsidRPr="001B1327" w:rsidRDefault="00D427FE" w:rsidP="00F465BE">
      <w:pPr>
        <w:shd w:val="clear" w:color="auto" w:fill="FFFFFF" w:themeFill="background1"/>
        <w:spacing w:after="0"/>
        <w:ind w:firstLine="540"/>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hAnsi="Times New Roman"/>
          <w:b/>
          <w:sz w:val="24"/>
          <w:szCs w:val="24"/>
        </w:rPr>
        <w:t xml:space="preserve"> </w:t>
      </w:r>
      <w:r w:rsidRPr="001B1327">
        <w:rPr>
          <w:rFonts w:ascii="Times New Roman" w:eastAsia="Times New Roman" w:hAnsi="Times New Roman"/>
          <w:sz w:val="24"/>
          <w:szCs w:val="24"/>
          <w:lang w:eastAsia="ru-RU"/>
        </w:rPr>
        <w:t>осмотр вещей, находящихся при нарушителях (в том числе орудий охоты, продукции охоты);</w:t>
      </w:r>
    </w:p>
    <w:p w:rsidR="00D427FE" w:rsidRPr="001B1327" w:rsidRDefault="00D427FE" w:rsidP="00F465BE">
      <w:pPr>
        <w:shd w:val="clear" w:color="auto" w:fill="FFFFFF" w:themeFill="background1"/>
        <w:spacing w:after="0"/>
        <w:ind w:firstLine="540"/>
        <w:jc w:val="both"/>
        <w:rPr>
          <w:rFonts w:ascii="Times New Roman" w:hAnsi="Times New Roman"/>
          <w:b/>
          <w:sz w:val="24"/>
          <w:szCs w:val="24"/>
        </w:rPr>
      </w:pPr>
      <w:r w:rsidRPr="001B1327">
        <w:rPr>
          <w:rFonts w:ascii="Times New Roman" w:hAnsi="Times New Roman"/>
          <w:sz w:val="24"/>
          <w:szCs w:val="24"/>
        </w:rPr>
        <w:t>б) осмотр транспортных средств</w:t>
      </w:r>
      <w:r w:rsidRPr="001B1327">
        <w:rPr>
          <w:rFonts w:ascii="Times New Roman" w:hAnsi="Times New Roman"/>
          <w:b/>
          <w:sz w:val="24"/>
          <w:szCs w:val="24"/>
        </w:rPr>
        <w:t>;</w:t>
      </w:r>
    </w:p>
    <w:p w:rsidR="00EB3B3E" w:rsidRPr="001B1327" w:rsidRDefault="00D427FE" w:rsidP="00F465BE">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w:t>
      </w:r>
      <w:r w:rsidRPr="001B1327">
        <w:rPr>
          <w:u w:val="single"/>
        </w:rPr>
        <w:t xml:space="preserve"> </w:t>
      </w:r>
      <w:r w:rsidRPr="001B1327">
        <w:rPr>
          <w:rFonts w:ascii="Times New Roman" w:hAnsi="Times New Roman"/>
          <w:sz w:val="24"/>
          <w:szCs w:val="24"/>
          <w:u w:val="single"/>
        </w:rPr>
        <w:t xml:space="preserve">вскрытия </w:t>
      </w:r>
      <w:r w:rsidR="000F134E" w:rsidRPr="001B1327">
        <w:rPr>
          <w:rFonts w:ascii="Times New Roman" w:hAnsi="Times New Roman"/>
          <w:sz w:val="24"/>
          <w:szCs w:val="24"/>
          <w:u w:val="single"/>
        </w:rPr>
        <w:t xml:space="preserve">и изъятие </w:t>
      </w:r>
      <w:r w:rsidRPr="001B1327">
        <w:rPr>
          <w:rFonts w:ascii="Times New Roman" w:hAnsi="Times New Roman"/>
          <w:sz w:val="24"/>
          <w:szCs w:val="24"/>
          <w:u w:val="single"/>
        </w:rPr>
        <w:t xml:space="preserve">осматриваемых вещей и транспортных средств. </w:t>
      </w:r>
    </w:p>
    <w:p w:rsidR="00177CDD" w:rsidRPr="001B1327" w:rsidRDefault="00177CD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6. Вопрос:</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еречень охотничьих ресурсов, в отношении которых разрешается осуществление промысловой охоты в закрепленных охотничьих угодьях устанавливается:</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федеральными законами Российской Федерации </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законами субъектов Российской Федерации;</w:t>
      </w:r>
    </w:p>
    <w:p w:rsidR="001D198D"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распоряжениями юридических лиц, индивидуальных предпринимателей.</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7. Вопрос:</w:t>
      </w:r>
    </w:p>
    <w:p w:rsidR="00A851E3" w:rsidRPr="001B1327" w:rsidRDefault="00A851E3"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ком признается:</w:t>
      </w:r>
    </w:p>
    <w:p w:rsidR="00A851E3" w:rsidRPr="001B1327" w:rsidRDefault="00A851E3" w:rsidP="00EA33BF">
      <w:pPr>
        <w:shd w:val="clear" w:color="auto" w:fill="FFFFFF" w:themeFill="background1"/>
        <w:autoSpaceDE w:val="0"/>
        <w:autoSpaceDN w:val="0"/>
        <w:adjustRightInd w:val="0"/>
        <w:spacing w:after="0" w:line="240" w:lineRule="auto"/>
        <w:ind w:left="-567" w:firstLine="567"/>
        <w:contextualSpacing/>
        <w:jc w:val="both"/>
        <w:rPr>
          <w:rFonts w:ascii="Times New Roman" w:hAnsi="Times New Roman"/>
          <w:sz w:val="24"/>
          <w:szCs w:val="24"/>
        </w:rPr>
      </w:pPr>
      <w:r w:rsidRPr="001B1327">
        <w:rPr>
          <w:rFonts w:ascii="Times New Roman" w:hAnsi="Times New Roman"/>
          <w:sz w:val="24"/>
          <w:szCs w:val="24"/>
        </w:rPr>
        <w:t xml:space="preserve">а) физическое лицо, сведения о котором содержатся в государственном </w:t>
      </w:r>
      <w:proofErr w:type="spellStart"/>
      <w:r w:rsidRPr="001B1327">
        <w:rPr>
          <w:rFonts w:ascii="Times New Roman" w:hAnsi="Times New Roman"/>
          <w:sz w:val="24"/>
          <w:szCs w:val="24"/>
        </w:rPr>
        <w:t>охотхозяйственном</w:t>
      </w:r>
      <w:proofErr w:type="spellEnd"/>
      <w:r w:rsidRPr="001B1327">
        <w:rPr>
          <w:rFonts w:ascii="Times New Roman" w:hAnsi="Times New Roman"/>
          <w:sz w:val="24"/>
          <w:szCs w:val="24"/>
        </w:rPr>
        <w:t xml:space="preserve"> реестре;</w:t>
      </w:r>
    </w:p>
    <w:p w:rsidR="00A851E3" w:rsidRPr="001B1327" w:rsidRDefault="00A851E3" w:rsidP="00EA33BF">
      <w:pPr>
        <w:shd w:val="clear" w:color="auto" w:fill="FFFFFF" w:themeFill="background1"/>
        <w:autoSpaceDE w:val="0"/>
        <w:autoSpaceDN w:val="0"/>
        <w:adjustRightInd w:val="0"/>
        <w:spacing w:after="0" w:line="240" w:lineRule="auto"/>
        <w:ind w:left="-567" w:firstLine="567"/>
        <w:contextualSpacing/>
        <w:jc w:val="both"/>
        <w:rPr>
          <w:rFonts w:ascii="Times New Roman" w:hAnsi="Times New Roman"/>
          <w:sz w:val="24"/>
          <w:szCs w:val="24"/>
        </w:rPr>
      </w:pPr>
      <w:r w:rsidRPr="001B1327">
        <w:rPr>
          <w:rFonts w:ascii="Times New Roman" w:hAnsi="Times New Roman"/>
          <w:sz w:val="24"/>
          <w:szCs w:val="24"/>
        </w:rPr>
        <w:t>б) физическое лицо, имеющее разрешение на добывание объектов животного мира;</w:t>
      </w:r>
    </w:p>
    <w:p w:rsidR="00A851E3" w:rsidRPr="001B1327" w:rsidRDefault="00A851E3" w:rsidP="00EA33BF">
      <w:pPr>
        <w:shd w:val="clear" w:color="auto" w:fill="FFFFFF" w:themeFill="background1"/>
        <w:autoSpaceDE w:val="0"/>
        <w:autoSpaceDN w:val="0"/>
        <w:adjustRightInd w:val="0"/>
        <w:spacing w:after="0" w:line="240" w:lineRule="auto"/>
        <w:ind w:left="-567" w:firstLine="567"/>
        <w:contextualSpacing/>
        <w:jc w:val="both"/>
        <w:rPr>
          <w:rFonts w:ascii="Times New Roman" w:hAnsi="Times New Roman"/>
          <w:sz w:val="24"/>
          <w:szCs w:val="24"/>
        </w:rPr>
      </w:pPr>
      <w:r w:rsidRPr="001B1327">
        <w:rPr>
          <w:rFonts w:ascii="Times New Roman" w:hAnsi="Times New Roman"/>
          <w:sz w:val="24"/>
          <w:szCs w:val="24"/>
        </w:rPr>
        <w:t>в) физическое лицо, имеющее при себе охотничий билет.</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8. Вопрос:</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 охотнику приравнивается:</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иностранный гражданин, временно пребывающий в Российской Федерации и заключивший договор об оказании услуг в сфере охотничьего хозяйства;</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 xml:space="preserve">б) физическое лицо, сведения о котором содержаться в государственном </w:t>
      </w:r>
      <w:proofErr w:type="spellStart"/>
      <w:r w:rsidRPr="001B1327">
        <w:rPr>
          <w:rFonts w:ascii="Times New Roman" w:hAnsi="Times New Roman"/>
          <w:sz w:val="24"/>
          <w:szCs w:val="24"/>
        </w:rPr>
        <w:t>охотхозяйственном</w:t>
      </w:r>
      <w:proofErr w:type="spellEnd"/>
      <w:r w:rsidRPr="001B1327">
        <w:rPr>
          <w:rFonts w:ascii="Times New Roman" w:hAnsi="Times New Roman"/>
          <w:sz w:val="24"/>
          <w:szCs w:val="24"/>
        </w:rPr>
        <w:t xml:space="preserve"> реестре;</w:t>
      </w:r>
    </w:p>
    <w:p w:rsidR="001D198D"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9.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ком в лице гражданина РФ призн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ое лицо, имеющее охотничий билет и разрешение на осуществление охотничьей деятельности;</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б) физическое лицо, сведения о котором содержатся в государственном </w:t>
      </w:r>
      <w:proofErr w:type="spellStart"/>
      <w:r w:rsidRPr="001B1327">
        <w:rPr>
          <w:u w:val="single"/>
        </w:rPr>
        <w:t>охотхозяйственном</w:t>
      </w:r>
      <w:proofErr w:type="spellEnd"/>
      <w:r w:rsidRPr="001B1327">
        <w:rPr>
          <w:u w:val="single"/>
        </w:rPr>
        <w:t xml:space="preserve"> реестре;</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физическое лицо, осуществляющее охотничью деятельность или заключившее договор об оказании услуг в сфере охотничьего хозяйства.</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0.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ком в лице иностранного гражданина, временно пребывающего в РФ, призн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 xml:space="preserve">а) иностранный гражданин, сведения о котором содержатся в государственном </w:t>
      </w:r>
      <w:proofErr w:type="spellStart"/>
      <w:r w:rsidRPr="001B1327">
        <w:t>охотхозяйственном</w:t>
      </w:r>
      <w:proofErr w:type="spellEnd"/>
      <w:r w:rsidRPr="001B1327">
        <w:t xml:space="preserve"> реестре;</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ностранный гражданин, имеющий охотничий билет иностранного государства и разрешение на осуществление охотничьей деятельности;</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в) иностранный гражданин, заключивший договор об оказании услуг в сфере охотничьего хозяйства.</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1.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работник юридического лица или индивидуального предпринимателя,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иравнивается к охотнику:</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t xml:space="preserve">а) </w:t>
      </w:r>
      <w:r w:rsidRPr="001B1327">
        <w:rPr>
          <w:rStyle w:val="s10"/>
          <w:rFonts w:ascii="Times New Roman" w:eastAsia="Times New Roman" w:hAnsi="Times New Roman"/>
          <w:sz w:val="24"/>
          <w:szCs w:val="24"/>
          <w:lang w:eastAsia="ru-RU"/>
        </w:rPr>
        <w:t>работники юридического лица или индивидуального предпринимателя, выполняющие обязанности, связанные с осуществлением охоты и имеющие разрешение на хранение и ношение охотничьего оружия;</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sz w:val="24"/>
          <w:szCs w:val="24"/>
          <w:u w:val="single"/>
          <w:lang w:eastAsia="ru-RU"/>
        </w:rPr>
      </w:pPr>
      <w:r w:rsidRPr="001B1327">
        <w:rPr>
          <w:rStyle w:val="s10"/>
          <w:rFonts w:ascii="Times New Roman" w:eastAsia="Times New Roman" w:hAnsi="Times New Roman"/>
          <w:sz w:val="24"/>
          <w:szCs w:val="24"/>
          <w:u w:val="single"/>
          <w:lang w:eastAsia="ru-RU"/>
        </w:rPr>
        <w:t>б) работники юридического лица или индивидуального предпринимателя, выполняющие обязанности, связанные с осуществлением охоты и сохранением охотничьих ресурсов, заключившие трудовой или гражданско-правовой договор;</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t xml:space="preserve">в) </w:t>
      </w:r>
      <w:r w:rsidRPr="001B1327">
        <w:rPr>
          <w:rStyle w:val="s10"/>
          <w:rFonts w:ascii="Times New Roman" w:eastAsia="Times New Roman" w:hAnsi="Times New Roman"/>
          <w:sz w:val="24"/>
          <w:szCs w:val="24"/>
          <w:lang w:eastAsia="ru-RU"/>
        </w:rPr>
        <w:t>работники юридического лица или индивидуального предпринимателя, заключившие договор и занимающиеся отловом и отстрелом животных ресурсов.</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е документы,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олжны иметь охотники, за исключением иностранных граждан, временно пребывающих в Российской Федерации и заключивших договоры об оказании услуг в сфере охотничьего хозяйства:</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ие на хранение и ношение охотничьего оружия;</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lastRenderedPageBreak/>
        <w:t xml:space="preserve">б) охотничий билет и разрешение на </w:t>
      </w:r>
      <w:proofErr w:type="gramStart"/>
      <w:r w:rsidRPr="001B1327">
        <w:rPr>
          <w:rFonts w:ascii="Times New Roman" w:hAnsi="Times New Roman"/>
          <w:sz w:val="24"/>
          <w:szCs w:val="24"/>
          <w:u w:val="single"/>
        </w:rPr>
        <w:t>хранение</w:t>
      </w:r>
      <w:proofErr w:type="gramEnd"/>
      <w:r w:rsidRPr="001B1327">
        <w:rPr>
          <w:rFonts w:ascii="Times New Roman" w:hAnsi="Times New Roman"/>
          <w:sz w:val="24"/>
          <w:szCs w:val="24"/>
          <w:u w:val="single"/>
        </w:rPr>
        <w:t xml:space="preserve"> и ношение охотничьего оружия, за исключением случаев осуществления охоты с применением орудий охоты, не относящихся к охотничьему оружию;</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охотничий бил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м органом государственной власти Российской Федерации выдается охотничий билет физическим лицам:</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инистерством природных ресурсов и экологии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едеральной службой по надзору в сфере природопользова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органом исполнительной власти субъекта Российской Федерации, уполномоченным в области охоты и сохранения охотничьих ресурсов.</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4.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ий билет признается действующим:</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а) со дня внесения сведений о нем в государственный </w:t>
      </w:r>
      <w:proofErr w:type="spellStart"/>
      <w:r w:rsidRPr="001B1327">
        <w:rPr>
          <w:rFonts w:ascii="Times New Roman" w:hAnsi="Times New Roman"/>
          <w:sz w:val="24"/>
          <w:szCs w:val="24"/>
          <w:u w:val="single"/>
        </w:rPr>
        <w:t>охотхозяйственный</w:t>
      </w:r>
      <w:proofErr w:type="spellEnd"/>
      <w:r w:rsidRPr="001B1327">
        <w:rPr>
          <w:rFonts w:ascii="Times New Roman" w:hAnsi="Times New Roman"/>
          <w:sz w:val="24"/>
          <w:szCs w:val="24"/>
          <w:u w:val="single"/>
        </w:rPr>
        <w:t xml:space="preserve"> реестр;</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с даты подписания</w:t>
      </w:r>
      <w:proofErr w:type="gramEnd"/>
      <w:r w:rsidRPr="001B1327">
        <w:rPr>
          <w:rFonts w:ascii="Times New Roman" w:hAnsi="Times New Roman"/>
          <w:sz w:val="24"/>
          <w:szCs w:val="24"/>
        </w:rPr>
        <w:t xml:space="preserve"> охотничьего билета </w:t>
      </w:r>
      <w:r w:rsidR="00FF7080" w:rsidRPr="001B1327">
        <w:rPr>
          <w:rFonts w:ascii="Times New Roman" w:hAnsi="Times New Roman"/>
          <w:sz w:val="24"/>
          <w:szCs w:val="24"/>
        </w:rPr>
        <w:t>уполномоченным сотрудником</w:t>
      </w:r>
      <w:r w:rsidRPr="001B1327">
        <w:rPr>
          <w:rFonts w:ascii="Times New Roman" w:hAnsi="Times New Roman"/>
          <w:sz w:val="24"/>
          <w:szCs w:val="24"/>
        </w:rPr>
        <w:t xml:space="preserve"> органа исполнительной власти субъекта Российской Федерации, уполномоченного в области охоты и использования объектов животного мира; </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со дня получения охотничьего билета охотником.</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5.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а каких основаниях,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аннулируется охотничий бил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proofErr w:type="gramStart"/>
      <w:r w:rsidRPr="001B1327">
        <w:rPr>
          <w:u w:val="single"/>
        </w:rPr>
        <w:t>а) на основаниях: несоответствия физического лица, установленным законодательством требованиям (не обладает гражданской дееспособностью в соответствии с гражданским законодательством, имеет непогашенную или неснятую судимость за совершение умышленного преступления, не ознакомлен с требованиями охотничьего минимума); подачи охотником заявления об аннулировании своего охотничьего билета; судебного решения;</w:t>
      </w:r>
      <w:proofErr w:type="gramEnd"/>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 xml:space="preserve">б) на основаниях: подачи охотником заявления об аннулировании своего охотничьего билета; безвозвратной утрате охотничьего билета; грубого нарушения правил </w:t>
      </w:r>
      <w:r w:rsidR="00FF7080" w:rsidRPr="001B1327">
        <w:t>охоты</w:t>
      </w:r>
      <w:r w:rsidRPr="001B1327">
        <w:t>;</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t>в) на основаниях: имеющихся неточностей или несоответствий, допущенных при оформлении охотничьего билета; отсутствия у предъявителя охотничьего билета документов, удостоверяющих личность его владельца; если владелец охотничьего билета имеет непогашенную или неснятую судимость за совершение умышленного преступлени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6.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ий билет признается аннулированным:</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о дня изъятия охотничьего билета у охотник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со дня внесения сведений о его аннулировании в государственный </w:t>
      </w:r>
      <w:proofErr w:type="spellStart"/>
      <w:r w:rsidRPr="001B1327">
        <w:rPr>
          <w:rFonts w:ascii="Times New Roman" w:hAnsi="Times New Roman"/>
          <w:sz w:val="24"/>
          <w:szCs w:val="24"/>
          <w:u w:val="single"/>
        </w:rPr>
        <w:t>охотхозяйственный</w:t>
      </w:r>
      <w:proofErr w:type="spellEnd"/>
      <w:r w:rsidRPr="001B1327">
        <w:rPr>
          <w:rFonts w:ascii="Times New Roman" w:hAnsi="Times New Roman"/>
          <w:sz w:val="24"/>
          <w:szCs w:val="24"/>
          <w:u w:val="single"/>
        </w:rPr>
        <w:t xml:space="preserve"> реестр;</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о дня вынесения судебного решения об аннулировании охотничьего билет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Каким стандартам,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должны соответствовать орудия и способы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действующим в Российской Федерации стандартам, применяемым в отношении сохранения среды обитания диких животных и сохранения их популяци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международным стандартам на гуманный отлов диких животны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егиональным стандартам, распространяющимся и действующим в пределах границ данной территор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8.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авила охоты обязательны для исполне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ими лицами, осуществляющими охоту;</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физическими и юридическими лицами, осуществляющими виды деятельности в сфере охотничьего хозяйств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физическими лицами, осуществляющими виды деятельности в сфере охотничьего хозяйств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9.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на основе правил охоты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виды разрешенной охоты и параметры осуществления охоты в соответствующих охотничьих угодьях;</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б) виды разрешенной охоты, сроки охотничьих сезонов, перечни объектов животного мира, в отношении которых осуществляется охотничья деятельность;</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в) перечень охотничьих ресурсов, лимитов, квот и объемов добычи охотничьих ресурсов на территориях охотничьих угодий.</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0.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лимит добычи охотничьих ресурсов утвержд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а) для всех субъектов РФ Правительством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sz w:val="24"/>
          <w:szCs w:val="24"/>
          <w:u w:val="single"/>
        </w:rPr>
      </w:pPr>
      <w:r w:rsidRPr="001B1327">
        <w:rPr>
          <w:rFonts w:ascii="Times New Roman" w:hAnsi="Times New Roman"/>
          <w:sz w:val="24"/>
          <w:szCs w:val="24"/>
          <w:u w:val="single"/>
        </w:rPr>
        <w:t xml:space="preserve">б) </w:t>
      </w:r>
      <w:r w:rsidRPr="001B1327">
        <w:rPr>
          <w:rStyle w:val="s10"/>
          <w:rFonts w:ascii="Times New Roman" w:eastAsia="Times New Roman" w:hAnsi="Times New Roman"/>
          <w:sz w:val="24"/>
          <w:szCs w:val="24"/>
          <w:u w:val="single"/>
          <w:lang w:eastAsia="ru-RU"/>
        </w:rPr>
        <w:t>для каждого субъекта Российской Федерации высшим должностным лицом субъекта Российской Федерации - руководителем высшего исполнительного органа государственной власти субъекта;</w:t>
      </w:r>
    </w:p>
    <w:p w:rsidR="001D198D" w:rsidRPr="001B1327" w:rsidRDefault="001D198D" w:rsidP="00EA33BF">
      <w:pPr>
        <w:pStyle w:val="s1"/>
        <w:shd w:val="clear" w:color="auto" w:fill="FFFFFF" w:themeFill="background1"/>
        <w:spacing w:before="0" w:beforeAutospacing="0" w:after="0" w:afterAutospacing="0"/>
        <w:ind w:firstLine="567"/>
      </w:pPr>
      <w:r w:rsidRPr="001B1327">
        <w:t>в) для каждого региона РФ региональными исполнительными органами власти.</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1.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квота добычи охотничьих ресурсов в отношении каждого закрепленного охотничьего угодья определя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u w:val="single"/>
        </w:rPr>
      </w:pPr>
      <w:r w:rsidRPr="001B1327">
        <w:rPr>
          <w:rStyle w:val="s10"/>
          <w:rFonts w:ascii="Times New Roman" w:eastAsia="Times New Roman" w:hAnsi="Times New Roman"/>
          <w:sz w:val="24"/>
          <w:szCs w:val="24"/>
          <w:u w:val="single"/>
          <w:lang w:eastAsia="ru-RU"/>
        </w:rPr>
        <w:t>а)</w:t>
      </w:r>
      <w:r w:rsidRPr="001B1327">
        <w:rPr>
          <w:u w:val="single"/>
        </w:rPr>
        <w:t xml:space="preserve"> </w:t>
      </w:r>
      <w:r w:rsidRPr="001B1327">
        <w:rPr>
          <w:rFonts w:ascii="Times New Roman" w:eastAsia="Times New Roman" w:hAnsi="Times New Roman"/>
          <w:sz w:val="24"/>
          <w:szCs w:val="24"/>
          <w:u w:val="single"/>
          <w:lang w:eastAsia="ru-RU"/>
        </w:rPr>
        <w:t xml:space="preserve">в соответствии с заявками, представленными юридическими лицами и индивидуальными предпринимателями, заключившими </w:t>
      </w:r>
      <w:proofErr w:type="spellStart"/>
      <w:r w:rsidRPr="001B1327">
        <w:rPr>
          <w:rFonts w:ascii="Times New Roman" w:eastAsia="Times New Roman" w:hAnsi="Times New Roman"/>
          <w:sz w:val="24"/>
          <w:szCs w:val="24"/>
          <w:u w:val="single"/>
          <w:lang w:eastAsia="ru-RU"/>
        </w:rPr>
        <w:t>охотхозяйственные</w:t>
      </w:r>
      <w:proofErr w:type="spellEnd"/>
      <w:r w:rsidRPr="001B1327">
        <w:rPr>
          <w:rFonts w:ascii="Times New Roman" w:eastAsia="Times New Roman" w:hAnsi="Times New Roman"/>
          <w:sz w:val="24"/>
          <w:szCs w:val="24"/>
          <w:u w:val="single"/>
          <w:lang w:eastAsia="ru-RU"/>
        </w:rPr>
        <w:t xml:space="preserve"> соглашения</w:t>
      </w:r>
      <w:r w:rsidRPr="001B1327">
        <w:rPr>
          <w:u w:val="single"/>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б) на основании принятых указов и законов государственного органа исполнительной власт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hAnsi="Times New Roman"/>
          <w:sz w:val="24"/>
          <w:szCs w:val="24"/>
        </w:rPr>
      </w:pPr>
      <w:r w:rsidRPr="001B1327">
        <w:rPr>
          <w:rStyle w:val="s10"/>
          <w:rFonts w:ascii="Times New Roman" w:eastAsia="Times New Roman" w:hAnsi="Times New Roman"/>
          <w:sz w:val="24"/>
          <w:szCs w:val="24"/>
          <w:lang w:eastAsia="ru-RU"/>
        </w:rPr>
        <w:t>в) в соответствии с установленными нормами (лимитами), определенными для каждого субъекта Российской Федерации.</w:t>
      </w:r>
    </w:p>
    <w:p w:rsidR="001D198D" w:rsidRPr="001B1327" w:rsidRDefault="001D198D" w:rsidP="00EA33BF">
      <w:pPr>
        <w:pStyle w:val="s1"/>
        <w:shd w:val="clear" w:color="auto" w:fill="FFFFFF" w:themeFill="background1"/>
        <w:spacing w:before="0" w:beforeAutospacing="0" w:after="0" w:afterAutospacing="0"/>
        <w:ind w:firstLine="567"/>
        <w:jc w:val="both"/>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какой срок,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с юридическими лицами и индивидуальными предпринимателями заключаются </w:t>
      </w:r>
      <w:proofErr w:type="spellStart"/>
      <w:r w:rsidRPr="001B1327">
        <w:rPr>
          <w:rFonts w:ascii="Times New Roman" w:hAnsi="Times New Roman"/>
          <w:b/>
          <w:sz w:val="24"/>
          <w:szCs w:val="24"/>
        </w:rPr>
        <w:t>охотхозяйственные</w:t>
      </w:r>
      <w:proofErr w:type="spellEnd"/>
      <w:r w:rsidRPr="001B1327">
        <w:rPr>
          <w:rFonts w:ascii="Times New Roman" w:hAnsi="Times New Roman"/>
          <w:b/>
          <w:sz w:val="24"/>
          <w:szCs w:val="24"/>
        </w:rPr>
        <w:t xml:space="preserve"> соглашения в целях привлечения инвестиций в охотничье хозяйство:</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а)</w:t>
      </w:r>
      <w:r w:rsidRPr="001B1327">
        <w:rPr>
          <w:rFonts w:ascii="Times New Roman" w:eastAsia="Times New Roman" w:hAnsi="Times New Roman"/>
          <w:sz w:val="24"/>
          <w:szCs w:val="24"/>
          <w:lang w:eastAsia="ru-RU"/>
        </w:rPr>
        <w:t xml:space="preserve"> сроком на </w:t>
      </w:r>
      <w:r w:rsidR="00FF7080" w:rsidRPr="001B1327">
        <w:rPr>
          <w:rFonts w:ascii="Times New Roman" w:eastAsia="Times New Roman" w:hAnsi="Times New Roman"/>
          <w:sz w:val="24"/>
          <w:szCs w:val="24"/>
          <w:lang w:eastAsia="ru-RU"/>
        </w:rPr>
        <w:t>сорок девять</w:t>
      </w:r>
      <w:r w:rsidRPr="001B1327">
        <w:rPr>
          <w:rFonts w:ascii="Times New Roman" w:eastAsia="Times New Roman" w:hAnsi="Times New Roman"/>
          <w:sz w:val="24"/>
          <w:szCs w:val="24"/>
          <w:lang w:eastAsia="ru-RU"/>
        </w:rPr>
        <w:t xml:space="preserve"> л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б) сроком, определенным и соответствующем действующему соглашению об использовании государственных охотничьих ресурсов;</w:t>
      </w:r>
      <w:proofErr w:type="gramEnd"/>
    </w:p>
    <w:p w:rsidR="001D198D" w:rsidRPr="001B1327" w:rsidRDefault="001D198D" w:rsidP="00EA33BF">
      <w:pPr>
        <w:pStyle w:val="s1"/>
        <w:shd w:val="clear" w:color="auto" w:fill="FFFFFF" w:themeFill="background1"/>
        <w:spacing w:before="0" w:beforeAutospacing="0" w:after="0" w:afterAutospacing="0"/>
        <w:ind w:firstLine="567"/>
        <w:jc w:val="both"/>
        <w:rPr>
          <w:u w:val="single"/>
        </w:rPr>
      </w:pPr>
      <w:r w:rsidRPr="001B1327">
        <w:rPr>
          <w:u w:val="single"/>
        </w:rPr>
        <w:t>в) на срок от двадцати до сорока девяти лет.</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действие </w:t>
      </w:r>
      <w:proofErr w:type="spellStart"/>
      <w:r w:rsidRPr="001B1327">
        <w:rPr>
          <w:rFonts w:ascii="Times New Roman" w:hAnsi="Times New Roman"/>
          <w:b/>
          <w:sz w:val="24"/>
          <w:szCs w:val="24"/>
        </w:rPr>
        <w:t>охотхозяйственного</w:t>
      </w:r>
      <w:proofErr w:type="spellEnd"/>
      <w:r w:rsidRPr="001B1327">
        <w:rPr>
          <w:rFonts w:ascii="Times New Roman" w:hAnsi="Times New Roman"/>
          <w:b/>
          <w:sz w:val="24"/>
          <w:szCs w:val="24"/>
        </w:rPr>
        <w:t xml:space="preserve"> соглашения прекращается в следующих случаях:</w:t>
      </w:r>
    </w:p>
    <w:p w:rsidR="001D198D" w:rsidRPr="001B1327" w:rsidRDefault="001D198D" w:rsidP="00EA33BF">
      <w:pPr>
        <w:pStyle w:val="s1"/>
        <w:shd w:val="clear" w:color="auto" w:fill="FFFFFF" w:themeFill="background1"/>
        <w:spacing w:before="0" w:beforeAutospacing="0" w:after="0" w:afterAutospacing="0"/>
        <w:ind w:firstLine="567"/>
        <w:rPr>
          <w:b/>
        </w:rPr>
      </w:pPr>
      <w:r w:rsidRPr="001B1327">
        <w:rPr>
          <w:b/>
        </w:rPr>
        <w:t>Ответ:</w:t>
      </w:r>
    </w:p>
    <w:p w:rsidR="001D198D" w:rsidRPr="001B1327" w:rsidRDefault="001D198D" w:rsidP="00EA33BF">
      <w:pPr>
        <w:pStyle w:val="s1"/>
        <w:shd w:val="clear" w:color="auto" w:fill="FFFFFF" w:themeFill="background1"/>
        <w:spacing w:before="0" w:beforeAutospacing="0" w:after="0" w:afterAutospacing="0"/>
        <w:ind w:firstLine="567"/>
      </w:pPr>
      <w:r w:rsidRPr="001B1327">
        <w:t xml:space="preserve">а) одностороннего отказа юридического лица или предпринимателя продолжать </w:t>
      </w:r>
      <w:proofErr w:type="spellStart"/>
      <w:r w:rsidRPr="001B1327">
        <w:t>охотхозяйственную</w:t>
      </w:r>
      <w:proofErr w:type="spellEnd"/>
      <w:r w:rsidRPr="001B1327">
        <w:t xml:space="preserve"> деятельность, допущения нарушений в осуществлении такой деятельности или нанесении ущерба со стороны юридического лица или предпринимателя природным ресурсам;</w:t>
      </w:r>
    </w:p>
    <w:p w:rsidR="001D198D" w:rsidRPr="001B1327" w:rsidRDefault="001D198D" w:rsidP="00EA33BF">
      <w:pPr>
        <w:pStyle w:val="s1"/>
        <w:shd w:val="clear" w:color="auto" w:fill="FFFFFF" w:themeFill="background1"/>
        <w:spacing w:before="0" w:beforeAutospacing="0" w:after="0" w:afterAutospacing="0"/>
        <w:ind w:firstLine="567"/>
      </w:pPr>
      <w:r w:rsidRPr="001B1327">
        <w:t>б) по соглашению сторон этого соглашения или на основании решения суда;</w:t>
      </w:r>
    </w:p>
    <w:p w:rsidR="001D198D" w:rsidRPr="001B1327" w:rsidRDefault="001D198D" w:rsidP="00EA33BF">
      <w:pPr>
        <w:pStyle w:val="s1"/>
        <w:shd w:val="clear" w:color="auto" w:fill="FFFFFF" w:themeFill="background1"/>
        <w:spacing w:before="0" w:beforeAutospacing="0" w:after="0" w:afterAutospacing="0"/>
        <w:ind w:firstLine="567"/>
        <w:rPr>
          <w:u w:val="single"/>
        </w:rPr>
      </w:pPr>
      <w:r w:rsidRPr="001B1327">
        <w:rPr>
          <w:u w:val="single"/>
        </w:rPr>
        <w:t>в) по истечении срока его действия; по соглашению сторон этого соглашения; на основании решения суда.</w:t>
      </w:r>
    </w:p>
    <w:p w:rsidR="001D198D" w:rsidRPr="001B1327" w:rsidRDefault="001D198D" w:rsidP="00EA33BF">
      <w:pPr>
        <w:pStyle w:val="s1"/>
        <w:shd w:val="clear" w:color="auto" w:fill="FFFFFF" w:themeFill="background1"/>
        <w:spacing w:before="0" w:beforeAutospacing="0" w:after="0" w:afterAutospacing="0"/>
        <w:ind w:firstLine="567"/>
        <w:jc w:val="both"/>
      </w:pPr>
    </w:p>
    <w:p w:rsidR="00177CDD" w:rsidRPr="001B1327" w:rsidRDefault="00177CDD" w:rsidP="00EA33BF">
      <w:pPr>
        <w:pStyle w:val="s1"/>
        <w:shd w:val="clear" w:color="auto" w:fill="FFFFFF" w:themeFill="background1"/>
        <w:spacing w:before="0" w:beforeAutospacing="0" w:after="0" w:afterAutospacing="0"/>
        <w:ind w:firstLine="567"/>
      </w:pPr>
    </w:p>
    <w:p w:rsidR="00177CDD" w:rsidRPr="001B1327" w:rsidRDefault="00177CD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4. Вопрос:</w:t>
      </w:r>
    </w:p>
    <w:p w:rsidR="00177CDD" w:rsidRPr="001B1327" w:rsidRDefault="00177CD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Имеют ли право </w:t>
      </w:r>
      <w:r w:rsidR="001C7CC4" w:rsidRPr="001B1327">
        <w:rPr>
          <w:rFonts w:ascii="Times New Roman" w:hAnsi="Times New Roman"/>
          <w:b/>
          <w:sz w:val="24"/>
          <w:szCs w:val="24"/>
        </w:rPr>
        <w:t xml:space="preserve">государственные инспекторы в области охраны окружающей среды, осуществляющие федеральный государственный охотничий надзор на территории Ленинградской области, за исключением особо охраняемых природных территорий федерального значения </w:t>
      </w:r>
      <w:r w:rsidRPr="001B1327">
        <w:rPr>
          <w:rFonts w:ascii="Times New Roman" w:hAnsi="Times New Roman"/>
          <w:b/>
          <w:sz w:val="24"/>
          <w:szCs w:val="24"/>
        </w:rPr>
        <w:t>изымать у нарушителей оружие и другие орудия добычи объектов животного мира:</w:t>
      </w:r>
    </w:p>
    <w:p w:rsidR="00177CDD" w:rsidRPr="001B1327" w:rsidRDefault="00177CDD" w:rsidP="00EA33BF">
      <w:pPr>
        <w:pStyle w:val="s1"/>
        <w:shd w:val="clear" w:color="auto" w:fill="FFFFFF" w:themeFill="background1"/>
        <w:spacing w:before="0" w:beforeAutospacing="0" w:after="0" w:afterAutospacing="0"/>
        <w:ind w:firstLine="567"/>
        <w:jc w:val="both"/>
      </w:pPr>
    </w:p>
    <w:p w:rsidR="00177CDD" w:rsidRPr="001B1327" w:rsidRDefault="00177CD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77CDD" w:rsidRPr="001B1327" w:rsidRDefault="00177CD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а) нет;</w:t>
      </w:r>
    </w:p>
    <w:p w:rsidR="00177CDD" w:rsidRPr="001B1327" w:rsidRDefault="00177CDD" w:rsidP="00EA33BF">
      <w:pPr>
        <w:pStyle w:val="3"/>
        <w:shd w:val="clear" w:color="auto" w:fill="FFFFFF" w:themeFill="background1"/>
        <w:autoSpaceDE w:val="0"/>
        <w:autoSpaceDN w:val="0"/>
        <w:adjustRightInd w:val="0"/>
        <w:spacing w:after="0" w:line="240" w:lineRule="auto"/>
        <w:ind w:left="0" w:firstLine="567"/>
        <w:jc w:val="both"/>
        <w:rPr>
          <w:rStyle w:val="s10"/>
          <w:sz w:val="24"/>
          <w:szCs w:val="24"/>
          <w:u w:val="single"/>
        </w:rPr>
      </w:pPr>
      <w:r w:rsidRPr="001B1327">
        <w:rPr>
          <w:rFonts w:ascii="Times New Roman" w:hAnsi="Times New Roman"/>
          <w:sz w:val="24"/>
          <w:szCs w:val="24"/>
          <w:u w:val="single"/>
        </w:rPr>
        <w:t xml:space="preserve">б) </w:t>
      </w:r>
      <w:r w:rsidRPr="001B1327">
        <w:rPr>
          <w:rStyle w:val="s10"/>
          <w:rFonts w:ascii="Times New Roman" w:eastAsia="Times New Roman" w:hAnsi="Times New Roman"/>
          <w:sz w:val="24"/>
          <w:szCs w:val="24"/>
          <w:u w:val="single"/>
          <w:lang w:eastAsia="ru-RU"/>
        </w:rPr>
        <w:t>да</w:t>
      </w:r>
      <w:r w:rsidRPr="001B1327">
        <w:rPr>
          <w:rStyle w:val="s10"/>
          <w:rFonts w:eastAsia="Times New Roman"/>
          <w:u w:val="single"/>
          <w:lang w:eastAsia="ru-RU"/>
        </w:rPr>
        <w:t>;</w:t>
      </w:r>
    </w:p>
    <w:p w:rsidR="00177CDD" w:rsidRPr="001B1327" w:rsidRDefault="00177CDD" w:rsidP="00EA33BF">
      <w:pPr>
        <w:pStyle w:val="s1"/>
        <w:shd w:val="clear" w:color="auto" w:fill="FFFFFF" w:themeFill="background1"/>
        <w:spacing w:before="0" w:beforeAutospacing="0" w:after="0" w:afterAutospacing="0"/>
        <w:ind w:firstLine="567"/>
      </w:pPr>
      <w:r w:rsidRPr="001B1327">
        <w:t>в) только в судебном порядке.</w:t>
      </w:r>
    </w:p>
    <w:p w:rsidR="00177CDD" w:rsidRPr="001B1327" w:rsidRDefault="00177CDD" w:rsidP="00EA33BF">
      <w:pPr>
        <w:pStyle w:val="s1"/>
        <w:shd w:val="clear" w:color="auto" w:fill="FFFFFF" w:themeFill="background1"/>
        <w:spacing w:before="0" w:beforeAutospacing="0" w:after="0" w:afterAutospacing="0"/>
        <w:ind w:firstLine="567"/>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5.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бланк разрешений на добычу охотничьих ресурсов – это:</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b/>
          <w:sz w:val="24"/>
          <w:szCs w:val="24"/>
          <w:lang w:eastAsia="ru-RU"/>
        </w:rPr>
      </w:pPr>
      <w:r w:rsidRPr="001B1327">
        <w:rPr>
          <w:rStyle w:val="s10"/>
          <w:rFonts w:ascii="Times New Roman" w:eastAsia="Times New Roman" w:hAnsi="Times New Roman"/>
          <w:b/>
          <w:sz w:val="24"/>
          <w:szCs w:val="24"/>
          <w:lang w:eastAsia="ru-RU"/>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а) официальный документ, находящийся в ограниченном доступе, содержащий правила осуществления добычи охотничьих ресурсов и информацию об ответственности охотника за их наруше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lang w:eastAsia="ru-RU"/>
        </w:rPr>
      </w:pPr>
      <w:r w:rsidRPr="001B1327">
        <w:rPr>
          <w:rFonts w:ascii="Times New Roman" w:hAnsi="Times New Roman"/>
          <w:sz w:val="24"/>
          <w:szCs w:val="24"/>
        </w:rPr>
        <w:lastRenderedPageBreak/>
        <w:t>б) продукт печатного производства, находящийся в неограниченном и свободном доступе, предназначенный для заполнения физическими и юридическими лицами, желающими осуществлять добычу охотничьих ресурсов;</w:t>
      </w:r>
    </w:p>
    <w:p w:rsidR="001D198D" w:rsidRPr="001B1327" w:rsidRDefault="001D198D" w:rsidP="00EA33BF">
      <w:pPr>
        <w:pStyle w:val="s1"/>
        <w:shd w:val="clear" w:color="auto" w:fill="FFFFFF" w:themeFill="background1"/>
        <w:spacing w:before="0" w:beforeAutospacing="0" w:after="0" w:afterAutospacing="0"/>
        <w:ind w:firstLine="567"/>
        <w:rPr>
          <w:u w:val="single"/>
        </w:rPr>
      </w:pPr>
      <w:proofErr w:type="gramStart"/>
      <w:r w:rsidRPr="001B1327">
        <w:rPr>
          <w:u w:val="single"/>
        </w:rPr>
        <w:t>в) документ строгой отчетности, который имеет учетные серию и номер.</w:t>
      </w:r>
      <w:proofErr w:type="gramEnd"/>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6.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ом документе,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указывается вид охоты, который предполагает осуществлять охотник:</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путевка;</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разрешение на добычу охотничьих ресурсов;</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документ, подтверждающий заключение договора об оказании услуг в сфере охотничьего хозяйств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вы,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временные сроки действия выданного разрешения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разрешение на добычу охотничьих ресурсов действует в указанные в нем даты и сроки, которые не могут превышать срок сезона охоты;</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ение на добычу охотничьих ресурсов действует в течение полного календарного года;</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ение на добычу охотничьих ресурсов следует обновлять каждый раз, непосредственно перед очередным осуществлением охотничьей деятельности.</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8.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государственный </w:t>
      </w:r>
      <w:proofErr w:type="spellStart"/>
      <w:r w:rsidRPr="001B1327">
        <w:rPr>
          <w:rFonts w:ascii="Times New Roman" w:hAnsi="Times New Roman"/>
          <w:b/>
          <w:sz w:val="24"/>
          <w:szCs w:val="24"/>
        </w:rPr>
        <w:t>охотхозяйственный</w:t>
      </w:r>
      <w:proofErr w:type="spellEnd"/>
      <w:r w:rsidRPr="001B1327">
        <w:rPr>
          <w:rFonts w:ascii="Times New Roman" w:hAnsi="Times New Roman"/>
          <w:b/>
          <w:sz w:val="24"/>
          <w:szCs w:val="24"/>
        </w:rPr>
        <w:t xml:space="preserve"> реестр представляет собой:</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u w:val="single"/>
        </w:rPr>
      </w:pPr>
      <w:r w:rsidRPr="001B1327">
        <w:rPr>
          <w:rFonts w:ascii="Times New Roman" w:hAnsi="Times New Roman"/>
          <w:sz w:val="24"/>
          <w:szCs w:val="24"/>
          <w:u w:val="single"/>
        </w:rPr>
        <w:t>а) 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предпринимателях, осуществляющих виды деятельности в сфере охотничьего хозяйства;</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 xml:space="preserve">б) систематизированный свод документированной информации об охотниках, о юридических лицах и индивидуальных предпринимателях, заключивших </w:t>
      </w:r>
      <w:proofErr w:type="spellStart"/>
      <w:r w:rsidRPr="001B1327">
        <w:rPr>
          <w:rFonts w:ascii="Times New Roman" w:hAnsi="Times New Roman"/>
          <w:sz w:val="24"/>
          <w:szCs w:val="24"/>
        </w:rPr>
        <w:t>охотхозяйственные</w:t>
      </w:r>
      <w:proofErr w:type="spellEnd"/>
      <w:r w:rsidRPr="001B1327">
        <w:rPr>
          <w:rFonts w:ascii="Times New Roman" w:hAnsi="Times New Roman"/>
          <w:sz w:val="24"/>
          <w:szCs w:val="24"/>
        </w:rPr>
        <w:t xml:space="preserve"> соглашения;</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систематизированный свод документированной информации об охотниках, охотничьих ресурсах и об охотничьих угодьях.</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9. Вопрос:</w:t>
      </w:r>
    </w:p>
    <w:p w:rsidR="001D198D" w:rsidRPr="001B1327" w:rsidRDefault="001D198D" w:rsidP="00EA33BF">
      <w:pPr>
        <w:pStyle w:val="3"/>
        <w:widowControl w:val="0"/>
        <w:shd w:val="clear" w:color="auto" w:fill="FFFFFF" w:themeFill="background1"/>
        <w:autoSpaceDE w:val="0"/>
        <w:autoSpaceDN w:val="0"/>
        <w:adjustRightInd w:val="0"/>
        <w:spacing w:after="0" w:line="240" w:lineRule="auto"/>
        <w:ind w:left="0" w:firstLine="567"/>
        <w:jc w:val="both"/>
        <w:outlineLvl w:val="1"/>
        <w:rPr>
          <w:rFonts w:ascii="Times New Roman" w:hAnsi="Times New Roman"/>
          <w:b/>
          <w:sz w:val="24"/>
          <w:szCs w:val="24"/>
          <w:lang w:eastAsia="ru-RU"/>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н</w:t>
      </w:r>
      <w:r w:rsidRPr="001B1327">
        <w:rPr>
          <w:rFonts w:ascii="Times New Roman" w:hAnsi="Times New Roman"/>
          <w:b/>
          <w:sz w:val="24"/>
          <w:szCs w:val="24"/>
          <w:lang w:eastAsia="ru-RU"/>
        </w:rPr>
        <w:t>ормирование в области охоты и сохранения охотничьих ресурсов осуществляется в целях:</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Ответы:</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1B1327">
        <w:rPr>
          <w:rFonts w:ascii="Times New Roman" w:hAnsi="Times New Roman"/>
          <w:sz w:val="24"/>
          <w:szCs w:val="24"/>
          <w:lang w:eastAsia="ru-RU"/>
        </w:rPr>
        <w:t>а) выявления, предупреждения и пресечения нарушений требований в области охоты и сохранения охотничьих ресурсов, установленных законодательством;</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1B1327">
        <w:rPr>
          <w:rFonts w:ascii="Times New Roman" w:hAnsi="Times New Roman"/>
          <w:sz w:val="24"/>
          <w:szCs w:val="24"/>
          <w:lang w:eastAsia="ru-RU"/>
        </w:rPr>
        <w:t xml:space="preserve">б) обеспечения рационального использования и сохранения охотничьих ресурсов и </w:t>
      </w:r>
      <w:r w:rsidRPr="001B1327">
        <w:rPr>
          <w:rFonts w:ascii="Times New Roman" w:hAnsi="Times New Roman"/>
          <w:sz w:val="24"/>
          <w:szCs w:val="24"/>
          <w:lang w:eastAsia="ru-RU"/>
        </w:rPr>
        <w:lastRenderedPageBreak/>
        <w:t>осуществления видов деятельности в сфере охотничьего хозяйства на территории субъекта Российской Федерации;</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lang w:eastAsia="ru-RU"/>
        </w:rPr>
      </w:pPr>
      <w:r w:rsidRPr="001B1327">
        <w:rPr>
          <w:rFonts w:ascii="Times New Roman" w:hAnsi="Times New Roman"/>
          <w:sz w:val="24"/>
          <w:szCs w:val="24"/>
          <w:u w:val="single"/>
          <w:lang w:eastAsia="ru-RU"/>
        </w:rPr>
        <w:t>в) поддержания охотничьих ресурсов в состоянии, позволяющем сохранить их численность в пределах, необходимых для их расширенного воспроизводства.</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0.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добыча охотничьих ресурсов, в отношении которых не </w:t>
      </w:r>
      <w:proofErr w:type="gramStart"/>
      <w:r w:rsidRPr="001B1327">
        <w:rPr>
          <w:rFonts w:ascii="Times New Roman" w:hAnsi="Times New Roman"/>
          <w:b/>
          <w:sz w:val="24"/>
          <w:szCs w:val="24"/>
        </w:rPr>
        <w:t>утверждается лимит добычи осуществляется</w:t>
      </w:r>
      <w:proofErr w:type="gramEnd"/>
      <w:r w:rsidRPr="001B1327">
        <w:rPr>
          <w:rFonts w:ascii="Times New Roman" w:hAnsi="Times New Roman"/>
          <w:b/>
          <w:sz w:val="24"/>
          <w:szCs w:val="24"/>
        </w:rPr>
        <w:t>:</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u w:val="single"/>
        </w:rPr>
      </w:pPr>
      <w:r w:rsidRPr="001B1327">
        <w:rPr>
          <w:rFonts w:ascii="Times New Roman" w:hAnsi="Times New Roman"/>
          <w:sz w:val="24"/>
          <w:szCs w:val="24"/>
          <w:u w:val="single"/>
        </w:rPr>
        <w:t>а) в соответствии с нормативами и нормами в области охоты и сохранения охотничьих ресурсов;</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б) в соответствии с утвержденной квотой добычи на закрепленных охотничьих угодьях;</w:t>
      </w:r>
    </w:p>
    <w:p w:rsidR="001D198D" w:rsidRPr="001B1327" w:rsidRDefault="001D198D" w:rsidP="00EA33BF">
      <w:pPr>
        <w:shd w:val="clear" w:color="auto" w:fill="FFFFFF" w:themeFill="background1"/>
        <w:autoSpaceDE w:val="0"/>
        <w:autoSpaceDN w:val="0"/>
        <w:adjustRightInd w:val="0"/>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в) в соответствии с нормативами, разработанными на основе результатов государственного мониторинга охотничьих ресурсов и среды их обитания.</w:t>
      </w:r>
    </w:p>
    <w:p w:rsidR="001D198D" w:rsidRPr="001B1327" w:rsidRDefault="001D198D" w:rsidP="00EA33BF">
      <w:pPr>
        <w:pStyle w:val="s1"/>
        <w:shd w:val="clear" w:color="auto" w:fill="FFFFFF" w:themeFill="background1"/>
        <w:spacing w:before="0" w:beforeAutospacing="0" w:after="0" w:afterAutospacing="0"/>
        <w:ind w:firstLine="567"/>
      </w:pPr>
    </w:p>
    <w:p w:rsidR="00FA493D" w:rsidRPr="001B1327" w:rsidRDefault="008A2560" w:rsidP="00EA33BF">
      <w:pPr>
        <w:pStyle w:val="afb"/>
        <w:shd w:val="clear" w:color="auto" w:fill="FFFFFF" w:themeFill="background1"/>
        <w:ind w:firstLine="567"/>
        <w:rPr>
          <w:rFonts w:ascii="Times New Roman" w:hAnsi="Times New Roman"/>
          <w:b/>
          <w:sz w:val="24"/>
          <w:szCs w:val="24"/>
        </w:rPr>
      </w:pPr>
      <w:r w:rsidRPr="001B1327">
        <w:rPr>
          <w:rFonts w:ascii="Times New Roman" w:hAnsi="Times New Roman"/>
          <w:b/>
          <w:sz w:val="24"/>
          <w:szCs w:val="24"/>
        </w:rPr>
        <w:t>61. Вопрос:</w:t>
      </w:r>
    </w:p>
    <w:p w:rsidR="00FA493D" w:rsidRPr="001B1327" w:rsidRDefault="00FA493D" w:rsidP="00EA33BF">
      <w:pPr>
        <w:pStyle w:val="afb"/>
        <w:shd w:val="clear" w:color="auto" w:fill="FFFFFF" w:themeFill="background1"/>
        <w:ind w:firstLine="567"/>
        <w:rPr>
          <w:rFonts w:ascii="Times New Roman" w:hAnsi="Times New Roman"/>
          <w:b/>
          <w:sz w:val="24"/>
          <w:szCs w:val="24"/>
        </w:rPr>
      </w:pPr>
      <w:r w:rsidRPr="001B1327">
        <w:rPr>
          <w:rFonts w:ascii="Times New Roman" w:hAnsi="Times New Roman"/>
          <w:b/>
          <w:sz w:val="24"/>
          <w:szCs w:val="24"/>
          <w:lang w:eastAsia="ru-RU"/>
        </w:rPr>
        <w:t xml:space="preserve">Охотничий билет подлежит регистрации в государственном </w:t>
      </w:r>
      <w:proofErr w:type="spellStart"/>
      <w:r w:rsidRPr="001B1327">
        <w:rPr>
          <w:rFonts w:ascii="Times New Roman" w:hAnsi="Times New Roman"/>
          <w:b/>
          <w:sz w:val="24"/>
          <w:szCs w:val="24"/>
          <w:lang w:eastAsia="ru-RU"/>
        </w:rPr>
        <w:t>охотхозяйственном</w:t>
      </w:r>
      <w:proofErr w:type="spellEnd"/>
      <w:r w:rsidRPr="001B1327">
        <w:rPr>
          <w:rFonts w:ascii="Times New Roman" w:hAnsi="Times New Roman"/>
          <w:b/>
          <w:sz w:val="24"/>
          <w:szCs w:val="24"/>
          <w:lang w:eastAsia="ru-RU"/>
        </w:rPr>
        <w:t xml:space="preserve"> реестре:</w:t>
      </w:r>
    </w:p>
    <w:p w:rsidR="00FA493D" w:rsidRPr="001B1327" w:rsidRDefault="00FA493D" w:rsidP="00EA33BF">
      <w:pPr>
        <w:pStyle w:val="afb"/>
        <w:shd w:val="clear" w:color="auto" w:fill="FFFFFF" w:themeFill="background1"/>
        <w:ind w:firstLine="567"/>
        <w:rPr>
          <w:rFonts w:ascii="Times New Roman" w:hAnsi="Times New Roman"/>
          <w:b/>
          <w:sz w:val="24"/>
          <w:szCs w:val="24"/>
          <w:lang w:eastAsia="ru-RU"/>
        </w:rPr>
      </w:pPr>
      <w:r w:rsidRPr="001B1327">
        <w:rPr>
          <w:rFonts w:ascii="Times New Roman" w:hAnsi="Times New Roman"/>
          <w:b/>
          <w:sz w:val="24"/>
          <w:szCs w:val="24"/>
          <w:lang w:eastAsia="ru-RU"/>
        </w:rPr>
        <w:t>Ответ:</w:t>
      </w:r>
    </w:p>
    <w:p w:rsidR="00FA493D" w:rsidRPr="001B1327" w:rsidRDefault="00FA493D" w:rsidP="00EA33BF">
      <w:pPr>
        <w:pStyle w:val="afb"/>
        <w:shd w:val="clear" w:color="auto" w:fill="FFFFFF" w:themeFill="background1"/>
        <w:ind w:firstLine="567"/>
        <w:rPr>
          <w:rFonts w:ascii="Times New Roman" w:hAnsi="Times New Roman"/>
          <w:sz w:val="24"/>
          <w:szCs w:val="24"/>
          <w:lang w:eastAsia="ru-RU"/>
        </w:rPr>
      </w:pPr>
      <w:r w:rsidRPr="001B1327">
        <w:rPr>
          <w:rFonts w:ascii="Times New Roman" w:hAnsi="Times New Roman"/>
          <w:sz w:val="24"/>
          <w:szCs w:val="24"/>
          <w:lang w:eastAsia="ru-RU"/>
        </w:rPr>
        <w:t>а</w:t>
      </w:r>
      <w:proofErr w:type="gramStart"/>
      <w:r w:rsidRPr="001B1327">
        <w:rPr>
          <w:rFonts w:ascii="Times New Roman" w:hAnsi="Times New Roman"/>
          <w:sz w:val="24"/>
          <w:szCs w:val="24"/>
          <w:lang w:eastAsia="ru-RU"/>
        </w:rPr>
        <w:t>)о</w:t>
      </w:r>
      <w:proofErr w:type="gramEnd"/>
      <w:r w:rsidRPr="001B1327">
        <w:rPr>
          <w:rFonts w:ascii="Times New Roman" w:hAnsi="Times New Roman"/>
          <w:sz w:val="24"/>
          <w:szCs w:val="24"/>
          <w:lang w:eastAsia="ru-RU"/>
        </w:rPr>
        <w:t>рганом местного самоуправления в течение тридцати календарных дней со дня выдачи охотничьего билета.</w:t>
      </w:r>
    </w:p>
    <w:p w:rsidR="00FA493D" w:rsidRPr="001B1327" w:rsidRDefault="00FA493D" w:rsidP="00EA33BF">
      <w:pPr>
        <w:pStyle w:val="afb"/>
        <w:shd w:val="clear" w:color="auto" w:fill="FFFFFF" w:themeFill="background1"/>
        <w:ind w:firstLine="567"/>
        <w:rPr>
          <w:rFonts w:ascii="Times New Roman" w:hAnsi="Times New Roman"/>
          <w:sz w:val="24"/>
          <w:szCs w:val="24"/>
          <w:u w:val="single"/>
          <w:lang w:eastAsia="ru-RU"/>
        </w:rPr>
      </w:pPr>
      <w:r w:rsidRPr="001B1327">
        <w:rPr>
          <w:rFonts w:ascii="Times New Roman" w:hAnsi="Times New Roman"/>
          <w:sz w:val="24"/>
          <w:szCs w:val="24"/>
          <w:u w:val="single"/>
          <w:lang w:eastAsia="ru-RU"/>
        </w:rPr>
        <w:t>б)</w:t>
      </w:r>
      <w:r w:rsidRPr="001B1327">
        <w:rPr>
          <w:rFonts w:ascii="Times New Roman" w:hAnsi="Times New Roman"/>
          <w:sz w:val="24"/>
          <w:szCs w:val="24"/>
          <w:u w:val="single"/>
        </w:rPr>
        <w:t xml:space="preserve"> </w:t>
      </w:r>
      <w:r w:rsidRPr="001B1327">
        <w:rPr>
          <w:rFonts w:ascii="Times New Roman" w:hAnsi="Times New Roman"/>
          <w:sz w:val="24"/>
          <w:szCs w:val="24"/>
          <w:u w:val="single"/>
          <w:lang w:eastAsia="ru-RU"/>
        </w:rPr>
        <w:t>органом исполнительной власти субъекта Российской Федерации в течение месяца со дня выдачи охотничьего билета.</w:t>
      </w:r>
    </w:p>
    <w:p w:rsidR="00FA493D" w:rsidRPr="001B1327" w:rsidRDefault="00FA493D" w:rsidP="00EA33BF">
      <w:pPr>
        <w:pStyle w:val="afb"/>
        <w:shd w:val="clear" w:color="auto" w:fill="FFFFFF" w:themeFill="background1"/>
        <w:ind w:firstLine="567"/>
        <w:rPr>
          <w:rFonts w:ascii="Times New Roman" w:hAnsi="Times New Roman"/>
          <w:sz w:val="24"/>
          <w:szCs w:val="24"/>
          <w:lang w:eastAsia="ru-RU"/>
        </w:rPr>
      </w:pPr>
      <w:r w:rsidRPr="001B1327">
        <w:rPr>
          <w:rFonts w:ascii="Times New Roman" w:hAnsi="Times New Roman"/>
          <w:sz w:val="24"/>
          <w:szCs w:val="24"/>
          <w:lang w:eastAsia="ru-RU"/>
        </w:rPr>
        <w:t>в)</w:t>
      </w:r>
      <w:r w:rsidRPr="001B1327">
        <w:rPr>
          <w:rFonts w:ascii="Times New Roman" w:hAnsi="Times New Roman"/>
          <w:sz w:val="24"/>
          <w:szCs w:val="24"/>
        </w:rPr>
        <w:t xml:space="preserve"> </w:t>
      </w:r>
      <w:r w:rsidRPr="001B1327">
        <w:rPr>
          <w:rFonts w:ascii="Times New Roman" w:hAnsi="Times New Roman"/>
          <w:sz w:val="24"/>
          <w:szCs w:val="24"/>
          <w:lang w:eastAsia="ru-RU"/>
        </w:rPr>
        <w:t>органом исполнительной власти субъекта Российской Федерации в течение трёх месяцев со дня выдачи охотничьего билета.</w:t>
      </w:r>
    </w:p>
    <w:p w:rsidR="008A2560" w:rsidRPr="001B1327" w:rsidRDefault="008A2560" w:rsidP="00EA33BF">
      <w:pPr>
        <w:pStyle w:val="3"/>
        <w:shd w:val="clear" w:color="auto" w:fill="FFFFFF" w:themeFill="background1"/>
        <w:autoSpaceDE w:val="0"/>
        <w:autoSpaceDN w:val="0"/>
        <w:adjustRightInd w:val="0"/>
        <w:spacing w:after="0" w:line="240" w:lineRule="auto"/>
        <w:ind w:left="0"/>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ая информация,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указывается в разрешении на добычу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фамилия, имя, отчество охотника, дата выдачи охотничьего билета и его учетные серия и номер, вид охоты, который предполагается осуществлять, сведения о добываемых охотничьих ресурсах, количество добываемых охотничьих ресурсов, сроки и места охо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амилия, имя, отчество охотника, дата выдачи охотничьего билета и его учетные серия и номер, сведения о холодном оружии, принадлежащем охотнику;</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фамилия, имя, отчество охотника, дата выдачи охотничьего билета и его учетные серия и номер, сведения о собаках охотничьих пород, принадлежащих охотнику.</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sz w:val="24"/>
          <w:szCs w:val="24"/>
        </w:rPr>
        <w:t xml:space="preserve"> </w:t>
      </w:r>
      <w:r w:rsidRPr="001B1327">
        <w:rPr>
          <w:rFonts w:ascii="Times New Roman" w:hAnsi="Times New Roman"/>
          <w:b/>
          <w:sz w:val="24"/>
          <w:szCs w:val="24"/>
        </w:rPr>
        <w:t>в разрешении на добычу охотничьих ресурсов не указыв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hyperlink w:anchor="Par125" w:history="1">
        <w:r w:rsidRPr="001B1327">
          <w:rPr>
            <w:rFonts w:ascii="Times New Roman" w:hAnsi="Times New Roman"/>
            <w:sz w:val="24"/>
            <w:szCs w:val="24"/>
          </w:rPr>
          <w:t>вид</w:t>
        </w:r>
      </w:hyperlink>
      <w:r w:rsidRPr="001B1327">
        <w:rPr>
          <w:rFonts w:ascii="Times New Roman" w:hAnsi="Times New Roman"/>
          <w:sz w:val="24"/>
          <w:szCs w:val="24"/>
        </w:rPr>
        <w:t xml:space="preserve"> охоты, который предполагается осуществлять;</w:t>
      </w:r>
    </w:p>
    <w:p w:rsidR="001D198D" w:rsidRPr="001B1327" w:rsidRDefault="001D198D"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u w:val="single"/>
        </w:rPr>
      </w:pPr>
      <w:r w:rsidRPr="001B1327">
        <w:rPr>
          <w:rFonts w:ascii="Times New Roman" w:hAnsi="Times New Roman"/>
          <w:sz w:val="24"/>
          <w:szCs w:val="24"/>
          <w:u w:val="single"/>
        </w:rPr>
        <w:t>б) лимит добычи охотничьих ресурсов;</w:t>
      </w:r>
    </w:p>
    <w:p w:rsidR="001D198D" w:rsidRPr="001B1327" w:rsidRDefault="001D198D"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сведения о добываемых охотничьих ресурса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4.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w:t>
      </w:r>
      <w:proofErr w:type="gramStart"/>
      <w:r w:rsidRPr="001B1327">
        <w:rPr>
          <w:rFonts w:ascii="Times New Roman" w:hAnsi="Times New Roman"/>
          <w:b/>
          <w:sz w:val="24"/>
          <w:szCs w:val="24"/>
        </w:rPr>
        <w:t>отношении</w:t>
      </w:r>
      <w:proofErr w:type="gramEnd"/>
      <w:r w:rsidRPr="001B1327">
        <w:rPr>
          <w:rFonts w:ascii="Times New Roman" w:hAnsi="Times New Roman"/>
          <w:b/>
          <w:sz w:val="24"/>
          <w:szCs w:val="24"/>
        </w:rPr>
        <w:t xml:space="preserve"> каких охотничьих ресурсов согласно Федеральному закону от 24.07.2009 № 209-ФЗ «Об охоте и о сохранении охотничьих ресурсов и о внесении изменений в </w:t>
      </w:r>
      <w:r w:rsidRPr="001B1327">
        <w:rPr>
          <w:rFonts w:ascii="Times New Roman" w:hAnsi="Times New Roman"/>
          <w:b/>
          <w:sz w:val="24"/>
          <w:szCs w:val="24"/>
        </w:rPr>
        <w:lastRenderedPageBreak/>
        <w:t>отдельные законодательные акты Российской Федерации» разрешение на добычу охотничьих ресурсов выдается на отлов или отстрел одной особ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копытных животных и медведе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тиц;</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шных животны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5.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ешение на добычу медведей, отнесенных к охотничьим ресурсам, выдается на отлов или отстрел:</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пределах норм допустимой добычи в день;</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ределах норм допустимой добычи в сезон;</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одной особ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6.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ешение на добычу копытных животных, отнесенных к охотничьим ресурсам, выдается на отлов или отстрел:</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дной особ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ределах норм допустимой добычи в день;</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пределах норм допустимой добычи в сезон.</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7.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к нормам в области охоты и сохранения охотничьих ресурсов относя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только нормы допустимой добычи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только нормы пропускной способности охотничьих угоди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ормы допустимой добычи охотничьих ресурсов и нормы пропускной способности охотничьих угоди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8.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документом </w:t>
      </w:r>
      <w:proofErr w:type="gramStart"/>
      <w:r w:rsidRPr="001B1327">
        <w:rPr>
          <w:rFonts w:ascii="Times New Roman" w:hAnsi="Times New Roman"/>
          <w:b/>
          <w:sz w:val="24"/>
          <w:szCs w:val="24"/>
        </w:rPr>
        <w:t>внутрихозяйственного</w:t>
      </w:r>
      <w:proofErr w:type="gramEnd"/>
      <w:r w:rsidRPr="001B1327">
        <w:rPr>
          <w:rFonts w:ascii="Times New Roman" w:hAnsi="Times New Roman"/>
          <w:b/>
          <w:sz w:val="24"/>
          <w:szCs w:val="24"/>
        </w:rPr>
        <w:t xml:space="preserve"> </w:t>
      </w:r>
      <w:proofErr w:type="spellStart"/>
      <w:r w:rsidRPr="001B1327">
        <w:rPr>
          <w:rFonts w:ascii="Times New Roman" w:hAnsi="Times New Roman"/>
          <w:b/>
          <w:sz w:val="24"/>
          <w:szCs w:val="24"/>
        </w:rPr>
        <w:t>охотустройства</w:t>
      </w:r>
      <w:proofErr w:type="spellEnd"/>
      <w:r w:rsidRPr="001B1327">
        <w:rPr>
          <w:rFonts w:ascii="Times New Roman" w:hAnsi="Times New Roman"/>
          <w:b/>
          <w:sz w:val="24"/>
          <w:szCs w:val="24"/>
        </w:rPr>
        <w:t xml:space="preserve"> явля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хема размещения, использования и охраны охотничьих угодий на территории субъекта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хема использования и охраны охотничьего угодь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каз органа исполнительной власти субъекта Российской Федерации, уполномоченного в области охоты и сохранения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9.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осуществление </w:t>
      </w:r>
      <w:proofErr w:type="gramStart"/>
      <w:r w:rsidRPr="001B1327">
        <w:rPr>
          <w:rFonts w:ascii="Times New Roman" w:hAnsi="Times New Roman"/>
          <w:b/>
          <w:sz w:val="24"/>
          <w:szCs w:val="24"/>
        </w:rPr>
        <w:t>внутрихозяйственного</w:t>
      </w:r>
      <w:proofErr w:type="gramEnd"/>
      <w:r w:rsidRPr="001B1327">
        <w:rPr>
          <w:rFonts w:ascii="Times New Roman" w:hAnsi="Times New Roman"/>
          <w:b/>
          <w:sz w:val="24"/>
          <w:szCs w:val="24"/>
        </w:rPr>
        <w:t xml:space="preserve"> </w:t>
      </w:r>
      <w:proofErr w:type="spellStart"/>
      <w:r w:rsidRPr="001B1327">
        <w:rPr>
          <w:rFonts w:ascii="Times New Roman" w:hAnsi="Times New Roman"/>
          <w:b/>
          <w:sz w:val="24"/>
          <w:szCs w:val="24"/>
        </w:rPr>
        <w:t>охотустройства</w:t>
      </w:r>
      <w:proofErr w:type="spellEnd"/>
      <w:r w:rsidRPr="001B1327">
        <w:rPr>
          <w:rFonts w:ascii="Times New Roman" w:hAnsi="Times New Roman"/>
          <w:b/>
          <w:sz w:val="24"/>
          <w:szCs w:val="24"/>
        </w:rPr>
        <w:t xml:space="preserve"> в закрепленных охотничьих угодьях обеспечиваетс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а) природоохранными органами совестно с местными органами власт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лицами, заключившими </w:t>
      </w:r>
      <w:proofErr w:type="spellStart"/>
      <w:r w:rsidRPr="001B1327">
        <w:rPr>
          <w:rFonts w:ascii="Times New Roman" w:hAnsi="Times New Roman"/>
          <w:sz w:val="24"/>
          <w:szCs w:val="24"/>
          <w:u w:val="single"/>
        </w:rPr>
        <w:t>охотхозяйственные</w:t>
      </w:r>
      <w:proofErr w:type="spellEnd"/>
      <w:r w:rsidRPr="001B1327">
        <w:rPr>
          <w:rFonts w:ascii="Times New Roman" w:hAnsi="Times New Roman"/>
          <w:sz w:val="24"/>
          <w:szCs w:val="24"/>
          <w:u w:val="single"/>
        </w:rPr>
        <w:t xml:space="preserve"> соглашения, за счет собственных средст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субъектами охотничьей деятельности – охотниками, изъявившими желание участвовать в процессе </w:t>
      </w:r>
      <w:proofErr w:type="gramStart"/>
      <w:r w:rsidRPr="001B1327">
        <w:rPr>
          <w:rFonts w:ascii="Times New Roman" w:hAnsi="Times New Roman"/>
          <w:sz w:val="24"/>
          <w:szCs w:val="24"/>
        </w:rPr>
        <w:t>внутрихозяйственного</w:t>
      </w:r>
      <w:proofErr w:type="gramEnd"/>
      <w:r w:rsidRPr="001B1327">
        <w:rPr>
          <w:rFonts w:ascii="Times New Roman" w:hAnsi="Times New Roman"/>
          <w:sz w:val="24"/>
          <w:szCs w:val="24"/>
        </w:rPr>
        <w:t xml:space="preserve"> </w:t>
      </w:r>
      <w:proofErr w:type="spellStart"/>
      <w:r w:rsidRPr="001B1327">
        <w:rPr>
          <w:rFonts w:ascii="Times New Roman" w:hAnsi="Times New Roman"/>
          <w:sz w:val="24"/>
          <w:szCs w:val="24"/>
        </w:rPr>
        <w:t>охотустройства</w:t>
      </w:r>
      <w:proofErr w:type="spellEnd"/>
      <w:r w:rsidRPr="001B1327">
        <w:rPr>
          <w:rFonts w:ascii="Times New Roman" w:hAnsi="Times New Roman"/>
          <w:sz w:val="24"/>
          <w:szCs w:val="24"/>
        </w:rPr>
        <w:t xml:space="preserve"> в закрепленных охотничьих угодьях, с использование государственных дотаци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0.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Согласно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в схеме использования и охраны охотничьего угодья определяются</w:t>
      </w:r>
      <w:r w:rsidRPr="001B1327">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мероприятия по сохранению охотничьих ресурсов и среды их обитания, и созданию охотничьей инфраструктуры;</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еста ограниченного для охоты доступа и места обитания популяций редких животных, обитающих на данной территор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бщедоступные территории для осуществления охотничьей деятельности, охраняемых природных зон и охотничьих угодий.</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B14A9B" w:rsidRPr="001B1327" w:rsidRDefault="00B14A9B"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71. Вопрос: </w:t>
      </w:r>
    </w:p>
    <w:p w:rsidR="00FA493D" w:rsidRPr="001B1327" w:rsidRDefault="00B14A9B"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хотничий билет выдается физическим лицам:</w:t>
      </w:r>
    </w:p>
    <w:p w:rsidR="00B14A9B" w:rsidRPr="001B1327" w:rsidRDefault="00FA493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r w:rsidR="00B14A9B" w:rsidRPr="001B1327">
        <w:rPr>
          <w:rFonts w:ascii="Times New Roman" w:hAnsi="Times New Roman"/>
          <w:b/>
          <w:sz w:val="24"/>
          <w:szCs w:val="24"/>
        </w:rPr>
        <w:t xml:space="preserve"> </w:t>
      </w:r>
    </w:p>
    <w:p w:rsidR="00B14A9B" w:rsidRPr="001B1327" w:rsidRDefault="00B14A9B" w:rsidP="00EA33BF">
      <w:pPr>
        <w:shd w:val="clear" w:color="auto" w:fill="FFFFFF" w:themeFill="background1"/>
        <w:spacing w:after="0" w:line="240" w:lineRule="auto"/>
        <w:ind w:left="709" w:firstLine="567"/>
        <w:jc w:val="both"/>
        <w:rPr>
          <w:rFonts w:ascii="Times New Roman" w:hAnsi="Times New Roman"/>
          <w:sz w:val="24"/>
          <w:szCs w:val="24"/>
          <w:u w:val="single"/>
        </w:rPr>
      </w:pPr>
      <w:r w:rsidRPr="001B1327">
        <w:rPr>
          <w:rFonts w:ascii="Times New Roman" w:hAnsi="Times New Roman"/>
          <w:sz w:val="24"/>
          <w:szCs w:val="24"/>
          <w:u w:val="single"/>
        </w:rPr>
        <w:t>а) на определенный срок;</w:t>
      </w:r>
    </w:p>
    <w:p w:rsidR="00B14A9B" w:rsidRPr="001B1327" w:rsidRDefault="00B14A9B" w:rsidP="00EA33BF">
      <w:pPr>
        <w:shd w:val="clear" w:color="auto" w:fill="FFFFFF" w:themeFill="background1"/>
        <w:spacing w:after="0" w:line="240" w:lineRule="auto"/>
        <w:ind w:left="709" w:firstLine="567"/>
        <w:jc w:val="both"/>
        <w:rPr>
          <w:rFonts w:ascii="Times New Roman" w:hAnsi="Times New Roman"/>
          <w:sz w:val="24"/>
          <w:szCs w:val="24"/>
        </w:rPr>
      </w:pPr>
      <w:r w:rsidRPr="001B1327">
        <w:rPr>
          <w:rFonts w:ascii="Times New Roman" w:hAnsi="Times New Roman"/>
          <w:sz w:val="24"/>
          <w:szCs w:val="24"/>
        </w:rPr>
        <w:t>б) только органом исполнительной власти субъекта Российской Федерации;</w:t>
      </w:r>
    </w:p>
    <w:p w:rsidR="00F24086" w:rsidRPr="001B1327" w:rsidRDefault="00B14A9B" w:rsidP="00EA33BF">
      <w:pPr>
        <w:shd w:val="clear" w:color="auto" w:fill="FFFFFF" w:themeFill="background1"/>
        <w:spacing w:after="0" w:line="240" w:lineRule="auto"/>
        <w:ind w:left="709" w:firstLine="567"/>
        <w:jc w:val="both"/>
        <w:rPr>
          <w:rFonts w:ascii="Times New Roman" w:hAnsi="Times New Roman"/>
          <w:sz w:val="24"/>
          <w:szCs w:val="24"/>
        </w:rPr>
      </w:pPr>
      <w:r w:rsidRPr="001B1327">
        <w:rPr>
          <w:rFonts w:ascii="Times New Roman" w:hAnsi="Times New Roman"/>
          <w:sz w:val="24"/>
          <w:szCs w:val="24"/>
        </w:rPr>
        <w:t>в) юридическими лицами или индивидуальными предпринимателями в случаях, предусмотренных законом.</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2.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услуги в сфере охотничьего хозяйства – это</w:t>
      </w:r>
      <w:r w:rsidRPr="001B1327">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услуги, оказываемые охотникам, услуги по обучению охоте и иные услуги, определяемые в соответствии с общероссийскими классификаторами видов экономической деятельности, продукции, услуг;</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б) услуги, оказываемые охотникам, услуги по изучению охотничьих угодий и иные услуги, определяемые в соответствии с общероссийскими классификаторами видов экономической деятельности, продукции, услуг;</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услуги, оказываемые охотникам, услуги по популяризации охоты  и иные услуги, определяемые в соответствии с общероссийскими классификаторами видов экономической деятельности, продукции, услуг.</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3. Вопрос:</w:t>
      </w:r>
    </w:p>
    <w:p w:rsidR="007C078A" w:rsidRPr="001B1327" w:rsidRDefault="004F70A9" w:rsidP="00EA33BF">
      <w:pPr>
        <w:pStyle w:val="s1"/>
        <w:shd w:val="clear" w:color="auto" w:fill="FFFFFF" w:themeFill="background1"/>
        <w:spacing w:before="0" w:beforeAutospacing="0" w:after="0" w:afterAutospacing="0"/>
        <w:ind w:firstLine="567"/>
        <w:jc w:val="both"/>
      </w:pPr>
      <w:r w:rsidRPr="001B1327">
        <w:rPr>
          <w:b/>
        </w:rPr>
        <w:t>Добыча млекопитающих и птиц, занесенных в Красную книгу Российской Федерации и (или) в красные книги субъектов Российской Федерации</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4F70A9" w:rsidRPr="001B1327">
        <w:rPr>
          <w:rFonts w:ascii="Times New Roman" w:hAnsi="Times New Roman"/>
          <w:sz w:val="24"/>
        </w:rPr>
        <w:t>запрещается полностью</w:t>
      </w:r>
      <w:r w:rsidRPr="001B1327">
        <w:rPr>
          <w:rFonts w:ascii="Times New Roman" w:hAnsi="Times New Roman"/>
          <w:sz w:val="24"/>
        </w:rPr>
        <w:t>;</w:t>
      </w:r>
    </w:p>
    <w:p w:rsidR="004F70A9"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4F70A9" w:rsidRPr="001B1327">
        <w:rPr>
          <w:rFonts w:ascii="Times New Roman" w:hAnsi="Times New Roman"/>
          <w:sz w:val="24"/>
          <w:u w:val="single"/>
        </w:rPr>
        <w:t>запрещается, за исключением отлова млекопитающих и птиц в целях осуществления научно-исследовательской деятельности, образовательной деятельности, акклиматизации, переселения и гибридизации охотничьих ресурсов;</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lastRenderedPageBreak/>
        <w:t xml:space="preserve">в) </w:t>
      </w:r>
      <w:r w:rsidR="004F70A9" w:rsidRPr="001B1327">
        <w:rPr>
          <w:rFonts w:ascii="Times New Roman" w:hAnsi="Times New Roman"/>
          <w:sz w:val="24"/>
        </w:rPr>
        <w:t xml:space="preserve">запрещается, за исключением отлова млекопитающих и птиц в целях содержания и разведения охотничьих ресурсов в </w:t>
      </w:r>
      <w:proofErr w:type="spellStart"/>
      <w:r w:rsidR="004F70A9" w:rsidRPr="001B1327">
        <w:rPr>
          <w:rFonts w:ascii="Times New Roman" w:hAnsi="Times New Roman"/>
          <w:sz w:val="24"/>
        </w:rPr>
        <w:t>полувольных</w:t>
      </w:r>
      <w:proofErr w:type="spellEnd"/>
      <w:r w:rsidR="004F70A9" w:rsidRPr="001B1327">
        <w:rPr>
          <w:rFonts w:ascii="Times New Roman" w:hAnsi="Times New Roman"/>
          <w:sz w:val="24"/>
        </w:rPr>
        <w:t xml:space="preserve"> условиях и искусственно созданной среде обитания</w:t>
      </w:r>
      <w:r w:rsidRPr="001B1327">
        <w:rPr>
          <w:rFonts w:ascii="Times New Roman" w:hAnsi="Times New Roman"/>
          <w:sz w:val="24"/>
        </w:rPr>
        <w:t>.</w:t>
      </w:r>
    </w:p>
    <w:p w:rsidR="001D198D" w:rsidRPr="001B1327" w:rsidRDefault="001D198D" w:rsidP="00EA33BF">
      <w:pPr>
        <w:shd w:val="clear" w:color="auto" w:fill="FFFFFF" w:themeFill="background1"/>
        <w:ind w:firstLine="567"/>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4. Вопрос:</w:t>
      </w:r>
    </w:p>
    <w:p w:rsidR="007C078A" w:rsidRPr="001B1327" w:rsidRDefault="004F70A9" w:rsidP="00EA33BF">
      <w:pPr>
        <w:pStyle w:val="s1"/>
        <w:shd w:val="clear" w:color="auto" w:fill="FFFFFF" w:themeFill="background1"/>
        <w:spacing w:before="0" w:beforeAutospacing="0" w:after="0" w:afterAutospacing="0"/>
        <w:ind w:firstLine="567"/>
        <w:jc w:val="both"/>
      </w:pPr>
      <w:r w:rsidRPr="001B1327">
        <w:rPr>
          <w:b/>
        </w:rPr>
        <w:t>Может ли осуществляться любительская и спортивная охота на особо охраняемых природных территориях (ООПТ), регионального значения?</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4F70A9" w:rsidRPr="001B1327">
        <w:rPr>
          <w:rFonts w:ascii="Times New Roman" w:hAnsi="Times New Roman"/>
          <w:sz w:val="24"/>
        </w:rPr>
        <w:t>не может</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4F70A9" w:rsidRPr="001B1327">
        <w:rPr>
          <w:rFonts w:ascii="Times New Roman" w:hAnsi="Times New Roman"/>
          <w:sz w:val="24"/>
          <w:u w:val="single"/>
        </w:rPr>
        <w:t>может, если правовой режим ООПТ допускает осуществление охоты</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4F70A9" w:rsidRPr="001B1327">
        <w:rPr>
          <w:rFonts w:ascii="Times New Roman" w:hAnsi="Times New Roman"/>
          <w:sz w:val="24"/>
        </w:rPr>
        <w:t>может, только работником ООПТ</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5. Вопрос:</w:t>
      </w:r>
    </w:p>
    <w:p w:rsidR="007C078A" w:rsidRPr="001B1327" w:rsidRDefault="004F70A9" w:rsidP="00EA33BF">
      <w:pPr>
        <w:pStyle w:val="s1"/>
        <w:shd w:val="clear" w:color="auto" w:fill="FFFFFF" w:themeFill="background1"/>
        <w:spacing w:before="0" w:beforeAutospacing="0" w:after="0" w:afterAutospacing="0"/>
        <w:ind w:firstLine="567"/>
        <w:jc w:val="both"/>
      </w:pPr>
      <w:r w:rsidRPr="001B1327">
        <w:rPr>
          <w:b/>
        </w:rPr>
        <w:t>Каким приказом Минприроды России утвержден порядок выдачи разрешений на добычу охотничьих ресурсов?</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844945" w:rsidRPr="001B1327">
        <w:rPr>
          <w:rFonts w:ascii="Times New Roman" w:hAnsi="Times New Roman"/>
          <w:sz w:val="24"/>
        </w:rPr>
        <w:t>Приказ Минприроды России от 29.06.2012 № 204 «Об утверждении Административного регламента предоставления органами государственной власти субъектов Российской Федерации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4F70A9" w:rsidRPr="001B1327">
        <w:rPr>
          <w:rFonts w:ascii="Times New Roman" w:hAnsi="Times New Roman"/>
          <w:sz w:val="24"/>
        </w:rPr>
        <w:t>Приказ Минприроды России от 23.04.2010 № 121 «Об утверждении порядка выдачи разрешений на добычу охотничьих ресурсов и формы бланка разрешения на добычу охотничьих ресурсов»;</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4F70A9" w:rsidRPr="001B1327">
        <w:rPr>
          <w:rFonts w:ascii="Times New Roman" w:hAnsi="Times New Roman"/>
          <w:sz w:val="24"/>
        </w:rPr>
        <w:t>Приказ Минприроды России от 29.08.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r w:rsidR="00844945" w:rsidRPr="001B1327">
        <w:rPr>
          <w:rFonts w:ascii="Times New Roman" w:hAnsi="Times New Roman"/>
          <w:sz w:val="24"/>
        </w:rPr>
        <w:t>».</w:t>
      </w:r>
    </w:p>
    <w:p w:rsidR="001D198D" w:rsidRPr="001B1327" w:rsidRDefault="001D198D" w:rsidP="00EA33BF">
      <w:pPr>
        <w:shd w:val="clear" w:color="auto" w:fill="FFFFFF" w:themeFill="background1"/>
        <w:ind w:firstLine="567"/>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6. Вопрос:</w:t>
      </w:r>
    </w:p>
    <w:p w:rsidR="007C078A" w:rsidRPr="001B1327" w:rsidRDefault="00275570" w:rsidP="00EA33BF">
      <w:pPr>
        <w:pStyle w:val="s1"/>
        <w:shd w:val="clear" w:color="auto" w:fill="FFFFFF" w:themeFill="background1"/>
        <w:spacing w:before="0" w:beforeAutospacing="0" w:after="0" w:afterAutospacing="0"/>
        <w:ind w:firstLine="567"/>
        <w:jc w:val="both"/>
      </w:pPr>
      <w:r w:rsidRPr="001B1327">
        <w:rPr>
          <w:b/>
        </w:rPr>
        <w:t>Какой нормативно-правовой акт регламентирует правила охоты на территории Российской Федерации</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а) </w:t>
      </w:r>
      <w:r w:rsidR="00275570" w:rsidRPr="001B1327">
        <w:rPr>
          <w:rFonts w:ascii="Times New Roman" w:hAnsi="Times New Roman"/>
          <w:sz w:val="24"/>
          <w:u w:val="single"/>
        </w:rPr>
        <w:t>Приказ Минприроды России от 16.11.2010 № 512 «Об утверждении Правил охоты»</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275570" w:rsidRPr="001B1327">
        <w:rPr>
          <w:rFonts w:ascii="Times New Roman" w:hAnsi="Times New Roman"/>
          <w:sz w:val="24"/>
        </w:rPr>
        <w:t>ст. 2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275570" w:rsidRPr="001B1327">
        <w:rPr>
          <w:rFonts w:ascii="Times New Roman" w:hAnsi="Times New Roman"/>
          <w:sz w:val="24"/>
        </w:rPr>
        <w:t>Постановление Губернатора Ленинградской области от 29.12.2012 № 145-пг «Об определении видов разрешенной охоты и параметров осуществления охоты на территории Ленинградской области»</w:t>
      </w:r>
      <w:r w:rsidRPr="001B1327">
        <w:rPr>
          <w:rFonts w:ascii="Times New Roman" w:hAnsi="Times New Roman"/>
          <w:sz w:val="24"/>
        </w:rPr>
        <w:t>.</w:t>
      </w:r>
    </w:p>
    <w:p w:rsidR="001D198D" w:rsidRPr="001B1327" w:rsidRDefault="001D198D" w:rsidP="00EA33BF">
      <w:pPr>
        <w:shd w:val="clear" w:color="auto" w:fill="FFFFFF" w:themeFill="background1"/>
        <w:ind w:firstLine="567"/>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7. Вопрос:</w:t>
      </w:r>
    </w:p>
    <w:p w:rsidR="007C078A" w:rsidRPr="001B1327" w:rsidRDefault="00E10EAE" w:rsidP="00EA33BF">
      <w:pPr>
        <w:pStyle w:val="s1"/>
        <w:shd w:val="clear" w:color="auto" w:fill="FFFFFF" w:themeFill="background1"/>
        <w:spacing w:before="0" w:beforeAutospacing="0" w:after="0" w:afterAutospacing="0"/>
        <w:ind w:firstLine="567"/>
        <w:jc w:val="both"/>
      </w:pPr>
      <w:r w:rsidRPr="001B1327">
        <w:rPr>
          <w:b/>
        </w:rPr>
        <w:t>Каким нормативно-правовым актом утверждены требования охотничьего минимума</w:t>
      </w:r>
      <w:proofErr w:type="gramStart"/>
      <w:r w:rsidRPr="001B1327">
        <w:rPr>
          <w:b/>
        </w:rPr>
        <w:t>.</w:t>
      </w:r>
      <w:r w:rsidR="007C078A" w:rsidRPr="001B1327">
        <w:t>:</w:t>
      </w:r>
      <w:proofErr w:type="gramEnd"/>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lastRenderedPageBreak/>
        <w:t xml:space="preserve">а) </w:t>
      </w:r>
      <w:r w:rsidR="00E10EAE" w:rsidRPr="001B1327">
        <w:rPr>
          <w:rFonts w:ascii="Times New Roman" w:hAnsi="Times New Roman"/>
          <w:sz w:val="24"/>
        </w:rPr>
        <w:t>Приказ Минприроды России от 16.11.2010 № 512 «Об утверждении Правил охоты»;</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E10EAE" w:rsidRPr="001B1327">
        <w:rPr>
          <w:rFonts w:ascii="Times New Roman" w:hAnsi="Times New Roman"/>
          <w:sz w:val="24"/>
          <w:u w:val="single"/>
        </w:rPr>
        <w:t>Приказ Минприроды РФ от 30.06.2011 № 568 «Об утверждении Требований охотничьего минимума»</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E10EAE" w:rsidRPr="001B1327">
        <w:rPr>
          <w:rFonts w:ascii="Times New Roman" w:hAnsi="Times New Roman"/>
          <w:sz w:val="24"/>
        </w:rPr>
        <w:t xml:space="preserve"> ст. 2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8. Вопрос:</w:t>
      </w:r>
    </w:p>
    <w:p w:rsidR="007C078A" w:rsidRPr="001B1327" w:rsidRDefault="00E10EAE" w:rsidP="00EA33BF">
      <w:pPr>
        <w:shd w:val="clear" w:color="auto" w:fill="FFFFFF" w:themeFill="background1"/>
        <w:spacing w:after="0" w:line="240" w:lineRule="auto"/>
        <w:ind w:firstLine="567"/>
        <w:jc w:val="both"/>
      </w:pPr>
      <w:r w:rsidRPr="001B1327">
        <w:rPr>
          <w:rFonts w:ascii="Times New Roman" w:hAnsi="Times New Roman"/>
          <w:b/>
          <w:sz w:val="24"/>
          <w:szCs w:val="24"/>
        </w:rPr>
        <w:t>Какой орган государственной власти уполномочен осуществлять федеральный государственный охотничий надзор на территории Ленинградской области, за исключением особо охраняемых природных территорий федерального значения</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D158D5" w:rsidRPr="001B1327">
        <w:rPr>
          <w:rFonts w:ascii="Times New Roman" w:hAnsi="Times New Roman"/>
          <w:sz w:val="24"/>
        </w:rPr>
        <w:t xml:space="preserve">департамент Северо-Западного Федерального округа </w:t>
      </w:r>
      <w:r w:rsidR="00E10EAE" w:rsidRPr="001B1327">
        <w:rPr>
          <w:rFonts w:ascii="Times New Roman" w:hAnsi="Times New Roman"/>
          <w:sz w:val="24"/>
        </w:rPr>
        <w:t>Федеральной служб</w:t>
      </w:r>
      <w:r w:rsidR="00D158D5" w:rsidRPr="001B1327">
        <w:rPr>
          <w:rFonts w:ascii="Times New Roman" w:hAnsi="Times New Roman"/>
          <w:sz w:val="24"/>
        </w:rPr>
        <w:t>ы</w:t>
      </w:r>
      <w:r w:rsidR="00E10EAE" w:rsidRPr="001B1327">
        <w:rPr>
          <w:rFonts w:ascii="Times New Roman" w:hAnsi="Times New Roman"/>
          <w:sz w:val="24"/>
        </w:rPr>
        <w:t xml:space="preserve"> по надзору в сфере природопользования</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D158D5" w:rsidRPr="001B1327">
        <w:rPr>
          <w:rFonts w:ascii="Times New Roman" w:hAnsi="Times New Roman"/>
          <w:sz w:val="24"/>
          <w:u w:val="single"/>
        </w:rPr>
        <w:t xml:space="preserve">комитет по охране, контролю и регулированию использования </w:t>
      </w:r>
      <w:proofErr w:type="spellStart"/>
      <w:r w:rsidR="00D158D5" w:rsidRPr="001B1327">
        <w:rPr>
          <w:rFonts w:ascii="Times New Roman" w:hAnsi="Times New Roman"/>
          <w:sz w:val="24"/>
          <w:u w:val="single"/>
        </w:rPr>
        <w:t>обектов</w:t>
      </w:r>
      <w:proofErr w:type="spellEnd"/>
      <w:r w:rsidR="00D158D5" w:rsidRPr="001B1327">
        <w:rPr>
          <w:rFonts w:ascii="Times New Roman" w:hAnsi="Times New Roman"/>
          <w:sz w:val="24"/>
          <w:u w:val="single"/>
        </w:rPr>
        <w:t xml:space="preserve"> животного мира Ленинградской области</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proofErr w:type="spellStart"/>
      <w:r w:rsidR="00D158D5" w:rsidRPr="001B1327">
        <w:rPr>
          <w:rFonts w:ascii="Times New Roman" w:hAnsi="Times New Roman"/>
          <w:sz w:val="24"/>
        </w:rPr>
        <w:t>госохотинспекция</w:t>
      </w:r>
      <w:proofErr w:type="spellEnd"/>
      <w:r w:rsidR="00D158D5" w:rsidRPr="001B1327">
        <w:rPr>
          <w:rFonts w:ascii="Times New Roman" w:hAnsi="Times New Roman"/>
          <w:sz w:val="24"/>
        </w:rPr>
        <w:t xml:space="preserve"> Ленинградской области</w:t>
      </w:r>
      <w:r w:rsidRPr="001B1327">
        <w:rPr>
          <w:rFonts w:ascii="Times New Roman" w:hAnsi="Times New Roman"/>
          <w:sz w:val="24"/>
        </w:rPr>
        <w:t>.</w:t>
      </w: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9. Вопрос:</w:t>
      </w:r>
    </w:p>
    <w:p w:rsidR="007C078A" w:rsidRPr="001B1327" w:rsidRDefault="00D158D5" w:rsidP="00EA33BF">
      <w:pPr>
        <w:pStyle w:val="s1"/>
        <w:shd w:val="clear" w:color="auto" w:fill="FFFFFF" w:themeFill="background1"/>
        <w:spacing w:before="0" w:beforeAutospacing="0" w:after="0" w:afterAutospacing="0"/>
        <w:ind w:firstLine="567"/>
        <w:jc w:val="both"/>
      </w:pPr>
      <w:r w:rsidRPr="001B1327">
        <w:rPr>
          <w:b/>
        </w:rPr>
        <w:t>Что из перечисленного относится к задачам осуществления федерального государственного охотничьего надзора</w:t>
      </w:r>
      <w:r w:rsidR="007C078A" w:rsidRPr="001B1327">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D158D5"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наказание виновных в нарушении требований в области охоты и сохранения охотничьих ресурсов граждан</w:t>
      </w:r>
      <w:r w:rsidR="007C078A"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D158D5" w:rsidRPr="001B1327">
        <w:rPr>
          <w:rFonts w:ascii="Times New Roman" w:hAnsi="Times New Roman"/>
          <w:sz w:val="24"/>
          <w:u w:val="single"/>
        </w:rPr>
        <w:t>выявление, предупреждение и пресечение нарушений требований в области охоты и сохранения охотничьих ресурсов</w:t>
      </w:r>
      <w:r w:rsidRPr="001B1327">
        <w:rPr>
          <w:rFonts w:ascii="Times New Roman" w:hAnsi="Times New Roman"/>
          <w:sz w:val="24"/>
          <w:u w:val="single"/>
        </w:rPr>
        <w:t xml:space="preserve">; </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D158D5" w:rsidRPr="001B1327">
        <w:rPr>
          <w:rFonts w:ascii="Times New Roman" w:hAnsi="Times New Roman"/>
          <w:sz w:val="24"/>
        </w:rPr>
        <w:t xml:space="preserve"> разъяснение о недопущении нарушения требований в области охоты и сохранения охотничьих ресурсов.</w:t>
      </w: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0. Вопрос:</w:t>
      </w:r>
    </w:p>
    <w:p w:rsidR="007C078A" w:rsidRPr="001B1327" w:rsidRDefault="009D3773" w:rsidP="00EA33BF">
      <w:pPr>
        <w:pStyle w:val="s1"/>
        <w:shd w:val="clear" w:color="auto" w:fill="FFFFFF" w:themeFill="background1"/>
        <w:spacing w:before="0" w:beforeAutospacing="0" w:after="0" w:afterAutospacing="0"/>
        <w:ind w:firstLine="567"/>
        <w:jc w:val="both"/>
      </w:pPr>
      <w:r w:rsidRPr="001B1327">
        <w:rPr>
          <w:b/>
        </w:rPr>
        <w:t xml:space="preserve">Могут ли быть обжалованы решения органов государственного надзора? </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решения органов государственного надзора являются обязательными для исполнения всеми участниками отношений в области охоты и сохранения охотничьих ресурсов обжалованию не подлежат</w:t>
      </w:r>
      <w:r w:rsidR="007C078A"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9D3773" w:rsidRPr="001B1327">
        <w:rPr>
          <w:rFonts w:ascii="Times New Roman" w:hAnsi="Times New Roman"/>
          <w:sz w:val="24"/>
          <w:u w:val="single"/>
        </w:rPr>
        <w:t>решения органов государственного надзора являются обязательными для исполнения всеми участниками отношений в области охоты и сохранения охотничьих ресурсов могут быть обжалованы</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9D3773" w:rsidRPr="001B1327">
        <w:rPr>
          <w:rFonts w:ascii="Times New Roman" w:hAnsi="Times New Roman"/>
          <w:sz w:val="24"/>
        </w:rPr>
        <w:t xml:space="preserve"> решения органов государственного надзора являются обязательными для исполнения всеми участниками отношений в области охоты и сохранения охотничьих ресурсов могут быть обжалованы в установленных законом случаях</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1. Вопрос:</w:t>
      </w:r>
    </w:p>
    <w:p w:rsidR="00A851E3" w:rsidRPr="001B1327" w:rsidRDefault="00A851E3"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ие документы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олжны иметь иностранные граждане, временно пребывающие в Российской Федерации, для осуществления охоты:</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ий билет;</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договор об оказании услуг в сфере охотничьего хозяйства;</w:t>
      </w:r>
    </w:p>
    <w:p w:rsidR="001D198D"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 xml:space="preserve">в) охотничий билет и разрешение на </w:t>
      </w:r>
      <w:proofErr w:type="gramStart"/>
      <w:r w:rsidRPr="001B1327">
        <w:rPr>
          <w:rFonts w:ascii="Times New Roman" w:hAnsi="Times New Roman"/>
          <w:sz w:val="24"/>
          <w:szCs w:val="24"/>
        </w:rPr>
        <w:t>хранение</w:t>
      </w:r>
      <w:proofErr w:type="gramEnd"/>
      <w:r w:rsidRPr="001B1327">
        <w:rPr>
          <w:rFonts w:ascii="Times New Roman" w:hAnsi="Times New Roman"/>
          <w:sz w:val="24"/>
          <w:szCs w:val="24"/>
        </w:rPr>
        <w:t xml:space="preserve"> и ношение охотничьего оружия, за исключением случаев осуществления охоты с применением орудий охоты, не относящихся к охотничьему оружию.</w:t>
      </w:r>
    </w:p>
    <w:p w:rsidR="00A851E3" w:rsidRPr="001B1327" w:rsidRDefault="00A851E3"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2. Вопрос:</w:t>
      </w:r>
    </w:p>
    <w:p w:rsidR="007C078A" w:rsidRPr="001B1327" w:rsidRDefault="009D3773" w:rsidP="00EA33BF">
      <w:pPr>
        <w:pStyle w:val="s1"/>
        <w:shd w:val="clear" w:color="auto" w:fill="FFFFFF" w:themeFill="background1"/>
        <w:spacing w:before="0" w:beforeAutospacing="0" w:after="0" w:afterAutospacing="0"/>
        <w:ind w:firstLine="567"/>
        <w:jc w:val="both"/>
      </w:pPr>
      <w:r w:rsidRPr="001B1327">
        <w:rPr>
          <w:b/>
        </w:rPr>
        <w:t>Могут ли производственные охотничьи инспекторы составлять протоколы об административных правонарушениях в области охоты и сохранения охотничьих ресурсов?</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могут</w:t>
      </w:r>
      <w:r w:rsidR="007C078A"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9D3773" w:rsidRPr="001B1327">
        <w:rPr>
          <w:rFonts w:ascii="Times New Roman" w:hAnsi="Times New Roman"/>
          <w:sz w:val="24"/>
          <w:u w:val="single"/>
        </w:rPr>
        <w:t>не могут</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9D3773" w:rsidRPr="001B1327">
        <w:rPr>
          <w:rFonts w:ascii="Times New Roman" w:hAnsi="Times New Roman"/>
          <w:sz w:val="24"/>
        </w:rPr>
        <w:t xml:space="preserve"> могут только в присутствии сотрудника органов внутренних дел</w:t>
      </w:r>
      <w:r w:rsidRPr="001B1327">
        <w:rPr>
          <w:rFonts w:ascii="Times New Roman" w:hAnsi="Times New Roman"/>
          <w:sz w:val="24"/>
        </w:rPr>
        <w:t>.</w:t>
      </w:r>
    </w:p>
    <w:p w:rsidR="00D36D8F" w:rsidRPr="001B1327" w:rsidRDefault="00D36D8F" w:rsidP="00EA33BF">
      <w:pPr>
        <w:pStyle w:val="11"/>
        <w:shd w:val="clear" w:color="auto" w:fill="FFFFFF" w:themeFill="background1"/>
        <w:ind w:firstLine="567"/>
        <w:jc w:val="both"/>
        <w:rPr>
          <w:rFonts w:ascii="Times New Roman" w:hAnsi="Times New Roman"/>
          <w:sz w:val="24"/>
        </w:rPr>
      </w:pPr>
    </w:p>
    <w:p w:rsidR="00D36D8F" w:rsidRPr="001B1327" w:rsidRDefault="00D36D8F" w:rsidP="00EA33BF">
      <w:pPr>
        <w:pStyle w:val="11"/>
        <w:shd w:val="clear" w:color="auto" w:fill="FFFFFF" w:themeFill="background1"/>
        <w:ind w:firstLine="567"/>
        <w:jc w:val="both"/>
        <w:rPr>
          <w:rFonts w:ascii="Times New Roman" w:hAnsi="Times New Roman"/>
          <w:b/>
          <w:sz w:val="24"/>
        </w:rPr>
      </w:pPr>
      <w:r w:rsidRPr="001B1327">
        <w:rPr>
          <w:rFonts w:ascii="Times New Roman" w:hAnsi="Times New Roman"/>
          <w:b/>
          <w:sz w:val="24"/>
        </w:rPr>
        <w:t>82. Вопрос:</w:t>
      </w:r>
    </w:p>
    <w:p w:rsidR="00D36D8F" w:rsidRPr="001B1327" w:rsidRDefault="00D36D8F" w:rsidP="00EA33BF">
      <w:pPr>
        <w:pStyle w:val="11"/>
        <w:shd w:val="clear" w:color="auto" w:fill="FFFFFF" w:themeFill="background1"/>
        <w:ind w:firstLine="567"/>
        <w:jc w:val="both"/>
        <w:rPr>
          <w:rFonts w:ascii="Times New Roman" w:hAnsi="Times New Roman"/>
          <w:b/>
          <w:sz w:val="24"/>
        </w:rPr>
      </w:pPr>
      <w:r w:rsidRPr="001B1327">
        <w:rPr>
          <w:rFonts w:ascii="Times New Roman" w:hAnsi="Times New Roman"/>
          <w:b/>
          <w:sz w:val="24"/>
        </w:rPr>
        <w:t>Какие документы могут быть составлены производственным охотничьим инспектором при осуществлении производственного охотничьего контроля?</w:t>
      </w:r>
    </w:p>
    <w:p w:rsidR="00D36D8F" w:rsidRPr="001B1327" w:rsidRDefault="00D36D8F" w:rsidP="00EA33BF">
      <w:pPr>
        <w:pStyle w:val="11"/>
        <w:shd w:val="clear" w:color="auto" w:fill="FFFFFF" w:themeFill="background1"/>
        <w:ind w:firstLine="567"/>
        <w:jc w:val="both"/>
        <w:rPr>
          <w:rFonts w:ascii="Times New Roman" w:hAnsi="Times New Roman"/>
          <w:b/>
          <w:sz w:val="24"/>
        </w:rPr>
      </w:pPr>
      <w:r w:rsidRPr="001B1327">
        <w:rPr>
          <w:rFonts w:ascii="Times New Roman" w:hAnsi="Times New Roman"/>
          <w:b/>
          <w:sz w:val="24"/>
        </w:rPr>
        <w:t>Ответ:</w:t>
      </w:r>
    </w:p>
    <w:p w:rsidR="00D36D8F" w:rsidRPr="001B1327" w:rsidRDefault="00D36D8F"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Протокол осмотра транспортного средства;</w:t>
      </w:r>
    </w:p>
    <w:p w:rsidR="00D36D8F" w:rsidRPr="001B1327" w:rsidRDefault="00D36D8F"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б)</w:t>
      </w:r>
      <w:r w:rsidRPr="001B1327">
        <w:rPr>
          <w:u w:val="single"/>
        </w:rPr>
        <w:t xml:space="preserve"> </w:t>
      </w:r>
      <w:r w:rsidRPr="001B1327">
        <w:rPr>
          <w:rFonts w:ascii="Times New Roman" w:eastAsia="Times New Roman" w:hAnsi="Times New Roman"/>
          <w:sz w:val="24"/>
          <w:szCs w:val="24"/>
          <w:u w:val="single"/>
          <w:lang w:eastAsia="ru-RU"/>
        </w:rPr>
        <w:t>акты о наличии признаков административного правонарушения или преступления</w:t>
      </w:r>
    </w:p>
    <w:p w:rsidR="00D36D8F" w:rsidRPr="001B1327" w:rsidRDefault="00D36D8F"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proofErr w:type="gramStart"/>
      <w:r w:rsidRPr="001B1327">
        <w:rPr>
          <w:rFonts w:ascii="Times New Roman" w:hAnsi="Times New Roman"/>
          <w:sz w:val="24"/>
        </w:rPr>
        <w:t>)П</w:t>
      </w:r>
      <w:proofErr w:type="gramEnd"/>
      <w:r w:rsidRPr="001B1327">
        <w:rPr>
          <w:rFonts w:ascii="Times New Roman" w:hAnsi="Times New Roman"/>
          <w:sz w:val="24"/>
        </w:rPr>
        <w:t>ротокол об изъятии орудий охоты.</w:t>
      </w:r>
    </w:p>
    <w:p w:rsidR="00813E16" w:rsidRPr="001B1327" w:rsidRDefault="00813E16"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3. Вопрос:</w:t>
      </w:r>
    </w:p>
    <w:p w:rsidR="00813E16" w:rsidRPr="001B1327" w:rsidRDefault="00813E16" w:rsidP="00EA33BF">
      <w:pPr>
        <w:pStyle w:val="s1"/>
        <w:shd w:val="clear" w:color="auto" w:fill="FFFFFF" w:themeFill="background1"/>
        <w:spacing w:before="0" w:beforeAutospacing="0" w:after="0" w:afterAutospacing="0"/>
        <w:ind w:firstLine="567"/>
        <w:jc w:val="both"/>
      </w:pPr>
      <w:r w:rsidRPr="001B1327">
        <w:rPr>
          <w:b/>
          <w:bCs/>
        </w:rPr>
        <w:t>Отношения, регулируемые</w:t>
      </w:r>
      <w:r w:rsidRPr="001B1327">
        <w:rPr>
          <w:b/>
        </w:rPr>
        <w:t xml:space="preserve">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выберете верный вариант</w:t>
      </w:r>
      <w:r w:rsidRPr="001B1327">
        <w:t>:</w:t>
      </w:r>
    </w:p>
    <w:p w:rsidR="00FA493D" w:rsidRPr="001B1327" w:rsidRDefault="00FA493D" w:rsidP="00EA33BF">
      <w:pPr>
        <w:pStyle w:val="s1"/>
        <w:shd w:val="clear" w:color="auto" w:fill="FFFFFF" w:themeFill="background1"/>
        <w:spacing w:before="0" w:beforeAutospacing="0" w:after="0" w:afterAutospacing="0"/>
        <w:ind w:firstLine="567"/>
        <w:jc w:val="both"/>
        <w:rPr>
          <w:b/>
        </w:rPr>
      </w:pPr>
      <w:r w:rsidRPr="001B1327">
        <w:rPr>
          <w:b/>
        </w:rPr>
        <w:t>Ответ:</w:t>
      </w:r>
    </w:p>
    <w:p w:rsidR="001D198D" w:rsidRPr="001B1327" w:rsidRDefault="00233C7E"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отношения в области государственного регулирования объектов животного мира;</w:t>
      </w:r>
    </w:p>
    <w:p w:rsidR="00233C7E" w:rsidRPr="001B1327" w:rsidRDefault="00233C7E"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отношения, касающиеся права собственности на </w:t>
      </w:r>
      <w:r w:rsidR="000F134E" w:rsidRPr="001B1327">
        <w:rPr>
          <w:rFonts w:ascii="Times New Roman" w:hAnsi="Times New Roman"/>
          <w:sz w:val="24"/>
          <w:szCs w:val="24"/>
        </w:rPr>
        <w:t>продукцию охоты</w:t>
      </w:r>
      <w:r w:rsidRPr="001B1327">
        <w:rPr>
          <w:rFonts w:ascii="Times New Roman" w:hAnsi="Times New Roman"/>
          <w:sz w:val="24"/>
          <w:szCs w:val="24"/>
        </w:rPr>
        <w:t>;</w:t>
      </w:r>
    </w:p>
    <w:p w:rsidR="00233C7E" w:rsidRPr="001B1327" w:rsidRDefault="00233C7E"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w:t>
      </w:r>
      <w:r w:rsidRPr="001B1327">
        <w:t xml:space="preserve"> </w:t>
      </w:r>
      <w:r w:rsidRPr="001B1327">
        <w:rPr>
          <w:rFonts w:ascii="Times New Roman" w:hAnsi="Times New Roman"/>
          <w:sz w:val="24"/>
          <w:szCs w:val="24"/>
        </w:rPr>
        <w:t>отношения, возникающие в связи с осуществлением видов деятельности в сфере охотничьего хозяйства;</w:t>
      </w:r>
    </w:p>
    <w:p w:rsidR="00233C7E" w:rsidRPr="001B1327" w:rsidRDefault="00233C7E"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4. Вопрос:</w:t>
      </w:r>
    </w:p>
    <w:p w:rsidR="001D198D" w:rsidRPr="001B1327" w:rsidRDefault="00F3517C" w:rsidP="00EA33BF">
      <w:pPr>
        <w:pStyle w:val="s1"/>
        <w:shd w:val="clear" w:color="auto" w:fill="FFFFFF" w:themeFill="background1"/>
        <w:spacing w:before="0" w:beforeAutospacing="0" w:after="0" w:afterAutospacing="0"/>
        <w:ind w:firstLine="567"/>
        <w:jc w:val="both"/>
      </w:pPr>
      <w:r w:rsidRPr="001B1327">
        <w:rPr>
          <w:b/>
          <w:bCs/>
        </w:rPr>
        <w:t>Каким законодательством регулируются имущественные отношения, связанные с оборотом охотничьих ресурсов и продукции охоты</w:t>
      </w:r>
      <w:r w:rsidR="001D198D" w:rsidRPr="001B1327">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F3517C" w:rsidRPr="001B1327">
        <w:rPr>
          <w:rFonts w:ascii="Times New Roman" w:hAnsi="Times New Roman"/>
          <w:sz w:val="24"/>
        </w:rPr>
        <w:t>Г</w:t>
      </w:r>
      <w:r w:rsidRPr="001B1327">
        <w:rPr>
          <w:rFonts w:ascii="Times New Roman" w:hAnsi="Times New Roman"/>
          <w:sz w:val="24"/>
        </w:rPr>
        <w:t xml:space="preserve">ражданским законодательством, если иное не предусмотрено </w:t>
      </w:r>
      <w:r w:rsidR="00F3517C" w:rsidRPr="001B1327">
        <w:rPr>
          <w:rFonts w:ascii="Times New Roman" w:hAnsi="Times New Roman"/>
          <w:sz w:val="24"/>
        </w:rPr>
        <w:t>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F3517C" w:rsidRPr="001B1327">
        <w:rPr>
          <w:rFonts w:ascii="Times New Roman" w:hAnsi="Times New Roman"/>
          <w:sz w:val="24"/>
        </w:rPr>
        <w:t>Уголовным законодательством, если иное не предусмотрено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F3517C" w:rsidRPr="001B1327">
        <w:rPr>
          <w:rFonts w:ascii="Times New Roman" w:hAnsi="Times New Roman"/>
          <w:sz w:val="24"/>
        </w:rPr>
        <w:t>Административным законодательством, если иное не предусмотрено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r w:rsidRPr="001B1327">
        <w:rPr>
          <w:rFonts w:ascii="Times New Roman" w:hAnsi="Times New Roman"/>
          <w:sz w:val="24"/>
        </w:rPr>
        <w:t>.</w:t>
      </w:r>
    </w:p>
    <w:p w:rsidR="001D198D" w:rsidRPr="001B1327" w:rsidRDefault="001D198D" w:rsidP="00EA33BF">
      <w:pPr>
        <w:shd w:val="clear" w:color="auto" w:fill="FFFFFF" w:themeFill="background1"/>
        <w:ind w:firstLine="567"/>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5.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bCs/>
        </w:rPr>
        <w:t xml:space="preserve">На какие отношения не распространяется действие </w:t>
      </w:r>
      <w:r w:rsidRPr="001B1327">
        <w:rPr>
          <w:b/>
        </w:rPr>
        <w:t xml:space="preserve">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выберете верный вариант</w:t>
      </w:r>
      <w:r w:rsidRPr="001B1327">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lastRenderedPageBreak/>
        <w:t>а)  На отношения, связанные с использованием и защитой диких животных, содержащихся в неволе;</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На отношения, связанные с использованием и защитой диких животных, содержащихся  на воле;</w:t>
      </w:r>
    </w:p>
    <w:p w:rsidR="001D198D" w:rsidRPr="001B1327" w:rsidRDefault="001D198D" w:rsidP="00EA33BF">
      <w:pPr>
        <w:pStyle w:val="11"/>
        <w:shd w:val="clear" w:color="auto" w:fill="FFFFFF" w:themeFill="background1"/>
        <w:ind w:firstLine="567"/>
        <w:jc w:val="both"/>
        <w:rPr>
          <w:rFonts w:ascii="Times New Roman" w:hAnsi="Times New Roman"/>
          <w:color w:val="FF0000"/>
          <w:sz w:val="24"/>
        </w:rPr>
      </w:pPr>
      <w:r w:rsidRPr="001B1327">
        <w:rPr>
          <w:rFonts w:ascii="Times New Roman" w:hAnsi="Times New Roman"/>
          <w:sz w:val="24"/>
        </w:rPr>
        <w:t>в) нет правильного варианта.</w:t>
      </w:r>
    </w:p>
    <w:p w:rsidR="001D198D" w:rsidRPr="001B1327" w:rsidRDefault="001D198D" w:rsidP="00EA33BF">
      <w:pPr>
        <w:shd w:val="clear" w:color="auto" w:fill="FFFFFF" w:themeFill="background1"/>
        <w:ind w:firstLine="567"/>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6. Вопрос:</w:t>
      </w:r>
    </w:p>
    <w:p w:rsidR="007C078A" w:rsidRPr="001B1327" w:rsidRDefault="009D3773" w:rsidP="00EA33BF">
      <w:pPr>
        <w:pStyle w:val="11"/>
        <w:shd w:val="clear" w:color="auto" w:fill="FFFFFF" w:themeFill="background1"/>
        <w:ind w:firstLine="567"/>
        <w:jc w:val="both"/>
        <w:rPr>
          <w:rFonts w:ascii="Times New Roman" w:eastAsia="Times New Roman" w:hAnsi="Times New Roman" w:cs="Times New Roman"/>
          <w:b/>
          <w:sz w:val="24"/>
          <w:szCs w:val="24"/>
          <w:lang w:eastAsia="ru-RU"/>
        </w:rPr>
      </w:pPr>
      <w:r w:rsidRPr="001B1327">
        <w:rPr>
          <w:rFonts w:ascii="Times New Roman" w:eastAsia="Times New Roman" w:hAnsi="Times New Roman" w:cs="Times New Roman"/>
          <w:b/>
          <w:sz w:val="24"/>
          <w:szCs w:val="24"/>
          <w:lang w:eastAsia="ru-RU"/>
        </w:rPr>
        <w:t>Могут ли производственные охотничьи инспекторы выносить постановления о привлечении к административной ответственности по выявленным нарушениям в области охоты и сохранения охотничьих ресурсов?</w:t>
      </w:r>
    </w:p>
    <w:p w:rsidR="009D3773" w:rsidRPr="001B1327" w:rsidRDefault="009D377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9D3773"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могут;</w:t>
      </w:r>
    </w:p>
    <w:p w:rsidR="009D3773" w:rsidRPr="001B1327" w:rsidRDefault="009D3773"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б) не могут;</w:t>
      </w:r>
    </w:p>
    <w:p w:rsidR="009D3773" w:rsidRPr="001B1327" w:rsidRDefault="009D3773"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могут только в присутствии сотрудника органов внутренних дел.</w:t>
      </w:r>
    </w:p>
    <w:p w:rsidR="009D3773" w:rsidRPr="001B1327" w:rsidRDefault="009D3773" w:rsidP="00EA33BF">
      <w:pPr>
        <w:pStyle w:val="11"/>
        <w:shd w:val="clear" w:color="auto" w:fill="FFFFFF" w:themeFill="background1"/>
        <w:ind w:firstLine="567"/>
        <w:jc w:val="both"/>
        <w:rPr>
          <w:rFonts w:ascii="Times New Roman" w:hAnsi="Times New Roman"/>
          <w:sz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7. Вопрос:</w:t>
      </w:r>
    </w:p>
    <w:p w:rsidR="001D198D" w:rsidRPr="001B1327" w:rsidRDefault="001D198D" w:rsidP="00EA33BF">
      <w:pPr>
        <w:pStyle w:val="s1"/>
        <w:shd w:val="clear" w:color="auto" w:fill="FFFFFF" w:themeFill="background1"/>
        <w:spacing w:before="0" w:beforeAutospacing="0" w:after="0" w:afterAutospacing="0"/>
        <w:ind w:firstLine="567"/>
        <w:jc w:val="both"/>
      </w:pPr>
      <w:proofErr w:type="gramStart"/>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на каких основания и в каком порядке прекращаются права на добычу охотничьих ресурсов</w:t>
      </w:r>
      <w:r w:rsidRPr="001B1327">
        <w:t>:</w:t>
      </w:r>
      <w:proofErr w:type="gramEnd"/>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Прекращение права на добычу охотничьих ресурсов осуществляется по основаниям и в порядке, которые предусмотрены Лесным кодексом Российской Федерации;</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proofErr w:type="gramStart"/>
      <w:r w:rsidRPr="001B1327">
        <w:rPr>
          <w:rFonts w:ascii="Times New Roman" w:hAnsi="Times New Roman"/>
          <w:sz w:val="24"/>
          <w:u w:val="single"/>
        </w:rPr>
        <w:t>б) Прекращение права на добычу охотничьих ресурсов осуществляется по основаниям и в порядке, которые предусмотрены Федеральным законом от 24 апреля 1995 года N 52-ФЗ "О животном мире"  и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roofErr w:type="gramEnd"/>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Прекращение права на добычу охотничьих ресурсов осуществляется по основаниям и в порядке, которые предусмотрены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8. Вопрос:</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b/>
          <w:sz w:val="24"/>
        </w:rPr>
      </w:pPr>
      <w:r w:rsidRPr="001B1327">
        <w:rPr>
          <w:rFonts w:ascii="Times New Roman" w:hAnsi="Times New Roman"/>
          <w:b/>
          <w:sz w:val="24"/>
        </w:rPr>
        <w:t>В соответствии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незаконно добытые охотничьи ресурсы и продукция охоты подлежат:</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r w:rsidRPr="001B1327">
        <w:rPr>
          <w:rFonts w:ascii="Times New Roman" w:hAnsi="Times New Roman"/>
          <w:sz w:val="24"/>
        </w:rPr>
        <w:t>Ответ:</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u w:val="single"/>
        </w:rPr>
      </w:pPr>
      <w:r w:rsidRPr="001B1327">
        <w:rPr>
          <w:rFonts w:ascii="Times New Roman" w:hAnsi="Times New Roman"/>
          <w:sz w:val="24"/>
          <w:u w:val="single"/>
        </w:rPr>
        <w:t>а) безвозмездному изъятию или конфискации;</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r w:rsidRPr="001B1327">
        <w:rPr>
          <w:rFonts w:ascii="Times New Roman" w:hAnsi="Times New Roman"/>
          <w:sz w:val="24"/>
        </w:rPr>
        <w:t>б) изъятию у лица, осуществившего незаконную добычу охотничьих ресурсов;</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r w:rsidRPr="001B1327">
        <w:rPr>
          <w:rFonts w:ascii="Times New Roman" w:hAnsi="Times New Roman"/>
          <w:sz w:val="24"/>
        </w:rPr>
        <w:t>в) передаются производственному охотничьему инспектору, выявившему незаконную добычу охотничьих ресурсов.</w:t>
      </w:r>
    </w:p>
    <w:p w:rsidR="001D198D" w:rsidRPr="001B1327" w:rsidRDefault="001D198D" w:rsidP="00EA33BF">
      <w:pPr>
        <w:pStyle w:val="11"/>
        <w:shd w:val="clear" w:color="auto" w:fill="FFFFFF" w:themeFill="background1"/>
        <w:autoSpaceDE w:val="0"/>
        <w:autoSpaceDN w:val="0"/>
        <w:adjustRightInd w:val="0"/>
        <w:ind w:firstLine="567"/>
        <w:jc w:val="both"/>
        <w:rPr>
          <w:rFonts w:ascii="Times New Roman" w:hAnsi="Times New Roman"/>
          <w:sz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89. Вопрос:</w:t>
      </w:r>
    </w:p>
    <w:p w:rsidR="007C078A" w:rsidRPr="001B1327" w:rsidRDefault="006E54EA" w:rsidP="00EA33BF">
      <w:pPr>
        <w:pStyle w:val="s1"/>
        <w:shd w:val="clear" w:color="auto" w:fill="FFFFFF" w:themeFill="background1"/>
        <w:spacing w:before="0" w:beforeAutospacing="0" w:after="0" w:afterAutospacing="0"/>
        <w:ind w:firstLine="567"/>
        <w:jc w:val="both"/>
        <w:rPr>
          <w:b/>
        </w:rPr>
      </w:pPr>
      <w:r w:rsidRPr="001B1327">
        <w:rPr>
          <w:b/>
        </w:rPr>
        <w:t>Имеют ли право производственные охотничьи инспекторы направлять в уполномоченные органы материалы, связанные с нарушением законодательства Российской Федерации в области охоты и сохранения охотничьих ресурсов, для решения вопросов о возбуждении уголовных дел по признакам преступлений</w:t>
      </w:r>
      <w:r w:rsidR="007C078A" w:rsidRPr="001B1327">
        <w:rPr>
          <w:b/>
        </w:rPr>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а) </w:t>
      </w:r>
      <w:r w:rsidR="006E54EA" w:rsidRPr="001B1327">
        <w:rPr>
          <w:rFonts w:ascii="Times New Roman" w:hAnsi="Times New Roman"/>
          <w:sz w:val="24"/>
          <w:u w:val="single"/>
        </w:rPr>
        <w:t>Имеют</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6E54EA" w:rsidRPr="001B1327">
        <w:rPr>
          <w:rFonts w:ascii="Times New Roman" w:hAnsi="Times New Roman"/>
          <w:sz w:val="24"/>
        </w:rPr>
        <w:t>Не имеют</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6E54EA" w:rsidRPr="001B1327">
        <w:rPr>
          <w:rFonts w:ascii="Times New Roman" w:hAnsi="Times New Roman"/>
          <w:sz w:val="24"/>
        </w:rPr>
        <w:t>Имеют, только в случаях задержания подозреваемого</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0.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 охотничьим ресурсам на территории Российской Федерации  не относятс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Млекопитающие;</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Птицы;</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в)  Насекомые.</w:t>
      </w:r>
    </w:p>
    <w:p w:rsidR="00233C7E" w:rsidRPr="001B1327" w:rsidRDefault="00233C7E"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1.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w:t>
      </w:r>
      <w:proofErr w:type="gramStart"/>
      <w:r w:rsidRPr="001B1327">
        <w:rPr>
          <w:b/>
        </w:rPr>
        <w:t>Федерации</w:t>
      </w:r>
      <w:proofErr w:type="gramEnd"/>
      <w:r w:rsidRPr="001B1327">
        <w:rPr>
          <w:b/>
        </w:rPr>
        <w:t>» какой вид охоты  не может осуществляться</w:t>
      </w:r>
      <w:r w:rsidR="00EB3B3E" w:rsidRPr="001B1327">
        <w:rPr>
          <w:b/>
        </w:rPr>
        <w:t xml:space="preserve">: </w:t>
      </w:r>
      <w:r w:rsidR="00445FAF" w:rsidRPr="001B1327">
        <w:rPr>
          <w:b/>
        </w:rPr>
        <w:t>(какой вид охоты не предусмотрен на территории РФ).</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EB3B3E"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1D198D" w:rsidRPr="001B1327">
        <w:rPr>
          <w:rFonts w:ascii="Times New Roman" w:hAnsi="Times New Roman"/>
          <w:sz w:val="24"/>
        </w:rPr>
        <w:t>любительская и спортивная охота;</w:t>
      </w:r>
    </w:p>
    <w:p w:rsidR="001D198D" w:rsidRPr="001B1327" w:rsidRDefault="00EB3B3E"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1D198D" w:rsidRPr="001B1327">
        <w:rPr>
          <w:rFonts w:ascii="Times New Roman" w:hAnsi="Times New Roman"/>
          <w:sz w:val="24"/>
          <w:u w:val="single"/>
        </w:rPr>
        <w:t>браконьерская охота в целях регулирования численности охотничьих ресурсов;</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охота в целях осуществления научно-исследовательской деятельности, образовательной деятельности.</w:t>
      </w:r>
    </w:p>
    <w:p w:rsidR="000F134E" w:rsidRPr="001B1327" w:rsidRDefault="000F134E" w:rsidP="00EA33BF">
      <w:pPr>
        <w:pStyle w:val="11"/>
        <w:shd w:val="clear" w:color="auto" w:fill="FFFFFF" w:themeFill="background1"/>
        <w:ind w:firstLine="567"/>
        <w:jc w:val="both"/>
        <w:rPr>
          <w:rFonts w:ascii="Times New Roman" w:hAnsi="Times New Roman"/>
          <w:sz w:val="24"/>
        </w:rPr>
      </w:pPr>
    </w:p>
    <w:p w:rsidR="000F134E" w:rsidRPr="001B1327" w:rsidRDefault="000F134E" w:rsidP="00EA33BF">
      <w:pPr>
        <w:pStyle w:val="11"/>
        <w:shd w:val="clear" w:color="auto" w:fill="FFFFFF" w:themeFill="background1"/>
        <w:ind w:firstLine="567"/>
        <w:jc w:val="both"/>
        <w:rPr>
          <w:rFonts w:ascii="Times New Roman" w:hAnsi="Times New Roman"/>
          <w:sz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2. Вопрос:</w:t>
      </w:r>
    </w:p>
    <w:p w:rsidR="007C078A" w:rsidRPr="001B1327" w:rsidRDefault="006E54EA" w:rsidP="00EA33BF">
      <w:pPr>
        <w:pStyle w:val="s1"/>
        <w:shd w:val="clear" w:color="auto" w:fill="FFFFFF" w:themeFill="background1"/>
        <w:spacing w:before="0" w:beforeAutospacing="0" w:after="0" w:afterAutospacing="0"/>
        <w:ind w:firstLine="567"/>
        <w:jc w:val="both"/>
      </w:pPr>
      <w:r w:rsidRPr="001B1327">
        <w:rPr>
          <w:b/>
        </w:rPr>
        <w:t>Взимается ли плата за пользование охотничьими ресурсами?</w:t>
      </w:r>
      <w:r w:rsidR="007C078A" w:rsidRPr="001B1327">
        <w:rPr>
          <w:b/>
        </w:rPr>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6E54EA" w:rsidRPr="001B1327">
        <w:rPr>
          <w:rFonts w:ascii="Times New Roman" w:hAnsi="Times New Roman"/>
          <w:sz w:val="24"/>
        </w:rPr>
        <w:t>пользование охотничьими ресурсами на территории Российской Федерации для граждан Российской Федерации бесплатное</w:t>
      </w:r>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w:t>
      </w:r>
      <w:r w:rsidR="00B32997" w:rsidRPr="001B1327">
        <w:rPr>
          <w:rFonts w:ascii="Times New Roman" w:hAnsi="Times New Roman"/>
          <w:sz w:val="24"/>
          <w:u w:val="single"/>
        </w:rPr>
        <w:t>плата за пользование охотничьими ресурсами взимается только в случаях выявления незаконной охоты</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w:t>
      </w:r>
      <w:r w:rsidR="005717F4" w:rsidRPr="001B1327">
        <w:rPr>
          <w:rFonts w:ascii="Times New Roman" w:hAnsi="Times New Roman"/>
          <w:sz w:val="24"/>
        </w:rPr>
        <w:t xml:space="preserve"> </w:t>
      </w:r>
      <w:r w:rsidR="00B32997" w:rsidRPr="001B1327">
        <w:rPr>
          <w:rFonts w:ascii="Times New Roman" w:hAnsi="Times New Roman"/>
          <w:sz w:val="24"/>
        </w:rPr>
        <w:t xml:space="preserve">пользование охотничьими ресурсами на территории Российской Федерации </w:t>
      </w:r>
      <w:proofErr w:type="spellStart"/>
      <w:r w:rsidR="00E22A98" w:rsidRPr="001B1327">
        <w:rPr>
          <w:rFonts w:ascii="Times New Roman" w:hAnsi="Times New Roman"/>
          <w:sz w:val="24"/>
        </w:rPr>
        <w:t>соо</w:t>
      </w:r>
      <w:r w:rsidR="00B32997" w:rsidRPr="001B1327">
        <w:rPr>
          <w:rFonts w:ascii="Times New Roman" w:hAnsi="Times New Roman"/>
          <w:sz w:val="24"/>
        </w:rPr>
        <w:t>ое</w:t>
      </w:r>
      <w:proofErr w:type="spellEnd"/>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7C078A" w:rsidRPr="001B1327" w:rsidRDefault="007C078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3. Вопрос:</w:t>
      </w:r>
    </w:p>
    <w:p w:rsidR="007C078A" w:rsidRPr="001B1327" w:rsidRDefault="00B32997" w:rsidP="00EA33BF">
      <w:pPr>
        <w:pStyle w:val="s1"/>
        <w:shd w:val="clear" w:color="auto" w:fill="FFFFFF" w:themeFill="background1"/>
        <w:spacing w:before="0" w:beforeAutospacing="0" w:after="0" w:afterAutospacing="0"/>
        <w:ind w:firstLine="567"/>
        <w:jc w:val="both"/>
      </w:pPr>
      <w:r w:rsidRPr="001B1327">
        <w:rPr>
          <w:b/>
        </w:rPr>
        <w:t>В чьей собственности находятся охотничьи ресурсы на территории Российской Федерации</w:t>
      </w:r>
      <w:r w:rsidR="007C078A" w:rsidRPr="001B1327">
        <w:rPr>
          <w:b/>
        </w:rPr>
        <w:t>:</w:t>
      </w:r>
    </w:p>
    <w:p w:rsidR="007C078A" w:rsidRPr="001B1327" w:rsidRDefault="007C078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C078A" w:rsidRPr="001B1327" w:rsidRDefault="007C078A"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а) </w:t>
      </w:r>
      <w:r w:rsidR="00B32997" w:rsidRPr="001B1327">
        <w:rPr>
          <w:rFonts w:ascii="Times New Roman" w:hAnsi="Times New Roman"/>
          <w:sz w:val="24"/>
          <w:u w:val="single"/>
        </w:rPr>
        <w:t>в государственной собственности</w:t>
      </w:r>
      <w:r w:rsidRPr="001B1327">
        <w:rPr>
          <w:rFonts w:ascii="Times New Roman" w:hAnsi="Times New Roman"/>
          <w:sz w:val="24"/>
          <w:u w:val="single"/>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B32997" w:rsidRPr="001B1327">
        <w:rPr>
          <w:rFonts w:ascii="Times New Roman" w:hAnsi="Times New Roman"/>
          <w:sz w:val="24"/>
        </w:rPr>
        <w:t xml:space="preserve">в собственности </w:t>
      </w:r>
      <w:proofErr w:type="spellStart"/>
      <w:r w:rsidR="00B32997" w:rsidRPr="001B1327">
        <w:rPr>
          <w:rFonts w:ascii="Times New Roman" w:hAnsi="Times New Roman"/>
          <w:sz w:val="24"/>
        </w:rPr>
        <w:t>охотпользователей</w:t>
      </w:r>
      <w:proofErr w:type="spellEnd"/>
      <w:r w:rsidRPr="001B1327">
        <w:rPr>
          <w:rFonts w:ascii="Times New Roman" w:hAnsi="Times New Roman"/>
          <w:sz w:val="24"/>
        </w:rPr>
        <w:t>;</w:t>
      </w:r>
    </w:p>
    <w:p w:rsidR="007C078A" w:rsidRPr="001B1327" w:rsidRDefault="007C078A"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lastRenderedPageBreak/>
        <w:t xml:space="preserve">в) </w:t>
      </w:r>
      <w:r w:rsidR="00B32997" w:rsidRPr="001B1327">
        <w:rPr>
          <w:rFonts w:ascii="Times New Roman" w:hAnsi="Times New Roman"/>
          <w:sz w:val="24"/>
        </w:rPr>
        <w:t>в частной собственности граждан</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D8264E" w:rsidRPr="001B1327" w:rsidRDefault="00D8264E" w:rsidP="00EA33BF">
      <w:pPr>
        <w:pStyle w:val="11"/>
        <w:shd w:val="clear" w:color="auto" w:fill="FFFFFF" w:themeFill="background1"/>
        <w:ind w:firstLine="567"/>
        <w:jc w:val="both"/>
        <w:rPr>
          <w:rFonts w:ascii="Times New Roman" w:hAnsi="Times New Roman"/>
          <w:b/>
          <w:sz w:val="24"/>
        </w:rPr>
      </w:pPr>
      <w:r w:rsidRPr="001B1327">
        <w:rPr>
          <w:rFonts w:ascii="Times New Roman" w:hAnsi="Times New Roman"/>
          <w:b/>
          <w:sz w:val="24"/>
        </w:rPr>
        <w:t>94. Вопрос:</w:t>
      </w:r>
    </w:p>
    <w:p w:rsidR="00E22A98" w:rsidRPr="001B1327" w:rsidRDefault="00D8264E" w:rsidP="00EA33BF">
      <w:pPr>
        <w:pStyle w:val="11"/>
        <w:shd w:val="clear" w:color="auto" w:fill="FFFFFF" w:themeFill="background1"/>
        <w:ind w:firstLine="567"/>
        <w:jc w:val="both"/>
        <w:rPr>
          <w:rFonts w:ascii="Times New Roman" w:hAnsi="Times New Roman"/>
          <w:b/>
          <w:sz w:val="24"/>
        </w:rPr>
      </w:pPr>
      <w:r w:rsidRPr="001B1327">
        <w:rPr>
          <w:rFonts w:ascii="Times New Roman" w:eastAsia="Times New Roman" w:hAnsi="Times New Roman"/>
          <w:b/>
          <w:sz w:val="24"/>
          <w:szCs w:val="24"/>
          <w:lang w:eastAsia="ru-RU"/>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00E22A98" w:rsidRPr="001B1327">
        <w:rPr>
          <w:rFonts w:ascii="Times New Roman" w:eastAsia="Times New Roman" w:hAnsi="Times New Roman"/>
          <w:b/>
          <w:sz w:val="24"/>
          <w:szCs w:val="24"/>
          <w:lang w:eastAsia="ru-RU"/>
        </w:rPr>
        <w:t xml:space="preserve"> особо защитных участках лесов и зонах охраны охотничьих ресурсов: </w:t>
      </w:r>
    </w:p>
    <w:p w:rsidR="00E22A98" w:rsidRPr="001B1327" w:rsidRDefault="00D8264E" w:rsidP="00EA33BF">
      <w:pPr>
        <w:shd w:val="clear" w:color="auto" w:fill="FFFFFF" w:themeFill="background1"/>
        <w:spacing w:after="0" w:line="240" w:lineRule="auto"/>
        <w:ind w:firstLine="540"/>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E22A98" w:rsidRPr="001B1327" w:rsidRDefault="00E22A98" w:rsidP="00EA33BF">
      <w:pPr>
        <w:shd w:val="clear" w:color="auto" w:fill="FFFFFF" w:themeFill="background1"/>
        <w:spacing w:after="0" w:line="240" w:lineRule="auto"/>
        <w:ind w:firstLine="540"/>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а) </w:t>
      </w:r>
      <w:r w:rsidR="00D8264E" w:rsidRPr="001B1327">
        <w:rPr>
          <w:rFonts w:ascii="Times New Roman" w:eastAsia="Times New Roman" w:hAnsi="Times New Roman"/>
          <w:sz w:val="24"/>
          <w:szCs w:val="24"/>
          <w:lang w:eastAsia="ru-RU"/>
        </w:rPr>
        <w:t xml:space="preserve">использование </w:t>
      </w:r>
      <w:r w:rsidRPr="001B1327">
        <w:rPr>
          <w:rFonts w:ascii="Times New Roman" w:eastAsia="Times New Roman" w:hAnsi="Times New Roman"/>
          <w:sz w:val="24"/>
          <w:szCs w:val="24"/>
          <w:lang w:eastAsia="ru-RU"/>
        </w:rPr>
        <w:t>охотнич</w:t>
      </w:r>
      <w:r w:rsidR="00D8264E" w:rsidRPr="001B1327">
        <w:rPr>
          <w:rFonts w:ascii="Times New Roman" w:eastAsia="Times New Roman" w:hAnsi="Times New Roman"/>
          <w:sz w:val="24"/>
          <w:szCs w:val="24"/>
          <w:lang w:eastAsia="ru-RU"/>
        </w:rPr>
        <w:t>ьих ресурсов полностью запрещено</w:t>
      </w:r>
      <w:r w:rsidRPr="001B1327">
        <w:rPr>
          <w:rFonts w:ascii="Times New Roman" w:eastAsia="Times New Roman" w:hAnsi="Times New Roman"/>
          <w:sz w:val="24"/>
          <w:szCs w:val="24"/>
          <w:lang w:eastAsia="ru-RU"/>
        </w:rPr>
        <w:t>;</w:t>
      </w:r>
    </w:p>
    <w:p w:rsidR="00E22A98" w:rsidRPr="001B1327" w:rsidRDefault="00E22A98" w:rsidP="00EA33BF">
      <w:pPr>
        <w:shd w:val="clear" w:color="auto" w:fill="FFFFFF" w:themeFill="background1"/>
        <w:spacing w:after="0" w:line="240" w:lineRule="auto"/>
        <w:ind w:firstLine="540"/>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б) использование </w:t>
      </w:r>
      <w:r w:rsidR="00D8264E" w:rsidRPr="001B1327">
        <w:rPr>
          <w:rFonts w:ascii="Times New Roman" w:eastAsia="Times New Roman" w:hAnsi="Times New Roman"/>
          <w:sz w:val="24"/>
          <w:szCs w:val="24"/>
          <w:lang w:eastAsia="ru-RU"/>
        </w:rPr>
        <w:t>охотничьих ресурсов ограничено</w:t>
      </w:r>
      <w:r w:rsidRPr="001B1327">
        <w:rPr>
          <w:rFonts w:ascii="Times New Roman" w:eastAsia="Times New Roman" w:hAnsi="Times New Roman"/>
          <w:sz w:val="24"/>
          <w:szCs w:val="24"/>
          <w:lang w:eastAsia="ru-RU"/>
        </w:rPr>
        <w:t>;</w:t>
      </w:r>
    </w:p>
    <w:p w:rsidR="00E22A98" w:rsidRPr="001B1327" w:rsidRDefault="00E22A98" w:rsidP="00EA33BF">
      <w:pPr>
        <w:shd w:val="clear" w:color="auto" w:fill="FFFFFF" w:themeFill="background1"/>
        <w:spacing w:after="0" w:line="240" w:lineRule="auto"/>
        <w:ind w:firstLine="540"/>
        <w:jc w:val="both"/>
        <w:rPr>
          <w:rFonts w:ascii="Verdana" w:eastAsia="Times New Roman" w:hAnsi="Verdana"/>
          <w:sz w:val="21"/>
          <w:szCs w:val="21"/>
          <w:lang w:eastAsia="ru-RU"/>
        </w:rPr>
      </w:pPr>
      <w:r w:rsidRPr="001B1327">
        <w:rPr>
          <w:rFonts w:ascii="Times New Roman" w:eastAsia="Times New Roman" w:hAnsi="Times New Roman"/>
          <w:sz w:val="24"/>
          <w:szCs w:val="24"/>
          <w:lang w:eastAsia="ru-RU"/>
        </w:rPr>
        <w:t xml:space="preserve">в) </w:t>
      </w:r>
      <w:r w:rsidR="00D8264E" w:rsidRPr="001B1327">
        <w:rPr>
          <w:rFonts w:ascii="Times New Roman" w:eastAsia="Times New Roman" w:hAnsi="Times New Roman"/>
          <w:sz w:val="24"/>
          <w:szCs w:val="24"/>
          <w:lang w:eastAsia="ru-RU"/>
        </w:rPr>
        <w:t xml:space="preserve">запрещено использование только некоторых видов охотничьих ресурсов. </w:t>
      </w:r>
    </w:p>
    <w:p w:rsidR="00E22A98" w:rsidRPr="001B1327" w:rsidRDefault="00E22A98" w:rsidP="00EA33BF">
      <w:pPr>
        <w:pStyle w:val="11"/>
        <w:shd w:val="clear" w:color="auto" w:fill="FFFFFF" w:themeFill="background1"/>
        <w:ind w:firstLine="567"/>
        <w:jc w:val="both"/>
        <w:rPr>
          <w:rFonts w:ascii="Times New Roman" w:hAnsi="Times New Roman"/>
          <w:sz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5. Вопрос:</w:t>
      </w:r>
    </w:p>
    <w:p w:rsidR="001D198D" w:rsidRPr="001B1327" w:rsidRDefault="001D198D" w:rsidP="00EA33BF">
      <w:pPr>
        <w:pStyle w:val="s1"/>
        <w:shd w:val="clear" w:color="auto" w:fill="FFFFFF" w:themeFill="background1"/>
        <w:spacing w:before="0" w:beforeAutospacing="0" w:after="0" w:afterAutospacing="0"/>
        <w:ind w:firstLine="567"/>
        <w:jc w:val="both"/>
      </w:pPr>
      <w:proofErr w:type="gramStart"/>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на каком основании осуществляется оказание</w:t>
      </w:r>
      <w:r w:rsidRPr="001B1327">
        <w:rPr>
          <w:b/>
          <w:color w:val="FF0000"/>
        </w:rPr>
        <w:t xml:space="preserve"> </w:t>
      </w:r>
      <w:r w:rsidRPr="001B1327">
        <w:rPr>
          <w:b/>
        </w:rPr>
        <w:t>услуг и иная деятельность в сфере охотничьего хозяйства в целях любительской и спортивной охоты в закрепленных охотничьих угодьях юридическими лицами и индивидуальными предпринимателями, зарегистрированными в Российской Федерации в соответствии с</w:t>
      </w:r>
      <w:proofErr w:type="gramEnd"/>
      <w:r w:rsidRPr="001B1327">
        <w:rPr>
          <w:b/>
        </w:rPr>
        <w:t xml:space="preserve"> Федеральным законом "О государственной регистрации юридических лиц и индивидуальных предпринимателей":</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на основании Лесного кодекса;</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 xml:space="preserve">б)  на основании </w:t>
      </w:r>
      <w:proofErr w:type="spellStart"/>
      <w:r w:rsidRPr="001B1327">
        <w:rPr>
          <w:rFonts w:ascii="Times New Roman" w:hAnsi="Times New Roman"/>
          <w:sz w:val="24"/>
          <w:u w:val="single"/>
        </w:rPr>
        <w:t>охотхозяйственных</w:t>
      </w:r>
      <w:proofErr w:type="spellEnd"/>
      <w:r w:rsidRPr="001B1327">
        <w:rPr>
          <w:rFonts w:ascii="Times New Roman" w:hAnsi="Times New Roman"/>
          <w:sz w:val="24"/>
          <w:u w:val="single"/>
        </w:rPr>
        <w:t xml:space="preserve"> соглашений;</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на основании гражданско-правового договора.</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6.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ому реализуется продукция охоты в случае, если она не используется для личного потребления физическими лицами, осуществляющими любительскую и спортивную охоту:</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реализуется указанными лицами любым организациям;</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б)  реализуется указанными лицами организациям, осуществляющим деятельность по закупке продукции охоты;</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реализуется указанными лицами организациям, осуществляющим </w:t>
      </w:r>
      <w:proofErr w:type="spellStart"/>
      <w:r w:rsidR="00BE6AC1" w:rsidRPr="001B1327">
        <w:rPr>
          <w:rFonts w:ascii="Times New Roman" w:hAnsi="Times New Roman"/>
          <w:sz w:val="24"/>
        </w:rPr>
        <w:t>охотхозяйственную</w:t>
      </w:r>
      <w:proofErr w:type="spellEnd"/>
      <w:r w:rsidR="00BE6AC1" w:rsidRPr="001B1327">
        <w:rPr>
          <w:rFonts w:ascii="Times New Roman" w:hAnsi="Times New Roman"/>
          <w:sz w:val="24"/>
        </w:rPr>
        <w:t xml:space="preserve"> деятельность</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7. Вопрос:</w:t>
      </w:r>
    </w:p>
    <w:p w:rsidR="001D198D" w:rsidRPr="001B1327" w:rsidRDefault="001D198D" w:rsidP="00EA33BF">
      <w:pPr>
        <w:pStyle w:val="s1"/>
        <w:shd w:val="clear" w:color="auto" w:fill="FFFFFF" w:themeFill="background1"/>
        <w:spacing w:before="0" w:beforeAutospacing="0" w:after="0" w:afterAutospacing="0"/>
        <w:ind w:firstLine="567"/>
        <w:jc w:val="both"/>
        <w:rPr>
          <w:b/>
        </w:rPr>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ем осуществляется охота в целях осуществления научно-исследовательской деятельности, образовательной деятельности:</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производственным охотничьим инспектором;</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коммерческими организациями;</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lastRenderedPageBreak/>
        <w:t>в)  научными организациями и образовательными организациями.</w:t>
      </w: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8.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w:t>
      </w:r>
      <w:proofErr w:type="gramStart"/>
      <w:r w:rsidRPr="001B1327">
        <w:rPr>
          <w:b/>
        </w:rPr>
        <w:t>акты</w:t>
      </w:r>
      <w:proofErr w:type="gramEnd"/>
      <w:r w:rsidRPr="001B1327">
        <w:rPr>
          <w:b/>
        </w:rPr>
        <w:t xml:space="preserve"> Российской Федерации»    в </w:t>
      </w:r>
      <w:proofErr w:type="gramStart"/>
      <w:r w:rsidRPr="001B1327">
        <w:rPr>
          <w:b/>
        </w:rPr>
        <w:t>каком</w:t>
      </w:r>
      <w:proofErr w:type="gramEnd"/>
      <w:r w:rsidRPr="001B1327">
        <w:rPr>
          <w:b/>
        </w:rPr>
        <w:t xml:space="preserve"> объеме осуществляется добыча охотничьих ресурсов при осуществлении охоты в целях осуществления научно-исследовательской деятельности, образовательной деятельности:</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Добыча охотничьих ресурсов при осуществлении охоты в целях осуществления научно-исследовательской деятельности, образовательной деятельности осуществляется в объеме,  </w:t>
      </w:r>
      <w:r w:rsidR="00BE6AC1" w:rsidRPr="001B1327">
        <w:rPr>
          <w:rFonts w:ascii="Times New Roman" w:hAnsi="Times New Roman"/>
          <w:sz w:val="24"/>
        </w:rPr>
        <w:t>установленном Федеральным органом исполнительной власти</w:t>
      </w:r>
      <w:r w:rsidRPr="001B1327">
        <w:rPr>
          <w:rFonts w:ascii="Times New Roman" w:hAnsi="Times New Roman"/>
          <w:sz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Добыча охотничьих ресурсов при осуществлении охоты в целях осуществления научно-исследовательской деятельности, образовательной деятельности осуществляется в  любом объеме;</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в)  Добыча охотничьих ресурсов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1D198D" w:rsidRPr="001B1327" w:rsidRDefault="001D198D" w:rsidP="00EA33BF">
      <w:pPr>
        <w:pStyle w:val="s1"/>
        <w:shd w:val="clear" w:color="auto" w:fill="FFFFFF" w:themeFill="background1"/>
        <w:spacing w:before="0" w:beforeAutospacing="0" w:after="0" w:afterAutospacing="0"/>
        <w:ind w:firstLine="567"/>
        <w:jc w:val="both"/>
        <w:rPr>
          <w:rStyle w:val="s10"/>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9.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ем осуществляется реализация продукции охоты в случае, если она не используется для проведения научных исследований и обучения:</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физическим лицом;</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охотничьими хозяйствами;</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в)  научными организациями и образовательными организациями.</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0. Вопрос:</w:t>
      </w:r>
    </w:p>
    <w:p w:rsidR="001D198D" w:rsidRPr="001B1327" w:rsidRDefault="001D198D" w:rsidP="00EA33BF">
      <w:pPr>
        <w:pStyle w:val="s1"/>
        <w:shd w:val="clear" w:color="auto" w:fill="FFFFFF" w:themeFill="background1"/>
        <w:spacing w:before="0" w:beforeAutospacing="0" w:after="0" w:afterAutospacing="0"/>
        <w:ind w:firstLine="567"/>
        <w:jc w:val="both"/>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00BE6AC1" w:rsidRPr="001B1327">
        <w:rPr>
          <w:b/>
        </w:rPr>
        <w:t xml:space="preserve"> как осуществляется реализация продукции охоты в целях регулирования численности охотничьих ресурсов в закрепленных охотничьих угодьях,</w:t>
      </w:r>
      <w:r w:rsidRPr="001B1327">
        <w:rPr>
          <w:b/>
        </w:rPr>
        <w:t xml:space="preserve"> </w:t>
      </w:r>
      <w:r w:rsidR="00BE6AC1" w:rsidRPr="001B1327">
        <w:rPr>
          <w:b/>
        </w:rPr>
        <w:t>если такая продукция охоты не используется для личного потребления</w:t>
      </w:r>
      <w:r w:rsidRPr="001B1327">
        <w:rPr>
          <w:b/>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а)  </w:t>
      </w:r>
      <w:r w:rsidR="00BE6AC1" w:rsidRPr="001B1327">
        <w:rPr>
          <w:rFonts w:ascii="Times New Roman" w:hAnsi="Times New Roman"/>
          <w:sz w:val="24"/>
        </w:rPr>
        <w:t>реализуется организациям, осуществляющим деятельность по закупке продукции охоты</w:t>
      </w:r>
      <w:r w:rsidRPr="001B1327">
        <w:rPr>
          <w:rFonts w:ascii="Times New Roman" w:hAnsi="Times New Roman"/>
          <w:sz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BE6AC1" w:rsidRPr="001B1327">
        <w:rPr>
          <w:rFonts w:ascii="Times New Roman" w:hAnsi="Times New Roman"/>
          <w:sz w:val="24"/>
        </w:rPr>
        <w:t>уничтожается в соответствии с законодательством Российской Федерации о ветеринарии;</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в) </w:t>
      </w:r>
      <w:r w:rsidR="00BE6AC1" w:rsidRPr="001B1327">
        <w:rPr>
          <w:rFonts w:ascii="Times New Roman" w:hAnsi="Times New Roman"/>
          <w:sz w:val="24"/>
        </w:rPr>
        <w:t>оба варианта возможны</w:t>
      </w:r>
      <w:r w:rsidRPr="001B1327">
        <w:rPr>
          <w:rFonts w:ascii="Times New Roman" w:hAnsi="Times New Roman"/>
          <w:sz w:val="24"/>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1. Вопрос:</w:t>
      </w:r>
    </w:p>
    <w:p w:rsidR="001D198D" w:rsidRPr="001B1327" w:rsidRDefault="001D198D" w:rsidP="00EA33BF">
      <w:pPr>
        <w:pStyle w:val="s1"/>
        <w:shd w:val="clear" w:color="auto" w:fill="FFFFFF" w:themeFill="background1"/>
        <w:spacing w:before="0" w:beforeAutospacing="0" w:after="0" w:afterAutospacing="0"/>
        <w:ind w:firstLine="567"/>
        <w:jc w:val="both"/>
        <w:rPr>
          <w:b/>
        </w:rPr>
      </w:pPr>
      <w:r w:rsidRPr="001B1327">
        <w:rPr>
          <w:b/>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00BE6AC1" w:rsidRPr="001B1327">
        <w:rPr>
          <w:b/>
        </w:rPr>
        <w:t xml:space="preserve"> </w:t>
      </w:r>
      <w:r w:rsidRPr="001B1327">
        <w:rPr>
          <w:b/>
        </w:rPr>
        <w:t>охота в целях акклиматизации, переселения и гибридизации охотничьих ресурсов</w:t>
      </w:r>
      <w:r w:rsidR="00BE6AC1" w:rsidRPr="001B1327">
        <w:rPr>
          <w:b/>
        </w:rPr>
        <w:t xml:space="preserve"> </w:t>
      </w:r>
      <w:r w:rsidR="008C7AB3" w:rsidRPr="001B1327">
        <w:rPr>
          <w:b/>
        </w:rPr>
        <w:t>осуществляется</w:t>
      </w:r>
      <w:r w:rsidRPr="001B1327">
        <w:rPr>
          <w:b/>
        </w:rPr>
        <w:t>:</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lastRenderedPageBreak/>
        <w:t xml:space="preserve">а) на территории </w:t>
      </w:r>
      <w:r w:rsidR="00BE6AC1" w:rsidRPr="001B1327">
        <w:rPr>
          <w:rFonts w:ascii="Times New Roman" w:eastAsiaTheme="minorHAnsi" w:hAnsi="Times New Roman"/>
          <w:sz w:val="24"/>
          <w:szCs w:val="24"/>
        </w:rPr>
        <w:t>закрепленных охотничьих угодий</w:t>
      </w:r>
      <w:r w:rsidRPr="001B1327">
        <w:rPr>
          <w:rFonts w:ascii="Times New Roman" w:hAnsi="Times New Roman"/>
          <w:sz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 xml:space="preserve">б) </w:t>
      </w:r>
      <w:r w:rsidR="00BE6AC1" w:rsidRPr="001B1327">
        <w:rPr>
          <w:rFonts w:ascii="Times New Roman" w:hAnsi="Times New Roman"/>
          <w:sz w:val="24"/>
        </w:rPr>
        <w:t>на территории</w:t>
      </w:r>
      <w:r w:rsidRPr="001B1327">
        <w:rPr>
          <w:rFonts w:ascii="Times New Roman" w:hAnsi="Times New Roman"/>
          <w:sz w:val="24"/>
        </w:rPr>
        <w:t xml:space="preserve"> </w:t>
      </w:r>
      <w:r w:rsidR="00BE6AC1" w:rsidRPr="001B1327">
        <w:rPr>
          <w:rFonts w:ascii="Times New Roman" w:eastAsiaTheme="minorHAnsi" w:hAnsi="Times New Roman"/>
          <w:sz w:val="24"/>
          <w:szCs w:val="24"/>
        </w:rPr>
        <w:t>общедоступных охотничьих угодий</w:t>
      </w:r>
      <w:r w:rsidRPr="001B1327">
        <w:rPr>
          <w:rFonts w:ascii="Times New Roman" w:hAnsi="Times New Roman"/>
          <w:sz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в) в охотничьих угодьях и на иных территориях, являющихся средой обитания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2.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ем,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обеспечивается проведение мероприятий по защите охотничьих ресурсов от болезней в закрепленных охотничьих угодьях:</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Cs/>
          <w:sz w:val="24"/>
          <w:szCs w:val="24"/>
          <w:u w:val="single"/>
          <w:lang w:eastAsia="ru-RU"/>
        </w:rPr>
      </w:pPr>
      <w:r w:rsidRPr="001B1327">
        <w:rPr>
          <w:rFonts w:ascii="Times New Roman" w:hAnsi="Times New Roman"/>
          <w:bCs/>
          <w:sz w:val="24"/>
          <w:szCs w:val="24"/>
          <w:u w:val="single"/>
          <w:lang w:eastAsia="ru-RU"/>
        </w:rPr>
        <w:t xml:space="preserve">а) юридическими лицами и индивидуальными предпринимателями, заключившими </w:t>
      </w:r>
      <w:proofErr w:type="spellStart"/>
      <w:r w:rsidRPr="001B1327">
        <w:rPr>
          <w:rFonts w:ascii="Times New Roman" w:hAnsi="Times New Roman"/>
          <w:bCs/>
          <w:sz w:val="24"/>
          <w:szCs w:val="24"/>
          <w:u w:val="single"/>
          <w:lang w:eastAsia="ru-RU"/>
        </w:rPr>
        <w:t>охотхозяйственные</w:t>
      </w:r>
      <w:proofErr w:type="spellEnd"/>
      <w:r w:rsidRPr="001B1327">
        <w:rPr>
          <w:rFonts w:ascii="Times New Roman" w:hAnsi="Times New Roman"/>
          <w:bCs/>
          <w:sz w:val="24"/>
          <w:szCs w:val="24"/>
          <w:u w:val="single"/>
          <w:lang w:eastAsia="ru-RU"/>
        </w:rPr>
        <w:t xml:space="preserve"> соглаше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дзорными и природоохранными государственными органами, действующими на территории субъекта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инистерством природных ресурсов и экологии Российской Федерации.</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3.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х цел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осуществляется регулирование численности охотничьих ресурсов:</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Cs/>
          <w:sz w:val="24"/>
          <w:szCs w:val="24"/>
          <w:lang w:eastAsia="ru-RU"/>
        </w:rPr>
      </w:pPr>
      <w:r w:rsidRPr="001B1327">
        <w:rPr>
          <w:rFonts w:ascii="Times New Roman" w:hAnsi="Times New Roman"/>
          <w:bCs/>
          <w:sz w:val="24"/>
          <w:szCs w:val="24"/>
          <w:lang w:eastAsia="ru-RU"/>
        </w:rPr>
        <w:t>а)</w:t>
      </w:r>
      <w:r w:rsidRPr="001B1327">
        <w:rPr>
          <w:rFonts w:ascii="Times New Roman" w:eastAsia="Times New Roman" w:hAnsi="Times New Roman"/>
          <w:sz w:val="24"/>
          <w:szCs w:val="24"/>
          <w:lang w:eastAsia="ru-RU"/>
        </w:rPr>
        <w:t xml:space="preserve"> для увеличения многообразия объектов животного мира и поддержания численности охотничьих ресурсов</w:t>
      </w:r>
      <w:r w:rsidRPr="001B1327">
        <w:rPr>
          <w:rFonts w:ascii="Times New Roman" w:hAnsi="Times New Roman"/>
          <w:bCs/>
          <w:sz w:val="24"/>
          <w:szCs w:val="24"/>
          <w:lang w:eastAsia="ru-RU"/>
        </w:rPr>
        <w:t>;</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для поддержания численности охотничьих ресурсов; предотвращения возникновения и распространения болезней охотничьих ресурсов, нанесения ущерба здоровью граждан, объектам животного мира и среде их обита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в) </w:t>
      </w:r>
      <w:r w:rsidRPr="001B1327">
        <w:rPr>
          <w:rFonts w:ascii="Times New Roman" w:eastAsia="Times New Roman" w:hAnsi="Times New Roman"/>
          <w:sz w:val="24"/>
          <w:szCs w:val="24"/>
          <w:lang w:eastAsia="ru-RU"/>
        </w:rPr>
        <w:t>для расширения охотничьих угодий; увеличения объемов охотничьей продукции; предотвращения негативных факторов, пагубно влияющих на жизнь животного мира и здоровье человека.</w:t>
      </w:r>
    </w:p>
    <w:p w:rsidR="001D198D" w:rsidRPr="001B1327" w:rsidRDefault="001D198D" w:rsidP="00EA33BF">
      <w:pPr>
        <w:pStyle w:val="s1"/>
        <w:shd w:val="clear" w:color="auto" w:fill="FFFFFF" w:themeFill="background1"/>
        <w:spacing w:before="0" w:beforeAutospacing="0" w:after="0" w:afterAutospacing="0"/>
        <w:ind w:firstLine="567"/>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4. Вопрос:</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При </w:t>
      </w:r>
      <w:proofErr w:type="gramStart"/>
      <w:r w:rsidRPr="001B1327">
        <w:rPr>
          <w:rFonts w:ascii="Times New Roman" w:hAnsi="Times New Roman"/>
          <w:b/>
          <w:sz w:val="24"/>
          <w:szCs w:val="24"/>
        </w:rPr>
        <w:t>осуществлении</w:t>
      </w:r>
      <w:proofErr w:type="gramEnd"/>
      <w:r w:rsidRPr="001B1327">
        <w:rPr>
          <w:rFonts w:ascii="Times New Roman" w:hAnsi="Times New Roman"/>
          <w:b/>
          <w:sz w:val="24"/>
          <w:szCs w:val="24"/>
        </w:rPr>
        <w:t xml:space="preserve"> каких видов строительной деятельности, 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должны применяться меры по сохранению охотничьих ресурсов и среды их обитания:</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при осуществлении территориального планирования, градостроительного зонирования, планировк</w:t>
      </w:r>
      <w:r w:rsidR="00BE6AC1" w:rsidRPr="001B1327">
        <w:rPr>
          <w:rFonts w:ascii="Times New Roman" w:eastAsia="Times New Roman" w:hAnsi="Times New Roman"/>
          <w:sz w:val="24"/>
          <w:szCs w:val="24"/>
          <w:u w:val="single"/>
          <w:lang w:eastAsia="ru-RU"/>
        </w:rPr>
        <w:t>и</w:t>
      </w:r>
      <w:r w:rsidRPr="001B1327">
        <w:rPr>
          <w:rFonts w:ascii="Times New Roman" w:eastAsia="Times New Roman" w:hAnsi="Times New Roman"/>
          <w:sz w:val="24"/>
          <w:szCs w:val="24"/>
          <w:u w:val="single"/>
          <w:lang w:eastAsia="ru-RU"/>
        </w:rPr>
        <w:t xml:space="preserve"> территории, архитектурно-строительном проектировании, строительстве, реконструкции, капитальном ремонте объектов капитального строительства;</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r w:rsidRPr="001B1327">
        <w:rPr>
          <w:rFonts w:ascii="Times New Roman" w:eastAsia="Times New Roman" w:hAnsi="Times New Roman"/>
          <w:sz w:val="24"/>
          <w:szCs w:val="24"/>
          <w:lang w:eastAsia="ru-RU"/>
        </w:rPr>
        <w:t>при осуществлении дорожно-транспортных строительных работ, архитектурно-строительном проектировании, парковом проектировании, при строительстве в зонах (на территориях), представляющих историческую ценность;</w:t>
      </w:r>
    </w:p>
    <w:p w:rsidR="001D198D" w:rsidRPr="001B1327" w:rsidRDefault="001D198D"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в) </w:t>
      </w:r>
      <w:r w:rsidRPr="001B1327">
        <w:rPr>
          <w:rFonts w:ascii="Times New Roman" w:eastAsia="Times New Roman" w:hAnsi="Times New Roman"/>
          <w:sz w:val="24"/>
          <w:szCs w:val="24"/>
          <w:lang w:eastAsia="ru-RU"/>
        </w:rPr>
        <w:t>при строительстве, реконструкции, капитальном ремонте объектов капитального строительства, при проведении земельных работ по благоустройству территорий.</w:t>
      </w:r>
    </w:p>
    <w:p w:rsidR="001D198D" w:rsidRPr="001B1327" w:rsidRDefault="001D198D" w:rsidP="00EA33BF">
      <w:pPr>
        <w:pStyle w:val="s1"/>
        <w:shd w:val="clear" w:color="auto" w:fill="FFFFFF" w:themeFill="background1"/>
        <w:spacing w:before="0" w:beforeAutospacing="0" w:after="0" w:afterAutospacing="0"/>
        <w:ind w:firstLine="567"/>
      </w:pPr>
    </w:p>
    <w:p w:rsidR="001D198D" w:rsidRPr="001B1327" w:rsidRDefault="001D198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5. Вопрос:</w:t>
      </w:r>
    </w:p>
    <w:p w:rsidR="001D198D" w:rsidRPr="001B1327" w:rsidRDefault="001D198D"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w:t>
      </w:r>
      <w:proofErr w:type="gramStart"/>
      <w:r w:rsidRPr="001B1327">
        <w:rPr>
          <w:b/>
        </w:rPr>
        <w:t>Федерации</w:t>
      </w:r>
      <w:proofErr w:type="gramEnd"/>
      <w:r w:rsidRPr="001B1327">
        <w:rPr>
          <w:b/>
        </w:rPr>
        <w:t>»  какие действия можно осуществить с отловленными охотничьими ресурсами при осуществлении охоты в целях акклиматизации, переселения и гибридизации охотничьих ресурсов:</w:t>
      </w:r>
    </w:p>
    <w:p w:rsidR="001D198D" w:rsidRPr="001B1327" w:rsidRDefault="001D198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lastRenderedPageBreak/>
        <w:t>Ответ</w:t>
      </w:r>
      <w:r w:rsidRPr="001B1327">
        <w:rPr>
          <w:rFonts w:ascii="Times New Roman" w:hAnsi="Times New Roman"/>
          <w:sz w:val="24"/>
          <w:szCs w:val="24"/>
        </w:rPr>
        <w:t>:</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а)  Отловленные охотничьи ресурсы должны быть возвращены в среду их обитания или размещены в новой для них среде обитания;</w:t>
      </w:r>
    </w:p>
    <w:p w:rsidR="001D198D" w:rsidRPr="001B1327" w:rsidRDefault="001D198D" w:rsidP="00EA33BF">
      <w:pPr>
        <w:pStyle w:val="11"/>
        <w:shd w:val="clear" w:color="auto" w:fill="FFFFFF" w:themeFill="background1"/>
        <w:ind w:firstLine="567"/>
        <w:jc w:val="both"/>
        <w:rPr>
          <w:rFonts w:ascii="Times New Roman" w:hAnsi="Times New Roman"/>
          <w:sz w:val="24"/>
        </w:rPr>
      </w:pPr>
      <w:r w:rsidRPr="001B1327">
        <w:rPr>
          <w:rFonts w:ascii="Times New Roman" w:hAnsi="Times New Roman"/>
          <w:sz w:val="24"/>
        </w:rPr>
        <w:t>б)  Отловленные охотничьи ресурсы должны быть возвращены в среду их обитания либо реализу</w:t>
      </w:r>
      <w:r w:rsidR="00BE6AC1" w:rsidRPr="001B1327">
        <w:rPr>
          <w:rFonts w:ascii="Times New Roman" w:hAnsi="Times New Roman"/>
          <w:sz w:val="24"/>
        </w:rPr>
        <w:t>ю</w:t>
      </w:r>
      <w:r w:rsidRPr="001B1327">
        <w:rPr>
          <w:rFonts w:ascii="Times New Roman" w:hAnsi="Times New Roman"/>
          <w:sz w:val="24"/>
        </w:rPr>
        <w:t>тся организациям, осуществляющим деятельность по закупке продукции охоты;</w:t>
      </w:r>
    </w:p>
    <w:p w:rsidR="001D198D" w:rsidRPr="001B1327" w:rsidRDefault="001D198D" w:rsidP="00EA33BF">
      <w:pPr>
        <w:pStyle w:val="11"/>
        <w:shd w:val="clear" w:color="auto" w:fill="FFFFFF" w:themeFill="background1"/>
        <w:ind w:firstLine="567"/>
        <w:jc w:val="both"/>
        <w:rPr>
          <w:rFonts w:ascii="Times New Roman" w:hAnsi="Times New Roman"/>
          <w:sz w:val="24"/>
          <w:u w:val="single"/>
        </w:rPr>
      </w:pPr>
      <w:r w:rsidRPr="001B1327">
        <w:rPr>
          <w:rFonts w:ascii="Times New Roman" w:hAnsi="Times New Roman"/>
          <w:sz w:val="24"/>
          <w:u w:val="single"/>
        </w:rPr>
        <w:t>в) Отловленные охотничьи ресурсы должны быть возвращены в среду их обитания или размещены в новой для них среде обитания либо в случае их гибели уничтожены в соответствии с законодательством Российской Федерации о ветеринарии.</w:t>
      </w:r>
    </w:p>
    <w:p w:rsidR="002F4FF8" w:rsidRPr="001B1327" w:rsidRDefault="002F4FF8" w:rsidP="00EA33BF">
      <w:pPr>
        <w:pStyle w:val="11"/>
        <w:shd w:val="clear" w:color="auto" w:fill="FFFFFF" w:themeFill="background1"/>
        <w:ind w:firstLine="567"/>
        <w:jc w:val="both"/>
        <w:rPr>
          <w:rFonts w:ascii="Times New Roman" w:hAnsi="Times New Roman"/>
          <w:sz w:val="24"/>
        </w:rPr>
      </w:pPr>
    </w:p>
    <w:p w:rsidR="002F4FF8" w:rsidRPr="001B1327" w:rsidRDefault="002F4FF8"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r w:rsidRPr="001B1327">
        <w:rPr>
          <w:rFonts w:ascii="Times New Roman" w:hAnsi="Times New Roman"/>
          <w:b/>
          <w:sz w:val="24"/>
          <w:szCs w:val="24"/>
        </w:rPr>
        <w:t xml:space="preserve">Требования Правил охоты, утвержденных </w:t>
      </w:r>
      <w:hyperlink r:id="rId9"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w:t>
      </w:r>
    </w:p>
    <w:p w:rsidR="002F4FF8" w:rsidRPr="001B1327" w:rsidRDefault="002F4FF8" w:rsidP="00EA33BF">
      <w:pPr>
        <w:shd w:val="clear" w:color="auto" w:fill="FFFFFF" w:themeFill="background1"/>
        <w:tabs>
          <w:tab w:val="left" w:pos="-3480"/>
        </w:tabs>
        <w:spacing w:after="0" w:line="240" w:lineRule="auto"/>
        <w:ind w:firstLine="567"/>
        <w:jc w:val="center"/>
        <w:rPr>
          <w:rFonts w:ascii="Times New Roman" w:hAnsi="Times New Roman"/>
          <w:b/>
          <w:sz w:val="24"/>
          <w:szCs w:val="24"/>
        </w:rPr>
      </w:pPr>
      <w:r w:rsidRPr="001B1327">
        <w:rPr>
          <w:rFonts w:ascii="Times New Roman" w:hAnsi="Times New Roman"/>
          <w:b/>
          <w:sz w:val="24"/>
          <w:szCs w:val="24"/>
        </w:rPr>
        <w:t>(225 вопросов)</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авила охоты, утвержденные </w:t>
      </w:r>
      <w:hyperlink r:id="rId10"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устанавливают требования к осуществлению охоты и сохранению охотничьих ресурсов  на территории:</w:t>
      </w:r>
    </w:p>
    <w:p w:rsidR="002F4FF8" w:rsidRPr="001B1327" w:rsidRDefault="002F4FF8" w:rsidP="00EA33BF">
      <w:pPr>
        <w:shd w:val="clear" w:color="auto" w:fill="FFFFFF" w:themeFill="background1"/>
        <w:tabs>
          <w:tab w:val="left" w:pos="1134"/>
        </w:tabs>
        <w:spacing w:after="0" w:line="240" w:lineRule="auto"/>
        <w:ind w:firstLine="567"/>
        <w:contextualSpacing/>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contextualSpacing/>
        <w:jc w:val="both"/>
        <w:rPr>
          <w:rFonts w:ascii="Times New Roman" w:hAnsi="Times New Roman"/>
          <w:sz w:val="24"/>
          <w:szCs w:val="24"/>
          <w:u w:val="single"/>
        </w:rPr>
      </w:pPr>
      <w:r w:rsidRPr="001B1327">
        <w:rPr>
          <w:rFonts w:ascii="Times New Roman" w:hAnsi="Times New Roman"/>
          <w:sz w:val="24"/>
          <w:szCs w:val="24"/>
          <w:u w:val="single"/>
        </w:rPr>
        <w:t>а) на всей территории Российской Федерации;</w:t>
      </w:r>
    </w:p>
    <w:p w:rsidR="002F4FF8" w:rsidRPr="001B1327" w:rsidRDefault="002F4FF8" w:rsidP="00EA33BF">
      <w:pPr>
        <w:shd w:val="clear" w:color="auto" w:fill="FFFFFF" w:themeFill="background1"/>
        <w:tabs>
          <w:tab w:val="left" w:pos="1134"/>
        </w:tabs>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б) на всей территории субъекта Российской Федераци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на всей территории федерального округа.</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E01696" w:rsidRPr="001B1327" w:rsidRDefault="00E01696"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E01696" w:rsidRPr="001B1327" w:rsidRDefault="00335127"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Запрещена д</w:t>
      </w:r>
      <w:r w:rsidR="00E01696" w:rsidRPr="001B1327">
        <w:rPr>
          <w:rFonts w:ascii="Times New Roman" w:hAnsi="Times New Roman"/>
          <w:b/>
          <w:sz w:val="24"/>
          <w:szCs w:val="24"/>
        </w:rPr>
        <w:t xml:space="preserve">обыча охотничьих животных с применением охотничьего огнестрельного и (или) пневматического оружия </w:t>
      </w:r>
      <w:r w:rsidRPr="001B1327">
        <w:rPr>
          <w:rFonts w:ascii="Times New Roman" w:hAnsi="Times New Roman"/>
          <w:b/>
          <w:sz w:val="24"/>
          <w:szCs w:val="24"/>
        </w:rPr>
        <w:t>на расстоянии</w:t>
      </w:r>
      <w:r w:rsidR="00E01696" w:rsidRPr="001B1327">
        <w:rPr>
          <w:rFonts w:ascii="Times New Roman" w:hAnsi="Times New Roman"/>
          <w:b/>
          <w:sz w:val="24"/>
          <w:szCs w:val="24"/>
        </w:rPr>
        <w:t>:</w:t>
      </w:r>
    </w:p>
    <w:p w:rsidR="00E01696" w:rsidRPr="001B1327" w:rsidRDefault="00E01696" w:rsidP="00EA33BF">
      <w:pPr>
        <w:shd w:val="clear" w:color="auto" w:fill="FFFFFF" w:themeFill="background1"/>
        <w:tabs>
          <w:tab w:val="left" w:pos="1134"/>
        </w:tabs>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 xml:space="preserve">а) </w:t>
      </w:r>
      <w:r w:rsidR="00335127" w:rsidRPr="001B1327">
        <w:rPr>
          <w:rFonts w:ascii="Times New Roman" w:hAnsi="Times New Roman"/>
          <w:sz w:val="24"/>
          <w:szCs w:val="24"/>
        </w:rPr>
        <w:t>ближе 50 метров от жилья</w:t>
      </w:r>
      <w:r w:rsidRPr="001B1327">
        <w:rPr>
          <w:rFonts w:ascii="Times New Roman" w:hAnsi="Times New Roman"/>
          <w:sz w:val="24"/>
          <w:szCs w:val="24"/>
        </w:rPr>
        <w:t>;</w:t>
      </w:r>
    </w:p>
    <w:p w:rsidR="00E01696" w:rsidRPr="001B1327" w:rsidRDefault="00E01696" w:rsidP="00EA33BF">
      <w:pPr>
        <w:shd w:val="clear" w:color="auto" w:fill="FFFFFF" w:themeFill="background1"/>
        <w:tabs>
          <w:tab w:val="left" w:pos="1134"/>
        </w:tabs>
        <w:spacing w:after="0" w:line="240" w:lineRule="auto"/>
        <w:ind w:firstLine="567"/>
        <w:contextualSpacing/>
        <w:jc w:val="both"/>
        <w:rPr>
          <w:rFonts w:ascii="Times New Roman" w:hAnsi="Times New Roman"/>
          <w:sz w:val="24"/>
          <w:szCs w:val="24"/>
          <w:u w:val="single"/>
        </w:rPr>
      </w:pPr>
      <w:r w:rsidRPr="001B1327">
        <w:rPr>
          <w:rFonts w:ascii="Times New Roman" w:hAnsi="Times New Roman"/>
          <w:sz w:val="24"/>
          <w:szCs w:val="24"/>
          <w:u w:val="single"/>
        </w:rPr>
        <w:t xml:space="preserve">б) </w:t>
      </w:r>
      <w:r w:rsidR="00335127" w:rsidRPr="001B1327">
        <w:rPr>
          <w:rFonts w:ascii="Times New Roman" w:hAnsi="Times New Roman"/>
          <w:sz w:val="24"/>
          <w:szCs w:val="24"/>
          <w:u w:val="single"/>
        </w:rPr>
        <w:t>ближе 200 метров от жилья</w:t>
      </w:r>
      <w:r w:rsidRPr="001B1327">
        <w:rPr>
          <w:rFonts w:ascii="Times New Roman" w:hAnsi="Times New Roman"/>
          <w:sz w:val="24"/>
          <w:szCs w:val="24"/>
          <w:u w:val="single"/>
        </w:rPr>
        <w:t>;</w:t>
      </w:r>
    </w:p>
    <w:p w:rsidR="00E01696" w:rsidRPr="001B1327" w:rsidRDefault="00E01696" w:rsidP="00EA33BF">
      <w:pPr>
        <w:shd w:val="clear" w:color="auto" w:fill="FFFFFF" w:themeFill="background1"/>
        <w:tabs>
          <w:tab w:val="left" w:pos="1134"/>
        </w:tabs>
        <w:spacing w:after="0" w:line="240" w:lineRule="auto"/>
        <w:ind w:firstLine="567"/>
        <w:contextualSpacing/>
        <w:jc w:val="both"/>
        <w:rPr>
          <w:rFonts w:ascii="Times New Roman" w:hAnsi="Times New Roman"/>
          <w:sz w:val="24"/>
          <w:szCs w:val="24"/>
        </w:rPr>
      </w:pPr>
      <w:r w:rsidRPr="001B1327">
        <w:rPr>
          <w:rFonts w:ascii="Times New Roman" w:hAnsi="Times New Roman"/>
          <w:sz w:val="24"/>
          <w:szCs w:val="24"/>
        </w:rPr>
        <w:t xml:space="preserve">в) </w:t>
      </w:r>
      <w:r w:rsidR="00335127" w:rsidRPr="001B1327">
        <w:rPr>
          <w:rFonts w:ascii="Times New Roman" w:hAnsi="Times New Roman"/>
          <w:sz w:val="24"/>
          <w:szCs w:val="24"/>
        </w:rPr>
        <w:t>ближе 400 метров от жилья</w:t>
      </w:r>
      <w:r w:rsidRPr="001B1327">
        <w:rPr>
          <w:rFonts w:ascii="Times New Roman" w:hAnsi="Times New Roman"/>
          <w:sz w:val="24"/>
          <w:szCs w:val="24"/>
        </w:rPr>
        <w:t>.</w:t>
      </w:r>
    </w:p>
    <w:p w:rsidR="00E01696" w:rsidRPr="001B1327" w:rsidRDefault="00E01696" w:rsidP="00EA33BF">
      <w:pPr>
        <w:shd w:val="clear" w:color="auto" w:fill="FFFFFF" w:themeFill="background1"/>
        <w:spacing w:after="0" w:line="240" w:lineRule="auto"/>
        <w:ind w:firstLine="567"/>
        <w:jc w:val="both"/>
        <w:rPr>
          <w:rFonts w:ascii="Times New Roman" w:hAnsi="Times New Roman"/>
          <w:b/>
          <w:sz w:val="24"/>
          <w:szCs w:val="24"/>
        </w:rPr>
      </w:pPr>
    </w:p>
    <w:p w:rsidR="00204791" w:rsidRPr="001B1327" w:rsidRDefault="00204791"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204791" w:rsidRPr="001B1327" w:rsidRDefault="00204791"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ри осуществлении охоты стрелять по пернатой дичи, сидящей на проводах и опорах (столбах) линий электропередач</w:t>
      </w:r>
    </w:p>
    <w:p w:rsidR="00204791" w:rsidRPr="001B1327" w:rsidRDefault="00204791"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04791" w:rsidRPr="001B1327" w:rsidRDefault="0020479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 если охота осуществляется в целях регулирования численности;</w:t>
      </w:r>
    </w:p>
    <w:p w:rsidR="00204791" w:rsidRPr="001B1327" w:rsidRDefault="0020479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запрещается;</w:t>
      </w:r>
    </w:p>
    <w:p w:rsidR="00204791" w:rsidRPr="001B1327" w:rsidRDefault="0020479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азрешается, если охотник находится на открытой местности и четко видит цель.</w:t>
      </w:r>
    </w:p>
    <w:p w:rsidR="000D194F" w:rsidRPr="001B1327" w:rsidRDefault="000D194F"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04791" w:rsidRPr="001B1327" w:rsidRDefault="0020479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ри осуществлении охоты в закрепленных охотничьих угодьях с охотничьим огнестрельным и (или) пневматическим оружием охотник обязан иметь в соответствии с Правилами охоты, утвержденными приказом Министерства природных ресурсов и экологии Российской Федерации от 16.11.2010 № 512:</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хотничий билет, разрешение на добычу охотничьих ресурсов и путевку, разрешение на хранение и ношение охотничье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тевку,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5.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Какие документы согласно Правилам охоты, утвержденным приказом Министерства природных ресурсов и экологии Российской Федерации от 16.11.2010 № 512, охотник обязан предъявлять производственному охотничьему инспектору по его требованию, в случае осуществления охоты в закрепленных охотничьих угодьях с охотничьим огнестрельным и (или) пневматическим оружием: </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хотничий билет и путевк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охотничий билет и разрешение на </w:t>
      </w:r>
      <w:proofErr w:type="gramStart"/>
      <w:r w:rsidRPr="001B1327">
        <w:rPr>
          <w:rFonts w:ascii="Times New Roman" w:hAnsi="Times New Roman"/>
          <w:sz w:val="24"/>
          <w:szCs w:val="24"/>
        </w:rPr>
        <w:t>хранение</w:t>
      </w:r>
      <w:proofErr w:type="gramEnd"/>
      <w:r w:rsidRPr="001B1327">
        <w:rPr>
          <w:rFonts w:ascii="Times New Roman" w:hAnsi="Times New Roman"/>
          <w:sz w:val="24"/>
          <w:szCs w:val="24"/>
        </w:rPr>
        <w:t xml:space="preserve"> и ношение охотничье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разрешение на хранение и ношение охотничьего оружия, охотничий билет, путевку, разрешение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ие вещи согласно Правилам охоты, утвержденным приказом Министерства природных ресурсов и экологии Российской Федерации от 16.11.2010 № 512,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только орудия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только продукцию охоты;</w:t>
      </w:r>
    </w:p>
    <w:p w:rsidR="002F4FF8" w:rsidRPr="001B1327" w:rsidRDefault="008C7AB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w:t>
      </w:r>
      <w:r w:rsidR="002F4FF8" w:rsidRPr="001B1327">
        <w:rPr>
          <w:rFonts w:ascii="Times New Roman" w:hAnsi="Times New Roman"/>
          <w:sz w:val="24"/>
          <w:szCs w:val="24"/>
          <w:u w:val="single"/>
        </w:rPr>
        <w:t>) вещи, находящиеся при охотнике, в том числе орудия охоты, продукцию охоты, транспортные средств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лучае осуществления охоты в закрепленных охотничьих угодьях с орудиями охоты (за исключением охотничьего огнестрельного и (или) пневматического оружия) охотник обязан иметь при себе:</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Ответ: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хотничий билет, разрешение на добычу охотничьих ресурсов, путевк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охотничий билет, разрешение на добычу охотничьих ресурсов и путевку, разрешение на хранение и ношение охотничьего оружия;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тевку,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олучив разрешение на добычу охотничьих ресурсов, охотник обязан:</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существлять охоту на любой территори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осуществлять охоту на территории и в пределах норм добычи охотничьих ресурсов указанных в разрешении на добычу охотничьих ресурсов;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облюдать нормы добычи охотничьих ресурсов, указанные в разрешении на добычу охотничьих ресурсов.</w:t>
      </w:r>
    </w:p>
    <w:p w:rsidR="001239E0" w:rsidRPr="001B1327" w:rsidRDefault="001239E0" w:rsidP="00EA33BF">
      <w:pPr>
        <w:shd w:val="clear" w:color="auto" w:fill="FFFFFF" w:themeFill="background1"/>
        <w:spacing w:after="0" w:line="240" w:lineRule="auto"/>
        <w:ind w:firstLine="567"/>
        <w:jc w:val="both"/>
        <w:rPr>
          <w:rFonts w:ascii="Times New Roman" w:hAnsi="Times New Roman"/>
          <w:b/>
          <w:sz w:val="24"/>
          <w:szCs w:val="24"/>
        </w:rPr>
      </w:pPr>
    </w:p>
    <w:p w:rsidR="001239E0" w:rsidRPr="001B1327" w:rsidRDefault="001239E0"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 Вопрос:</w:t>
      </w:r>
    </w:p>
    <w:p w:rsidR="001239E0" w:rsidRPr="001B1327" w:rsidRDefault="001239E0"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осле добычи охотничьего животного (если в отношении охотничьего животного выдано разрешение на добычу конкретного количества особей таких животных либо в разрешении указана норма допустимой добычи в сезон или норма допустимой добычи не более одной особи в день) до начала его первичной переработки и (или) транспортировки охотник обязан:</w:t>
      </w:r>
    </w:p>
    <w:p w:rsidR="001239E0" w:rsidRPr="001B1327" w:rsidRDefault="001239E0"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239E0" w:rsidRPr="001B1327" w:rsidRDefault="001239E0"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существить первичную переработку перед транспортировкой;</w:t>
      </w:r>
    </w:p>
    <w:p w:rsidR="001239E0" w:rsidRPr="001B1327" w:rsidRDefault="001239E0"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делать соответствующую отметку о добыче на оборотной стороне разрешения на добычу охотничьих ресурсов;</w:t>
      </w:r>
    </w:p>
    <w:p w:rsidR="001239E0" w:rsidRPr="001B1327" w:rsidRDefault="001239E0"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вести в ненастороженное состояние приспособления, устройства и (или) сооружения для ограничения свободы и (или) добычи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Транспортировка продукции охоты и ее реализация при указанной в разрешении на добычу одной особи охотничьих животных  производи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наличии разрешения на добычу охотничьих ресурсов, в котором сделана соответствующая отметка о добыче этих охотничьих животных или при наличии заполненного отрывного талона к указанному разрешению;</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наличии разрешения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наличии разрешения на добычу охотничьих ресурсов без отметки о добыче на его оборотной сторон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При осуществлении коллективной охоты на копытных животных, медведей, волков в общедоступных охотничьих угодьях лицом, ответственным за ее проведение, является: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уполномоченный представитель юридического лица или индивидуального предпринимателя, заключившего </w:t>
      </w:r>
      <w:proofErr w:type="spellStart"/>
      <w:r w:rsidRPr="001B1327">
        <w:rPr>
          <w:rFonts w:ascii="Times New Roman" w:hAnsi="Times New Roman"/>
          <w:sz w:val="24"/>
          <w:szCs w:val="24"/>
        </w:rPr>
        <w:t>охотхозяйственное</w:t>
      </w:r>
      <w:proofErr w:type="spellEnd"/>
      <w:r w:rsidRPr="001B1327">
        <w:rPr>
          <w:rFonts w:ascii="Times New Roman" w:hAnsi="Times New Roman"/>
          <w:sz w:val="24"/>
          <w:szCs w:val="24"/>
        </w:rPr>
        <w:t xml:space="preserve"> соглашени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лицо, на имя которого выдано разрешение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ицо, осуществляющее федеральный государственный охотничий надзор.</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721562" w:rsidRPr="001B1327" w:rsidRDefault="0072156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2. Вопрос:</w:t>
      </w:r>
    </w:p>
    <w:p w:rsidR="00721562" w:rsidRPr="001B1327" w:rsidRDefault="0072156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При осуществлении коллективной охоты на копытных животных, медведей, волков в закрепленных охотничьих угодьях лицом, ответственным за ее проведение, является: </w:t>
      </w:r>
    </w:p>
    <w:p w:rsidR="00721562" w:rsidRPr="001B1327" w:rsidRDefault="0072156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21562" w:rsidRPr="001B1327" w:rsidRDefault="0072156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уполномоченный представитель юридического лица или индивидуального предпринимателя, заключившего </w:t>
      </w:r>
      <w:proofErr w:type="spellStart"/>
      <w:r w:rsidRPr="001B1327">
        <w:rPr>
          <w:rFonts w:ascii="Times New Roman" w:hAnsi="Times New Roman"/>
          <w:sz w:val="24"/>
          <w:szCs w:val="24"/>
          <w:u w:val="single"/>
        </w:rPr>
        <w:t>охотхозяйственное</w:t>
      </w:r>
      <w:proofErr w:type="spellEnd"/>
      <w:r w:rsidRPr="001B1327">
        <w:rPr>
          <w:rFonts w:ascii="Times New Roman" w:hAnsi="Times New Roman"/>
          <w:sz w:val="24"/>
          <w:szCs w:val="24"/>
          <w:u w:val="single"/>
        </w:rPr>
        <w:t xml:space="preserve"> соглашение или лицо, на имя которого выдано разрешение на добычу охотничьих ресурсов;</w:t>
      </w:r>
    </w:p>
    <w:p w:rsidR="00721562" w:rsidRPr="001B1327" w:rsidRDefault="0072156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лицо, на имя которого выдано разрешение на добычу охотничьих ресурсов;</w:t>
      </w:r>
    </w:p>
    <w:p w:rsidR="00721562" w:rsidRPr="001B1327" w:rsidRDefault="0072156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sz w:val="24"/>
          <w:szCs w:val="24"/>
        </w:rPr>
        <w:t xml:space="preserve">в) уполномоченный представитель юридического лица или индивидуального предпринимателя, заключившего </w:t>
      </w:r>
      <w:proofErr w:type="spellStart"/>
      <w:r w:rsidRPr="001B1327">
        <w:rPr>
          <w:rFonts w:ascii="Times New Roman" w:hAnsi="Times New Roman"/>
          <w:sz w:val="24"/>
          <w:szCs w:val="24"/>
        </w:rPr>
        <w:t>охотхозяйственное</w:t>
      </w:r>
      <w:proofErr w:type="spellEnd"/>
      <w:r w:rsidRPr="001B1327">
        <w:rPr>
          <w:rFonts w:ascii="Times New Roman" w:hAnsi="Times New Roman"/>
          <w:sz w:val="24"/>
          <w:szCs w:val="24"/>
        </w:rPr>
        <w:t xml:space="preserve"> соглашение.</w:t>
      </w:r>
    </w:p>
    <w:p w:rsidR="00721562" w:rsidRPr="001B1327" w:rsidRDefault="0072156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color w:val="FF0000"/>
          <w:sz w:val="24"/>
          <w:szCs w:val="24"/>
        </w:rPr>
      </w:pPr>
      <w:proofErr w:type="gramStart"/>
      <w:r w:rsidRPr="001B1327">
        <w:rPr>
          <w:rFonts w:ascii="Times New Roman" w:hAnsi="Times New Roman"/>
          <w:b/>
          <w:sz w:val="24"/>
          <w:szCs w:val="24"/>
        </w:rPr>
        <w:t xml:space="preserve">Сразу после добычи охотничьего животного отметка о его добыче на оборотной стороне разрешения на добычу охотничьих ресурсов в случае, если в разрешении на добычу охотничьих ресурсов указана норма допустимой добычи более одной особи охотничьих животных в день либо не указано конкретное количество особей охотничьих животных или нормы допустимой добычи в сезон какая отметка проставляется  или нет? </w:t>
      </w:r>
      <w:proofErr w:type="gramEnd"/>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не проставля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ставляется после первичной переработки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оставляется после транспортировки продукции охоты в населенный пункт.</w:t>
      </w:r>
    </w:p>
    <w:p w:rsidR="00547F20" w:rsidRPr="001B1327" w:rsidRDefault="00547F20"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547F20" w:rsidRPr="001B1327" w:rsidRDefault="00547F20"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13. Вопрос: </w:t>
      </w:r>
    </w:p>
    <w:p w:rsidR="00547F20" w:rsidRPr="001B1327" w:rsidRDefault="00547F20"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Если по истечении сроков охоты, указанных в разрешении не было добыто ни одной особи, то в разрешение:</w:t>
      </w:r>
    </w:p>
    <w:p w:rsidR="00547F20" w:rsidRPr="001B1327" w:rsidRDefault="00547F20"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Ответ: </w:t>
      </w:r>
    </w:p>
    <w:p w:rsidR="00547F20" w:rsidRPr="001B1327" w:rsidRDefault="00547F20"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w:t>
      </w:r>
      <w:r w:rsidR="001F0B55" w:rsidRPr="001B1327">
        <w:rPr>
          <w:rFonts w:ascii="Times New Roman" w:hAnsi="Times New Roman"/>
          <w:sz w:val="24"/>
          <w:szCs w:val="24"/>
        </w:rPr>
        <w:t xml:space="preserve"> </w:t>
      </w:r>
      <w:r w:rsidRPr="001B1327">
        <w:rPr>
          <w:rFonts w:ascii="Times New Roman" w:hAnsi="Times New Roman"/>
          <w:sz w:val="24"/>
          <w:szCs w:val="24"/>
        </w:rPr>
        <w:t>не вносится никаких записей;</w:t>
      </w:r>
    </w:p>
    <w:p w:rsidR="00547F20" w:rsidRPr="001B1327" w:rsidRDefault="00547F20"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носится отметка об отсутствии добычи;</w:t>
      </w:r>
    </w:p>
    <w:p w:rsidR="00547F20" w:rsidRPr="001B1327" w:rsidRDefault="00547F20"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r w:rsidR="001F0B55" w:rsidRPr="001B1327">
        <w:rPr>
          <w:rFonts w:ascii="Times New Roman" w:hAnsi="Times New Roman"/>
          <w:sz w:val="24"/>
          <w:szCs w:val="24"/>
        </w:rPr>
        <w:t>отметка вносится только в случае, если в разрешении на добычу охотничьих ресурсов указана норма допустимой добычи более одной особи охотничьих животных в ден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Как, согласно Правилам охоты, утвержденным приказом Министерства природных ресурсов и экологии Российской Федерации от 16.11.2010 № 512, производится транспортировка продукции охоты в случае, если в разрешении на добычу охотничьих ресурсов указана норма допустимой добычи более одной особи охотничьих животных в ден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и наличии разрешения на добычу охотничьих ресурсов без отметки о добыче на его оборотной сторон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только при наличии путевк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только при наличии охотничьего билета.</w:t>
      </w:r>
    </w:p>
    <w:p w:rsidR="001F0B55" w:rsidRPr="001B1327" w:rsidRDefault="001F0B55" w:rsidP="00EA33BF">
      <w:pPr>
        <w:shd w:val="clear" w:color="auto" w:fill="FFFFFF" w:themeFill="background1"/>
        <w:tabs>
          <w:tab w:val="left" w:pos="1134"/>
        </w:tabs>
        <w:spacing w:after="0" w:line="240" w:lineRule="auto"/>
        <w:jc w:val="both"/>
        <w:rPr>
          <w:rFonts w:ascii="Times New Roman" w:hAnsi="Times New Roman"/>
          <w:b/>
          <w:sz w:val="24"/>
          <w:szCs w:val="24"/>
        </w:rPr>
      </w:pPr>
    </w:p>
    <w:p w:rsidR="008876C5" w:rsidRPr="001B1327" w:rsidRDefault="008876C5"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5. Вопрос:</w:t>
      </w:r>
    </w:p>
    <w:p w:rsidR="008876C5" w:rsidRPr="001B1327" w:rsidRDefault="008876C5"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писке лиц, участвующих в коллективной охоте не указываются в обязательном порядке:</w:t>
      </w:r>
    </w:p>
    <w:p w:rsidR="008876C5" w:rsidRPr="001B1327" w:rsidRDefault="008876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8876C5" w:rsidRPr="001B1327" w:rsidRDefault="008876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дата и место осуществления охоты;</w:t>
      </w:r>
    </w:p>
    <w:p w:rsidR="008876C5" w:rsidRPr="001B1327" w:rsidRDefault="008876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ид и количество охотничьих животных, подлежащих добыче;</w:t>
      </w:r>
    </w:p>
    <w:p w:rsidR="008876C5" w:rsidRPr="001B1327" w:rsidRDefault="008876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омера разрешений на хранение и ношение охотничьего оружия, лиц участвующих в коллективной охоте.</w:t>
      </w:r>
    </w:p>
    <w:p w:rsidR="00D60B83" w:rsidRPr="001B1327" w:rsidRDefault="00D60B8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D60B83" w:rsidRPr="001B1327" w:rsidRDefault="00D60B83"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Что, согласно Правилам охоты, утвержденным приказом Министерства природных ресурсов и экологии Российской Федерации от 16.11.2010 № 512, должно сделать лицо, ответственное за осуществление коллективной охоты перед ее начало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составить </w:t>
      </w:r>
      <w:r w:rsidR="00A247BF" w:rsidRPr="001B1327">
        <w:rPr>
          <w:rFonts w:ascii="Times New Roman" w:hAnsi="Times New Roman"/>
          <w:sz w:val="24"/>
          <w:szCs w:val="24"/>
        </w:rPr>
        <w:t>список лиц, участвующих в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верить у охотников наличие охотничьих билетов</w:t>
      </w:r>
      <w:r w:rsidR="00A247BF" w:rsidRPr="001B1327">
        <w:rPr>
          <w:rFonts w:ascii="Times New Roman" w:hAnsi="Times New Roman"/>
          <w:sz w:val="24"/>
          <w:szCs w:val="24"/>
        </w:rPr>
        <w:t>,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проверить правильность оформления разрешения на добычу охотничьих ресурсов и (или) путевки, наличие у всех охотников охотничьих билетов и разрешений на оружие, составить список лиц, участвующих в коллективной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7.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книге учета инструктажей;</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договоре на оказание услуг в сфере охотничьего хозяйств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в списке лиц, участвующих в коллективной охоте, </w:t>
      </w:r>
      <w:proofErr w:type="gramStart"/>
      <w:r w:rsidRPr="001B1327">
        <w:rPr>
          <w:rFonts w:ascii="Times New Roman" w:hAnsi="Times New Roman"/>
          <w:sz w:val="24"/>
          <w:szCs w:val="24"/>
          <w:u w:val="single"/>
        </w:rPr>
        <w:t>который</w:t>
      </w:r>
      <w:proofErr w:type="gramEnd"/>
      <w:r w:rsidRPr="001B1327">
        <w:rPr>
          <w:rFonts w:ascii="Times New Roman" w:hAnsi="Times New Roman"/>
          <w:sz w:val="24"/>
          <w:szCs w:val="24"/>
          <w:u w:val="single"/>
        </w:rPr>
        <w:t xml:space="preserve"> является и листком инструктажа по технике безопасност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У какого лица, согласно Правилам охоты, утвержденным приказом Министерства природных ресурсов и экологии Российской Федерации от 16.11.2010 № 512, должен находиться список охотников во время проведения коллективно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писок участников охоты  находится у лица, ответственного за осуществление коллективно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б) список участников охоты находится в администрации охотничьего хозяйств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писок участников охоты находится у егеря охотничьего хозяйств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9.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roofErr w:type="gramStart"/>
      <w:r w:rsidRPr="001B1327">
        <w:rPr>
          <w:rFonts w:ascii="Times New Roman" w:hAnsi="Times New Roman"/>
          <w:b/>
          <w:sz w:val="24"/>
          <w:szCs w:val="24"/>
        </w:rPr>
        <w:t>Какие документы, согласно Правилам охоты, утвержденным приказом Министерства природных ресурсов и экологии Российской Федерации от 16.11.2010 № 512, должны иметь при себе охотники при осуществлении коллективной охоты в закрепленных охотничьих угодьях с охотничьим огнестрельных оружием на охотничьих животных (за исключением осуществления коллективной охоты на копытных животных, медведей, волков):</w:t>
      </w:r>
      <w:proofErr w:type="gramEnd"/>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только охотничий билет и путевк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только охотничий билет, путевку и разрешение на </w:t>
      </w:r>
      <w:proofErr w:type="gramStart"/>
      <w:r w:rsidRPr="001B1327">
        <w:rPr>
          <w:rFonts w:ascii="Times New Roman" w:hAnsi="Times New Roman"/>
          <w:sz w:val="24"/>
          <w:szCs w:val="24"/>
        </w:rPr>
        <w:t>хранение</w:t>
      </w:r>
      <w:proofErr w:type="gramEnd"/>
      <w:r w:rsidRPr="001B1327">
        <w:rPr>
          <w:rFonts w:ascii="Times New Roman" w:hAnsi="Times New Roman"/>
          <w:sz w:val="24"/>
          <w:szCs w:val="24"/>
        </w:rPr>
        <w:t xml:space="preserve"> и ношение охотничьего огнестре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охотничий билет, путевку, разрешение на добычу охотничьих ресурсов и разрешение на </w:t>
      </w:r>
      <w:proofErr w:type="gramStart"/>
      <w:r w:rsidRPr="001B1327">
        <w:rPr>
          <w:rFonts w:ascii="Times New Roman" w:hAnsi="Times New Roman"/>
          <w:sz w:val="24"/>
          <w:szCs w:val="24"/>
          <w:u w:val="single"/>
        </w:rPr>
        <w:t>хранение</w:t>
      </w:r>
      <w:proofErr w:type="gramEnd"/>
      <w:r w:rsidRPr="001B1327">
        <w:rPr>
          <w:rFonts w:ascii="Times New Roman" w:hAnsi="Times New Roman"/>
          <w:sz w:val="24"/>
          <w:szCs w:val="24"/>
          <w:u w:val="single"/>
        </w:rPr>
        <w:t xml:space="preserve"> и ношение охотничьего огнестре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roofErr w:type="gramStart"/>
      <w:r w:rsidRPr="001B1327">
        <w:rPr>
          <w:rFonts w:ascii="Times New Roman" w:hAnsi="Times New Roman"/>
          <w:b/>
          <w:sz w:val="24"/>
          <w:szCs w:val="24"/>
        </w:rPr>
        <w:t>Какие документы, согласно Правилам охоты, утвержденным приказом Министерства природных ресурсов и экологии Российской Федерации от 16.11.2010 № 512, должен иметь при себе охотник, участвующий в коллективной охоте в закрепленных охотничьих угодьях с охотничьим огнестрельных оружием на медведя, в случае если он не является лицом, ответственным за осуществление коллективной охоты:</w:t>
      </w:r>
      <w:proofErr w:type="gramEnd"/>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только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только охотничий билет, путевку и разрешение на </w:t>
      </w:r>
      <w:proofErr w:type="gramStart"/>
      <w:r w:rsidRPr="001B1327">
        <w:rPr>
          <w:rFonts w:ascii="Times New Roman" w:hAnsi="Times New Roman"/>
          <w:sz w:val="24"/>
          <w:szCs w:val="24"/>
          <w:u w:val="single"/>
        </w:rPr>
        <w:t>хранение</w:t>
      </w:r>
      <w:proofErr w:type="gramEnd"/>
      <w:r w:rsidRPr="001B1327">
        <w:rPr>
          <w:rFonts w:ascii="Times New Roman" w:hAnsi="Times New Roman"/>
          <w:sz w:val="24"/>
          <w:szCs w:val="24"/>
          <w:u w:val="single"/>
        </w:rPr>
        <w:t xml:space="preserve"> и ношение охотничьего огнестре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охотничий билет, путевку, разрешение на добычу охотничьих ресурсов и разрешение на </w:t>
      </w:r>
      <w:proofErr w:type="gramStart"/>
      <w:r w:rsidRPr="001B1327">
        <w:rPr>
          <w:rFonts w:ascii="Times New Roman" w:hAnsi="Times New Roman"/>
          <w:sz w:val="24"/>
          <w:szCs w:val="24"/>
        </w:rPr>
        <w:t>хранение</w:t>
      </w:r>
      <w:proofErr w:type="gramEnd"/>
      <w:r w:rsidRPr="001B1327">
        <w:rPr>
          <w:rFonts w:ascii="Times New Roman" w:hAnsi="Times New Roman"/>
          <w:sz w:val="24"/>
          <w:szCs w:val="24"/>
        </w:rPr>
        <w:t xml:space="preserve"> и ношение охотничьего огнестре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roofErr w:type="gramStart"/>
      <w:r w:rsidRPr="001B1327">
        <w:rPr>
          <w:rFonts w:ascii="Times New Roman" w:hAnsi="Times New Roman"/>
          <w:b/>
          <w:sz w:val="24"/>
          <w:szCs w:val="24"/>
        </w:rPr>
        <w:t>Какие документы, согласно Правилам охоты, утвержденным приказом Министерства природных ресурсов и экологии Российской Федерации от 16.11.2010 № 512, должен иметь при себе охотник, участвующий в коллективной охоте в закрепленных охотничьих угодьях с охотничьим огнестрельных оружием на копытных животных, в случае если он не является лицом, ответственным за осуществление коллективной охоты:</w:t>
      </w:r>
      <w:proofErr w:type="gramEnd"/>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только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только охотничий билет, путевку и разрешение на </w:t>
      </w:r>
      <w:proofErr w:type="gramStart"/>
      <w:r w:rsidRPr="001B1327">
        <w:rPr>
          <w:rFonts w:ascii="Times New Roman" w:hAnsi="Times New Roman"/>
          <w:sz w:val="24"/>
          <w:szCs w:val="24"/>
          <w:u w:val="single"/>
        </w:rPr>
        <w:t>хранение</w:t>
      </w:r>
      <w:proofErr w:type="gramEnd"/>
      <w:r w:rsidRPr="001B1327">
        <w:rPr>
          <w:rFonts w:ascii="Times New Roman" w:hAnsi="Times New Roman"/>
          <w:sz w:val="24"/>
          <w:szCs w:val="24"/>
          <w:u w:val="single"/>
        </w:rPr>
        <w:t xml:space="preserve"> и ношение охотничьего огнестре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охотничий билет, путевку, разрешение на добычу охотничьих ресурсов и разрешение на </w:t>
      </w:r>
      <w:proofErr w:type="gramStart"/>
      <w:r w:rsidRPr="001B1327">
        <w:rPr>
          <w:rFonts w:ascii="Times New Roman" w:hAnsi="Times New Roman"/>
          <w:sz w:val="24"/>
          <w:szCs w:val="24"/>
        </w:rPr>
        <w:t>хранение</w:t>
      </w:r>
      <w:proofErr w:type="gramEnd"/>
      <w:r w:rsidRPr="001B1327">
        <w:rPr>
          <w:rFonts w:ascii="Times New Roman" w:hAnsi="Times New Roman"/>
          <w:sz w:val="24"/>
          <w:szCs w:val="24"/>
        </w:rPr>
        <w:t xml:space="preserve"> и ношение охотничьего огнестре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2.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Что, согласно Правилам охоты, утвержденным приказом Министерства природных ресурсов и экологии Российской Федерации от 16.11.2010 № 512, обязан сделать охотник после добычи копытного животного до начала его первичной переработки и (или) транспортировк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делать тушу копытного животного и заполнить таблицу «Сведения о добытых охотничьих ресурсах и их количестве» в разрешении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w:t>
      </w:r>
      <w:r w:rsidR="00320FC9" w:rsidRPr="001B1327">
        <w:rPr>
          <w:rFonts w:ascii="Times New Roman" w:hAnsi="Times New Roman"/>
          <w:sz w:val="24"/>
          <w:szCs w:val="24"/>
          <w:u w:val="single"/>
        </w:rPr>
        <w:t>Сразу после добычи копытного животного, до начала его первичной переработки и (или) транспортировки, охотник отделяет от разрешения на добычу охотничьих ресурсов поле «ДОБЫЧА» и заполняет раздел «Сведения о добыче копытного животного»</w:t>
      </w:r>
      <w:r w:rsidRPr="001B1327">
        <w:rPr>
          <w:rFonts w:ascii="Times New Roman" w:hAnsi="Times New Roman"/>
          <w:sz w:val="24"/>
          <w:szCs w:val="24"/>
          <w:u w:val="single"/>
        </w:rPr>
        <w:t xml:space="preserve">;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в) до разделки туши охотничьего животного сделать соответствующую отметку на лицевой стороне разрешения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roofErr w:type="gramStart"/>
      <w:r w:rsidRPr="001B1327">
        <w:rPr>
          <w:rFonts w:ascii="Times New Roman" w:hAnsi="Times New Roman"/>
          <w:b/>
          <w:sz w:val="24"/>
          <w:szCs w:val="24"/>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roofErr w:type="gramEnd"/>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инструкции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писок охотников, участвующих в коллективной охот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говор на оказание услуг в сфере охотничьего хозяйств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огда охотник, согласно Правилам охоты, утвержденным приказом Министерства природных ресурсов и экологии Российской Федерации от 16.11.2010 № 512, обязан привести в ненастороженное состояние самолов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за 1 день до окончания сезона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позднее последнего дня срока действия разрешения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течение 20 дней после окончания срока действия разрешения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Правилам охоты, утвержденным приказом Министерства природных ресурсов и экологии Российской Федерации от 16.11.2010 № 512, лицо, ответственное за проведение коллективной охоты, перед осуществлением коллективной охоты обязано проверить у всех участников охоты следующие докумен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документ, удостоверяющий личност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писок охотников,  участвующих в коллективной охот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охотничьи билеты и разрешения на хранение и ношение охотничье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Что, согласно Правилам охоты, утвержденным приказом Министерства природных ресурсов и экологии Российской Федерации от 16.11.2010 № 512, 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ообщить работнику юридического лица или индивидуального предпринимателя, уполномоченному осуществлять производственный охотничий контроль, о ранении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оставить список лиц, участвующих в доборе охотничьего животного.</w:t>
      </w:r>
    </w:p>
    <w:p w:rsidR="00FF2AF0" w:rsidRPr="001B1327" w:rsidRDefault="00FF2AF0"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7. Вопрос:</w:t>
      </w: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 целью обеспечения безопасности при осуществлении охоты не запрещается:</w:t>
      </w: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трелять "на шум", "на шорох", по неясно видимой цели;</w:t>
      </w: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u w:val="single"/>
        </w:rPr>
        <w:t xml:space="preserve"> </w:t>
      </w:r>
      <w:r w:rsidRPr="001B1327">
        <w:rPr>
          <w:rFonts w:ascii="Times New Roman" w:hAnsi="Times New Roman"/>
          <w:sz w:val="24"/>
          <w:szCs w:val="24"/>
          <w:u w:val="single"/>
        </w:rPr>
        <w:t>осуществлять добычу охотничьих животных с применением охотничьего огнестрельного и (или) пневматического оружия на расстоянии 300 метров от жилья;</w:t>
      </w:r>
    </w:p>
    <w:p w:rsidR="00CD31A8" w:rsidRPr="001B1327" w:rsidRDefault="00CD31A8" w:rsidP="00EA33BF">
      <w:pPr>
        <w:pStyle w:val="a3"/>
        <w:shd w:val="clear" w:color="auto" w:fill="FFFFFF" w:themeFill="background1"/>
        <w:tabs>
          <w:tab w:val="left" w:pos="1134"/>
          <w:tab w:val="right" w:pos="10205"/>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proofErr w:type="gramStart"/>
      <w:r w:rsidRPr="001B1327">
        <w:rPr>
          <w:rFonts w:ascii="Times New Roman" w:hAnsi="Times New Roman"/>
          <w:sz w:val="24"/>
          <w:szCs w:val="24"/>
        </w:rPr>
        <w:t>)о</w:t>
      </w:r>
      <w:proofErr w:type="gramEnd"/>
      <w:r w:rsidRPr="001B1327">
        <w:rPr>
          <w:rFonts w:ascii="Times New Roman" w:hAnsi="Times New Roman"/>
          <w:sz w:val="24"/>
          <w:szCs w:val="24"/>
        </w:rPr>
        <w:t>хотиться в темное время суток.</w:t>
      </w:r>
      <w:r w:rsidRPr="001B1327">
        <w:rPr>
          <w:rFonts w:ascii="Times New Roman" w:hAnsi="Times New Roman"/>
          <w:sz w:val="24"/>
          <w:szCs w:val="24"/>
        </w:rPr>
        <w:tab/>
      </w:r>
    </w:p>
    <w:p w:rsidR="002F4FF8" w:rsidRPr="001B1327" w:rsidRDefault="002F4FF8" w:rsidP="00EA33BF">
      <w:pPr>
        <w:shd w:val="clear" w:color="auto" w:fill="FFFFFF" w:themeFill="background1"/>
        <w:tabs>
          <w:tab w:val="left" w:pos="1134"/>
        </w:tabs>
        <w:spacing w:after="0" w:line="240" w:lineRule="auto"/>
        <w:jc w:val="both"/>
        <w:rPr>
          <w:rFonts w:ascii="Times New Roman" w:hAnsi="Times New Roman"/>
          <w:sz w:val="24"/>
          <w:szCs w:val="24"/>
        </w:rPr>
      </w:pP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8. Вопрос:</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С целью обеспечения безопасности при осуществлении охоты запрещается:</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CD31A8"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трелять по информационным знакам, в том числе дорожным знакам, знакам дорожного движения, межевым знакам, рекламным конструкциям (стендам, щитам), а также специальным информационным знакам (аншлагам) и иным информационным знакам и их опорам, жилым и нежилым помещениям;</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водить добор раненой дичи;</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релять по ясно видимой цели.</w:t>
      </w:r>
    </w:p>
    <w:p w:rsidR="00CD31A8" w:rsidRPr="001B1327" w:rsidRDefault="00CD31A8" w:rsidP="00EA33BF">
      <w:pPr>
        <w:shd w:val="clear" w:color="auto" w:fill="FFFFFF" w:themeFill="background1"/>
        <w:tabs>
          <w:tab w:val="left" w:pos="1134"/>
        </w:tabs>
        <w:spacing w:after="0" w:line="240" w:lineRule="auto"/>
        <w:jc w:val="both"/>
        <w:rPr>
          <w:rFonts w:ascii="Times New Roman" w:hAnsi="Times New Roman"/>
          <w:b/>
          <w:sz w:val="24"/>
          <w:szCs w:val="24"/>
        </w:rPr>
      </w:pP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8. Вопрос:</w:t>
      </w: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 целью обеспечения безопасности при осуществлении охоты запрещается:</w:t>
      </w:r>
    </w:p>
    <w:p w:rsidR="00CD31A8" w:rsidRPr="001B1327" w:rsidRDefault="00CD31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CD31A8" w:rsidRPr="001B1327" w:rsidRDefault="00CD31A8" w:rsidP="00EA33BF">
      <w:pPr>
        <w:shd w:val="clear" w:color="auto" w:fill="FFFFFF" w:themeFill="background1"/>
        <w:tabs>
          <w:tab w:val="left" w:pos="1134"/>
        </w:tabs>
        <w:spacing w:after="0" w:line="240" w:lineRule="auto"/>
        <w:ind w:left="142" w:firstLine="425"/>
        <w:jc w:val="both"/>
        <w:rPr>
          <w:rFonts w:ascii="Times New Roman" w:hAnsi="Times New Roman"/>
          <w:color w:val="000000" w:themeColor="text1"/>
          <w:spacing w:val="2"/>
          <w:sz w:val="24"/>
          <w:szCs w:val="24"/>
          <w:u w:val="single"/>
          <w:shd w:val="clear" w:color="auto" w:fill="FFFFFF"/>
        </w:rPr>
      </w:pPr>
      <w:r w:rsidRPr="001B1327">
        <w:rPr>
          <w:rFonts w:ascii="Times New Roman" w:hAnsi="Times New Roman"/>
          <w:color w:val="000000" w:themeColor="text1"/>
          <w:sz w:val="24"/>
          <w:szCs w:val="24"/>
          <w:u w:val="single"/>
        </w:rPr>
        <w:t>а)</w:t>
      </w:r>
      <w:r w:rsidRPr="001B1327">
        <w:rPr>
          <w:rFonts w:ascii="Times New Roman" w:hAnsi="Times New Roman"/>
          <w:color w:val="000000" w:themeColor="text1"/>
          <w:spacing w:val="2"/>
          <w:sz w:val="24"/>
          <w:szCs w:val="24"/>
          <w:u w:val="single"/>
          <w:shd w:val="clear" w:color="auto" w:fill="FFFFFF"/>
        </w:rPr>
        <w:t xml:space="preserve"> организовывать загон охотничьих животных, при котором охотники движутся внутрь загона, окружая оказавшихся в загоне животных.</w:t>
      </w:r>
    </w:p>
    <w:p w:rsidR="00CD31A8" w:rsidRPr="001B1327" w:rsidRDefault="00CD31A8" w:rsidP="00EA33BF">
      <w:pPr>
        <w:shd w:val="clear" w:color="auto" w:fill="FFFFFF" w:themeFill="background1"/>
        <w:tabs>
          <w:tab w:val="left" w:pos="1134"/>
        </w:tabs>
        <w:spacing w:after="0" w:line="240" w:lineRule="auto"/>
        <w:ind w:left="142" w:firstLine="425"/>
        <w:jc w:val="both"/>
        <w:rPr>
          <w:rFonts w:ascii="Times New Roman" w:hAnsi="Times New Roman"/>
          <w:color w:val="000000" w:themeColor="text1"/>
          <w:spacing w:val="2"/>
          <w:sz w:val="24"/>
          <w:szCs w:val="24"/>
          <w:shd w:val="clear" w:color="auto" w:fill="FFFFFF"/>
        </w:rPr>
      </w:pPr>
      <w:r w:rsidRPr="001B1327">
        <w:rPr>
          <w:rFonts w:ascii="Times New Roman" w:hAnsi="Times New Roman"/>
          <w:color w:val="000000" w:themeColor="text1"/>
          <w:spacing w:val="2"/>
          <w:sz w:val="24"/>
          <w:szCs w:val="24"/>
          <w:shd w:val="clear" w:color="auto" w:fill="FFFFFF"/>
        </w:rPr>
        <w:t>б)</w:t>
      </w:r>
      <w:r w:rsidR="003E3C4A" w:rsidRPr="001B1327">
        <w:rPr>
          <w:rFonts w:ascii="Times New Roman" w:hAnsi="Times New Roman"/>
          <w:color w:val="000000" w:themeColor="text1"/>
          <w:sz w:val="24"/>
          <w:szCs w:val="24"/>
        </w:rPr>
        <w:t xml:space="preserve"> </w:t>
      </w:r>
      <w:r w:rsidR="003E3C4A" w:rsidRPr="001B1327">
        <w:rPr>
          <w:rFonts w:ascii="Times New Roman" w:hAnsi="Times New Roman"/>
          <w:color w:val="000000" w:themeColor="text1"/>
          <w:spacing w:val="2"/>
          <w:sz w:val="24"/>
          <w:szCs w:val="24"/>
          <w:shd w:val="clear" w:color="auto" w:fill="FFFFFF"/>
        </w:rPr>
        <w:t>стрелять вдоль линии стрелков (когда снаряд может пройти ближе, чем 50 метров от соседнего стрелка);</w:t>
      </w:r>
    </w:p>
    <w:p w:rsidR="003E3C4A" w:rsidRPr="001B1327" w:rsidRDefault="003E3C4A" w:rsidP="00EA33BF">
      <w:pPr>
        <w:shd w:val="clear" w:color="auto" w:fill="FFFFFF" w:themeFill="background1"/>
        <w:tabs>
          <w:tab w:val="left" w:pos="1134"/>
        </w:tabs>
        <w:spacing w:after="0" w:line="240" w:lineRule="auto"/>
        <w:ind w:left="142" w:firstLine="425"/>
        <w:jc w:val="both"/>
        <w:rPr>
          <w:rFonts w:ascii="Times New Roman" w:hAnsi="Times New Roman"/>
          <w:b/>
          <w:color w:val="000000" w:themeColor="text1"/>
          <w:sz w:val="24"/>
          <w:szCs w:val="24"/>
        </w:rPr>
      </w:pPr>
      <w:r w:rsidRPr="001B1327">
        <w:rPr>
          <w:rFonts w:ascii="Times New Roman" w:hAnsi="Times New Roman"/>
          <w:color w:val="000000" w:themeColor="text1"/>
          <w:spacing w:val="2"/>
          <w:sz w:val="24"/>
          <w:szCs w:val="24"/>
          <w:shd w:val="clear" w:color="auto" w:fill="FFFFFF"/>
        </w:rPr>
        <w:t>в) проводить добор раненой дичи;</w:t>
      </w:r>
    </w:p>
    <w:p w:rsidR="00CD31A8" w:rsidRPr="001B1327" w:rsidRDefault="00CD31A8" w:rsidP="00EA33BF">
      <w:pPr>
        <w:shd w:val="clear" w:color="auto" w:fill="FFFFFF" w:themeFill="background1"/>
        <w:tabs>
          <w:tab w:val="left" w:pos="1134"/>
        </w:tabs>
        <w:spacing w:after="0" w:line="240" w:lineRule="auto"/>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9.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sz w:val="24"/>
          <w:szCs w:val="24"/>
        </w:rPr>
        <w:t>а) любыми физическими лицами, имеющими охотничий билет единого федерального образц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уполномоченным представителем юридического лица или индивидуального предпринимателя, заключившего </w:t>
      </w:r>
      <w:proofErr w:type="spellStart"/>
      <w:r w:rsidRPr="001B1327">
        <w:rPr>
          <w:rFonts w:ascii="Times New Roman" w:hAnsi="Times New Roman"/>
          <w:sz w:val="24"/>
          <w:szCs w:val="24"/>
        </w:rPr>
        <w:t>охотхозяйственное</w:t>
      </w:r>
      <w:proofErr w:type="spellEnd"/>
      <w:r w:rsidRPr="001B1327">
        <w:rPr>
          <w:rFonts w:ascii="Times New Roman" w:hAnsi="Times New Roman"/>
          <w:sz w:val="24"/>
          <w:szCs w:val="24"/>
        </w:rPr>
        <w:t xml:space="preserve"> соглашени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а основании Правил охоты, утвержденных приказом Министерства природных ресурсов и экологии Российской Федерации от 16.11.2010 № 5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еречень объектов животного мира, отнесенных к охотничьим ресурса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виды разрешенной охоты и параметры осуществления охоты в соответствующих охотничьих угодьях,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еречень разрешенных орудий добывания объектов животного мира, отнесенных к охотничьим ресурса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езаконно добытые охотничьи животные и продукция охоты, а также транспортные средства и орудия незаконной добычи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стаются у лица, незаконно добывшего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длежат утилизаци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lastRenderedPageBreak/>
        <w:t>в) подлежат безвозмездному изъятию или конфискации в порядке, установленном законодательством Российской Федерации.</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2. Вопрос:</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бязан ли охотник, осуществляя охоту на общедоступных охотничьих угодьях, иметь при себе путевку?:</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бязан;</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обязан;</w:t>
      </w:r>
    </w:p>
    <w:p w:rsidR="00BE2AB7" w:rsidRPr="001B1327" w:rsidRDefault="00BE2AB7"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Обязан</w:t>
      </w:r>
      <w:proofErr w:type="gramEnd"/>
      <w:r w:rsidRPr="001B1327">
        <w:rPr>
          <w:rFonts w:ascii="Times New Roman" w:hAnsi="Times New Roman"/>
          <w:sz w:val="24"/>
          <w:szCs w:val="24"/>
        </w:rPr>
        <w:t>, при осуществлении коллективно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каком расстоянии от жилья, согласно Правилам охоты, утвержденным приказом Министерства природных ресурсов и экологии Российской Федерации от 16.11.2010 № 512, запрещается осуществлять добычу охотничьих животных с применением охотничьего огнестрельного и (или) пневматического оружия: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ближе 200 метров от жиль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лиже 250 метров от жиль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лиже 500 метров от жиль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4. Вопрос:</w:t>
      </w:r>
    </w:p>
    <w:p w:rsidR="002F4FF8" w:rsidRPr="001B1327" w:rsidRDefault="00A247BF"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ается ли с</w:t>
      </w:r>
      <w:r w:rsidR="002F4FF8" w:rsidRPr="001B1327">
        <w:rPr>
          <w:rFonts w:ascii="Times New Roman" w:hAnsi="Times New Roman"/>
          <w:b/>
          <w:sz w:val="24"/>
          <w:szCs w:val="24"/>
        </w:rPr>
        <w:t>огласно Правилам охоты, утвержденным приказом Министерства природных ресурсов и экологии Российской Федерации от 16.11.2010 № 512, стрелять «на шум», «на шоро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запре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ается при охоте на диких копытны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5. Вопрос:</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ается ли с</w:t>
      </w:r>
      <w:r w:rsidR="002F4FF8" w:rsidRPr="001B1327">
        <w:rPr>
          <w:rFonts w:ascii="Times New Roman" w:hAnsi="Times New Roman"/>
          <w:b/>
          <w:sz w:val="24"/>
          <w:szCs w:val="24"/>
        </w:rPr>
        <w:t>огласно Правилам охоты, утвержденным приказом Министерства природных ресурсов и экологии Российской Федерации от 16.11.2010 № 512, стрелять по неясно видимой цел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разрешается на расстоянии более 500 метров от жилья;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запре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3E3C4A" w:rsidRPr="001B1327" w:rsidRDefault="003E3C4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35. Вопрос:</w:t>
      </w:r>
    </w:p>
    <w:p w:rsidR="003E3C4A" w:rsidRPr="001B1327" w:rsidRDefault="003E3C4A"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основании </w:t>
      </w:r>
      <w:proofErr w:type="gramStart"/>
      <w:r w:rsidRPr="001B1327">
        <w:rPr>
          <w:rFonts w:ascii="Times New Roman" w:hAnsi="Times New Roman"/>
          <w:b/>
          <w:sz w:val="24"/>
          <w:szCs w:val="24"/>
        </w:rPr>
        <w:t>Правил охоты, утвержденных приказом Министерства природных ресурсов и экологии Российской Федерации от 16.11.2010 № 512 стрелять по неясно видимой цели позволяется</w:t>
      </w:r>
      <w:proofErr w:type="gramEnd"/>
      <w:r w:rsidRPr="001B1327">
        <w:rPr>
          <w:rFonts w:ascii="Times New Roman" w:hAnsi="Times New Roman"/>
          <w:b/>
          <w:sz w:val="24"/>
          <w:szCs w:val="24"/>
        </w:rPr>
        <w:t xml:space="preserve"> в случае: </w:t>
      </w:r>
    </w:p>
    <w:p w:rsidR="003E3C4A" w:rsidRPr="001B1327" w:rsidRDefault="003E3C4A"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3E3C4A" w:rsidRPr="001B1327" w:rsidRDefault="003E3C4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если рядом не расположены жилые помещения;</w:t>
      </w:r>
    </w:p>
    <w:p w:rsidR="003E3C4A" w:rsidRPr="001B1327" w:rsidRDefault="003E3C4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только в открытом поле без деревьев;</w:t>
      </w:r>
    </w:p>
    <w:p w:rsidR="003E3C4A" w:rsidRPr="001B1327" w:rsidRDefault="003E3C4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запрещено в любых ситуациях. </w:t>
      </w:r>
    </w:p>
    <w:p w:rsidR="003E3C4A" w:rsidRPr="001B1327" w:rsidRDefault="003E3C4A" w:rsidP="00EA33BF">
      <w:pPr>
        <w:shd w:val="clear" w:color="auto" w:fill="FFFFFF" w:themeFill="background1"/>
        <w:tabs>
          <w:tab w:val="left" w:pos="1134"/>
        </w:tabs>
        <w:spacing w:after="0" w:line="240" w:lineRule="auto"/>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6. Вопрос:</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ается ли с</w:t>
      </w:r>
      <w:r w:rsidR="002F4FF8" w:rsidRPr="001B1327">
        <w:rPr>
          <w:rFonts w:ascii="Times New Roman" w:hAnsi="Times New Roman"/>
          <w:b/>
          <w:sz w:val="24"/>
          <w:szCs w:val="24"/>
        </w:rPr>
        <w:t>огласно Правилам охоты, утвержденным приказом Министерства природных ресурсов и экологии Российской Федерации от 16.11.2010 № 512, стрелять по пернатой дичи, сидящей на проводах и опорах (столбах) линий электропередач:</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 xml:space="preserve">б) разрешается после выстрела в воздух;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запре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7. Вопрос:</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ается ли с</w:t>
      </w:r>
      <w:r w:rsidR="002F4FF8" w:rsidRPr="001B1327">
        <w:rPr>
          <w:rFonts w:ascii="Times New Roman" w:hAnsi="Times New Roman"/>
          <w:b/>
          <w:sz w:val="24"/>
          <w:szCs w:val="24"/>
        </w:rPr>
        <w:t>огласно Правилам охоты, утвержденным приказом Министерства природных ресурсов и экологии Российской Федерации от 16.11.2010 № 512, стрелять вдоль линии стрелков (когда снаряд может пройти ближе, чем 15 метров от соседнего стрелк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запре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разрешается при видимости всех участников охоты;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азреш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8. Вопрос:</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ается ли с</w:t>
      </w:r>
      <w:r w:rsidR="002F4FF8" w:rsidRPr="001B1327">
        <w:rPr>
          <w:rFonts w:ascii="Times New Roman" w:hAnsi="Times New Roman"/>
          <w:b/>
          <w:sz w:val="24"/>
          <w:szCs w:val="24"/>
        </w:rPr>
        <w:t>трелять, согласно Правилам охоты, утвержденным приказом Министерства природных ресурсов и экологии Российской Федерации от 16.11.2010 № 512, по информационным знакам, в том числе дорожным знакам, знакам дорожного движения, межевым знакам, рекламным конструкциям (стендам, щитам):</w:t>
      </w:r>
      <w:r w:rsidR="002F4FF8" w:rsidRPr="001B1327">
        <w:rPr>
          <w:rFonts w:ascii="Times New Roman" w:hAnsi="Times New Roman"/>
          <w:b/>
          <w:sz w:val="24"/>
          <w:szCs w:val="24"/>
        </w:rPr>
        <w:tab/>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запре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азрешается на расстоянии более 500 метров от жиль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9. Вопрос:</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ается ли с</w:t>
      </w:r>
      <w:r w:rsidR="002F4FF8" w:rsidRPr="001B1327">
        <w:rPr>
          <w:rFonts w:ascii="Times New Roman" w:hAnsi="Times New Roman"/>
          <w:b/>
          <w:sz w:val="24"/>
          <w:szCs w:val="24"/>
        </w:rPr>
        <w:t>трелять, согласно Правилам охоты, утвержденным приказом Министерства природных ресурсов и экологии Российской Федерации от 16.11.2010 № 512, по специальным информационным знакам (аншлагам) и иным информационным знакам и их опорам, жилым и нежилым помещения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запре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азрешается на расстоянии более 500 метров от жиль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Что согласно Правилам охоты, утвержденным приказом Министерства природных ресурсов и экологии Российской Федерации от 16.11.2010 № 512, является добором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ервичная переработка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еследование животного в случае его ранения по его следам с целью последующей добыч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огласованные действия, направленные на обнаружение и добычу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1. Вопрос:</w:t>
      </w:r>
    </w:p>
    <w:p w:rsidR="001A0F06"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авила охоты, утвержденные приказом Министерства природных ресурсов и экологии Российской Федерации от 16 ноября 2010 г. № 512, не распространяются на отношения, связанные с использованием и защитой диких животных:</w:t>
      </w:r>
    </w:p>
    <w:p w:rsidR="001A0F06"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содержащихся в </w:t>
      </w:r>
      <w:proofErr w:type="spellStart"/>
      <w:r w:rsidRPr="001B1327">
        <w:rPr>
          <w:rFonts w:ascii="Times New Roman" w:hAnsi="Times New Roman"/>
          <w:sz w:val="24"/>
          <w:szCs w:val="24"/>
        </w:rPr>
        <w:t>полувольных</w:t>
      </w:r>
      <w:proofErr w:type="spellEnd"/>
      <w:r w:rsidRPr="001B1327">
        <w:rPr>
          <w:rFonts w:ascii="Times New Roman" w:hAnsi="Times New Roman"/>
          <w:sz w:val="24"/>
          <w:szCs w:val="24"/>
        </w:rPr>
        <w:t xml:space="preserve"> условиях;</w:t>
      </w:r>
    </w:p>
    <w:p w:rsidR="001A0F06"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содержащихся</w:t>
      </w:r>
      <w:proofErr w:type="gramEnd"/>
      <w:r w:rsidRPr="001B1327">
        <w:rPr>
          <w:rFonts w:ascii="Times New Roman" w:hAnsi="Times New Roman"/>
          <w:sz w:val="24"/>
          <w:szCs w:val="24"/>
        </w:rPr>
        <w:t xml:space="preserve"> в искусственно созданной среде обита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2. Вопрос:</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 xml:space="preserve">Согласно </w:t>
      </w:r>
      <w:proofErr w:type="gramStart"/>
      <w:r w:rsidRPr="001B1327">
        <w:rPr>
          <w:rFonts w:ascii="Times New Roman" w:hAnsi="Times New Roman"/>
          <w:b/>
          <w:sz w:val="24"/>
          <w:szCs w:val="24"/>
        </w:rPr>
        <w:t>Правилам охоты, утвержденным приказом Министерства природных ресурсов и экологии Российской Федерации от 16.11.2010 № 512 подлежит</w:t>
      </w:r>
      <w:proofErr w:type="gramEnd"/>
      <w:r w:rsidRPr="001B1327">
        <w:rPr>
          <w:rFonts w:ascii="Times New Roman" w:hAnsi="Times New Roman"/>
          <w:b/>
          <w:sz w:val="24"/>
          <w:szCs w:val="24"/>
        </w:rPr>
        <w:t xml:space="preserve"> ли добору животное, п</w:t>
      </w:r>
      <w:r w:rsidR="002F4FF8" w:rsidRPr="001B1327">
        <w:rPr>
          <w:rFonts w:ascii="Times New Roman" w:hAnsi="Times New Roman"/>
          <w:b/>
          <w:sz w:val="24"/>
          <w:szCs w:val="24"/>
        </w:rPr>
        <w:t>ри охоте на копытных животных, если животное ранен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одлежит добор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подлежит добор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е подлежит добору, оказывается ветеринарная помощ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Действия охотника, согласно Правилам охоты, утвержденным приказом Министерства природных ресурсов и экологии Российской Федерации от 16.11.2010 № 512, в случае ранения копытного животного, когда охота осуществляется одним охотнико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w:t>
      </w:r>
      <w:r w:rsidR="006A5776" w:rsidRPr="001B1327">
        <w:rPr>
          <w:rFonts w:ascii="Times New Roman" w:hAnsi="Times New Roman"/>
          <w:sz w:val="24"/>
          <w:szCs w:val="24"/>
          <w:u w:val="single"/>
        </w:rPr>
        <w:t>В случае ранения копытного животного охотник отмечает в разделе «Сведения о добыче копытного животного» разрешения на добычу охотничьих ресурсов дату ранения и дополнительно отделяет поле «РАНЕНИЕ», после чего осуществляется добор раненного животного»</w:t>
      </w:r>
      <w:r w:rsidRPr="001B1327">
        <w:rPr>
          <w:rFonts w:ascii="Times New Roman" w:hAnsi="Times New Roman"/>
          <w:sz w:val="24"/>
          <w:szCs w:val="24"/>
          <w:u w:val="single"/>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существляет добор раненного копытного животного, не делая отметок в разрешении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существляет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4. Вопрос:</w:t>
      </w:r>
    </w:p>
    <w:p w:rsidR="002F4FF8" w:rsidRPr="001B1327" w:rsidRDefault="006A577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ом случае, согласно Правилам охоты, утвержденным приказом Министерства природных ресурсов и экологии Российской Федерации от 16.11.2010 № 512, охотник при охоте на копытных животных отделяет поле «Ранение» в разрешении на добычу охотничьих ресурсов</w:t>
      </w:r>
      <w:r w:rsidR="002F4FF8" w:rsidRPr="001B1327">
        <w:rPr>
          <w:rFonts w:ascii="Times New Roman" w:hAnsi="Times New Roman"/>
          <w:b/>
          <w:sz w:val="24"/>
          <w:szCs w:val="24"/>
        </w:rPr>
        <w:t>:</w:t>
      </w:r>
      <w:r w:rsidR="002F4FF8" w:rsidRPr="001B1327">
        <w:rPr>
          <w:rFonts w:ascii="Times New Roman" w:hAnsi="Times New Roman"/>
          <w:b/>
          <w:sz w:val="24"/>
          <w:szCs w:val="24"/>
        </w:rPr>
        <w:tab/>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случае ранения копытно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добычи копытно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случае невозможности выезда на охот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5. Вопрос:</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Правилам охоты, утвержденным приказом Министерства природных ресурсов и экологии Российской Федерации от 16.11.2010 № 512, весенняя охота осуществляется:</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 29 апреля по 8 мая;</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 1 марта по 16 июня, в течение 10 календарных дней;</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 1 по 10 м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46. Вопрос: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w:t>
      </w:r>
      <w:proofErr w:type="gramStart"/>
      <w:r w:rsidRPr="001B1327">
        <w:rPr>
          <w:rFonts w:ascii="Times New Roman" w:hAnsi="Times New Roman"/>
          <w:b/>
          <w:sz w:val="24"/>
          <w:szCs w:val="24"/>
        </w:rPr>
        <w:t>течение</w:t>
      </w:r>
      <w:proofErr w:type="gramEnd"/>
      <w:r w:rsidRPr="001B1327">
        <w:rPr>
          <w:rFonts w:ascii="Times New Roman" w:hAnsi="Times New Roman"/>
          <w:b/>
          <w:sz w:val="24"/>
          <w:szCs w:val="24"/>
        </w:rPr>
        <w:t xml:space="preserve"> какого периода времени, согласно Правилам охоты, утвержденным приказом Министерства природных ресурсов и экологии Российской Федерации от 16.11.2010 № 512, осуществляется добор раненного копытно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15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ремя добора не ограничив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47. Вопрос: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Если раненое копытное животное не добыто в течение суток, не считая дня его ранения, то, согласно Правилам охоты, утвержденным приказом Министерства природных ресурсов и экологии Российской Федерации от 16.11.2010 № 512:</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3D10B2" w:rsidRPr="001B1327" w:rsidRDefault="003D10B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w:t>
      </w:r>
      <w:r w:rsidRPr="001B1327">
        <w:t xml:space="preserve"> </w:t>
      </w:r>
      <w:r w:rsidRPr="001B1327">
        <w:rPr>
          <w:rFonts w:ascii="Times New Roman" w:hAnsi="Times New Roman"/>
          <w:sz w:val="24"/>
          <w:szCs w:val="24"/>
        </w:rPr>
        <w:t>добор продолжается, пока животное не будет добыт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добор продолжается еще </w:t>
      </w:r>
      <w:r w:rsidR="001A0F06" w:rsidRPr="001B1327">
        <w:rPr>
          <w:rFonts w:ascii="Times New Roman" w:hAnsi="Times New Roman"/>
          <w:sz w:val="24"/>
          <w:szCs w:val="24"/>
        </w:rPr>
        <w:t>сутки</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добор прекра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е действия, согласно Правилам охоты, утвержденным приказом Министерства природных ресурсов и экологии Российской Федерации от 16.11.2010 № 512,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существить охоту на другое копытное животное по тому же разрешению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должить добор раненного животного до его добыч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прекратить осуществлять добор раненного животного и сделать соответствующую отметку в разрешении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49. Вопрос:</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Правилам охоты, утвержденным приказом Министерства природных ресурсов и экологии Российской Федерации от 16.11.2010 № 512,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 </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разрешается только при уведомлении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 в охотничьих угодьях которого производится добор;</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ается.</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0. Вопрос:</w:t>
      </w:r>
    </w:p>
    <w:p w:rsidR="001A0F06"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w:t>
      </w:r>
      <w:proofErr w:type="gramStart"/>
      <w:r w:rsidRPr="001B1327">
        <w:rPr>
          <w:rFonts w:ascii="Times New Roman" w:hAnsi="Times New Roman"/>
          <w:b/>
          <w:sz w:val="24"/>
          <w:szCs w:val="24"/>
        </w:rPr>
        <w:t>пределах</w:t>
      </w:r>
      <w:proofErr w:type="gramEnd"/>
      <w:r w:rsidRPr="001B1327">
        <w:rPr>
          <w:rFonts w:ascii="Times New Roman" w:hAnsi="Times New Roman"/>
          <w:b/>
          <w:sz w:val="24"/>
          <w:szCs w:val="24"/>
        </w:rPr>
        <w:t xml:space="preserve"> каких норм охотник обязан осуществлять добычу охотничьих ресурсов:</w:t>
      </w:r>
    </w:p>
    <w:p w:rsidR="001A0F06"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proofErr w:type="gramStart"/>
      <w:r w:rsidRPr="001B1327">
        <w:rPr>
          <w:rFonts w:ascii="Times New Roman" w:hAnsi="Times New Roman"/>
          <w:sz w:val="24"/>
          <w:szCs w:val="24"/>
        </w:rPr>
        <w:t>указанных</w:t>
      </w:r>
      <w:proofErr w:type="gramEnd"/>
      <w:r w:rsidRPr="001B1327">
        <w:rPr>
          <w:rFonts w:ascii="Times New Roman" w:hAnsi="Times New Roman"/>
          <w:sz w:val="24"/>
          <w:szCs w:val="24"/>
        </w:rPr>
        <w:t xml:space="preserve"> в путевке;</w:t>
      </w:r>
    </w:p>
    <w:p w:rsidR="001A0F06"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ределах норм допустимой добычи охотничьих ресурсов, указанных в разрешении на добычу охотничьих ресурсов;</w:t>
      </w:r>
    </w:p>
    <w:p w:rsidR="002F4FF8" w:rsidRPr="001B1327" w:rsidRDefault="001A0F0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ез ограничений.</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1. Вопрос:</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Правилам охоты, утвержденным приказом Министерства природных ресурсов и экологии Российской Федерации от 16.11.2010 № 512, при доборе раненного копытного животного заходить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разрешается только при уведомлении органа государственной власти субъекта Российской Федерации, осуществляющ</w:t>
      </w:r>
      <w:r w:rsidR="005717F4" w:rsidRPr="001B1327">
        <w:rPr>
          <w:rFonts w:ascii="Times New Roman" w:hAnsi="Times New Roman"/>
          <w:sz w:val="24"/>
          <w:szCs w:val="24"/>
          <w:u w:val="single"/>
        </w:rPr>
        <w:t>его</w:t>
      </w:r>
      <w:r w:rsidRPr="001B1327">
        <w:rPr>
          <w:rFonts w:ascii="Times New Roman" w:hAnsi="Times New Roman"/>
          <w:sz w:val="24"/>
          <w:szCs w:val="24"/>
          <w:u w:val="single"/>
        </w:rPr>
        <w:t xml:space="preserve"> федеральный государственный охотничий надзор на территории субъекта Российской Федерации;</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ается.</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2. Вопрос:</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 xml:space="preserve">Нахождение с собаками, не находящимися на привязи, в зонах нагонки и натаски </w:t>
      </w:r>
      <w:proofErr w:type="gramStart"/>
      <w:r w:rsidRPr="001B1327">
        <w:rPr>
          <w:rFonts w:ascii="Times New Roman" w:hAnsi="Times New Roman"/>
          <w:b/>
          <w:sz w:val="24"/>
          <w:szCs w:val="24"/>
        </w:rPr>
        <w:t>собак охотничьих пород, выделенных на территории закрепленных охотничьих угодий осуществляется</w:t>
      </w:r>
      <w:proofErr w:type="gramEnd"/>
      <w:r w:rsidR="006630F6" w:rsidRPr="001B1327">
        <w:rPr>
          <w:rFonts w:ascii="Times New Roman" w:hAnsi="Times New Roman"/>
          <w:b/>
          <w:sz w:val="24"/>
          <w:szCs w:val="24"/>
        </w:rPr>
        <w:t>:</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и наличии разрешения на добычу охотничьих ресурсов</w:t>
      </w:r>
      <w:r w:rsidR="003D10B2" w:rsidRPr="001B1327">
        <w:rPr>
          <w:rFonts w:ascii="Times New Roman" w:hAnsi="Times New Roman"/>
          <w:sz w:val="24"/>
          <w:szCs w:val="24"/>
        </w:rPr>
        <w:t xml:space="preserve"> и</w:t>
      </w:r>
      <w:r w:rsidR="00DB578E" w:rsidRPr="001B1327">
        <w:rPr>
          <w:rFonts w:ascii="Times New Roman" w:hAnsi="Times New Roman"/>
          <w:sz w:val="24"/>
          <w:szCs w:val="24"/>
        </w:rPr>
        <w:t xml:space="preserve"> путевки</w:t>
      </w:r>
      <w:r w:rsidRPr="001B1327">
        <w:rPr>
          <w:rFonts w:ascii="Times New Roman" w:hAnsi="Times New Roman"/>
          <w:sz w:val="24"/>
          <w:szCs w:val="24"/>
        </w:rPr>
        <w:t>;</w:t>
      </w:r>
    </w:p>
    <w:p w:rsidR="006630F6" w:rsidRPr="001B1327" w:rsidRDefault="006630F6" w:rsidP="00EA33BF">
      <w:pPr>
        <w:pStyle w:val="a3"/>
        <w:shd w:val="clear" w:color="auto" w:fill="FFFFFF" w:themeFill="background1"/>
        <w:tabs>
          <w:tab w:val="left" w:pos="1134"/>
          <w:tab w:val="left" w:pos="5620"/>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при наличии </w:t>
      </w:r>
      <w:r w:rsidR="00DB578E" w:rsidRPr="001B1327">
        <w:rPr>
          <w:rFonts w:ascii="Times New Roman" w:hAnsi="Times New Roman"/>
          <w:sz w:val="24"/>
          <w:szCs w:val="24"/>
          <w:u w:val="single"/>
        </w:rPr>
        <w:t>путевки</w:t>
      </w:r>
      <w:r w:rsidRPr="001B1327">
        <w:rPr>
          <w:rFonts w:ascii="Times New Roman" w:hAnsi="Times New Roman"/>
          <w:sz w:val="24"/>
          <w:szCs w:val="24"/>
          <w:u w:val="single"/>
        </w:rPr>
        <w:t>;</w:t>
      </w:r>
    </w:p>
    <w:p w:rsidR="003D10B2"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r w:rsidR="006630F6" w:rsidRPr="001B1327">
        <w:rPr>
          <w:rFonts w:ascii="Times New Roman" w:hAnsi="Times New Roman"/>
          <w:sz w:val="24"/>
          <w:szCs w:val="24"/>
        </w:rPr>
        <w:t>при наличии охотничьего билета</w:t>
      </w:r>
    </w:p>
    <w:p w:rsidR="006630F6" w:rsidRPr="001B1327" w:rsidRDefault="006630F6"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3. Вопрос:</w:t>
      </w:r>
    </w:p>
    <w:p w:rsidR="00FD1DAA" w:rsidRPr="001B1327" w:rsidRDefault="00FD1DA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В каком случае коллективная охота производится без лица, ответственного за осуществление коллективной охоты</w:t>
      </w:r>
      <w:r w:rsidRPr="001B1327">
        <w:rPr>
          <w:rFonts w:ascii="Times New Roman" w:hAnsi="Times New Roman"/>
          <w:sz w:val="24"/>
          <w:szCs w:val="24"/>
        </w:rPr>
        <w:t>:</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FD1DAA" w:rsidRPr="001B1327" w:rsidRDefault="00FD1DA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случае его болезни;</w:t>
      </w:r>
    </w:p>
    <w:p w:rsidR="00FD1DAA" w:rsidRPr="001B1327" w:rsidRDefault="00FD1DA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охоте на боровую дичь;</w:t>
      </w:r>
    </w:p>
    <w:p w:rsidR="002F4FF8" w:rsidRPr="001B1327" w:rsidRDefault="00FD1DAA"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такой вариант проведения коллективной охоты Правилами охоты, утвержденными приказом Министерства природных ресурсов и экологии Российской Федерации от 16.11.2010 № 512, не предусмотрен.</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на копытных животных в целях регулирования их численност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трех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шести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вид охоты на копытных животных не осуществляется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хота в целях регулирования численности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любительская и спортивная охот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а в целях осуществления научно-исследовательской деятельност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6. Вопрос:</w:t>
      </w:r>
    </w:p>
    <w:p w:rsidR="002F4FF8" w:rsidRPr="001B1327" w:rsidRDefault="00E6541D"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вы д</w:t>
      </w:r>
      <w:r w:rsidR="007B76A6" w:rsidRPr="001B1327">
        <w:rPr>
          <w:rFonts w:ascii="Times New Roman" w:hAnsi="Times New Roman"/>
          <w:b/>
          <w:sz w:val="24"/>
          <w:szCs w:val="24"/>
        </w:rPr>
        <w:t>ействия охотника, согласно Правилам охоты, утвержденным приказом Министерства природных ресурсов и экологии Российской Федерации от 16.11.2010 № 512, в случае ранения медведя, когда охота осуществляется одним охотником</w:t>
      </w:r>
      <w:r w:rsidR="002F4FF8" w:rsidRPr="001B1327">
        <w:rPr>
          <w:rFonts w:ascii="Times New Roman" w:hAnsi="Times New Roman"/>
          <w:b/>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008C7AB3" w:rsidRPr="001B1327">
        <w:rPr>
          <w:rFonts w:ascii="Times New Roman" w:hAnsi="Times New Roman"/>
          <w:sz w:val="24"/>
          <w:szCs w:val="24"/>
          <w:u w:val="single"/>
        </w:rPr>
        <w:t>в случае ранения медведя охотник отмечает в разделе "Сведения о добыче медведя" разрешения на добычу охотничьих ресурсов дату ранения и дополнительно отделяет поле "РАНЕНИЕ", после чего осуществляется добор раненно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существляет добор раненного медведя, не делая отметок в разрешении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существляет добор раненного медведя,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7. Вопрос:</w:t>
      </w:r>
    </w:p>
    <w:p w:rsidR="007B76A6" w:rsidRPr="001B1327" w:rsidRDefault="007B76A6"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ом случае, согласно Правилам охоты, утвержденным приказом Министерства природных ресурсов и экологии Российской Федерации от 16.11.2010 № 512, охотник при охоте на медведя дополнительно отделяет поле «Ранение» в разрешении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lastRenderedPageBreak/>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случае ранения медвед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добычи медвед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случае невозможности выезда на охот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roofErr w:type="gramStart"/>
      <w:r w:rsidRPr="001B1327">
        <w:rPr>
          <w:rFonts w:ascii="Times New Roman" w:hAnsi="Times New Roman"/>
          <w:b/>
          <w:sz w:val="24"/>
          <w:szCs w:val="24"/>
        </w:rPr>
        <w:t>После</w:t>
      </w:r>
      <w:proofErr w:type="gramEnd"/>
      <w:r w:rsidRPr="001B1327">
        <w:rPr>
          <w:rFonts w:ascii="Times New Roman" w:hAnsi="Times New Roman"/>
          <w:b/>
          <w:sz w:val="24"/>
          <w:szCs w:val="24"/>
        </w:rPr>
        <w:t xml:space="preserve"> каких действий, согласно Правилам охоты, утвержденным приказом Министерства природных ресурсов и экологии Российской Федерации от 16.11.2010 № 512, осуществляется добор раненного медвед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w:t>
      </w:r>
      <w:r w:rsidR="007B76A6" w:rsidRPr="001B1327">
        <w:rPr>
          <w:rFonts w:ascii="Times New Roman" w:hAnsi="Times New Roman"/>
          <w:sz w:val="24"/>
          <w:szCs w:val="24"/>
          <w:u w:val="single"/>
        </w:rPr>
        <w:t>после внесения в раздел разрешения «Сведения о добыче медведя» даты ранения и  отделения от  разрешения на добычу охотничьих ресурсов поля «РАНЕНИ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сле отметки в путевке даты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ез отметок в разрешении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59.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w:t>
      </w:r>
      <w:proofErr w:type="gramStart"/>
      <w:r w:rsidRPr="001B1327">
        <w:rPr>
          <w:rFonts w:ascii="Times New Roman" w:hAnsi="Times New Roman"/>
          <w:b/>
          <w:sz w:val="24"/>
          <w:szCs w:val="24"/>
        </w:rPr>
        <w:t>течение</w:t>
      </w:r>
      <w:proofErr w:type="gramEnd"/>
      <w:r w:rsidRPr="001B1327">
        <w:rPr>
          <w:rFonts w:ascii="Times New Roman" w:hAnsi="Times New Roman"/>
          <w:b/>
          <w:sz w:val="24"/>
          <w:szCs w:val="24"/>
        </w:rPr>
        <w:t xml:space="preserve"> какого периода времени, согласно Правилам охоты, утвержденным приказом Министерства природных ресурсов и экологии Российской Федерации от 16.11.2010 № 512, осуществляется добор раненного медвед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двух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15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ремя добора не ограничив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Если раненый медведь не добыт в течение двух суток, не считая дня его ранения, то, согласно Правилам охоты, утвержденным приказом Министерства природных ресурсов и экологии Российской Федерации от 16.11.2010 № 512:</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добор продолжается, пока животное не добыв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добор продолжается еще </w:t>
      </w:r>
      <w:r w:rsidR="00E6541D" w:rsidRPr="001B1327">
        <w:rPr>
          <w:rFonts w:ascii="Times New Roman" w:hAnsi="Times New Roman"/>
          <w:sz w:val="24"/>
          <w:szCs w:val="24"/>
        </w:rPr>
        <w:t>1 день</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добор прекращается,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е действия, согласно Правилам охоты, утвержденным приказом Министерства природных ресурсов и экологии Российской Федерации от 16.11.2010 № 512, должен осуществить охотник или лицо, ответственное за проведение коллективной охоты, в случае, если раненный медведь не добыт в течение двух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существить охоту на другого медведя по тому же разрешению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должить добор раненного животного до его добыч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прекратить осуществлять добор раненного животного и сделать соответствующую отметку в разрешении на добычу охотничьих ресурсов и известить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2.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Правилам охоты, утвержденным приказом Министерства природных ресурсов и экологии Российской Федерации от 16.11.2010 № 512, при доборе раненного </w:t>
      </w:r>
      <w:r w:rsidRPr="001B1327">
        <w:rPr>
          <w:rFonts w:ascii="Times New Roman" w:hAnsi="Times New Roman"/>
          <w:b/>
          <w:sz w:val="24"/>
          <w:szCs w:val="24"/>
        </w:rPr>
        <w:lastRenderedPageBreak/>
        <w:t xml:space="preserve">медведя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разрешается только при уведомлении </w:t>
      </w:r>
      <w:proofErr w:type="spellStart"/>
      <w:r w:rsidRPr="001B1327">
        <w:rPr>
          <w:rFonts w:ascii="Times New Roman" w:hAnsi="Times New Roman"/>
          <w:sz w:val="24"/>
          <w:szCs w:val="24"/>
          <w:u w:val="single"/>
        </w:rPr>
        <w:t>охотпользователя</w:t>
      </w:r>
      <w:proofErr w:type="spellEnd"/>
      <w:r w:rsidRPr="001B1327">
        <w:rPr>
          <w:rFonts w:ascii="Times New Roman" w:hAnsi="Times New Roman"/>
          <w:sz w:val="24"/>
          <w:szCs w:val="24"/>
          <w:u w:val="single"/>
        </w:rPr>
        <w:t>, в охотничьих угодьях которого производится добор;</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Правилам охоты, утвержденным приказом Министерства природных ресурсов и экологии Российской Федерации от 16.11.2010 № 512, разрешается при доборе раненного медведя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при уведомлении любым возможным способом в течение суток с момента ранения медведя  </w:t>
      </w:r>
      <w:proofErr w:type="spellStart"/>
      <w:r w:rsidRPr="001B1327">
        <w:rPr>
          <w:rFonts w:ascii="Times New Roman" w:hAnsi="Times New Roman"/>
          <w:sz w:val="24"/>
          <w:szCs w:val="24"/>
          <w:u w:val="single"/>
        </w:rPr>
        <w:t>охотпользователя</w:t>
      </w:r>
      <w:proofErr w:type="spellEnd"/>
      <w:r w:rsidRPr="001B1327">
        <w:rPr>
          <w:rFonts w:ascii="Times New Roman" w:hAnsi="Times New Roman"/>
          <w:sz w:val="24"/>
          <w:szCs w:val="24"/>
          <w:u w:val="single"/>
        </w:rPr>
        <w:t>, в охотничьих угодьях которого производится добор;</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уведомлении любым возможным способом в течение суток с момента ранения медведя уполномоченного орган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ез уведомлений.</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каком случае, согласно Правилам охоты, утвержденным приказом Министерства природных ресурсов и экологии Российской Федерации от 16.11.2010 № 512, необходимо уведомить </w:t>
      </w:r>
      <w:proofErr w:type="spellStart"/>
      <w:r w:rsidRPr="001B1327">
        <w:rPr>
          <w:rFonts w:ascii="Times New Roman" w:hAnsi="Times New Roman"/>
          <w:b/>
          <w:sz w:val="24"/>
          <w:szCs w:val="24"/>
        </w:rPr>
        <w:t>охотпользователя</w:t>
      </w:r>
      <w:proofErr w:type="spellEnd"/>
      <w:r w:rsidRPr="001B1327">
        <w:rPr>
          <w:rFonts w:ascii="Times New Roman" w:hAnsi="Times New Roman"/>
          <w:b/>
          <w:sz w:val="24"/>
          <w:szCs w:val="24"/>
        </w:rPr>
        <w:t xml:space="preserve"> любым возможным способом в течение суток при доборе раненного медвед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случае захода в закрепленные охотничьи угодья, не указанные в разрешении на добычу охотничьих ресурсов, для добора раненого животного, предварительно сделав в нем отметку о ранении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случае захода в населенный пунк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в целях осуществления научно-исследовательской деятельности на медвед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одного месяца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течение шести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в целях осуществления образовательной деятельности на медвед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трех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течение шести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7.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lastRenderedPageBreak/>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на медведей в целях регулирования их численност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трех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шести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вид охоты на медведей не осуществляется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хота в целях регулирования численности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любительская и спортивная охот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а в целях осуществления научно-исследовательской деятельност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9. Вопрос:</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Запрещается ли, согласно Правилам охоты, утвержденным приказом Министерства природных ресурсов и экологии Российской Федерации от 16.11.2010 № 512, добыча барсука с использованием стандартных </w:t>
      </w:r>
      <w:proofErr w:type="spellStart"/>
      <w:r w:rsidRPr="001B1327">
        <w:rPr>
          <w:rFonts w:ascii="Times New Roman" w:hAnsi="Times New Roman"/>
          <w:b/>
          <w:sz w:val="24"/>
          <w:szCs w:val="24"/>
        </w:rPr>
        <w:t>ногозахватывающих</w:t>
      </w:r>
      <w:proofErr w:type="spellEnd"/>
      <w:r w:rsidRPr="001B1327">
        <w:rPr>
          <w:rFonts w:ascii="Times New Roman" w:hAnsi="Times New Roman"/>
          <w:b/>
          <w:sz w:val="24"/>
          <w:szCs w:val="24"/>
        </w:rPr>
        <w:t xml:space="preserve"> удерживающих капканов со стальными дугами:</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запрещается;</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запрещается, за исключением отлова барсука в целях регулирования его численности;</w:t>
      </w:r>
    </w:p>
    <w:p w:rsidR="002F4FF8"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е запрещается</w:t>
      </w:r>
      <w:r w:rsidR="002F4FF8" w:rsidRPr="001B1327">
        <w:rPr>
          <w:rFonts w:ascii="Times New Roman" w:hAnsi="Times New Roman"/>
          <w:sz w:val="24"/>
          <w:szCs w:val="24"/>
        </w:rPr>
        <w:t>.</w:t>
      </w:r>
    </w:p>
    <w:p w:rsidR="003D10B2" w:rsidRPr="001B1327" w:rsidRDefault="003D10B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3D10B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69. Вопрос:</w:t>
      </w:r>
    </w:p>
    <w:p w:rsidR="003D10B2" w:rsidRPr="001B1327" w:rsidRDefault="003D10B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акие способы охоты </w:t>
      </w:r>
      <w:r w:rsidR="00C3248B" w:rsidRPr="001B1327">
        <w:rPr>
          <w:rFonts w:ascii="Times New Roman" w:hAnsi="Times New Roman"/>
          <w:b/>
          <w:sz w:val="24"/>
          <w:szCs w:val="24"/>
        </w:rPr>
        <w:t>запрещены в соответств</w:t>
      </w:r>
      <w:r w:rsidRPr="001B1327">
        <w:rPr>
          <w:rFonts w:ascii="Times New Roman" w:hAnsi="Times New Roman"/>
          <w:b/>
          <w:sz w:val="24"/>
          <w:szCs w:val="24"/>
        </w:rPr>
        <w:t xml:space="preserve">ии </w:t>
      </w:r>
      <w:proofErr w:type="gramStart"/>
      <w:r w:rsidRPr="001B1327">
        <w:rPr>
          <w:rFonts w:ascii="Times New Roman" w:hAnsi="Times New Roman"/>
          <w:b/>
          <w:sz w:val="24"/>
          <w:szCs w:val="24"/>
        </w:rPr>
        <w:t>с</w:t>
      </w:r>
      <w:proofErr w:type="gramEnd"/>
      <w:r w:rsidRPr="001B1327">
        <w:rPr>
          <w:rFonts w:ascii="Times New Roman" w:hAnsi="Times New Roman"/>
          <w:b/>
          <w:sz w:val="24"/>
          <w:szCs w:val="24"/>
        </w:rPr>
        <w:t xml:space="preserve"> </w:t>
      </w:r>
      <w:proofErr w:type="gramStart"/>
      <w:r w:rsidRPr="001B1327">
        <w:rPr>
          <w:rFonts w:ascii="Times New Roman" w:hAnsi="Times New Roman"/>
          <w:b/>
          <w:sz w:val="24"/>
          <w:szCs w:val="24"/>
        </w:rPr>
        <w:t>Правилам</w:t>
      </w:r>
      <w:proofErr w:type="gramEnd"/>
      <w:r w:rsidRPr="001B1327">
        <w:rPr>
          <w:rFonts w:ascii="Times New Roman" w:hAnsi="Times New Roman"/>
          <w:b/>
          <w:sz w:val="24"/>
          <w:szCs w:val="24"/>
        </w:rPr>
        <w:t xml:space="preserve"> охоты, утвержденным приказом Министерства природных ресурсов и экологии Российской Федерации от 16.11.2010 № 512</w:t>
      </w:r>
      <w:r w:rsidR="00C3248B" w:rsidRPr="001B1327">
        <w:rPr>
          <w:rFonts w:ascii="Times New Roman" w:hAnsi="Times New Roman"/>
          <w:b/>
          <w:sz w:val="24"/>
          <w:szCs w:val="24"/>
        </w:rPr>
        <w:t>?</w:t>
      </w:r>
    </w:p>
    <w:p w:rsidR="00C3248B" w:rsidRPr="001B1327" w:rsidRDefault="00C3248B"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C3248B" w:rsidRPr="001B1327" w:rsidRDefault="00C3248B"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w:t>
      </w:r>
      <w:r w:rsidRPr="001B1327">
        <w:t xml:space="preserve"> </w:t>
      </w:r>
      <w:r w:rsidRPr="001B1327">
        <w:rPr>
          <w:rFonts w:ascii="Times New Roman" w:hAnsi="Times New Roman"/>
          <w:sz w:val="24"/>
          <w:szCs w:val="24"/>
        </w:rPr>
        <w:t xml:space="preserve">использование стандартных </w:t>
      </w:r>
      <w:proofErr w:type="spellStart"/>
      <w:r w:rsidRPr="001B1327">
        <w:rPr>
          <w:rFonts w:ascii="Times New Roman" w:hAnsi="Times New Roman"/>
          <w:sz w:val="24"/>
          <w:szCs w:val="24"/>
        </w:rPr>
        <w:t>ногозахватывающих</w:t>
      </w:r>
      <w:proofErr w:type="spellEnd"/>
      <w:r w:rsidRPr="001B1327">
        <w:rPr>
          <w:rFonts w:ascii="Times New Roman" w:hAnsi="Times New Roman"/>
          <w:sz w:val="24"/>
          <w:szCs w:val="24"/>
        </w:rPr>
        <w:t xml:space="preserve"> удерживающих капканов со стальными дугами:</w:t>
      </w:r>
    </w:p>
    <w:p w:rsidR="00C3248B" w:rsidRPr="001B1327" w:rsidRDefault="00C3248B"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w:t>
      </w:r>
      <w:r w:rsidRPr="001B1327">
        <w:t xml:space="preserve"> </w:t>
      </w:r>
      <w:r w:rsidRPr="001B1327">
        <w:rPr>
          <w:rFonts w:ascii="Times New Roman" w:hAnsi="Times New Roman"/>
          <w:sz w:val="24"/>
          <w:szCs w:val="24"/>
        </w:rPr>
        <w:t>применение любых самоловов при осуществлении любительской и спортивной охоты на все виды охотничьих ресурсов;</w:t>
      </w:r>
    </w:p>
    <w:p w:rsidR="00C3248B" w:rsidRPr="001B1327" w:rsidRDefault="00C3248B"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менение петель.</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0. Вопрос:</w:t>
      </w:r>
    </w:p>
    <w:p w:rsidR="009125C5" w:rsidRPr="001B1327" w:rsidRDefault="009125C5"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 (за исключением случаев осуществления добора раненого охотничьего животного):</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009125C5" w:rsidRPr="001B1327">
        <w:rPr>
          <w:rFonts w:ascii="Times New Roman" w:hAnsi="Times New Roman"/>
          <w:sz w:val="24"/>
          <w:szCs w:val="24"/>
        </w:rPr>
        <w:t>разрядить и зачехлить  охотничье оружие</w:t>
      </w:r>
      <w:r w:rsidRPr="001B1327">
        <w:rPr>
          <w:rFonts w:ascii="Times New Roman" w:hAnsi="Times New Roman"/>
          <w:sz w:val="24"/>
          <w:szCs w:val="24"/>
        </w:rPr>
        <w:t>;</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w:t>
      </w:r>
      <w:r w:rsidR="009125C5" w:rsidRPr="001B1327">
        <w:rPr>
          <w:rFonts w:ascii="Times New Roman" w:hAnsi="Times New Roman"/>
          <w:sz w:val="24"/>
          <w:szCs w:val="24"/>
        </w:rPr>
        <w:t xml:space="preserve"> продолжить охоту</w:t>
      </w:r>
      <w:r w:rsidRPr="001B1327">
        <w:rPr>
          <w:rFonts w:ascii="Times New Roman" w:hAnsi="Times New Roman"/>
          <w:sz w:val="24"/>
          <w:szCs w:val="24"/>
        </w:rPr>
        <w:t>;</w:t>
      </w:r>
    </w:p>
    <w:p w:rsidR="00DB578E" w:rsidRPr="001B1327" w:rsidRDefault="00DB578E"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r w:rsidR="009125C5" w:rsidRPr="001B1327">
        <w:rPr>
          <w:rFonts w:ascii="Times New Roman" w:hAnsi="Times New Roman"/>
          <w:sz w:val="24"/>
          <w:szCs w:val="24"/>
        </w:rPr>
        <w:t xml:space="preserve">продолжить охоту с обязательным предупреждением </w:t>
      </w:r>
      <w:proofErr w:type="spellStart"/>
      <w:r w:rsidR="009125C5" w:rsidRPr="001B1327">
        <w:rPr>
          <w:rFonts w:ascii="Times New Roman" w:hAnsi="Times New Roman"/>
          <w:sz w:val="24"/>
          <w:szCs w:val="24"/>
        </w:rPr>
        <w:t>охотпользователя</w:t>
      </w:r>
      <w:proofErr w:type="spellEnd"/>
      <w:r w:rsidR="009125C5" w:rsidRPr="001B1327">
        <w:rPr>
          <w:rFonts w:ascii="Times New Roman" w:hAnsi="Times New Roman"/>
          <w:sz w:val="24"/>
          <w:szCs w:val="24"/>
        </w:rPr>
        <w:t xml:space="preserve">, в случае перемещения </w:t>
      </w:r>
      <w:proofErr w:type="gramStart"/>
      <w:r w:rsidR="009125C5" w:rsidRPr="001B1327">
        <w:rPr>
          <w:rFonts w:ascii="Times New Roman" w:hAnsi="Times New Roman"/>
          <w:sz w:val="24"/>
          <w:szCs w:val="24"/>
        </w:rPr>
        <w:t>на</w:t>
      </w:r>
      <w:proofErr w:type="gramEnd"/>
      <w:r w:rsidR="009125C5" w:rsidRPr="001B1327">
        <w:rPr>
          <w:rFonts w:ascii="Times New Roman" w:hAnsi="Times New Roman"/>
          <w:sz w:val="24"/>
          <w:szCs w:val="24"/>
        </w:rPr>
        <w:t xml:space="preserve"> </w:t>
      </w:r>
      <w:proofErr w:type="gramStart"/>
      <w:r w:rsidR="009125C5" w:rsidRPr="001B1327">
        <w:rPr>
          <w:rFonts w:ascii="Times New Roman" w:hAnsi="Times New Roman"/>
          <w:sz w:val="24"/>
          <w:szCs w:val="24"/>
        </w:rPr>
        <w:t>территория</w:t>
      </w:r>
      <w:proofErr w:type="gramEnd"/>
      <w:r w:rsidR="009125C5" w:rsidRPr="001B1327">
        <w:rPr>
          <w:rFonts w:ascii="Times New Roman" w:hAnsi="Times New Roman"/>
          <w:sz w:val="24"/>
          <w:szCs w:val="24"/>
        </w:rPr>
        <w:t xml:space="preserve"> закрепленных охотничьих угодий или органа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 в случае захода на территорию общедоступных охотничьих угодий</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на пушных животных в целях регулирования их численност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а) в течение трех месяцев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одного месяца в календарном год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всего календарного года.</w:t>
      </w:r>
    </w:p>
    <w:p w:rsidR="009125C5" w:rsidRPr="001B1327" w:rsidRDefault="009125C5"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2. Вопрос:</w:t>
      </w:r>
    </w:p>
    <w:p w:rsidR="009125C5" w:rsidRPr="001B1327" w:rsidRDefault="00BF763C"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юю охоту:</w:t>
      </w:r>
    </w:p>
    <w:p w:rsidR="009125C5" w:rsidRPr="001B1327" w:rsidRDefault="009125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9125C5" w:rsidRPr="001B1327" w:rsidRDefault="009125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00BF763C" w:rsidRPr="001B1327">
        <w:rPr>
          <w:rFonts w:ascii="Times New Roman" w:hAnsi="Times New Roman"/>
          <w:sz w:val="24"/>
          <w:szCs w:val="24"/>
        </w:rPr>
        <w:t>разрешено только на боровую дичь</w:t>
      </w:r>
      <w:r w:rsidRPr="001B1327">
        <w:rPr>
          <w:rFonts w:ascii="Times New Roman" w:hAnsi="Times New Roman"/>
          <w:sz w:val="24"/>
          <w:szCs w:val="24"/>
        </w:rPr>
        <w:t>;</w:t>
      </w:r>
    </w:p>
    <w:p w:rsidR="009125C5" w:rsidRPr="001B1327" w:rsidRDefault="009125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r w:rsidR="00BF763C" w:rsidRPr="001B1327">
        <w:rPr>
          <w:rFonts w:ascii="Times New Roman" w:hAnsi="Times New Roman"/>
          <w:sz w:val="24"/>
          <w:szCs w:val="24"/>
        </w:rPr>
        <w:t>запрещено</w:t>
      </w:r>
      <w:r w:rsidRPr="001B1327">
        <w:rPr>
          <w:rFonts w:ascii="Times New Roman" w:hAnsi="Times New Roman"/>
          <w:sz w:val="24"/>
          <w:szCs w:val="24"/>
        </w:rPr>
        <w:t>;</w:t>
      </w:r>
    </w:p>
    <w:p w:rsidR="009125C5" w:rsidRPr="001B1327" w:rsidRDefault="009125C5"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w:t>
      </w:r>
      <w:r w:rsidR="00BF763C" w:rsidRPr="001B1327">
        <w:rPr>
          <w:rFonts w:ascii="Times New Roman" w:hAnsi="Times New Roman"/>
          <w:sz w:val="24"/>
          <w:szCs w:val="24"/>
          <w:u w:val="single"/>
        </w:rPr>
        <w:t>разрешено в зависимости от размера пернатой дичи</w:t>
      </w:r>
      <w:r w:rsidRPr="001B1327">
        <w:rPr>
          <w:rFonts w:ascii="Times New Roman" w:hAnsi="Times New Roman"/>
          <w:sz w:val="24"/>
          <w:szCs w:val="24"/>
          <w:u w:val="single"/>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Правилами охоты, утвержденными приказом Министерства природных ресурсов и экологии Российской Федерации от 16.11.2010 № 512, разрушение и раскопка постоянных выводковых убежищ пушных животных: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категорически запрещен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w:t>
      </w:r>
      <w:proofErr w:type="gramStart"/>
      <w:r w:rsidRPr="001B1327">
        <w:rPr>
          <w:rFonts w:ascii="Times New Roman" w:hAnsi="Times New Roman"/>
          <w:sz w:val="24"/>
          <w:szCs w:val="24"/>
          <w:u w:val="single"/>
        </w:rPr>
        <w:t>запрещена</w:t>
      </w:r>
      <w:proofErr w:type="gramEnd"/>
      <w:r w:rsidRPr="001B1327">
        <w:rPr>
          <w:rFonts w:ascii="Times New Roman" w:hAnsi="Times New Roman"/>
          <w:sz w:val="24"/>
          <w:szCs w:val="24"/>
          <w:u w:val="single"/>
        </w:rPr>
        <w:t>, за исключением разрушения нор и других выводковых убежищ волков и шакалов с изъятием из них щенков, разрушения бобровых плотин, ондатровых хаток и нор для установки самоловов, раскопки нор барсука, лисицы, енотовидной собаки для оказания помощи собакам, используемым при осуществлении охоты, находящимся в нор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азрешен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4. Вопрос:</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из представленных способов охоты согласно Правилам охоты, утвержденным приказом Министерства природных ресурсов и экологии Российской Федерации от 16.11.2010 № 512, является разрешенным:</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 использованием самострелов;</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 использованием ловчих ям;</w:t>
      </w:r>
    </w:p>
    <w:p w:rsidR="002F4FF8"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ба способа запрещен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соответствии с Правилами охоты, утвержденными приказом Министерства природных ресурсов и экологии Российской Федерации от 16.11.2010 № 512, раскопка нор барсука, енотовидной собак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w:t>
      </w:r>
      <w:proofErr w:type="gramStart"/>
      <w:r w:rsidRPr="001B1327">
        <w:rPr>
          <w:rFonts w:ascii="Times New Roman" w:hAnsi="Times New Roman"/>
          <w:sz w:val="24"/>
          <w:szCs w:val="24"/>
          <w:u w:val="single"/>
        </w:rPr>
        <w:t>разрешена</w:t>
      </w:r>
      <w:proofErr w:type="gramEnd"/>
      <w:r w:rsidRPr="001B1327">
        <w:rPr>
          <w:rFonts w:ascii="Times New Roman" w:hAnsi="Times New Roman"/>
          <w:sz w:val="24"/>
          <w:szCs w:val="24"/>
          <w:u w:val="single"/>
        </w:rPr>
        <w:t xml:space="preserve"> для оказания помощи собакам, используемым при осуществлении охоты, находящимся в норе;</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для поиска охотничьего животног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ен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В соответствии с Правилами охоты, утвержденными приказом Министерства природных ресурсов и экологии Российской Федерации от 16.11.2010 № 512, разрушение бобровых плотин, ондатровых хаток и нор:</w:t>
      </w:r>
      <w:r w:rsidRPr="001B1327">
        <w:rPr>
          <w:rFonts w:ascii="Times New Roman" w:hAnsi="Times New Roman"/>
          <w:sz w:val="24"/>
          <w:szCs w:val="24"/>
        </w:rPr>
        <w:t xml:space="preserve">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разрешено для установки самолов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разрешено, если в соответствующем разрешении на добычу охотничьих ресурсов указаны орудия добыч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ен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7.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В соответствии с Правилами охоты, утвержденными приказом Министерства природных ресурсов и экологии Российской Федерации от 16.11.2010 № 512, самоловы при осуществлении охоты на пушных зверей:</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proofErr w:type="gramStart"/>
      <w:r w:rsidRPr="001B1327">
        <w:rPr>
          <w:rFonts w:ascii="Times New Roman" w:hAnsi="Times New Roman"/>
          <w:sz w:val="24"/>
          <w:szCs w:val="24"/>
          <w:u w:val="single"/>
        </w:rPr>
        <w:t>а) разрешены при добыче сусликов, кротов, хомяков, выдры, ласки, водяной полевки, бурундуков, ондатры;</w:t>
      </w:r>
      <w:proofErr w:type="gramEnd"/>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ы</w:t>
      </w:r>
      <w:proofErr w:type="gramEnd"/>
      <w:r w:rsidRPr="001B1327">
        <w:rPr>
          <w:rFonts w:ascii="Times New Roman" w:hAnsi="Times New Roman"/>
          <w:sz w:val="24"/>
          <w:szCs w:val="24"/>
        </w:rPr>
        <w:t xml:space="preserve"> при добыче бобр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ен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а какие виды охотничьих ресурсов, согласно Правилам охоты, утвержденным приказом Министерства природных ресурсов и экологии Российской Федерации от 16.11.2010 № 512, осуществляется охота только при помощи самолов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орку американскую;</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зайца беляка, бобр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сусликов, кротов, хомяков, бурундуков, ондатру, выдру, ласку, водяную полевку.</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9.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Любительская и спортивная охота на волка осуществляется в сроки охоты, указанные в Приложении № 3 к Правилам охоты, утвержденным приказом Министерства природных ресурсов и экологии Российской Федерации от 16.11.2010 № 512, а также в сроки охоты на водоплавающую и боровую дичь, установленные Правил охоты: </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при наличии разрешения на добычу пушных животных и (или) птиц, в </w:t>
      </w:r>
      <w:proofErr w:type="gramStart"/>
      <w:r w:rsidRPr="001B1327">
        <w:rPr>
          <w:rFonts w:ascii="Times New Roman" w:hAnsi="Times New Roman"/>
          <w:sz w:val="24"/>
          <w:szCs w:val="24"/>
          <w:u w:val="single"/>
        </w:rPr>
        <w:t>сведениях</w:t>
      </w:r>
      <w:proofErr w:type="gramEnd"/>
      <w:r w:rsidRPr="001B1327">
        <w:rPr>
          <w:rFonts w:ascii="Times New Roman" w:hAnsi="Times New Roman"/>
          <w:sz w:val="24"/>
          <w:szCs w:val="24"/>
          <w:u w:val="single"/>
        </w:rPr>
        <w:t xml:space="preserve"> о добываемых охотничьих ресурсах которого указан волк;</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наличии заявления на добычу охотничьих ресурс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наличии разрешение на хранение и ношение охотничье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Правилам охоты, утвержденным приказом Министерства природных ресурсов и экологии Российской Федерации от 16.11.2010 № 512, продолжительность весенней любительской и спортивной  охоты составля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10 календарных дней;</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15 календарных дней;</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20 календарных дней.</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а какие виды пернатой дичи, согласно Правилам охоты, утвержденным приказом Министерства природных ресурсов и экологии Российской Федерации от 16.11.2010 № 512, осуществляется весенняя охот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а водоплавающую и горн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болотно-луговую и боров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w:t>
      </w:r>
      <w:proofErr w:type="gramStart"/>
      <w:r w:rsidRPr="001B1327">
        <w:rPr>
          <w:rFonts w:ascii="Times New Roman" w:hAnsi="Times New Roman"/>
          <w:sz w:val="24"/>
          <w:szCs w:val="24"/>
          <w:u w:val="single"/>
        </w:rPr>
        <w:t xml:space="preserve"> )</w:t>
      </w:r>
      <w:proofErr w:type="gramEnd"/>
      <w:r w:rsidRPr="001B1327">
        <w:rPr>
          <w:rFonts w:ascii="Times New Roman" w:hAnsi="Times New Roman"/>
          <w:sz w:val="24"/>
          <w:szCs w:val="24"/>
          <w:u w:val="single"/>
        </w:rPr>
        <w:t xml:space="preserve"> на водоплавающую и боров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2.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на пернатую дичь в целях осуществления научно-исследовательской деятельност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период весенне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ериод с третьей субботы августа по 31 декабр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lastRenderedPageBreak/>
        <w:t>в)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белая куропатк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бека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теп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кроншнеп:</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w:t>
      </w:r>
      <w:proofErr w:type="spellStart"/>
      <w:r w:rsidRPr="001B1327">
        <w:rPr>
          <w:rFonts w:ascii="Times New Roman" w:hAnsi="Times New Roman"/>
          <w:b/>
          <w:sz w:val="24"/>
          <w:szCs w:val="24"/>
        </w:rPr>
        <w:t>тундряная</w:t>
      </w:r>
      <w:proofErr w:type="spellEnd"/>
      <w:r w:rsidRPr="001B1327">
        <w:rPr>
          <w:rFonts w:ascii="Times New Roman" w:hAnsi="Times New Roman"/>
          <w:b/>
          <w:sz w:val="24"/>
          <w:szCs w:val="24"/>
        </w:rPr>
        <w:t xml:space="preserve"> куропатк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7.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лысух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рябчик:</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в)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9.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тетере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вальдшнеп:</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утк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2.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дупел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коростел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камышниц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левая и степ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lastRenderedPageBreak/>
        <w:t>в)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фазан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бородатая куропатк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7.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серая куропатк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ится садж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99.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перепел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голуби и горлиц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б) степная и полевая</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в)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w:t>
      </w:r>
      <w:proofErr w:type="spellStart"/>
      <w:r w:rsidRPr="001B1327">
        <w:rPr>
          <w:rFonts w:ascii="Times New Roman" w:hAnsi="Times New Roman"/>
          <w:b/>
          <w:sz w:val="24"/>
          <w:szCs w:val="24"/>
        </w:rPr>
        <w:t>тундряная</w:t>
      </w:r>
      <w:proofErr w:type="spellEnd"/>
      <w:r w:rsidRPr="001B1327">
        <w:rPr>
          <w:rFonts w:ascii="Times New Roman" w:hAnsi="Times New Roman"/>
          <w:b/>
          <w:sz w:val="24"/>
          <w:szCs w:val="24"/>
        </w:rPr>
        <w:t xml:space="preserve"> куропатка и вальдшнеп:</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2.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w:t>
      </w:r>
      <w:proofErr w:type="spellStart"/>
      <w:r w:rsidRPr="001B1327">
        <w:rPr>
          <w:rFonts w:ascii="Times New Roman" w:hAnsi="Times New Roman"/>
          <w:b/>
          <w:sz w:val="24"/>
          <w:szCs w:val="24"/>
        </w:rPr>
        <w:t>кеклики</w:t>
      </w:r>
      <w:proofErr w:type="spellEnd"/>
      <w:r w:rsidRPr="001B1327">
        <w:rPr>
          <w:rFonts w:ascii="Times New Roman" w:hAnsi="Times New Roman"/>
          <w:b/>
          <w:sz w:val="24"/>
          <w:szCs w:val="24"/>
        </w:rPr>
        <w:t xml:space="preserve"> и улар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пастушок и бекас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вальдшнеп и глухар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епная и поле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w:t>
      </w:r>
      <w:proofErr w:type="spellStart"/>
      <w:r w:rsidRPr="001B1327">
        <w:rPr>
          <w:rFonts w:ascii="Times New Roman" w:hAnsi="Times New Roman"/>
          <w:b/>
          <w:sz w:val="24"/>
          <w:szCs w:val="24"/>
        </w:rPr>
        <w:t>мородунка</w:t>
      </w:r>
      <w:proofErr w:type="spellEnd"/>
      <w:r w:rsidRPr="001B1327">
        <w:rPr>
          <w:rFonts w:ascii="Times New Roman" w:hAnsi="Times New Roman"/>
          <w:b/>
          <w:sz w:val="24"/>
          <w:szCs w:val="24"/>
        </w:rPr>
        <w:t xml:space="preserve"> и </w:t>
      </w:r>
      <w:proofErr w:type="spellStart"/>
      <w:r w:rsidRPr="001B1327">
        <w:rPr>
          <w:rFonts w:ascii="Times New Roman" w:hAnsi="Times New Roman"/>
          <w:b/>
          <w:sz w:val="24"/>
          <w:szCs w:val="24"/>
        </w:rPr>
        <w:t>хрустан</w:t>
      </w:r>
      <w:proofErr w:type="spellEnd"/>
      <w:r w:rsidRPr="001B1327">
        <w:rPr>
          <w:rFonts w:ascii="Times New Roman" w:hAnsi="Times New Roman"/>
          <w:b/>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ор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в) болотно-луговая</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фазаны и садж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а) степная и полевая</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гор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в)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7.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 512, относятся камышница и казарк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одоплавающ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болотно-лугов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левая и степна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8.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хота на вальдшнепа, согласно Правилам охоты, утвержденным приказом Министерства природных ресурсов и экологии Российской Федерации от 16.11.2010 № 512, осуществля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 применением охотничьего огнестрельного гладкоство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 применением охотничьего пневматическ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 применением охотничьего огнестрельного длинноствольного оружия с нарезным стволо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09.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а какой вид пернатой дичи, согласно Правилам охоты, утвержденным приказом Министерства природных ресурсов и экологии Российской Федерации от 16.11.2010 № 512, нельзя охотиться в сроки весенней охоты на пернат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тепную и полев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водоплавающ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оров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0.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периоды разрешается осуществлять охоту на водоплавающ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период весенне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в период </w:t>
      </w:r>
      <w:proofErr w:type="spellStart"/>
      <w:r w:rsidRPr="001B1327">
        <w:rPr>
          <w:rFonts w:ascii="Times New Roman" w:hAnsi="Times New Roman"/>
          <w:sz w:val="24"/>
          <w:szCs w:val="24"/>
        </w:rPr>
        <w:t>летне</w:t>
      </w:r>
      <w:proofErr w:type="spellEnd"/>
      <w:r w:rsidRPr="001B1327">
        <w:rPr>
          <w:rFonts w:ascii="Times New Roman" w:hAnsi="Times New Roman"/>
          <w:sz w:val="24"/>
          <w:szCs w:val="24"/>
        </w:rPr>
        <w:t>–осенне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 xml:space="preserve">в) в период весенней, </w:t>
      </w:r>
      <w:proofErr w:type="gramStart"/>
      <w:r w:rsidRPr="001B1327">
        <w:rPr>
          <w:rFonts w:ascii="Times New Roman" w:hAnsi="Times New Roman"/>
          <w:sz w:val="24"/>
          <w:szCs w:val="24"/>
          <w:u w:val="single"/>
        </w:rPr>
        <w:t>летнее-осенней</w:t>
      </w:r>
      <w:proofErr w:type="gramEnd"/>
      <w:r w:rsidRPr="001B1327">
        <w:rPr>
          <w:rFonts w:ascii="Times New Roman" w:hAnsi="Times New Roman"/>
          <w:sz w:val="24"/>
          <w:szCs w:val="24"/>
          <w:u w:val="single"/>
        </w:rPr>
        <w:t xml:space="preserve"> охоты</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1.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На какую боровую дичь, согласно Правилам охоты, утвержденным приказом Министерства природных ресурсов и экологии Российской Федерации от 16.11.2010 № 512, запрещена охота с применением охотничьего огнестрельного оружия с нарезным стволо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ябчик;</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глухар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в) вальдшнеп</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2.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 </w:t>
      </w:r>
      <w:proofErr w:type="gramStart"/>
      <w:r w:rsidRPr="001B1327">
        <w:rPr>
          <w:rFonts w:ascii="Times New Roman" w:hAnsi="Times New Roman"/>
          <w:b/>
          <w:sz w:val="24"/>
          <w:szCs w:val="24"/>
        </w:rPr>
        <w:t>участием</w:t>
      </w:r>
      <w:proofErr w:type="gramEnd"/>
      <w:r w:rsidRPr="001B1327">
        <w:rPr>
          <w:rFonts w:ascii="Times New Roman" w:hAnsi="Times New Roman"/>
          <w:b/>
          <w:sz w:val="24"/>
          <w:szCs w:val="24"/>
        </w:rPr>
        <w:t xml:space="preserve"> какого количества охотников, согласно Правилам охоты, утвержденным приказом Министерства природных ресурсов и экологии Российской Федерации от 16.11.2010 № 512, осуществляется охота на пернатую дичь с одной легавой собакой:</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более двух охотник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более четырех охотник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е более трех охотников.</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B61AA8" w:rsidRPr="001B1327" w:rsidRDefault="00B61A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B61AA8" w:rsidRPr="001B1327" w:rsidRDefault="00B61A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3. Вопрос:</w:t>
      </w:r>
    </w:p>
    <w:p w:rsidR="00B61AA8" w:rsidRPr="001B1327" w:rsidRDefault="00B61A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на пернатую дичь в целях осуществления научно-образовательной деятельности:</w:t>
      </w:r>
    </w:p>
    <w:p w:rsidR="00B61AA8" w:rsidRPr="001B1327" w:rsidRDefault="00B61AA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B61AA8" w:rsidRPr="001B1327" w:rsidRDefault="00B61AA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период весенней охоты;</w:t>
      </w:r>
    </w:p>
    <w:p w:rsidR="00B61AA8" w:rsidRPr="001B1327" w:rsidRDefault="00B61AA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ериод с третьей субботы августа по 31 декабря;</w:t>
      </w:r>
    </w:p>
    <w:p w:rsidR="00B61AA8" w:rsidRPr="001B1327" w:rsidRDefault="00B61AA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ие сроки, согласно Правилам охоты, утвержденным приказом Министерства природных ресурсов и экологии Российской Федерации от 16.11.2010 № 512, осуществляется охота на пернатую дичь в целях регулирования численности охотничьих животных:</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течение всего календарного года;</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период весенне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период с третьей субботы августа по 31 декабря.</w:t>
      </w:r>
    </w:p>
    <w:p w:rsidR="002F4FF8" w:rsidRPr="001B1327" w:rsidRDefault="002F4FF8" w:rsidP="00EA33BF">
      <w:pPr>
        <w:shd w:val="clear" w:color="auto" w:fill="FFFFFF" w:themeFill="background1"/>
        <w:ind w:firstLine="567"/>
        <w:rPr>
          <w:rStyle w:val="af7"/>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читается ли использованным разрешение на добычу охотничьих ресурсов, согласно Правилам охоты, утвержденным приказом Министерства природных ресурсов и экологии Российской Федерации от 16.11.2010 № 512, в случае, если раненный медведь не добыт в течение двух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чит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счит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атус определяется по согласованию с органом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2F4FF8" w:rsidRPr="001B1327" w:rsidRDefault="002F4FF8" w:rsidP="00EA33BF">
      <w:pPr>
        <w:shd w:val="clear" w:color="auto" w:fill="FFFFFF" w:themeFill="background1"/>
        <w:spacing w:after="0" w:line="240" w:lineRule="auto"/>
        <w:ind w:firstLine="567"/>
        <w:rPr>
          <w:rStyle w:val="af7"/>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6.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читается ли использованным разрешение на добычу охотничьих ресурсов, согласно Правилам охоты, утвержденным приказом Министерства природных ресурсов и экологии Российской Федерации от 16.11.2010 № 512, в случае, если раненное копытное животное не добыто в течение суток, не считая дня его ране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чит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счита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атус определяется по согласованию с органом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2F4FF8" w:rsidRPr="001B1327" w:rsidRDefault="002F4FF8" w:rsidP="00EA33BF">
      <w:pPr>
        <w:shd w:val="clear" w:color="auto" w:fill="FFFFFF" w:themeFill="background1"/>
        <w:spacing w:after="0" w:line="240" w:lineRule="auto"/>
        <w:ind w:firstLine="567"/>
        <w:rPr>
          <w:rStyle w:val="af7"/>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7. Вопрос:</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В соответствии с Правилами охоты, утвержденными приказом Министерства природных ресурсов и экологии Российской Федерации от 16.11.2010 № 512, к разрешенным способам ружейной охоты на пернатую дичь относятся:</w:t>
      </w:r>
    </w:p>
    <w:p w:rsidR="00931743" w:rsidRPr="001B1327" w:rsidRDefault="00931743"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lang w:eastAsia="ru-RU"/>
        </w:rPr>
        <w:t>а) охота с собаками охотничьих пород;</w:t>
      </w:r>
    </w:p>
    <w:p w:rsidR="00931743"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lang w:eastAsia="ru-RU"/>
        </w:rPr>
        <w:t>б) охота с использованием плавательных сре</w:t>
      </w:r>
      <w:proofErr w:type="gramStart"/>
      <w:r w:rsidRPr="001B1327">
        <w:rPr>
          <w:rFonts w:ascii="Times New Roman" w:hAnsi="Times New Roman"/>
          <w:sz w:val="24"/>
          <w:szCs w:val="24"/>
          <w:lang w:eastAsia="ru-RU"/>
        </w:rPr>
        <w:t>дств с вкл</w:t>
      </w:r>
      <w:proofErr w:type="gramEnd"/>
      <w:r w:rsidRPr="001B1327">
        <w:rPr>
          <w:rFonts w:ascii="Times New Roman" w:hAnsi="Times New Roman"/>
          <w:sz w:val="24"/>
          <w:szCs w:val="24"/>
          <w:lang w:eastAsia="ru-RU"/>
        </w:rPr>
        <w:t>юченным мотором;</w:t>
      </w:r>
    </w:p>
    <w:p w:rsidR="002F4FF8" w:rsidRPr="001B1327" w:rsidRDefault="00931743"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lang w:eastAsia="ru-RU"/>
        </w:rPr>
        <w:t>в) охота с подхода с использованием световых устройств.</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p>
    <w:p w:rsidR="002F4FF8" w:rsidRPr="001B1327" w:rsidRDefault="002F4FF8" w:rsidP="008C7AB3">
      <w:pPr>
        <w:shd w:val="clear" w:color="auto" w:fill="FFFFFF" w:themeFill="background1"/>
        <w:tabs>
          <w:tab w:val="left" w:pos="567"/>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118. Вопрос:</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ается ли согласно Правилам охоты, утвержденным приказом Министерства природных ресурсов и экологии Российской Федерации от 16.11.2010 № 512, применение самоловов для добычи копытных животных и медведей в рамках любительской и спортивной охоты:</w:t>
      </w:r>
    </w:p>
    <w:p w:rsidR="002470E1" w:rsidRPr="001B1327" w:rsidRDefault="002470E1"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разрешается, в случаях, если закончились боеприпасы к охотничьему оружию;</w:t>
      </w:r>
    </w:p>
    <w:p w:rsidR="002F4FF8"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ается.</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9.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11"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хоря лесного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а) </w:t>
      </w:r>
      <w:r w:rsidR="00D1269B" w:rsidRPr="001B1327">
        <w:rPr>
          <w:u w:val="single"/>
        </w:rPr>
        <w:t>с третьей субботы августа по 28(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б) </w:t>
      </w:r>
      <w:r w:rsidR="00D1269B" w:rsidRPr="001B1327">
        <w:t>с 1 июня по 30 марта</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в) </w:t>
      </w:r>
      <w:r w:rsidR="00D1269B" w:rsidRPr="001B1327">
        <w:t>с 1 октября по 28(29) феврал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0.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При</w:t>
      </w:r>
      <w:proofErr w:type="gramEnd"/>
      <w:r w:rsidRPr="001B1327">
        <w:rPr>
          <w:rFonts w:ascii="Times New Roman" w:hAnsi="Times New Roman"/>
          <w:b/>
          <w:sz w:val="24"/>
          <w:szCs w:val="24"/>
        </w:rPr>
        <w:t xml:space="preserve"> </w:t>
      </w:r>
      <w:proofErr w:type="gramStart"/>
      <w:r w:rsidRPr="001B1327">
        <w:rPr>
          <w:rFonts w:ascii="Times New Roman" w:hAnsi="Times New Roman"/>
          <w:b/>
          <w:sz w:val="24"/>
          <w:szCs w:val="24"/>
        </w:rPr>
        <w:t>осуществления</w:t>
      </w:r>
      <w:proofErr w:type="gramEnd"/>
      <w:r w:rsidRPr="001B1327">
        <w:rPr>
          <w:rFonts w:ascii="Times New Roman" w:hAnsi="Times New Roman"/>
          <w:b/>
          <w:sz w:val="24"/>
          <w:szCs w:val="24"/>
        </w:rPr>
        <w:t xml:space="preserve"> охоты в общедоступных охотничьих угодьях с охотничьим огнестрельным и (или) пневматическим оружием охотник обязан иметь в соответствии с Правилами охоты, утвержденными приказом Министерства природных ресурсов и экологии Российской Федерации от 16.11.2010 № 512:</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хотничий билет, разрешение на добычу охотничьих ресурсов, разрешение на хранение и ношение охотничье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тевку,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1.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При</w:t>
      </w:r>
      <w:proofErr w:type="gramEnd"/>
      <w:r w:rsidRPr="001B1327">
        <w:rPr>
          <w:rFonts w:ascii="Times New Roman" w:hAnsi="Times New Roman"/>
          <w:b/>
          <w:sz w:val="24"/>
          <w:szCs w:val="24"/>
        </w:rPr>
        <w:t xml:space="preserve"> </w:t>
      </w:r>
      <w:proofErr w:type="gramStart"/>
      <w:r w:rsidRPr="001B1327">
        <w:rPr>
          <w:rFonts w:ascii="Times New Roman" w:hAnsi="Times New Roman"/>
          <w:b/>
          <w:sz w:val="24"/>
          <w:szCs w:val="24"/>
        </w:rPr>
        <w:t>осуществления</w:t>
      </w:r>
      <w:proofErr w:type="gramEnd"/>
      <w:r w:rsidRPr="001B1327">
        <w:rPr>
          <w:rFonts w:ascii="Times New Roman" w:hAnsi="Times New Roman"/>
          <w:b/>
          <w:sz w:val="24"/>
          <w:szCs w:val="24"/>
        </w:rPr>
        <w:t xml:space="preserve"> охоты в общедоступных охотничьих угодьях с ловчими птицами охотник обязан иметь в соответствии с Правилами охоты, утвержденными приказом Министерства природных ресурсов и экологии Российской Федерации от 16.11.2010 № 512:</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охотничий билет, разрешение на добычу охотничьих ресурсов, разрешение на содержание и разведение в </w:t>
      </w:r>
      <w:proofErr w:type="spellStart"/>
      <w:r w:rsidRPr="001B1327">
        <w:rPr>
          <w:rFonts w:ascii="Times New Roman" w:hAnsi="Times New Roman"/>
          <w:sz w:val="24"/>
          <w:szCs w:val="24"/>
          <w:u w:val="single"/>
        </w:rPr>
        <w:t>полувольных</w:t>
      </w:r>
      <w:proofErr w:type="spellEnd"/>
      <w:r w:rsidRPr="001B1327">
        <w:rPr>
          <w:rFonts w:ascii="Times New Roman" w:hAnsi="Times New Roman"/>
          <w:sz w:val="24"/>
          <w:szCs w:val="24"/>
          <w:u w:val="single"/>
        </w:rPr>
        <w:t xml:space="preserve"> условиях или искусственно созданной среде обитан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разрешение на содержание и разведение в </w:t>
      </w:r>
      <w:proofErr w:type="spellStart"/>
      <w:r w:rsidRPr="001B1327">
        <w:rPr>
          <w:rFonts w:ascii="Times New Roman" w:hAnsi="Times New Roman"/>
          <w:sz w:val="24"/>
          <w:szCs w:val="24"/>
        </w:rPr>
        <w:t>полувольных</w:t>
      </w:r>
      <w:proofErr w:type="spellEnd"/>
      <w:r w:rsidRPr="001B1327">
        <w:rPr>
          <w:rFonts w:ascii="Times New Roman" w:hAnsi="Times New Roman"/>
          <w:sz w:val="24"/>
          <w:szCs w:val="24"/>
        </w:rPr>
        <w:t xml:space="preserve"> условиях или искусственно созданной среде обитания, охотничий бил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2. Вопрос:</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Разрешено ли согласно Правилам охоты, утвержденным приказом Министерства природных ресурсов и экологии Российской Федерации от 16.11.2010 № 512, применение петель для отлова лисицы:</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ено;</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разрешено, за исключением охоты в целях регулирования численности;</w:t>
      </w:r>
    </w:p>
    <w:p w:rsidR="002F4FF8"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прещено.</w:t>
      </w:r>
    </w:p>
    <w:p w:rsidR="002470E1" w:rsidRPr="001B1327" w:rsidRDefault="002470E1"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23.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Правилами охоты, утвержденными приказом Министерства природных ресурсов и экологии Российской Федерации от 16.11.2010 № 512, непосредственно после завершения </w:t>
      </w:r>
      <w:proofErr w:type="gramStart"/>
      <w:r w:rsidRPr="001B1327">
        <w:rPr>
          <w:rFonts w:ascii="Times New Roman" w:hAnsi="Times New Roman"/>
          <w:b/>
          <w:sz w:val="24"/>
          <w:szCs w:val="24"/>
        </w:rPr>
        <w:t>охоты</w:t>
      </w:r>
      <w:proofErr w:type="gramEnd"/>
      <w:r w:rsidRPr="001B1327">
        <w:rPr>
          <w:rFonts w:ascii="Times New Roman" w:hAnsi="Times New Roman"/>
          <w:b/>
          <w:sz w:val="24"/>
          <w:szCs w:val="24"/>
        </w:rPr>
        <w:t xml:space="preserve"> на пушных животных раскопанные участки их нор должны быт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lastRenderedPageBreak/>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сширены для открытия всей нор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полностью </w:t>
      </w:r>
      <w:proofErr w:type="gramStart"/>
      <w:r w:rsidRPr="001B1327">
        <w:rPr>
          <w:rFonts w:ascii="Times New Roman" w:hAnsi="Times New Roman"/>
          <w:sz w:val="24"/>
          <w:szCs w:val="24"/>
          <w:u w:val="single"/>
        </w:rPr>
        <w:t>засыпаны</w:t>
      </w:r>
      <w:proofErr w:type="gramEnd"/>
      <w:r w:rsidRPr="001B1327">
        <w:rPr>
          <w:rFonts w:ascii="Times New Roman" w:hAnsi="Times New Roman"/>
          <w:sz w:val="24"/>
          <w:szCs w:val="24"/>
          <w:u w:val="single"/>
        </w:rPr>
        <w:t xml:space="preserve"> грунтом;</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оставлены</w:t>
      </w:r>
      <w:proofErr w:type="gramEnd"/>
      <w:r w:rsidRPr="001B1327">
        <w:rPr>
          <w:rFonts w:ascii="Times New Roman" w:hAnsi="Times New Roman"/>
          <w:sz w:val="24"/>
          <w:szCs w:val="24"/>
        </w:rPr>
        <w:t xml:space="preserve"> открытыми.</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24.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с Правилами охоты, утвержденными приказом Министерства природных ресурсов и экологии Российской Федерации от 16.11.2010 № 512,</w:t>
      </w:r>
      <w:r w:rsidRPr="001B1327">
        <w:rPr>
          <w:rFonts w:ascii="Times New Roman" w:hAnsi="Times New Roman"/>
          <w:sz w:val="24"/>
          <w:szCs w:val="24"/>
        </w:rPr>
        <w:t xml:space="preserve"> </w:t>
      </w:r>
      <w:r w:rsidRPr="001B1327">
        <w:rPr>
          <w:rFonts w:ascii="Times New Roman" w:hAnsi="Times New Roman"/>
          <w:b/>
          <w:sz w:val="24"/>
          <w:szCs w:val="24"/>
        </w:rPr>
        <w:t>весенняя охота осуществляется исключительно:</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а) на водоплавающую и боровую дичь</w:t>
      </w:r>
      <w:r w:rsidRPr="001B1327">
        <w:rPr>
          <w:rFonts w:ascii="Times New Roman" w:hAnsi="Times New Roman"/>
          <w:sz w:val="24"/>
          <w:szCs w:val="24"/>
        </w:rPr>
        <w:t>;</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пернат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а полевую дичь.</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25. Вопрос:</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с Правилами охоты, утвержденными приказом Министерства природных ресурсов и экологии Российской Федерации от 16.11.2010 № 512, охота на вальдшнепа осуществляетс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 применением любых самоловов при осуществлении спортивной и любительской охоты;</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 применением охотничьего огнестрельного гладкоствольного оружия;</w:t>
      </w:r>
    </w:p>
    <w:p w:rsidR="002F4FF8" w:rsidRPr="001B1327" w:rsidRDefault="002F4FF8"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хотничьего огнестрельного длинноствольного оружия с нарезным стволом и нарезных стволов охотничьего огнестрельного комбинированного оружи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6.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На </w:t>
      </w:r>
      <w:proofErr w:type="gramStart"/>
      <w:r w:rsidRPr="001B1327">
        <w:rPr>
          <w:b/>
        </w:rPr>
        <w:t>основании</w:t>
      </w:r>
      <w:proofErr w:type="gramEnd"/>
      <w:r w:rsidRPr="001B1327">
        <w:rPr>
          <w:b/>
        </w:rPr>
        <w:t xml:space="preserve"> какого документа, согласно Требованиям Правил охоты, утвержденных </w:t>
      </w:r>
      <w:hyperlink r:id="rId12"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осуществляется охота с ловчими птицами:</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на основании разрешения на добычу охотничьих ресурсов;</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а основании договора об оказании услуг в сфере охотничьего хозяйства;</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на основании разрешения на содержание и разведение в </w:t>
      </w:r>
      <w:proofErr w:type="spellStart"/>
      <w:r w:rsidRPr="001B1327">
        <w:rPr>
          <w:rFonts w:ascii="Times New Roman" w:hAnsi="Times New Roman"/>
          <w:sz w:val="24"/>
          <w:szCs w:val="24"/>
        </w:rPr>
        <w:t>полувольных</w:t>
      </w:r>
      <w:proofErr w:type="spellEnd"/>
      <w:r w:rsidRPr="001B1327">
        <w:rPr>
          <w:rFonts w:ascii="Times New Roman" w:hAnsi="Times New Roman"/>
          <w:sz w:val="24"/>
          <w:szCs w:val="24"/>
        </w:rPr>
        <w:t xml:space="preserve"> условиях или искусственно созданной среде обитани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7. Вопрос:</w:t>
      </w:r>
    </w:p>
    <w:p w:rsidR="005C1119" w:rsidRPr="001B1327" w:rsidRDefault="005C1119"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Нарушает ли охотник, осуществляющий любительскую и спортивную охоту, </w:t>
      </w:r>
      <w:r w:rsidRPr="001B1327">
        <w:rPr>
          <w:rFonts w:ascii="Times New Roman" w:hAnsi="Times New Roman"/>
          <w:b/>
          <w:sz w:val="24"/>
          <w:szCs w:val="24"/>
        </w:rPr>
        <w:t xml:space="preserve">находящийся </w:t>
      </w:r>
      <w:r w:rsidRPr="001B1327">
        <w:rPr>
          <w:rFonts w:ascii="Times New Roman" w:eastAsia="Times New Roman" w:hAnsi="Times New Roman"/>
          <w:b/>
          <w:sz w:val="24"/>
          <w:szCs w:val="24"/>
          <w:lang w:eastAsia="ru-RU"/>
        </w:rPr>
        <w:t>с собаками охотничьих пород в закрепленных охотничьих угодьях без путевки</w:t>
      </w:r>
      <w:r w:rsidRPr="001B1327">
        <w:rPr>
          <w:rFonts w:ascii="Times New Roman" w:hAnsi="Times New Roman"/>
          <w:b/>
          <w:sz w:val="24"/>
          <w:szCs w:val="24"/>
        </w:rPr>
        <w:t xml:space="preserve"> Правила охоты, утвержденные приказом Министерства природных ресурсов и экологии Российской Федерации от 16.11.2010 № 512,</w:t>
      </w:r>
      <w:r w:rsidRPr="001B1327">
        <w:rPr>
          <w:rFonts w:ascii="Times New Roman" w:eastAsia="Times New Roman" w:hAnsi="Times New Roman"/>
          <w:b/>
          <w:sz w:val="24"/>
          <w:szCs w:val="24"/>
          <w:lang w:eastAsia="ru-RU"/>
        </w:rPr>
        <w:t>:</w:t>
      </w:r>
    </w:p>
    <w:p w:rsidR="005C1119" w:rsidRPr="001B1327" w:rsidRDefault="005C1119"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C1119" w:rsidRPr="001B1327" w:rsidRDefault="005C1119"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а) </w:t>
      </w:r>
      <w:r w:rsidR="002F19A2" w:rsidRPr="001B1327">
        <w:rPr>
          <w:rFonts w:ascii="Times New Roman" w:eastAsia="Times New Roman" w:hAnsi="Times New Roman"/>
          <w:sz w:val="24"/>
          <w:szCs w:val="24"/>
          <w:lang w:eastAsia="ru-RU"/>
        </w:rPr>
        <w:t>нарушает</w:t>
      </w:r>
      <w:r w:rsidRPr="001B1327">
        <w:rPr>
          <w:rFonts w:ascii="Times New Roman" w:eastAsia="Times New Roman" w:hAnsi="Times New Roman"/>
          <w:sz w:val="24"/>
          <w:szCs w:val="24"/>
          <w:lang w:eastAsia="ru-RU"/>
        </w:rPr>
        <w:t>;</w:t>
      </w:r>
    </w:p>
    <w:p w:rsidR="005C1119" w:rsidRPr="001B1327" w:rsidRDefault="005C1119"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w:t>
      </w:r>
      <w:r w:rsidR="002F19A2" w:rsidRPr="001B1327">
        <w:rPr>
          <w:rFonts w:ascii="Times New Roman" w:eastAsia="Times New Roman" w:hAnsi="Times New Roman"/>
          <w:sz w:val="24"/>
          <w:szCs w:val="24"/>
          <w:lang w:eastAsia="ru-RU"/>
        </w:rPr>
        <w:t xml:space="preserve"> не нарушает</w:t>
      </w:r>
      <w:r w:rsidRPr="001B1327">
        <w:rPr>
          <w:rFonts w:ascii="Times New Roman" w:eastAsia="Times New Roman" w:hAnsi="Times New Roman"/>
          <w:sz w:val="24"/>
          <w:szCs w:val="24"/>
          <w:lang w:eastAsia="ru-RU"/>
        </w:rPr>
        <w:t>;</w:t>
      </w:r>
    </w:p>
    <w:p w:rsidR="002F4FF8" w:rsidRPr="001B1327" w:rsidRDefault="005C1119"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w:t>
      </w:r>
      <w:r w:rsidR="002F19A2" w:rsidRPr="001B1327">
        <w:rPr>
          <w:rFonts w:ascii="Times New Roman" w:eastAsia="Times New Roman" w:hAnsi="Times New Roman"/>
          <w:sz w:val="24"/>
          <w:szCs w:val="24"/>
          <w:lang w:eastAsia="ru-RU"/>
        </w:rPr>
        <w:t xml:space="preserve"> нарушает</w:t>
      </w:r>
      <w:r w:rsidRPr="001B1327">
        <w:rPr>
          <w:rFonts w:ascii="Times New Roman" w:eastAsia="Times New Roman" w:hAnsi="Times New Roman"/>
          <w:sz w:val="24"/>
          <w:szCs w:val="24"/>
          <w:lang w:eastAsia="ru-RU"/>
        </w:rPr>
        <w:t>, только в случае осуществления любительской и спортивной охоты на копытных животных и медведей.</w:t>
      </w:r>
    </w:p>
    <w:p w:rsidR="00D00634" w:rsidRPr="001B1327" w:rsidRDefault="00D00634" w:rsidP="00EA33BF">
      <w:pPr>
        <w:shd w:val="clear" w:color="auto" w:fill="FFFFFF" w:themeFill="background1"/>
        <w:spacing w:after="0" w:line="240" w:lineRule="auto"/>
        <w:ind w:firstLine="567"/>
        <w:jc w:val="both"/>
        <w:rPr>
          <w:rFonts w:ascii="Times New Roman" w:hAnsi="Times New Roman"/>
          <w:sz w:val="24"/>
          <w:szCs w:val="24"/>
        </w:rPr>
      </w:pPr>
    </w:p>
    <w:p w:rsidR="005C1119" w:rsidRPr="001B1327" w:rsidRDefault="00F9746E" w:rsidP="00EA33BF">
      <w:pPr>
        <w:shd w:val="clear" w:color="auto" w:fill="FFFFFF" w:themeFill="background1"/>
        <w:spacing w:after="0" w:line="240" w:lineRule="auto"/>
        <w:ind w:firstLine="567"/>
        <w:jc w:val="both"/>
        <w:rPr>
          <w:rFonts w:ascii="Times New Roman" w:hAnsi="Times New Roman"/>
          <w:b/>
          <w:color w:val="000000" w:themeColor="text1"/>
          <w:sz w:val="24"/>
          <w:szCs w:val="24"/>
        </w:rPr>
      </w:pPr>
      <w:r w:rsidRPr="001B1327">
        <w:rPr>
          <w:rFonts w:ascii="Times New Roman" w:hAnsi="Times New Roman"/>
          <w:b/>
          <w:color w:val="000000" w:themeColor="text1"/>
          <w:sz w:val="24"/>
          <w:szCs w:val="24"/>
        </w:rPr>
        <w:t>127. Вопрос:</w:t>
      </w:r>
    </w:p>
    <w:p w:rsidR="00F9746E" w:rsidRPr="001B1327" w:rsidRDefault="00F9746E" w:rsidP="00EA33BF">
      <w:pPr>
        <w:shd w:val="clear" w:color="auto" w:fill="FFFFFF" w:themeFill="background1"/>
        <w:spacing w:after="0" w:line="240" w:lineRule="auto"/>
        <w:ind w:firstLine="567"/>
        <w:jc w:val="both"/>
        <w:rPr>
          <w:rFonts w:ascii="Times New Roman" w:hAnsi="Times New Roman"/>
          <w:b/>
          <w:color w:val="000000" w:themeColor="text1"/>
          <w:spacing w:val="2"/>
          <w:sz w:val="24"/>
          <w:szCs w:val="24"/>
          <w:shd w:val="clear" w:color="auto" w:fill="FFFFFF"/>
        </w:rPr>
      </w:pPr>
      <w:r w:rsidRPr="001B1327">
        <w:rPr>
          <w:rFonts w:ascii="Times New Roman" w:hAnsi="Times New Roman"/>
          <w:b/>
          <w:color w:val="000000" w:themeColor="text1"/>
          <w:spacing w:val="2"/>
          <w:sz w:val="24"/>
          <w:szCs w:val="24"/>
          <w:shd w:val="clear" w:color="auto" w:fill="FFFFFF"/>
        </w:rPr>
        <w:t>При осуществлении охоты запрещается:</w:t>
      </w:r>
    </w:p>
    <w:p w:rsidR="00F9746E" w:rsidRPr="001B1327" w:rsidRDefault="00F9746E" w:rsidP="00EA33BF">
      <w:pPr>
        <w:shd w:val="clear" w:color="auto" w:fill="FFFFFF" w:themeFill="background1"/>
        <w:spacing w:after="0" w:line="240" w:lineRule="auto"/>
        <w:ind w:firstLine="567"/>
        <w:jc w:val="both"/>
        <w:rPr>
          <w:rFonts w:ascii="Times New Roman" w:hAnsi="Times New Roman"/>
          <w:b/>
          <w:color w:val="000000" w:themeColor="text1"/>
          <w:spacing w:val="2"/>
          <w:sz w:val="24"/>
          <w:szCs w:val="24"/>
          <w:shd w:val="clear" w:color="auto" w:fill="FFFFFF"/>
        </w:rPr>
      </w:pPr>
      <w:r w:rsidRPr="001B1327">
        <w:rPr>
          <w:rFonts w:ascii="Times New Roman" w:hAnsi="Times New Roman"/>
          <w:b/>
          <w:color w:val="000000" w:themeColor="text1"/>
          <w:spacing w:val="2"/>
          <w:sz w:val="24"/>
          <w:szCs w:val="24"/>
          <w:shd w:val="clear" w:color="auto" w:fill="FFFFFF"/>
        </w:rPr>
        <w:t>Ответ:</w:t>
      </w:r>
    </w:p>
    <w:p w:rsidR="00F9746E" w:rsidRPr="001B1327" w:rsidRDefault="00F9746E" w:rsidP="00EA33BF">
      <w:pPr>
        <w:shd w:val="clear" w:color="auto" w:fill="FFFFFF" w:themeFill="background1"/>
        <w:spacing w:after="0" w:line="240" w:lineRule="auto"/>
        <w:ind w:firstLine="567"/>
        <w:jc w:val="both"/>
        <w:rPr>
          <w:rFonts w:ascii="Times New Roman" w:hAnsi="Times New Roman"/>
          <w:color w:val="000000" w:themeColor="text1"/>
          <w:spacing w:val="2"/>
          <w:sz w:val="24"/>
          <w:szCs w:val="24"/>
          <w:shd w:val="clear" w:color="auto" w:fill="FFFFFF"/>
        </w:rPr>
      </w:pPr>
      <w:r w:rsidRPr="001B1327">
        <w:rPr>
          <w:rFonts w:ascii="Times New Roman" w:hAnsi="Times New Roman"/>
          <w:color w:val="000000" w:themeColor="text1"/>
          <w:spacing w:val="2"/>
          <w:sz w:val="24"/>
          <w:szCs w:val="24"/>
          <w:shd w:val="clear" w:color="auto" w:fill="FFFFFF"/>
        </w:rPr>
        <w:t>а</w:t>
      </w:r>
      <w:proofErr w:type="gramStart"/>
      <w:r w:rsidRPr="001B1327">
        <w:rPr>
          <w:rFonts w:ascii="Times New Roman" w:hAnsi="Times New Roman"/>
          <w:color w:val="000000" w:themeColor="text1"/>
          <w:spacing w:val="2"/>
          <w:sz w:val="24"/>
          <w:szCs w:val="24"/>
          <w:shd w:val="clear" w:color="auto" w:fill="FFFFFF"/>
        </w:rPr>
        <w:t>)п</w:t>
      </w:r>
      <w:proofErr w:type="gramEnd"/>
      <w:r w:rsidRPr="001B1327">
        <w:rPr>
          <w:rFonts w:ascii="Times New Roman" w:hAnsi="Times New Roman"/>
          <w:color w:val="000000" w:themeColor="text1"/>
          <w:spacing w:val="2"/>
          <w:sz w:val="24"/>
          <w:szCs w:val="24"/>
          <w:shd w:val="clear" w:color="auto" w:fill="FFFFFF"/>
        </w:rPr>
        <w:t>рименение луков и арбалетов</w:t>
      </w:r>
      <w:r w:rsidR="00D00634" w:rsidRPr="001B1327">
        <w:rPr>
          <w:rFonts w:ascii="Times New Roman" w:hAnsi="Times New Roman"/>
          <w:color w:val="000000" w:themeColor="text1"/>
          <w:spacing w:val="2"/>
          <w:sz w:val="24"/>
          <w:szCs w:val="24"/>
          <w:shd w:val="clear" w:color="auto" w:fill="FFFFFF"/>
        </w:rPr>
        <w:t>;</w:t>
      </w:r>
    </w:p>
    <w:p w:rsidR="00F9746E" w:rsidRPr="001B1327" w:rsidRDefault="00F9746E" w:rsidP="00EA33BF">
      <w:pPr>
        <w:shd w:val="clear" w:color="auto" w:fill="FFFFFF" w:themeFill="background1"/>
        <w:spacing w:after="0" w:line="240" w:lineRule="auto"/>
        <w:ind w:firstLine="567"/>
        <w:jc w:val="both"/>
        <w:rPr>
          <w:rFonts w:ascii="Times New Roman" w:hAnsi="Times New Roman"/>
          <w:color w:val="000000" w:themeColor="text1"/>
          <w:spacing w:val="2"/>
          <w:sz w:val="24"/>
          <w:szCs w:val="24"/>
          <w:shd w:val="clear" w:color="auto" w:fill="FFFFFF"/>
        </w:rPr>
      </w:pPr>
      <w:r w:rsidRPr="001B1327">
        <w:rPr>
          <w:rFonts w:ascii="Times New Roman" w:hAnsi="Times New Roman"/>
          <w:color w:val="000000" w:themeColor="text1"/>
          <w:spacing w:val="2"/>
          <w:sz w:val="24"/>
          <w:szCs w:val="24"/>
          <w:shd w:val="clear" w:color="auto" w:fill="FFFFFF"/>
        </w:rPr>
        <w:t>б</w:t>
      </w:r>
      <w:proofErr w:type="gramStart"/>
      <w:r w:rsidRPr="001B1327">
        <w:rPr>
          <w:rFonts w:ascii="Times New Roman" w:hAnsi="Times New Roman"/>
          <w:color w:val="000000" w:themeColor="text1"/>
          <w:spacing w:val="2"/>
          <w:sz w:val="24"/>
          <w:szCs w:val="24"/>
          <w:shd w:val="clear" w:color="auto" w:fill="FFFFFF"/>
        </w:rPr>
        <w:t>)н</w:t>
      </w:r>
      <w:proofErr w:type="gramEnd"/>
      <w:r w:rsidRPr="001B1327">
        <w:rPr>
          <w:rFonts w:ascii="Times New Roman" w:hAnsi="Times New Roman"/>
          <w:color w:val="000000" w:themeColor="text1"/>
          <w:spacing w:val="2"/>
          <w:sz w:val="24"/>
          <w:szCs w:val="24"/>
          <w:shd w:val="clear" w:color="auto" w:fill="FFFFFF"/>
        </w:rPr>
        <w:t>аходиться в охотничьих угодьях в зачехленным охотничьим оружием без разрешения на охоту;</w:t>
      </w:r>
    </w:p>
    <w:p w:rsidR="00F9746E" w:rsidRPr="001B1327" w:rsidRDefault="00F9746E" w:rsidP="00EA33BF">
      <w:pPr>
        <w:shd w:val="clear" w:color="auto" w:fill="FFFFFF" w:themeFill="background1"/>
        <w:spacing w:after="0" w:line="240" w:lineRule="auto"/>
        <w:ind w:firstLine="567"/>
        <w:jc w:val="both"/>
        <w:rPr>
          <w:rFonts w:ascii="Times New Roman" w:hAnsi="Times New Roman"/>
          <w:color w:val="000000" w:themeColor="text1"/>
          <w:sz w:val="24"/>
          <w:szCs w:val="24"/>
          <w:u w:val="single"/>
        </w:rPr>
      </w:pPr>
      <w:r w:rsidRPr="001B1327">
        <w:rPr>
          <w:rFonts w:ascii="Times New Roman" w:hAnsi="Times New Roman"/>
          <w:color w:val="000000" w:themeColor="text1"/>
          <w:spacing w:val="2"/>
          <w:sz w:val="24"/>
          <w:szCs w:val="24"/>
          <w:u w:val="single"/>
          <w:shd w:val="clear" w:color="auto" w:fill="FFFFFF"/>
        </w:rPr>
        <w:lastRenderedPageBreak/>
        <w:t>в)</w:t>
      </w:r>
      <w:r w:rsidR="00D00634" w:rsidRPr="001B1327">
        <w:rPr>
          <w:rFonts w:ascii="Times New Roman" w:hAnsi="Times New Roman"/>
          <w:color w:val="000000" w:themeColor="text1"/>
          <w:sz w:val="24"/>
          <w:szCs w:val="24"/>
          <w:u w:val="single"/>
        </w:rPr>
        <w:t xml:space="preserve"> </w:t>
      </w:r>
      <w:r w:rsidR="00D00634" w:rsidRPr="001B1327">
        <w:rPr>
          <w:rFonts w:ascii="Times New Roman" w:hAnsi="Times New Roman"/>
          <w:color w:val="000000" w:themeColor="text1"/>
          <w:spacing w:val="2"/>
          <w:sz w:val="24"/>
          <w:szCs w:val="24"/>
          <w:u w:val="single"/>
          <w:shd w:val="clear" w:color="auto" w:fill="FFFFFF"/>
        </w:rPr>
        <w:t>применение на коллективной охоте для добычи охотничьих животных полуавтоматического оружия с магазином вместимостью более пяти патронов.</w:t>
      </w:r>
    </w:p>
    <w:p w:rsidR="00D00634" w:rsidRPr="001B1327" w:rsidRDefault="00D00634"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8. Вопрос:</w:t>
      </w:r>
    </w:p>
    <w:p w:rsidR="008C7AB3" w:rsidRPr="001B1327" w:rsidRDefault="002F19A2"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Должен ли охотник, согласно Правилам охоты, утвержденным приказом Министерства природных ресурсов и экологии Российской Федерации от 16.11.2010 № 512, </w:t>
      </w:r>
      <w:r w:rsidR="00B43B94" w:rsidRPr="001B1327">
        <w:rPr>
          <w:rFonts w:ascii="Times New Roman" w:hAnsi="Times New Roman"/>
          <w:b/>
          <w:sz w:val="24"/>
          <w:szCs w:val="24"/>
        </w:rPr>
        <w:t xml:space="preserve">при нахождении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w:t>
      </w:r>
      <w:proofErr w:type="spellStart"/>
      <w:r w:rsidR="00B43B94" w:rsidRPr="001B1327">
        <w:rPr>
          <w:rFonts w:ascii="Times New Roman" w:hAnsi="Times New Roman"/>
          <w:b/>
          <w:sz w:val="24"/>
          <w:szCs w:val="24"/>
        </w:rPr>
        <w:t>охотустройства</w:t>
      </w:r>
      <w:proofErr w:type="spellEnd"/>
      <w:r w:rsidR="00B43B94" w:rsidRPr="001B1327">
        <w:rPr>
          <w:rFonts w:ascii="Times New Roman" w:hAnsi="Times New Roman"/>
          <w:b/>
          <w:sz w:val="24"/>
          <w:szCs w:val="24"/>
        </w:rPr>
        <w:t xml:space="preserve"> и (или) внутрихозяйственного </w:t>
      </w:r>
      <w:proofErr w:type="spellStart"/>
      <w:r w:rsidR="00B43B94" w:rsidRPr="001B1327">
        <w:rPr>
          <w:rFonts w:ascii="Times New Roman" w:hAnsi="Times New Roman"/>
          <w:b/>
          <w:sz w:val="24"/>
          <w:szCs w:val="24"/>
        </w:rPr>
        <w:t>охотустройства</w:t>
      </w:r>
      <w:proofErr w:type="spellEnd"/>
      <w:r w:rsidR="00B43B94" w:rsidRPr="001B1327">
        <w:rPr>
          <w:rFonts w:ascii="Times New Roman" w:hAnsi="Times New Roman"/>
          <w:b/>
          <w:sz w:val="24"/>
          <w:szCs w:val="24"/>
        </w:rPr>
        <w:t xml:space="preserve"> </w:t>
      </w:r>
      <w:r w:rsidRPr="001B1327">
        <w:rPr>
          <w:rFonts w:ascii="Times New Roman" w:hAnsi="Times New Roman"/>
          <w:b/>
          <w:sz w:val="24"/>
          <w:szCs w:val="24"/>
        </w:rPr>
        <w:t xml:space="preserve">иметь при себе охотничий билет </w:t>
      </w:r>
      <w:proofErr w:type="gramEnd"/>
    </w:p>
    <w:p w:rsidR="002F19A2" w:rsidRPr="001B1327" w:rsidRDefault="002F19A2"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19A2" w:rsidRPr="001B1327" w:rsidRDefault="002F19A2"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r w:rsidR="00B43B94" w:rsidRPr="001B1327">
        <w:rPr>
          <w:rFonts w:ascii="Times New Roman" w:hAnsi="Times New Roman"/>
          <w:sz w:val="24"/>
          <w:szCs w:val="24"/>
        </w:rPr>
        <w:t>должен</w:t>
      </w:r>
      <w:r w:rsidRPr="001B1327">
        <w:rPr>
          <w:rFonts w:ascii="Times New Roman" w:hAnsi="Times New Roman"/>
          <w:sz w:val="24"/>
          <w:szCs w:val="24"/>
        </w:rPr>
        <w:t>;</w:t>
      </w:r>
    </w:p>
    <w:p w:rsidR="002F19A2" w:rsidRPr="001B1327" w:rsidRDefault="002F19A2"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w:t>
      </w:r>
      <w:r w:rsidR="00B43B94" w:rsidRPr="001B1327">
        <w:rPr>
          <w:rFonts w:ascii="Times New Roman" w:hAnsi="Times New Roman"/>
          <w:sz w:val="24"/>
          <w:szCs w:val="24"/>
        </w:rPr>
        <w:t xml:space="preserve"> должен</w:t>
      </w:r>
      <w:r w:rsidRPr="001B1327">
        <w:rPr>
          <w:rFonts w:ascii="Times New Roman" w:hAnsi="Times New Roman"/>
          <w:sz w:val="24"/>
          <w:szCs w:val="24"/>
        </w:rPr>
        <w:t>;</w:t>
      </w:r>
    </w:p>
    <w:p w:rsidR="002F4FF8" w:rsidRPr="001B1327" w:rsidRDefault="002F19A2"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должен</w:t>
      </w:r>
      <w:proofErr w:type="gramEnd"/>
      <w:r w:rsidRPr="001B1327">
        <w:rPr>
          <w:rFonts w:ascii="Times New Roman" w:hAnsi="Times New Roman"/>
          <w:sz w:val="24"/>
          <w:szCs w:val="24"/>
        </w:rPr>
        <w:t>, только в случае натаски</w:t>
      </w:r>
      <w:r w:rsidR="00B95BF2" w:rsidRPr="001B1327">
        <w:rPr>
          <w:rFonts w:ascii="Times New Roman" w:hAnsi="Times New Roman"/>
          <w:sz w:val="24"/>
          <w:szCs w:val="24"/>
        </w:rPr>
        <w:t>.</w:t>
      </w:r>
    </w:p>
    <w:p w:rsidR="002F19A2" w:rsidRPr="001B1327" w:rsidRDefault="002F19A2"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9.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каких указанных случаях, согласно Требованиям Правил охоты, утвержденных </w:t>
      </w:r>
      <w:hyperlink r:id="rId13"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не допускается охота на охотничьих животных:</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на переправах через водные объекты, спасающихся от бури, в гололед;</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в условиях устойчивых длительных морозов;</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в условиях сильной жары, снегопадов, метелей.</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0.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eastAsia="Times New Roman" w:hAnsi="Times New Roman"/>
          <w:b/>
          <w:sz w:val="24"/>
          <w:szCs w:val="24"/>
          <w:lang w:eastAsia="ru-RU"/>
        </w:rPr>
      </w:pPr>
      <w:proofErr w:type="gramStart"/>
      <w:r w:rsidRPr="001B1327">
        <w:rPr>
          <w:rFonts w:ascii="Times New Roman" w:hAnsi="Times New Roman"/>
          <w:b/>
          <w:sz w:val="24"/>
          <w:szCs w:val="24"/>
        </w:rPr>
        <w:t>Добыча</w:t>
      </w:r>
      <w:proofErr w:type="gramEnd"/>
      <w:r w:rsidRPr="001B1327">
        <w:rPr>
          <w:rFonts w:ascii="Times New Roman" w:hAnsi="Times New Roman"/>
          <w:b/>
          <w:sz w:val="24"/>
          <w:szCs w:val="24"/>
        </w:rPr>
        <w:t xml:space="preserve"> каких животных, согласно Требованиям Правил охоты, утвержденных </w:t>
      </w:r>
      <w:hyperlink r:id="rId14"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w:t>
      </w:r>
      <w:r w:rsidRPr="001B1327">
        <w:rPr>
          <w:rFonts w:ascii="Times New Roman" w:eastAsia="Times New Roman" w:hAnsi="Times New Roman"/>
          <w:b/>
          <w:sz w:val="24"/>
          <w:szCs w:val="24"/>
          <w:lang w:eastAsia="ru-RU"/>
        </w:rPr>
        <w:t>охоты», допускается в условиях стихийного бедствия или другой чрезвычайной ситуаци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любых животных, если они отнесены к охотничьим ресурсам согласно законам субъектов Российской Федерации;</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волков, шакалов и ворон, если они отнесены к охотничьим ресурсам согласно законам субъектов Российской Федерации;</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медведей, лис, белок, зайцев, если они отнесены к охотничьим ресурсам согласно законам субъектов Российской Федерации.</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1.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Допускается ли, согласно Требованиям Правил охоты, утвержденных </w:t>
      </w:r>
      <w:hyperlink r:id="rId15"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использование стандартных </w:t>
      </w:r>
      <w:proofErr w:type="spellStart"/>
      <w:r w:rsidRPr="001B1327">
        <w:rPr>
          <w:rFonts w:ascii="Times New Roman" w:hAnsi="Times New Roman"/>
          <w:b/>
          <w:sz w:val="24"/>
          <w:szCs w:val="24"/>
        </w:rPr>
        <w:t>ногозахватывающих</w:t>
      </w:r>
      <w:proofErr w:type="spellEnd"/>
      <w:r w:rsidRPr="001B1327">
        <w:rPr>
          <w:rFonts w:ascii="Times New Roman" w:hAnsi="Times New Roman"/>
          <w:b/>
          <w:sz w:val="24"/>
          <w:szCs w:val="24"/>
        </w:rPr>
        <w:t xml:space="preserve"> капканов со стальными дугами для добычи волк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допускается;</w:t>
      </w:r>
    </w:p>
    <w:p w:rsidR="002F4FF8" w:rsidRPr="001B1327" w:rsidRDefault="002F4FF8" w:rsidP="00EA33BF">
      <w:pPr>
        <w:pStyle w:val="s1"/>
        <w:shd w:val="clear" w:color="auto" w:fill="FFFFFF" w:themeFill="background1"/>
        <w:spacing w:before="0" w:beforeAutospacing="0" w:after="0" w:afterAutospacing="0"/>
        <w:ind w:firstLine="567"/>
        <w:rPr>
          <w:u w:val="single"/>
        </w:rPr>
      </w:pPr>
      <w:r w:rsidRPr="001B1327">
        <w:rPr>
          <w:u w:val="single"/>
        </w:rPr>
        <w:t>б) допускается в случаях, если отлов волков производится целях регулирования его численност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допускается, при наличии договора на отлов волка и у охотника имеется соответствующее разрешение.</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2.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Для </w:t>
      </w:r>
      <w:proofErr w:type="gramStart"/>
      <w:r w:rsidRPr="001B1327">
        <w:rPr>
          <w:rFonts w:ascii="Times New Roman" w:hAnsi="Times New Roman"/>
          <w:b/>
          <w:sz w:val="24"/>
          <w:szCs w:val="24"/>
        </w:rPr>
        <w:t>добычи</w:t>
      </w:r>
      <w:proofErr w:type="gramEnd"/>
      <w:r w:rsidRPr="001B1327">
        <w:rPr>
          <w:rFonts w:ascii="Times New Roman" w:hAnsi="Times New Roman"/>
          <w:b/>
          <w:sz w:val="24"/>
          <w:szCs w:val="24"/>
        </w:rPr>
        <w:t xml:space="preserve"> каких из указанных видов охотничьих животных, согласно Требованиям Правил охоты, утвержденных </w:t>
      </w:r>
      <w:hyperlink r:id="rId16"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w:t>
      </w:r>
      <w:r w:rsidRPr="001B1327">
        <w:rPr>
          <w:rFonts w:ascii="Times New Roman" w:hAnsi="Times New Roman"/>
          <w:b/>
          <w:sz w:val="24"/>
          <w:szCs w:val="24"/>
        </w:rPr>
        <w:lastRenderedPageBreak/>
        <w:t xml:space="preserve">запрещено использование стандартных </w:t>
      </w:r>
      <w:proofErr w:type="spellStart"/>
      <w:r w:rsidRPr="001B1327">
        <w:rPr>
          <w:rFonts w:ascii="Times New Roman" w:hAnsi="Times New Roman"/>
          <w:b/>
          <w:sz w:val="24"/>
          <w:szCs w:val="24"/>
        </w:rPr>
        <w:t>ногозахватывающих</w:t>
      </w:r>
      <w:proofErr w:type="spellEnd"/>
      <w:r w:rsidRPr="001B1327">
        <w:rPr>
          <w:rFonts w:ascii="Times New Roman" w:hAnsi="Times New Roman"/>
          <w:b/>
          <w:sz w:val="24"/>
          <w:szCs w:val="24"/>
        </w:rPr>
        <w:t xml:space="preserve"> капканов со стальными дугам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норка, белк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колонок, хорёк, лисиц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proofErr w:type="gramStart"/>
      <w:r w:rsidRPr="001B1327">
        <w:rPr>
          <w:rFonts w:ascii="Times New Roman" w:hAnsi="Times New Roman"/>
          <w:sz w:val="24"/>
          <w:szCs w:val="24"/>
          <w:u w:val="single"/>
        </w:rPr>
        <w:t>в) волк, енотовидная собака, енот-полоскун, рысь, барсук, лесная куница, соболь, горностай, выдра, бобры, ондатра.</w:t>
      </w:r>
      <w:proofErr w:type="gramEnd"/>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3.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lang w:val="en-US"/>
        </w:rPr>
        <w:t>C</w:t>
      </w:r>
      <w:proofErr w:type="spellStart"/>
      <w:r w:rsidRPr="001B1327">
        <w:rPr>
          <w:rFonts w:ascii="Times New Roman" w:hAnsi="Times New Roman"/>
          <w:b/>
          <w:sz w:val="24"/>
          <w:szCs w:val="24"/>
        </w:rPr>
        <w:t>огласно</w:t>
      </w:r>
      <w:proofErr w:type="spellEnd"/>
      <w:r w:rsidRPr="001B1327">
        <w:rPr>
          <w:rFonts w:ascii="Times New Roman" w:hAnsi="Times New Roman"/>
          <w:b/>
          <w:sz w:val="24"/>
          <w:szCs w:val="24"/>
        </w:rPr>
        <w:t xml:space="preserve"> Требованиям Правил охоты, утвержденных </w:t>
      </w:r>
      <w:hyperlink r:id="rId17"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разрешается ли применение </w:t>
      </w:r>
      <w:proofErr w:type="spellStart"/>
      <w:r w:rsidRPr="001B1327">
        <w:rPr>
          <w:rFonts w:ascii="Times New Roman" w:hAnsi="Times New Roman"/>
          <w:b/>
          <w:sz w:val="24"/>
          <w:szCs w:val="24"/>
        </w:rPr>
        <w:t>живоловушек</w:t>
      </w:r>
      <w:proofErr w:type="spellEnd"/>
      <w:r w:rsidRPr="001B1327">
        <w:rPr>
          <w:rFonts w:ascii="Times New Roman" w:hAnsi="Times New Roman"/>
          <w:b/>
          <w:sz w:val="24"/>
          <w:szCs w:val="24"/>
        </w:rPr>
        <w:t xml:space="preserve"> для отлова кабана в целях регулировании численности кабан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запрещ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ограничено.</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4.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Какие транспортные средства, </w:t>
      </w:r>
      <w:r w:rsidRPr="001B1327">
        <w:rPr>
          <w:rFonts w:ascii="Times New Roman" w:eastAsia="Times New Roman" w:hAnsi="Times New Roman"/>
          <w:b/>
          <w:sz w:val="24"/>
          <w:szCs w:val="24"/>
          <w:lang w:eastAsia="ru-RU"/>
        </w:rPr>
        <w:t xml:space="preserve">согласно Требованиям Правил охоты, утвержденных </w:t>
      </w:r>
      <w:hyperlink r:id="rId18" w:history="1">
        <w:r w:rsidRPr="001B1327">
          <w:rPr>
            <w:rFonts w:ascii="Times New Roman" w:eastAsia="Times New Roman" w:hAnsi="Times New Roman"/>
            <w:b/>
            <w:sz w:val="24"/>
            <w:szCs w:val="24"/>
            <w:lang w:eastAsia="ru-RU"/>
          </w:rPr>
          <w:t>приказом</w:t>
        </w:r>
      </w:hyperlink>
      <w:r w:rsidRPr="001B1327">
        <w:rPr>
          <w:rFonts w:ascii="Times New Roman" w:eastAsia="Times New Roman" w:hAnsi="Times New Roman"/>
          <w:b/>
          <w:sz w:val="24"/>
          <w:szCs w:val="24"/>
          <w:lang w:eastAsia="ru-RU"/>
        </w:rPr>
        <w:t xml:space="preserve"> Министерства природных ресурсов и экологии Российской Федерации от 16 ноября 2010 г. № 512 «Об утверждении Правил охоты», </w:t>
      </w:r>
      <w:r w:rsidRPr="001B1327">
        <w:rPr>
          <w:rFonts w:ascii="Times New Roman" w:hAnsi="Times New Roman"/>
          <w:b/>
          <w:sz w:val="24"/>
          <w:szCs w:val="24"/>
        </w:rPr>
        <w:t>допускается использовать для подбора добытой дичи в период весенней охоты:</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автомобил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летательные аппараты;</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t>в) плавательные средства</w:t>
      </w:r>
      <w:r w:rsidRPr="001B1327">
        <w:rPr>
          <w:rFonts w:ascii="Times New Roman" w:hAnsi="Times New Roman"/>
          <w:sz w:val="24"/>
          <w:szCs w:val="24"/>
        </w:rPr>
        <w:t>.</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5.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Запрещается ли, согласно Требованиям Правил охоты, утвержденных </w:t>
      </w:r>
      <w:hyperlink r:id="rId19"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использование плавательных сре</w:t>
      </w:r>
      <w:proofErr w:type="gramStart"/>
      <w:r w:rsidRPr="001B1327">
        <w:rPr>
          <w:b/>
        </w:rPr>
        <w:t>дств в п</w:t>
      </w:r>
      <w:proofErr w:type="gramEnd"/>
      <w:r w:rsidRPr="001B1327">
        <w:rPr>
          <w:b/>
        </w:rPr>
        <w:t>ериод осуществления весенней охоты для преследования, выслеживания, поиска и (или) добычи пернатой дичи:</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а) </w:t>
      </w:r>
      <w:proofErr w:type="spellStart"/>
      <w:r w:rsidRPr="001B1327">
        <w:t>запрещается</w:t>
      </w:r>
      <w:proofErr w:type="gramStart"/>
      <w:r w:rsidRPr="001B1327">
        <w:t>;</w:t>
      </w:r>
      <w:r w:rsidR="00141E82" w:rsidRPr="001B1327">
        <w:t>з</w:t>
      </w:r>
      <w:proofErr w:type="gramEnd"/>
      <w:r w:rsidR="00141E82" w:rsidRPr="001B1327">
        <w:t>вук</w:t>
      </w:r>
      <w:proofErr w:type="spellEnd"/>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запрещается за исключением случаев подбора добытой дичи;</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запрещается за исключением случаев охоты с целью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w:t>
      </w:r>
    </w:p>
    <w:p w:rsidR="002F4FF8" w:rsidRPr="001B1327" w:rsidRDefault="002F4FF8" w:rsidP="00EA33BF">
      <w:pPr>
        <w:pStyle w:val="s1"/>
        <w:shd w:val="clear" w:color="auto" w:fill="FFFFFF" w:themeFill="background1"/>
        <w:spacing w:before="0" w:beforeAutospacing="0" w:after="0" w:afterAutospacing="0"/>
        <w:ind w:firstLine="567"/>
        <w:jc w:val="both"/>
      </w:pP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6.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Какие способы охоты на кабана, согласно Требованиям Правил охоты, утвержденных </w:t>
      </w:r>
      <w:hyperlink r:id="rId20"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запрещаются в период с 1 января по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а) загона, нагона, с применением собак;</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использования сетей и ловушек;</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использование арбалетов.</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7.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 xml:space="preserve">В каких случаях, согласно Требованиям Правил охоты, утвержденных </w:t>
      </w:r>
      <w:hyperlink r:id="rId21"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 охоте на кабана в период с 1 января по 28 (29) февраля допускается применение загона, нагона и охотничьих собак:</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в случае осуществления промысловой деятельности;</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в случае добора раненых кабанов;</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в случае наличия договора на охотничью деятельность.</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8.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Запрещается ли, согласно Требованиям Правил охоты, утвержденных </w:t>
      </w:r>
      <w:hyperlink r:id="rId22"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w:t>
      </w:r>
      <w:r w:rsidR="00B90D30" w:rsidRPr="001B1327">
        <w:rPr>
          <w:b/>
        </w:rPr>
        <w:t xml:space="preserve">на </w:t>
      </w:r>
      <w:proofErr w:type="gramStart"/>
      <w:r w:rsidR="00B90D30" w:rsidRPr="001B1327">
        <w:rPr>
          <w:b/>
        </w:rPr>
        <w:t>при</w:t>
      </w:r>
      <w:proofErr w:type="gramEnd"/>
      <w:r w:rsidRPr="001B1327">
        <w:rPr>
          <w:b/>
        </w:rPr>
        <w:t>, в возрасте менее одного года, самок с медвежатами текущего года рождения:</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запрещаетс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не запрещаетс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в) запрещается за исключением случаев добычи медведей в целях регулирования их численности для предотвращения нанесения ущерба здоровью граждан.</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u w:val="single"/>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9.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Запрещается ли, согласно Требованиям Правил охоты, утвержденных </w:t>
      </w:r>
      <w:hyperlink r:id="rId23"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стрельба дробью или картечью медведям:</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запрещается;</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запрещается стрельба дробью;</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е запрещаетс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0.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Запрещается ли, согласно Требованиям Правил охоты, утвержденных </w:t>
      </w:r>
      <w:hyperlink r:id="rId24"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стрельба дробью или картечью по копытным животным:</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не запрещаетс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запрещается за исключением отдельных случаев, предусмотренных законодателем;</w:t>
      </w:r>
    </w:p>
    <w:p w:rsidR="002F4FF8" w:rsidRPr="001B1327" w:rsidRDefault="008C7AB3" w:rsidP="00EA33BF">
      <w:pPr>
        <w:pStyle w:val="s1"/>
        <w:shd w:val="clear" w:color="auto" w:fill="FFFFFF" w:themeFill="background1"/>
        <w:spacing w:before="0" w:beforeAutospacing="0" w:after="0" w:afterAutospacing="0"/>
        <w:ind w:firstLine="567"/>
        <w:jc w:val="both"/>
      </w:pPr>
      <w:r w:rsidRPr="001B1327">
        <w:t>в</w:t>
      </w:r>
      <w:r w:rsidR="002F4FF8" w:rsidRPr="001B1327">
        <w:t>) запрещается в любых случаях.</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3955D8" w:rsidRPr="001B1327" w:rsidRDefault="003955D8" w:rsidP="00EA33BF">
      <w:pPr>
        <w:shd w:val="clear" w:color="auto" w:fill="FFFFFF" w:themeFill="background1"/>
        <w:spacing w:after="0" w:line="240" w:lineRule="auto"/>
        <w:ind w:firstLine="567"/>
        <w:jc w:val="both"/>
        <w:rPr>
          <w:rFonts w:ascii="Times New Roman" w:hAnsi="Times New Roman"/>
          <w:b/>
          <w:sz w:val="24"/>
          <w:szCs w:val="24"/>
        </w:rPr>
      </w:pPr>
    </w:p>
    <w:p w:rsidR="003955D8" w:rsidRPr="001B1327" w:rsidRDefault="003955D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1. Вопрос:</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Запрещается охота на гусей в период весенней охоты:</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004C5ABE" w:rsidRPr="001B1327">
        <w:rPr>
          <w:rFonts w:ascii="Times New Roman" w:hAnsi="Times New Roman"/>
          <w:sz w:val="24"/>
          <w:szCs w:val="24"/>
        </w:rPr>
        <w:t>на расстоянии более 200 метров от уреза воды</w:t>
      </w:r>
      <w:r w:rsidRPr="001B1327">
        <w:rPr>
          <w:rFonts w:ascii="Times New Roman" w:hAnsi="Times New Roman"/>
          <w:sz w:val="24"/>
          <w:szCs w:val="24"/>
        </w:rPr>
        <w:t>;</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а реках, озерах и водохранилищах Ленинградской области;</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r w:rsidR="004C5ABE" w:rsidRPr="001B1327">
        <w:rPr>
          <w:rFonts w:ascii="Times New Roman" w:hAnsi="Times New Roman"/>
          <w:sz w:val="24"/>
          <w:szCs w:val="24"/>
        </w:rPr>
        <w:t>с применением подружейных собак для отыскивания раненой пернатой дичи (подранков) и подачи добытой пернатой дичи</w:t>
      </w:r>
      <w:r w:rsidRPr="001B1327">
        <w:rPr>
          <w:rFonts w:ascii="Times New Roman" w:hAnsi="Times New Roman"/>
          <w:sz w:val="24"/>
          <w:szCs w:val="24"/>
        </w:rPr>
        <w:t>.</w:t>
      </w:r>
    </w:p>
    <w:p w:rsidR="003955D8" w:rsidRPr="001B1327" w:rsidRDefault="003955D8" w:rsidP="00EA33BF">
      <w:pPr>
        <w:shd w:val="clear" w:color="auto" w:fill="FFFFFF" w:themeFill="background1"/>
        <w:spacing w:after="0" w:line="240" w:lineRule="auto"/>
        <w:ind w:firstLine="567"/>
        <w:jc w:val="both"/>
        <w:rPr>
          <w:rFonts w:ascii="Times New Roman" w:hAnsi="Times New Roman"/>
          <w:b/>
          <w:sz w:val="24"/>
          <w:szCs w:val="24"/>
        </w:rPr>
      </w:pPr>
    </w:p>
    <w:p w:rsidR="003955D8" w:rsidRPr="001B1327" w:rsidRDefault="003955D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2. Вопрос:</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Разрешено использование </w:t>
      </w:r>
      <w:proofErr w:type="spellStart"/>
      <w:r w:rsidRPr="001B1327">
        <w:rPr>
          <w:rFonts w:ascii="Times New Roman" w:hAnsi="Times New Roman"/>
          <w:b/>
          <w:sz w:val="24"/>
          <w:szCs w:val="24"/>
        </w:rPr>
        <w:t>тепловизора</w:t>
      </w:r>
      <w:proofErr w:type="spellEnd"/>
      <w:r w:rsidRPr="001B1327">
        <w:rPr>
          <w:rFonts w:ascii="Times New Roman" w:hAnsi="Times New Roman"/>
          <w:b/>
          <w:sz w:val="24"/>
          <w:szCs w:val="24"/>
        </w:rPr>
        <w:t xml:space="preserve"> при охоте на лося:</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w:t>
      </w:r>
      <w:r w:rsidR="006550F2" w:rsidRPr="001B1327">
        <w:rPr>
          <w:rFonts w:ascii="Times New Roman" w:hAnsi="Times New Roman"/>
          <w:sz w:val="24"/>
          <w:szCs w:val="24"/>
          <w:u w:val="single"/>
        </w:rPr>
        <w:t xml:space="preserve"> не разрешено</w:t>
      </w:r>
      <w:r w:rsidRPr="001B1327">
        <w:rPr>
          <w:rFonts w:ascii="Times New Roman" w:hAnsi="Times New Roman"/>
          <w:sz w:val="24"/>
          <w:szCs w:val="24"/>
          <w:u w:val="single"/>
        </w:rPr>
        <w:t>;</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загоном, нагоном, а также с применением собак охотничьих пород;</w:t>
      </w:r>
    </w:p>
    <w:p w:rsidR="003955D8" w:rsidRPr="001B1327" w:rsidRDefault="003955D8" w:rsidP="00EA33BF">
      <w:pPr>
        <w:pStyle w:val="3"/>
        <w:shd w:val="clear" w:color="auto" w:fill="FFFFFF" w:themeFill="background1"/>
        <w:tabs>
          <w:tab w:val="left" w:pos="-3960"/>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загоном.</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3. Вопрос:</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При </w:t>
      </w:r>
      <w:proofErr w:type="gramStart"/>
      <w:r w:rsidRPr="001B1327">
        <w:rPr>
          <w:rFonts w:ascii="Times New Roman" w:hAnsi="Times New Roman"/>
          <w:b/>
          <w:sz w:val="24"/>
          <w:szCs w:val="24"/>
        </w:rPr>
        <w:t>добыче</w:t>
      </w:r>
      <w:proofErr w:type="gramEnd"/>
      <w:r w:rsidRPr="001B1327">
        <w:rPr>
          <w:rFonts w:ascii="Times New Roman" w:hAnsi="Times New Roman"/>
          <w:b/>
          <w:sz w:val="24"/>
          <w:szCs w:val="24"/>
        </w:rPr>
        <w:t xml:space="preserve"> каких видов пушных животных, согласно Требованиям Правил охоты, утвержденных </w:t>
      </w:r>
      <w:hyperlink r:id="rId25"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разрешается применение обметов:</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добыче куницы и соболя;</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добыче ондатры и норки;</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добыче лисицы и барсука.</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4. Вопрос:</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При </w:t>
      </w:r>
      <w:proofErr w:type="gramStart"/>
      <w:r w:rsidRPr="001B1327">
        <w:rPr>
          <w:rFonts w:ascii="Times New Roman" w:hAnsi="Times New Roman"/>
          <w:b/>
          <w:sz w:val="24"/>
          <w:szCs w:val="24"/>
        </w:rPr>
        <w:t>добыче</w:t>
      </w:r>
      <w:proofErr w:type="gramEnd"/>
      <w:r w:rsidRPr="001B1327">
        <w:rPr>
          <w:rFonts w:ascii="Times New Roman" w:hAnsi="Times New Roman"/>
          <w:b/>
          <w:sz w:val="24"/>
          <w:szCs w:val="24"/>
        </w:rPr>
        <w:t xml:space="preserve"> каких видов пушных животных, согласно Требованиям Правил охоты, утвержденных </w:t>
      </w:r>
      <w:hyperlink r:id="rId26"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разрешается применение верш (</w:t>
      </w:r>
      <w:proofErr w:type="spellStart"/>
      <w:r w:rsidRPr="001B1327">
        <w:rPr>
          <w:rFonts w:ascii="Times New Roman" w:hAnsi="Times New Roman"/>
          <w:b/>
          <w:sz w:val="24"/>
          <w:szCs w:val="24"/>
        </w:rPr>
        <w:t>мордушек</w:t>
      </w:r>
      <w:proofErr w:type="spellEnd"/>
      <w:r w:rsidRPr="001B1327">
        <w:rPr>
          <w:rFonts w:ascii="Times New Roman" w:hAnsi="Times New Roman"/>
          <w:b/>
          <w:sz w:val="24"/>
          <w:szCs w:val="24"/>
        </w:rPr>
        <w:t>) из сетки с размером ячеи не менее 50 миллиметров:</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и добыче куницы и соболя;</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и добыче ондатры и норки;</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добыче барсука и горноста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5. Вопрос:</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 xml:space="preserve">Согласно Требованиям Правил охоты, утвержденных </w:t>
      </w:r>
      <w:hyperlink r:id="rId27"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самострелов, падающих пик, ловчих ям при отлове и (или) отстреле охотничьих животных:</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зрешается только при наличии разрешения на добычу охотничьих животных и путевки;</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разрешается только при осторожном обращении и постоянном контроле указанных орудий и способов охоты;</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запрещается.</w:t>
      </w:r>
    </w:p>
    <w:p w:rsidR="000103A6" w:rsidRPr="001B1327" w:rsidRDefault="000103A6"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p>
    <w:p w:rsidR="000103A6" w:rsidRPr="001B1327" w:rsidRDefault="000103A6"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6. Вопрос:</w:t>
      </w:r>
    </w:p>
    <w:p w:rsidR="000103A6" w:rsidRPr="001B1327" w:rsidRDefault="000103A6"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Разрешается ли, согласно Требованиям Правил охоты, утвержденных </w:t>
      </w:r>
      <w:hyperlink r:id="rId28"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петель при отлове охотничьих животных</w:t>
      </w:r>
      <w:r w:rsidR="00BC6DD2" w:rsidRPr="001B1327">
        <w:rPr>
          <w:rFonts w:ascii="Times New Roman" w:hAnsi="Times New Roman"/>
          <w:b/>
          <w:sz w:val="24"/>
          <w:szCs w:val="24"/>
        </w:rPr>
        <w:t xml:space="preserve"> на территории Ленинградской области</w:t>
      </w:r>
      <w:r w:rsidRPr="001B1327">
        <w:rPr>
          <w:rFonts w:ascii="Times New Roman" w:hAnsi="Times New Roman"/>
          <w:b/>
          <w:sz w:val="24"/>
          <w:szCs w:val="24"/>
        </w:rPr>
        <w:t>:</w:t>
      </w:r>
    </w:p>
    <w:p w:rsidR="000103A6" w:rsidRPr="001B1327" w:rsidRDefault="000103A6" w:rsidP="00EA33BF">
      <w:pPr>
        <w:pStyle w:val="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0103A6" w:rsidRPr="001B1327" w:rsidRDefault="000103A6"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запрещается в любых случаях;</w:t>
      </w:r>
    </w:p>
    <w:p w:rsidR="000103A6" w:rsidRPr="001B1327" w:rsidRDefault="000103A6"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запрещается, за исключением отлова волка в целях регулирования его численности</w:t>
      </w:r>
      <w:r w:rsidR="00BC6DD2" w:rsidRPr="001B1327">
        <w:rPr>
          <w:rFonts w:ascii="Times New Roman" w:hAnsi="Times New Roman"/>
          <w:sz w:val="24"/>
          <w:szCs w:val="24"/>
        </w:rPr>
        <w:t>;</w:t>
      </w:r>
      <w:r w:rsidRPr="001B1327">
        <w:rPr>
          <w:rFonts w:ascii="Times New Roman" w:hAnsi="Times New Roman"/>
          <w:sz w:val="24"/>
          <w:szCs w:val="24"/>
        </w:rPr>
        <w:t xml:space="preserve"> </w:t>
      </w:r>
    </w:p>
    <w:p w:rsidR="000103A6" w:rsidRPr="001B1327" w:rsidRDefault="000103A6"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r w:rsidR="00BC6DD2" w:rsidRPr="001B1327">
        <w:rPr>
          <w:rFonts w:ascii="Times New Roman" w:hAnsi="Times New Roman"/>
          <w:sz w:val="24"/>
          <w:szCs w:val="24"/>
        </w:rPr>
        <w:t xml:space="preserve">запрещается, за исключением отлова </w:t>
      </w:r>
      <w:r w:rsidR="003955D8" w:rsidRPr="001B1327">
        <w:rPr>
          <w:rFonts w:ascii="Times New Roman" w:hAnsi="Times New Roman"/>
          <w:sz w:val="24"/>
          <w:szCs w:val="24"/>
        </w:rPr>
        <w:t>зайца-беляка петлями, изготовленными из одножильной металлической проволоки диаметром не более 0.8 миллиметра и общей длиной проволоки не более 80 сантиметров, в целях осуществления промысловой охоты и охоты в целях ведения традиционного образа жизни и осуществления традиционной хозяйственной деятельности</w:t>
      </w:r>
      <w:r w:rsidRPr="001B1327">
        <w:rPr>
          <w:rFonts w:ascii="Times New Roman" w:hAnsi="Times New Roman"/>
          <w:sz w:val="24"/>
          <w:szCs w:val="24"/>
        </w:rPr>
        <w:t>.</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7.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29"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 любительской и спортивной охоте применение любых самоловов при добыче пернатой дич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eastAsia="Times New Roman" w:hAnsi="Times New Roman"/>
          <w:sz w:val="24"/>
          <w:szCs w:val="24"/>
          <w:lang w:eastAsia="ru-RU"/>
        </w:rPr>
        <w:t xml:space="preserve">а) </w:t>
      </w:r>
      <w:r w:rsidRPr="001B1327">
        <w:rPr>
          <w:rFonts w:ascii="Times New Roman" w:hAnsi="Times New Roman"/>
          <w:sz w:val="24"/>
          <w:szCs w:val="24"/>
        </w:rPr>
        <w:t>запрещается, за исключением добычи ворон;</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 xml:space="preserve">б) запрещается; </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lastRenderedPageBreak/>
        <w:t>в) не запрещаетс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8.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lang w:val="en-US"/>
        </w:rPr>
        <w:t>C</w:t>
      </w:r>
      <w:proofErr w:type="spellStart"/>
      <w:r w:rsidRPr="001B1327">
        <w:rPr>
          <w:rFonts w:ascii="Times New Roman" w:hAnsi="Times New Roman"/>
          <w:b/>
          <w:sz w:val="24"/>
          <w:szCs w:val="24"/>
        </w:rPr>
        <w:t>огласно</w:t>
      </w:r>
      <w:proofErr w:type="spellEnd"/>
      <w:r w:rsidRPr="001B1327">
        <w:rPr>
          <w:rFonts w:ascii="Times New Roman" w:hAnsi="Times New Roman"/>
          <w:b/>
          <w:sz w:val="24"/>
          <w:szCs w:val="24"/>
        </w:rPr>
        <w:t xml:space="preserve"> Требованиям Правил охоты, утвержденных </w:t>
      </w:r>
      <w:hyperlink r:id="rId30"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снотворно-наркотических, отравляющих и обездвиживающих веществ при отлове и (или) отстреле охотничьих животны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запрещается, кроме осуществления видов охоты, сопряженных с отловом живых животных, с применением препаратов в соответствии с законодательством Российской Федераци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запрещается;</w:t>
      </w:r>
    </w:p>
    <w:p w:rsidR="00141E82" w:rsidRPr="001B1327" w:rsidRDefault="00141E82" w:rsidP="00EA33BF">
      <w:pPr>
        <w:shd w:val="clear" w:color="auto" w:fill="FFFFFF" w:themeFill="background1"/>
        <w:spacing w:after="0" w:line="240" w:lineRule="auto"/>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9.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lang w:val="en-US"/>
        </w:rPr>
        <w:t>C</w:t>
      </w:r>
      <w:proofErr w:type="spellStart"/>
      <w:r w:rsidRPr="001B1327">
        <w:rPr>
          <w:rFonts w:ascii="Times New Roman" w:hAnsi="Times New Roman"/>
          <w:b/>
          <w:sz w:val="24"/>
          <w:szCs w:val="24"/>
        </w:rPr>
        <w:t>огласно</w:t>
      </w:r>
      <w:proofErr w:type="spellEnd"/>
      <w:r w:rsidRPr="001B1327">
        <w:rPr>
          <w:rFonts w:ascii="Times New Roman" w:hAnsi="Times New Roman"/>
          <w:b/>
          <w:sz w:val="24"/>
          <w:szCs w:val="24"/>
        </w:rPr>
        <w:t xml:space="preserve"> Требованиям Правил охоты, утвержденных </w:t>
      </w:r>
      <w:hyperlink r:id="rId31"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взрывчатых веществ, легковоспламеняющихся жидкостей, газов, электрического тока при отлове и (или) отстреле охотничьих животных:</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запрещ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запрещается только в пожароопасный период.</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0.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lang w:val="en-US"/>
        </w:rPr>
        <w:t>C</w:t>
      </w:r>
      <w:proofErr w:type="spellStart"/>
      <w:r w:rsidRPr="001B1327">
        <w:rPr>
          <w:rFonts w:ascii="Times New Roman" w:hAnsi="Times New Roman"/>
          <w:b/>
          <w:sz w:val="24"/>
          <w:szCs w:val="24"/>
        </w:rPr>
        <w:t>огласно</w:t>
      </w:r>
      <w:proofErr w:type="spellEnd"/>
      <w:r w:rsidRPr="001B1327">
        <w:rPr>
          <w:rFonts w:ascii="Times New Roman" w:hAnsi="Times New Roman"/>
          <w:b/>
          <w:sz w:val="24"/>
          <w:szCs w:val="24"/>
        </w:rPr>
        <w:t xml:space="preserve"> Требованиям Правил охоты, утвержденных </w:t>
      </w:r>
      <w:hyperlink r:id="rId32"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световых устройств для добычи пернатой дичи:</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Ответ:</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о только в строгом соответствии указанным техническим характеристикам;</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б) запрещено применение любых световых устройств,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w:t>
      </w:r>
      <w:proofErr w:type="spellStart"/>
      <w:r w:rsidRPr="001B1327">
        <w:rPr>
          <w:rFonts w:ascii="Times New Roman" w:hAnsi="Times New Roman"/>
          <w:sz w:val="24"/>
          <w:szCs w:val="24"/>
          <w:u w:val="single"/>
        </w:rPr>
        <w:t>полувольных</w:t>
      </w:r>
      <w:proofErr w:type="spellEnd"/>
      <w:r w:rsidRPr="001B1327">
        <w:rPr>
          <w:rFonts w:ascii="Times New Roman" w:hAnsi="Times New Roman"/>
          <w:sz w:val="24"/>
          <w:szCs w:val="24"/>
          <w:u w:val="single"/>
        </w:rPr>
        <w:t xml:space="preserve"> условиях или искусственно созданной среде обитания, осуществления научно-исследовательской деятельности, образовательной деятельности;</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запрещено применение любых световых устройств;</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1.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lang w:val="en-US"/>
        </w:rPr>
        <w:t>C</w:t>
      </w:r>
      <w:proofErr w:type="spellStart"/>
      <w:r w:rsidRPr="001B1327">
        <w:rPr>
          <w:rFonts w:ascii="Times New Roman" w:hAnsi="Times New Roman"/>
          <w:b/>
          <w:sz w:val="24"/>
          <w:szCs w:val="24"/>
        </w:rPr>
        <w:t>огласно</w:t>
      </w:r>
      <w:proofErr w:type="spellEnd"/>
      <w:r w:rsidRPr="001B1327">
        <w:rPr>
          <w:rFonts w:ascii="Times New Roman" w:hAnsi="Times New Roman"/>
          <w:b/>
          <w:sz w:val="24"/>
          <w:szCs w:val="24"/>
        </w:rPr>
        <w:t xml:space="preserve"> Требованиям Правил охоты, утвержденных </w:t>
      </w:r>
      <w:hyperlink r:id="rId33"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любых световых устройств, </w:t>
      </w:r>
      <w:proofErr w:type="spellStart"/>
      <w:r w:rsidRPr="001B1327">
        <w:rPr>
          <w:rFonts w:ascii="Times New Roman" w:hAnsi="Times New Roman"/>
          <w:b/>
          <w:sz w:val="24"/>
          <w:szCs w:val="24"/>
        </w:rPr>
        <w:t>тепловизоров</w:t>
      </w:r>
      <w:proofErr w:type="spellEnd"/>
      <w:r w:rsidRPr="001B1327">
        <w:rPr>
          <w:rFonts w:ascii="Times New Roman" w:hAnsi="Times New Roman"/>
          <w:b/>
          <w:sz w:val="24"/>
          <w:szCs w:val="24"/>
        </w:rPr>
        <w:t>, приборов ночного видения для добычи копытных животных, медведей, пушных животны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запрещ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ается без ограничений;</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t>в) разрешается в случаях добычи копытных животных и медведей в темное время суток с вышек, расположенных на высоте не менее двух метров над уровнем земли, добычи волка, а также случаев использования световых устрой</w:t>
      </w:r>
      <w:proofErr w:type="gramStart"/>
      <w:r w:rsidRPr="001B1327">
        <w:rPr>
          <w:rFonts w:ascii="Times New Roman" w:hAnsi="Times New Roman"/>
          <w:sz w:val="24"/>
          <w:szCs w:val="24"/>
          <w:u w:val="single"/>
        </w:rPr>
        <w:t>ств дл</w:t>
      </w:r>
      <w:proofErr w:type="gramEnd"/>
      <w:r w:rsidRPr="001B1327">
        <w:rPr>
          <w:rFonts w:ascii="Times New Roman" w:hAnsi="Times New Roman"/>
          <w:sz w:val="24"/>
          <w:szCs w:val="24"/>
          <w:u w:val="single"/>
        </w:rPr>
        <w:t>я добора раненых животных</w:t>
      </w:r>
      <w:r w:rsidRPr="001B1327">
        <w:rPr>
          <w:rFonts w:ascii="Times New Roman" w:hAnsi="Times New Roman"/>
          <w:sz w:val="24"/>
          <w:szCs w:val="24"/>
        </w:rPr>
        <w:t>.</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2.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lang w:val="en-US"/>
        </w:rPr>
        <w:t>C</w:t>
      </w:r>
      <w:proofErr w:type="spellStart"/>
      <w:r w:rsidRPr="001B1327">
        <w:rPr>
          <w:rFonts w:ascii="Times New Roman" w:hAnsi="Times New Roman"/>
          <w:b/>
          <w:sz w:val="24"/>
          <w:szCs w:val="24"/>
        </w:rPr>
        <w:t>огласно</w:t>
      </w:r>
      <w:proofErr w:type="spellEnd"/>
      <w:r w:rsidRPr="001B1327">
        <w:rPr>
          <w:rFonts w:ascii="Times New Roman" w:hAnsi="Times New Roman"/>
          <w:b/>
          <w:sz w:val="24"/>
          <w:szCs w:val="24"/>
        </w:rPr>
        <w:t xml:space="preserve"> Требованиям Правил охоты, утвержденных </w:t>
      </w:r>
      <w:hyperlink r:id="rId34"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при отлове и (или) отстреле охотничьих животных электронных устройств, имитирующих звуки, издаваемые охотничьими животными и иными животным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а) запрещ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запрещается, за исключением осуществления охоты в целях осуществления научно-исследовательской деятельности, охоты в целях регулирования численности, а также на волков и ворон (серой) в случае отнесения последних законами субъектов Российской Федерации к охотничьим ресурсам;</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ается.</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3.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b/>
          <w:sz w:val="24"/>
          <w:szCs w:val="24"/>
          <w:lang w:val="en-US"/>
        </w:rPr>
        <w:t>C</w:t>
      </w:r>
      <w:proofErr w:type="spellStart"/>
      <w:r w:rsidRPr="001B1327">
        <w:rPr>
          <w:rFonts w:ascii="Times New Roman" w:hAnsi="Times New Roman"/>
          <w:b/>
          <w:sz w:val="24"/>
          <w:szCs w:val="24"/>
        </w:rPr>
        <w:t>огласно</w:t>
      </w:r>
      <w:proofErr w:type="spellEnd"/>
      <w:r w:rsidRPr="001B1327">
        <w:rPr>
          <w:rFonts w:ascii="Times New Roman" w:hAnsi="Times New Roman"/>
          <w:b/>
          <w:sz w:val="24"/>
          <w:szCs w:val="24"/>
        </w:rPr>
        <w:t xml:space="preserve"> Требованиям Правил охоты, утвержденных </w:t>
      </w:r>
      <w:hyperlink r:id="rId35"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при отлове и (или) отстреле охотничьих животных механических транспортных средств и любых летательных аппаратов:</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sz w:val="24"/>
          <w:szCs w:val="24"/>
        </w:rPr>
        <w:t>а)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запрещ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t>в) запрещается, за исключением охоты в целях регулирования численности волк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 а также отлова охотничьих животных в целях осуществления научно-исследовательской деятельности, образовательной деятельности</w:t>
      </w:r>
      <w:r w:rsidRPr="001B1327">
        <w:rPr>
          <w:rFonts w:ascii="Times New Roman" w:hAnsi="Times New Roman"/>
          <w:sz w:val="24"/>
          <w:szCs w:val="24"/>
        </w:rPr>
        <w:t>.</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4.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Разрешается ли, согласно Требованиям Правил охоты, утвержденных </w:t>
      </w:r>
      <w:hyperlink r:id="rId36"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использовать при осуществлении охоты для привлечения охотничьих животных других живых животных с признаками увечий и ранений: </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запрещ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ается только для охоты на волков.</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5. Вопрос:</w:t>
      </w:r>
    </w:p>
    <w:p w:rsidR="002F4FF8" w:rsidRPr="001B1327" w:rsidRDefault="001B245D"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Запрещено ли при осуществлении охоты, согласно Требованиям Правил охоты, утвержденных приказом Министерства природных ресурсов и экологии Российской Федерации от 16 ноября 2010 г. № 512 «Об утверждении Правил охоты», нахождение в охотничьих угодьях </w:t>
      </w:r>
      <w:proofErr w:type="gramStart"/>
      <w:r w:rsidRPr="001B1327">
        <w:rPr>
          <w:rFonts w:ascii="Times New Roman" w:hAnsi="Times New Roman"/>
          <w:b/>
          <w:sz w:val="24"/>
          <w:szCs w:val="24"/>
        </w:rPr>
        <w:t>в</w:t>
      </w:r>
      <w:proofErr w:type="gramEnd"/>
      <w:r w:rsidRPr="001B1327">
        <w:rPr>
          <w:rFonts w:ascii="Times New Roman" w:hAnsi="Times New Roman"/>
          <w:b/>
          <w:sz w:val="24"/>
          <w:szCs w:val="24"/>
        </w:rPr>
        <w:t xml:space="preserve"> (на) плавательных средствах с включенным мотором:</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ено, если охота осуществляется с целью регулирования численности охотничьих ресурсов;</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t>в) да, запрещено</w:t>
      </w:r>
      <w:r w:rsidRPr="001B1327">
        <w:rPr>
          <w:rFonts w:ascii="Times New Roman" w:hAnsi="Times New Roman"/>
          <w:sz w:val="24"/>
          <w:szCs w:val="24"/>
        </w:rPr>
        <w:t>.</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6.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и осуществлении охоты запрещено ли, согласно Требованиям Правил охоты, утвержденных </w:t>
      </w:r>
      <w:hyperlink r:id="rId37"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нахождение в охотничьих угодьях </w:t>
      </w:r>
      <w:proofErr w:type="gramStart"/>
      <w:r w:rsidRPr="001B1327">
        <w:rPr>
          <w:rFonts w:ascii="Times New Roman" w:hAnsi="Times New Roman"/>
          <w:b/>
          <w:sz w:val="24"/>
          <w:szCs w:val="24"/>
        </w:rPr>
        <w:t>в</w:t>
      </w:r>
      <w:proofErr w:type="gramEnd"/>
      <w:r w:rsidRPr="001B1327">
        <w:rPr>
          <w:rFonts w:ascii="Times New Roman" w:hAnsi="Times New Roman"/>
          <w:b/>
          <w:sz w:val="24"/>
          <w:szCs w:val="24"/>
        </w:rPr>
        <w:t xml:space="preserve"> (на) летательных аппаратах: </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да, запрещ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разрешено, если охота осуществляется с целью регулирования численности охотничьих ресурсов.</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157.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и осуществлении охоты разрешено ли, согласно Требованиям Правил охоты, утвержденных </w:t>
      </w:r>
      <w:hyperlink r:id="rId38"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нахождение в охотничьих угодьях </w:t>
      </w:r>
      <w:proofErr w:type="gramStart"/>
      <w:r w:rsidRPr="001B1327">
        <w:rPr>
          <w:rFonts w:ascii="Times New Roman" w:hAnsi="Times New Roman"/>
          <w:b/>
          <w:sz w:val="24"/>
          <w:szCs w:val="24"/>
        </w:rPr>
        <w:t>в</w:t>
      </w:r>
      <w:proofErr w:type="gramEnd"/>
      <w:r w:rsidRPr="001B1327">
        <w:rPr>
          <w:rFonts w:ascii="Times New Roman" w:hAnsi="Times New Roman"/>
          <w:b/>
          <w:sz w:val="24"/>
          <w:szCs w:val="24"/>
        </w:rPr>
        <w:t xml:space="preserve"> (на) механических транспортных средствах:</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t xml:space="preserve">в) </w:t>
      </w:r>
      <w:r w:rsidR="00D1269B" w:rsidRPr="001B1327">
        <w:rPr>
          <w:rFonts w:ascii="Times New Roman" w:hAnsi="Times New Roman"/>
          <w:sz w:val="24"/>
          <w:szCs w:val="24"/>
          <w:u w:val="single"/>
        </w:rPr>
        <w:t>разрешено, для отлова охотничьих животных в целях осуществления научно-исследовательской деятельности, образовательной деятельности</w:t>
      </w:r>
      <w:r w:rsidR="00D1269B" w:rsidRPr="001B1327">
        <w:rPr>
          <w:rFonts w:ascii="Times New Roman" w:hAnsi="Times New Roman"/>
          <w:sz w:val="24"/>
          <w:szCs w:val="24"/>
        </w:rPr>
        <w:t>.</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8.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Является ли нарушением Требований Правил охоты, утвержденных </w:t>
      </w:r>
      <w:hyperlink r:id="rId39"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нахождение в закрепленных охотничьих угодьях с целью осуществления любительской и спортивной охоты </w:t>
      </w:r>
      <w:proofErr w:type="gramStart"/>
      <w:r w:rsidRPr="001B1327">
        <w:rPr>
          <w:rFonts w:ascii="Times New Roman" w:hAnsi="Times New Roman"/>
          <w:b/>
          <w:sz w:val="24"/>
          <w:szCs w:val="24"/>
        </w:rPr>
        <w:t>в</w:t>
      </w:r>
      <w:proofErr w:type="gramEnd"/>
      <w:r w:rsidRPr="001B1327">
        <w:rPr>
          <w:rFonts w:ascii="Times New Roman" w:hAnsi="Times New Roman"/>
          <w:b/>
          <w:sz w:val="24"/>
          <w:szCs w:val="24"/>
        </w:rPr>
        <w:t xml:space="preserve"> (на) механических транспортных средствах с расчехленным, но не заряженным охотничьим огнестрельным оружием:</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явля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явля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является, за исключением осуществления коллективной охоты на копытных животных.</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9.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Является ли нарушением Требований Правил охоты, утвержденных </w:t>
      </w:r>
      <w:hyperlink r:id="rId40"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нахождение в закрепленных охотничьих угодьях с целью осуществления любительской и спортивной охоты на снегоходе (</w:t>
      </w:r>
      <w:proofErr w:type="spellStart"/>
      <w:r w:rsidRPr="001B1327">
        <w:rPr>
          <w:rFonts w:ascii="Times New Roman" w:hAnsi="Times New Roman"/>
          <w:b/>
          <w:sz w:val="24"/>
          <w:szCs w:val="24"/>
        </w:rPr>
        <w:t>квадроцикле</w:t>
      </w:r>
      <w:proofErr w:type="spellEnd"/>
      <w:r w:rsidRPr="001B1327">
        <w:rPr>
          <w:rFonts w:ascii="Times New Roman" w:hAnsi="Times New Roman"/>
          <w:b/>
          <w:sz w:val="24"/>
          <w:szCs w:val="24"/>
        </w:rPr>
        <w:t>) с зачехленным, незаряженным, но имеющим патроны в магазине охотничьим оружием:</w:t>
      </w:r>
      <w:proofErr w:type="gramEnd"/>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явля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явля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является, за исключением осуществления охоты на волка и коллективной охоты на копытных животных.</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0.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Разрешено ли при осуществлении охоты, согласно Требованиям Правил охоты, утвержденных </w:t>
      </w:r>
      <w:hyperlink r:id="rId41"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с применением огнестрельного оружия с нарезным стволом на пернатую дичь:</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не разрешено;</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ено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ено.</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1.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Разрешено ли, согласно Требованиям Правил охоты, утвержденных </w:t>
      </w:r>
      <w:hyperlink r:id="rId42"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в указанные законодателем сроки) при осуществления охоты на горную и боровую дичь:</w:t>
      </w:r>
      <w:proofErr w:type="gramEnd"/>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разрешено;</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ено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в) не разрешено.</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r w:rsidRPr="001B1327">
        <w:rPr>
          <w:rFonts w:ascii="Times New Roman" w:hAnsi="Times New Roman"/>
          <w:b/>
          <w:sz w:val="24"/>
          <w:szCs w:val="24"/>
        </w:rPr>
        <w:t>162.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43"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охотничьего огнестрельного гладкоствольного оружия для охоты на пернатую дичь, снаряженного дробью (картечью) крупнее пяти миллиметров и пулям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не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ено, если охота осуществляется с целью регулирования численности охотничьих ресурсов.</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3.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44"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разрешено ли применение охотничьего огнестрельного гладкоствольного оружия для охоты на пернатую дичь, снаряженного пулям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не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ено, если охота осуществляется с целью регулирования численности охотничьих ресурсов.</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4.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45"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на коллективной охоте для добычи охотничьих животных запрещено использование полуавтоматического оружия с магазином вместимостью:</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более десяти патронов;</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более двенадцати патронов;</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более пяти патронов.</w:t>
      </w:r>
    </w:p>
    <w:p w:rsidR="006C3649" w:rsidRPr="001B1327" w:rsidRDefault="006C3649"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5.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46"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 осуществлении охоты запрещается применение:</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а) оружия, не отнесенного в установленном порядке к охотничьему оружию, за исключением луков и арбалетов для проведения научно-исследовательских и профилактических работ, связанных с иммобилизацией и </w:t>
      </w:r>
      <w:proofErr w:type="spellStart"/>
      <w:r w:rsidRPr="001B1327">
        <w:rPr>
          <w:rFonts w:ascii="Times New Roman" w:hAnsi="Times New Roman"/>
          <w:sz w:val="24"/>
          <w:szCs w:val="24"/>
          <w:u w:val="single"/>
        </w:rPr>
        <w:t>инъецированием</w:t>
      </w:r>
      <w:proofErr w:type="spellEnd"/>
      <w:r w:rsidRPr="001B1327">
        <w:rPr>
          <w:rFonts w:ascii="Times New Roman" w:hAnsi="Times New Roman"/>
          <w:sz w:val="24"/>
          <w:szCs w:val="24"/>
          <w:u w:val="single"/>
        </w:rPr>
        <w:t xml:space="preserve"> объектов животного мир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оружия, не отнесенного в установленном порядке к охотничьему оружию, за исключением луков и арбалетов для проведения охоты в целях регулирования численности охотничьих ресурсов;</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оружия, не отнесенного в установленном порядке к охотничьему оружию, за исключением луков и арбалетов для проведения охоты на самцов лося и косули (на реву).</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6.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47"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 осуществлении охоты применение луков и арбалетов:</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lastRenderedPageBreak/>
        <w:t xml:space="preserve">а) разрешается для проведения научно-исследовательских и профилактических работ, связанных с иммобилизацией и </w:t>
      </w:r>
      <w:proofErr w:type="spellStart"/>
      <w:r w:rsidRPr="001B1327">
        <w:rPr>
          <w:rFonts w:ascii="Times New Roman" w:hAnsi="Times New Roman"/>
          <w:sz w:val="24"/>
          <w:szCs w:val="24"/>
          <w:u w:val="single"/>
        </w:rPr>
        <w:t>инъецированием</w:t>
      </w:r>
      <w:proofErr w:type="spellEnd"/>
      <w:r w:rsidRPr="001B1327">
        <w:rPr>
          <w:rFonts w:ascii="Times New Roman" w:hAnsi="Times New Roman"/>
          <w:sz w:val="24"/>
          <w:szCs w:val="24"/>
          <w:u w:val="single"/>
        </w:rPr>
        <w:t xml:space="preserve"> объектов животного мира</w:t>
      </w:r>
      <w:r w:rsidRPr="001B1327">
        <w:rPr>
          <w:rFonts w:ascii="Times New Roman" w:hAnsi="Times New Roman"/>
          <w:sz w:val="24"/>
          <w:szCs w:val="24"/>
        </w:rPr>
        <w:t>;</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ается для проведения охоты в целях регулирования численности охотничьих ресурсов;</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ается для проведения охоты на самцов лося и косули (на реву).</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7.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b/>
          <w:sz w:val="24"/>
          <w:szCs w:val="24"/>
        </w:rPr>
        <w:t xml:space="preserve">Согласно Требованиям Правил охоты, утвержденных </w:t>
      </w:r>
      <w:hyperlink r:id="rId48"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пневматического охотничьего оружия при охоте на бурундука:</w:t>
      </w:r>
    </w:p>
    <w:p w:rsidR="002F4FF8" w:rsidRPr="001B1327" w:rsidRDefault="002F4FF8" w:rsidP="00EA33BF">
      <w:pPr>
        <w:shd w:val="clear" w:color="auto" w:fill="FFFFFF" w:themeFill="background1"/>
        <w:tabs>
          <w:tab w:val="left" w:pos="-264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о;</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запрещено;</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ается для проведения научно-исследовательских работ.</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8.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49"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менение пневматического охотничьего оружия при охоте на белку, летягу, горлиц, рябчика, ворон:</w:t>
      </w:r>
    </w:p>
    <w:p w:rsidR="002F4FF8" w:rsidRPr="001B1327" w:rsidRDefault="002F4FF8" w:rsidP="00EA33BF">
      <w:pPr>
        <w:shd w:val="clear" w:color="auto" w:fill="FFFFFF" w:themeFill="background1"/>
        <w:tabs>
          <w:tab w:val="left" w:pos="-264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разрешено;</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запрещено;</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разрешается для проведения научно-исследовательских работ.</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9.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50"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запрещается весенняя охота на вальдшнепа:</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на утренней тяге;</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на вечерней тяге;</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в течение светового дня.</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0.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b/>
          <w:sz w:val="24"/>
          <w:szCs w:val="24"/>
        </w:rPr>
        <w:t xml:space="preserve">Согласно Требованиям Правил охоты, утвержденных </w:t>
      </w:r>
      <w:hyperlink r:id="rId51"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весенняя охота на вальдшнепа разрешен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на утренней тяге;</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на вечерней тяге;</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в течение светового дня.</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1.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52"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весенняя охота с подхода на глухаря </w:t>
      </w:r>
      <w:proofErr w:type="gramStart"/>
      <w:r w:rsidRPr="001B1327">
        <w:rPr>
          <w:rFonts w:ascii="Times New Roman" w:hAnsi="Times New Roman"/>
          <w:b/>
          <w:sz w:val="24"/>
          <w:szCs w:val="24"/>
        </w:rPr>
        <w:t>на</w:t>
      </w:r>
      <w:proofErr w:type="gramEnd"/>
      <w:r w:rsidRPr="001B1327">
        <w:rPr>
          <w:rFonts w:ascii="Times New Roman" w:hAnsi="Times New Roman"/>
          <w:b/>
          <w:sz w:val="24"/>
          <w:szCs w:val="24"/>
        </w:rPr>
        <w:t xml:space="preserve"> току:</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разрешен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запрещена.</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2.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 xml:space="preserve">Запрещена ли в период весенней охоты, согласно Требованиям Правил охоты, утвержденных </w:t>
      </w:r>
      <w:hyperlink r:id="rId53"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охота на </w:t>
      </w:r>
      <w:r w:rsidR="00593174" w:rsidRPr="001B1327">
        <w:rPr>
          <w:rFonts w:ascii="Times New Roman" w:hAnsi="Times New Roman"/>
          <w:b/>
          <w:sz w:val="24"/>
          <w:szCs w:val="24"/>
        </w:rPr>
        <w:t xml:space="preserve">серых </w:t>
      </w:r>
      <w:r w:rsidRPr="001B1327">
        <w:rPr>
          <w:rFonts w:ascii="Times New Roman" w:hAnsi="Times New Roman"/>
          <w:b/>
          <w:sz w:val="24"/>
          <w:szCs w:val="24"/>
        </w:rPr>
        <w:t>гусей:</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запрещен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3.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54"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весенняя охота на пернатую дичь с ловчими птицам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запрещена.</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4.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55"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весенняя охота на селезней с подход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запрещен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общедоступ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закрепленных охотничьих угодьях.</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5.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56"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весенняя охота на самок: уток, глухарей, тетеревов:</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запрещен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6.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57"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весенняя охота на тетерева с подход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общедоступных охотничьих угодьях;</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запрещен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7.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58"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весенняя охота на рябчика, лысуху, камышницу:</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ена;</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w:t>
      </w:r>
      <w:proofErr w:type="gramStart"/>
      <w:r w:rsidRPr="001B1327">
        <w:rPr>
          <w:rFonts w:ascii="Times New Roman" w:hAnsi="Times New Roman"/>
          <w:sz w:val="24"/>
          <w:szCs w:val="24"/>
        </w:rPr>
        <w:t>разрешена</w:t>
      </w:r>
      <w:proofErr w:type="gramEnd"/>
      <w:r w:rsidRPr="001B1327">
        <w:rPr>
          <w:rFonts w:ascii="Times New Roman" w:hAnsi="Times New Roman"/>
          <w:sz w:val="24"/>
          <w:szCs w:val="24"/>
        </w:rPr>
        <w:t xml:space="preserve"> в закрепленных охотничьих угодь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запрещена.</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178. Вопрос:</w:t>
      </w:r>
    </w:p>
    <w:p w:rsidR="002F4FF8" w:rsidRPr="001B1327" w:rsidRDefault="002F4FF8" w:rsidP="00EA33BF">
      <w:pPr>
        <w:shd w:val="clear" w:color="auto" w:fill="FFFFFF" w:themeFill="background1"/>
        <w:tabs>
          <w:tab w:val="left" w:pos="567"/>
        </w:tabs>
        <w:spacing w:after="0" w:line="240" w:lineRule="auto"/>
        <w:ind w:firstLine="567"/>
        <w:rPr>
          <w:rFonts w:ascii="Times New Roman" w:hAnsi="Times New Roman"/>
          <w:b/>
          <w:sz w:val="24"/>
          <w:szCs w:val="24"/>
        </w:rPr>
      </w:pPr>
      <w:proofErr w:type="gramStart"/>
      <w:r w:rsidRPr="001B1327">
        <w:rPr>
          <w:rFonts w:ascii="Times New Roman" w:hAnsi="Times New Roman"/>
          <w:b/>
          <w:sz w:val="24"/>
          <w:szCs w:val="24"/>
        </w:rPr>
        <w:t>В каком нормативно-правовым документе РФ прописаны цели, согласно которым разрешается добыча млекопитающих и птиц, занесенных в Красную книгу Российской Федерации и (или) в Красные книги субъектов Российской Федерации;</w:t>
      </w:r>
      <w:proofErr w:type="gramEnd"/>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eastAsia="Times New Roman" w:hAnsi="Times New Roman"/>
          <w:sz w:val="24"/>
          <w:szCs w:val="24"/>
        </w:rPr>
      </w:pPr>
      <w:r w:rsidRPr="001B1327">
        <w:rPr>
          <w:rFonts w:ascii="Times New Roman" w:eastAsia="Times New Roman" w:hAnsi="Times New Roman"/>
          <w:sz w:val="24"/>
          <w:szCs w:val="24"/>
          <w:lang w:eastAsia="ru-RU"/>
        </w:rPr>
        <w:t xml:space="preserve">а) в </w:t>
      </w:r>
      <w:r w:rsidRPr="001B1327">
        <w:rPr>
          <w:rFonts w:ascii="Times New Roman" w:eastAsia="Times New Roman" w:hAnsi="Times New Roman"/>
          <w:sz w:val="24"/>
          <w:szCs w:val="24"/>
        </w:rPr>
        <w:t>Кодексе об административных нарушениях (КоАП РФ);</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в Федеральном законе об охоте;</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в Уголовном кодексе РФ.</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9.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Запрещается ли, согласно Требованиям Правил охоты, утвержденных </w:t>
      </w:r>
      <w:hyperlink r:id="rId59"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осуществление любительской и спортивной охоты с собаками охотничьих пород на особо охраняемых природных территориях:</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запрещается, в случаях отсутствия паспорта и разрешения на осуществление охотничьей деятельности;</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запрещаетс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в) не запрещается в случаях, когда осуществление такой охоты допускается режимом соответствующей особо охраняемой природной территории.</w:t>
      </w:r>
    </w:p>
    <w:p w:rsidR="00B90D30" w:rsidRPr="001B1327" w:rsidRDefault="00B90D30" w:rsidP="00EA33BF">
      <w:pPr>
        <w:pStyle w:val="s1"/>
        <w:shd w:val="clear" w:color="auto" w:fill="FFFFFF" w:themeFill="background1"/>
        <w:spacing w:before="0" w:beforeAutospacing="0" w:after="0" w:afterAutospacing="0"/>
        <w:ind w:firstLine="567"/>
        <w:jc w:val="both"/>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0.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Разрешено ли, согласно Требованиям Правил охоты, утвержденных </w:t>
      </w:r>
      <w:hyperlink r:id="rId60"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нахождение в охотничьих угодьях вне сроков охоты с собаками, не находящимися на привязи:</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нет, не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ено;</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в) разрешено в зонах нагонки и натаски собак охотничьих пород, которые законодательно определены в документах </w:t>
      </w:r>
      <w:proofErr w:type="gramStart"/>
      <w:r w:rsidRPr="001B1327">
        <w:rPr>
          <w:rFonts w:ascii="Times New Roman" w:hAnsi="Times New Roman"/>
          <w:sz w:val="24"/>
          <w:szCs w:val="24"/>
          <w:u w:val="single"/>
        </w:rPr>
        <w:t>территориального</w:t>
      </w:r>
      <w:proofErr w:type="gramEnd"/>
      <w:r w:rsidRPr="001B1327">
        <w:rPr>
          <w:rFonts w:ascii="Times New Roman" w:hAnsi="Times New Roman"/>
          <w:sz w:val="24"/>
          <w:szCs w:val="24"/>
          <w:u w:val="single"/>
        </w:rPr>
        <w:t xml:space="preserve"> </w:t>
      </w:r>
      <w:proofErr w:type="spellStart"/>
      <w:r w:rsidRPr="001B1327">
        <w:rPr>
          <w:rFonts w:ascii="Times New Roman" w:hAnsi="Times New Roman"/>
          <w:sz w:val="24"/>
          <w:szCs w:val="24"/>
          <w:u w:val="single"/>
        </w:rPr>
        <w:t>охотустройства</w:t>
      </w:r>
      <w:proofErr w:type="spellEnd"/>
      <w:r w:rsidRPr="001B1327">
        <w:rPr>
          <w:rFonts w:ascii="Times New Roman" w:hAnsi="Times New Roman"/>
          <w:sz w:val="24"/>
          <w:szCs w:val="24"/>
          <w:u w:val="single"/>
        </w:rPr>
        <w:t xml:space="preserve"> и (или) внутрихозяйственного </w:t>
      </w:r>
      <w:proofErr w:type="spellStart"/>
      <w:r w:rsidRPr="001B1327">
        <w:rPr>
          <w:rFonts w:ascii="Times New Roman" w:hAnsi="Times New Roman"/>
          <w:sz w:val="24"/>
          <w:szCs w:val="24"/>
          <w:u w:val="single"/>
        </w:rPr>
        <w:t>охотустройства</w:t>
      </w:r>
      <w:proofErr w:type="spellEnd"/>
      <w:r w:rsidRPr="001B1327">
        <w:rPr>
          <w:rFonts w:ascii="Times New Roman" w:hAnsi="Times New Roman"/>
          <w:sz w:val="24"/>
          <w:szCs w:val="24"/>
          <w:u w:val="single"/>
        </w:rPr>
        <w:t>.</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1.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и </w:t>
      </w:r>
      <w:proofErr w:type="gramStart"/>
      <w:r w:rsidRPr="001B1327">
        <w:rPr>
          <w:rFonts w:ascii="Times New Roman" w:hAnsi="Times New Roman"/>
          <w:b/>
          <w:sz w:val="24"/>
          <w:szCs w:val="24"/>
        </w:rPr>
        <w:t>наличии</w:t>
      </w:r>
      <w:proofErr w:type="gramEnd"/>
      <w:r w:rsidRPr="001B1327">
        <w:rPr>
          <w:rFonts w:ascii="Times New Roman" w:hAnsi="Times New Roman"/>
          <w:b/>
          <w:sz w:val="24"/>
          <w:szCs w:val="24"/>
        </w:rPr>
        <w:t xml:space="preserve"> какого документа, согласно Требованиям Правил охоты, утвержденных </w:t>
      </w:r>
      <w:hyperlink r:id="rId61"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допускается 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w:t>
      </w:r>
      <w:proofErr w:type="spellStart"/>
      <w:r w:rsidRPr="001B1327">
        <w:rPr>
          <w:rFonts w:ascii="Times New Roman" w:hAnsi="Times New Roman"/>
          <w:b/>
          <w:sz w:val="24"/>
          <w:szCs w:val="24"/>
        </w:rPr>
        <w:t>охотустройства</w:t>
      </w:r>
      <w:proofErr w:type="spellEnd"/>
      <w:r w:rsidRPr="001B1327">
        <w:rPr>
          <w:rFonts w:ascii="Times New Roman" w:hAnsi="Times New Roman"/>
          <w:b/>
          <w:sz w:val="24"/>
          <w:szCs w:val="24"/>
        </w:rPr>
        <w:t xml:space="preserve"> и (или) внутрихозяйственного </w:t>
      </w:r>
      <w:proofErr w:type="spellStart"/>
      <w:r w:rsidRPr="001B1327">
        <w:rPr>
          <w:rFonts w:ascii="Times New Roman" w:hAnsi="Times New Roman"/>
          <w:b/>
          <w:sz w:val="24"/>
          <w:szCs w:val="24"/>
        </w:rPr>
        <w:t>охотустройства</w:t>
      </w:r>
      <w:proofErr w:type="spellEnd"/>
      <w:r w:rsidRPr="001B1327">
        <w:rPr>
          <w:rFonts w:ascii="Times New Roman" w:hAnsi="Times New Roman"/>
          <w:b/>
          <w:sz w:val="24"/>
          <w:szCs w:val="24"/>
        </w:rPr>
        <w:t>:</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путевк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паспорта на животное;</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справки о состоянии здоровья собаки и сделанных прививках от заразных болезней.</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2. Вопрос:</w:t>
      </w:r>
    </w:p>
    <w:p w:rsidR="002F4FF8" w:rsidRPr="001B1327" w:rsidRDefault="002F4FF8" w:rsidP="00EA33BF">
      <w:pPr>
        <w:pStyle w:val="s30"/>
        <w:shd w:val="clear" w:color="auto" w:fill="FFFFFF" w:themeFill="background1"/>
        <w:spacing w:before="0" w:beforeAutospacing="0" w:after="0" w:afterAutospacing="0"/>
        <w:ind w:firstLine="567"/>
        <w:jc w:val="both"/>
        <w:rPr>
          <w:b/>
        </w:rPr>
      </w:pPr>
      <w:r w:rsidRPr="001B1327">
        <w:rPr>
          <w:rFonts w:ascii="Times New Roman" w:eastAsia="Calibri" w:hAnsi="Times New Roman" w:cs="Times New Roman"/>
          <w:b/>
        </w:rPr>
        <w:t>Каким органом утверждается перечень ветеринарно-профилактических и противоэпизоотических мероприятий, подлежащих исполнению в целях сохранения охотничьих животных</w:t>
      </w:r>
      <w:r w:rsidRPr="001B1327">
        <w:rPr>
          <w:b/>
        </w:rPr>
        <w:t>:</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Министерством природных ресурсов и экологии Российской Федераци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б) уполномоченным </w:t>
      </w:r>
      <w:proofErr w:type="gramStart"/>
      <w:r w:rsidRPr="001B1327">
        <w:rPr>
          <w:rFonts w:ascii="Times New Roman" w:hAnsi="Times New Roman"/>
          <w:sz w:val="24"/>
          <w:szCs w:val="24"/>
          <w:u w:val="single"/>
        </w:rPr>
        <w:t>федеральном</w:t>
      </w:r>
      <w:proofErr w:type="gramEnd"/>
      <w:r w:rsidRPr="001B1327">
        <w:rPr>
          <w:rFonts w:ascii="Times New Roman" w:hAnsi="Times New Roman"/>
          <w:sz w:val="24"/>
          <w:szCs w:val="24"/>
          <w:u w:val="single"/>
        </w:rPr>
        <w:t xml:space="preserve"> органом исполнительной власт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уполномоченным региональным органом исполнительной власт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3.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 xml:space="preserve">Согласно Требованиям Правил охоты, утвержденных </w:t>
      </w:r>
      <w:hyperlink r:id="rId62"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соблюдение требований по предотвращению гибели объектов животного мира обязательно </w:t>
      </w:r>
      <w:proofErr w:type="gramStart"/>
      <w:r w:rsidRPr="001B1327">
        <w:rPr>
          <w:rFonts w:ascii="Times New Roman" w:hAnsi="Times New Roman"/>
          <w:b/>
          <w:sz w:val="24"/>
          <w:szCs w:val="24"/>
        </w:rPr>
        <w:t>при</w:t>
      </w:r>
      <w:proofErr w:type="gramEnd"/>
      <w:r w:rsidRPr="001B1327">
        <w:rPr>
          <w:rFonts w:ascii="Times New Roman" w:hAnsi="Times New Roman"/>
          <w:b/>
          <w:sz w:val="24"/>
          <w:szCs w:val="24"/>
        </w:rPr>
        <w:t xml:space="preserve">: </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а) </w:t>
      </w:r>
      <w:proofErr w:type="gramStart"/>
      <w:r w:rsidRPr="001B1327">
        <w:rPr>
          <w:rFonts w:ascii="Times New Roman" w:eastAsia="Times New Roman" w:hAnsi="Times New Roman"/>
          <w:sz w:val="24"/>
          <w:szCs w:val="24"/>
          <w:lang w:eastAsia="ru-RU"/>
        </w:rPr>
        <w:t>осуществлении</w:t>
      </w:r>
      <w:proofErr w:type="gramEnd"/>
      <w:r w:rsidRPr="001B1327">
        <w:rPr>
          <w:rFonts w:ascii="Times New Roman" w:eastAsia="Times New Roman" w:hAnsi="Times New Roman"/>
          <w:sz w:val="24"/>
          <w:szCs w:val="24"/>
          <w:lang w:eastAsia="ru-RU"/>
        </w:rPr>
        <w:t xml:space="preserve"> животноводческой, огороднической, садоводческой, промысловой сельскохозяйственной деятельност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eastAsia="Times New Roman" w:hAnsi="Times New Roman"/>
          <w:sz w:val="24"/>
          <w:szCs w:val="24"/>
          <w:u w:val="single"/>
          <w:lang w:eastAsia="ru-RU"/>
        </w:rPr>
      </w:pPr>
      <w:proofErr w:type="gramStart"/>
      <w:r w:rsidRPr="001B1327">
        <w:rPr>
          <w:rFonts w:ascii="Times New Roman" w:hAnsi="Times New Roman"/>
          <w:sz w:val="24"/>
          <w:szCs w:val="24"/>
          <w:u w:val="single"/>
        </w:rPr>
        <w:t xml:space="preserve">б) </w:t>
      </w:r>
      <w:r w:rsidRPr="001B1327">
        <w:rPr>
          <w:rFonts w:ascii="Times New Roman" w:eastAsia="Times New Roman" w:hAnsi="Times New Roman"/>
          <w:sz w:val="24"/>
          <w:szCs w:val="24"/>
          <w:u w:val="single"/>
          <w:lang w:eastAsia="ru-RU"/>
        </w:rPr>
        <w:t>осуществлении сельскохозяйственной и иной деятельности, связанной со строительством объектов, эксплуатацией транспортных средств, внедрением новых технологических процессов, применением ядохимикатов при осуществлении производственных процессов, а также при эксплуатации транспортных магистралей, трубопроводов, линий связи и электропередачи;</w:t>
      </w:r>
      <w:proofErr w:type="gramEnd"/>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осуществлении</w:t>
      </w:r>
      <w:proofErr w:type="gramEnd"/>
      <w:r w:rsidRPr="001B1327">
        <w:rPr>
          <w:rFonts w:ascii="Times New Roman" w:hAnsi="Times New Roman"/>
          <w:sz w:val="24"/>
          <w:szCs w:val="24"/>
        </w:rPr>
        <w:t xml:space="preserve"> любых видов деятельности в транспортной, научно-экспериментальной, охранной, технологической, строительной областях.</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4.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едусмотрено ли законодателем, согласно Требованиям Правил охоты, утвержденных </w:t>
      </w:r>
      <w:hyperlink r:id="rId63"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соблюдение требований по предотвращению гибели объектов животного мира при эксплуатации транспортных магистралей, трубопроводов, линий связи и электропередач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не предусмотрено</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предусмотрено</w:t>
      </w:r>
    </w:p>
    <w:p w:rsidR="002F4FF8" w:rsidRPr="001B1327" w:rsidRDefault="002F4FF8" w:rsidP="00EA33BF">
      <w:pPr>
        <w:pStyle w:val="s1"/>
        <w:shd w:val="clear" w:color="auto" w:fill="FFFFFF" w:themeFill="background1"/>
        <w:spacing w:before="0" w:beforeAutospacing="0" w:after="0" w:afterAutospacing="0"/>
        <w:ind w:firstLine="567"/>
        <w:jc w:val="both"/>
        <w:rPr>
          <w:b/>
          <w:u w:val="single"/>
        </w:rPr>
      </w:pPr>
      <w:r w:rsidRPr="001B1327">
        <w:rPr>
          <w:u w:val="single"/>
        </w:rPr>
        <w:t>в) предусмотрено в случаях, если эксплуатация транспортных магистралей, трубопроводов, линий связи и электропередачи осуществляется на природных территориях.</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5.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64"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мероприятия по сохранению охотничьих ресурсов при возникновении чрезвычайных ситуаций природного и техногенного характера проводятся:</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в соответствии с региональными законам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б) в соответствии с </w:t>
      </w:r>
      <w:hyperlink r:id="rId65" w:history="1">
        <w:r w:rsidRPr="001B1327">
          <w:rPr>
            <w:rFonts w:ascii="Times New Roman" w:hAnsi="Times New Roman"/>
            <w:sz w:val="24"/>
            <w:szCs w:val="24"/>
            <w:u w:val="single"/>
          </w:rPr>
          <w:t>Федеральным законом</w:t>
        </w:r>
      </w:hyperlink>
      <w:r w:rsidRPr="001B1327">
        <w:rPr>
          <w:rFonts w:ascii="Times New Roman" w:hAnsi="Times New Roman"/>
          <w:sz w:val="24"/>
          <w:szCs w:val="24"/>
          <w:u w:val="single"/>
        </w:rPr>
        <w:t>;</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в соответствии с Конституцией РФ и Гражданским кодексом РФ.</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6.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66"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меры по сохранению охотничьих ресурсов и среды их обитания должны применятьс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при текущем и косметическом ремонте временных построек и объектов капитального строительства;</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и разметке строительных территорий, рытье котлованов, установке электросетей связи;</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пр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7.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Должны ли применяться, согласно Требованиям Правил охоты, утвержденных </w:t>
      </w:r>
      <w:hyperlink r:id="rId67"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 территориальном планировании и градостроительном зонировании меры по сохранению охотничьих ресурсов и среды их обитани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должны:</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должны;</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должны</w:t>
      </w:r>
      <w:proofErr w:type="gramEnd"/>
      <w:r w:rsidRPr="001B1327">
        <w:rPr>
          <w:rFonts w:ascii="Times New Roman" w:hAnsi="Times New Roman"/>
          <w:sz w:val="24"/>
          <w:szCs w:val="24"/>
        </w:rPr>
        <w:t xml:space="preserve"> только в том случае, если территориальное планирование осуществляется на охранных природных территориях.</w:t>
      </w:r>
    </w:p>
    <w:p w:rsidR="0090173E" w:rsidRPr="001B1327" w:rsidRDefault="0090173E"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8. Вопрос:</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b/>
          <w:sz w:val="24"/>
          <w:szCs w:val="24"/>
        </w:rPr>
        <w:t xml:space="preserve">Согласно Требованиям Правил охоты, утвержденных </w:t>
      </w:r>
      <w:hyperlink r:id="rId68"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регулирование численности охотничьих животных осуществляется в целях:</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недопущения перенаселения охотничьих угодий животными ресурсами, профилактики распространения болезней среди животных, предотвращения угроз нанесения ущерба здоровью граждан;</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поддержания численности охотничьих животных, предотвращения возникновения и распространения болезней охотничьих животных, нанесения ущерба здоровью граждан, объектам животного мира и среде их обитания;</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поддержания количества и численности охотничьих животных в охотничьих угодьях.</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9.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69"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регулирование численности охотничьих животных, в том числе добыча травмированных, больных животных, в соответствии с законодательством Российской Федерации, осуществляется способами, которые:</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исключают нанесение вреда другим объектам животного мира и обеспечивают сохранность среды их обитани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распространяются на все охотничьи ресурсы всех охотничьих угодий;</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в)</w:t>
      </w:r>
      <w:r w:rsidRPr="001B1327">
        <w:rPr>
          <w:rFonts w:ascii="Times New Roman" w:eastAsia="Times New Roman" w:hAnsi="Times New Roman"/>
          <w:sz w:val="24"/>
          <w:szCs w:val="24"/>
          <w:lang w:eastAsia="ru-RU"/>
        </w:rPr>
        <w:t xml:space="preserve"> не предполагают полного сохранения среды обитания животных.</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0.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70"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при осуществлении охоты в целях регулирования численности волка, шакала, лисицы допускается использование механических транспортных средств и летательных аппаратов:</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а) </w:t>
      </w:r>
      <w:r w:rsidRPr="001B1327">
        <w:rPr>
          <w:rFonts w:ascii="Times New Roman" w:eastAsia="Times New Roman" w:hAnsi="Times New Roman"/>
          <w:sz w:val="24"/>
          <w:szCs w:val="24"/>
          <w:lang w:eastAsia="ru-RU"/>
        </w:rPr>
        <w:t>если есть разрешение на вождение механических транспортных средств;</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б) </w:t>
      </w:r>
      <w:r w:rsidRPr="001B1327">
        <w:rPr>
          <w:rFonts w:ascii="Times New Roman" w:eastAsia="Times New Roman" w:hAnsi="Times New Roman"/>
          <w:sz w:val="24"/>
          <w:szCs w:val="24"/>
          <w:lang w:eastAsia="ru-RU"/>
        </w:rPr>
        <w:t>если в разрешении на добычу охотничьих ресурсов указаны конкретные виды животных, охота на которых может производиться с использованием механических транспортных средств;</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 xml:space="preserve">в) </w:t>
      </w:r>
      <w:r w:rsidRPr="001B1327">
        <w:rPr>
          <w:rFonts w:ascii="Times New Roman" w:eastAsia="Times New Roman" w:hAnsi="Times New Roman"/>
          <w:sz w:val="24"/>
          <w:szCs w:val="24"/>
          <w:u w:val="single"/>
          <w:lang w:eastAsia="ru-RU"/>
        </w:rPr>
        <w:t>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p>
    <w:p w:rsidR="00BF763C" w:rsidRPr="001B1327" w:rsidRDefault="00BF763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1. Вопрос:</w:t>
      </w:r>
    </w:p>
    <w:p w:rsidR="00BF763C" w:rsidRPr="001B1327" w:rsidRDefault="000A34C1" w:rsidP="00EA33BF">
      <w:pPr>
        <w:pStyle w:val="s1"/>
        <w:shd w:val="clear" w:color="auto" w:fill="FFFFFF" w:themeFill="background1"/>
        <w:spacing w:before="0" w:beforeAutospacing="0" w:after="0" w:afterAutospacing="0"/>
        <w:ind w:firstLine="567"/>
        <w:jc w:val="both"/>
        <w:rPr>
          <w:b/>
        </w:rPr>
      </w:pPr>
      <w:r w:rsidRPr="001B1327">
        <w:rPr>
          <w:b/>
        </w:rPr>
        <w:t>Разрешается ли осуществление спортивной и любительской охоты с применение служебного оружия</w:t>
      </w:r>
      <w:r w:rsidR="00BF763C" w:rsidRPr="001B1327">
        <w:rPr>
          <w:b/>
        </w:rPr>
        <w:t>:</w:t>
      </w:r>
    </w:p>
    <w:p w:rsidR="00BF763C" w:rsidRPr="001B1327" w:rsidRDefault="00BF763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BF763C" w:rsidRPr="001B1327" w:rsidRDefault="00BF763C" w:rsidP="00EA33BF">
      <w:pPr>
        <w:pStyle w:val="s1"/>
        <w:shd w:val="clear" w:color="auto" w:fill="FFFFFF" w:themeFill="background1"/>
        <w:spacing w:before="0" w:beforeAutospacing="0" w:after="0" w:afterAutospacing="0"/>
        <w:ind w:firstLine="567"/>
        <w:jc w:val="both"/>
      </w:pPr>
      <w:r w:rsidRPr="001B1327">
        <w:t xml:space="preserve">а) </w:t>
      </w:r>
      <w:r w:rsidR="000A34C1" w:rsidRPr="001B1327">
        <w:t>разрешается при наличии разрешения на добычу охотничьих ресурсов</w:t>
      </w:r>
      <w:r w:rsidRPr="001B1327">
        <w:t>;</w:t>
      </w:r>
    </w:p>
    <w:p w:rsidR="00BF763C" w:rsidRPr="001B1327" w:rsidRDefault="00BF763C"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б) </w:t>
      </w:r>
      <w:r w:rsidR="000A34C1" w:rsidRPr="001B1327">
        <w:rPr>
          <w:u w:val="single"/>
        </w:rPr>
        <w:t>запрещается;</w:t>
      </w:r>
    </w:p>
    <w:p w:rsidR="00BF763C" w:rsidRPr="001B1327" w:rsidRDefault="00BF763C" w:rsidP="00EA33BF">
      <w:pPr>
        <w:pStyle w:val="s1"/>
        <w:shd w:val="clear" w:color="auto" w:fill="FFFFFF" w:themeFill="background1"/>
        <w:spacing w:before="0" w:beforeAutospacing="0" w:after="0" w:afterAutospacing="0"/>
        <w:ind w:firstLine="567"/>
        <w:jc w:val="both"/>
      </w:pPr>
      <w:r w:rsidRPr="001B1327">
        <w:t xml:space="preserve">в) </w:t>
      </w:r>
      <w:r w:rsidR="000A34C1" w:rsidRPr="001B1327">
        <w:t>разрешаетс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192. Вопрос:</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71"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уничтожать выводковые убежища животных (гнезда, норы и др.) с целью сохранения охотничьих ресурсов при осуществлении охоты:</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запрещ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запрещается, кроме уничтожения выводковых нор и логовищ волков, и гнезд ворон (серой) в случае отнесения последних законами субъектов Российской Федерации к охотничьим ресурсам.</w:t>
      </w:r>
    </w:p>
    <w:p w:rsidR="002F4FF8" w:rsidRPr="001B1327" w:rsidRDefault="002F4FF8" w:rsidP="00EA33BF">
      <w:pPr>
        <w:shd w:val="clear" w:color="auto" w:fill="FFFFFF" w:themeFill="background1"/>
        <w:tabs>
          <w:tab w:val="left" w:pos="-3480"/>
        </w:tabs>
        <w:spacing w:after="0" w:line="240" w:lineRule="auto"/>
        <w:ind w:firstLine="567"/>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3.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Требованиям Правил охоты, утвержденных </w:t>
      </w:r>
      <w:hyperlink r:id="rId72" w:history="1">
        <w:r w:rsidRPr="001B1327">
          <w:rPr>
            <w:rFonts w:ascii="Times New Roman" w:hAnsi="Times New Roman"/>
            <w:b/>
            <w:sz w:val="24"/>
            <w:szCs w:val="24"/>
          </w:rPr>
          <w:t>приказом</w:t>
        </w:r>
      </w:hyperlink>
      <w:r w:rsidRPr="001B1327">
        <w:rPr>
          <w:rFonts w:ascii="Times New Roman" w:hAnsi="Times New Roman"/>
          <w:b/>
          <w:sz w:val="24"/>
          <w:szCs w:val="24"/>
        </w:rPr>
        <w:t xml:space="preserve"> Министерства природных ресурсов и экологии Российской Федерации от 16 ноября 2010 г. № 512 «Об утверждении Правил охоты», уничтожение выводковых нор и логовищ волков с целью сохранения охотничьих ресурсов при осуществлении охоты:</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запрещается в случае отнесения указанных видов животных законами субъектов Российской Федерации к охотничьим ресурсам;</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в) запрещается.</w:t>
      </w:r>
    </w:p>
    <w:p w:rsidR="002F4FF8" w:rsidRPr="001B1327" w:rsidRDefault="002F4FF8" w:rsidP="00EA33BF">
      <w:pPr>
        <w:shd w:val="clear" w:color="auto" w:fill="FFFFFF" w:themeFill="background1"/>
        <w:tabs>
          <w:tab w:val="left" w:pos="-3480"/>
        </w:tabs>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4. Вопрос:</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авилам охоты, утвержденным приказом Министерства природных ресурсов и экологии Российской Федерации от 16.11.2010 № 512, выжигать растительность с целью сохранения охотничьих ресурсов при осуществлении охоты:</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а) разрешается;</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rPr>
      </w:pPr>
      <w:r w:rsidRPr="001B1327">
        <w:rPr>
          <w:rFonts w:ascii="Times New Roman" w:hAnsi="Times New Roman"/>
          <w:sz w:val="24"/>
          <w:szCs w:val="24"/>
        </w:rPr>
        <w:t>б) разрешается в осенний период;</w:t>
      </w:r>
    </w:p>
    <w:p w:rsidR="002F4FF8" w:rsidRPr="001B1327" w:rsidRDefault="002F4FF8" w:rsidP="00EA33BF">
      <w:pPr>
        <w:shd w:val="clear" w:color="auto" w:fill="FFFFFF" w:themeFill="background1"/>
        <w:tabs>
          <w:tab w:val="left" w:pos="1134"/>
        </w:tabs>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запрещаетс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5. Вопрос:</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Проставляется ли, согласно Требованиям Правил охоты, утвержденных </w:t>
      </w:r>
      <w:hyperlink r:id="rId73" w:history="1">
        <w:r w:rsidRPr="001B1327">
          <w:rPr>
            <w:rFonts w:ascii="Times New Roman" w:eastAsia="Times New Roman" w:hAnsi="Times New Roman"/>
            <w:b/>
            <w:sz w:val="24"/>
            <w:szCs w:val="24"/>
            <w:lang w:eastAsia="ru-RU"/>
          </w:rPr>
          <w:t>приказом</w:t>
        </w:r>
      </w:hyperlink>
      <w:r w:rsidRPr="001B1327">
        <w:rPr>
          <w:rFonts w:ascii="Times New Roman" w:eastAsia="Times New Roman" w:hAnsi="Times New Roman"/>
          <w:b/>
          <w:sz w:val="24"/>
          <w:szCs w:val="24"/>
          <w:lang w:eastAsia="ru-RU"/>
        </w:rPr>
        <w:t xml:space="preserve"> Министерства природных ресурсов и экологии Российской Федерации от 16 ноября 2010 г. № 512 «Об утверждении Правил охоты», отметка о добыче охотничьего животного, если в разрешении указана норма допустимой добычи в сезон или норма допустимой добычи не более одной особи в день:</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проставляется;</w:t>
      </w:r>
    </w:p>
    <w:p w:rsidR="002F4FF8" w:rsidRPr="001B1327" w:rsidRDefault="008C7AB3"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w:t>
      </w:r>
      <w:r w:rsidR="002F4FF8" w:rsidRPr="001B1327">
        <w:rPr>
          <w:rFonts w:ascii="Times New Roman" w:eastAsia="Times New Roman" w:hAnsi="Times New Roman"/>
          <w:sz w:val="24"/>
          <w:szCs w:val="24"/>
          <w:lang w:eastAsia="ru-RU"/>
        </w:rPr>
        <w:t>) проставляется в том случае, если в отношении охотничьего животного выдано разрешение на добычу конкретного количества особей таких животных;</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не проставляетс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6. Вопрос:</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Проставляется ли, согласно Требованиям Правил охоты, утвержденных </w:t>
      </w:r>
      <w:hyperlink r:id="rId74" w:history="1">
        <w:r w:rsidRPr="001B1327">
          <w:rPr>
            <w:rFonts w:ascii="Times New Roman" w:eastAsia="Times New Roman" w:hAnsi="Times New Roman"/>
            <w:b/>
            <w:sz w:val="24"/>
            <w:szCs w:val="24"/>
            <w:lang w:eastAsia="ru-RU"/>
          </w:rPr>
          <w:t>приказом</w:t>
        </w:r>
      </w:hyperlink>
      <w:r w:rsidRPr="001B1327">
        <w:rPr>
          <w:rFonts w:ascii="Times New Roman" w:eastAsia="Times New Roman" w:hAnsi="Times New Roman"/>
          <w:b/>
          <w:sz w:val="24"/>
          <w:szCs w:val="24"/>
          <w:lang w:eastAsia="ru-RU"/>
        </w:rPr>
        <w:t xml:space="preserve"> Министерства природных ресурсов и экологии Российской Федерации от 16 ноября 2010 г. № 512 «Об утверждении Правил охоты», отметка о добыче охотничьего животного, если в отношении охотничьего животного выдано разрешение на добычу конкретного количества особей таких животных:</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не проставляется;</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проставляется;</w:t>
      </w:r>
    </w:p>
    <w:p w:rsidR="002F4FF8" w:rsidRPr="001B1327" w:rsidRDefault="002F4FF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lastRenderedPageBreak/>
        <w:t>в) проставляется в случае, если в разрешении обязательно указана норма допустимой добычи в сезон.</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7.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75"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все половозрастные группы кабана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с 1 июля по 25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1 июня по 30 марта</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в) с 1 июня по 28 (29) феврал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8.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76"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барсука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а) с 15 августа по 31 октя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1 октября по 31 дека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0 ноября по 10 дека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9.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77"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рысь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с 15 августа по 15 марта;</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с 1 октября  по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 сентября по 1 март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0A34C1" w:rsidRPr="001B1327" w:rsidRDefault="000A34C1"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0. Вопрос:</w:t>
      </w:r>
    </w:p>
    <w:p w:rsidR="000A34C1" w:rsidRPr="001B1327" w:rsidRDefault="000A34C1"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78"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может ли осуществляться коллективная охота на пернатую дичь?:</w:t>
      </w:r>
    </w:p>
    <w:p w:rsidR="000A34C1" w:rsidRPr="001B1327" w:rsidRDefault="000A34C1"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A34C1" w:rsidRPr="001B1327" w:rsidRDefault="000A34C1" w:rsidP="00EA33BF">
      <w:pPr>
        <w:pStyle w:val="s1"/>
        <w:shd w:val="clear" w:color="auto" w:fill="FFFFFF" w:themeFill="background1"/>
        <w:spacing w:before="0" w:beforeAutospacing="0" w:after="0" w:afterAutospacing="0"/>
        <w:ind w:firstLine="567"/>
        <w:jc w:val="both"/>
        <w:rPr>
          <w:u w:val="single"/>
        </w:rPr>
      </w:pPr>
      <w:r w:rsidRPr="001B1327">
        <w:rPr>
          <w:u w:val="single"/>
        </w:rPr>
        <w:t>а) не может;</w:t>
      </w:r>
    </w:p>
    <w:p w:rsidR="000A34C1" w:rsidRPr="001B1327" w:rsidRDefault="000A34C1" w:rsidP="00EA33BF">
      <w:pPr>
        <w:pStyle w:val="s1"/>
        <w:shd w:val="clear" w:color="auto" w:fill="FFFFFF" w:themeFill="background1"/>
        <w:spacing w:before="0" w:beforeAutospacing="0" w:after="0" w:afterAutospacing="0"/>
        <w:ind w:firstLine="567"/>
        <w:jc w:val="both"/>
      </w:pPr>
      <w:r w:rsidRPr="001B1327">
        <w:t>б) только в весенний сезон охоты;</w:t>
      </w:r>
    </w:p>
    <w:p w:rsidR="000A34C1" w:rsidRPr="001B1327" w:rsidRDefault="000A34C1" w:rsidP="00EA33BF">
      <w:pPr>
        <w:pStyle w:val="s1"/>
        <w:shd w:val="clear" w:color="auto" w:fill="FFFFFF" w:themeFill="background1"/>
        <w:spacing w:before="0" w:beforeAutospacing="0" w:after="0" w:afterAutospacing="0"/>
        <w:ind w:firstLine="567"/>
        <w:jc w:val="both"/>
      </w:pPr>
      <w:r w:rsidRPr="001B1327">
        <w:t>в) только в осенний сезон охоты.</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0A34C1" w:rsidRPr="001B1327" w:rsidRDefault="000A34C1"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1. Вопрос:</w:t>
      </w:r>
    </w:p>
    <w:p w:rsidR="000A34C1" w:rsidRPr="001B1327" w:rsidRDefault="000A34C1"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79"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w:t>
      </w:r>
      <w:r w:rsidR="00CE19EC" w:rsidRPr="001B1327">
        <w:rPr>
          <w:b/>
        </w:rPr>
        <w:t xml:space="preserve">на территории Ленинградской области 16 января можно охотиться </w:t>
      </w:r>
      <w:proofErr w:type="gramStart"/>
      <w:r w:rsidR="00CE19EC" w:rsidRPr="001B1327">
        <w:rPr>
          <w:b/>
        </w:rPr>
        <w:t>на</w:t>
      </w:r>
      <w:proofErr w:type="gramEnd"/>
      <w:r w:rsidRPr="001B1327">
        <w:rPr>
          <w:b/>
        </w:rPr>
        <w:t>:</w:t>
      </w:r>
    </w:p>
    <w:p w:rsidR="000A34C1" w:rsidRPr="001B1327" w:rsidRDefault="000A34C1"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A34C1" w:rsidRPr="001B1327" w:rsidRDefault="000A34C1"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а) </w:t>
      </w:r>
      <w:r w:rsidR="00CE19EC" w:rsidRPr="001B1327">
        <w:rPr>
          <w:u w:val="single"/>
        </w:rPr>
        <w:t>глухаря</w:t>
      </w:r>
      <w:r w:rsidRPr="001B1327">
        <w:rPr>
          <w:u w:val="single"/>
        </w:rPr>
        <w:t>;</w:t>
      </w:r>
    </w:p>
    <w:p w:rsidR="000A34C1" w:rsidRPr="001B1327" w:rsidRDefault="000A34C1" w:rsidP="00EA33BF">
      <w:pPr>
        <w:pStyle w:val="s1"/>
        <w:shd w:val="clear" w:color="auto" w:fill="FFFFFF" w:themeFill="background1"/>
        <w:spacing w:before="0" w:beforeAutospacing="0" w:after="0" w:afterAutospacing="0"/>
        <w:ind w:firstLine="567"/>
        <w:jc w:val="both"/>
      </w:pPr>
      <w:r w:rsidRPr="001B1327">
        <w:t>б)</w:t>
      </w:r>
      <w:r w:rsidR="00CE19EC" w:rsidRPr="001B1327">
        <w:t xml:space="preserve"> лося</w:t>
      </w:r>
      <w:r w:rsidRPr="001B1327">
        <w:t>;</w:t>
      </w:r>
    </w:p>
    <w:p w:rsidR="000A34C1" w:rsidRPr="001B1327" w:rsidRDefault="000A34C1" w:rsidP="00EA33BF">
      <w:pPr>
        <w:pStyle w:val="s1"/>
        <w:shd w:val="clear" w:color="auto" w:fill="FFFFFF" w:themeFill="background1"/>
        <w:spacing w:before="0" w:beforeAutospacing="0" w:after="0" w:afterAutospacing="0"/>
        <w:ind w:firstLine="567"/>
        <w:jc w:val="both"/>
      </w:pPr>
      <w:r w:rsidRPr="001B1327">
        <w:t>в)</w:t>
      </w:r>
      <w:r w:rsidR="00CE19EC" w:rsidRPr="001B1327">
        <w:t xml:space="preserve"> медведя</w:t>
      </w:r>
      <w:r w:rsidRPr="001B1327">
        <w:t>.</w:t>
      </w:r>
    </w:p>
    <w:p w:rsidR="000A34C1" w:rsidRPr="001B1327" w:rsidRDefault="000A34C1"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2.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lastRenderedPageBreak/>
        <w:t xml:space="preserve">В соответствии с Требованиями Правил охоты, утвержденных </w:t>
      </w:r>
      <w:hyperlink r:id="rId80"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бобра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а) с 1 октября  по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10 августа по 10 сентя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20 сентября по 20 октя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color w:val="FF0000"/>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3.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1"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белку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а) </w:t>
      </w:r>
      <w:r w:rsidR="00D1269B" w:rsidRPr="001B1327">
        <w:t>с 1 октября по 28 (29) февраля;</w:t>
      </w:r>
    </w:p>
    <w:p w:rsidR="00D1269B"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б) </w:t>
      </w:r>
      <w:r w:rsidR="00D1269B" w:rsidRPr="001B1327">
        <w:rPr>
          <w:u w:val="single"/>
        </w:rPr>
        <w:t xml:space="preserve">с третьей субботы августа по 28 (29) февраля; </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в) </w:t>
      </w:r>
      <w:r w:rsidR="00D1269B" w:rsidRPr="001B1327">
        <w:t>с 1 ноября по 20 дека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4.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2"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все половозрастные группы лося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с 15 октября по 10 дека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10 октября по 20 декабр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в) с 1 октября по 31 дека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5.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3"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взрослых самцов лося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с 15 августа по 20 сентябр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с 1 сентября по 30 сентя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0 сентября по 20 октя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6.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4"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особей лося до 1 года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с 15 января по 31 янва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20 ноября по 20 январ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в) с 1 января по 15 янва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7. Вопрос:</w:t>
      </w:r>
    </w:p>
    <w:p w:rsidR="00CE19EC" w:rsidRPr="001B1327" w:rsidRDefault="00CE19E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5"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на территории Ленинградской области 26 июля можно охотиться </w:t>
      </w:r>
      <w:proofErr w:type="gramStart"/>
      <w:r w:rsidRPr="001B1327">
        <w:rPr>
          <w:b/>
        </w:rPr>
        <w:t>на</w:t>
      </w:r>
      <w:proofErr w:type="gramEnd"/>
      <w:r w:rsidRPr="001B1327">
        <w:rPr>
          <w:b/>
        </w:rPr>
        <w:t>:</w:t>
      </w: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а) боровую дичь с лайками;</w:t>
      </w:r>
    </w:p>
    <w:p w:rsidR="00CE19EC" w:rsidRPr="001B1327" w:rsidRDefault="00CE19EC" w:rsidP="00EA33BF">
      <w:pPr>
        <w:pStyle w:val="s1"/>
        <w:shd w:val="clear" w:color="auto" w:fill="FFFFFF" w:themeFill="background1"/>
        <w:spacing w:before="0" w:beforeAutospacing="0" w:after="0" w:afterAutospacing="0"/>
        <w:ind w:firstLine="567"/>
        <w:jc w:val="both"/>
        <w:rPr>
          <w:u w:val="single"/>
        </w:rPr>
      </w:pPr>
      <w:r w:rsidRPr="001B1327">
        <w:rPr>
          <w:u w:val="single"/>
        </w:rPr>
        <w:lastRenderedPageBreak/>
        <w:t>б) болотно-луговую и полевую дичь с легавыми;</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 xml:space="preserve">в) водоплавающую дичь с </w:t>
      </w:r>
      <w:proofErr w:type="spellStart"/>
      <w:r w:rsidRPr="001B1327">
        <w:t>ретриверами</w:t>
      </w:r>
      <w:proofErr w:type="spellEnd"/>
      <w:r w:rsidRPr="001B1327">
        <w:t>.</w:t>
      </w: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8. Вопрос:</w:t>
      </w:r>
    </w:p>
    <w:p w:rsidR="00CE19EC" w:rsidRPr="001B1327" w:rsidRDefault="00CE19E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6"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на территории Ленинградской области 16 ноября нельзя охотиться </w:t>
      </w:r>
      <w:proofErr w:type="gramStart"/>
      <w:r w:rsidRPr="001B1327">
        <w:rPr>
          <w:b/>
        </w:rPr>
        <w:t>на</w:t>
      </w:r>
      <w:proofErr w:type="gramEnd"/>
      <w:r w:rsidRPr="001B1327">
        <w:rPr>
          <w:b/>
        </w:rPr>
        <w:t>:</w:t>
      </w: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а) глухаря;</w:t>
      </w:r>
    </w:p>
    <w:p w:rsidR="00CE19EC" w:rsidRPr="001B1327" w:rsidRDefault="00CE19EC" w:rsidP="00EA33BF">
      <w:pPr>
        <w:pStyle w:val="s1"/>
        <w:shd w:val="clear" w:color="auto" w:fill="FFFFFF" w:themeFill="background1"/>
        <w:spacing w:before="0" w:beforeAutospacing="0" w:after="0" w:afterAutospacing="0"/>
        <w:ind w:firstLine="567"/>
        <w:jc w:val="both"/>
        <w:rPr>
          <w:u w:val="single"/>
        </w:rPr>
      </w:pPr>
      <w:r w:rsidRPr="001B1327">
        <w:rPr>
          <w:u w:val="single"/>
        </w:rPr>
        <w:t>б) утку;</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в) тетерева.</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9. Вопрос:</w:t>
      </w:r>
    </w:p>
    <w:p w:rsidR="00CE19EC" w:rsidRPr="001B1327" w:rsidRDefault="00CE19E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7"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на территории Ленинградской области в период весенней охоты можно добывать:</w:t>
      </w: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а) глухарей, тетеревов, гусей, рябчиков;</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б) глухарей, тетеревов, камышницу, гусей, уток;</w:t>
      </w:r>
    </w:p>
    <w:p w:rsidR="00CE19EC" w:rsidRPr="001B1327" w:rsidRDefault="00CE19EC" w:rsidP="00EA33BF">
      <w:pPr>
        <w:pStyle w:val="s1"/>
        <w:shd w:val="clear" w:color="auto" w:fill="FFFFFF" w:themeFill="background1"/>
        <w:spacing w:before="0" w:beforeAutospacing="0" w:after="0" w:afterAutospacing="0"/>
        <w:ind w:firstLine="567"/>
        <w:jc w:val="both"/>
        <w:rPr>
          <w:u w:val="single"/>
        </w:rPr>
      </w:pPr>
      <w:r w:rsidRPr="001B1327">
        <w:rPr>
          <w:u w:val="single"/>
        </w:rPr>
        <w:t>в) селезней уток, вальдшнепов, гусей</w:t>
      </w: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0. Вопрос:</w:t>
      </w:r>
    </w:p>
    <w:p w:rsidR="00CE19EC" w:rsidRPr="001B1327" w:rsidRDefault="00CE19E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8"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на территории Ленинградской области в период весенней охоты охота на рябчика осуществляется:</w:t>
      </w:r>
    </w:p>
    <w:p w:rsidR="00CE19EC" w:rsidRPr="001B1327" w:rsidRDefault="00CE19E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а) с применением подружейных собак для отыскивания раненой птицы (подранков) и подачи добытой птицы, если она сопряжена с добычей самцов;</w:t>
      </w:r>
    </w:p>
    <w:p w:rsidR="00CE19EC" w:rsidRPr="001B1327" w:rsidRDefault="00CE19EC" w:rsidP="00EA33BF">
      <w:pPr>
        <w:pStyle w:val="s1"/>
        <w:shd w:val="clear" w:color="auto" w:fill="FFFFFF" w:themeFill="background1"/>
        <w:spacing w:before="0" w:beforeAutospacing="0" w:after="0" w:afterAutospacing="0"/>
        <w:ind w:firstLine="567"/>
        <w:jc w:val="both"/>
        <w:rPr>
          <w:u w:val="single"/>
        </w:rPr>
      </w:pPr>
      <w:r w:rsidRPr="001B1327">
        <w:rPr>
          <w:u w:val="single"/>
        </w:rPr>
        <w:t>б) не осуществляется;</w:t>
      </w:r>
    </w:p>
    <w:p w:rsidR="00CE19EC" w:rsidRPr="001B1327" w:rsidRDefault="00CE19EC" w:rsidP="00EA33BF">
      <w:pPr>
        <w:pStyle w:val="s1"/>
        <w:shd w:val="clear" w:color="auto" w:fill="FFFFFF" w:themeFill="background1"/>
        <w:spacing w:before="0" w:beforeAutospacing="0" w:after="0" w:afterAutospacing="0"/>
        <w:ind w:firstLine="567"/>
        <w:jc w:val="both"/>
      </w:pPr>
      <w:r w:rsidRPr="001B1327">
        <w:t xml:space="preserve">в) </w:t>
      </w:r>
      <w:r w:rsidR="009578CB" w:rsidRPr="001B1327">
        <w:t>с применением ловчих птиц.</w:t>
      </w:r>
    </w:p>
    <w:p w:rsidR="00CE19EC" w:rsidRPr="001B1327" w:rsidRDefault="00CE19EC" w:rsidP="00EA33BF">
      <w:pPr>
        <w:shd w:val="clear" w:color="auto" w:fill="FFFFFF" w:themeFill="background1"/>
        <w:spacing w:after="0" w:line="240" w:lineRule="auto"/>
        <w:ind w:firstLine="567"/>
        <w:jc w:val="both"/>
        <w:rPr>
          <w:rFonts w:ascii="Times New Roman" w:hAnsi="Times New Roman"/>
          <w:sz w:val="24"/>
          <w:szCs w:val="24"/>
        </w:rPr>
      </w:pPr>
    </w:p>
    <w:p w:rsidR="0035457A" w:rsidRPr="001B1327" w:rsidRDefault="0035457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1. Вопрос:</w:t>
      </w:r>
    </w:p>
    <w:p w:rsidR="0035457A" w:rsidRPr="001B1327" w:rsidRDefault="0035457A"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89"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собаки охотничьих пород в охотничьих угодьях могут свободно перемещаться:</w:t>
      </w:r>
    </w:p>
    <w:p w:rsidR="0035457A" w:rsidRPr="001B1327" w:rsidRDefault="0035457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35457A" w:rsidRPr="001B1327" w:rsidRDefault="0035457A" w:rsidP="00EA33BF">
      <w:pPr>
        <w:pStyle w:val="s1"/>
        <w:shd w:val="clear" w:color="auto" w:fill="FFFFFF" w:themeFill="background1"/>
        <w:spacing w:before="0" w:beforeAutospacing="0" w:after="0" w:afterAutospacing="0"/>
        <w:ind w:firstLine="567"/>
        <w:jc w:val="both"/>
        <w:rPr>
          <w:u w:val="single"/>
        </w:rPr>
      </w:pPr>
      <w:r w:rsidRPr="001B1327">
        <w:rPr>
          <w:u w:val="single"/>
        </w:rPr>
        <w:t>а) при осуществлении с ними охоты;</w:t>
      </w:r>
    </w:p>
    <w:p w:rsidR="0035457A" w:rsidRPr="001B1327" w:rsidRDefault="0035457A" w:rsidP="00EA33BF">
      <w:pPr>
        <w:pStyle w:val="s1"/>
        <w:shd w:val="clear" w:color="auto" w:fill="FFFFFF" w:themeFill="background1"/>
        <w:spacing w:before="0" w:beforeAutospacing="0" w:after="0" w:afterAutospacing="0"/>
        <w:ind w:firstLine="567"/>
        <w:jc w:val="both"/>
      </w:pPr>
      <w:r w:rsidRPr="001B1327">
        <w:t>б) при наличии намордника;</w:t>
      </w:r>
    </w:p>
    <w:p w:rsidR="0035457A" w:rsidRPr="001B1327" w:rsidRDefault="0035457A" w:rsidP="00EA33BF">
      <w:pPr>
        <w:pStyle w:val="s1"/>
        <w:shd w:val="clear" w:color="auto" w:fill="FFFFFF" w:themeFill="background1"/>
        <w:spacing w:before="0" w:beforeAutospacing="0" w:after="0" w:afterAutospacing="0"/>
        <w:ind w:firstLine="567"/>
        <w:jc w:val="both"/>
      </w:pPr>
      <w:r w:rsidRPr="001B1327">
        <w:t>в) только в закрепленных охотничьих угодьях.</w:t>
      </w:r>
    </w:p>
    <w:p w:rsidR="00DB3A79" w:rsidRPr="001B1327" w:rsidRDefault="00DB3A79" w:rsidP="00EA33BF">
      <w:pPr>
        <w:pStyle w:val="s1"/>
        <w:shd w:val="clear" w:color="auto" w:fill="FFFFFF" w:themeFill="background1"/>
        <w:spacing w:before="0" w:beforeAutospacing="0" w:after="0" w:afterAutospacing="0"/>
        <w:ind w:firstLine="567"/>
        <w:jc w:val="both"/>
      </w:pPr>
    </w:p>
    <w:p w:rsidR="00BE48C9" w:rsidRPr="001B1327" w:rsidRDefault="00BE48C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2. Вопрос:</w:t>
      </w:r>
    </w:p>
    <w:p w:rsidR="00BE48C9" w:rsidRPr="001B1327" w:rsidRDefault="00BE48C9"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0"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охота на кротов осуществляется:</w:t>
      </w:r>
    </w:p>
    <w:p w:rsidR="00BE48C9" w:rsidRPr="001B1327" w:rsidRDefault="00BE48C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BE48C9" w:rsidRPr="001B1327" w:rsidRDefault="00BE48C9" w:rsidP="00EA33BF">
      <w:pPr>
        <w:pStyle w:val="s1"/>
        <w:shd w:val="clear" w:color="auto" w:fill="FFFFFF" w:themeFill="background1"/>
        <w:spacing w:before="0" w:beforeAutospacing="0" w:after="0" w:afterAutospacing="0"/>
        <w:ind w:firstLine="567"/>
        <w:jc w:val="both"/>
      </w:pPr>
      <w:r w:rsidRPr="001B1327">
        <w:t>а) при помощи приборов ночного видения;</w:t>
      </w:r>
    </w:p>
    <w:p w:rsidR="00BE48C9" w:rsidRPr="001B1327" w:rsidRDefault="00BE48C9" w:rsidP="00EA33BF">
      <w:pPr>
        <w:pStyle w:val="s1"/>
        <w:shd w:val="clear" w:color="auto" w:fill="FFFFFF" w:themeFill="background1"/>
        <w:spacing w:before="0" w:beforeAutospacing="0" w:after="0" w:afterAutospacing="0"/>
        <w:ind w:firstLine="567"/>
        <w:jc w:val="both"/>
      </w:pPr>
      <w:r w:rsidRPr="001B1327">
        <w:t>б) с применением охотничьего огнестрельного оружия;</w:t>
      </w:r>
    </w:p>
    <w:p w:rsidR="00BE48C9" w:rsidRPr="001B1327" w:rsidRDefault="00BE48C9" w:rsidP="00EA33BF">
      <w:pPr>
        <w:pStyle w:val="s1"/>
        <w:shd w:val="clear" w:color="auto" w:fill="FFFFFF" w:themeFill="background1"/>
        <w:spacing w:before="0" w:beforeAutospacing="0" w:after="0" w:afterAutospacing="0"/>
        <w:ind w:firstLine="567"/>
        <w:jc w:val="both"/>
        <w:rPr>
          <w:u w:val="single"/>
        </w:rPr>
      </w:pPr>
      <w:r w:rsidRPr="001B1327">
        <w:rPr>
          <w:u w:val="single"/>
        </w:rPr>
        <w:t>в) при помощи самоловов.</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213.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1"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лисицу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rPr>
          <w:u w:val="single"/>
        </w:rPr>
        <w:t>а) с 15 сентября по 28 (29) февраля</w:t>
      </w:r>
      <w:r w:rsidRPr="001B1327">
        <w:t>;</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15 октября по 10 дека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0 октября по 31 дека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4.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2"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крота обыкновенного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с 15 сентября по 1 октябр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с 1 июня по 25 октя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0 сентября по 20 октя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5.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3"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зайца беляка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с 20 августа по 31 декабр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с 15 сентября по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0 октября по 31 дека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6.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4"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зайца русака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а) с 15 сентября по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1 ноября по 30 ноя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0 октября по 31 дека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BE48C9" w:rsidRPr="001B1327" w:rsidRDefault="00BE48C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7. Вопрос:</w:t>
      </w:r>
    </w:p>
    <w:p w:rsidR="00BE48C9" w:rsidRPr="001B1327" w:rsidRDefault="00BE48C9"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5"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охота на водяную полевку осуществляется:</w:t>
      </w:r>
    </w:p>
    <w:p w:rsidR="00BE48C9" w:rsidRPr="001B1327" w:rsidRDefault="00BE48C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BE48C9" w:rsidRPr="001B1327" w:rsidRDefault="00BE48C9" w:rsidP="00EA33BF">
      <w:pPr>
        <w:pStyle w:val="s1"/>
        <w:shd w:val="clear" w:color="auto" w:fill="FFFFFF" w:themeFill="background1"/>
        <w:spacing w:before="0" w:beforeAutospacing="0" w:after="0" w:afterAutospacing="0"/>
        <w:ind w:firstLine="567"/>
        <w:jc w:val="both"/>
        <w:rPr>
          <w:u w:val="single"/>
        </w:rPr>
      </w:pPr>
      <w:r w:rsidRPr="001B1327">
        <w:rPr>
          <w:u w:val="single"/>
        </w:rPr>
        <w:t>а) при помощи самоловов;</w:t>
      </w:r>
    </w:p>
    <w:p w:rsidR="00BE48C9" w:rsidRPr="001B1327" w:rsidRDefault="00BE48C9" w:rsidP="00EA33BF">
      <w:pPr>
        <w:pStyle w:val="s1"/>
        <w:shd w:val="clear" w:color="auto" w:fill="FFFFFF" w:themeFill="background1"/>
        <w:spacing w:before="0" w:beforeAutospacing="0" w:after="0" w:afterAutospacing="0"/>
        <w:ind w:firstLine="567"/>
        <w:jc w:val="both"/>
      </w:pPr>
      <w:r w:rsidRPr="001B1327">
        <w:t>б) с применением охотничьего огнестрельного оружия;</w:t>
      </w:r>
    </w:p>
    <w:p w:rsidR="00BE48C9" w:rsidRPr="001B1327" w:rsidRDefault="00BE48C9" w:rsidP="00EA33BF">
      <w:pPr>
        <w:pStyle w:val="s1"/>
        <w:shd w:val="clear" w:color="auto" w:fill="FFFFFF" w:themeFill="background1"/>
        <w:spacing w:before="0" w:beforeAutospacing="0" w:after="0" w:afterAutospacing="0"/>
        <w:ind w:firstLine="567"/>
        <w:jc w:val="both"/>
      </w:pPr>
      <w:r w:rsidRPr="001B1327">
        <w:t>в) охота на данный вид не осуществляется.</w:t>
      </w:r>
    </w:p>
    <w:p w:rsidR="00BE48C9" w:rsidRPr="001B1327" w:rsidRDefault="00BE48C9"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8.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6"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енотовидную собаку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а) </w:t>
      </w:r>
      <w:r w:rsidR="00D1269B" w:rsidRPr="001B1327">
        <w:t xml:space="preserve">с 1 октября по </w:t>
      </w:r>
      <w:proofErr w:type="spellStart"/>
      <w:proofErr w:type="gramStart"/>
      <w:r w:rsidR="00D1269B" w:rsidRPr="001B1327">
        <w:t>по</w:t>
      </w:r>
      <w:proofErr w:type="spellEnd"/>
      <w:proofErr w:type="gramEnd"/>
      <w:r w:rsidR="00D1269B" w:rsidRPr="001B1327">
        <w:t xml:space="preserve">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rPr>
          <w:u w:val="single"/>
        </w:rPr>
        <w:t xml:space="preserve">б) </w:t>
      </w:r>
      <w:r w:rsidR="00D1269B" w:rsidRPr="001B1327">
        <w:rPr>
          <w:u w:val="single"/>
        </w:rPr>
        <w:t>с третьей субботы августа по 28 (29) февраля</w:t>
      </w:r>
      <w:r w:rsidR="00D1269B" w:rsidRPr="001B1327">
        <w:t>;</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в) </w:t>
      </w:r>
      <w:r w:rsidR="00D1269B" w:rsidRPr="001B1327">
        <w:t>с 15 августа по 30 ноя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9.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7"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бобра европейского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а) с 1 октября  по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20 августа по 15 дека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10 августа по 30 ноя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0.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8"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норку европейскую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а) </w:t>
      </w:r>
      <w:r w:rsidR="00D1269B" w:rsidRPr="001B1327">
        <w:t>с 20 августа по 1 декабря;</w:t>
      </w:r>
    </w:p>
    <w:p w:rsidR="00D1269B"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w:t>
      </w:r>
      <w:r w:rsidR="00D1269B" w:rsidRPr="001B1327">
        <w:rPr>
          <w:u w:val="single"/>
        </w:rPr>
        <w:t>)</w:t>
      </w:r>
      <w:r w:rsidRPr="001B1327">
        <w:rPr>
          <w:u w:val="single"/>
        </w:rPr>
        <w:t xml:space="preserve"> </w:t>
      </w:r>
      <w:r w:rsidR="00D1269B" w:rsidRPr="001B1327">
        <w:rPr>
          <w:u w:val="single"/>
        </w:rPr>
        <w:t xml:space="preserve">с третьей субботы августа по 28 (29) февраля; </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в) </w:t>
      </w:r>
      <w:r w:rsidR="00D1269B" w:rsidRPr="001B1327">
        <w:t>с 1 октября  по 28 (29) февраля.</w:t>
      </w:r>
    </w:p>
    <w:p w:rsidR="00D1269B" w:rsidRPr="001B1327" w:rsidRDefault="00D1269B" w:rsidP="00EA33BF">
      <w:pPr>
        <w:pStyle w:val="s1"/>
        <w:shd w:val="clear" w:color="auto" w:fill="FFFFFF" w:themeFill="background1"/>
        <w:spacing w:before="0" w:beforeAutospacing="0" w:after="0" w:afterAutospacing="0"/>
        <w:ind w:firstLine="567"/>
        <w:jc w:val="both"/>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1.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99"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куницу лесную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а) </w:t>
      </w:r>
      <w:r w:rsidR="00D1269B" w:rsidRPr="001B1327">
        <w:t>с 1 октября по 28 (29) феврал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 xml:space="preserve">б) </w:t>
      </w:r>
      <w:r w:rsidR="00D1269B" w:rsidRPr="001B1327">
        <w:t>с 1 ноября по 10 января;</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в) </w:t>
      </w:r>
      <w:r w:rsidR="00D1269B" w:rsidRPr="001B1327">
        <w:rPr>
          <w:u w:val="single"/>
        </w:rPr>
        <w:t>с третьей субботы августа по 28 (29) февраля.</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2.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100"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период охоты на бурых медведей установлен в следующие сроки:</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а) с 21 марта по 10 июня (продолжительность не более 60 дней), с 1 августа по 30 ноя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б) с 1 марта по 1 июля (продолжительностью не более 30 дней), с 1 августа по 10 ноября;</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с 21 марта по 10 июня (продолжительность не более 30 дней), с 1 сентября по 30 ноября.</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3.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101"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на бурых медведей в весенне-летний охотничий сезон (март-июнь) определены сроки охоты, продолжительность которых в совокупности не может превышать следующее количество дней:</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а) 45 дней;</w:t>
      </w:r>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r w:rsidRPr="001B1327">
        <w:rPr>
          <w:u w:val="single"/>
        </w:rPr>
        <w:t>б) 60 дней;</w:t>
      </w:r>
    </w:p>
    <w:p w:rsidR="002F4FF8" w:rsidRPr="001B1327" w:rsidRDefault="002F4FF8" w:rsidP="00EA33BF">
      <w:pPr>
        <w:pStyle w:val="s1"/>
        <w:shd w:val="clear" w:color="auto" w:fill="FFFFFF" w:themeFill="background1"/>
        <w:spacing w:before="0" w:beforeAutospacing="0" w:after="0" w:afterAutospacing="0"/>
        <w:ind w:firstLine="567"/>
        <w:jc w:val="both"/>
      </w:pPr>
      <w:r w:rsidRPr="001B1327">
        <w:t>в) 90 дней.</w:t>
      </w:r>
    </w:p>
    <w:p w:rsidR="002F4FF8" w:rsidRPr="001B1327" w:rsidRDefault="002F4FF8" w:rsidP="00EA33BF">
      <w:pPr>
        <w:shd w:val="clear" w:color="auto" w:fill="FFFFFF" w:themeFill="background1"/>
        <w:spacing w:after="0" w:line="240" w:lineRule="auto"/>
        <w:ind w:firstLine="567"/>
        <w:jc w:val="both"/>
        <w:rPr>
          <w:rFonts w:ascii="Times New Roman" w:hAnsi="Times New Roman"/>
          <w:sz w:val="24"/>
          <w:szCs w:val="24"/>
        </w:rPr>
      </w:pPr>
    </w:p>
    <w:p w:rsidR="00BE48C9" w:rsidRPr="001B1327" w:rsidRDefault="00BE48C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4. Вопрос:</w:t>
      </w:r>
    </w:p>
    <w:p w:rsidR="00BE48C9" w:rsidRPr="001B1327" w:rsidRDefault="00BE48C9" w:rsidP="00EA33BF">
      <w:pPr>
        <w:pStyle w:val="s1"/>
        <w:shd w:val="clear" w:color="auto" w:fill="FFFFFF" w:themeFill="background1"/>
        <w:spacing w:before="0" w:beforeAutospacing="0" w:after="0" w:afterAutospacing="0"/>
        <w:ind w:firstLine="567"/>
        <w:jc w:val="both"/>
        <w:rPr>
          <w:b/>
        </w:rPr>
      </w:pPr>
      <w:r w:rsidRPr="001B1327">
        <w:rPr>
          <w:b/>
        </w:rPr>
        <w:lastRenderedPageBreak/>
        <w:t xml:space="preserve">В соответствии с Требованиями Правил охоты, утвержденных </w:t>
      </w:r>
      <w:hyperlink r:id="rId102"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w:t>
      </w:r>
      <w:r w:rsidR="00485EBE" w:rsidRPr="001B1327">
        <w:rPr>
          <w:b/>
        </w:rPr>
        <w:t>охота на гусей в период весенней охоты на расстоянии менее 200 метров от уреза воды реки Нева</w:t>
      </w:r>
      <w:r w:rsidRPr="001B1327">
        <w:rPr>
          <w:b/>
        </w:rPr>
        <w:t>:</w:t>
      </w:r>
    </w:p>
    <w:p w:rsidR="00BE48C9" w:rsidRPr="001B1327" w:rsidRDefault="00BE48C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BE48C9" w:rsidRPr="001B1327" w:rsidRDefault="00BE48C9"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а) </w:t>
      </w:r>
      <w:r w:rsidR="00485EBE" w:rsidRPr="001B1327">
        <w:rPr>
          <w:u w:val="single"/>
        </w:rPr>
        <w:t>запрещена</w:t>
      </w:r>
      <w:r w:rsidRPr="001B1327">
        <w:rPr>
          <w:u w:val="single"/>
        </w:rPr>
        <w:t>;</w:t>
      </w:r>
    </w:p>
    <w:p w:rsidR="00BE48C9" w:rsidRPr="001B1327" w:rsidRDefault="00BE48C9" w:rsidP="00EA33BF">
      <w:pPr>
        <w:pStyle w:val="s1"/>
        <w:shd w:val="clear" w:color="auto" w:fill="FFFFFF" w:themeFill="background1"/>
        <w:spacing w:before="0" w:beforeAutospacing="0" w:after="0" w:afterAutospacing="0"/>
        <w:ind w:firstLine="567"/>
        <w:jc w:val="both"/>
      </w:pPr>
      <w:r w:rsidRPr="001B1327">
        <w:t xml:space="preserve">б) </w:t>
      </w:r>
      <w:r w:rsidR="00485EBE" w:rsidRPr="001B1327">
        <w:t>запрещается, за исключением случаев проведения органами ветеринарного надзора профилактических мероприятий, направленных на обнаружение и пресечение случаев заболевания диких птиц вирусом гриппа птиц</w:t>
      </w:r>
      <w:r w:rsidRPr="001B1327">
        <w:t>;</w:t>
      </w:r>
    </w:p>
    <w:p w:rsidR="00BE48C9" w:rsidRPr="001B1327" w:rsidRDefault="00BE48C9" w:rsidP="00EA33BF">
      <w:pPr>
        <w:pStyle w:val="s1"/>
        <w:shd w:val="clear" w:color="auto" w:fill="FFFFFF" w:themeFill="background1"/>
        <w:spacing w:before="0" w:beforeAutospacing="0" w:after="0" w:afterAutospacing="0"/>
        <w:ind w:firstLine="567"/>
        <w:jc w:val="both"/>
      </w:pPr>
      <w:r w:rsidRPr="001B1327">
        <w:t xml:space="preserve">в) </w:t>
      </w:r>
      <w:r w:rsidR="00485EBE" w:rsidRPr="001B1327">
        <w:t>разрешена</w:t>
      </w:r>
      <w:r w:rsidRPr="001B1327">
        <w:t>.</w:t>
      </w:r>
    </w:p>
    <w:p w:rsidR="00D344A8" w:rsidRPr="001B1327" w:rsidRDefault="00D344A8" w:rsidP="00EA33BF">
      <w:pPr>
        <w:pStyle w:val="s1"/>
        <w:shd w:val="clear" w:color="auto" w:fill="FFFFFF" w:themeFill="background1"/>
        <w:spacing w:before="0" w:beforeAutospacing="0" w:after="0" w:afterAutospacing="0"/>
        <w:ind w:firstLine="567"/>
        <w:jc w:val="both"/>
      </w:pP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5. Вопрос:</w:t>
      </w:r>
    </w:p>
    <w:p w:rsidR="002F4FF8" w:rsidRPr="001B1327" w:rsidRDefault="002F4FF8"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Требованиями Правил охоты, утвержденных </w:t>
      </w:r>
      <w:hyperlink r:id="rId103" w:history="1">
        <w:r w:rsidRPr="001B1327">
          <w:rPr>
            <w:b/>
          </w:rPr>
          <w:t>приказом</w:t>
        </w:r>
      </w:hyperlink>
      <w:r w:rsidRPr="001B1327">
        <w:rPr>
          <w:b/>
        </w:rPr>
        <w:t xml:space="preserve"> Министерства природных ресурсов и экологии Российской Федерации от 16 ноября 2010 г. № 512 «Об утверждении Правил охоты», с 1 октября разрешена охота на следующих пушных животных:</w:t>
      </w:r>
    </w:p>
    <w:p w:rsidR="002F4FF8" w:rsidRPr="001B1327" w:rsidRDefault="002F4FF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F4FF8" w:rsidRPr="001B1327" w:rsidRDefault="002F4FF8" w:rsidP="00EA33BF">
      <w:pPr>
        <w:pStyle w:val="s1"/>
        <w:shd w:val="clear" w:color="auto" w:fill="FFFFFF" w:themeFill="background1"/>
        <w:spacing w:before="0" w:beforeAutospacing="0" w:after="0" w:afterAutospacing="0"/>
        <w:ind w:firstLine="567"/>
        <w:jc w:val="both"/>
      </w:pPr>
      <w:proofErr w:type="gramStart"/>
      <w:r w:rsidRPr="001B1327">
        <w:t>а) норка (европейская, американская), белки, енотовидная собака, куница (лесная, каменная), хорь (лесной, степной), горностай, ласка, бобр (европейский, канадский), барсук, соболь;</w:t>
      </w:r>
      <w:proofErr w:type="gramEnd"/>
    </w:p>
    <w:p w:rsidR="002F4FF8" w:rsidRPr="001B1327" w:rsidRDefault="002F4FF8" w:rsidP="00EA33BF">
      <w:pPr>
        <w:pStyle w:val="s1"/>
        <w:shd w:val="clear" w:color="auto" w:fill="FFFFFF" w:themeFill="background1"/>
        <w:spacing w:before="0" w:beforeAutospacing="0" w:after="0" w:afterAutospacing="0"/>
        <w:ind w:firstLine="567"/>
        <w:jc w:val="both"/>
        <w:rPr>
          <w:u w:val="single"/>
        </w:rPr>
      </w:pPr>
      <w:proofErr w:type="gramStart"/>
      <w:r w:rsidRPr="001B1327">
        <w:rPr>
          <w:u w:val="single"/>
        </w:rPr>
        <w:t xml:space="preserve">б) ондатра, водяная полевка, бобр (европейский, канадский), выдра, колонок, летяга, рысь, росомаха, </w:t>
      </w:r>
      <w:proofErr w:type="spellStart"/>
      <w:r w:rsidRPr="001B1327">
        <w:rPr>
          <w:u w:val="single"/>
        </w:rPr>
        <w:t>харза</w:t>
      </w:r>
      <w:proofErr w:type="spellEnd"/>
      <w:r w:rsidRPr="001B1327">
        <w:rPr>
          <w:u w:val="single"/>
        </w:rPr>
        <w:t xml:space="preserve">, горностай, ласка, енот-полоскун, </w:t>
      </w:r>
      <w:proofErr w:type="spellStart"/>
      <w:r w:rsidRPr="001B1327">
        <w:rPr>
          <w:u w:val="single"/>
        </w:rPr>
        <w:t>солонгой</w:t>
      </w:r>
      <w:proofErr w:type="spellEnd"/>
      <w:r w:rsidRPr="001B1327">
        <w:rPr>
          <w:u w:val="single"/>
        </w:rPr>
        <w:t>, дикие кошки, песец;</w:t>
      </w:r>
      <w:proofErr w:type="gramEnd"/>
    </w:p>
    <w:p w:rsidR="002F4FF8" w:rsidRPr="001B1327" w:rsidRDefault="002F4FF8" w:rsidP="00EA33BF">
      <w:pPr>
        <w:pStyle w:val="s1"/>
        <w:shd w:val="clear" w:color="auto" w:fill="FFFFFF" w:themeFill="background1"/>
        <w:spacing w:before="0" w:beforeAutospacing="0" w:after="0" w:afterAutospacing="0"/>
        <w:ind w:firstLine="567"/>
        <w:jc w:val="both"/>
      </w:pPr>
      <w:proofErr w:type="gramStart"/>
      <w:r w:rsidRPr="001B1327">
        <w:t>в) бурундук, заяц, сурок, ондатра, водяная полевка, бобр (европейский, канадский), барсук, соболь.</w:t>
      </w:r>
      <w:proofErr w:type="gramEnd"/>
    </w:p>
    <w:p w:rsidR="002F4FF8" w:rsidRPr="001B1327" w:rsidRDefault="002F4FF8"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right"/>
        <w:rPr>
          <w:rFonts w:ascii="Times New Roman" w:hAnsi="Times New Roman"/>
          <w:sz w:val="24"/>
          <w:szCs w:val="24"/>
        </w:rPr>
      </w:pP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 Приказ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bCs/>
          <w:sz w:val="24"/>
          <w:szCs w:val="24"/>
        </w:rPr>
      </w:pPr>
      <w:r w:rsidRPr="001B1327">
        <w:rPr>
          <w:rFonts w:ascii="Times New Roman" w:hAnsi="Times New Roman"/>
          <w:b/>
          <w:sz w:val="24"/>
          <w:szCs w:val="24"/>
        </w:rPr>
        <w:t>• Приказ Министерства природных ресурсов и экологии Российской Федерации от 09.01.2014 № 5 "</w:t>
      </w:r>
      <w:r w:rsidRPr="001B1327">
        <w:rPr>
          <w:rFonts w:ascii="Times New Roman" w:hAnsi="Times New Roman"/>
          <w:b/>
          <w:bCs/>
          <w:sz w:val="24"/>
          <w:szCs w:val="24"/>
        </w:rPr>
        <w:t>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bCs/>
          <w:sz w:val="24"/>
          <w:szCs w:val="24"/>
        </w:rPr>
      </w:pPr>
      <w:r w:rsidRPr="001B1327">
        <w:rPr>
          <w:rFonts w:ascii="Times New Roman" w:hAnsi="Times New Roman"/>
          <w:b/>
          <w:sz w:val="24"/>
          <w:szCs w:val="24"/>
        </w:rPr>
        <w:t xml:space="preserve">• Приказ Министерства природных ресурсов и экологии Российской Федерации от 09.01.2014 № </w:t>
      </w:r>
      <w:r w:rsidRPr="001B1327">
        <w:rPr>
          <w:rFonts w:ascii="Times New Roman" w:hAnsi="Times New Roman"/>
          <w:b/>
          <w:bCs/>
          <w:sz w:val="24"/>
          <w:szCs w:val="24"/>
        </w:rPr>
        <w:t>6 "Об утверждении Порядка осуществления производственного охотничьего контрол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bCs/>
          <w:sz w:val="24"/>
          <w:szCs w:val="24"/>
        </w:rPr>
      </w:pPr>
    </w:p>
    <w:p w:rsidR="0071415C" w:rsidRPr="001B1327" w:rsidRDefault="0071415C" w:rsidP="00EA33BF">
      <w:pPr>
        <w:shd w:val="clear" w:color="auto" w:fill="FFFFFF" w:themeFill="background1"/>
        <w:spacing w:after="0" w:line="240" w:lineRule="auto"/>
        <w:ind w:firstLine="567"/>
        <w:jc w:val="center"/>
        <w:rPr>
          <w:rFonts w:ascii="Times New Roman" w:hAnsi="Times New Roman"/>
          <w:b/>
          <w:sz w:val="24"/>
          <w:szCs w:val="24"/>
        </w:rPr>
      </w:pPr>
      <w:r w:rsidRPr="001B1327">
        <w:rPr>
          <w:rFonts w:ascii="Times New Roman" w:hAnsi="Times New Roman"/>
          <w:b/>
          <w:sz w:val="24"/>
          <w:szCs w:val="24"/>
        </w:rPr>
        <w:t>(150 вопро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bCs/>
        </w:rPr>
      </w:pPr>
      <w:r w:rsidRPr="001B1327">
        <w:rPr>
          <w:b/>
        </w:rPr>
        <w:t xml:space="preserve">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орядок </w:t>
      </w:r>
      <w:r w:rsidRPr="001B1327">
        <w:rPr>
          <w:b/>
          <w:bCs/>
        </w:rPr>
        <w:t>отстранения производственных охотничьих инспекторов от осуществления производственного охотничьего контроля -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истема мер поощрения и наказания производственных охотничьих инспектор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главные правила, а также методы и способы, применяемые при отстранении производственных охотничьих инспекторов от осуществления производственного охотничьего контроля; </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в) </w:t>
      </w:r>
      <w:r w:rsidRPr="001B1327">
        <w:rPr>
          <w:bCs/>
          <w:u w:val="single"/>
        </w:rPr>
        <w:t>процедура отстранения производственных охотничьих инспекторов от осуществления производственного охотничьего контрол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lastRenderedPageBreak/>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е охотничьи инспектора отстраняются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рганами исполнительной местной власт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рганами исполнительной власти субъектов Российской Федерации;</w:t>
      </w:r>
    </w:p>
    <w:p w:rsidR="0071415C" w:rsidRPr="001B1327" w:rsidRDefault="0071415C" w:rsidP="00EA33BF">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надзорными органами, действующими в области природопользования и природных ресурсов.</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уполномоченный орган -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рган исполнительной власти субъекта Российской Федераци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рган местной исполнительной власти;</w:t>
      </w:r>
    </w:p>
    <w:p w:rsidR="0071415C" w:rsidRPr="001B1327" w:rsidRDefault="0071415C" w:rsidP="00EA33BF">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правоохранительный орган Управления МВД РФ.</w:t>
      </w:r>
    </w:p>
    <w:p w:rsidR="00E87B7B" w:rsidRPr="001B1327" w:rsidRDefault="00E87B7B" w:rsidP="00EA33BF">
      <w:pPr>
        <w:pStyle w:val="s1"/>
        <w:shd w:val="clear" w:color="auto" w:fill="FFFFFF" w:themeFill="background1"/>
        <w:spacing w:before="0" w:beforeAutospacing="0" w:after="0" w:afterAutospacing="0"/>
        <w:ind w:firstLine="567"/>
        <w:jc w:val="both"/>
        <w:rPr>
          <w:rFonts w:eastAsia="Calibri"/>
          <w:lang w:eastAsia="en-US"/>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В каком случае,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й охотничий инспектор отстраняется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случае нарушения порядка его осуществлен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выявленных заболеваний здоровья несовместимых с деятельностью;</w:t>
      </w:r>
    </w:p>
    <w:p w:rsidR="0071415C" w:rsidRPr="001B1327" w:rsidRDefault="0071415C" w:rsidP="00EA33BF">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в случае грубого нарушения трудовой дисциплины.</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На какой срок,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й охотничий инспектор отстраняется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на срок 1 год;</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срок 3 года;</w:t>
      </w:r>
    </w:p>
    <w:p w:rsidR="0071415C" w:rsidRPr="001B1327" w:rsidRDefault="0071415C" w:rsidP="00EA33BF">
      <w:pPr>
        <w:pStyle w:val="s1"/>
        <w:shd w:val="clear" w:color="auto" w:fill="FFFFFF" w:themeFill="background1"/>
        <w:spacing w:before="0" w:beforeAutospacing="0" w:after="0" w:afterAutospacing="0"/>
        <w:ind w:firstLine="567"/>
        <w:jc w:val="both"/>
        <w:rPr>
          <w:rFonts w:eastAsia="Calibri"/>
          <w:lang w:eastAsia="en-US"/>
        </w:rPr>
      </w:pPr>
      <w:r w:rsidRPr="001B1327">
        <w:rPr>
          <w:rFonts w:eastAsia="Calibri"/>
          <w:lang w:eastAsia="en-US"/>
        </w:rPr>
        <w:t>в) на срок, определенный решением суд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отстранение производственных охотничьих инспекторов от осуществления производственного охотничьего контроля оформ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иказом уполномоченного орган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становлением и приказом уполномоченного органа;</w:t>
      </w:r>
    </w:p>
    <w:p w:rsidR="0071415C" w:rsidRPr="001B1327" w:rsidRDefault="0071415C" w:rsidP="00EA33BF">
      <w:pPr>
        <w:pStyle w:val="s1"/>
        <w:shd w:val="clear" w:color="auto" w:fill="FFFFFF" w:themeFill="background1"/>
        <w:spacing w:before="0" w:beforeAutospacing="0" w:after="0" w:afterAutospacing="0"/>
        <w:ind w:firstLine="567"/>
        <w:jc w:val="both"/>
        <w:rPr>
          <w:rFonts w:eastAsia="Calibri"/>
          <w:u w:val="single"/>
          <w:lang w:eastAsia="en-US"/>
        </w:rPr>
      </w:pPr>
      <w:r w:rsidRPr="001B1327">
        <w:rPr>
          <w:rFonts w:eastAsia="Calibri"/>
          <w:u w:val="single"/>
          <w:lang w:eastAsia="en-US"/>
        </w:rPr>
        <w:t xml:space="preserve">в) </w:t>
      </w:r>
      <w:r w:rsidRPr="001B1327">
        <w:rPr>
          <w:bCs/>
          <w:u w:val="single"/>
        </w:rPr>
        <w:t>соответствующим решением уполномоченного орган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7. Вопрос:</w:t>
      </w:r>
    </w:p>
    <w:p w:rsidR="009D6127" w:rsidRPr="001B1327" w:rsidRDefault="009D6127"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огласно Порядку осуществления производственного охотничьего контроля, утвержденному приказом Минприроды России от 09.01.2014 № 6, целями осуществления производственного охотничьего контроля являются:</w:t>
      </w:r>
    </w:p>
    <w:p w:rsidR="009D6127" w:rsidRPr="001B1327" w:rsidRDefault="009D6127"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9D6127" w:rsidRPr="001B1327" w:rsidRDefault="009D6127" w:rsidP="00EA33BF">
      <w:pPr>
        <w:widowControl w:val="0"/>
        <w:shd w:val="clear" w:color="auto" w:fill="FFFFFF" w:themeFill="background1"/>
        <w:autoSpaceDE w:val="0"/>
        <w:autoSpaceDN w:val="0"/>
        <w:adjustRightInd w:val="0"/>
        <w:spacing w:after="0" w:line="240" w:lineRule="auto"/>
        <w:ind w:firstLine="567"/>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а) обеспечение выполнения юридическими лицами или индивидуальными предпринимателями, заключившими </w:t>
      </w:r>
      <w:proofErr w:type="spellStart"/>
      <w:r w:rsidRPr="001B1327">
        <w:rPr>
          <w:rFonts w:ascii="Times New Roman" w:eastAsia="Times New Roman" w:hAnsi="Times New Roman"/>
          <w:sz w:val="24"/>
          <w:szCs w:val="24"/>
          <w:lang w:eastAsia="ru-RU"/>
        </w:rPr>
        <w:t>охотхозяйственные</w:t>
      </w:r>
      <w:proofErr w:type="spellEnd"/>
      <w:r w:rsidRPr="001B1327">
        <w:rPr>
          <w:rFonts w:ascii="Times New Roman" w:eastAsia="Times New Roman" w:hAnsi="Times New Roman"/>
          <w:sz w:val="24"/>
          <w:szCs w:val="24"/>
          <w:lang w:eastAsia="ru-RU"/>
        </w:rPr>
        <w:t xml:space="preserve"> соглашения, мероприятий по сохранению охотничьих ресурсов и среды их обитания;</w:t>
      </w:r>
    </w:p>
    <w:p w:rsidR="009D6127" w:rsidRPr="001B1327" w:rsidRDefault="009D6127" w:rsidP="00EA33BF">
      <w:pPr>
        <w:widowControl w:val="0"/>
        <w:shd w:val="clear" w:color="auto" w:fill="FFFFFF" w:themeFill="background1"/>
        <w:autoSpaceDE w:val="0"/>
        <w:autoSpaceDN w:val="0"/>
        <w:adjustRightInd w:val="0"/>
        <w:spacing w:after="0" w:line="240" w:lineRule="auto"/>
        <w:ind w:firstLine="567"/>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соблюдение требований в области охоты и сохранения охотничьих ресурсов;</w:t>
      </w:r>
    </w:p>
    <w:p w:rsidR="0071415C" w:rsidRPr="001B1327" w:rsidRDefault="009D6127" w:rsidP="00EA33BF">
      <w:pPr>
        <w:widowControl w:val="0"/>
        <w:shd w:val="clear" w:color="auto" w:fill="FFFFFF" w:themeFill="background1"/>
        <w:autoSpaceDE w:val="0"/>
        <w:autoSpaceDN w:val="0"/>
        <w:adjustRightInd w:val="0"/>
        <w:spacing w:after="0" w:line="240" w:lineRule="auto"/>
        <w:ind w:firstLine="567"/>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все вышеперечисленные ответы верны.</w:t>
      </w:r>
    </w:p>
    <w:p w:rsidR="009D6127" w:rsidRPr="001B1327" w:rsidRDefault="009D6127"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 Вопрос:</w:t>
      </w:r>
    </w:p>
    <w:p w:rsidR="009D6127" w:rsidRPr="001B1327" w:rsidRDefault="009D6127" w:rsidP="00EA33BF">
      <w:pPr>
        <w:pStyle w:val="s1"/>
        <w:shd w:val="clear" w:color="auto" w:fill="FFFFFF" w:themeFill="background1"/>
        <w:spacing w:before="0" w:beforeAutospacing="0" w:after="0" w:afterAutospacing="0"/>
        <w:ind w:firstLine="567"/>
        <w:jc w:val="both"/>
        <w:rPr>
          <w:b/>
        </w:rPr>
      </w:pPr>
      <w:r w:rsidRPr="001B1327">
        <w:rPr>
          <w:b/>
        </w:rPr>
        <w:t>Согласно Порядку осуществления производственного охотничьего контроля, утвержденному приказом Минприроды России от 09.01.2014 № 6, задачами производственного охотничьего контроля являются:</w:t>
      </w:r>
    </w:p>
    <w:p w:rsidR="009D6127" w:rsidRPr="001B1327" w:rsidRDefault="009D6127"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9D6127" w:rsidRPr="001B1327" w:rsidRDefault="009D6127"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едупреждение, выявление и пресечение нарушений требований в области охраны объектов животного мира и водных биологических ресурсов;</w:t>
      </w:r>
    </w:p>
    <w:p w:rsidR="009D6127" w:rsidRPr="001B1327" w:rsidRDefault="009D6127"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едупреждение, выявление и пресечение нарушений требований в области охоты и сохранения охотничьих ресурсов;</w:t>
      </w:r>
    </w:p>
    <w:p w:rsidR="0071415C" w:rsidRPr="001B1327" w:rsidRDefault="009D6127"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иквидация нарушений в области сохранения охотничьих ресурсов и среды их обитани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Должно ли,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решение уполномоченного органа об отстранении производственного охотничьего инспектора от осуществления производственного охотничьего контроля содержать основания отстранения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должно в обязательном порядк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должно;</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лжно только в отдельных случаях грубого нарушения.</w:t>
      </w:r>
    </w:p>
    <w:p w:rsidR="00943A96" w:rsidRPr="001B1327" w:rsidRDefault="00943A96"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proofErr w:type="gramStart"/>
      <w:r w:rsidRPr="001B1327">
        <w:rPr>
          <w:b/>
        </w:rPr>
        <w:t>Должно ли,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решение уполномоченного органа об отстранении производственного охотничьего инспектора от осуществления производственного охотничьего контроля содержать требование о сдаче производственным охотничьим инспектором в уполномоченный орган удостоверения и нагрудного знака производственного охотничьего инспектора:</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должно;</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должно, если указанные удостоверения и нагрудный знак не были сданы в уполномоченный орган юридическими лицами или индивидуальными предпринимателями, работником которых является производственный охотничий инспект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е должно.</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E304AB" w:rsidRPr="001B1327" w:rsidRDefault="00E304AB"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10. Вопрос:</w:t>
      </w:r>
    </w:p>
    <w:p w:rsidR="00E304AB" w:rsidRPr="001B1327" w:rsidRDefault="00E304AB"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eastAsiaTheme="minorHAnsi" w:hAnsi="Times New Roman"/>
          <w:b/>
          <w:sz w:val="24"/>
          <w:szCs w:val="24"/>
        </w:rPr>
        <w:t>При отстранении производственных охотничьих инспекторов от осуществления производственного охотничьего контроля осуществляется сдача:</w:t>
      </w:r>
    </w:p>
    <w:p w:rsidR="00E304AB" w:rsidRPr="001B1327" w:rsidRDefault="00E304AB"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eastAsiaTheme="minorHAnsi" w:hAnsi="Times New Roman"/>
          <w:b/>
          <w:sz w:val="24"/>
          <w:szCs w:val="24"/>
        </w:rPr>
        <w:lastRenderedPageBreak/>
        <w:t>Ответ:</w:t>
      </w:r>
    </w:p>
    <w:p w:rsidR="00E304AB" w:rsidRPr="001B1327" w:rsidRDefault="00E304AB"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а) нагрудного знака производственного охотничьего инспектора;</w:t>
      </w:r>
    </w:p>
    <w:p w:rsidR="00E304AB" w:rsidRPr="001B1327" w:rsidRDefault="00E304AB"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б) удостоверения, нагрудного знака и охотничьего билета производственного охотничьего инспектора:</w:t>
      </w:r>
    </w:p>
    <w:p w:rsidR="00E304AB" w:rsidRPr="001B1327" w:rsidRDefault="00E304AB" w:rsidP="00EA33BF">
      <w:pPr>
        <w:widowControl w:val="0"/>
        <w:shd w:val="clear" w:color="auto" w:fill="FFFFFF" w:themeFill="background1"/>
        <w:autoSpaceDE w:val="0"/>
        <w:autoSpaceDN w:val="0"/>
        <w:adjustRightInd w:val="0"/>
        <w:spacing w:after="0" w:line="240" w:lineRule="auto"/>
        <w:rPr>
          <w:rFonts w:ascii="Times New Roman" w:hAnsi="Times New Roman"/>
          <w:sz w:val="24"/>
          <w:szCs w:val="24"/>
          <w:u w:val="single"/>
        </w:rPr>
      </w:pPr>
      <w:r w:rsidRPr="001B1327">
        <w:rPr>
          <w:rFonts w:ascii="Times New Roman" w:hAnsi="Times New Roman"/>
          <w:sz w:val="24"/>
          <w:szCs w:val="24"/>
          <w:u w:val="single"/>
        </w:rPr>
        <w:t>в) удостоверения и нагрудного знака производственного охотничьего инспектора:</w:t>
      </w:r>
    </w:p>
    <w:p w:rsidR="00E304AB" w:rsidRPr="001B1327" w:rsidRDefault="00E304AB" w:rsidP="00EA33BF">
      <w:pPr>
        <w:widowControl w:val="0"/>
        <w:shd w:val="clear" w:color="auto" w:fill="FFFFFF" w:themeFill="background1"/>
        <w:autoSpaceDE w:val="0"/>
        <w:autoSpaceDN w:val="0"/>
        <w:adjustRightInd w:val="0"/>
        <w:spacing w:after="0" w:line="240" w:lineRule="auto"/>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 Вопрос:</w:t>
      </w:r>
    </w:p>
    <w:p w:rsidR="002E22ED" w:rsidRPr="001B1327" w:rsidRDefault="002E22ED" w:rsidP="00EA33BF">
      <w:pPr>
        <w:pStyle w:val="s1"/>
        <w:shd w:val="clear" w:color="auto" w:fill="FFFFFF" w:themeFill="background1"/>
        <w:spacing w:before="0" w:beforeAutospacing="0" w:after="0" w:afterAutospacing="0"/>
        <w:ind w:firstLine="567"/>
        <w:jc w:val="both"/>
        <w:rPr>
          <w:b/>
        </w:rPr>
      </w:pPr>
      <w:r w:rsidRPr="001B1327">
        <w:rPr>
          <w:b/>
        </w:rPr>
        <w:t>В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2E22ED" w:rsidRPr="001B1327" w:rsidRDefault="002E22ED"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E22ED" w:rsidRPr="001B1327" w:rsidRDefault="002E22E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праве;</w:t>
      </w:r>
    </w:p>
    <w:p w:rsidR="002E22ED" w:rsidRPr="001B1327" w:rsidRDefault="002E22E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вправе;</w:t>
      </w:r>
    </w:p>
    <w:p w:rsidR="0071415C" w:rsidRPr="001B1327" w:rsidRDefault="008C7AB3"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w:t>
      </w:r>
      <w:r w:rsidR="002E22ED" w:rsidRPr="001B1327">
        <w:rPr>
          <w:rFonts w:ascii="Times New Roman" w:hAnsi="Times New Roman"/>
          <w:sz w:val="24"/>
          <w:szCs w:val="24"/>
          <w:u w:val="single"/>
        </w:rPr>
        <w:t xml:space="preserve">вправе, по согласованию с </w:t>
      </w:r>
      <w:proofErr w:type="spellStart"/>
      <w:r w:rsidR="002E22ED" w:rsidRPr="001B1327">
        <w:rPr>
          <w:rFonts w:ascii="Times New Roman" w:hAnsi="Times New Roman"/>
          <w:sz w:val="24"/>
          <w:szCs w:val="24"/>
          <w:u w:val="single"/>
        </w:rPr>
        <w:t>охотпользователем</w:t>
      </w:r>
      <w:proofErr w:type="spellEnd"/>
      <w:r w:rsidR="002E22ED" w:rsidRPr="001B1327">
        <w:rPr>
          <w:rFonts w:ascii="Times New Roman" w:hAnsi="Times New Roman"/>
          <w:sz w:val="24"/>
          <w:szCs w:val="24"/>
          <w:u w:val="single"/>
        </w:rPr>
        <w:t>, работником которого является производственный охотничий инспектор.</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proofErr w:type="gramStart"/>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со дня выявления уполномоченным органом нарушений производственным охотничьим инспектором порядка осуществления производственного охотничьего контроля уполномоченный орган принимает решение об отстранении производственного охотничьего инспектора от осуществления производственного охотничьего контроля в течение:</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10 (десяти) рабочих дне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5 (пяти) рабочих дне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2 (двух) рабочих дней.</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proofErr w:type="gramStart"/>
      <w:r w:rsidRPr="001B1327">
        <w:rPr>
          <w:b/>
        </w:rPr>
        <w:t>Служит ли основанием,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для принятия решения уполномоченным органом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 обращение лиц, в отношении которых осуществлялся</w:t>
      </w:r>
      <w:proofErr w:type="gramEnd"/>
      <w:r w:rsidRPr="001B1327">
        <w:rPr>
          <w:b/>
        </w:rPr>
        <w:t xml:space="preserve"> производственный охотничий контроль:</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да, служит основание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т, не служит основание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а, служит основанием только в случаях, если контроль был внеплановым и о нем не был предупрежден инспектор.</w:t>
      </w:r>
    </w:p>
    <w:p w:rsidR="00AD5B11" w:rsidRPr="001B1327" w:rsidRDefault="00AD5B11" w:rsidP="00EA33BF">
      <w:pPr>
        <w:pStyle w:val="3"/>
        <w:shd w:val="clear" w:color="auto" w:fill="FFFFFF" w:themeFill="background1"/>
        <w:spacing w:after="0" w:line="240" w:lineRule="auto"/>
        <w:ind w:left="0" w:firstLine="567"/>
        <w:jc w:val="both"/>
        <w:rPr>
          <w:rFonts w:ascii="Times New Roman" w:hAnsi="Times New Roman"/>
          <w:sz w:val="24"/>
          <w:szCs w:val="24"/>
        </w:rPr>
      </w:pPr>
    </w:p>
    <w:p w:rsidR="00AD5B11" w:rsidRPr="001B1327" w:rsidRDefault="00AD5B11"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3. Вопрос:</w:t>
      </w:r>
    </w:p>
    <w:p w:rsidR="00AD5B11" w:rsidRPr="001B1327" w:rsidRDefault="00AD5B11"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w:t>
      </w:r>
      <w:r w:rsidRPr="001B1327">
        <w:rPr>
          <w:rFonts w:ascii="Times New Roman" w:eastAsiaTheme="minorHAnsi" w:hAnsi="Times New Roman"/>
          <w:b/>
          <w:sz w:val="24"/>
          <w:szCs w:val="24"/>
        </w:rPr>
        <w:t xml:space="preserve">обращения лиц, в отношении которых </w:t>
      </w:r>
      <w:proofErr w:type="gramStart"/>
      <w:r w:rsidRPr="001B1327">
        <w:rPr>
          <w:rFonts w:ascii="Times New Roman" w:eastAsiaTheme="minorHAnsi" w:hAnsi="Times New Roman"/>
          <w:b/>
          <w:sz w:val="24"/>
          <w:szCs w:val="24"/>
        </w:rPr>
        <w:t>осуществлялся производственный охотничий контроль может</w:t>
      </w:r>
      <w:proofErr w:type="gramEnd"/>
      <w:r w:rsidRPr="001B1327">
        <w:rPr>
          <w:rFonts w:ascii="Times New Roman" w:eastAsiaTheme="minorHAnsi" w:hAnsi="Times New Roman"/>
          <w:b/>
          <w:sz w:val="24"/>
          <w:szCs w:val="24"/>
        </w:rPr>
        <w:t xml:space="preserve"> являться основанием для принятия  решения об отстранении производственного охотничьего инспектора от осуществления производственного охотничьего контроля:</w:t>
      </w:r>
    </w:p>
    <w:p w:rsidR="00AD5B11" w:rsidRPr="001B1327" w:rsidRDefault="00AD5B11"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eastAsiaTheme="minorHAnsi" w:hAnsi="Times New Roman"/>
          <w:b/>
          <w:sz w:val="24"/>
          <w:szCs w:val="24"/>
        </w:rPr>
        <w:t>Ответ:</w:t>
      </w:r>
    </w:p>
    <w:p w:rsidR="00AD5B11" w:rsidRPr="001B1327" w:rsidRDefault="00AD5B11"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а) да, служит основанием;</w:t>
      </w:r>
    </w:p>
    <w:p w:rsidR="00AD5B11" w:rsidRPr="001B1327" w:rsidRDefault="00AD5B11"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lastRenderedPageBreak/>
        <w:t>б) нет, не служит основанием;</w:t>
      </w:r>
    </w:p>
    <w:p w:rsidR="00AD5B11" w:rsidRPr="001B1327" w:rsidRDefault="00AD5B11"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в) да, служит основанием только в случаях, если контроль был внеплановым и о нем не был предупрежден инспектор.</w:t>
      </w:r>
    </w:p>
    <w:p w:rsidR="00AD5B11" w:rsidRPr="001B1327" w:rsidRDefault="00AD5B11"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proofErr w:type="gramStart"/>
      <w:r w:rsidRPr="001B1327">
        <w:rPr>
          <w:b/>
        </w:rPr>
        <w:t>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уполномоченный орган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 установленного в соответствии с Федеральным законом от 24 июля 2009</w:t>
      </w:r>
      <w:proofErr w:type="gramEnd"/>
      <w:r w:rsidRPr="001B1327">
        <w:rPr>
          <w:b/>
        </w:rPr>
        <w:t xml:space="preserve"> г. № 209-ФЗ «Об охоте и о сохранении охотничьих ресурсов и о внесении изменений в отдельные законодательные акты Российской Федерации» в случае:</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аличия постановления суд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ступления заявлений от граждан, установивших нарушения порядка осуществления производственного охотничьего контроля со стороны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самостоятельного выявления уполномоченным органом </w:t>
      </w:r>
      <w:proofErr w:type="gramStart"/>
      <w:r w:rsidRPr="001B1327">
        <w:rPr>
          <w:rFonts w:ascii="Times New Roman" w:hAnsi="Times New Roman"/>
          <w:sz w:val="24"/>
          <w:szCs w:val="24"/>
          <w:u w:val="single"/>
        </w:rPr>
        <w:t>фактов нарушения порядка осуществления производственного охотничьего контроля</w:t>
      </w:r>
      <w:proofErr w:type="gramEnd"/>
      <w:r w:rsidRPr="001B1327">
        <w:rPr>
          <w:rFonts w:ascii="Times New Roman" w:hAnsi="Times New Roman"/>
          <w:sz w:val="24"/>
          <w:szCs w:val="24"/>
          <w:u w:val="single"/>
        </w:rPr>
        <w:t>.</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 Вопрос:</w:t>
      </w:r>
    </w:p>
    <w:p w:rsidR="002E22ED" w:rsidRPr="001B1327" w:rsidRDefault="002E22ED" w:rsidP="00EA33BF">
      <w:pPr>
        <w:pStyle w:val="3"/>
        <w:shd w:val="clear" w:color="auto" w:fill="FFFFFF" w:themeFill="background1"/>
        <w:spacing w:after="0" w:line="240" w:lineRule="auto"/>
        <w:ind w:left="0"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праве ли производственный охотничий инспектор взаимодействовать с органами внутренних дел:</w:t>
      </w:r>
    </w:p>
    <w:p w:rsidR="002E22ED" w:rsidRPr="001B1327" w:rsidRDefault="002E22E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E22ED" w:rsidRPr="001B1327" w:rsidRDefault="002E22ED"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вправе;</w:t>
      </w:r>
    </w:p>
    <w:p w:rsidR="002E22ED" w:rsidRPr="001B1327" w:rsidRDefault="002E22ED"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не вправе;</w:t>
      </w:r>
    </w:p>
    <w:p w:rsidR="0071415C" w:rsidRPr="001B1327" w:rsidRDefault="002E22ED"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в) вправе, по согласованию с </w:t>
      </w:r>
      <w:proofErr w:type="spellStart"/>
      <w:r w:rsidRPr="001B1327">
        <w:rPr>
          <w:rFonts w:ascii="Times New Roman" w:eastAsia="Times New Roman" w:hAnsi="Times New Roman"/>
          <w:sz w:val="24"/>
          <w:szCs w:val="24"/>
          <w:lang w:eastAsia="ru-RU"/>
        </w:rPr>
        <w:t>охотпользователем</w:t>
      </w:r>
      <w:proofErr w:type="spellEnd"/>
      <w:r w:rsidRPr="001B1327">
        <w:rPr>
          <w:rFonts w:ascii="Times New Roman" w:eastAsia="Times New Roman" w:hAnsi="Times New Roman"/>
          <w:sz w:val="24"/>
          <w:szCs w:val="24"/>
          <w:lang w:eastAsia="ru-RU"/>
        </w:rPr>
        <w:t>, работником которого является производственный охотничий инспектор.</w:t>
      </w:r>
    </w:p>
    <w:p w:rsidR="00E87B7B" w:rsidRPr="001B1327" w:rsidRDefault="00E87B7B"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p>
    <w:p w:rsidR="00E87B7B" w:rsidRPr="001B1327" w:rsidRDefault="00E87B7B" w:rsidP="00EA33BF">
      <w:pPr>
        <w:pStyle w:val="3"/>
        <w:shd w:val="clear" w:color="auto" w:fill="FFFFFF" w:themeFill="background1"/>
        <w:spacing w:after="0" w:line="240" w:lineRule="auto"/>
        <w:ind w:left="0"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15. Вопрос: </w:t>
      </w:r>
    </w:p>
    <w:p w:rsidR="00E87B7B" w:rsidRPr="001B1327" w:rsidRDefault="00E87B7B"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eastAsiaTheme="minorHAnsi" w:hAnsi="Times New Roman"/>
          <w:b/>
          <w:sz w:val="24"/>
          <w:szCs w:val="24"/>
        </w:rPr>
        <w:t>Журнал учета отстранения производственных охотничьих инспекторов от осуществления производственного охотничьего контроля ведется:</w:t>
      </w:r>
    </w:p>
    <w:p w:rsidR="00E87B7B" w:rsidRPr="001B1327" w:rsidRDefault="00E87B7B"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eastAsiaTheme="minorHAnsi" w:hAnsi="Times New Roman"/>
          <w:b/>
          <w:sz w:val="24"/>
          <w:szCs w:val="24"/>
        </w:rPr>
        <w:t>Ответ:</w:t>
      </w:r>
    </w:p>
    <w:p w:rsidR="00E87B7B" w:rsidRPr="001B1327" w:rsidRDefault="00E87B7B"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а) юридическим лицом или индивидуальным предпринимателем, работником которого является производственный охотничий инспектор, отстраненный от осуществления производственного охотничьего контроля</w:t>
      </w:r>
      <w:r w:rsidR="00EA724C" w:rsidRPr="001B1327">
        <w:rPr>
          <w:rFonts w:ascii="Times New Roman" w:eastAsiaTheme="minorHAnsi" w:hAnsi="Times New Roman"/>
          <w:sz w:val="24"/>
          <w:szCs w:val="24"/>
        </w:rPr>
        <w:t>;</w:t>
      </w:r>
    </w:p>
    <w:p w:rsidR="00E87B7B" w:rsidRPr="001B1327" w:rsidRDefault="00E87B7B"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u w:val="single"/>
        </w:rPr>
      </w:pPr>
      <w:r w:rsidRPr="001B1327">
        <w:rPr>
          <w:rFonts w:ascii="Times New Roman" w:eastAsiaTheme="minorHAnsi" w:hAnsi="Times New Roman"/>
          <w:sz w:val="24"/>
          <w:szCs w:val="24"/>
          <w:u w:val="single"/>
        </w:rPr>
        <w:t>б</w:t>
      </w:r>
      <w:proofErr w:type="gramStart"/>
      <w:r w:rsidRPr="001B1327">
        <w:rPr>
          <w:rFonts w:ascii="Times New Roman" w:eastAsiaTheme="minorHAnsi" w:hAnsi="Times New Roman"/>
          <w:sz w:val="24"/>
          <w:szCs w:val="24"/>
          <w:u w:val="single"/>
        </w:rPr>
        <w:t>)</w:t>
      </w:r>
      <w:r w:rsidR="00EA724C" w:rsidRPr="001B1327">
        <w:rPr>
          <w:rFonts w:ascii="Times New Roman" w:eastAsiaTheme="minorHAnsi" w:hAnsi="Times New Roman"/>
          <w:sz w:val="24"/>
          <w:szCs w:val="24"/>
          <w:u w:val="single"/>
        </w:rPr>
        <w:t>о</w:t>
      </w:r>
      <w:proofErr w:type="gramEnd"/>
      <w:r w:rsidR="00EA724C" w:rsidRPr="001B1327">
        <w:rPr>
          <w:rFonts w:ascii="Times New Roman" w:eastAsiaTheme="minorHAnsi" w:hAnsi="Times New Roman"/>
          <w:sz w:val="24"/>
          <w:szCs w:val="24"/>
          <w:u w:val="single"/>
        </w:rPr>
        <w:t>рганом исполнительной власти</w:t>
      </w:r>
      <w:r w:rsidRPr="001B1327">
        <w:rPr>
          <w:rFonts w:ascii="Times New Roman" w:eastAsiaTheme="minorHAnsi" w:hAnsi="Times New Roman"/>
          <w:sz w:val="24"/>
          <w:szCs w:val="24"/>
          <w:u w:val="single"/>
        </w:rPr>
        <w:t xml:space="preserve"> субъекта Российской Федерации;</w:t>
      </w:r>
    </w:p>
    <w:p w:rsidR="0071415C" w:rsidRPr="001B1327" w:rsidRDefault="00E87B7B"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в</w:t>
      </w:r>
      <w:proofErr w:type="gramStart"/>
      <w:r w:rsidRPr="001B1327">
        <w:rPr>
          <w:rFonts w:ascii="Times New Roman" w:eastAsiaTheme="minorHAnsi" w:hAnsi="Times New Roman"/>
          <w:sz w:val="24"/>
          <w:szCs w:val="24"/>
        </w:rPr>
        <w:t>)о</w:t>
      </w:r>
      <w:proofErr w:type="gramEnd"/>
      <w:r w:rsidRPr="001B1327">
        <w:rPr>
          <w:rFonts w:ascii="Times New Roman" w:eastAsiaTheme="minorHAnsi" w:hAnsi="Times New Roman"/>
          <w:sz w:val="24"/>
          <w:szCs w:val="24"/>
        </w:rPr>
        <w:t xml:space="preserve">рганом местного самоуправления. </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 Вопрос:</w:t>
      </w:r>
    </w:p>
    <w:p w:rsidR="002E22ED" w:rsidRPr="001B1327" w:rsidRDefault="002E22ED"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 каком случае производственный охотничий инспектор должен иметь при себе удостоверение производственного охотничьего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E22ED" w:rsidRPr="001B1327" w:rsidRDefault="002E22ED"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осуществлении мероприятий производственного охотничьего контроля;</w:t>
      </w:r>
    </w:p>
    <w:p w:rsidR="002E22ED" w:rsidRPr="001B1327" w:rsidRDefault="002E22E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нахождении в лесу;</w:t>
      </w:r>
    </w:p>
    <w:p w:rsidR="0071415C" w:rsidRPr="001B1327" w:rsidRDefault="002E22ED"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нахождении в поле</w:t>
      </w:r>
      <w:r w:rsidR="0071415C" w:rsidRPr="001B1327">
        <w:rPr>
          <w:rFonts w:ascii="Times New Roman" w:hAnsi="Times New Roman"/>
          <w:sz w:val="24"/>
          <w:szCs w:val="24"/>
        </w:rPr>
        <w:t>.</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 Вопрос:</w:t>
      </w:r>
    </w:p>
    <w:p w:rsidR="002E22ED" w:rsidRPr="001B1327" w:rsidRDefault="002E22ED"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При каких обстоятельствах производственный охотничий инспектор, осуществляющий производственный охотничий контроль, может осуществить осмотр вещей лиц, находящихся в границах закрепленных охотничьих угодий:</w:t>
      </w:r>
    </w:p>
    <w:p w:rsidR="002E22ED" w:rsidRPr="001B1327" w:rsidRDefault="002E22E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E22ED" w:rsidRPr="001B1327" w:rsidRDefault="002E22ED"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при нахождении лиц в границах закрепленных охотничьих угодий;</w:t>
      </w:r>
    </w:p>
    <w:p w:rsidR="002E22ED" w:rsidRPr="001B1327" w:rsidRDefault="002E22ED"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lastRenderedPageBreak/>
        <w:t>б)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71415C" w:rsidRPr="001B1327" w:rsidRDefault="002E22E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в) при наличии у производственного охотничьего инспектора подозрений о нарушениях требований в области охоты и сохранения охотничьих ресурсов лицами, находящимися в границах закрепленных охотничьих угодий.</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 Вопрос:</w:t>
      </w:r>
    </w:p>
    <w:p w:rsidR="002E22ED" w:rsidRPr="001B1327" w:rsidRDefault="002E22ED" w:rsidP="00EA33BF">
      <w:pPr>
        <w:pStyle w:val="s1"/>
        <w:shd w:val="clear" w:color="auto" w:fill="FFFFFF" w:themeFill="background1"/>
        <w:spacing w:before="0" w:beforeAutospacing="0" w:after="0" w:afterAutospacing="0"/>
        <w:ind w:firstLine="567"/>
        <w:jc w:val="both"/>
        <w:rPr>
          <w:b/>
        </w:rPr>
      </w:pPr>
      <w:r w:rsidRPr="001B1327">
        <w:rPr>
          <w:b/>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p w:rsidR="002E22ED" w:rsidRPr="001B1327" w:rsidRDefault="002E22ED" w:rsidP="00EA33BF">
      <w:pPr>
        <w:shd w:val="clear" w:color="auto" w:fill="FFFFFF" w:themeFill="background1"/>
        <w:spacing w:after="0" w:line="240" w:lineRule="auto"/>
        <w:ind w:firstLine="567"/>
        <w:jc w:val="both"/>
        <w:rPr>
          <w:b/>
        </w:rPr>
      </w:pPr>
      <w:r w:rsidRPr="001B1327">
        <w:rPr>
          <w:rFonts w:ascii="Times New Roman" w:hAnsi="Times New Roman"/>
          <w:b/>
          <w:sz w:val="24"/>
          <w:szCs w:val="24"/>
        </w:rPr>
        <w:t>Ответ</w:t>
      </w:r>
      <w:r w:rsidRPr="001B1327">
        <w:rPr>
          <w:rFonts w:ascii="Times New Roman" w:hAnsi="Times New Roman"/>
          <w:sz w:val="24"/>
          <w:szCs w:val="24"/>
        </w:rPr>
        <w:t>:</w:t>
      </w:r>
    </w:p>
    <w:p w:rsidR="002E22ED" w:rsidRPr="001B1327" w:rsidRDefault="002E22ED" w:rsidP="00EA33BF">
      <w:pPr>
        <w:pStyle w:val="s1"/>
        <w:shd w:val="clear" w:color="auto" w:fill="FFFFFF" w:themeFill="background1"/>
        <w:spacing w:before="0" w:beforeAutospacing="0" w:after="0" w:afterAutospacing="0"/>
        <w:ind w:firstLine="567"/>
        <w:jc w:val="both"/>
      </w:pPr>
      <w:r w:rsidRPr="001B1327">
        <w:t>а) при нахождении лиц в границах закрепленных охотничьих угодий;</w:t>
      </w:r>
    </w:p>
    <w:p w:rsidR="002E22ED" w:rsidRPr="001B1327" w:rsidRDefault="002E22ED" w:rsidP="00EA33BF">
      <w:pPr>
        <w:pStyle w:val="s1"/>
        <w:shd w:val="clear" w:color="auto" w:fill="FFFFFF" w:themeFill="background1"/>
        <w:spacing w:before="0" w:beforeAutospacing="0" w:after="0" w:afterAutospacing="0"/>
        <w:ind w:firstLine="567"/>
        <w:jc w:val="both"/>
      </w:pPr>
      <w:r w:rsidRPr="001B1327">
        <w:t>б)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71415C" w:rsidRPr="001B1327" w:rsidRDefault="002E22ED" w:rsidP="00EA33BF">
      <w:pPr>
        <w:pStyle w:val="s1"/>
        <w:shd w:val="clear" w:color="auto" w:fill="FFFFFF" w:themeFill="background1"/>
        <w:spacing w:before="0" w:beforeAutospacing="0" w:after="0" w:afterAutospacing="0"/>
        <w:ind w:firstLine="567"/>
        <w:jc w:val="both"/>
        <w:rPr>
          <w:b/>
        </w:rPr>
      </w:pPr>
      <w:r w:rsidRPr="001B1327">
        <w:t>в) при наличии у производственного охотничьего инспектора подозрений о нарушениях требований в области охоты и сохранения охотничьих ресурсов лицами, находящимися в границах закрепленных охотничьих угодий.</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color w:val="000000"/>
        </w:rPr>
        <w:t>Согл</w:t>
      </w:r>
      <w:r w:rsidRPr="001B1327">
        <w:rPr>
          <w:b/>
        </w:rPr>
        <w:t>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и отстранении производственных охотничьих инспекторов от осуществления производственного охотничьего контроля осущест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формление выписки</w:t>
      </w:r>
      <w:r w:rsidRPr="001B1327">
        <w:rPr>
          <w:rFonts w:ascii="Times New Roman" w:hAnsi="Times New Roman"/>
          <w:bCs/>
          <w:sz w:val="24"/>
          <w:szCs w:val="24"/>
        </w:rPr>
        <w:t xml:space="preserve"> из</w:t>
      </w:r>
      <w:r w:rsidRPr="001B1327">
        <w:rPr>
          <w:rFonts w:ascii="Times New Roman" w:hAnsi="Times New Roman"/>
          <w:sz w:val="24"/>
          <w:szCs w:val="24"/>
        </w:rPr>
        <w:t xml:space="preserve"> решения об отстранении производственного охотничьего инспектора от осуществления производственного охотничьего контро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rFonts w:ascii="Times New Roman" w:hAnsi="Times New Roman"/>
          <w:bCs/>
          <w:sz w:val="24"/>
          <w:szCs w:val="24"/>
          <w:u w:val="single"/>
        </w:rPr>
        <w:t xml:space="preserve"> сдача удостоверения и нагрудного знака производственного охотничьего инспектора</w:t>
      </w:r>
      <w:r w:rsidRPr="001B1327">
        <w:rPr>
          <w:rFonts w:ascii="Times New Roman" w:hAnsi="Times New Roman"/>
          <w:sz w:val="24"/>
          <w:szCs w:val="24"/>
          <w:u w:val="single"/>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формление и выдача трудовой книжки с соответствующей записью.</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0.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В соответствие с Приказом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уполномоченный орган согласно установленному порядку обеспечивает выдачу (возврат) удостоверений и нагрудных знаков производственным охотничьим инспекторам, ранее отстраненным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осле рассмотрения и удовлетворения вновь поданного заявления от производственного охотничьего инспектора на осуществление производственного охотничьего контро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в срок не ранее 3 (трех) лет после вынесения решения об отстранении </w:t>
      </w:r>
      <w:r w:rsidRPr="001B1327">
        <w:rPr>
          <w:rFonts w:ascii="Times New Roman" w:hAnsi="Times New Roman"/>
          <w:bCs/>
          <w:sz w:val="24"/>
          <w:szCs w:val="24"/>
        </w:rPr>
        <w:t xml:space="preserve">производственного охотничьего инспектора </w:t>
      </w:r>
      <w:r w:rsidRPr="001B1327">
        <w:rPr>
          <w:rFonts w:ascii="Times New Roman" w:hAnsi="Times New Roman"/>
          <w:sz w:val="24"/>
          <w:szCs w:val="24"/>
        </w:rPr>
        <w:t>от осуществления производственного охотничьего контро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w:t>
      </w:r>
      <w:r w:rsidRPr="001B1327">
        <w:rPr>
          <w:rFonts w:ascii="Times New Roman" w:hAnsi="Times New Roman"/>
          <w:bCs/>
          <w:sz w:val="24"/>
          <w:szCs w:val="24"/>
          <w:u w:val="single"/>
        </w:rPr>
        <w:t xml:space="preserve"> по истечении срока отстранения производственного охотничьего инспектора от осуществления производственного охотничьего контроля</w:t>
      </w:r>
      <w:r w:rsidRPr="001B1327">
        <w:rPr>
          <w:rFonts w:ascii="Times New Roman" w:hAnsi="Times New Roman"/>
          <w:sz w:val="24"/>
          <w:szCs w:val="24"/>
          <w:u w:val="single"/>
        </w:rPr>
        <w:t>.</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 Вопрос:</w:t>
      </w:r>
    </w:p>
    <w:p w:rsidR="002E22ED" w:rsidRPr="001B1327" w:rsidRDefault="002E22ED" w:rsidP="00EA33BF">
      <w:pPr>
        <w:pStyle w:val="s1"/>
        <w:shd w:val="clear" w:color="auto" w:fill="FFFFFF" w:themeFill="background1"/>
        <w:spacing w:before="0" w:beforeAutospacing="0" w:after="0" w:afterAutospacing="0"/>
        <w:ind w:firstLine="567"/>
        <w:jc w:val="both"/>
        <w:rPr>
          <w:b/>
        </w:rPr>
      </w:pPr>
      <w:r w:rsidRPr="001B1327">
        <w:rPr>
          <w:b/>
        </w:rPr>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2E22ED" w:rsidRPr="001B1327" w:rsidRDefault="002E22E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2E22ED" w:rsidRPr="001B1327" w:rsidRDefault="002E22ED" w:rsidP="00EA33BF">
      <w:pPr>
        <w:pStyle w:val="s1"/>
        <w:shd w:val="clear" w:color="auto" w:fill="FFFFFF" w:themeFill="background1"/>
        <w:spacing w:before="0" w:beforeAutospacing="0" w:after="0" w:afterAutospacing="0"/>
        <w:ind w:firstLine="567"/>
        <w:jc w:val="both"/>
      </w:pPr>
      <w:r w:rsidRPr="001B1327">
        <w:t>а) акт составляется в произвольной форме;</w:t>
      </w:r>
    </w:p>
    <w:p w:rsidR="002E22ED" w:rsidRPr="001B1327" w:rsidRDefault="002E22ED" w:rsidP="00EA33BF">
      <w:pPr>
        <w:pStyle w:val="s1"/>
        <w:shd w:val="clear" w:color="auto" w:fill="FFFFFF" w:themeFill="background1"/>
        <w:spacing w:before="0" w:beforeAutospacing="0" w:after="0" w:afterAutospacing="0"/>
        <w:ind w:firstLine="567"/>
        <w:jc w:val="both"/>
      </w:pPr>
      <w:r w:rsidRPr="001B1327">
        <w:lastRenderedPageBreak/>
        <w:t>б) акт составляется по форме, утвержденной приказом Минприроды России от 09 января 2014 г. № 2;</w:t>
      </w:r>
    </w:p>
    <w:p w:rsidR="0071415C" w:rsidRPr="001B1327" w:rsidRDefault="002E22ED" w:rsidP="00EA33BF">
      <w:pPr>
        <w:pStyle w:val="s1"/>
        <w:shd w:val="clear" w:color="auto" w:fill="FFFFFF" w:themeFill="background1"/>
        <w:spacing w:before="0" w:beforeAutospacing="0" w:after="0" w:afterAutospacing="0"/>
        <w:ind w:firstLine="567"/>
        <w:jc w:val="both"/>
      </w:pPr>
      <w:r w:rsidRPr="001B1327">
        <w:t xml:space="preserve">в) акт составляется по форме, утвержденной юридическим лицом или индивидуальным предпринимателем, заключившим </w:t>
      </w:r>
      <w:proofErr w:type="spellStart"/>
      <w:r w:rsidRPr="001B1327">
        <w:t>охотхозяйственное</w:t>
      </w:r>
      <w:proofErr w:type="spellEnd"/>
      <w:r w:rsidRPr="001B1327">
        <w:t xml:space="preserve"> соглашение.</w:t>
      </w:r>
    </w:p>
    <w:p w:rsidR="002E22ED" w:rsidRPr="001B1327" w:rsidRDefault="002E22ED" w:rsidP="00EA33BF">
      <w:pPr>
        <w:pStyle w:val="s1"/>
        <w:shd w:val="clear" w:color="auto" w:fill="FFFFFF" w:themeFill="background1"/>
        <w:spacing w:before="0" w:beforeAutospacing="0" w:after="0" w:afterAutospacing="0"/>
        <w:ind w:firstLine="567"/>
        <w:jc w:val="both"/>
        <w:rPr>
          <w:b/>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 Вопрос:</w:t>
      </w:r>
    </w:p>
    <w:p w:rsidR="0071415C" w:rsidRPr="001B1327" w:rsidRDefault="00FB3255" w:rsidP="00EA33BF">
      <w:pPr>
        <w:pStyle w:val="s1"/>
        <w:shd w:val="clear" w:color="auto" w:fill="FFFFFF" w:themeFill="background1"/>
        <w:spacing w:before="0" w:beforeAutospacing="0" w:after="0" w:afterAutospacing="0"/>
        <w:ind w:firstLine="567"/>
        <w:jc w:val="both"/>
        <w:rPr>
          <w:b/>
        </w:rPr>
      </w:pPr>
      <w:r w:rsidRPr="001B1327">
        <w:rPr>
          <w:b/>
        </w:rPr>
        <w:t>В каком из случаев</w:t>
      </w:r>
      <w:r w:rsidR="0071415C" w:rsidRPr="001B1327">
        <w:rPr>
          <w:b/>
        </w:rPr>
        <w:t>,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w:t>
      </w:r>
      <w:r w:rsidRPr="001B1327">
        <w:rPr>
          <w:b/>
        </w:rPr>
        <w:t xml:space="preserve"> производственный охотничий инспектор может быть отстранен от осуществления производственного охотничьего контроля</w:t>
      </w:r>
      <w:r w:rsidR="0071415C" w:rsidRPr="001B1327">
        <w:rPr>
          <w:b/>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00FB3255" w:rsidRPr="001B1327">
        <w:rPr>
          <w:rFonts w:ascii="Times New Roman" w:hAnsi="Times New Roman"/>
          <w:sz w:val="24"/>
          <w:szCs w:val="24"/>
        </w:rPr>
        <w:t xml:space="preserve">в случае осмотра лиц, находящихся в границах охотничьего </w:t>
      </w:r>
      <w:proofErr w:type="gramStart"/>
      <w:r w:rsidR="00FB3255" w:rsidRPr="001B1327">
        <w:rPr>
          <w:rFonts w:ascii="Times New Roman" w:hAnsi="Times New Roman"/>
          <w:sz w:val="24"/>
          <w:szCs w:val="24"/>
        </w:rPr>
        <w:t>угодья</w:t>
      </w:r>
      <w:proofErr w:type="gramEnd"/>
      <w:r w:rsidR="00FB3255" w:rsidRPr="001B1327">
        <w:rPr>
          <w:rFonts w:ascii="Times New Roman" w:hAnsi="Times New Roman"/>
          <w:sz w:val="24"/>
          <w:szCs w:val="24"/>
        </w:rPr>
        <w:t xml:space="preserve"> на территории которого осуществляется производственный охотничий контроль</w:t>
      </w:r>
      <w:r w:rsidRPr="001B1327">
        <w:rPr>
          <w:rFonts w:ascii="Times New Roman" w:hAnsi="Times New Roman"/>
          <w:sz w:val="24"/>
          <w:szCs w:val="24"/>
        </w:rPr>
        <w:t>;</w:t>
      </w:r>
    </w:p>
    <w:p w:rsidR="00FB3255" w:rsidRPr="001B1327" w:rsidRDefault="0071415C" w:rsidP="00EA33BF">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1B1327">
        <w:rPr>
          <w:rFonts w:ascii="Times New Roman" w:hAnsi="Times New Roman"/>
          <w:sz w:val="24"/>
          <w:szCs w:val="24"/>
        </w:rPr>
        <w:t xml:space="preserve">б) </w:t>
      </w:r>
      <w:r w:rsidR="00FB3255" w:rsidRPr="001B1327">
        <w:rPr>
          <w:rFonts w:ascii="Times New Roman" w:hAnsi="Times New Roman"/>
          <w:sz w:val="24"/>
          <w:szCs w:val="24"/>
        </w:rPr>
        <w:t>в случае не</w:t>
      </w:r>
      <w:r w:rsidR="00FB3255" w:rsidRPr="001B1327">
        <w:rPr>
          <w:rFonts w:ascii="Times New Roman" w:eastAsiaTheme="minorHAnsi" w:hAnsi="Times New Roman" w:cs="Times New Roman"/>
          <w:sz w:val="24"/>
          <w:szCs w:val="24"/>
          <w:lang w:eastAsia="en-US"/>
        </w:rPr>
        <w:t xml:space="preserve"> предъявления удостоверения производственного охотничьего инспектора, при проведении осмотра</w:t>
      </w:r>
      <w:r w:rsidR="00FB3255" w:rsidRPr="001B1327">
        <w:rPr>
          <w:rFonts w:ascii="Times New Roman" w:hAnsi="Times New Roman"/>
          <w:sz w:val="24"/>
          <w:szCs w:val="24"/>
        </w:rPr>
        <w:t xml:space="preserve"> лиц, находящихся в границах охотничьего </w:t>
      </w:r>
      <w:proofErr w:type="gramStart"/>
      <w:r w:rsidR="00FB3255" w:rsidRPr="001B1327">
        <w:rPr>
          <w:rFonts w:ascii="Times New Roman" w:hAnsi="Times New Roman"/>
          <w:sz w:val="24"/>
          <w:szCs w:val="24"/>
        </w:rPr>
        <w:t>угодья</w:t>
      </w:r>
      <w:proofErr w:type="gramEnd"/>
      <w:r w:rsidR="00FB3255" w:rsidRPr="001B1327">
        <w:rPr>
          <w:rFonts w:ascii="Times New Roman" w:hAnsi="Times New Roman"/>
          <w:sz w:val="24"/>
          <w:szCs w:val="24"/>
        </w:rPr>
        <w:t xml:space="preserve"> на территории которого осуществляется производственный охотничий контроль;</w:t>
      </w:r>
    </w:p>
    <w:p w:rsidR="0071415C" w:rsidRPr="001B1327" w:rsidRDefault="0071415C" w:rsidP="00EA33BF">
      <w:pPr>
        <w:pStyle w:val="ConsPlusNormal"/>
        <w:shd w:val="clear" w:color="auto" w:fill="FFFFFF" w:themeFill="background1"/>
        <w:ind w:firstLine="567"/>
        <w:jc w:val="both"/>
        <w:rPr>
          <w:rFonts w:ascii="Times New Roman" w:hAnsi="Times New Roman"/>
          <w:bCs/>
          <w:sz w:val="24"/>
          <w:szCs w:val="24"/>
        </w:rPr>
      </w:pPr>
      <w:r w:rsidRPr="001B1327">
        <w:rPr>
          <w:rFonts w:ascii="Times New Roman" w:hAnsi="Times New Roman"/>
          <w:sz w:val="24"/>
          <w:szCs w:val="24"/>
        </w:rPr>
        <w:t>в)</w:t>
      </w:r>
      <w:r w:rsidR="00FB3255" w:rsidRPr="001B1327">
        <w:rPr>
          <w:rFonts w:ascii="Times New Roman" w:hAnsi="Times New Roman"/>
          <w:sz w:val="24"/>
          <w:szCs w:val="24"/>
        </w:rPr>
        <w:t xml:space="preserve"> в случае осмотра </w:t>
      </w:r>
      <w:r w:rsidR="00FB3255" w:rsidRPr="001B1327">
        <w:rPr>
          <w:rFonts w:ascii="Times New Roman" w:eastAsiaTheme="minorHAnsi" w:hAnsi="Times New Roman" w:cs="Times New Roman"/>
          <w:sz w:val="24"/>
          <w:szCs w:val="24"/>
          <w:lang w:eastAsia="en-US"/>
        </w:rPr>
        <w:t>вещей, находящихся при лицах</w:t>
      </w:r>
      <w:r w:rsidR="00FB3255" w:rsidRPr="001B1327">
        <w:rPr>
          <w:rFonts w:ascii="Times New Roman" w:hAnsi="Times New Roman"/>
          <w:sz w:val="24"/>
          <w:szCs w:val="24"/>
        </w:rPr>
        <w:t xml:space="preserve">, находящихся в границах охотничьего </w:t>
      </w:r>
      <w:proofErr w:type="gramStart"/>
      <w:r w:rsidR="00FB3255" w:rsidRPr="001B1327">
        <w:rPr>
          <w:rFonts w:ascii="Times New Roman" w:hAnsi="Times New Roman"/>
          <w:sz w:val="24"/>
          <w:szCs w:val="24"/>
        </w:rPr>
        <w:t>угодья</w:t>
      </w:r>
      <w:proofErr w:type="gramEnd"/>
      <w:r w:rsidR="00FB3255" w:rsidRPr="001B1327">
        <w:rPr>
          <w:rFonts w:ascii="Times New Roman" w:hAnsi="Times New Roman"/>
          <w:sz w:val="24"/>
          <w:szCs w:val="24"/>
        </w:rPr>
        <w:t xml:space="preserve"> на территории которого осуществляется производственный охотничий контроль.</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3. Вопрос:</w:t>
      </w:r>
    </w:p>
    <w:p w:rsidR="00FB3255" w:rsidRPr="001B1327" w:rsidRDefault="00FB3255" w:rsidP="00EA33BF">
      <w:pPr>
        <w:pStyle w:val="s1"/>
        <w:shd w:val="clear" w:color="auto" w:fill="FFFFFF" w:themeFill="background1"/>
        <w:spacing w:before="0" w:beforeAutospacing="0" w:after="0" w:afterAutospacing="0"/>
        <w:ind w:firstLine="567"/>
        <w:jc w:val="both"/>
        <w:rPr>
          <w:b/>
        </w:rPr>
      </w:pPr>
      <w:r w:rsidRPr="001B1327">
        <w:rPr>
          <w:b/>
        </w:rPr>
        <w:t>В каком из случаев, согласно Приказу Министерства природных ресурсов и экологии Российской Федерации от 09.01.2014 № 1 "Об утверждении Порядка отстранения производственных охотничьих инспекторов от осуществления производственного охотничьего контроля", производственный охотничий инспектор может быть отстранен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FB3255" w:rsidRPr="001B1327" w:rsidRDefault="0071415C" w:rsidP="00EA33BF">
      <w:pPr>
        <w:pStyle w:val="ConsPlusNormal"/>
        <w:shd w:val="clear" w:color="auto" w:fill="FFFFFF" w:themeFill="background1"/>
        <w:ind w:firstLine="567"/>
        <w:jc w:val="both"/>
        <w:rPr>
          <w:rFonts w:ascii="Times New Roman" w:eastAsiaTheme="minorHAnsi" w:hAnsi="Times New Roman"/>
          <w:sz w:val="24"/>
          <w:szCs w:val="24"/>
        </w:rPr>
      </w:pPr>
      <w:r w:rsidRPr="001B1327">
        <w:rPr>
          <w:rFonts w:ascii="Times New Roman" w:hAnsi="Times New Roman"/>
          <w:sz w:val="24"/>
          <w:szCs w:val="24"/>
        </w:rPr>
        <w:t>а)</w:t>
      </w:r>
      <w:r w:rsidR="00FB3255" w:rsidRPr="001B1327">
        <w:rPr>
          <w:rFonts w:ascii="Times New Roman" w:hAnsi="Times New Roman"/>
          <w:sz w:val="24"/>
          <w:szCs w:val="24"/>
        </w:rPr>
        <w:t xml:space="preserve"> осуществ</w:t>
      </w:r>
      <w:r w:rsidR="00266439" w:rsidRPr="001B1327">
        <w:rPr>
          <w:rFonts w:ascii="Times New Roman" w:hAnsi="Times New Roman"/>
          <w:sz w:val="24"/>
          <w:szCs w:val="24"/>
        </w:rPr>
        <w:t xml:space="preserve">ив </w:t>
      </w:r>
      <w:r w:rsidR="00FB3255" w:rsidRPr="001B1327">
        <w:rPr>
          <w:rFonts w:ascii="Times New Roman" w:eastAsiaTheme="minorHAnsi" w:hAnsi="Times New Roman"/>
          <w:sz w:val="24"/>
          <w:szCs w:val="24"/>
        </w:rPr>
        <w:t>остановку транспортного средства, находящегося в границах охотничьего угодья</w:t>
      </w:r>
      <w:r w:rsidR="00C72BBD" w:rsidRPr="001B1327">
        <w:rPr>
          <w:rFonts w:ascii="Times New Roman" w:eastAsiaTheme="minorHAnsi" w:hAnsi="Times New Roman"/>
          <w:sz w:val="24"/>
          <w:szCs w:val="24"/>
        </w:rPr>
        <w:t>,</w:t>
      </w:r>
      <w:r w:rsidR="00FB3255" w:rsidRPr="001B1327">
        <w:rPr>
          <w:rFonts w:ascii="Times New Roman" w:eastAsiaTheme="minorHAnsi" w:hAnsi="Times New Roman"/>
          <w:sz w:val="24"/>
          <w:szCs w:val="24"/>
        </w:rPr>
        <w:t xml:space="preserve"> при наличии достаточных данных о нарушениях лицами, находящимися в границах охотничьих угодий, требований в области охоты и сохранения охотничьих ресурсов</w:t>
      </w:r>
      <w:r w:rsidR="00266439" w:rsidRPr="001B1327">
        <w:rPr>
          <w:rFonts w:ascii="Times New Roman" w:eastAsiaTheme="minorHAnsi" w:hAnsi="Times New Roman"/>
          <w:sz w:val="24"/>
          <w:szCs w:val="24"/>
        </w:rPr>
        <w:t>;</w:t>
      </w:r>
      <w:r w:rsidR="00FB3255" w:rsidRPr="001B1327">
        <w:rPr>
          <w:rFonts w:ascii="Times New Roman" w:eastAsiaTheme="minorHAnsi" w:hAnsi="Times New Roman"/>
          <w:sz w:val="24"/>
          <w:szCs w:val="24"/>
        </w:rPr>
        <w:t xml:space="preserve"> </w:t>
      </w:r>
    </w:p>
    <w:p w:rsidR="00266439" w:rsidRPr="001B1327" w:rsidRDefault="0071415C" w:rsidP="00EA33BF">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1B1327">
        <w:rPr>
          <w:rFonts w:ascii="Times New Roman" w:hAnsi="Times New Roman"/>
          <w:sz w:val="24"/>
          <w:szCs w:val="24"/>
        </w:rPr>
        <w:t>б)</w:t>
      </w:r>
      <w:r w:rsidR="00266439" w:rsidRPr="001B1327">
        <w:rPr>
          <w:rFonts w:ascii="Times New Roman" w:hAnsi="Times New Roman"/>
          <w:sz w:val="24"/>
          <w:szCs w:val="24"/>
        </w:rPr>
        <w:t xml:space="preserve"> использовав </w:t>
      </w:r>
      <w:r w:rsidR="00266439" w:rsidRPr="001B1327">
        <w:rPr>
          <w:rFonts w:ascii="Times New Roman" w:eastAsiaTheme="minorHAnsi" w:hAnsi="Times New Roman" w:cs="Times New Roman"/>
          <w:sz w:val="24"/>
          <w:szCs w:val="24"/>
          <w:lang w:eastAsia="en-US"/>
        </w:rPr>
        <w:t>средства фот</w:t>
      </w:r>
      <w:proofErr w:type="gramStart"/>
      <w:r w:rsidR="00266439" w:rsidRPr="001B1327">
        <w:rPr>
          <w:rFonts w:ascii="Times New Roman" w:eastAsiaTheme="minorHAnsi" w:hAnsi="Times New Roman" w:cs="Times New Roman"/>
          <w:sz w:val="24"/>
          <w:szCs w:val="24"/>
          <w:lang w:eastAsia="en-US"/>
        </w:rPr>
        <w:t>о-</w:t>
      </w:r>
      <w:proofErr w:type="gramEnd"/>
      <w:r w:rsidR="00266439" w:rsidRPr="001B1327">
        <w:rPr>
          <w:rFonts w:ascii="Times New Roman" w:eastAsiaTheme="minorHAnsi" w:hAnsi="Times New Roman" w:cs="Times New Roman"/>
          <w:sz w:val="24"/>
          <w:szCs w:val="24"/>
          <w:lang w:eastAsia="en-US"/>
        </w:rPr>
        <w:t xml:space="preserve"> и </w:t>
      </w:r>
      <w:proofErr w:type="spellStart"/>
      <w:r w:rsidR="00266439" w:rsidRPr="001B1327">
        <w:rPr>
          <w:rFonts w:ascii="Times New Roman" w:eastAsiaTheme="minorHAnsi" w:hAnsi="Times New Roman" w:cs="Times New Roman"/>
          <w:sz w:val="24"/>
          <w:szCs w:val="24"/>
          <w:lang w:eastAsia="en-US"/>
        </w:rPr>
        <w:t>видеофиксации</w:t>
      </w:r>
      <w:proofErr w:type="spellEnd"/>
      <w:r w:rsidR="004F54CD" w:rsidRPr="001B1327">
        <w:rPr>
          <w:rFonts w:ascii="Times New Roman" w:eastAsiaTheme="minorHAnsi" w:hAnsi="Times New Roman" w:cs="Times New Roman"/>
          <w:sz w:val="24"/>
          <w:szCs w:val="24"/>
          <w:lang w:eastAsia="en-US"/>
        </w:rPr>
        <w:t>,</w:t>
      </w:r>
      <w:r w:rsidR="00266439" w:rsidRPr="001B1327">
        <w:rPr>
          <w:rFonts w:ascii="Times New Roman" w:eastAsiaTheme="minorHAnsi" w:hAnsi="Times New Roman" w:cs="Times New Roman"/>
          <w:sz w:val="24"/>
          <w:szCs w:val="24"/>
          <w:lang w:eastAsia="en-US"/>
        </w:rPr>
        <w:t xml:space="preserve"> должен в ходе осмотра вещей и транспортных средств;</w:t>
      </w:r>
    </w:p>
    <w:p w:rsidR="00266439" w:rsidRPr="001B1327" w:rsidRDefault="0071415C" w:rsidP="00EA33BF">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1B1327">
        <w:rPr>
          <w:rFonts w:ascii="Times New Roman" w:hAnsi="Times New Roman"/>
          <w:sz w:val="24"/>
          <w:szCs w:val="24"/>
        </w:rPr>
        <w:t>в)</w:t>
      </w:r>
      <w:r w:rsidR="00266439" w:rsidRPr="001B1327">
        <w:rPr>
          <w:rFonts w:ascii="Times New Roman" w:hAnsi="Times New Roman"/>
          <w:sz w:val="24"/>
          <w:szCs w:val="24"/>
        </w:rPr>
        <w:t xml:space="preserve"> </w:t>
      </w:r>
      <w:r w:rsidR="00266439" w:rsidRPr="001B1327">
        <w:rPr>
          <w:rFonts w:ascii="Times New Roman" w:eastAsiaTheme="minorHAnsi" w:hAnsi="Times New Roman" w:cs="Times New Roman"/>
          <w:sz w:val="24"/>
          <w:szCs w:val="24"/>
          <w:lang w:eastAsia="en-US"/>
        </w:rPr>
        <w:t>вскрыв осматриваемое транспортное средство</w:t>
      </w:r>
      <w:r w:rsidR="00C72BBD" w:rsidRPr="001B1327">
        <w:rPr>
          <w:rFonts w:ascii="Times New Roman" w:eastAsiaTheme="minorHAnsi" w:hAnsi="Times New Roman" w:cs="Times New Roman"/>
          <w:sz w:val="24"/>
          <w:szCs w:val="24"/>
          <w:lang w:eastAsia="en-US"/>
        </w:rPr>
        <w:t>,</w:t>
      </w:r>
      <w:r w:rsidR="00266439" w:rsidRPr="001B1327">
        <w:rPr>
          <w:rFonts w:ascii="Times New Roman" w:eastAsiaTheme="minorHAnsi" w:hAnsi="Times New Roman" w:cs="Times New Roman"/>
          <w:sz w:val="24"/>
          <w:szCs w:val="24"/>
          <w:lang w:eastAsia="en-US"/>
        </w:rPr>
        <w:t xml:space="preserve"> </w:t>
      </w:r>
      <w:r w:rsidR="00266439" w:rsidRPr="001B1327">
        <w:rPr>
          <w:rFonts w:ascii="Times New Roman" w:eastAsiaTheme="minorHAnsi" w:hAnsi="Times New Roman"/>
          <w:sz w:val="24"/>
          <w:szCs w:val="24"/>
        </w:rPr>
        <w:t>находящееся в границах охотничьего угодья</w:t>
      </w:r>
      <w:r w:rsidR="00C72BBD" w:rsidRPr="001B1327">
        <w:rPr>
          <w:rFonts w:ascii="Times New Roman" w:eastAsiaTheme="minorHAnsi" w:hAnsi="Times New Roman"/>
          <w:sz w:val="24"/>
          <w:szCs w:val="24"/>
        </w:rPr>
        <w:t>,</w:t>
      </w:r>
      <w:r w:rsidR="00266439" w:rsidRPr="001B1327">
        <w:rPr>
          <w:rFonts w:ascii="Times New Roman" w:eastAsiaTheme="minorHAnsi" w:hAnsi="Times New Roman"/>
          <w:sz w:val="24"/>
          <w:szCs w:val="24"/>
        </w:rPr>
        <w:t xml:space="preserve"> при наличии достаточных данных о нарушениях лицами, находящимися в границах охотничьих угодий, требований в области охоты и сохранения охотничьих ресурсов.</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24. Вопрос:</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color w:val="000000"/>
          <w:sz w:val="24"/>
          <w:szCs w:val="24"/>
        </w:rPr>
        <w:t>Согласно 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выдача и замена удостоверений и нагрудных знаков производственных охотничьих инспекторов, аннулирование таких удостоверений осуществля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рганами исполнительной власти субъектов Российской Федераци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инистерством природных ресурсов и экологии Российской Федераци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color w:val="000000"/>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местными органами </w:t>
      </w:r>
      <w:r w:rsidRPr="001B1327">
        <w:rPr>
          <w:rFonts w:ascii="Times New Roman" w:hAnsi="Times New Roman"/>
          <w:bCs/>
          <w:color w:val="000000"/>
          <w:sz w:val="24"/>
          <w:szCs w:val="24"/>
        </w:rPr>
        <w:t>исполнительной власти.</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2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Согласно 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удостоверения и нагрудного знака производственного охотничьего инспектора, аннулирования такого удостоверения" удостоверения производственных охотничьих инспекторов выдаются на срок:</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lastRenderedPageBreak/>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3 (три) год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5 (пять) л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7 (семь) лет.</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2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Каким образом, согласно 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удостоверения" оформляется </w:t>
      </w:r>
      <w:r w:rsidRPr="001B1327">
        <w:rPr>
          <w:rFonts w:ascii="Times New Roman" w:hAnsi="Times New Roman"/>
          <w:b/>
          <w:sz w:val="24"/>
          <w:szCs w:val="24"/>
        </w:rPr>
        <w:t>удостоверение производственного охотничьего инспектора</w:t>
      </w:r>
      <w:r w:rsidRPr="001B1327">
        <w:rPr>
          <w:rFonts w:ascii="Times New Roman" w:hAnsi="Times New Roman"/>
          <w:b/>
          <w:color w:val="000000"/>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Ответ</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общем групповом перечне охотничьих инспекторов, сформированном в отношении юридического лица, работниками которого они являе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ерсонально каждому производственному охотничьему инспектору;</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в общем коллективном порядке согласно перечню всех </w:t>
      </w:r>
      <w:r w:rsidRPr="001B1327">
        <w:rPr>
          <w:rFonts w:ascii="Times New Roman" w:hAnsi="Times New Roman"/>
          <w:sz w:val="24"/>
          <w:szCs w:val="24"/>
        </w:rPr>
        <w:t>производственных охотничьих инспекторов, получающих удостоверение.</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2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удостоверения" </w:t>
      </w:r>
      <w:r w:rsidRPr="001B1327">
        <w:rPr>
          <w:rFonts w:ascii="Times New Roman" w:hAnsi="Times New Roman"/>
          <w:b/>
          <w:sz w:val="24"/>
          <w:szCs w:val="24"/>
        </w:rPr>
        <w:t>удостоверения и нагрудные знаки производственных охотничьих инспекторов имеют:</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w:t>
      </w:r>
      <w:proofErr w:type="gramStart"/>
      <w:r w:rsidRPr="001B1327">
        <w:rPr>
          <w:rFonts w:ascii="Times New Roman" w:hAnsi="Times New Roman"/>
          <w:sz w:val="24"/>
          <w:szCs w:val="24"/>
          <w:u w:val="single"/>
        </w:rPr>
        <w:t>учетные</w:t>
      </w:r>
      <w:proofErr w:type="gramEnd"/>
      <w:r w:rsidRPr="001B1327">
        <w:rPr>
          <w:rFonts w:ascii="Times New Roman" w:hAnsi="Times New Roman"/>
          <w:sz w:val="24"/>
          <w:szCs w:val="24"/>
          <w:u w:val="single"/>
        </w:rPr>
        <w:t xml:space="preserve"> серию и номе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ерсональный порядковый номер и шиф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учетную запись в регистрационном журнале, код и номер.</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2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b/>
          <w:sz w:val="24"/>
          <w:szCs w:val="24"/>
        </w:rPr>
        <w:t>" нагрудный знак производственного охотничьего инспектора изготавливается с указанием:</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даты выдачи и кода выдавшего орган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орядкового номера и индивидуальных данных владельц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w:t>
      </w:r>
      <w:r w:rsidRPr="001B1327">
        <w:rPr>
          <w:rFonts w:ascii="Times New Roman" w:hAnsi="Times New Roman"/>
          <w:bCs/>
          <w:sz w:val="24"/>
          <w:szCs w:val="24"/>
          <w:u w:val="single"/>
        </w:rPr>
        <w:t xml:space="preserve"> </w:t>
      </w:r>
      <w:r w:rsidRPr="001B1327">
        <w:rPr>
          <w:rFonts w:ascii="Times New Roman" w:hAnsi="Times New Roman"/>
          <w:sz w:val="24"/>
          <w:szCs w:val="24"/>
          <w:u w:val="single"/>
        </w:rPr>
        <w:t>цифровой серии и четырехзначными номерами.</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9. Вопрос:</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осуществляющий осмотр транспортных средств, самостоятельно нарушать целостность и вскрывать осматриваемые транспортные средства:</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оже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может;</w:t>
      </w:r>
    </w:p>
    <w:p w:rsidR="0071415C" w:rsidRPr="001B1327" w:rsidRDefault="000C7DE9"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 может,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0. Вопрос:</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По </w:t>
      </w:r>
      <w:proofErr w:type="gramStart"/>
      <w:r w:rsidRPr="001B1327">
        <w:rPr>
          <w:rFonts w:ascii="Times New Roman" w:hAnsi="Times New Roman"/>
          <w:b/>
          <w:sz w:val="24"/>
          <w:szCs w:val="24"/>
        </w:rPr>
        <w:t>предъявлении</w:t>
      </w:r>
      <w:proofErr w:type="gramEnd"/>
      <w:r w:rsidRPr="001B1327">
        <w:rPr>
          <w:rFonts w:ascii="Times New Roman" w:hAnsi="Times New Roman"/>
          <w:b/>
          <w:sz w:val="24"/>
          <w:szCs w:val="24"/>
        </w:rPr>
        <w:t xml:space="preserve"> какого документа производственный охотничий инспектор может проверять у лиц, находящихся в границах закрепленных охотничьих угодий, охотничий билет:</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удостоверения производственного охотничьего инспектора;</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нагрудного знака </w:t>
      </w:r>
      <w:r w:rsidR="008C7AB3" w:rsidRPr="001B1327">
        <w:rPr>
          <w:rFonts w:ascii="Times New Roman" w:hAnsi="Times New Roman"/>
          <w:sz w:val="24"/>
          <w:szCs w:val="24"/>
          <w:u w:val="single"/>
        </w:rPr>
        <w:t xml:space="preserve">и удостоверения </w:t>
      </w:r>
      <w:r w:rsidRPr="001B1327">
        <w:rPr>
          <w:rFonts w:ascii="Times New Roman" w:hAnsi="Times New Roman"/>
          <w:sz w:val="24"/>
          <w:szCs w:val="24"/>
          <w:u w:val="single"/>
        </w:rPr>
        <w:t>производственного охотничьего инспектора;</w:t>
      </w:r>
    </w:p>
    <w:p w:rsidR="0071415C" w:rsidRPr="001B1327" w:rsidRDefault="000C7DE9"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 xml:space="preserve"> о проведении мероприятий производственного охотничьего контрол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 серии нагрудных знаков производственных охотничьих инспекторов указыва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о Общероссийскому классификатору объектов административно-территориального делен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 региональному классификатору объектов территориального делен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w:t>
      </w:r>
      <w:r w:rsidRPr="001B1327">
        <w:rPr>
          <w:rFonts w:ascii="Times New Roman" w:hAnsi="Times New Roman"/>
          <w:sz w:val="24"/>
          <w:szCs w:val="24"/>
        </w:rPr>
        <w:t>по местному (городскому, сельскому, районному) классификатору объектов административного деления</w:t>
      </w:r>
      <w:r w:rsidRPr="001B1327">
        <w:rPr>
          <w:rFonts w:ascii="Times New Roman" w:hAnsi="Times New Roman"/>
          <w:bCs/>
          <w:sz w:val="24"/>
          <w:szCs w:val="24"/>
        </w:rPr>
        <w:t>.</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b/>
          <w:sz w:val="24"/>
          <w:szCs w:val="24"/>
        </w:rPr>
        <w:t>" в удостоверении производственного охотничьего инспектора указыва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цифровая серия и четырехзначный номер;</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орядковый номер и индивидуальные данные владельц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дата выдачи и код выдавшего органа.</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3. Вопрос:</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u w:val="single"/>
        </w:rPr>
      </w:pPr>
      <w:r w:rsidRPr="001B1327">
        <w:rPr>
          <w:rFonts w:ascii="Times New Roman" w:hAnsi="Times New Roman"/>
          <w:sz w:val="24"/>
          <w:szCs w:val="24"/>
          <w:u w:val="single"/>
        </w:rPr>
        <w:t>а) не может;</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б) может;</w:t>
      </w:r>
    </w:p>
    <w:p w:rsidR="0071415C" w:rsidRPr="001B1327" w:rsidRDefault="000C7DE9"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в) 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8916F1" w:rsidRPr="001B1327" w:rsidRDefault="008916F1"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p>
    <w:p w:rsidR="008916F1" w:rsidRPr="001B1327" w:rsidRDefault="008916F1"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33. Вопрос:</w:t>
      </w:r>
    </w:p>
    <w:p w:rsidR="008916F1" w:rsidRPr="001B1327" w:rsidRDefault="006F51B4"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к</w:t>
      </w:r>
      <w:r w:rsidR="008916F1" w:rsidRPr="001B1327">
        <w:rPr>
          <w:rFonts w:ascii="Times New Roman" w:hAnsi="Times New Roman"/>
          <w:b/>
          <w:sz w:val="24"/>
          <w:szCs w:val="24"/>
        </w:rPr>
        <w:t xml:space="preserve">акими способами может осуществляться </w:t>
      </w:r>
      <w:r w:rsidR="000F3C4B" w:rsidRPr="001B1327">
        <w:rPr>
          <w:rFonts w:ascii="Times New Roman" w:hAnsi="Times New Roman"/>
          <w:b/>
          <w:sz w:val="24"/>
          <w:szCs w:val="24"/>
        </w:rPr>
        <w:t>осмотра вещей, находящихся при лицах, в отношении которых осуществляется производственный охотничий контроль:</w:t>
      </w:r>
    </w:p>
    <w:p w:rsidR="000F3C4B" w:rsidRPr="001B1327" w:rsidRDefault="000F3C4B"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твет:</w:t>
      </w:r>
    </w:p>
    <w:p w:rsidR="000F3C4B" w:rsidRPr="001B1327" w:rsidRDefault="000F3C4B"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а) не нарушая целостность вещей;</w:t>
      </w:r>
    </w:p>
    <w:p w:rsidR="000F3C4B" w:rsidRPr="001B1327" w:rsidRDefault="000F3C4B"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б) всеми законными способами, с возможностью вскрытия вещей, при наличии разрешения лиц, чьи вещи осматриваются;</w:t>
      </w:r>
    </w:p>
    <w:p w:rsidR="000F3C4B" w:rsidRPr="001B1327" w:rsidRDefault="000F3C4B" w:rsidP="00EA33BF">
      <w:pPr>
        <w:widowControl w:val="0"/>
        <w:shd w:val="clear" w:color="auto" w:fill="FFFFFF" w:themeFill="background1"/>
        <w:autoSpaceDE w:val="0"/>
        <w:autoSpaceDN w:val="0"/>
        <w:adjustRightInd w:val="0"/>
        <w:spacing w:after="0" w:line="240" w:lineRule="auto"/>
        <w:ind w:firstLine="567"/>
        <w:rPr>
          <w:rFonts w:ascii="Times New Roman" w:hAnsi="Times New Roman"/>
          <w:sz w:val="24"/>
          <w:szCs w:val="24"/>
        </w:rPr>
      </w:pPr>
      <w:r w:rsidRPr="001B1327">
        <w:rPr>
          <w:rFonts w:ascii="Times New Roman" w:hAnsi="Times New Roman"/>
          <w:sz w:val="24"/>
          <w:szCs w:val="24"/>
        </w:rPr>
        <w:t>в)</w:t>
      </w:r>
      <w:r w:rsidR="006F51B4" w:rsidRPr="001B1327">
        <w:rPr>
          <w:rFonts w:ascii="Times New Roman" w:hAnsi="Times New Roman"/>
          <w:sz w:val="24"/>
          <w:szCs w:val="24"/>
        </w:rPr>
        <w:t xml:space="preserve"> не нарушения целостности и вскрытия осматриваемых вещей и их частей.</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4. Вопрос:</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w:t>
      </w:r>
      <w:proofErr w:type="gramStart"/>
      <w:r w:rsidRPr="001B1327">
        <w:rPr>
          <w:rFonts w:ascii="Times New Roman" w:hAnsi="Times New Roman"/>
          <w:sz w:val="24"/>
          <w:szCs w:val="24"/>
        </w:rPr>
        <w:t>и(</w:t>
      </w:r>
      <w:proofErr w:type="gramEnd"/>
      <w:r w:rsidRPr="001B1327">
        <w:rPr>
          <w:rFonts w:ascii="Times New Roman" w:hAnsi="Times New Roman"/>
          <w:sz w:val="24"/>
          <w:szCs w:val="24"/>
        </w:rPr>
        <w:t>по возможности);</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указывается наименование охотничьего угодья и приблизительные ориентиры на местности;</w:t>
      </w:r>
    </w:p>
    <w:p w:rsidR="0071415C"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указывается наименование охотничьего угодь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5. Вопрос:</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w:t>
      </w:r>
      <w:r w:rsidR="008C7AB3" w:rsidRPr="001B1327">
        <w:rPr>
          <w:rFonts w:ascii="Times New Roman" w:hAnsi="Times New Roman"/>
          <w:b/>
          <w:sz w:val="24"/>
          <w:szCs w:val="24"/>
        </w:rPr>
        <w:t>ктор использовать средства фото</w:t>
      </w:r>
      <w:r w:rsidRPr="001B1327">
        <w:rPr>
          <w:rFonts w:ascii="Times New Roman" w:hAnsi="Times New Roman"/>
          <w:b/>
          <w:sz w:val="24"/>
          <w:szCs w:val="24"/>
        </w:rPr>
        <w:t xml:space="preserve"> и </w:t>
      </w:r>
      <w:proofErr w:type="spellStart"/>
      <w:r w:rsidRPr="001B1327">
        <w:rPr>
          <w:rFonts w:ascii="Times New Roman" w:hAnsi="Times New Roman"/>
          <w:b/>
          <w:sz w:val="24"/>
          <w:szCs w:val="24"/>
        </w:rPr>
        <w:t>видеофиксации</w:t>
      </w:r>
      <w:proofErr w:type="spellEnd"/>
      <w:r w:rsidRPr="001B1327">
        <w:rPr>
          <w:rFonts w:ascii="Times New Roman" w:hAnsi="Times New Roman"/>
          <w:b/>
          <w:sz w:val="24"/>
          <w:szCs w:val="24"/>
        </w:rPr>
        <w:t xml:space="preserve"> в ходе осмотра вещей лиц, находящихся в границах закрепленных охотничьих угодий:</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оже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может;</w:t>
      </w:r>
    </w:p>
    <w:p w:rsidR="0071415C"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наличии согласия лица, вещи которого осматриваютс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w:t>
      </w:r>
      <w:r w:rsidRPr="001B1327">
        <w:rPr>
          <w:rFonts w:ascii="Times New Roman" w:hAnsi="Times New Roman"/>
          <w:sz w:val="24"/>
          <w:szCs w:val="24"/>
        </w:rPr>
        <w:t xml:space="preserve"> </w:t>
      </w:r>
      <w:r w:rsidRPr="001B1327">
        <w:rPr>
          <w:rFonts w:ascii="Times New Roman" w:hAnsi="Times New Roman"/>
          <w:b/>
          <w:sz w:val="24"/>
          <w:szCs w:val="24"/>
        </w:rPr>
        <w:t>бланки удостоверений производственных охотничьих инспекторов заполня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обственноручно;</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 использованием машинописных средст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обственноручно с использованием синей ручк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Допускается ли,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 заполнение бланков удостоверений производственных охотничьих инспекторов ручкой:</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допускае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допускается в случае использования ручки с чернилами черного цвет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пускается в случае использования ручки с чернилами синего цвета.</w:t>
      </w:r>
    </w:p>
    <w:p w:rsidR="00360970" w:rsidRPr="001B1327" w:rsidRDefault="00360970" w:rsidP="00EA33BF">
      <w:pPr>
        <w:pStyle w:val="3"/>
        <w:shd w:val="clear" w:color="auto" w:fill="FFFFFF" w:themeFill="background1"/>
        <w:spacing w:after="0" w:line="240" w:lineRule="auto"/>
        <w:ind w:left="0" w:firstLine="567"/>
        <w:jc w:val="both"/>
        <w:rPr>
          <w:rFonts w:ascii="Times New Roman" w:hAnsi="Times New Roman"/>
          <w:sz w:val="24"/>
          <w:szCs w:val="24"/>
        </w:rPr>
      </w:pPr>
    </w:p>
    <w:p w:rsidR="00360970" w:rsidRPr="001B1327" w:rsidRDefault="00360970"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7. Вопрос:</w:t>
      </w:r>
    </w:p>
    <w:p w:rsidR="00360970" w:rsidRPr="001B1327" w:rsidRDefault="00360970"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заявление о выдаче удостоверения и нагрудного знака производственного охотничьего инспектора, успешно прошедшие проверку знания требований к кандидатам в производственные охотничьи инспектора, подаются:</w:t>
      </w:r>
    </w:p>
    <w:p w:rsidR="00360970" w:rsidRPr="001B1327" w:rsidRDefault="00360970"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360970" w:rsidRPr="001B1327" w:rsidRDefault="00360970"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лицом, успешно прошедшие проверку знания требований к кандидатам в производственные охотничьи инспектора, от своего имени в письменном виде;</w:t>
      </w:r>
    </w:p>
    <w:p w:rsidR="00360970" w:rsidRPr="001B1327" w:rsidRDefault="00360970"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hAnsi="Times New Roman"/>
          <w:sz w:val="24"/>
          <w:szCs w:val="24"/>
        </w:rPr>
        <w:t>б)</w:t>
      </w:r>
      <w:r w:rsidRPr="001B1327">
        <w:rPr>
          <w:rFonts w:ascii="Times New Roman" w:eastAsiaTheme="minorHAnsi" w:hAnsi="Times New Roman"/>
          <w:sz w:val="24"/>
          <w:szCs w:val="24"/>
        </w:rPr>
        <w:t xml:space="preserve"> Юридические лица или индивидуальные предприниматели, работниками которых являются лица, успешно прошедшие проверку знания требований к кандидатам в производственные охотничьи инспектора;</w:t>
      </w:r>
    </w:p>
    <w:p w:rsidR="00360970" w:rsidRPr="001B1327" w:rsidRDefault="00360970" w:rsidP="008C7AB3">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u w:val="single"/>
        </w:rPr>
      </w:pPr>
      <w:r w:rsidRPr="001B1327">
        <w:rPr>
          <w:rFonts w:ascii="Times New Roman" w:eastAsiaTheme="minorHAnsi" w:hAnsi="Times New Roman"/>
          <w:sz w:val="24"/>
          <w:szCs w:val="24"/>
          <w:u w:val="single"/>
        </w:rPr>
        <w:lastRenderedPageBreak/>
        <w:t xml:space="preserve">в) Юридические лица или индивидуальные предприниматели, работниками которых являются лица, успешно прошедшие проверку знания требований к кандидатам в производственные охотничьи инспектора </w:t>
      </w:r>
      <w:r w:rsidR="00FD6A45" w:rsidRPr="001B1327">
        <w:rPr>
          <w:rFonts w:ascii="Times New Roman" w:eastAsiaTheme="minorHAnsi" w:hAnsi="Times New Roman"/>
          <w:sz w:val="24"/>
          <w:szCs w:val="24"/>
          <w:u w:val="single"/>
        </w:rPr>
        <w:t>на бумажном носителе</w:t>
      </w:r>
      <w:r w:rsidRPr="001B1327">
        <w:rPr>
          <w:rFonts w:ascii="Times New Roman" w:eastAsiaTheme="minorHAnsi" w:hAnsi="Times New Roman"/>
          <w:sz w:val="24"/>
          <w:szCs w:val="24"/>
          <w:u w:val="single"/>
        </w:rPr>
        <w:t xml:space="preserve"> или </w:t>
      </w:r>
      <w:r w:rsidR="00FD6A45" w:rsidRPr="001B1327">
        <w:rPr>
          <w:rFonts w:ascii="Times New Roman" w:eastAsiaTheme="minorHAnsi" w:hAnsi="Times New Roman"/>
          <w:sz w:val="24"/>
          <w:szCs w:val="24"/>
          <w:u w:val="single"/>
        </w:rPr>
        <w:t xml:space="preserve">в </w:t>
      </w:r>
      <w:r w:rsidRPr="001B1327">
        <w:rPr>
          <w:rFonts w:ascii="Times New Roman" w:eastAsiaTheme="minorHAnsi" w:hAnsi="Times New Roman"/>
          <w:sz w:val="24"/>
          <w:szCs w:val="24"/>
          <w:u w:val="single"/>
        </w:rPr>
        <w:t>электронн</w:t>
      </w:r>
      <w:r w:rsidR="00FD6A45" w:rsidRPr="001B1327">
        <w:rPr>
          <w:rFonts w:ascii="Times New Roman" w:eastAsiaTheme="minorHAnsi" w:hAnsi="Times New Roman"/>
          <w:sz w:val="24"/>
          <w:szCs w:val="24"/>
          <w:u w:val="single"/>
        </w:rPr>
        <w:t>ой форме</w:t>
      </w:r>
      <w:r w:rsidR="008C7AB3" w:rsidRPr="001B1327">
        <w:rPr>
          <w:rFonts w:ascii="Times New Roman" w:eastAsiaTheme="minorHAnsi" w:hAnsi="Times New Roman"/>
          <w:sz w:val="24"/>
          <w:szCs w:val="24"/>
          <w:u w:val="single"/>
        </w:rPr>
        <w:t>.</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Являются ли,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w:t>
      </w:r>
      <w:r w:rsidRPr="001B1327">
        <w:rPr>
          <w:rFonts w:ascii="Times New Roman" w:hAnsi="Times New Roman"/>
          <w:b/>
          <w:color w:val="000000"/>
          <w:sz w:val="24"/>
          <w:szCs w:val="24"/>
        </w:rPr>
        <w:t xml:space="preserve">удостоверения и нагрудного знака производственного охотничьего инспектора, аннулирования такого </w:t>
      </w:r>
      <w:r w:rsidRPr="001B1327">
        <w:rPr>
          <w:rFonts w:ascii="Times New Roman" w:hAnsi="Times New Roman"/>
          <w:b/>
          <w:sz w:val="24"/>
          <w:szCs w:val="24"/>
        </w:rPr>
        <w:t>удостоверения" бланки удостоверений производственных охотничьих инспекторов являются защищенной полиграфической продукцией:</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являю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являю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являются в ограниченных случаях секретности и (или) особой важно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39. Вопрос:</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огда, согласно Порядку осуществления производственного охотничьего контроля, утвержденному приказом Минприроды России от 09.01.2014 № 6, производственный охотничий инспектор должен составить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непосредственно после выявления нарушений требований в области охоты и сохранения охотничьих ресурсов;</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по истечении 2 дней после выявления нарушений требований в области охоты и сохранения охотничьих ресурсов;</w:t>
      </w:r>
    </w:p>
    <w:p w:rsidR="0071415C"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по истечении 3 дней после выявления нарушений требований в области охоты и сохранения охотничьих ресурсов.</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0. Вопрос:</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ручается ли коп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вручается;</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вручается по требованию лица, в отношении которого составлен акт;</w:t>
      </w:r>
    </w:p>
    <w:p w:rsidR="0071415C"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вручается.</w:t>
      </w:r>
    </w:p>
    <w:p w:rsidR="000C7DE9" w:rsidRPr="001B1327" w:rsidRDefault="000C7DE9"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1. Вопрос:</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0C7DE9" w:rsidRPr="001B1327" w:rsidRDefault="000C7DE9"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беспечивает направление копии акта лицу, в отношении которого составлен акт;</w:t>
      </w:r>
    </w:p>
    <w:p w:rsidR="000C7DE9"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звещает лицо, в отношении которого составлен акт, о необходимости получения копии акта по месту его составления;</w:t>
      </w:r>
    </w:p>
    <w:p w:rsidR="0071415C" w:rsidRPr="001B1327" w:rsidRDefault="000C7DE9"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икакие действия производственным охотничьим инспектором не осуществляютс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2. Вопрос:</w:t>
      </w:r>
    </w:p>
    <w:p w:rsidR="00E51E2E" w:rsidRPr="001B1327" w:rsidRDefault="00E51E2E" w:rsidP="00EA33BF">
      <w:pPr>
        <w:pStyle w:val="3"/>
        <w:shd w:val="clear" w:color="auto" w:fill="FFFFFF" w:themeFill="background1"/>
        <w:spacing w:after="0" w:line="240" w:lineRule="auto"/>
        <w:ind w:left="0" w:firstLine="567"/>
        <w:jc w:val="both"/>
        <w:rPr>
          <w:rFonts w:ascii="Times New Roman" w:hAnsi="Times New Roman"/>
          <w:b/>
          <w:sz w:val="24"/>
          <w:szCs w:val="24"/>
        </w:rPr>
      </w:pPr>
      <w:proofErr w:type="gramStart"/>
      <w:r w:rsidRPr="001B1327">
        <w:rPr>
          <w:rFonts w:ascii="Times New Roman" w:hAnsi="Times New Roman"/>
          <w:b/>
          <w:sz w:val="24"/>
          <w:szCs w:val="24"/>
        </w:rPr>
        <w:t xml:space="preserve">В течение кого срока, согласно Порядку осуществления производственного охотничьего контроля, утвержденному приказом Минприроды России от 09.01.2014 № 6, акт </w:t>
      </w:r>
      <w:r w:rsidRPr="001B1327">
        <w:rPr>
          <w:rFonts w:ascii="Times New Roman" w:hAnsi="Times New Roman"/>
          <w:b/>
          <w:sz w:val="24"/>
          <w:szCs w:val="24"/>
        </w:rPr>
        <w:lastRenderedPageBreak/>
        <w:t>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правляется в орган исполнительной власти субъекта Российской Федерации, осуществляющий федеральный государственный охотничий надзор:</w:t>
      </w:r>
      <w:proofErr w:type="gramEnd"/>
    </w:p>
    <w:p w:rsidR="00E51E2E" w:rsidRPr="001B1327" w:rsidRDefault="00E51E2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E51E2E" w:rsidRPr="001B1327" w:rsidRDefault="00E51E2E"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одного рабочего дня с момента составления акта;</w:t>
      </w:r>
    </w:p>
    <w:p w:rsidR="00E51E2E" w:rsidRPr="001B1327" w:rsidRDefault="00E51E2E"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двух рабочих дней с момента составления акта;</w:t>
      </w:r>
    </w:p>
    <w:p w:rsidR="0071415C" w:rsidRPr="001B1327" w:rsidRDefault="00E51E2E"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течение двух календарных дней с момента составления акта.</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3. Вопрос:</w:t>
      </w:r>
    </w:p>
    <w:p w:rsidR="00E51E2E" w:rsidRPr="001B1327" w:rsidRDefault="00E51E2E"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p w:rsidR="00E51E2E" w:rsidRPr="001B1327" w:rsidRDefault="00E51E2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E51E2E" w:rsidRPr="001B1327" w:rsidRDefault="00E51E2E"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не может;</w:t>
      </w:r>
    </w:p>
    <w:p w:rsidR="00E51E2E" w:rsidRPr="001B1327" w:rsidRDefault="00E51E2E"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ожет;</w:t>
      </w:r>
    </w:p>
    <w:p w:rsidR="0071415C" w:rsidRPr="001B1327" w:rsidRDefault="00E51E2E"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согласия юридического лица, работником которого не является производственный охотничий инспектор.</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4. Вопрос:</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лан осуществления производственного охотничьего контроля включает в себя:</w:t>
      </w:r>
    </w:p>
    <w:p w:rsidR="0014207F" w:rsidRPr="001B1327" w:rsidRDefault="0014207F"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фамилии, имена, отчества, а также серии и номера удостоверений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б) наименование </w:t>
      </w:r>
      <w:proofErr w:type="spellStart"/>
      <w:r w:rsidRPr="001B1327">
        <w:rPr>
          <w:rFonts w:ascii="Times New Roman" w:hAnsi="Times New Roman"/>
          <w:sz w:val="24"/>
          <w:szCs w:val="24"/>
          <w:u w:val="single"/>
        </w:rPr>
        <w:t>охотпользователя</w:t>
      </w:r>
      <w:proofErr w:type="spellEnd"/>
      <w:r w:rsidRPr="001B1327">
        <w:rPr>
          <w:rFonts w:ascii="Times New Roman" w:hAnsi="Times New Roman"/>
          <w:sz w:val="24"/>
          <w:szCs w:val="24"/>
          <w:u w:val="single"/>
        </w:rPr>
        <w:t xml:space="preserve"> – юридического лица или фамилию, имя, отчество (при наличии) </w:t>
      </w:r>
      <w:proofErr w:type="spellStart"/>
      <w:r w:rsidRPr="001B1327">
        <w:rPr>
          <w:rFonts w:ascii="Times New Roman" w:hAnsi="Times New Roman"/>
          <w:sz w:val="24"/>
          <w:szCs w:val="24"/>
          <w:u w:val="single"/>
        </w:rPr>
        <w:t>охотпользователя</w:t>
      </w:r>
      <w:proofErr w:type="spellEnd"/>
      <w:r w:rsidRPr="001B1327">
        <w:rPr>
          <w:rFonts w:ascii="Times New Roman" w:hAnsi="Times New Roman"/>
          <w:sz w:val="24"/>
          <w:szCs w:val="24"/>
          <w:u w:val="single"/>
        </w:rPr>
        <w:t xml:space="preserve"> – индивидуального предпринимателя;</w:t>
      </w:r>
    </w:p>
    <w:p w:rsidR="0071415C"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все вышеперечисленные ответы верны.</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5. Вопрос:</w:t>
      </w:r>
    </w:p>
    <w:p w:rsidR="0014207F" w:rsidRPr="001B1327" w:rsidRDefault="0014207F"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ого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не вправе включать в план осуществления производственного охотничьего контроля:</w:t>
      </w:r>
    </w:p>
    <w:p w:rsidR="0014207F" w:rsidRPr="001B1327" w:rsidRDefault="0014207F"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4207F" w:rsidRPr="001B1327" w:rsidRDefault="0014207F"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ботников, не прошедших проверку знания требований к кандидату в производственные охотничьи инспектора;</w:t>
      </w:r>
    </w:p>
    <w:p w:rsidR="0014207F" w:rsidRPr="001B1327" w:rsidRDefault="0014207F"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изводственных охотничьих инспекторов, отстраненных в установленном порядке от осуществления производственного охотничьего контроля;</w:t>
      </w:r>
    </w:p>
    <w:p w:rsidR="0071415C" w:rsidRPr="001B1327" w:rsidRDefault="0014207F"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се вышеперечисленные ответы верны.</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6. Вопрос:</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ой вид инструктажа проводится с производственными охотничьими инспекторами перед началом осуществления мероприятий производственного охотничьего контроля:</w:t>
      </w:r>
    </w:p>
    <w:p w:rsidR="0014207F" w:rsidRPr="001B1327" w:rsidRDefault="0014207F"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инструктаж по проведению производственного охотничьего контроля;</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инструктаж по технике безопасности при обращении с охотничьим оружием;</w:t>
      </w:r>
    </w:p>
    <w:p w:rsidR="0071415C"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инструктаж по требованиям к охотничьему минимуму.</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7. Вопрос:</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Что объявляется на инструктаже по проведению производственного охотничьего контроля:</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место встречи производственных охотничьих инспекторов при проведении производственного охотничьего контроля;</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маршрут передвижения производственных охотничьих инспекторов по территории </w:t>
      </w:r>
      <w:r w:rsidRPr="001B1327">
        <w:rPr>
          <w:rFonts w:ascii="Times New Roman" w:hAnsi="Times New Roman"/>
          <w:sz w:val="24"/>
          <w:szCs w:val="24"/>
        </w:rPr>
        <w:lastRenderedPageBreak/>
        <w:t>охотничьего угодья (место и район ответственности каждого производственного инспектора);</w:t>
      </w:r>
    </w:p>
    <w:p w:rsidR="0071415C"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маршрут передвижения охотников по территории охотничьего угодья.</w:t>
      </w:r>
    </w:p>
    <w:p w:rsidR="0014207F" w:rsidRPr="001B1327" w:rsidRDefault="0014207F"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Указываю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сведения о сдаче удостоверений и нагрудных знаков производственных охотничьих инспекторов:</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указываю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указываются в отдельных случаях, определенных законодателе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указываютс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4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Указываю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основания и дата аннулирования удостоверений производственных охотничьих инспекторов:</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указываю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указываются, т.к. указываются только сведения об аннулировании удостоверений производственных охотничьих инспектор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указываютс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21404B" w:rsidRPr="001B1327" w:rsidRDefault="009C2C2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49</w:t>
      </w:r>
      <w:r w:rsidR="0021404B" w:rsidRPr="001B1327">
        <w:rPr>
          <w:rFonts w:ascii="Times New Roman" w:hAnsi="Times New Roman"/>
          <w:b/>
          <w:sz w:val="24"/>
          <w:szCs w:val="24"/>
        </w:rPr>
        <w:t xml:space="preserve">. Вопрос: </w:t>
      </w:r>
    </w:p>
    <w:p w:rsidR="0021404B" w:rsidRPr="001B1327" w:rsidRDefault="0021404B"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Указывае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информация о дате выдачи и серийном номере охотничьего билета производственного охотничьего инспектора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p>
    <w:p w:rsidR="0021404B" w:rsidRPr="001B1327" w:rsidRDefault="0021404B"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1404B" w:rsidRPr="001B1327" w:rsidRDefault="0021404B"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w:t>
      </w:r>
      <w:r w:rsidRPr="001B1327">
        <w:rPr>
          <w:u w:val="single"/>
        </w:rPr>
        <w:t xml:space="preserve"> </w:t>
      </w:r>
      <w:r w:rsidR="009C2C2C" w:rsidRPr="001B1327">
        <w:rPr>
          <w:rFonts w:ascii="Times New Roman" w:hAnsi="Times New Roman"/>
          <w:sz w:val="24"/>
          <w:szCs w:val="24"/>
          <w:u w:val="single"/>
        </w:rPr>
        <w:t>не указывае</w:t>
      </w:r>
      <w:r w:rsidRPr="001B1327">
        <w:rPr>
          <w:rFonts w:ascii="Times New Roman" w:hAnsi="Times New Roman"/>
          <w:sz w:val="24"/>
          <w:szCs w:val="24"/>
          <w:u w:val="single"/>
        </w:rPr>
        <w:t>тся;</w:t>
      </w:r>
    </w:p>
    <w:p w:rsidR="0021404B" w:rsidRPr="001B1327" w:rsidRDefault="009C2C2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указывается в обязательном порядке;</w:t>
      </w:r>
    </w:p>
    <w:p w:rsidR="009C2C2C" w:rsidRPr="001B1327" w:rsidRDefault="009C2C2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указывается при наличии охотничьего билета. </w:t>
      </w:r>
    </w:p>
    <w:p w:rsidR="009C2C2C" w:rsidRPr="001B1327" w:rsidRDefault="009C2C2C" w:rsidP="00EA33BF">
      <w:pPr>
        <w:shd w:val="clear" w:color="auto" w:fill="FFFFFF" w:themeFill="background1"/>
        <w:spacing w:after="0" w:line="240" w:lineRule="auto"/>
        <w:ind w:firstLine="567"/>
        <w:jc w:val="both"/>
        <w:rPr>
          <w:rFonts w:ascii="Times New Roman" w:hAnsi="Times New Roman"/>
          <w:b/>
          <w:color w:val="000000"/>
          <w:sz w:val="24"/>
          <w:szCs w:val="24"/>
        </w:rPr>
      </w:pPr>
    </w:p>
    <w:p w:rsidR="009C2C2C" w:rsidRPr="001B1327" w:rsidRDefault="009C2C2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50. Вопрос:</w:t>
      </w:r>
    </w:p>
    <w:p w:rsidR="009C2C2C" w:rsidRPr="001B1327" w:rsidRDefault="009C2C2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Указывается ли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пись лица, получившего удостоверение и (или) нагрудный знак производственного охотничьего инспектора:</w:t>
      </w:r>
      <w:proofErr w:type="gramEnd"/>
    </w:p>
    <w:p w:rsidR="009C2C2C" w:rsidRPr="001B1327" w:rsidRDefault="009C2C2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9C2C2C" w:rsidRPr="001B1327" w:rsidRDefault="009C2C2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указываются;</w:t>
      </w:r>
    </w:p>
    <w:p w:rsidR="009C2C2C" w:rsidRPr="001B1327" w:rsidRDefault="009C2C2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указываются в случае, если удостоверение и нагрудный знак </w:t>
      </w:r>
      <w:proofErr w:type="gramStart"/>
      <w:r w:rsidRPr="001B1327">
        <w:rPr>
          <w:rFonts w:ascii="Times New Roman" w:hAnsi="Times New Roman"/>
          <w:sz w:val="24"/>
          <w:szCs w:val="24"/>
          <w:u w:val="single"/>
        </w:rPr>
        <w:t>получены</w:t>
      </w:r>
      <w:proofErr w:type="gramEnd"/>
      <w:r w:rsidRPr="001B1327">
        <w:rPr>
          <w:rFonts w:ascii="Times New Roman" w:hAnsi="Times New Roman"/>
          <w:sz w:val="24"/>
          <w:szCs w:val="24"/>
          <w:u w:val="single"/>
        </w:rPr>
        <w:t xml:space="preserve"> лично;</w:t>
      </w:r>
    </w:p>
    <w:p w:rsidR="009C2C2C" w:rsidRPr="001B1327" w:rsidRDefault="009C2C2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указываются по желанию (требованию) получившего удостоверение и (или) нагрудный знак производственного охотничьего инспектора.</w:t>
      </w:r>
    </w:p>
    <w:p w:rsidR="0021404B" w:rsidRPr="001B1327" w:rsidRDefault="0021404B"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5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случаях в журнале</w:t>
      </w:r>
      <w:r w:rsidRPr="001B1327">
        <w:rPr>
          <w:rFonts w:ascii="Times New Roman" w:hAnsi="Times New Roman"/>
          <w:sz w:val="24"/>
          <w:szCs w:val="24"/>
        </w:rPr>
        <w:t xml:space="preserve"> </w:t>
      </w:r>
      <w:r w:rsidRPr="001B1327">
        <w:rPr>
          <w:rFonts w:ascii="Times New Roman" w:hAnsi="Times New Roman"/>
          <w:b/>
          <w:sz w:val="24"/>
          <w:szCs w:val="24"/>
        </w:rPr>
        <w:t xml:space="preserve">учета выдачи, замены, сдачи удостоверений и нагрудных знаков производственных охотничьих инспекторов, аннулирования таких удостоверений,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казывается подпись ответственного лица, выдавшего удостоверение и (или) нагрудный знак производственного охотничьего инспектора</w:t>
      </w:r>
      <w:proofErr w:type="gramEnd"/>
      <w:r w:rsidRPr="001B1327">
        <w:rPr>
          <w:rFonts w:ascii="Times New Roman" w:hAnsi="Times New Roman"/>
          <w:b/>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случаях, если ответственное лицо лично выдало удостоверение и нагрудный знак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ях, если ответственное лицо направило посредством почтовой связи удостоверение и (или) нагрудный знак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обоих случаях, если ответственное лицо лично выдало удостоверение и нагрудный знак производственного охотничьего инспектора или направило удостоверение и нагрудный знак посредством почтовой связи.</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выдача удостоверений и нагрудных знаков производственных охотничьих инспекторов осущест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егиональным уполномоченным исполнительным органо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органом по месту нахождения охотничьего угодья, в границах которого будет осуществляться производственный охотничий контрол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юбым уполномоченным органом независимо от места нахождения охотничьего угодья, на территории которого будет осуществляться охотничий контроль.</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5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выдаются лицам:</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успешно прошедшим проверку знания требований к кандидату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ошедшим анкетирование и ответившим правильно на не менее половины вопросов Анкеты;</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явившимся на проверку знаний лицам и ответившим на поставленные вопросы и (или) тестового задани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5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proofErr w:type="gramStart"/>
      <w:r w:rsidRPr="001B1327">
        <w:rPr>
          <w:rFonts w:ascii="Times New Roman" w:hAnsi="Times New Roman"/>
          <w:b/>
          <w:sz w:val="24"/>
          <w:szCs w:val="24"/>
        </w:rPr>
        <w:t xml:space="preserve">Какой документ в уполномоченный орган,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w:t>
      </w:r>
      <w:r w:rsidRPr="001B1327">
        <w:rPr>
          <w:rFonts w:ascii="Times New Roman" w:hAnsi="Times New Roman"/>
          <w:b/>
          <w:color w:val="000000"/>
          <w:sz w:val="24"/>
          <w:szCs w:val="24"/>
        </w:rPr>
        <w:t>удостоверения", подают юридические или физические лица в случае успешного прохождения проверки знания требований к кандидатам в производственные охотничьи инспектора их работников с целью выдачи им удостоверения и нагрудного</w:t>
      </w:r>
      <w:proofErr w:type="gramEnd"/>
      <w:r w:rsidRPr="001B1327">
        <w:rPr>
          <w:rFonts w:ascii="Times New Roman" w:hAnsi="Times New Roman"/>
          <w:b/>
          <w:color w:val="000000"/>
          <w:sz w:val="24"/>
          <w:szCs w:val="24"/>
        </w:rPr>
        <w:t xml:space="preserve"> знак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а) ходатайство о выдаче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заявление о выдаче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требование о выдаче удостоверения и нагрудного знака производственного охотничьего инспектора.</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то,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ает заявление в уполномоченный орган о выдаче удостоверения и нагрудного знака производственного охотничьего инспектора лицам, успешно прошедшим проверку знания к кандидатам в производственные охотничьи инспектора и являющимся работниками юридического лица:</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юридическое лицо</w:t>
      </w:r>
      <w:proofErr w:type="gramStart"/>
      <w:r w:rsidR="005E12EF" w:rsidRPr="001B1327">
        <w:rPr>
          <w:rFonts w:ascii="Times New Roman" w:hAnsi="Times New Roman"/>
          <w:sz w:val="24"/>
          <w:szCs w:val="24"/>
          <w:u w:val="single"/>
        </w:rPr>
        <w:t xml:space="preserve"> </w:t>
      </w:r>
      <w:r w:rsidRPr="001B1327">
        <w:rPr>
          <w:rFonts w:ascii="Times New Roman" w:hAnsi="Times New Roman"/>
          <w:sz w:val="24"/>
          <w:szCs w:val="24"/>
          <w:u w:val="single"/>
        </w:rPr>
        <w:t>;</w:t>
      </w:r>
      <w:proofErr w:type="gramEnd"/>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лицо, успешно прошедшие проверку знания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веренное лицо кандидата в производственные охотничьи инспектора, успешно прошедшего проверку знаний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то,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ает заявление в уполномоченный орган о выдаче удостоверения и нагрудного знака производственного охотничьего инспектора лицам, успешно прошедшим проверку знания к кандидатам в производственные охотничьи инспектора и являющимся работниками индивидуального предпринимателя:</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лицо, успешно прошедшие проверку знания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индивидуальный предпринимател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веренное лицо кандидата в производственные охотничьи инспектора, успешно прошедшего проверку знаний требований к кандидатам в производственные охотничьи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е лица или индивидуальные предприниматели, работниками которых являются лица, успешно прошедшие проверку знания требований к кандидатам в производственные охотничьи инспектора, подают в уполномоченный орган в отношении таких лиц заявление о выдаче удостоверения</w:t>
      </w:r>
      <w:proofErr w:type="gramEnd"/>
      <w:r w:rsidRPr="001B1327">
        <w:rPr>
          <w:rFonts w:ascii="Times New Roman" w:hAnsi="Times New Roman"/>
          <w:b/>
          <w:sz w:val="24"/>
          <w:szCs w:val="24"/>
        </w:rPr>
        <w:t xml:space="preserve"> и нагрудного знака производственного охотничьего инспектора: на бланке:</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на бумажном </w:t>
      </w:r>
      <w:proofErr w:type="gramStart"/>
      <w:r w:rsidRPr="001B1327">
        <w:rPr>
          <w:rFonts w:ascii="Times New Roman" w:hAnsi="Times New Roman"/>
          <w:sz w:val="24"/>
          <w:szCs w:val="24"/>
          <w:u w:val="single"/>
        </w:rPr>
        <w:t>носителе</w:t>
      </w:r>
      <w:proofErr w:type="gramEnd"/>
      <w:r w:rsidRPr="001B1327">
        <w:rPr>
          <w:rFonts w:ascii="Times New Roman" w:hAnsi="Times New Roman"/>
          <w:sz w:val="24"/>
          <w:szCs w:val="24"/>
          <w:u w:val="single"/>
        </w:rPr>
        <w:t xml:space="preserve"> на бланке юридического лица или индивидуального предпринимате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 бумажном носителе в произвольной форм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а бумажном носителе и (или) в электронной форм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5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е лица или индивидуальные предприниматели, работниками которых являются лица, успешно прошедшие проверку знания требований к кандидатам в производственные охотничьи инспектора, одновременно с заявлением в уполномоченный орган о выдаче удостоверения и нагрудного знака</w:t>
      </w:r>
      <w:proofErr w:type="gramEnd"/>
      <w:r w:rsidRPr="001B1327">
        <w:rPr>
          <w:rFonts w:ascii="Times New Roman" w:hAnsi="Times New Roman"/>
          <w:b/>
          <w:sz w:val="24"/>
          <w:szCs w:val="24"/>
        </w:rPr>
        <w:t xml:space="preserve"> производственного охотничьего инспектора в отношении таких лиц, предоставляют:</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фотографии лиц, успешно прошедших проверку знания требований к кандидату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характеристику лиц, успешно прошедших проверку знания требований к кандидату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служной список и (или) резюме лиц, успешно прошедших проверку знания требований к кандидату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акие требования предъявляются к фотографиям,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едоставляемым юридическими лицами или индивидуальными предпринимателями одновременно с заявлением о выдаче удостоверения и нагрудного знака их работникам, успешно прошедшим проверку знания требований к кандидатам в производственные охотничьи</w:t>
      </w:r>
      <w:proofErr w:type="gramEnd"/>
      <w:r w:rsidRPr="001B1327">
        <w:rPr>
          <w:rFonts w:ascii="Times New Roman" w:hAnsi="Times New Roman"/>
          <w:b/>
          <w:sz w:val="24"/>
          <w:szCs w:val="24"/>
        </w:rPr>
        <w:t xml:space="preserve">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а) количество - 3 (три) личные фотографии в черно-белом исполнении размером 20х30 мм с четким изображением лица в анфас, в однотонной одежде с закрытым воротом, без очков с затемненными стеклами;</w:t>
      </w:r>
      <w:proofErr w:type="gramEnd"/>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количество - 2 (две) личные фотографии в черно-белом или цветном исполнении размером 20х30 мм с четким изображением лица строго </w:t>
      </w:r>
      <w:proofErr w:type="gramStart"/>
      <w:r w:rsidRPr="001B1327">
        <w:rPr>
          <w:rFonts w:ascii="Times New Roman" w:hAnsi="Times New Roman"/>
          <w:sz w:val="24"/>
          <w:szCs w:val="24"/>
          <w:u w:val="single"/>
        </w:rPr>
        <w:t>в</w:t>
      </w:r>
      <w:proofErr w:type="gramEnd"/>
      <w:r w:rsidRPr="001B1327">
        <w:rPr>
          <w:rFonts w:ascii="Times New Roman" w:hAnsi="Times New Roman"/>
          <w:sz w:val="24"/>
          <w:szCs w:val="24"/>
          <w:u w:val="single"/>
        </w:rPr>
        <w:t xml:space="preserve"> анфас, без головного убора и очков с затемненными стеклам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количество </w:t>
      </w:r>
      <w:proofErr w:type="spellStart"/>
      <w:proofErr w:type="gramStart"/>
      <w:r w:rsidRPr="001B1327">
        <w:rPr>
          <w:rFonts w:ascii="Times New Roman" w:hAnsi="Times New Roman"/>
          <w:sz w:val="24"/>
          <w:szCs w:val="24"/>
        </w:rPr>
        <w:t>количество</w:t>
      </w:r>
      <w:proofErr w:type="spellEnd"/>
      <w:proofErr w:type="gramEnd"/>
      <w:r w:rsidRPr="001B1327">
        <w:rPr>
          <w:rFonts w:ascii="Times New Roman" w:hAnsi="Times New Roman"/>
          <w:sz w:val="24"/>
          <w:szCs w:val="24"/>
        </w:rPr>
        <w:t xml:space="preserve"> - 4 (четыре) личные фотографии в черно-белом или цветном исполнении размером 20х30 мм в анфас, в однотонной одежде, без головного убора и очков с затемненными стеклами.</w:t>
      </w:r>
    </w:p>
    <w:p w:rsidR="00E31FDE" w:rsidRPr="001B1327" w:rsidRDefault="00E31FDE"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0.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Какая информация,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казывается с обратной стороны каждой из фотографий предоставляемых юридическими лицами или индивидуальными предпринимателями одновременно с заявлением о выдаче удостоверения и нагрудного знака их работникам, успешно прошедшим проверку знания требований к</w:t>
      </w:r>
      <w:proofErr w:type="gramEnd"/>
      <w:r w:rsidRPr="001B1327">
        <w:rPr>
          <w:rFonts w:ascii="Times New Roman" w:hAnsi="Times New Roman"/>
          <w:b/>
          <w:sz w:val="24"/>
          <w:szCs w:val="24"/>
        </w:rPr>
        <w:t xml:space="preserve"> кандидатам в производственные охотничьи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инициалы и фамилия лица, успешно прошедшего проверку знания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амилия, имя, отчество (если есть), дата рождения, адрес проживания лица, успешно прошедшего проверку знания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инициалы и фамилия лица, номер паспорта лица, успешно прошедшего проверку знания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В какие сроки, согласно </w:t>
      </w:r>
      <w:r w:rsidRPr="001B1327">
        <w:rPr>
          <w:rFonts w:ascii="Times New Roman" w:hAnsi="Times New Roman"/>
          <w:b/>
          <w:color w:val="000000"/>
          <w:sz w:val="24"/>
          <w:szCs w:val="24"/>
        </w:rPr>
        <w:t>Приказу</w:t>
      </w:r>
      <w:r w:rsidRPr="001B1327">
        <w:rPr>
          <w:rFonts w:ascii="Times New Roman" w:hAnsi="Times New Roman"/>
          <w:b/>
          <w:sz w:val="24"/>
          <w:szCs w:val="24"/>
        </w:rPr>
        <w:t xml:space="preserve">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полномоченный орган осуществляет сверку сведений в отношении лиц, успешно прошедших проверку знания требований к кандидатам в производственные охотничьи инспектора, оформляет удостоверение производственного охотничьего инспектора, обеспечивает изготовление нагрудного знака производственного</w:t>
      </w:r>
      <w:proofErr w:type="gramEnd"/>
      <w:r w:rsidRPr="001B1327">
        <w:rPr>
          <w:rFonts w:ascii="Times New Roman" w:hAnsi="Times New Roman"/>
          <w:b/>
          <w:sz w:val="24"/>
          <w:szCs w:val="24"/>
        </w:rPr>
        <w:t xml:space="preserve"> охотничьего инспектора и оповещает юридическое лицо или индивидуального предпринимателя о готовности удостоверения и нагрудного знака производственного охотничьего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5 (пяти) рабочих дней с момента поступления заявления о выдаче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10 (десяти) рабочих дней с момента поступления заявления о выдаче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течение 3 (трех) рабочих дней с момента поступления заявления о выдаче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каком случае,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полномоченный орган вправе продлить срок оформления и выдачи удостоверения и нагрудного знака производственного охотничьего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случае непредставления в уполномоченный орган фотографий лиц, успешно прошедших проверку знания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непредставления в уполномоченный орган паспортных данных лиц, успешно прошедших проверку знания требований к кандидатам в производственные охотничьи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случае задержки оформления заявления юридических лиц или индивидуальных предпринимателей о выдаче удостоверения и нагрудного знака производственного охотничьего инспектора их работника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sz w:val="24"/>
          <w:szCs w:val="24"/>
        </w:rPr>
        <w:t xml:space="preserve"> </w:t>
      </w:r>
      <w:r w:rsidRPr="001B1327">
        <w:rPr>
          <w:rFonts w:ascii="Times New Roman" w:hAnsi="Times New Roman"/>
          <w:b/>
          <w:sz w:val="24"/>
          <w:szCs w:val="24"/>
        </w:rPr>
        <w:t>оформленные удостоверения производственных охотничьих инспекторов подписыва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екретарем уполномоченного орган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должностным лицо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дним из членов комиссии уполномоченного орган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одпись официального должностного лица на оформленном удостоверении производственных охотничьих инспекторов завер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ечатью местного исполнительного органа власт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ечатью уполномоченного органа и подписью нотариус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печатью уполномоченного орган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выдаются производственному охотничьему инспектору:</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proofErr w:type="gramStart"/>
      <w:r w:rsidRPr="001B1327">
        <w:rPr>
          <w:rFonts w:ascii="Times New Roman" w:hAnsi="Times New Roman"/>
          <w:sz w:val="24"/>
          <w:szCs w:val="24"/>
        </w:rPr>
        <w:t>предъявившему</w:t>
      </w:r>
      <w:proofErr w:type="gramEnd"/>
      <w:r w:rsidRPr="001B1327">
        <w:rPr>
          <w:rFonts w:ascii="Times New Roman" w:hAnsi="Times New Roman"/>
          <w:sz w:val="24"/>
          <w:szCs w:val="24"/>
        </w:rPr>
        <w:t xml:space="preserve"> паспорт, оригинал или копию извещения уполномоченного органа о готовности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w:t>
      </w:r>
      <w:proofErr w:type="gramStart"/>
      <w:r w:rsidRPr="001B1327">
        <w:rPr>
          <w:rFonts w:ascii="Times New Roman" w:hAnsi="Times New Roman"/>
          <w:sz w:val="24"/>
          <w:szCs w:val="24"/>
          <w:u w:val="single"/>
        </w:rPr>
        <w:t>предъявившему</w:t>
      </w:r>
      <w:proofErr w:type="gramEnd"/>
      <w:r w:rsidRPr="001B1327">
        <w:rPr>
          <w:rFonts w:ascii="Times New Roman" w:hAnsi="Times New Roman"/>
          <w:sz w:val="24"/>
          <w:szCs w:val="24"/>
          <w:u w:val="single"/>
        </w:rPr>
        <w:t xml:space="preserve"> документ, удостоверяющий в соответствии с законодательством Российской Федерации его личност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предъявившему</w:t>
      </w:r>
      <w:proofErr w:type="gramEnd"/>
      <w:r w:rsidRPr="001B1327">
        <w:rPr>
          <w:rFonts w:ascii="Times New Roman" w:hAnsi="Times New Roman"/>
          <w:sz w:val="24"/>
          <w:szCs w:val="24"/>
        </w:rPr>
        <w:t xml:space="preserve"> паспорт и справку о ранее аннулированных удостоверении и нагрудном знаке (если таковые имею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могут выдаваться под расписку уполномоченному представителю юридического лица, представившего в уполномоченный орган заявление о выдаче удостоверения и нагрудного знака производственного охотничьего инспектора, при следующих условиях</w:t>
      </w:r>
      <w:proofErr w:type="gramEnd"/>
      <w:r w:rsidRPr="001B1327">
        <w:rPr>
          <w:rFonts w:ascii="Times New Roman" w:hAnsi="Times New Roman"/>
          <w:b/>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предъявлении паспорт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предъявлении извещения уполномоченного органа о готовности удостоверения и нагрудного знака производственного охотничьего инспектора, доверенности от юридического лица, паспорта или иного документа удостоверяющего личност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могут выдаваться под расписку индивидуальному предпринимателю, представившему в уполномоченный орган заявление о выдаче удостоверения и нагрудного знака производственного охотничьего инспектора, при следующих условиях:</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и предъявлении паспорта, оригинала или копии извещения уполномоченного органа о готовности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и предъявлении документа, удостоверяющего его личность в соответствии с законодательством Российской Федераци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при предъявлении заверенной копии паспорта производственного охотничьего инспектора, справки о </w:t>
      </w:r>
      <w:proofErr w:type="gramStart"/>
      <w:r w:rsidRPr="001B1327">
        <w:rPr>
          <w:rFonts w:ascii="Times New Roman" w:hAnsi="Times New Roman"/>
          <w:sz w:val="24"/>
          <w:szCs w:val="24"/>
        </w:rPr>
        <w:t>том</w:t>
      </w:r>
      <w:proofErr w:type="gramEnd"/>
      <w:r w:rsidRPr="001B1327">
        <w:rPr>
          <w:rFonts w:ascii="Times New Roman" w:hAnsi="Times New Roman"/>
          <w:sz w:val="24"/>
          <w:szCs w:val="24"/>
        </w:rPr>
        <w:t xml:space="preserve"> что производственный охотничий инспектор является работником индивидуального предпринимате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6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я и нагрудные знаки производственных охотничьих инспекторов могут выдаваться под расписку</w:t>
      </w:r>
      <w:r w:rsidRPr="001B1327">
        <w:rPr>
          <w:rFonts w:ascii="Times New Roman" w:hAnsi="Times New Roman"/>
          <w:sz w:val="24"/>
          <w:szCs w:val="24"/>
        </w:rPr>
        <w:t xml:space="preserve"> </w:t>
      </w:r>
      <w:r w:rsidRPr="001B1327">
        <w:rPr>
          <w:rFonts w:ascii="Times New Roman" w:hAnsi="Times New Roman"/>
          <w:b/>
          <w:sz w:val="24"/>
          <w:szCs w:val="24"/>
        </w:rPr>
        <w:t>законному представителю индивидуального предпринимателя, при следующих условиях:</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 предъявлении паспорта, оригинала или копии извещения уполномоченного органа о готовности удостоверения 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 предъявлении извещения уполномоченного органа о готовности удостоверения и нагрудного знака производственного охотничьего инспектора, доверенности от индивидуального предпринимателя, паспорта или иного документа удостоверяющего личност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праве ли,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полномоченный орган по согласованию с юридическими лицами или индивидуальными предпринимателями, представившими в соответствии с настоящим Порядком заявления о выдаче удостоверений и нагрудных знаков производственных охотничьих инспекторов, выдать удостоверения и нагрудные</w:t>
      </w:r>
      <w:proofErr w:type="gramEnd"/>
      <w:r w:rsidRPr="001B1327">
        <w:rPr>
          <w:rFonts w:ascii="Times New Roman" w:hAnsi="Times New Roman"/>
          <w:b/>
          <w:sz w:val="24"/>
          <w:szCs w:val="24"/>
        </w:rPr>
        <w:t xml:space="preserve"> знаки производственных охотничьих инспекторов посредством их направления заказным почтовым отправлением в адрес таких юридических лиц или индивидуальных предпринимателей:</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вправ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праве, только в случаях специально оформленного заявления со стороны юридических лиц или индивидуальных предпринимателей с просьбой о выдаче удостоверения и нагрудные знаки производственных охотничьих инспекторов посредством их направления заказным почтовым отправление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праве.</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0. Вопрос:</w:t>
      </w:r>
    </w:p>
    <w:p w:rsidR="00567993" w:rsidRPr="001B1327" w:rsidRDefault="00567993" w:rsidP="008C7AB3">
      <w:pPr>
        <w:pStyle w:val="3"/>
        <w:shd w:val="clear" w:color="auto" w:fill="FFFFFF" w:themeFill="background1"/>
        <w:spacing w:after="0" w:line="240" w:lineRule="auto"/>
        <w:ind w:left="0"/>
        <w:jc w:val="both"/>
        <w:rPr>
          <w:rFonts w:ascii="Times New Roman" w:hAnsi="Times New Roman"/>
          <w:b/>
          <w:sz w:val="24"/>
          <w:szCs w:val="24"/>
        </w:rPr>
      </w:pPr>
      <w:r w:rsidRPr="001B1327">
        <w:rPr>
          <w:rFonts w:ascii="Times New Roman" w:hAnsi="Times New Roman"/>
          <w:b/>
          <w:sz w:val="24"/>
          <w:szCs w:val="24"/>
        </w:rPr>
        <w:t>Каким органом осуществляется замена удостоверений и (или) нагрудных знаков производственных охотничьих инспекторов:</w:t>
      </w:r>
    </w:p>
    <w:p w:rsidR="00567993" w:rsidRPr="001B1327" w:rsidRDefault="00567993" w:rsidP="008C7AB3">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Ответ:</w:t>
      </w:r>
    </w:p>
    <w:p w:rsidR="00567993" w:rsidRPr="001B1327" w:rsidRDefault="00567993" w:rsidP="008C7AB3">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юридическим лицом или индивидуальным предпринимателем, работником которого является производственный охотничий инспектор;</w:t>
      </w:r>
    </w:p>
    <w:p w:rsidR="00567993" w:rsidRPr="001B1327" w:rsidRDefault="00567993" w:rsidP="008C7AB3">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органом, которым ранее были выданы соответствующие удостоверения и (или) нагрудные знаки производственных охотничьих инспекторов;</w:t>
      </w:r>
    </w:p>
    <w:p w:rsidR="0071415C" w:rsidRPr="001B1327" w:rsidRDefault="00567993" w:rsidP="008C7AB3">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юбым уполномоченным органом государственной власти субъекта Российской Федерации, либо юридическим лицом или индивидуальным предпринимателем, работником которого является производственный охотничий инспектор.</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и выдаче удостоверений и нагрудных знаков производственных охотничьих инспекторов уполномоченный орган обеспечива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lastRenderedPageBreak/>
        <w:t>а) внесение сведений о выданных удостоверениях и нагрудных знаках производственных охотничьих инспекторов в журнал;</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бязательную личную явку производственных охотничьих инспекторов для получения удостоверений и нагрудных знак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рогую очередность в процессе получения удостоверений и нагрудных знак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замена удостоверений и (или) нагрудных знаков производственных охотничьих инспекторов осущест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любым уполномоченным органо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органом, которым ранее были выданы соответствующие удостоверения и (или) нагрудные знаки производственных охотничьих инспектор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любым органом государственной власти субъекта Российской Федерации, наделенным полномочиями по замене удостоверения и нагрудного знака производственного охотничьего инспектора, независимо от места нахождения в границах охотничьего угодья, где осуществляется производственный охотничий контрол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AB6DC9" w:rsidRPr="001B1327" w:rsidRDefault="00AB6DC9"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73. Вопрос:</w:t>
      </w:r>
    </w:p>
    <w:p w:rsidR="00AB6DC9" w:rsidRPr="001B1327" w:rsidRDefault="00AB6DC9"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hAnsi="Times New Roman"/>
          <w:b/>
          <w:sz w:val="24"/>
          <w:szCs w:val="24"/>
        </w:rPr>
        <w:t xml:space="preserve">Каким органом осуществляется </w:t>
      </w:r>
      <w:r w:rsidRPr="001B1327">
        <w:rPr>
          <w:rFonts w:ascii="Times New Roman" w:eastAsiaTheme="minorHAnsi" w:hAnsi="Times New Roman"/>
          <w:b/>
          <w:sz w:val="24"/>
          <w:szCs w:val="24"/>
        </w:rPr>
        <w:t>замена удостоверений и (или) нагрудных знаков производственных охотничьих инспекторов:</w:t>
      </w:r>
    </w:p>
    <w:p w:rsidR="008A07D2" w:rsidRPr="001B1327" w:rsidRDefault="008A07D2"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sz w:val="24"/>
          <w:szCs w:val="24"/>
        </w:rPr>
      </w:pPr>
      <w:r w:rsidRPr="001B1327">
        <w:rPr>
          <w:rFonts w:ascii="Times New Roman" w:eastAsiaTheme="minorHAnsi" w:hAnsi="Times New Roman"/>
          <w:b/>
          <w:sz w:val="24"/>
          <w:szCs w:val="24"/>
        </w:rPr>
        <w:t>Ответ:</w:t>
      </w:r>
    </w:p>
    <w:p w:rsidR="00AB6DC9" w:rsidRPr="001B1327" w:rsidRDefault="00AB6DC9"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а</w:t>
      </w:r>
      <w:proofErr w:type="gramStart"/>
      <w:r w:rsidRPr="001B1327">
        <w:rPr>
          <w:rFonts w:ascii="Times New Roman" w:eastAsiaTheme="minorHAnsi" w:hAnsi="Times New Roman"/>
          <w:sz w:val="24"/>
          <w:szCs w:val="24"/>
        </w:rPr>
        <w:t>)ю</w:t>
      </w:r>
      <w:proofErr w:type="gramEnd"/>
      <w:r w:rsidRPr="001B1327">
        <w:rPr>
          <w:rFonts w:ascii="Times New Roman" w:eastAsiaTheme="minorHAnsi" w:hAnsi="Times New Roman"/>
          <w:sz w:val="24"/>
          <w:szCs w:val="24"/>
        </w:rPr>
        <w:t>ридическим лицом или индивидуальным предпринимателем, работником которого является производственный охотничий инспектор;</w:t>
      </w:r>
    </w:p>
    <w:p w:rsidR="00AB6DC9" w:rsidRPr="001B1327" w:rsidRDefault="00AB6DC9"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u w:val="single"/>
        </w:rPr>
      </w:pPr>
      <w:r w:rsidRPr="001B1327">
        <w:rPr>
          <w:rFonts w:ascii="Times New Roman" w:eastAsiaTheme="minorHAnsi" w:hAnsi="Times New Roman"/>
          <w:sz w:val="24"/>
          <w:szCs w:val="24"/>
          <w:u w:val="single"/>
        </w:rPr>
        <w:t>б</w:t>
      </w:r>
      <w:proofErr w:type="gramStart"/>
      <w:r w:rsidRPr="001B1327">
        <w:rPr>
          <w:rFonts w:ascii="Times New Roman" w:eastAsiaTheme="minorHAnsi" w:hAnsi="Times New Roman"/>
          <w:sz w:val="24"/>
          <w:szCs w:val="24"/>
          <w:u w:val="single"/>
        </w:rPr>
        <w:t>)у</w:t>
      </w:r>
      <w:proofErr w:type="gramEnd"/>
      <w:r w:rsidRPr="001B1327">
        <w:rPr>
          <w:rFonts w:ascii="Times New Roman" w:eastAsiaTheme="minorHAnsi" w:hAnsi="Times New Roman"/>
          <w:sz w:val="24"/>
          <w:szCs w:val="24"/>
          <w:u w:val="single"/>
        </w:rPr>
        <w:t>полномоченным органом, которым ранее были выданы соответствующие удостоверения и (или) нагрудные знаки производственных охотничьих инспекторов;</w:t>
      </w:r>
    </w:p>
    <w:p w:rsidR="00AB6DC9" w:rsidRPr="001B1327" w:rsidRDefault="00AB6DC9" w:rsidP="00EA33B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1B1327">
        <w:rPr>
          <w:rFonts w:ascii="Times New Roman" w:eastAsiaTheme="minorHAnsi" w:hAnsi="Times New Roman"/>
          <w:sz w:val="24"/>
          <w:szCs w:val="24"/>
        </w:rPr>
        <w:t>в) любым уполномоченным органом государственной власти субъекта Российской Федерации</w:t>
      </w:r>
      <w:r w:rsidR="008A07D2" w:rsidRPr="001B1327">
        <w:rPr>
          <w:rFonts w:ascii="Times New Roman" w:eastAsiaTheme="minorHAnsi" w:hAnsi="Times New Roman"/>
          <w:sz w:val="24"/>
          <w:szCs w:val="24"/>
        </w:rPr>
        <w:t>, либо юридическим лицом или индивидуальным предпринимателем, работником которого является производственный охотничий инспектор.</w:t>
      </w:r>
    </w:p>
    <w:p w:rsidR="00AB6DC9" w:rsidRPr="001B1327" w:rsidRDefault="00AB6DC9"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аннулирования удостоверения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траты удостоверения производственного охотничьего инспектора или повреждения удостоверения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дачи заявления производственного охотничьего инспектора с просьбой о замен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истечения срока, на который выдано удостоверение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б) изъятия или аннулирования удостоверения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в) передачи во временное пользование третьему лицу на срок до 1 год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утери паспорта или иных документов удостоверяющих личность производственного охотничьего инспектора на чье имя выдано удостоверени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правомерности ранее вынесенного решения в отношении производственного охотничьего инспектора об аннулировании удостоверен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в) изменения</w:t>
      </w:r>
      <w:r w:rsidRPr="001B1327">
        <w:rPr>
          <w:rFonts w:ascii="Times New Roman" w:hAnsi="Times New Roman"/>
          <w:sz w:val="24"/>
          <w:szCs w:val="24"/>
          <w:u w:val="single"/>
        </w:rPr>
        <w:t xml:space="preserve"> производственным охотничьим инспектором фамилии, имени, отчества (при наличии) и (или) обнаружения неточности или ошибочности произведенных в удостоверении производственного охотничьего инспектора записе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производственного охотничьего инспектора подлежит замене:</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перерегистрации уставных документов юридического лица </w:t>
      </w:r>
      <w:proofErr w:type="gramStart"/>
      <w:r w:rsidRPr="001B1327">
        <w:rPr>
          <w:rFonts w:ascii="Times New Roman" w:hAnsi="Times New Roman"/>
          <w:sz w:val="24"/>
          <w:szCs w:val="24"/>
        </w:rPr>
        <w:t>работником</w:t>
      </w:r>
      <w:proofErr w:type="gramEnd"/>
      <w:r w:rsidRPr="001B1327">
        <w:rPr>
          <w:rFonts w:ascii="Times New Roman" w:hAnsi="Times New Roman"/>
          <w:sz w:val="24"/>
          <w:szCs w:val="24"/>
        </w:rPr>
        <w:t xml:space="preserve"> которого является производственный охотничий инспект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изменение наименования юридического лица или фамилии, имени, отчества (при наличии) индивидуального предпринимателя, работником которого является производственный охотничий инспект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 xml:space="preserve">в) утраты уставных документов  </w:t>
      </w:r>
      <w:r w:rsidRPr="001B1327">
        <w:rPr>
          <w:rFonts w:ascii="Times New Roman" w:hAnsi="Times New Roman"/>
          <w:sz w:val="24"/>
          <w:szCs w:val="24"/>
        </w:rPr>
        <w:t>юридического лица или паспорта индивидуального предпринимателя, работником которого является производственный охотничий инспект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В каких из ниже перечисленных случаях,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нагрудный знак производственного охотничьего инспектора подлежит замене:</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утраты нагрудного знака производственного охотничьего инспектора; повреждения нагрудного знака производственного охотничьего инспектора; обнаружения неточности или ошибочности информации, содержащейся на нагрудном знаке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зменение наименования юридического лица или фамилии, имени, отчества (при наличии) индивидуального предпринимателя, работником которого является производственный охотничий инспектор;</w:t>
      </w:r>
      <w:r w:rsidRPr="001B1327">
        <w:rPr>
          <w:rFonts w:ascii="Times New Roman" w:hAnsi="Times New Roman"/>
          <w:color w:val="000000"/>
          <w:sz w:val="24"/>
          <w:szCs w:val="24"/>
        </w:rPr>
        <w:t xml:space="preserve"> утраты уставных документов  </w:t>
      </w:r>
      <w:r w:rsidRPr="001B1327">
        <w:rPr>
          <w:rFonts w:ascii="Times New Roman" w:hAnsi="Times New Roman"/>
          <w:sz w:val="24"/>
          <w:szCs w:val="24"/>
        </w:rPr>
        <w:t>юридического лица или паспорта индивидуального предпринимателя, работником которого является производственный охотничий инспект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 xml:space="preserve">в) </w:t>
      </w:r>
      <w:r w:rsidRPr="001B1327">
        <w:rPr>
          <w:rFonts w:ascii="Times New Roman" w:hAnsi="Times New Roman"/>
          <w:sz w:val="24"/>
          <w:szCs w:val="24"/>
        </w:rPr>
        <w:t>утраты или чрезмерной изношенности (без возможности восстановления) нагрудного знака производственного охотничьего инспектора; изменения адреса и наименования уполномоченного органа, выдавшего ранее нагрудный знак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lastRenderedPageBreak/>
        <w:t>Следует ли в случае замены удостоверения и (или) нагрудного знака производственного охотничьего инспектора,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оходить проверку знания требований к кандидату в производственные охотничьи инспектора:</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ледует в случае, если замена удостоверения и (или) нагрудного знака связаны с невнимательностью или рассеянностью производственного охотничьего инспектора, допустившего их утрату (потерю);</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леду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в) не следу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w:t>
      </w:r>
      <w:r w:rsidR="003C3FF2" w:rsidRPr="001B1327">
        <w:rPr>
          <w:rFonts w:ascii="Times New Roman" w:hAnsi="Times New Roman"/>
          <w:b/>
          <w:sz w:val="24"/>
          <w:szCs w:val="24"/>
        </w:rPr>
        <w:t>0</w:t>
      </w:r>
      <w:r w:rsidRPr="001B1327">
        <w:rPr>
          <w:rFonts w:ascii="Times New Roman" w:hAnsi="Times New Roman"/>
          <w:b/>
          <w:sz w:val="24"/>
          <w:szCs w:val="24"/>
        </w:rPr>
        <w:t>.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Что следует сделать,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м лицам или индивидуальным предпринимателям при наступлении обстоятельств, требующих замены удостоверения и (или) нагрудного знака производственного охотничьего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бязать производственного охотничьего инспектора подать заявление в уполномоченный орган о замене удостоверения и (или</w:t>
      </w:r>
      <w:proofErr w:type="gramStart"/>
      <w:r w:rsidRPr="001B1327">
        <w:rPr>
          <w:rFonts w:ascii="Times New Roman" w:hAnsi="Times New Roman"/>
          <w:sz w:val="24"/>
          <w:szCs w:val="24"/>
        </w:rPr>
        <w:t xml:space="preserve"> )</w:t>
      </w:r>
      <w:proofErr w:type="gramEnd"/>
      <w:r w:rsidRPr="001B1327">
        <w:rPr>
          <w:rFonts w:ascii="Times New Roman" w:hAnsi="Times New Roman"/>
          <w:sz w:val="24"/>
          <w:szCs w:val="24"/>
        </w:rPr>
        <w:t xml:space="preserve"> нагрудного знак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братиться в уполномоченный орган с заявлением о замене удостоверения и (или) нагрудного знака соответствующего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 xml:space="preserve">в) </w:t>
      </w:r>
      <w:r w:rsidRPr="001B1327">
        <w:rPr>
          <w:rFonts w:ascii="Times New Roman" w:hAnsi="Times New Roman"/>
          <w:sz w:val="24"/>
          <w:szCs w:val="24"/>
        </w:rPr>
        <w:t>обратиться в уполномоченный орган с ходатайством о замене удостоверения и (или) нагрудного знака производственного охотничьего инспектора и предоставить объяснительную с указанием причин и необходимости произвести замену.</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8A07D2" w:rsidRPr="001B1327" w:rsidRDefault="008A07D2"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81. Вопрос:</w:t>
      </w:r>
    </w:p>
    <w:p w:rsidR="00EF5EE3" w:rsidRPr="001B1327" w:rsidRDefault="008A07D2" w:rsidP="00EA33BF">
      <w:pPr>
        <w:pStyle w:val="afb"/>
        <w:shd w:val="clear" w:color="auto" w:fill="FFFFFF" w:themeFill="background1"/>
        <w:jc w:val="both"/>
        <w:rPr>
          <w:rFonts w:ascii="Times New Roman" w:hAnsi="Times New Roman"/>
          <w:b/>
          <w:sz w:val="24"/>
          <w:szCs w:val="24"/>
        </w:rPr>
      </w:pPr>
      <w:r w:rsidRPr="001B1327">
        <w:rPr>
          <w:rFonts w:ascii="Times New Roman" w:hAnsi="Times New Roman"/>
          <w:b/>
          <w:sz w:val="24"/>
          <w:szCs w:val="24"/>
        </w:rPr>
        <w:t>При наступлении обстоятельств, требующих замены удостоверения и (или) нагрудного знака производственного охотничьего инспектора</w:t>
      </w:r>
      <w:r w:rsidR="00B43B5E" w:rsidRPr="001B1327">
        <w:rPr>
          <w:rFonts w:ascii="Times New Roman" w:hAnsi="Times New Roman"/>
          <w:b/>
          <w:sz w:val="24"/>
          <w:szCs w:val="24"/>
        </w:rPr>
        <w:t>,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b/>
          <w:sz w:val="24"/>
          <w:szCs w:val="24"/>
        </w:rPr>
        <w:t>:</w:t>
      </w:r>
    </w:p>
    <w:p w:rsidR="008A07D2" w:rsidRPr="001B1327" w:rsidRDefault="00EF5EE3" w:rsidP="00EA33BF">
      <w:pPr>
        <w:pStyle w:val="afb"/>
        <w:shd w:val="clear" w:color="auto" w:fill="FFFFFF" w:themeFill="background1"/>
        <w:jc w:val="both"/>
        <w:rPr>
          <w:rFonts w:ascii="Times New Roman" w:hAnsi="Times New Roman"/>
          <w:b/>
          <w:sz w:val="24"/>
          <w:szCs w:val="24"/>
        </w:rPr>
      </w:pPr>
      <w:r w:rsidRPr="001B1327">
        <w:rPr>
          <w:rFonts w:ascii="Times New Roman" w:hAnsi="Times New Roman"/>
          <w:b/>
          <w:sz w:val="24"/>
          <w:szCs w:val="24"/>
        </w:rPr>
        <w:t>Ответ:</w:t>
      </w:r>
      <w:r w:rsidR="008A07D2" w:rsidRPr="001B1327">
        <w:rPr>
          <w:rFonts w:ascii="Times New Roman" w:hAnsi="Times New Roman"/>
          <w:b/>
          <w:sz w:val="24"/>
          <w:szCs w:val="24"/>
        </w:rPr>
        <w:t xml:space="preserve"> </w:t>
      </w:r>
    </w:p>
    <w:p w:rsidR="008A07D2" w:rsidRPr="001B1327" w:rsidRDefault="008A07D2" w:rsidP="00EA33BF">
      <w:pPr>
        <w:pStyle w:val="afb"/>
        <w:shd w:val="clear" w:color="auto" w:fill="FFFFFF" w:themeFill="background1"/>
        <w:jc w:val="both"/>
        <w:rPr>
          <w:rFonts w:ascii="Times New Roman" w:hAnsi="Times New Roman"/>
          <w:sz w:val="24"/>
          <w:szCs w:val="24"/>
          <w:u w:val="single"/>
        </w:rPr>
      </w:pPr>
      <w:r w:rsidRPr="001B1327">
        <w:rPr>
          <w:rFonts w:ascii="Times New Roman" w:hAnsi="Times New Roman"/>
          <w:sz w:val="24"/>
          <w:szCs w:val="24"/>
          <w:u w:val="single"/>
        </w:rPr>
        <w:t xml:space="preserve">а) </w:t>
      </w:r>
      <w:r w:rsidR="00EF5EE3" w:rsidRPr="001B1327">
        <w:rPr>
          <w:rFonts w:ascii="Times New Roman" w:hAnsi="Times New Roman"/>
          <w:sz w:val="24"/>
          <w:szCs w:val="24"/>
          <w:u w:val="single"/>
        </w:rPr>
        <w:t>юридические лица или индивидуальные предприниматели обращаются в уполномоченный орган с заявлением о замене удостоверения и (или) нагрудного знака соответствующего производственного охотничьего инспектора;</w:t>
      </w:r>
    </w:p>
    <w:p w:rsidR="00EF5EE3" w:rsidRPr="001B1327" w:rsidRDefault="00EF5EE3" w:rsidP="00EA33BF">
      <w:pPr>
        <w:pStyle w:val="afb"/>
        <w:shd w:val="clear" w:color="auto" w:fill="FFFFFF" w:themeFill="background1"/>
        <w:jc w:val="both"/>
        <w:rPr>
          <w:rFonts w:ascii="Times New Roman" w:hAnsi="Times New Roman"/>
          <w:sz w:val="24"/>
          <w:szCs w:val="24"/>
        </w:rPr>
      </w:pPr>
      <w:r w:rsidRPr="001B1327">
        <w:rPr>
          <w:rFonts w:ascii="Times New Roman" w:hAnsi="Times New Roman"/>
          <w:sz w:val="24"/>
          <w:szCs w:val="24"/>
        </w:rPr>
        <w:t>б) производственный охотничий инспектор лично подает в уполномоченный орган заявление о замене удостоверения и (или</w:t>
      </w:r>
      <w:proofErr w:type="gramStart"/>
      <w:r w:rsidRPr="001B1327">
        <w:rPr>
          <w:rFonts w:ascii="Times New Roman" w:hAnsi="Times New Roman"/>
          <w:sz w:val="24"/>
          <w:szCs w:val="24"/>
        </w:rPr>
        <w:t xml:space="preserve"> )</w:t>
      </w:r>
      <w:proofErr w:type="gramEnd"/>
      <w:r w:rsidRPr="001B1327">
        <w:rPr>
          <w:rFonts w:ascii="Times New Roman" w:hAnsi="Times New Roman"/>
          <w:sz w:val="24"/>
          <w:szCs w:val="24"/>
        </w:rPr>
        <w:t xml:space="preserve"> нагрудного знака на бумажном носителе в течение 30 дней с момента наступления обстоятельств, требующих замены удостоверения и (или) нагрудного знака;</w:t>
      </w:r>
    </w:p>
    <w:p w:rsidR="00EF5EE3" w:rsidRPr="001B1327" w:rsidRDefault="00EF5EE3" w:rsidP="00EA33BF">
      <w:pPr>
        <w:pStyle w:val="afb"/>
        <w:shd w:val="clear" w:color="auto" w:fill="FFFFFF" w:themeFill="background1"/>
        <w:jc w:val="both"/>
        <w:rPr>
          <w:rFonts w:ascii="Times New Roman" w:hAnsi="Times New Roman"/>
          <w:sz w:val="24"/>
          <w:szCs w:val="24"/>
        </w:rPr>
      </w:pPr>
      <w:r w:rsidRPr="001B1327">
        <w:rPr>
          <w:rFonts w:ascii="Times New Roman" w:hAnsi="Times New Roman"/>
          <w:sz w:val="24"/>
          <w:szCs w:val="24"/>
        </w:rPr>
        <w:t>в) юридические лица или индивидуальные предприниматели обращаются в уполномоченный орган с ходатайством о замене удостоверения и (или) нагрудного знака производственного охотничьего инспектора и предоставить объяснительную с указанием причин и необходимости произвести замену.</w:t>
      </w:r>
    </w:p>
    <w:p w:rsidR="008A07D2" w:rsidRPr="001B1327" w:rsidRDefault="008A07D2"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w:t>
      </w:r>
      <w:r w:rsidRPr="001B1327">
        <w:rPr>
          <w:rFonts w:ascii="Times New Roman" w:hAnsi="Times New Roman"/>
          <w:sz w:val="24"/>
          <w:szCs w:val="24"/>
        </w:rPr>
        <w:t xml:space="preserve"> </w:t>
      </w:r>
      <w:r w:rsidRPr="001B1327">
        <w:rPr>
          <w:rFonts w:ascii="Times New Roman" w:hAnsi="Times New Roman"/>
          <w:b/>
          <w:sz w:val="24"/>
          <w:szCs w:val="24"/>
        </w:rPr>
        <w:t>в дубликате удостоверения производственного охотничьего инспектора указыва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а) фамилия, имя, отчество (если есть) владельца, а такж</w:t>
      </w:r>
      <w:proofErr w:type="gramStart"/>
      <w:r w:rsidRPr="001B1327">
        <w:rPr>
          <w:rFonts w:ascii="Times New Roman" w:hAnsi="Times New Roman"/>
          <w:sz w:val="24"/>
          <w:szCs w:val="24"/>
        </w:rPr>
        <w:t>е-</w:t>
      </w:r>
      <w:proofErr w:type="gramEnd"/>
      <w:r w:rsidRPr="001B1327">
        <w:rPr>
          <w:rFonts w:ascii="Times New Roman" w:hAnsi="Times New Roman"/>
          <w:sz w:val="24"/>
          <w:szCs w:val="24"/>
        </w:rPr>
        <w:t xml:space="preserve"> серия и номер ранее выданного удостоверения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ерия и номер ранее выданного удостоверения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sz w:val="24"/>
          <w:szCs w:val="24"/>
          <w:u w:val="single"/>
        </w:rPr>
        <w:t xml:space="preserve"> серия, номер и дата ранее выданного удостоверения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Изменяется ли,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срок действия удостоверения производственного охотничьего инспектора в случае выдачи дубликат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изменяется, согласно дате выдачи дубликат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зменяется в отдельных случаях, определенных законодателе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sz w:val="24"/>
          <w:szCs w:val="24"/>
          <w:u w:val="single"/>
        </w:rPr>
        <w:t xml:space="preserve"> не изменяетс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при осуществлении замены удостоверения и (или) нагрудного знака производственного охотничьего инспектора, в случае непредставления в уполномоченный орган соответствующих документов, уполномоченный орган вправе:</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екратить процедуру замены удостоверения и (или) нагрудного знак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еренести срок замены удостоверения и (или) нагрудного знака производственного охотничьего инспектора на следующий период, установленный для уполномоченных орган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sz w:val="24"/>
          <w:szCs w:val="24"/>
          <w:u w:val="single"/>
        </w:rPr>
        <w:t xml:space="preserve"> продлить срок замены.</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ому (при выполнении всех требований законодателя),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выдаются удостоверения (дубликаты удостоверений) и (или) нагрудные знаки производственных охотничьих инспекторов взамен ранее выданных:</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оизводственному охотничьему инспектору, уполномоченному представителю юридического лица, индивидуальному предпринимателю, законному представителю индивидуального предпринимате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доверенному лицу охотничьего инспектора, юридического лица и (или) индивидуального предпринимате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sz w:val="24"/>
          <w:szCs w:val="24"/>
        </w:rPr>
        <w:t xml:space="preserve"> любому гражданину, имеющему расписку от производственного охотничьего инспектора, юридического лица или индивидуального предпринимателя на получение удостоверения (дубликата удостоверения) и (или) нагрудного знака производственных охотничьих инспекторов взамен ранее выданных.</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какой срок,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w:t>
      </w:r>
      <w:r w:rsidRPr="001B1327">
        <w:rPr>
          <w:rFonts w:ascii="Times New Roman" w:hAnsi="Times New Roman"/>
          <w:b/>
          <w:sz w:val="24"/>
          <w:szCs w:val="24"/>
        </w:rPr>
        <w:lastRenderedPageBreak/>
        <w:t>аннулирования такого удостоверения", уполномоченным органом производится аннулирование удостоверения производственного охотничьего инспектора, сданное с целью его замены:</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течение 2 (двух) рабочих дней с момента его поступления в орган;</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в течение 4 (четырех) рабочих дней с момента его поступления в орган;</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sz w:val="24"/>
          <w:szCs w:val="24"/>
        </w:rPr>
        <w:t xml:space="preserve"> в течение 7 (семи) рабочих дней с момента его поступления в орган.</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Подлежат ли сдаче,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и нагрудный знак производственного охотничьего инспектора в случае отстранения производственного охотничьего инспектора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а) подлежа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б) подлежат в только случае отстранения производственного охотничьего инспектора от осуществления производственного охотничьего контроля сроком более 1 месяца;</w:t>
      </w:r>
    </w:p>
    <w:p w:rsidR="0071415C" w:rsidRPr="001B1327" w:rsidRDefault="0071415C" w:rsidP="00EA33BF">
      <w:pPr>
        <w:shd w:val="clear" w:color="auto" w:fill="FFFFFF" w:themeFill="background1"/>
        <w:spacing w:after="0" w:line="240" w:lineRule="auto"/>
        <w:ind w:firstLine="567"/>
        <w:jc w:val="both"/>
        <w:rPr>
          <w:rFonts w:ascii="Times New Roman" w:hAnsi="Times New Roman"/>
          <w:color w:val="000000"/>
          <w:sz w:val="24"/>
          <w:szCs w:val="24"/>
        </w:rPr>
      </w:pPr>
      <w:r w:rsidRPr="001B1327">
        <w:rPr>
          <w:rFonts w:ascii="Times New Roman" w:hAnsi="Times New Roman"/>
          <w:color w:val="000000"/>
          <w:sz w:val="24"/>
          <w:szCs w:val="24"/>
        </w:rPr>
        <w:t>в) не подлежа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proofErr w:type="gramStart"/>
      <w:r w:rsidRPr="001B1327">
        <w:rPr>
          <w:rFonts w:ascii="Times New Roman" w:hAnsi="Times New Roman"/>
          <w:b/>
          <w:color w:val="000000"/>
          <w:sz w:val="24"/>
          <w:szCs w:val="24"/>
        </w:rPr>
        <w:t xml:space="preserve">Подлежат ли сдаче,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удостоверение и нагрудный знак производственного охотничьего инспектора в случае прекращения трудового договора, заключенного между юридическим лицом, заключившим </w:t>
      </w:r>
      <w:proofErr w:type="spellStart"/>
      <w:r w:rsidRPr="001B1327">
        <w:rPr>
          <w:rFonts w:ascii="Times New Roman" w:hAnsi="Times New Roman"/>
          <w:b/>
          <w:color w:val="000000"/>
          <w:sz w:val="24"/>
          <w:szCs w:val="24"/>
        </w:rPr>
        <w:t>охотхозяйственное</w:t>
      </w:r>
      <w:proofErr w:type="spellEnd"/>
      <w:r w:rsidRPr="001B1327">
        <w:rPr>
          <w:rFonts w:ascii="Times New Roman" w:hAnsi="Times New Roman"/>
          <w:b/>
          <w:color w:val="000000"/>
          <w:sz w:val="24"/>
          <w:szCs w:val="24"/>
        </w:rPr>
        <w:t xml:space="preserve"> соглашение, и производственным охотничьим инспектором, являющимся работником такого юридического лица:</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а) не подлежат;</w:t>
      </w:r>
    </w:p>
    <w:p w:rsidR="0071415C" w:rsidRPr="001B1327" w:rsidRDefault="0071415C" w:rsidP="00EA33BF">
      <w:pPr>
        <w:shd w:val="clear" w:color="auto" w:fill="FFFFFF" w:themeFill="background1"/>
        <w:spacing w:after="0" w:line="240" w:lineRule="auto"/>
        <w:ind w:firstLine="567"/>
        <w:jc w:val="both"/>
        <w:rPr>
          <w:rFonts w:ascii="Times New Roman" w:hAnsi="Times New Roman"/>
          <w:color w:val="000000"/>
          <w:sz w:val="24"/>
          <w:szCs w:val="24"/>
        </w:rPr>
      </w:pPr>
      <w:r w:rsidRPr="001B1327">
        <w:rPr>
          <w:rFonts w:ascii="Times New Roman" w:hAnsi="Times New Roman"/>
          <w:color w:val="000000"/>
          <w:sz w:val="24"/>
          <w:szCs w:val="24"/>
        </w:rPr>
        <w:t>б) не подлежат в случае предъявления производственным охотничьим инспектором трудового договора, заключенного с другим юридическим лицо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в) подлежа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proofErr w:type="gramStart"/>
      <w:r w:rsidRPr="001B1327">
        <w:rPr>
          <w:rFonts w:ascii="Times New Roman" w:hAnsi="Times New Roman"/>
          <w:b/>
          <w:color w:val="000000"/>
          <w:sz w:val="24"/>
          <w:szCs w:val="24"/>
        </w:rPr>
        <w:t xml:space="preserve">В какой срок с момента получения уведомлений от уполномоченного органа об отстранении производственных охотничьих инспекторов от осуществления производственного охотничьего контроля, согласно Приказу Министерства природных ресурсов и экологии 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юридические лица или индивидуальные предприниматели, заключившие </w:t>
      </w:r>
      <w:proofErr w:type="spellStart"/>
      <w:r w:rsidRPr="001B1327">
        <w:rPr>
          <w:rFonts w:ascii="Times New Roman" w:hAnsi="Times New Roman"/>
          <w:b/>
          <w:color w:val="000000"/>
          <w:sz w:val="24"/>
          <w:szCs w:val="24"/>
        </w:rPr>
        <w:t>охотхозяйственные</w:t>
      </w:r>
      <w:proofErr w:type="spellEnd"/>
      <w:r w:rsidRPr="001B1327">
        <w:rPr>
          <w:rFonts w:ascii="Times New Roman" w:hAnsi="Times New Roman"/>
          <w:b/>
          <w:color w:val="000000"/>
          <w:sz w:val="24"/>
          <w:szCs w:val="24"/>
        </w:rPr>
        <w:t xml:space="preserve"> соглашения, работниками которых являются производственные</w:t>
      </w:r>
      <w:proofErr w:type="gramEnd"/>
      <w:r w:rsidRPr="001B1327">
        <w:rPr>
          <w:rFonts w:ascii="Times New Roman" w:hAnsi="Times New Roman"/>
          <w:b/>
          <w:color w:val="000000"/>
          <w:sz w:val="24"/>
          <w:szCs w:val="24"/>
        </w:rPr>
        <w:t xml:space="preserve"> охотничьи инспектора, обеспечивают изъятие удостоверений и (или) нагрудных знаков производственных охотничьих инспекторов и их сдачу в уполномоченный орган:</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а) в течение 5 (пяти) рабочих дней;</w:t>
      </w:r>
    </w:p>
    <w:p w:rsidR="0071415C" w:rsidRPr="001B1327" w:rsidRDefault="0071415C" w:rsidP="00EA33BF">
      <w:pPr>
        <w:shd w:val="clear" w:color="auto" w:fill="FFFFFF" w:themeFill="background1"/>
        <w:spacing w:after="0" w:line="240" w:lineRule="auto"/>
        <w:ind w:firstLine="567"/>
        <w:jc w:val="both"/>
        <w:rPr>
          <w:rFonts w:ascii="Times New Roman" w:hAnsi="Times New Roman"/>
          <w:color w:val="000000"/>
          <w:sz w:val="24"/>
          <w:szCs w:val="24"/>
        </w:rPr>
      </w:pPr>
      <w:r w:rsidRPr="001B1327">
        <w:rPr>
          <w:rFonts w:ascii="Times New Roman" w:hAnsi="Times New Roman"/>
          <w:color w:val="000000"/>
          <w:sz w:val="24"/>
          <w:szCs w:val="24"/>
        </w:rPr>
        <w:t>б) в течение 3 (трех) рабочих дне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в) не позднее 10 (десяти) рабочих дне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0.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 xml:space="preserve">Является ли основанием для аннулирования удостоверения производственного охотничьего инспектора, согласно Приказу Министерства природных ресурсов и экологии </w:t>
      </w:r>
      <w:r w:rsidRPr="001B1327">
        <w:rPr>
          <w:rFonts w:ascii="Times New Roman" w:hAnsi="Times New Roman"/>
          <w:b/>
          <w:color w:val="000000"/>
          <w:sz w:val="24"/>
          <w:szCs w:val="24"/>
        </w:rPr>
        <w:lastRenderedPageBreak/>
        <w:t>Российской Федерации от 09.01.2014 № 5 "Об утверждении Порядка выдачи, замены, сдачи удостоверения и нагрудного знака производственного охотничьего инспектора, аннулирования такого удостоверения", аннулирование охотничьего билета, имеющегося у производственного охотничьего инспект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я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является в случае аннулирования охотничьего билета, имеющегося у производственного охотничьего инспектора, в установленном порядке.</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оба ответа неправильные</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осуществлять производственный охотничий контроль могут следующие лиц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ие лица, юридические лица или индивидуальные предпринимател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юридические лица или индивидуальные предприниматели, заключившие </w:t>
      </w:r>
      <w:proofErr w:type="spellStart"/>
      <w:r w:rsidRPr="001B1327">
        <w:rPr>
          <w:rFonts w:ascii="Times New Roman" w:hAnsi="Times New Roman"/>
          <w:sz w:val="24"/>
          <w:szCs w:val="24"/>
          <w:u w:val="single"/>
        </w:rPr>
        <w:t>охотхозяйственные</w:t>
      </w:r>
      <w:proofErr w:type="spellEnd"/>
      <w:r w:rsidRPr="001B1327">
        <w:rPr>
          <w:rFonts w:ascii="Times New Roman" w:hAnsi="Times New Roman"/>
          <w:sz w:val="24"/>
          <w:szCs w:val="24"/>
          <w:u w:val="single"/>
        </w:rPr>
        <w:t xml:space="preserve"> соглашен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FF0000"/>
          <w:sz w:val="24"/>
          <w:szCs w:val="24"/>
        </w:rPr>
      </w:pPr>
      <w:r w:rsidRPr="001B1327">
        <w:rPr>
          <w:rFonts w:ascii="Times New Roman" w:hAnsi="Times New Roman"/>
          <w:sz w:val="24"/>
          <w:szCs w:val="24"/>
        </w:rPr>
        <w:t>в) юридические лица, заключившие  коммерческий догов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изические лица, юридические лица или индивидуальные предприниматели, осуществляющие производственный охотничий контрол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юридические лица, осуществляющие производственный охотничий контрол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юридические лица или индивидуальные предприниматели, заключившие </w:t>
      </w:r>
      <w:proofErr w:type="spellStart"/>
      <w:r w:rsidRPr="001B1327">
        <w:rPr>
          <w:rFonts w:ascii="Times New Roman" w:hAnsi="Times New Roman"/>
          <w:sz w:val="24"/>
          <w:szCs w:val="24"/>
          <w:u w:val="single"/>
        </w:rPr>
        <w:t>охотхозяйственные</w:t>
      </w:r>
      <w:proofErr w:type="spellEnd"/>
      <w:r w:rsidRPr="001B1327">
        <w:rPr>
          <w:rFonts w:ascii="Times New Roman" w:hAnsi="Times New Roman"/>
          <w:sz w:val="24"/>
          <w:szCs w:val="24"/>
          <w:u w:val="single"/>
        </w:rPr>
        <w:t xml:space="preserve"> соглашения, осуществляющие производственный охотничий контрол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од производственным охотничьим контролем понима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деятельность </w:t>
      </w:r>
      <w:proofErr w:type="spellStart"/>
      <w:r w:rsidRPr="001B1327">
        <w:rPr>
          <w:rFonts w:ascii="Times New Roman" w:hAnsi="Times New Roman"/>
          <w:sz w:val="24"/>
          <w:szCs w:val="24"/>
          <w:u w:val="single"/>
        </w:rPr>
        <w:t>охотпользователей</w:t>
      </w:r>
      <w:proofErr w:type="spellEnd"/>
      <w:r w:rsidRPr="001B1327">
        <w:rPr>
          <w:rFonts w:ascii="Times New Roman" w:hAnsi="Times New Roman"/>
          <w:sz w:val="24"/>
          <w:szCs w:val="24"/>
          <w:u w:val="single"/>
        </w:rPr>
        <w:t xml:space="preserve"> по предупреждению, выявлению и пресечению нарушений требований в области охоты и сохранения охотничьи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пресечению нарушений требований в области охоты;</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сохранению охотничьих ресур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целями производственного охотничьего контроля явля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обеспечение выполнения </w:t>
      </w:r>
      <w:proofErr w:type="spellStart"/>
      <w:r w:rsidRPr="001B1327">
        <w:rPr>
          <w:rFonts w:ascii="Times New Roman" w:hAnsi="Times New Roman"/>
          <w:sz w:val="24"/>
          <w:szCs w:val="24"/>
          <w:u w:val="single"/>
        </w:rPr>
        <w:t>охотпользователем</w:t>
      </w:r>
      <w:proofErr w:type="spellEnd"/>
      <w:r w:rsidRPr="001B1327">
        <w:rPr>
          <w:rFonts w:ascii="Times New Roman" w:hAnsi="Times New Roman"/>
          <w:sz w:val="24"/>
          <w:szCs w:val="24"/>
          <w:u w:val="single"/>
        </w:rPr>
        <w:t xml:space="preserve"> мероприятий по сохранению охотничьих ресурсов и среды их обитания, а также соблюдение требований в области охоты и сохранения охотничьи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едупреждение, выявление и пресечение нарушений требований в области охоты и сохранения охотничьи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сохранению охотничьих ресур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9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задачами производственного охотничьего контроля явля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обеспечение выполнения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 xml:space="preserve"> мероприятий по сохранению охотничьих ресурсов и среды их обитания, а также соблюдение требований в области охоты и сохранения охотничьи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едупреждение, выявление и пресечение нарушений требований в области охоты и сохранения охотничьи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деятельность </w:t>
      </w:r>
      <w:proofErr w:type="spellStart"/>
      <w:r w:rsidRPr="001B1327">
        <w:rPr>
          <w:rFonts w:ascii="Times New Roman" w:hAnsi="Times New Roman"/>
          <w:sz w:val="24"/>
          <w:szCs w:val="24"/>
        </w:rPr>
        <w:t>охотпользователей</w:t>
      </w:r>
      <w:proofErr w:type="spellEnd"/>
      <w:r w:rsidRPr="001B1327">
        <w:rPr>
          <w:rFonts w:ascii="Times New Roman" w:hAnsi="Times New Roman"/>
          <w:sz w:val="24"/>
          <w:szCs w:val="24"/>
        </w:rPr>
        <w:t xml:space="preserve"> по сохранению охотничьих ресур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й охотничий контроль осуществляется в границах:</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района ответственности части охотничьих угодий, указанных в </w:t>
      </w:r>
      <w:proofErr w:type="spellStart"/>
      <w:r w:rsidRPr="001B1327">
        <w:rPr>
          <w:rFonts w:ascii="Times New Roman" w:hAnsi="Times New Roman"/>
          <w:sz w:val="24"/>
          <w:szCs w:val="24"/>
        </w:rPr>
        <w:t>охотхозяйственных</w:t>
      </w:r>
      <w:proofErr w:type="spellEnd"/>
      <w:r w:rsidRPr="001B1327">
        <w:rPr>
          <w:rFonts w:ascii="Times New Roman" w:hAnsi="Times New Roman"/>
          <w:sz w:val="24"/>
          <w:szCs w:val="24"/>
        </w:rPr>
        <w:t xml:space="preserve"> соглашениях;</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охотничьих угодий, указанных в </w:t>
      </w:r>
      <w:proofErr w:type="spellStart"/>
      <w:r w:rsidRPr="001B1327">
        <w:rPr>
          <w:rFonts w:ascii="Times New Roman" w:hAnsi="Times New Roman"/>
          <w:sz w:val="24"/>
          <w:szCs w:val="24"/>
        </w:rPr>
        <w:t>охотхозяйственных</w:t>
      </w:r>
      <w:proofErr w:type="spellEnd"/>
      <w:r w:rsidRPr="001B1327">
        <w:rPr>
          <w:rFonts w:ascii="Times New Roman" w:hAnsi="Times New Roman"/>
          <w:sz w:val="24"/>
          <w:szCs w:val="24"/>
        </w:rPr>
        <w:t xml:space="preserve"> соглашениях, включая соседние охотничьи угодья по согласованию с </w:t>
      </w:r>
      <w:proofErr w:type="spellStart"/>
      <w:r w:rsidRPr="001B1327">
        <w:rPr>
          <w:rFonts w:ascii="Times New Roman" w:hAnsi="Times New Roman"/>
          <w:sz w:val="24"/>
          <w:szCs w:val="24"/>
        </w:rPr>
        <w:t>охотпользователями</w:t>
      </w:r>
      <w:proofErr w:type="spellEnd"/>
      <w:r w:rsidRPr="001B1327">
        <w:rPr>
          <w:rFonts w:ascii="Times New Roman" w:hAnsi="Times New Roman"/>
          <w:sz w:val="24"/>
          <w:szCs w:val="24"/>
        </w:rPr>
        <w:t xml:space="preserve"> этих охотничьих угоди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охотничьих угодий, указанных в </w:t>
      </w:r>
      <w:proofErr w:type="spellStart"/>
      <w:r w:rsidRPr="001B1327">
        <w:rPr>
          <w:rFonts w:ascii="Times New Roman" w:hAnsi="Times New Roman"/>
          <w:sz w:val="24"/>
          <w:szCs w:val="24"/>
          <w:u w:val="single"/>
        </w:rPr>
        <w:t>охотхозяйственных</w:t>
      </w:r>
      <w:proofErr w:type="spellEnd"/>
      <w:r w:rsidRPr="001B1327">
        <w:rPr>
          <w:rFonts w:ascii="Times New Roman" w:hAnsi="Times New Roman"/>
          <w:sz w:val="24"/>
          <w:szCs w:val="24"/>
          <w:u w:val="single"/>
        </w:rPr>
        <w:t xml:space="preserve"> соглашениях.</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Приказом Министерства природных ресурсов и экологии Российской Федерации от 09.01.2014 № 6 "Об утверждении Порядка осуществления производственного охотничьего </w:t>
      </w:r>
      <w:proofErr w:type="gramStart"/>
      <w:r w:rsidRPr="001B1327">
        <w:rPr>
          <w:rFonts w:ascii="Times New Roman" w:hAnsi="Times New Roman"/>
          <w:b/>
          <w:sz w:val="24"/>
          <w:szCs w:val="24"/>
        </w:rPr>
        <w:t>контроля</w:t>
      </w:r>
      <w:proofErr w:type="gramEnd"/>
      <w:r w:rsidRPr="001B1327">
        <w:rPr>
          <w:rFonts w:ascii="Times New Roman" w:hAnsi="Times New Roman"/>
          <w:b/>
          <w:sz w:val="24"/>
          <w:szCs w:val="24"/>
        </w:rPr>
        <w:t>" какие документы должен иметь производственный охотничий инспектор:</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хотничий билет, разрешение на хранение и ношение охотничьего огнестрельного оруж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хотничий билет, разрешение на хранение и ношение охотничьего огнестрельного оружия, разрешение на проведение охоты в указанных охотничьих угодьях;</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разрешение на хранение и ношение охотничьего огнестрельного оружи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соответствии с Приказом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по согласованию с </w:t>
      </w:r>
      <w:proofErr w:type="spellStart"/>
      <w:r w:rsidRPr="001B1327">
        <w:rPr>
          <w:rFonts w:ascii="Times New Roman" w:hAnsi="Times New Roman"/>
          <w:b/>
          <w:sz w:val="24"/>
          <w:szCs w:val="24"/>
        </w:rPr>
        <w:t>охотпользователями</w:t>
      </w:r>
      <w:proofErr w:type="spellEnd"/>
      <w:r w:rsidRPr="001B1327">
        <w:rPr>
          <w:rFonts w:ascii="Times New Roman" w:hAnsi="Times New Roman"/>
          <w:b/>
          <w:sz w:val="24"/>
          <w:szCs w:val="24"/>
        </w:rPr>
        <w:t>, работниками которых они являются, взаимодействуют:</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 органами внутренних дел, юридическими лицами, а также физическими лицам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FF0000"/>
          <w:sz w:val="24"/>
          <w:szCs w:val="24"/>
        </w:rPr>
      </w:pPr>
      <w:r w:rsidRPr="001B1327">
        <w:rPr>
          <w:rFonts w:ascii="Times New Roman" w:hAnsi="Times New Roman"/>
          <w:sz w:val="24"/>
          <w:szCs w:val="24"/>
        </w:rPr>
        <w:t>б) с федеральным органом исполнительной власти, уполномоченным на осуществление федерального государственного охотничьего надзора, органами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оответствующих субъектов Российской Федерации, органами внутренних дел, ветеринарными органам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с федеральным органом исполнительной власти, уполномоченным на осуществление федерального государственного охотничьего надзора, органами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оответствующих субъектов Российской Федерации, органами внутренних дел, юридическими лицами, а также физическими лицам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9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за противоправные действи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несут ответственность, установленную трудовым договором с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сут ответственность, установленную законодательством Российской Федераци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не несут ответственность, установленную законодательством Российской Федерации. Вся ответственность возлагается н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0.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 возмеща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роизводственным охотничьим инспектором;</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 xml:space="preserve">, </w:t>
      </w:r>
      <w:proofErr w:type="gramStart"/>
      <w:r w:rsidRPr="001B1327">
        <w:rPr>
          <w:rFonts w:ascii="Times New Roman" w:hAnsi="Times New Roman"/>
          <w:sz w:val="24"/>
          <w:szCs w:val="24"/>
        </w:rPr>
        <w:t>работником</w:t>
      </w:r>
      <w:proofErr w:type="gramEnd"/>
      <w:r w:rsidRPr="001B1327">
        <w:rPr>
          <w:rFonts w:ascii="Times New Roman" w:hAnsi="Times New Roman"/>
          <w:sz w:val="24"/>
          <w:szCs w:val="24"/>
        </w:rPr>
        <w:t xml:space="preserve"> которого является производственный охотничий инспект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в порядке, установленном законодательством Российской Федераци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й охотничий контроль осуществляется в соответствии:</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с планом осуществления производственного охотничьего контроля, составляемым и утверждаемым </w:t>
      </w:r>
      <w:proofErr w:type="spellStart"/>
      <w:r w:rsidRPr="001B1327">
        <w:rPr>
          <w:rFonts w:ascii="Times New Roman" w:hAnsi="Times New Roman"/>
          <w:sz w:val="24"/>
          <w:szCs w:val="24"/>
          <w:u w:val="single"/>
        </w:rPr>
        <w:t>охотпользователями</w:t>
      </w:r>
      <w:proofErr w:type="spellEnd"/>
      <w:r w:rsidRPr="001B1327">
        <w:rPr>
          <w:rFonts w:ascii="Times New Roman" w:hAnsi="Times New Roman"/>
          <w:sz w:val="24"/>
          <w:szCs w:val="24"/>
          <w:u w:val="single"/>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 планом осуществления производственного охотничьего контроля, составляемым и утверждаемым федеральным органом исполнительной власти, уполномоченным на осуществление федерального государственного охотничьего надз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с планом осуществления производственного охотничьего контроля, составляемым и утверждаемым </w:t>
      </w:r>
      <w:proofErr w:type="spellStart"/>
      <w:r w:rsidRPr="001B1327">
        <w:rPr>
          <w:rFonts w:ascii="Times New Roman" w:hAnsi="Times New Roman"/>
          <w:sz w:val="24"/>
          <w:szCs w:val="24"/>
        </w:rPr>
        <w:t>охотпользователями</w:t>
      </w:r>
      <w:proofErr w:type="spellEnd"/>
      <w:r w:rsidRPr="001B1327">
        <w:rPr>
          <w:rFonts w:ascii="Times New Roman" w:hAnsi="Times New Roman"/>
          <w:sz w:val="24"/>
          <w:szCs w:val="24"/>
        </w:rPr>
        <w:t xml:space="preserve"> и федеральным органом исполнительной власти, уполномоченным на осуществление федерального государственного охотничьего надзор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лан осуществления производственного охотничьего контроля включает в себ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фамилии, имена, отчества (при наличии), а также серии и номера охотничьих билетов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фамилии, имена, отчества (при наличии), а также серии и номера удостоверений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ерии и номера разрешений на хранение и ношение охотничьего огнестрельного оружия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10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лан осуществления производственного охотничьего контроля не включает в себ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u w:val="single"/>
        </w:rPr>
        <w:t>а) серии и номера охотничьих билетов производственных охотничьих инспекторов, осуществляющих производственный охотничий контроль на территории соответствующего охотничьего угодья</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фамилии, имена, отчества (при наличии), а также серии и номера удостоверений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реквизиты </w:t>
      </w:r>
      <w:proofErr w:type="spellStart"/>
      <w:r w:rsidRPr="001B1327">
        <w:rPr>
          <w:rFonts w:ascii="Times New Roman" w:hAnsi="Times New Roman"/>
          <w:sz w:val="24"/>
          <w:szCs w:val="24"/>
        </w:rPr>
        <w:t>охотхозяйственного</w:t>
      </w:r>
      <w:proofErr w:type="spellEnd"/>
      <w:r w:rsidRPr="001B1327">
        <w:rPr>
          <w:rFonts w:ascii="Times New Roman" w:hAnsi="Times New Roman"/>
          <w:sz w:val="24"/>
          <w:szCs w:val="24"/>
        </w:rPr>
        <w:t xml:space="preserve"> соглашения, заключенного в отношении охотничьих угодий, в границах которых </w:t>
      </w:r>
      <w:proofErr w:type="spellStart"/>
      <w:r w:rsidRPr="001B1327">
        <w:rPr>
          <w:rFonts w:ascii="Times New Roman" w:hAnsi="Times New Roman"/>
          <w:sz w:val="24"/>
          <w:szCs w:val="24"/>
        </w:rPr>
        <w:t>охотпользователем</w:t>
      </w:r>
      <w:proofErr w:type="spellEnd"/>
      <w:r w:rsidRPr="001B1327">
        <w:rPr>
          <w:rFonts w:ascii="Times New Roman" w:hAnsi="Times New Roman"/>
          <w:sz w:val="24"/>
          <w:szCs w:val="24"/>
        </w:rPr>
        <w:t xml:space="preserve"> осуществляется производственный охотничий контроль.</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Имеют ли право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вносить в план осуществления производственного охотничьего контроля изменения и дополнени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имею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меют - на любой стадии осуществления план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имеют при необходимост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праве ли,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привлекать к осуществлению производственного охотничьего контроля производственных охотничьих инспекторов, отстраненных в установленном порядке от осуществления производственного охотничьего контрол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праве в случаях стихийных бедствий и  (или) иных экстремальных ситуаци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прав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е вправе.</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в случае отстранения производственных охотничьих инспекторов от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расторгают с производственным охотничьим инспектором трудовой договор;</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исключают таких производственных охотничьих инспекторов из плана осуществления производственного охотничьего контро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срочно прекращают действие охотничьего билета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w:t>
      </w:r>
      <w:r w:rsidRPr="001B1327">
        <w:rPr>
          <w:rFonts w:ascii="Times New Roman" w:hAnsi="Times New Roman"/>
          <w:b/>
          <w:sz w:val="24"/>
          <w:szCs w:val="24"/>
        </w:rPr>
        <w:lastRenderedPageBreak/>
        <w:t>охотничьего контроля" инструктаж производственных охотничьих инспекторов проводи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представителем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 xml:space="preserve">, ответственного за </w:t>
      </w:r>
      <w:proofErr w:type="spellStart"/>
      <w:r w:rsidRPr="001B1327">
        <w:rPr>
          <w:rFonts w:ascii="Times New Roman" w:hAnsi="Times New Roman"/>
          <w:sz w:val="24"/>
          <w:szCs w:val="24"/>
        </w:rPr>
        <w:t>соответствуюшую</w:t>
      </w:r>
      <w:proofErr w:type="spellEnd"/>
      <w:r w:rsidRPr="001B1327">
        <w:rPr>
          <w:rFonts w:ascii="Times New Roman" w:hAnsi="Times New Roman"/>
          <w:sz w:val="24"/>
          <w:szCs w:val="24"/>
        </w:rPr>
        <w:t xml:space="preserve"> территорию охотничьего угодь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представителем федерального органа исполнительной власти, уполномоченного на осуществление федерального государственного охотничьего надзора, ответственного за </w:t>
      </w:r>
      <w:proofErr w:type="spellStart"/>
      <w:r w:rsidRPr="001B1327">
        <w:rPr>
          <w:rFonts w:ascii="Times New Roman" w:hAnsi="Times New Roman"/>
          <w:sz w:val="24"/>
          <w:szCs w:val="24"/>
        </w:rPr>
        <w:t>соответствуюшую</w:t>
      </w:r>
      <w:proofErr w:type="spellEnd"/>
      <w:r w:rsidRPr="001B1327">
        <w:rPr>
          <w:rFonts w:ascii="Times New Roman" w:hAnsi="Times New Roman"/>
          <w:sz w:val="24"/>
          <w:szCs w:val="24"/>
        </w:rPr>
        <w:t xml:space="preserve"> территорию охотничьего угодь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при осуществлении мероприятий производственного охотничьего контроля должны иметь при себе:</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удостоверение личности и удостоверение производственного охотничьего инспектора, рацию, карту охотничьего угодья; </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достоверение производственного охотничьего инспектора, бланки Актов, письменные принадлежности, средства фот</w:t>
      </w:r>
      <w:proofErr w:type="gramStart"/>
      <w:r w:rsidRPr="001B1327">
        <w:rPr>
          <w:rFonts w:ascii="Times New Roman" w:hAnsi="Times New Roman"/>
          <w:sz w:val="24"/>
          <w:szCs w:val="24"/>
          <w:u w:val="single"/>
        </w:rPr>
        <w:t>о-</w:t>
      </w:r>
      <w:proofErr w:type="gramEnd"/>
      <w:r w:rsidRPr="001B1327">
        <w:rPr>
          <w:rFonts w:ascii="Times New Roman" w:hAnsi="Times New Roman"/>
          <w:sz w:val="24"/>
          <w:szCs w:val="24"/>
          <w:u w:val="single"/>
        </w:rPr>
        <w:t xml:space="preserve"> и </w:t>
      </w:r>
      <w:proofErr w:type="spellStart"/>
      <w:r w:rsidRPr="001B1327">
        <w:rPr>
          <w:rFonts w:ascii="Times New Roman" w:hAnsi="Times New Roman"/>
          <w:sz w:val="24"/>
          <w:szCs w:val="24"/>
          <w:u w:val="single"/>
        </w:rPr>
        <w:t>видеофиксации</w:t>
      </w:r>
      <w:proofErr w:type="spellEnd"/>
      <w:r w:rsidRPr="001B1327">
        <w:rPr>
          <w:rFonts w:ascii="Times New Roman" w:hAnsi="Times New Roman"/>
          <w:sz w:val="24"/>
          <w:szCs w:val="24"/>
          <w:u w:val="single"/>
        </w:rPr>
        <w:t>, средства связ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аспорт или иной документ, удостоверяющий личность, оружие, удостоверение производственного охотничьего инспектор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е охотничьи инспектора при осуществлении мероприятий производственного охотничьего контроля должны:</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 xml:space="preserve">а) всегда, без исключений </w:t>
      </w:r>
      <w:r w:rsidRPr="001B1327">
        <w:rPr>
          <w:rFonts w:ascii="Times New Roman" w:hAnsi="Times New Roman"/>
          <w:sz w:val="24"/>
          <w:szCs w:val="24"/>
        </w:rPr>
        <w:t>носить на одежде нагрудный знак производственного охотничьего инспектора</w:t>
      </w:r>
      <w:r w:rsidRPr="001B1327">
        <w:rPr>
          <w:rFonts w:ascii="Times New Roman" w:hAnsi="Times New Roman"/>
          <w:color w:val="000000"/>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 xml:space="preserve">б) </w:t>
      </w:r>
      <w:r w:rsidRPr="001B1327">
        <w:rPr>
          <w:rFonts w:ascii="Times New Roman" w:hAnsi="Times New Roman"/>
          <w:sz w:val="24"/>
          <w:szCs w:val="24"/>
          <w:u w:val="single"/>
        </w:rPr>
        <w:t>носить на одежде, на левой стороне груди нагрудный знак производственного охотничьего инспектора (за исключением случаев утраты нагрудного знака производственного охотничьего инспектора или его повреждения, приведшего к невозможности ношения нагрудного знака производственного охотничьего инспектора в соответствии с требованиями законодате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r w:rsidRPr="001B1327">
        <w:rPr>
          <w:rFonts w:ascii="Times New Roman" w:hAnsi="Times New Roman"/>
          <w:color w:val="000000"/>
          <w:sz w:val="24"/>
          <w:szCs w:val="24"/>
        </w:rPr>
        <w:t>в) носить форменную одежду и головной; документы, удостоверяющие личность; нагрудный знак (если таковой имеется в наличии).</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0.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ри осуществлении производственного охотничьего контроля и предъявлении удостоверения производственного охотничьего инспектора производственный охотничий инспектор в отношении лиц, находящихся в границах охотничьего угодья,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может потребовать у них предъявить и проверить:</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u w:val="single"/>
        </w:rPr>
      </w:pPr>
      <w:r w:rsidRPr="001B1327">
        <w:rPr>
          <w:rFonts w:ascii="Times New Roman" w:hAnsi="Times New Roman"/>
          <w:color w:val="000000"/>
          <w:sz w:val="24"/>
          <w:szCs w:val="24"/>
          <w:u w:val="single"/>
        </w:rPr>
        <w:t>а)</w:t>
      </w:r>
      <w:r w:rsidRPr="001B1327">
        <w:rPr>
          <w:rFonts w:ascii="Times New Roman" w:hAnsi="Times New Roman"/>
          <w:sz w:val="24"/>
          <w:szCs w:val="24"/>
          <w:u w:val="single"/>
        </w:rPr>
        <w:t xml:space="preserve"> наличие охотничьего билета, путевки, разрешения на добычу охотничьих ресурсов, разрешения на хранение и ношение охотничьего огнестрельного и (или) пневматического оружия</w:t>
      </w:r>
      <w:r w:rsidRPr="001B1327">
        <w:rPr>
          <w:rFonts w:ascii="Times New Roman" w:hAnsi="Times New Roman"/>
          <w:color w:val="000000"/>
          <w:sz w:val="24"/>
          <w:szCs w:val="24"/>
          <w:u w:val="single"/>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sz w:val="24"/>
          <w:szCs w:val="24"/>
        </w:rPr>
        <w:t xml:space="preserve"> наличие паспорта, охотничьего билета, разрешения на хранение и ношение охотничьего огнестрельного и (или) пневматического оруж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sz w:val="24"/>
          <w:szCs w:val="24"/>
        </w:rPr>
        <w:t xml:space="preserve"> наличие документа, удостоверяющего личность; договора и (или) разрешения на добычу охотничьих ресурсов, водительское удостоверение (если транспортное средство принадлежит охотнику), разрешения на использование оруж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Какой осмотр имеет право осуществить производственный охотничий инспектор,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и осуществлении производственного охотничьего контроля и предъявлении удостоверения производственного охотничьего инспектора</w:t>
      </w:r>
      <w:r w:rsidRPr="001B1327">
        <w:rPr>
          <w:rFonts w:ascii="Times New Roman" w:hAnsi="Times New Roman"/>
          <w:bCs/>
          <w:sz w:val="24"/>
          <w:szCs w:val="24"/>
        </w:rPr>
        <w:t xml:space="preserve"> </w:t>
      </w:r>
      <w:r w:rsidRPr="001B1327">
        <w:rPr>
          <w:rFonts w:ascii="Times New Roman" w:hAnsi="Times New Roman"/>
          <w:b/>
          <w:bCs/>
          <w:sz w:val="24"/>
          <w:szCs w:val="24"/>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r w:rsidRPr="001B1327">
        <w:rPr>
          <w:rFonts w:ascii="Times New Roman" w:hAnsi="Times New Roman"/>
          <w:b/>
          <w:sz w:val="24"/>
          <w:szCs w:val="24"/>
        </w:rPr>
        <w:t>:</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roofErr w:type="gramStart"/>
      <w:r w:rsidRPr="001B1327">
        <w:rPr>
          <w:rFonts w:ascii="Times New Roman" w:hAnsi="Times New Roman"/>
          <w:color w:val="000000"/>
          <w:sz w:val="24"/>
          <w:szCs w:val="24"/>
        </w:rPr>
        <w:t>а)</w:t>
      </w:r>
      <w:r w:rsidRPr="001B1327">
        <w:rPr>
          <w:rFonts w:ascii="Times New Roman" w:hAnsi="Times New Roman"/>
          <w:sz w:val="24"/>
          <w:szCs w:val="24"/>
        </w:rPr>
        <w:t xml:space="preserve"> осмотр оружия, охотничьих приспособлений (капканов, петель, манков и проч.), личных вещей и документов, продукции охоты (отстрелянных животных и птиц, их мяса, шкур, пушнины);</w:t>
      </w:r>
      <w:proofErr w:type="gramEnd"/>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color w:val="000000"/>
          <w:sz w:val="24"/>
          <w:szCs w:val="24"/>
          <w:u w:val="single"/>
        </w:rPr>
        <w:t>б)</w:t>
      </w:r>
      <w:r w:rsidRPr="001B1327">
        <w:rPr>
          <w:rFonts w:ascii="Times New Roman" w:hAnsi="Times New Roman"/>
          <w:bCs/>
          <w:sz w:val="24"/>
          <w:szCs w:val="24"/>
          <w:u w:val="single"/>
        </w:rPr>
        <w:t xml:space="preserve"> осмотр вещей, находящихся при указанных лицах; транспортных средств; орудий охоты, собак охотничьих пород и ловчих птиц, используемых указанными лицами при осуществлении охоты; </w:t>
      </w:r>
      <w:r w:rsidRPr="001B1327">
        <w:rPr>
          <w:rFonts w:ascii="Times New Roman" w:hAnsi="Times New Roman"/>
          <w:sz w:val="24"/>
          <w:szCs w:val="24"/>
          <w:u w:val="single"/>
          <w:lang w:eastAsia="ru-RU"/>
        </w:rPr>
        <w:t>продукции охоты;</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sz w:val="24"/>
          <w:szCs w:val="24"/>
        </w:rPr>
        <w:t xml:space="preserve"> осмотр транспортных средств, орудий охоты (сетей, капканов, петель), места стоянки охотников (включая временное жилище), содержимое вещевых мешков и емкостей для жидкостей, отловленных или отстрелянных диких животных.</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2.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производственный охотничий инспектор при осуществлении производственного охотничьего контроля в отношении лиц, находящихся в границах охотничьего угодья, должен:</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предъявить удостоверение производственного охотничьего инспектора и объяснить причину охотничьего контроля</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проверить документы, удостоверяющие личность</w:t>
      </w:r>
      <w:r w:rsidRPr="001B1327">
        <w:rPr>
          <w:rFonts w:ascii="Times New Roman" w:hAnsi="Times New Roman"/>
          <w:sz w:val="24"/>
          <w:szCs w:val="24"/>
          <w:lang w:eastAsia="ru-RU"/>
        </w:rPr>
        <w:t xml:space="preserve">; </w:t>
      </w:r>
      <w:r w:rsidRPr="001B1327">
        <w:rPr>
          <w:rFonts w:ascii="Times New Roman" w:hAnsi="Times New Roman"/>
          <w:bCs/>
          <w:sz w:val="24"/>
          <w:szCs w:val="24"/>
        </w:rPr>
        <w:t>предъявить удостоверение производственного охотничьего инспектора; разрешительные документы на осуществление производственного охотничьего контроля</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bCs/>
          <w:sz w:val="24"/>
          <w:szCs w:val="24"/>
          <w:u w:val="single"/>
        </w:rPr>
        <w:t xml:space="preserve"> представиться, назвав фамилию, имя, отчество (при наличии), предъявить удостоверение производственного охотничьего инспектора, объявить причину осуществления мероприятий производственного охотничьего контроля</w:t>
      </w:r>
      <w:r w:rsidRPr="001B1327">
        <w:rPr>
          <w:rFonts w:ascii="Times New Roman" w:hAnsi="Times New Roman"/>
          <w:sz w:val="24"/>
          <w:szCs w:val="24"/>
          <w:u w:val="single"/>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r w:rsidRPr="001B1327">
        <w:rPr>
          <w:rFonts w:ascii="Times New Roman" w:hAnsi="Times New Roman"/>
          <w:b/>
          <w:bCs/>
          <w:sz w:val="24"/>
          <w:szCs w:val="24"/>
        </w:rPr>
        <w:t>по окончании осуществления мероприятий производственного охотничьего контроля производственный охотничий инспектор</w:t>
      </w:r>
      <w:r w:rsidRPr="001B1327">
        <w:rPr>
          <w:rFonts w:ascii="Times New Roman" w:hAnsi="Times New Roman"/>
          <w:b/>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составляет акт о проведении производственного охотничьего контроля за подписью всех присутствующих, фиксирует личные данные </w:t>
      </w:r>
      <w:proofErr w:type="gramStart"/>
      <w:r w:rsidRPr="001B1327">
        <w:rPr>
          <w:rFonts w:ascii="Times New Roman" w:hAnsi="Times New Roman"/>
          <w:bCs/>
          <w:sz w:val="24"/>
          <w:szCs w:val="24"/>
        </w:rPr>
        <w:t>лиц</w:t>
      </w:r>
      <w:proofErr w:type="gramEnd"/>
      <w:r w:rsidRPr="001B1327">
        <w:rPr>
          <w:rFonts w:ascii="Times New Roman" w:hAnsi="Times New Roman"/>
          <w:bCs/>
          <w:sz w:val="24"/>
          <w:szCs w:val="24"/>
        </w:rPr>
        <w:t xml:space="preserve"> в отношении которых был осуществлен производственный охотничий контроль</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б)</w:t>
      </w:r>
      <w:r w:rsidRPr="001B1327">
        <w:rPr>
          <w:rFonts w:ascii="Times New Roman" w:hAnsi="Times New Roman"/>
          <w:bCs/>
          <w:sz w:val="24"/>
          <w:szCs w:val="24"/>
          <w:u w:val="single"/>
        </w:rPr>
        <w:t xml:space="preserve"> доводит до сведения лиц, в отношении которых был осуществлен производственный охотничий контроль, результаты его осуществлени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bCs/>
          <w:sz w:val="24"/>
          <w:szCs w:val="24"/>
        </w:rPr>
        <w:t xml:space="preserve"> составляет краткий отчет о производственном охотничьем контроле</w:t>
      </w:r>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В каком случае,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r w:rsidRPr="001B1327">
        <w:rPr>
          <w:rFonts w:ascii="Times New Roman" w:hAnsi="Times New Roman"/>
          <w:b/>
          <w:bCs/>
          <w:sz w:val="24"/>
          <w:szCs w:val="24"/>
        </w:rPr>
        <w:t xml:space="preserve">по результатам осуществления </w:t>
      </w:r>
      <w:r w:rsidRPr="001B1327">
        <w:rPr>
          <w:rFonts w:ascii="Times New Roman" w:hAnsi="Times New Roman"/>
          <w:b/>
          <w:bCs/>
          <w:sz w:val="24"/>
          <w:szCs w:val="24"/>
        </w:rPr>
        <w:lastRenderedPageBreak/>
        <w:t>производственного охотничьего контроля производственный охотничий инспектор составляет Акт</w:t>
      </w:r>
      <w:r w:rsidRPr="001B1327">
        <w:rPr>
          <w:rFonts w:ascii="Times New Roman" w:hAnsi="Times New Roman"/>
          <w:b/>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в случае нарушения правил отлова или отстрела диких животных как повлекших за собой причинение вреда охотничьим ресурсам и среде их обитания, так и не повлекших такового;</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в случае фиксации признаков или иных предполагаемых обстоятельств, указывающих на готовящееся правонарушение в области охоты и сохранения охотничьи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в)</w:t>
      </w:r>
      <w:r w:rsidRPr="001B1327">
        <w:rPr>
          <w:rFonts w:ascii="Times New Roman" w:hAnsi="Times New Roman"/>
          <w:bCs/>
          <w:sz w:val="24"/>
          <w:szCs w:val="24"/>
          <w:u w:val="single"/>
        </w:rPr>
        <w:t xml:space="preserve">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r w:rsidRPr="001B1327">
        <w:rPr>
          <w:rFonts w:ascii="Times New Roman" w:hAnsi="Times New Roman"/>
          <w:sz w:val="24"/>
          <w:szCs w:val="24"/>
          <w:u w:val="single"/>
        </w:rPr>
        <w:t>.</w:t>
      </w:r>
    </w:p>
    <w:p w:rsidR="00600316" w:rsidRPr="001B1327" w:rsidRDefault="00600316" w:rsidP="00EA33BF">
      <w:pPr>
        <w:pStyle w:val="3"/>
        <w:shd w:val="clear" w:color="auto" w:fill="FFFFFF" w:themeFill="background1"/>
        <w:spacing w:after="0" w:line="240" w:lineRule="auto"/>
        <w:ind w:left="0" w:firstLine="567"/>
        <w:jc w:val="both"/>
        <w:rPr>
          <w:rFonts w:ascii="Times New Roman" w:hAnsi="Times New Roman"/>
          <w:bCs/>
          <w:sz w:val="24"/>
          <w:szCs w:val="24"/>
        </w:rPr>
      </w:pPr>
    </w:p>
    <w:p w:rsidR="00600316" w:rsidRPr="001B1327" w:rsidRDefault="00600316" w:rsidP="00EA33BF">
      <w:pPr>
        <w:pStyle w:val="3"/>
        <w:shd w:val="clear" w:color="auto" w:fill="FFFFFF" w:themeFill="background1"/>
        <w:spacing w:after="0" w:line="240" w:lineRule="auto"/>
        <w:ind w:left="0" w:firstLine="567"/>
        <w:jc w:val="both"/>
        <w:rPr>
          <w:rFonts w:ascii="Times New Roman" w:hAnsi="Times New Roman"/>
          <w:b/>
          <w:bCs/>
          <w:sz w:val="24"/>
          <w:szCs w:val="24"/>
        </w:rPr>
      </w:pPr>
      <w:r w:rsidRPr="001B1327">
        <w:rPr>
          <w:rFonts w:ascii="Times New Roman" w:hAnsi="Times New Roman"/>
          <w:b/>
          <w:bCs/>
          <w:sz w:val="24"/>
          <w:szCs w:val="24"/>
        </w:rPr>
        <w:t>115. Вопрос:</w:t>
      </w:r>
    </w:p>
    <w:p w:rsidR="00600316" w:rsidRPr="001B1327" w:rsidRDefault="00600316" w:rsidP="00EA33BF">
      <w:pPr>
        <w:pStyle w:val="3"/>
        <w:shd w:val="clear" w:color="auto" w:fill="FFFFFF" w:themeFill="background1"/>
        <w:spacing w:after="0" w:line="240" w:lineRule="auto"/>
        <w:ind w:left="0" w:firstLine="567"/>
        <w:jc w:val="both"/>
        <w:rPr>
          <w:rFonts w:ascii="Times New Roman" w:hAnsi="Times New Roman"/>
          <w:b/>
          <w:bCs/>
          <w:sz w:val="24"/>
          <w:szCs w:val="24"/>
        </w:rPr>
      </w:pPr>
      <w:r w:rsidRPr="001B1327">
        <w:rPr>
          <w:rFonts w:ascii="Times New Roman" w:hAnsi="Times New Roman"/>
          <w:b/>
          <w:bCs/>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Акт по результатам осуществления производственного охотничьего контроля составляется производственным охотничьим инспектором:</w:t>
      </w:r>
    </w:p>
    <w:p w:rsidR="00986CC5" w:rsidRPr="001B1327" w:rsidRDefault="00986CC5" w:rsidP="00EA33BF">
      <w:pPr>
        <w:pStyle w:val="3"/>
        <w:shd w:val="clear" w:color="auto" w:fill="FFFFFF" w:themeFill="background1"/>
        <w:spacing w:after="0" w:line="240" w:lineRule="auto"/>
        <w:ind w:left="0" w:firstLine="567"/>
        <w:jc w:val="both"/>
        <w:rPr>
          <w:rFonts w:ascii="Times New Roman" w:hAnsi="Times New Roman"/>
          <w:b/>
          <w:bCs/>
          <w:sz w:val="24"/>
          <w:szCs w:val="24"/>
        </w:rPr>
      </w:pPr>
      <w:r w:rsidRPr="001B1327">
        <w:rPr>
          <w:rFonts w:ascii="Times New Roman" w:hAnsi="Times New Roman"/>
          <w:b/>
          <w:bCs/>
          <w:sz w:val="24"/>
          <w:szCs w:val="24"/>
        </w:rPr>
        <w:t>Ответ:</w:t>
      </w:r>
    </w:p>
    <w:p w:rsidR="00600316" w:rsidRPr="001B1327" w:rsidRDefault="00600316"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bCs/>
          <w:sz w:val="24"/>
          <w:szCs w:val="24"/>
        </w:rPr>
        <w:t xml:space="preserve">а) по </w:t>
      </w:r>
      <w:proofErr w:type="gramStart"/>
      <w:r w:rsidRPr="001B1327">
        <w:rPr>
          <w:rFonts w:ascii="Times New Roman" w:hAnsi="Times New Roman"/>
          <w:bCs/>
          <w:sz w:val="24"/>
          <w:szCs w:val="24"/>
        </w:rPr>
        <w:t>прошествии</w:t>
      </w:r>
      <w:proofErr w:type="gramEnd"/>
      <w:r w:rsidRPr="001B1327">
        <w:rPr>
          <w:rFonts w:ascii="Times New Roman" w:hAnsi="Times New Roman"/>
          <w:bCs/>
          <w:sz w:val="24"/>
          <w:szCs w:val="24"/>
        </w:rPr>
        <w:t xml:space="preserve"> не более 24 часов с момента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w:t>
      </w:r>
    </w:p>
    <w:p w:rsidR="00600316" w:rsidRPr="001B1327" w:rsidRDefault="00600316"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bCs/>
          <w:sz w:val="24"/>
          <w:szCs w:val="24"/>
        </w:rPr>
        <w:t>б)</w:t>
      </w:r>
      <w:r w:rsidRPr="001B1327">
        <w:t xml:space="preserve"> </w:t>
      </w:r>
      <w:r w:rsidRPr="001B1327">
        <w:rPr>
          <w:rFonts w:ascii="Times New Roman" w:hAnsi="Times New Roman"/>
          <w:bCs/>
          <w:sz w:val="24"/>
          <w:szCs w:val="24"/>
        </w:rPr>
        <w:t>непосредственно после обнаружения производственным охотничьим инспектором случаев причинения вреда охотничьим ресурсам и среде их обитания лицами при осуществлении ими охоты в границах охотничьего угодья.</w:t>
      </w:r>
    </w:p>
    <w:p w:rsidR="00600316" w:rsidRPr="001B1327" w:rsidRDefault="00600316" w:rsidP="00EA33BF">
      <w:pPr>
        <w:pStyle w:val="3"/>
        <w:shd w:val="clear" w:color="auto" w:fill="FFFFFF" w:themeFill="background1"/>
        <w:spacing w:after="0" w:line="240" w:lineRule="auto"/>
        <w:ind w:left="0" w:firstLine="567"/>
        <w:jc w:val="both"/>
        <w:rPr>
          <w:rFonts w:ascii="Times New Roman" w:hAnsi="Times New Roman"/>
          <w:bCs/>
          <w:sz w:val="24"/>
          <w:szCs w:val="24"/>
          <w:u w:val="single"/>
        </w:rPr>
      </w:pPr>
      <w:proofErr w:type="gramStart"/>
      <w:r w:rsidRPr="001B1327">
        <w:rPr>
          <w:rFonts w:ascii="Times New Roman" w:hAnsi="Times New Roman"/>
          <w:bCs/>
          <w:sz w:val="24"/>
          <w:szCs w:val="24"/>
          <w:u w:val="single"/>
        </w:rPr>
        <w:t>в)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либо в течение 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 а также непосредственно после обнаружения производственным охотничьим инспектором случаев причинения вреда охотничьим ресурсам и среде их</w:t>
      </w:r>
      <w:proofErr w:type="gramEnd"/>
      <w:r w:rsidRPr="001B1327">
        <w:rPr>
          <w:rFonts w:ascii="Times New Roman" w:hAnsi="Times New Roman"/>
          <w:bCs/>
          <w:sz w:val="24"/>
          <w:szCs w:val="24"/>
          <w:u w:val="single"/>
        </w:rPr>
        <w:t xml:space="preserve"> обитания лицами при осуществлении ими охоты в границах охотничьего угодья. </w:t>
      </w:r>
    </w:p>
    <w:p w:rsidR="0071415C" w:rsidRPr="001B1327" w:rsidRDefault="0071415C" w:rsidP="00EA33BF">
      <w:pPr>
        <w:pStyle w:val="3"/>
        <w:shd w:val="clear" w:color="auto" w:fill="FFFFFF" w:themeFill="background1"/>
        <w:spacing w:after="0" w:line="240" w:lineRule="auto"/>
        <w:ind w:left="0"/>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sz w:val="24"/>
          <w:szCs w:val="24"/>
        </w:rPr>
        <w:t>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w:t>
      </w:r>
      <w:r w:rsidRPr="001B1327">
        <w:rPr>
          <w:rFonts w:ascii="Times New Roman" w:hAnsi="Times New Roman"/>
          <w:b/>
          <w:bCs/>
          <w:sz w:val="24"/>
          <w:szCs w:val="24"/>
        </w:rPr>
        <w:t xml:space="preserve"> производственный охотничий инспектор при осуществлении производственного охотничьего контроля, в частности, обязан:</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u w:val="single"/>
        </w:rPr>
      </w:pPr>
      <w:r w:rsidRPr="001B1327">
        <w:rPr>
          <w:rFonts w:ascii="Times New Roman" w:hAnsi="Times New Roman"/>
          <w:color w:val="000000"/>
          <w:sz w:val="24"/>
          <w:szCs w:val="24"/>
          <w:u w:val="single"/>
        </w:rPr>
        <w:t>а)</w:t>
      </w:r>
      <w:r w:rsidRPr="001B1327">
        <w:rPr>
          <w:rFonts w:ascii="Times New Roman" w:hAnsi="Times New Roman"/>
          <w:bCs/>
          <w:sz w:val="24"/>
          <w:szCs w:val="24"/>
          <w:u w:val="single"/>
        </w:rPr>
        <w:t xml:space="preserve"> соблюдать права и законные интересы лиц, в отношении которых осуществляется производственный охотничий контроль</w:t>
      </w:r>
      <w:r w:rsidRPr="001B1327">
        <w:rPr>
          <w:rFonts w:ascii="Times New Roman" w:hAnsi="Times New Roman"/>
          <w:sz w:val="24"/>
          <w:szCs w:val="24"/>
          <w:u w:val="single"/>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соблюдать этику профессионального поведения;</w:t>
      </w:r>
    </w:p>
    <w:p w:rsidR="00600316"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в)</w:t>
      </w:r>
      <w:r w:rsidRPr="001B1327">
        <w:rPr>
          <w:rFonts w:ascii="Times New Roman" w:hAnsi="Times New Roman"/>
          <w:bCs/>
          <w:sz w:val="24"/>
          <w:szCs w:val="24"/>
        </w:rPr>
        <w:t xml:space="preserve"> проводить профилактическую работу и не допускать случаев нарушений требований в области охоты и сохранения охотничьих ресурсов</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sz w:val="24"/>
          <w:szCs w:val="24"/>
        </w:rPr>
        <w:t xml:space="preserve">Обязан ли </w:t>
      </w:r>
      <w:r w:rsidRPr="001B1327">
        <w:rPr>
          <w:rFonts w:ascii="Times New Roman" w:hAnsi="Times New Roman"/>
          <w:b/>
          <w:bCs/>
          <w:sz w:val="24"/>
          <w:szCs w:val="24"/>
        </w:rPr>
        <w:t>производственный охотничий инспектор при осуществлении производственного охотничьего контроля</w:t>
      </w:r>
      <w:r w:rsidRPr="001B1327">
        <w:rPr>
          <w:rFonts w:ascii="Times New Roman" w:hAnsi="Times New Roman"/>
          <w:b/>
          <w:sz w:val="24"/>
          <w:szCs w:val="24"/>
        </w:rPr>
        <w:t>,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w:t>
      </w:r>
      <w:r w:rsidRPr="001B1327">
        <w:rPr>
          <w:rFonts w:ascii="Times New Roman" w:hAnsi="Times New Roman"/>
          <w:b/>
          <w:bCs/>
          <w:sz w:val="24"/>
          <w:szCs w:val="24"/>
        </w:rPr>
        <w:t xml:space="preserve"> уведомлять </w:t>
      </w:r>
      <w:proofErr w:type="spellStart"/>
      <w:r w:rsidRPr="001B1327">
        <w:rPr>
          <w:rFonts w:ascii="Times New Roman" w:hAnsi="Times New Roman"/>
          <w:b/>
          <w:bCs/>
          <w:sz w:val="24"/>
          <w:szCs w:val="24"/>
        </w:rPr>
        <w:t>охотпользователя</w:t>
      </w:r>
      <w:proofErr w:type="spellEnd"/>
      <w:r w:rsidRPr="001B1327">
        <w:rPr>
          <w:rFonts w:ascii="Times New Roman" w:hAnsi="Times New Roman"/>
          <w:b/>
          <w:bCs/>
          <w:sz w:val="24"/>
          <w:szCs w:val="24"/>
        </w:rPr>
        <w:t xml:space="preserve"> о выявлении нарушений требований в области охоты и сохранения охотничьих ресур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b/>
          <w:color w:val="000000"/>
          <w:sz w:val="24"/>
          <w:szCs w:val="24"/>
        </w:rPr>
      </w:pPr>
      <w:r w:rsidRPr="001B1327">
        <w:rPr>
          <w:rFonts w:ascii="Times New Roman" w:hAnsi="Times New Roman"/>
          <w:b/>
          <w:color w:val="000000"/>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u w:val="single"/>
        </w:rPr>
      </w:pPr>
      <w:r w:rsidRPr="001B1327">
        <w:rPr>
          <w:rFonts w:ascii="Times New Roman" w:hAnsi="Times New Roman"/>
          <w:color w:val="000000"/>
          <w:sz w:val="24"/>
          <w:szCs w:val="24"/>
          <w:u w:val="single"/>
        </w:rPr>
        <w:t>а)</w:t>
      </w:r>
      <w:r w:rsidRPr="001B1327">
        <w:rPr>
          <w:rFonts w:ascii="Times New Roman" w:hAnsi="Times New Roman"/>
          <w:bCs/>
          <w:sz w:val="24"/>
          <w:szCs w:val="24"/>
          <w:u w:val="single"/>
        </w:rPr>
        <w:t xml:space="preserve"> обязан;</w:t>
      </w:r>
    </w:p>
    <w:p w:rsidR="0071415C" w:rsidRPr="001B1327" w:rsidRDefault="0071415C" w:rsidP="00EA33BF">
      <w:pPr>
        <w:shd w:val="clear" w:color="auto" w:fill="FFFFFF" w:themeFill="background1"/>
        <w:spacing w:after="0" w:line="240" w:lineRule="auto"/>
        <w:ind w:firstLine="567"/>
        <w:jc w:val="both"/>
        <w:rPr>
          <w:rFonts w:ascii="Times New Roman" w:hAnsi="Times New Roman"/>
          <w:bCs/>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w:t>
      </w:r>
      <w:proofErr w:type="gramStart"/>
      <w:r w:rsidRPr="001B1327">
        <w:rPr>
          <w:rFonts w:ascii="Times New Roman" w:hAnsi="Times New Roman"/>
          <w:bCs/>
          <w:sz w:val="24"/>
          <w:szCs w:val="24"/>
        </w:rPr>
        <w:t>обязан</w:t>
      </w:r>
      <w:proofErr w:type="gramEnd"/>
      <w:r w:rsidRPr="001B1327">
        <w:rPr>
          <w:rFonts w:ascii="Times New Roman" w:hAnsi="Times New Roman"/>
          <w:bCs/>
          <w:sz w:val="24"/>
          <w:szCs w:val="24"/>
        </w:rPr>
        <w:t xml:space="preserve"> в случаях грубых нарушений требований в области охоты и сохранения охотничьи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lastRenderedPageBreak/>
        <w:t>в)</w:t>
      </w:r>
      <w:r w:rsidRPr="001B1327">
        <w:rPr>
          <w:rFonts w:ascii="Times New Roman" w:hAnsi="Times New Roman"/>
          <w:bCs/>
          <w:sz w:val="24"/>
          <w:szCs w:val="24"/>
        </w:rPr>
        <w:t xml:space="preserve"> не обязан.</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color w:val="00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обеспечивают:</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color w:val="000000"/>
          <w:sz w:val="24"/>
          <w:szCs w:val="24"/>
        </w:rPr>
        <w:t>а)</w:t>
      </w:r>
      <w:r w:rsidRPr="001B1327">
        <w:rPr>
          <w:rFonts w:ascii="Times New Roman" w:hAnsi="Times New Roman"/>
          <w:bCs/>
          <w:sz w:val="24"/>
          <w:szCs w:val="24"/>
        </w:rPr>
        <w:t xml:space="preserve"> разработку проектов и мероприятий по осуществлению контроля на закрепленных за ними территориях</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color w:val="000000"/>
          <w:sz w:val="24"/>
          <w:szCs w:val="24"/>
        </w:rPr>
        <w:t>б)</w:t>
      </w:r>
      <w:r w:rsidRPr="001B1327">
        <w:rPr>
          <w:rFonts w:ascii="Times New Roman" w:hAnsi="Times New Roman"/>
          <w:bCs/>
          <w:sz w:val="24"/>
          <w:szCs w:val="24"/>
        </w:rPr>
        <w:t xml:space="preserve"> проведение профилактических мероприятий, а также реализацию мер и действий по оптимизации мероприятий, направленных на сохранение природных ресурсов на территории закрепленных за ними охотничьих угодий;</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color w:val="000000"/>
          <w:sz w:val="24"/>
          <w:szCs w:val="24"/>
          <w:u w:val="single"/>
        </w:rPr>
        <w:t xml:space="preserve">в) </w:t>
      </w:r>
      <w:r w:rsidRPr="001B1327">
        <w:rPr>
          <w:rFonts w:ascii="Times New Roman" w:hAnsi="Times New Roman"/>
          <w:bCs/>
          <w:sz w:val="24"/>
          <w:szCs w:val="24"/>
          <w:u w:val="single"/>
        </w:rPr>
        <w:t>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r w:rsidRPr="001B1327">
        <w:rPr>
          <w:rFonts w:ascii="Times New Roman" w:hAnsi="Times New Roman"/>
          <w:sz w:val="24"/>
          <w:szCs w:val="24"/>
          <w:u w:val="single"/>
        </w:rPr>
        <w:t>.</w:t>
      </w:r>
    </w:p>
    <w:p w:rsidR="00986CC5" w:rsidRPr="001B1327" w:rsidRDefault="00986CC5" w:rsidP="00EA33BF">
      <w:pPr>
        <w:pStyle w:val="3"/>
        <w:shd w:val="clear" w:color="auto" w:fill="FFFFFF" w:themeFill="background1"/>
        <w:spacing w:after="0" w:line="240" w:lineRule="auto"/>
        <w:ind w:left="0" w:firstLine="567"/>
        <w:jc w:val="both"/>
        <w:rPr>
          <w:rFonts w:ascii="Times New Roman" w:hAnsi="Times New Roman"/>
          <w:sz w:val="24"/>
          <w:szCs w:val="24"/>
        </w:rPr>
      </w:pPr>
    </w:p>
    <w:p w:rsidR="00986CC5" w:rsidRPr="001B1327" w:rsidRDefault="00986CC5"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19. Вопрос:</w:t>
      </w:r>
    </w:p>
    <w:p w:rsidR="00986CC5" w:rsidRPr="001B1327" w:rsidRDefault="00986CC5"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или </w:t>
      </w:r>
      <w:r w:rsidR="00442513" w:rsidRPr="001B1327">
        <w:rPr>
          <w:rFonts w:ascii="Times New Roman" w:hAnsi="Times New Roman"/>
          <w:b/>
          <w:sz w:val="24"/>
          <w:szCs w:val="24"/>
        </w:rPr>
        <w:t xml:space="preserve">в </w:t>
      </w:r>
      <w:r w:rsidRPr="001B1327">
        <w:rPr>
          <w:rFonts w:ascii="Times New Roman" w:hAnsi="Times New Roman"/>
          <w:b/>
          <w:sz w:val="24"/>
          <w:szCs w:val="24"/>
        </w:rPr>
        <w:t>орган внутренних дел Акт направляется:</w:t>
      </w:r>
    </w:p>
    <w:p w:rsidR="00986CC5" w:rsidRPr="001B1327" w:rsidRDefault="00986CC5" w:rsidP="00EA33BF">
      <w:pPr>
        <w:pStyle w:val="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986CC5" w:rsidRPr="001B1327" w:rsidRDefault="00986CC5"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w:t>
      </w:r>
      <w:r w:rsidRPr="001B1327">
        <w:rPr>
          <w:u w:val="single"/>
        </w:rPr>
        <w:t xml:space="preserve"> </w:t>
      </w:r>
      <w:proofErr w:type="spellStart"/>
      <w:r w:rsidRPr="001B1327">
        <w:rPr>
          <w:rFonts w:ascii="Times New Roman" w:hAnsi="Times New Roman"/>
          <w:sz w:val="24"/>
          <w:szCs w:val="24"/>
          <w:u w:val="single"/>
        </w:rPr>
        <w:t>охотпользователем</w:t>
      </w:r>
      <w:proofErr w:type="spellEnd"/>
      <w:r w:rsidRPr="001B1327">
        <w:rPr>
          <w:rFonts w:ascii="Times New Roman" w:hAnsi="Times New Roman"/>
          <w:sz w:val="24"/>
          <w:szCs w:val="24"/>
          <w:u w:val="single"/>
        </w:rPr>
        <w:t xml:space="preserve"> в течение 2 (двух) рабочих дней с момента составления Акта;</w:t>
      </w:r>
    </w:p>
    <w:p w:rsidR="00986CC5" w:rsidRPr="001B1327" w:rsidRDefault="00986CC5"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w:t>
      </w:r>
      <w:r w:rsidR="00442513" w:rsidRPr="001B1327">
        <w:rPr>
          <w:rFonts w:ascii="Times New Roman" w:hAnsi="Times New Roman"/>
          <w:sz w:val="24"/>
          <w:szCs w:val="24"/>
        </w:rPr>
        <w:t>производственным охотничьим инспектором в течение 2 (двух) рабочих дней с момента составления Акта;</w:t>
      </w:r>
    </w:p>
    <w:p w:rsidR="00442513" w:rsidRPr="001B1327" w:rsidRDefault="00442513"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t xml:space="preserve"> </w:t>
      </w:r>
      <w:r w:rsidRPr="001B1327">
        <w:rPr>
          <w:rFonts w:ascii="Times New Roman" w:hAnsi="Times New Roman"/>
          <w:sz w:val="24"/>
          <w:szCs w:val="24"/>
        </w:rPr>
        <w:t>производственным охотничьим инспектором в течение 3 (трёх) рабочих дней с момента составления Акта;</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0.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t xml:space="preserve">В какие сроки, согласно Приказу Министерства природных ресурсов и экологии Российской Федерации от 09.01.2014 № 6 "Об утверждении Порядка осуществления производственного охотничьего контроля", </w:t>
      </w:r>
      <w:proofErr w:type="spellStart"/>
      <w:r w:rsidRPr="001B1327">
        <w:rPr>
          <w:rFonts w:ascii="Times New Roman" w:hAnsi="Times New Roman"/>
          <w:b/>
          <w:sz w:val="24"/>
          <w:szCs w:val="24"/>
        </w:rPr>
        <w:t>охотпользователи</w:t>
      </w:r>
      <w:proofErr w:type="spellEnd"/>
      <w:r w:rsidRPr="001B1327">
        <w:rPr>
          <w:rFonts w:ascii="Times New Roman" w:hAnsi="Times New Roman"/>
          <w:b/>
          <w:sz w:val="24"/>
          <w:szCs w:val="24"/>
        </w:rPr>
        <w:t xml:space="preserve">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w:t>
      </w:r>
      <w:proofErr w:type="gramEnd"/>
      <w:r w:rsidRPr="001B1327">
        <w:rPr>
          <w:rFonts w:ascii="Times New Roman" w:hAnsi="Times New Roman"/>
          <w:b/>
          <w:sz w:val="24"/>
          <w:szCs w:val="24"/>
        </w:rPr>
        <w:t xml:space="preserve"> угодий за истекший год:</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sz w:val="24"/>
          <w:szCs w:val="24"/>
        </w:rPr>
      </w:pPr>
      <w:r w:rsidRPr="001B1327">
        <w:rPr>
          <w:rFonts w:ascii="Times New Roman" w:hAnsi="Times New Roman"/>
          <w:sz w:val="24"/>
          <w:szCs w:val="24"/>
        </w:rPr>
        <w:t>а)</w:t>
      </w:r>
      <w:r w:rsidRPr="001B1327">
        <w:rPr>
          <w:rFonts w:ascii="Times New Roman" w:hAnsi="Times New Roman"/>
          <w:bCs/>
          <w:sz w:val="24"/>
          <w:szCs w:val="24"/>
        </w:rPr>
        <w:t xml:space="preserve"> ежегодно до 31 декабря</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rFonts w:ascii="Times New Roman" w:hAnsi="Times New Roman"/>
          <w:bCs/>
          <w:sz w:val="24"/>
          <w:szCs w:val="24"/>
          <w:u w:val="single"/>
        </w:rPr>
        <w:t xml:space="preserve"> ежегодно до 1 февраля;</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rPr>
          <w:rFonts w:ascii="Times New Roman" w:hAnsi="Times New Roman"/>
          <w:bCs/>
          <w:sz w:val="24"/>
          <w:szCs w:val="24"/>
        </w:rPr>
        <w:t xml:space="preserve"> ежегодно до 1 января</w:t>
      </w:r>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bCs/>
          <w:color w:val="FF0000"/>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1.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орган государственной власти,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абатывает и утверждает нормы допустимой добычи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инистерство природных ресурсов и экологии Российской Федераци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орган исполнительной власти субъекта Российской Федерации, уполномоченный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Федеральная служба по надзору в сфере природопользовани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2.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Какой орган государственной власти,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разрабатывает и утверждает нормы пропускной способности охотничьих угодий:</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орган исполнительной власти субъекта Российской Федерации, уполномоченный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инистерство природных ресурсов и экологии Российской Федераци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Федеральная служба по надзору в сфере природопользовани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3.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В каких цел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осуществляются </w:t>
      </w:r>
      <w:proofErr w:type="gramStart"/>
      <w:r w:rsidRPr="001B1327">
        <w:rPr>
          <w:rFonts w:ascii="Times New Roman" w:hAnsi="Times New Roman"/>
          <w:b/>
          <w:sz w:val="24"/>
          <w:szCs w:val="24"/>
        </w:rPr>
        <w:t>территориальное</w:t>
      </w:r>
      <w:proofErr w:type="gramEnd"/>
      <w:r w:rsidRPr="001B1327">
        <w:rPr>
          <w:rFonts w:ascii="Times New Roman" w:hAnsi="Times New Roman"/>
          <w:b/>
          <w:sz w:val="24"/>
          <w:szCs w:val="24"/>
        </w:rPr>
        <w:t xml:space="preserve"> </w:t>
      </w:r>
      <w:proofErr w:type="spellStart"/>
      <w:r w:rsidRPr="001B1327">
        <w:rPr>
          <w:rFonts w:ascii="Times New Roman" w:hAnsi="Times New Roman"/>
          <w:b/>
          <w:sz w:val="24"/>
          <w:szCs w:val="24"/>
        </w:rPr>
        <w:t>охотустройство</w:t>
      </w:r>
      <w:proofErr w:type="spellEnd"/>
      <w:r w:rsidRPr="001B1327">
        <w:rPr>
          <w:rFonts w:ascii="Times New Roman" w:hAnsi="Times New Roman"/>
          <w:b/>
          <w:sz w:val="24"/>
          <w:szCs w:val="24"/>
        </w:rPr>
        <w:t xml:space="preserve"> и внутрихозяйственное </w:t>
      </w:r>
      <w:proofErr w:type="spellStart"/>
      <w:r w:rsidRPr="001B1327">
        <w:rPr>
          <w:rFonts w:ascii="Times New Roman" w:hAnsi="Times New Roman"/>
          <w:b/>
          <w:sz w:val="24"/>
          <w:szCs w:val="24"/>
        </w:rPr>
        <w:t>охотустройство</w:t>
      </w:r>
      <w:proofErr w:type="spellEnd"/>
      <w:r w:rsidRPr="001B1327">
        <w:rPr>
          <w:rFonts w:ascii="Times New Roman" w:hAnsi="Times New Roman"/>
          <w:b/>
          <w:sz w:val="24"/>
          <w:szCs w:val="24"/>
        </w:rPr>
        <w:t>:</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ы:</w:t>
      </w:r>
    </w:p>
    <w:p w:rsidR="0071415C" w:rsidRPr="001B1327" w:rsidRDefault="0071415C" w:rsidP="00EA33BF">
      <w:pPr>
        <w:pStyle w:val="s1"/>
        <w:shd w:val="clear" w:color="auto" w:fill="FFFFFF" w:themeFill="background1"/>
        <w:spacing w:before="0" w:beforeAutospacing="0" w:after="0" w:afterAutospacing="0"/>
        <w:ind w:firstLine="567"/>
        <w:jc w:val="both"/>
      </w:pPr>
      <w:r w:rsidRPr="001B1327">
        <w:t>а) в целях увеличения пропускной способности охотничьих угодий;</w:t>
      </w:r>
    </w:p>
    <w:p w:rsidR="0071415C" w:rsidRPr="001B1327" w:rsidRDefault="0071415C" w:rsidP="00EA33BF">
      <w:pPr>
        <w:pStyle w:val="s1"/>
        <w:shd w:val="clear" w:color="auto" w:fill="FFFFFF" w:themeFill="background1"/>
        <w:spacing w:before="0" w:beforeAutospacing="0" w:after="0" w:afterAutospacing="0"/>
        <w:ind w:firstLine="567"/>
        <w:jc w:val="both"/>
      </w:pPr>
      <w:r w:rsidRPr="001B1327">
        <w:t>б) в целях сохранения охотничьих ресурсов;</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t>в) в целях планирования в области охоты и сохранения охотничьих ресурс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4.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w:t>
      </w:r>
      <w:proofErr w:type="spellStart"/>
      <w:r w:rsidRPr="001B1327">
        <w:rPr>
          <w:b/>
        </w:rPr>
        <w:t>Федерации</w:t>
      </w:r>
      <w:proofErr w:type="gramStart"/>
      <w:r w:rsidRPr="001B1327">
        <w:rPr>
          <w:b/>
        </w:rPr>
        <w:t>»з</w:t>
      </w:r>
      <w:proofErr w:type="gramEnd"/>
      <w:r w:rsidRPr="001B1327">
        <w:rPr>
          <w:b/>
        </w:rPr>
        <w:t>адачами</w:t>
      </w:r>
      <w:proofErr w:type="spellEnd"/>
      <w:r w:rsidRPr="001B1327">
        <w:rPr>
          <w:b/>
        </w:rPr>
        <w:t xml:space="preserve"> федерального государственного охотничьего надзора являются:</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s1"/>
        <w:shd w:val="clear" w:color="auto" w:fill="FFFFFF" w:themeFill="background1"/>
        <w:spacing w:before="0" w:beforeAutospacing="0" w:after="0" w:afterAutospacing="0"/>
        <w:ind w:firstLine="567"/>
        <w:jc w:val="both"/>
      </w:pPr>
      <w:r w:rsidRPr="001B1327">
        <w:t>а) сохранение охотничьих угодий, пресечение нарушений требований в области охоты, выявление нарушений экологических норм;</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t>б) выявление, предупреждение и пресечение нарушений требований в области охоты и сохранения охотничьих ресурсов;</w:t>
      </w:r>
    </w:p>
    <w:p w:rsidR="0071415C" w:rsidRPr="001B1327" w:rsidRDefault="0071415C" w:rsidP="00EA33BF">
      <w:pPr>
        <w:pStyle w:val="s1"/>
        <w:shd w:val="clear" w:color="auto" w:fill="FFFFFF" w:themeFill="background1"/>
        <w:spacing w:before="0" w:beforeAutospacing="0" w:after="0" w:afterAutospacing="0"/>
        <w:ind w:firstLine="567"/>
        <w:jc w:val="both"/>
      </w:pPr>
      <w:r w:rsidRPr="001B1327">
        <w:t>в) профилактическая работа среди населения и участников охоты (физических и юридических лиц), ситуативный анализ и разработка инновационных программ и проектов в области сохранения охотничьих угодий.</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5.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государственным инспекторам в области охраны окружающей среды выдаются:</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w:t>
      </w:r>
      <w:proofErr w:type="gramStart"/>
      <w:r w:rsidRPr="001B1327">
        <w:rPr>
          <w:rFonts w:ascii="Times New Roman" w:hAnsi="Times New Roman"/>
          <w:sz w:val="24"/>
          <w:szCs w:val="24"/>
          <w:u w:val="single"/>
        </w:rPr>
        <w:t>)с</w:t>
      </w:r>
      <w:proofErr w:type="gramEnd"/>
      <w:r w:rsidRPr="001B1327">
        <w:rPr>
          <w:rFonts w:ascii="Times New Roman" w:hAnsi="Times New Roman"/>
          <w:sz w:val="24"/>
          <w:szCs w:val="24"/>
          <w:u w:val="single"/>
        </w:rPr>
        <w:t>лужебные удостоверения и форма установленного образца;</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w:t>
      </w:r>
      <w:proofErr w:type="gramStart"/>
      <w:r w:rsidRPr="001B1327">
        <w:rPr>
          <w:rFonts w:ascii="Times New Roman" w:hAnsi="Times New Roman"/>
          <w:sz w:val="24"/>
          <w:szCs w:val="24"/>
        </w:rPr>
        <w:t>)с</w:t>
      </w:r>
      <w:proofErr w:type="gramEnd"/>
      <w:r w:rsidRPr="001B1327">
        <w:rPr>
          <w:rFonts w:ascii="Times New Roman" w:hAnsi="Times New Roman"/>
          <w:sz w:val="24"/>
          <w:szCs w:val="24"/>
        </w:rPr>
        <w:t>лужебные удостоверения, специальные средства индивидуальной защиты, продуктовые пайк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одежда и обувь, знаки отличия, средства связи, табельное оружие.</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6.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с Федеральным законом от 24.07.2009№ 209-ФЗ «Об охоте и о сохранении охотничьих ресурсов и о внесении изменений в отдельные законодательные акты Российской Федерации» государственные инспектора в области охраны окружающей среды имеют право:</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а ношение служебного оружия, приобретение и использование гражданского оружия самообороны;</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lastRenderedPageBreak/>
        <w:t>б)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законодательством;</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а использование огнестрельного оружия, изъятие (в целях производственной необходимости) средств передвижения и связи, конфискацию незаконно приобретенных и используемых охотничьих средств субъектами охотничьей деятельност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7.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акой орган государственной власти,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w:t>
      </w:r>
      <w:proofErr w:type="spellStart"/>
      <w:r w:rsidRPr="001B1327">
        <w:rPr>
          <w:rFonts w:ascii="Times New Roman" w:hAnsi="Times New Roman"/>
          <w:b/>
          <w:sz w:val="24"/>
          <w:szCs w:val="24"/>
        </w:rPr>
        <w:t>Федерации»</w:t>
      </w:r>
      <w:proofErr w:type="gramStart"/>
      <w:r w:rsidRPr="001B1327">
        <w:rPr>
          <w:rFonts w:ascii="Times New Roman" w:hAnsi="Times New Roman"/>
          <w:b/>
          <w:sz w:val="24"/>
          <w:szCs w:val="24"/>
        </w:rPr>
        <w:t>,о</w:t>
      </w:r>
      <w:proofErr w:type="gramEnd"/>
      <w:r w:rsidRPr="001B1327">
        <w:rPr>
          <w:rFonts w:ascii="Times New Roman" w:hAnsi="Times New Roman"/>
          <w:b/>
          <w:sz w:val="24"/>
          <w:szCs w:val="24"/>
        </w:rPr>
        <w:t>пределяет</w:t>
      </w:r>
      <w:proofErr w:type="spellEnd"/>
      <w:r w:rsidRPr="001B1327">
        <w:rPr>
          <w:rFonts w:ascii="Times New Roman" w:hAnsi="Times New Roman"/>
          <w:b/>
          <w:sz w:val="24"/>
          <w:szCs w:val="24"/>
        </w:rPr>
        <w:t xml:space="preserve"> правила ношения, хранения и применения специальных средств государственными охотничьими инспекторам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инистерство внутренних дел Российской Федераци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инистерство природных ресурсов и экологии Российской Федерации;</w:t>
      </w:r>
    </w:p>
    <w:p w:rsidR="0071415C" w:rsidRPr="001B1327" w:rsidRDefault="0071415C" w:rsidP="00EA33BF">
      <w:pPr>
        <w:pStyle w:val="s1"/>
        <w:shd w:val="clear" w:color="auto" w:fill="FFFFFF" w:themeFill="background1"/>
        <w:spacing w:before="0" w:beforeAutospacing="0" w:after="0" w:afterAutospacing="0"/>
        <w:ind w:firstLine="567"/>
        <w:rPr>
          <w:u w:val="single"/>
        </w:rPr>
      </w:pPr>
      <w:r w:rsidRPr="001B1327">
        <w:rPr>
          <w:u w:val="single"/>
        </w:rPr>
        <w:t>в) Правительство Российской Федераци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8.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w:t>
      </w:r>
      <w:r w:rsidR="00815C70" w:rsidRPr="001B1327">
        <w:rPr>
          <w:rFonts w:ascii="Times New Roman" w:hAnsi="Times New Roman"/>
          <w:b/>
          <w:sz w:val="24"/>
          <w:szCs w:val="24"/>
        </w:rPr>
        <w:t xml:space="preserve"> </w:t>
      </w:r>
      <w:r w:rsidRPr="001B1327">
        <w:rPr>
          <w:rFonts w:ascii="Times New Roman" w:hAnsi="Times New Roman"/>
          <w:b/>
          <w:sz w:val="24"/>
          <w:szCs w:val="24"/>
        </w:rPr>
        <w:t>под производственным охотничьим контролем понимается:</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Style w:val="s10"/>
          <w:rFonts w:ascii="Times New Roman" w:eastAsia="Times New Roman" w:hAnsi="Times New Roman"/>
          <w:sz w:val="24"/>
          <w:szCs w:val="24"/>
          <w:lang w:eastAsia="ru-RU"/>
        </w:rPr>
        <w:t xml:space="preserve">а) деятельность юридических лиц или индивидуальных предпринимателей, заключивших </w:t>
      </w:r>
      <w:proofErr w:type="spellStart"/>
      <w:r w:rsidRPr="001B1327">
        <w:rPr>
          <w:rStyle w:val="s10"/>
          <w:rFonts w:ascii="Times New Roman" w:eastAsia="Times New Roman" w:hAnsi="Times New Roman"/>
          <w:sz w:val="24"/>
          <w:szCs w:val="24"/>
          <w:lang w:eastAsia="ru-RU"/>
        </w:rPr>
        <w:t>охотхозяйственные</w:t>
      </w:r>
      <w:proofErr w:type="spellEnd"/>
      <w:r w:rsidRPr="001B1327">
        <w:rPr>
          <w:rStyle w:val="s10"/>
          <w:rFonts w:ascii="Times New Roman" w:eastAsia="Times New Roman" w:hAnsi="Times New Roman"/>
          <w:sz w:val="24"/>
          <w:szCs w:val="24"/>
          <w:lang w:eastAsia="ru-RU"/>
        </w:rPr>
        <w:t xml:space="preserve"> соглашения, по предупреждению, выявлению и пресечению нарушений требований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t xml:space="preserve">б) деятельность государственных органов, осуществляющих надзор </w:t>
      </w:r>
      <w:r w:rsidRPr="001B1327">
        <w:rPr>
          <w:rStyle w:val="s10"/>
          <w:rFonts w:ascii="Times New Roman" w:eastAsia="Times New Roman" w:hAnsi="Times New Roman"/>
          <w:sz w:val="24"/>
          <w:szCs w:val="24"/>
          <w:lang w:eastAsia="ru-RU"/>
        </w:rPr>
        <w:t>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Style w:val="s10"/>
          <w:rFonts w:ascii="Times New Roman" w:eastAsia="Times New Roman" w:hAnsi="Times New Roman"/>
          <w:sz w:val="24"/>
          <w:szCs w:val="24"/>
          <w:lang w:eastAsia="ru-RU"/>
        </w:rPr>
      </w:pPr>
      <w:r w:rsidRPr="001B1327">
        <w:rPr>
          <w:rFonts w:ascii="Times New Roman" w:hAnsi="Times New Roman"/>
          <w:sz w:val="24"/>
          <w:szCs w:val="24"/>
        </w:rPr>
        <w:t xml:space="preserve">в) деятельность </w:t>
      </w:r>
      <w:r w:rsidRPr="001B1327">
        <w:rPr>
          <w:rFonts w:ascii="Times New Roman" w:hAnsi="Times New Roman"/>
          <w:bCs/>
          <w:sz w:val="24"/>
          <w:szCs w:val="24"/>
        </w:rPr>
        <w:t xml:space="preserve">производственных охотничьих инспекторов, направленная на </w:t>
      </w:r>
      <w:r w:rsidRPr="001B1327">
        <w:rPr>
          <w:rStyle w:val="s10"/>
          <w:rFonts w:ascii="Times New Roman" w:eastAsia="Times New Roman" w:hAnsi="Times New Roman"/>
          <w:sz w:val="24"/>
          <w:szCs w:val="24"/>
          <w:lang w:eastAsia="ru-RU"/>
        </w:rPr>
        <w:t>выявление и пресечение нарушений требований в области охоты и сохранения охотничьих ресурсов.</w:t>
      </w:r>
    </w:p>
    <w:p w:rsidR="0071415C" w:rsidRPr="001B1327" w:rsidRDefault="0071415C" w:rsidP="00EA33BF">
      <w:pPr>
        <w:shd w:val="clear" w:color="auto" w:fill="FFFFFF" w:themeFill="background1"/>
        <w:spacing w:after="0" w:line="240" w:lineRule="auto"/>
        <w:jc w:val="both"/>
        <w:rPr>
          <w:rFonts w:ascii="Times New Roman" w:hAnsi="Times New Roman"/>
          <w:sz w:val="24"/>
          <w:szCs w:val="24"/>
        </w:rPr>
      </w:pPr>
    </w:p>
    <w:p w:rsidR="002A0A62" w:rsidRPr="001B1327" w:rsidRDefault="002A0A62"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9. Вопрос:</w:t>
      </w:r>
    </w:p>
    <w:p w:rsidR="002A0A62" w:rsidRPr="001B1327" w:rsidRDefault="002A0A62" w:rsidP="00EA33BF">
      <w:pPr>
        <w:shd w:val="clear" w:color="auto" w:fill="FFFFFF" w:themeFill="background1"/>
        <w:spacing w:after="0" w:line="240" w:lineRule="auto"/>
        <w:ind w:firstLine="567"/>
        <w:jc w:val="both"/>
        <w:rPr>
          <w:rFonts w:ascii="Times New Roman" w:hAnsi="Times New Roman"/>
          <w:b/>
          <w:sz w:val="24"/>
          <w:szCs w:val="24"/>
        </w:rPr>
      </w:pPr>
    </w:p>
    <w:p w:rsidR="002A0A62" w:rsidRPr="001B1327" w:rsidRDefault="002A0A62"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ри использовании средства фот</w:t>
      </w:r>
      <w:proofErr w:type="gramStart"/>
      <w:r w:rsidRPr="001B1327">
        <w:rPr>
          <w:rFonts w:ascii="Times New Roman" w:hAnsi="Times New Roman"/>
          <w:b/>
          <w:sz w:val="24"/>
          <w:szCs w:val="24"/>
        </w:rPr>
        <w:t>о-</w:t>
      </w:r>
      <w:proofErr w:type="gramEnd"/>
      <w:r w:rsidRPr="001B1327">
        <w:rPr>
          <w:rFonts w:ascii="Times New Roman" w:hAnsi="Times New Roman"/>
          <w:b/>
          <w:sz w:val="24"/>
          <w:szCs w:val="24"/>
        </w:rPr>
        <w:t xml:space="preserve"> и </w:t>
      </w:r>
      <w:proofErr w:type="spellStart"/>
      <w:r w:rsidRPr="001B1327">
        <w:rPr>
          <w:rFonts w:ascii="Times New Roman" w:hAnsi="Times New Roman"/>
          <w:b/>
          <w:sz w:val="24"/>
          <w:szCs w:val="24"/>
        </w:rPr>
        <w:t>видеофиксации</w:t>
      </w:r>
      <w:proofErr w:type="spellEnd"/>
      <w:r w:rsidRPr="001B1327">
        <w:rPr>
          <w:rFonts w:ascii="Times New Roman" w:hAnsi="Times New Roman"/>
          <w:b/>
          <w:sz w:val="24"/>
          <w:szCs w:val="24"/>
        </w:rPr>
        <w:t xml:space="preserve"> в ходе осмотра вещей и транспортных средств производственными инспекторами </w:t>
      </w:r>
      <w:r w:rsidR="00BF100B" w:rsidRPr="001B1327">
        <w:rPr>
          <w:rFonts w:ascii="Times New Roman" w:hAnsi="Times New Roman"/>
          <w:b/>
          <w:sz w:val="24"/>
          <w:szCs w:val="24"/>
        </w:rPr>
        <w:t xml:space="preserve">информация об этих </w:t>
      </w:r>
      <w:r w:rsidR="00A475D2" w:rsidRPr="001B1327">
        <w:rPr>
          <w:rFonts w:ascii="Times New Roman" w:hAnsi="Times New Roman"/>
          <w:b/>
          <w:sz w:val="24"/>
          <w:szCs w:val="24"/>
        </w:rPr>
        <w:t>материалах</w:t>
      </w:r>
      <w:r w:rsidRPr="001B1327">
        <w:rPr>
          <w:rFonts w:ascii="Times New Roman" w:hAnsi="Times New Roman"/>
          <w:b/>
          <w:sz w:val="24"/>
          <w:szCs w:val="24"/>
        </w:rPr>
        <w:t>:</w:t>
      </w:r>
    </w:p>
    <w:p w:rsidR="002A0A62" w:rsidRPr="001B1327" w:rsidRDefault="002A0A62"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2A0A62" w:rsidRPr="001B1327" w:rsidRDefault="002A0A62"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а) </w:t>
      </w:r>
      <w:r w:rsidR="00A475D2" w:rsidRPr="001B1327">
        <w:rPr>
          <w:rFonts w:ascii="Times New Roman" w:hAnsi="Times New Roman"/>
          <w:sz w:val="24"/>
          <w:szCs w:val="24"/>
        </w:rPr>
        <w:t>приобщае</w:t>
      </w:r>
      <w:r w:rsidR="00BF100B" w:rsidRPr="001B1327">
        <w:rPr>
          <w:rFonts w:ascii="Times New Roman" w:hAnsi="Times New Roman"/>
          <w:sz w:val="24"/>
          <w:szCs w:val="24"/>
        </w:rPr>
        <w:t>тся к</w:t>
      </w:r>
      <w:r w:rsidRPr="001B1327">
        <w:rPr>
          <w:rFonts w:ascii="Times New Roman" w:hAnsi="Times New Roman"/>
          <w:sz w:val="24"/>
          <w:szCs w:val="24"/>
        </w:rPr>
        <w:t xml:space="preserve"> протоколу осмотра вещественных доказательств;</w:t>
      </w:r>
    </w:p>
    <w:p w:rsidR="002A0A62" w:rsidRPr="001B1327" w:rsidRDefault="002A0A62"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w:t>
      </w:r>
      <w:r w:rsidR="00BF100B" w:rsidRPr="001B1327">
        <w:rPr>
          <w:u w:val="single"/>
        </w:rPr>
        <w:t xml:space="preserve"> </w:t>
      </w:r>
      <w:r w:rsidR="00BF100B" w:rsidRPr="001B1327">
        <w:rPr>
          <w:rFonts w:ascii="Times New Roman" w:hAnsi="Times New Roman"/>
          <w:sz w:val="24"/>
          <w:szCs w:val="24"/>
          <w:u w:val="single"/>
        </w:rPr>
        <w:t>приобщается к акту;</w:t>
      </w:r>
    </w:p>
    <w:p w:rsidR="002A0A62" w:rsidRPr="001B1327" w:rsidRDefault="00BF100B"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w:t>
      </w:r>
      <w:proofErr w:type="gramStart"/>
      <w:r w:rsidRPr="001B1327">
        <w:rPr>
          <w:rFonts w:ascii="Times New Roman" w:hAnsi="Times New Roman"/>
          <w:sz w:val="24"/>
          <w:szCs w:val="24"/>
        </w:rPr>
        <w:t>)н</w:t>
      </w:r>
      <w:proofErr w:type="gramEnd"/>
      <w:r w:rsidRPr="001B1327">
        <w:rPr>
          <w:rFonts w:ascii="Times New Roman" w:hAnsi="Times New Roman"/>
          <w:sz w:val="24"/>
          <w:szCs w:val="24"/>
        </w:rPr>
        <w:t xml:space="preserve">аправляется в уполномоченный орган для предварительного изучения. </w:t>
      </w:r>
    </w:p>
    <w:p w:rsidR="00BF100B" w:rsidRPr="001B1327" w:rsidRDefault="00BF100B"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130.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w:t>
      </w:r>
      <w:proofErr w:type="spellStart"/>
      <w:r w:rsidRPr="001B1327">
        <w:rPr>
          <w:rFonts w:ascii="Times New Roman" w:hAnsi="Times New Roman"/>
          <w:b/>
          <w:sz w:val="24"/>
          <w:szCs w:val="24"/>
        </w:rPr>
        <w:t>Федерации»</w:t>
      </w:r>
      <w:proofErr w:type="gramStart"/>
      <w:r w:rsidRPr="001B1327">
        <w:rPr>
          <w:rFonts w:ascii="Times New Roman" w:hAnsi="Times New Roman"/>
          <w:b/>
          <w:sz w:val="24"/>
          <w:szCs w:val="24"/>
        </w:rPr>
        <w:t>,ю</w:t>
      </w:r>
      <w:proofErr w:type="gramEnd"/>
      <w:r w:rsidRPr="001B1327">
        <w:rPr>
          <w:rFonts w:ascii="Times New Roman" w:hAnsi="Times New Roman"/>
          <w:b/>
          <w:sz w:val="24"/>
          <w:szCs w:val="24"/>
        </w:rPr>
        <w:t>ридические</w:t>
      </w:r>
      <w:proofErr w:type="spellEnd"/>
      <w:r w:rsidRPr="001B1327">
        <w:rPr>
          <w:rFonts w:ascii="Times New Roman" w:hAnsi="Times New Roman"/>
          <w:b/>
          <w:sz w:val="24"/>
          <w:szCs w:val="24"/>
        </w:rPr>
        <w:t xml:space="preserve"> лица и индивидуальные предприниматели, заключившие </w:t>
      </w:r>
      <w:proofErr w:type="spellStart"/>
      <w:r w:rsidRPr="001B1327">
        <w:rPr>
          <w:rFonts w:ascii="Times New Roman" w:hAnsi="Times New Roman"/>
          <w:b/>
          <w:sz w:val="24"/>
          <w:szCs w:val="24"/>
        </w:rPr>
        <w:t>охотхозяйственные</w:t>
      </w:r>
      <w:proofErr w:type="spellEnd"/>
      <w:r w:rsidRPr="001B1327">
        <w:rPr>
          <w:rFonts w:ascii="Times New Roman" w:hAnsi="Times New Roman"/>
          <w:b/>
          <w:sz w:val="24"/>
          <w:szCs w:val="24"/>
        </w:rPr>
        <w:t xml:space="preserve"> соглашения, вправе осуществлять производственный охотничий контроль в границах:</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границах муниципального образования, на территории которого находится охотничье угодье;</w:t>
      </w:r>
    </w:p>
    <w:p w:rsidR="0071415C" w:rsidRPr="001B1327" w:rsidRDefault="0071415C" w:rsidP="00EA33BF">
      <w:pPr>
        <w:pStyle w:val="11"/>
        <w:shd w:val="clear" w:color="auto" w:fill="FFFFFF" w:themeFill="background1"/>
        <w:tabs>
          <w:tab w:val="right" w:pos="9354"/>
        </w:tabs>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б) в границах охотничьих угодий, указанных в </w:t>
      </w:r>
      <w:proofErr w:type="spellStart"/>
      <w:r w:rsidRPr="001B1327">
        <w:rPr>
          <w:rFonts w:ascii="Times New Roman" w:hAnsi="Times New Roman"/>
          <w:sz w:val="24"/>
          <w:szCs w:val="24"/>
          <w:u w:val="single"/>
        </w:rPr>
        <w:t>охотхозяйственных</w:t>
      </w:r>
      <w:proofErr w:type="spellEnd"/>
      <w:r w:rsidRPr="001B1327">
        <w:rPr>
          <w:rFonts w:ascii="Times New Roman" w:hAnsi="Times New Roman"/>
          <w:sz w:val="24"/>
          <w:szCs w:val="24"/>
          <w:u w:val="single"/>
        </w:rPr>
        <w:t xml:space="preserve"> соглашениях;</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 границах любых общедоступных охотничьих угодий.</w:t>
      </w:r>
    </w:p>
    <w:p w:rsidR="00BF100B" w:rsidRPr="001B1327" w:rsidRDefault="00BF100B" w:rsidP="00EA33BF">
      <w:pPr>
        <w:pStyle w:val="11"/>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sz w:val="24"/>
          <w:szCs w:val="24"/>
          <w:lang w:eastAsia="ru-RU"/>
        </w:rPr>
      </w:pPr>
    </w:p>
    <w:p w:rsidR="00BF100B" w:rsidRPr="001B1327" w:rsidRDefault="00BF100B" w:rsidP="00EA33BF">
      <w:pPr>
        <w:pStyle w:val="11"/>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131. Вопрос: </w:t>
      </w:r>
    </w:p>
    <w:p w:rsidR="00BF100B" w:rsidRPr="001B1327" w:rsidRDefault="00BF100B"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bCs/>
          <w:sz w:val="24"/>
          <w:szCs w:val="24"/>
        </w:rPr>
      </w:pPr>
      <w:r w:rsidRPr="001B1327">
        <w:rPr>
          <w:rFonts w:ascii="Times New Roman" w:eastAsia="Times New Roman" w:hAnsi="Times New Roman"/>
          <w:b/>
          <w:sz w:val="24"/>
          <w:szCs w:val="24"/>
          <w:lang w:eastAsia="ru-RU"/>
        </w:rPr>
        <w:t xml:space="preserve">Соответствующий Акт о результатах осмотра вещей и транспортных средств лиц, </w:t>
      </w:r>
      <w:r w:rsidRPr="001B1327">
        <w:rPr>
          <w:rFonts w:ascii="Times New Roman" w:eastAsiaTheme="minorHAnsi" w:hAnsi="Times New Roman"/>
          <w:b/>
          <w:bCs/>
          <w:sz w:val="24"/>
          <w:szCs w:val="24"/>
        </w:rPr>
        <w:t>находящихся в границах охотничьего угодья направляется производственным охотничьим инспектором в</w:t>
      </w:r>
      <w:proofErr w:type="gramStart"/>
      <w:r w:rsidRPr="001B1327">
        <w:rPr>
          <w:rFonts w:ascii="Times New Roman" w:eastAsiaTheme="minorHAnsi" w:hAnsi="Times New Roman"/>
          <w:b/>
          <w:bCs/>
          <w:sz w:val="24"/>
          <w:szCs w:val="24"/>
        </w:rPr>
        <w:t xml:space="preserve"> :</w:t>
      </w:r>
      <w:proofErr w:type="gramEnd"/>
    </w:p>
    <w:p w:rsidR="00BF100B" w:rsidRPr="001B1327" w:rsidRDefault="00BF100B" w:rsidP="00EA33BF">
      <w:pPr>
        <w:shd w:val="clear" w:color="auto" w:fill="FFFFFF" w:themeFill="background1"/>
        <w:autoSpaceDE w:val="0"/>
        <w:autoSpaceDN w:val="0"/>
        <w:adjustRightInd w:val="0"/>
        <w:spacing w:after="0" w:line="240" w:lineRule="auto"/>
        <w:jc w:val="both"/>
        <w:rPr>
          <w:rFonts w:ascii="Times New Roman" w:eastAsiaTheme="minorHAnsi" w:hAnsi="Times New Roman"/>
          <w:b/>
          <w:bCs/>
          <w:sz w:val="24"/>
          <w:szCs w:val="24"/>
        </w:rPr>
      </w:pPr>
      <w:r w:rsidRPr="001B1327">
        <w:rPr>
          <w:rFonts w:ascii="Times New Roman" w:eastAsiaTheme="minorHAnsi" w:hAnsi="Times New Roman"/>
          <w:b/>
          <w:bCs/>
          <w:sz w:val="24"/>
          <w:szCs w:val="24"/>
        </w:rPr>
        <w:lastRenderedPageBreak/>
        <w:t>Ответ:</w:t>
      </w:r>
    </w:p>
    <w:p w:rsidR="00BF100B" w:rsidRPr="001B1327" w:rsidRDefault="00BF100B" w:rsidP="00EA33BF">
      <w:pPr>
        <w:shd w:val="clear" w:color="auto" w:fill="FFFFFF" w:themeFill="background1"/>
        <w:autoSpaceDE w:val="0"/>
        <w:autoSpaceDN w:val="0"/>
        <w:adjustRightInd w:val="0"/>
        <w:spacing w:after="0" w:line="240" w:lineRule="auto"/>
        <w:jc w:val="both"/>
        <w:rPr>
          <w:rFonts w:ascii="Times New Roman" w:eastAsiaTheme="minorHAnsi" w:hAnsi="Times New Roman"/>
          <w:bCs/>
          <w:sz w:val="24"/>
          <w:szCs w:val="24"/>
          <w:u w:val="single"/>
        </w:rPr>
      </w:pPr>
      <w:r w:rsidRPr="001B1327">
        <w:rPr>
          <w:rFonts w:ascii="Times New Roman" w:eastAsiaTheme="minorHAnsi" w:hAnsi="Times New Roman"/>
          <w:bCs/>
          <w:sz w:val="24"/>
          <w:szCs w:val="24"/>
          <w:u w:val="single"/>
        </w:rPr>
        <w:t>а)</w:t>
      </w:r>
      <w:r w:rsidRPr="001B1327">
        <w:rPr>
          <w:u w:val="single"/>
        </w:rPr>
        <w:t xml:space="preserve"> </w:t>
      </w:r>
      <w:r w:rsidRPr="001B1327">
        <w:rPr>
          <w:rFonts w:ascii="Times New Roman" w:eastAsiaTheme="minorHAnsi" w:hAnsi="Times New Roman"/>
          <w:bCs/>
          <w:sz w:val="24"/>
          <w:szCs w:val="24"/>
          <w:u w:val="single"/>
        </w:rPr>
        <w:t>органы государственного на</w:t>
      </w:r>
      <w:r w:rsidR="00A475D2" w:rsidRPr="001B1327">
        <w:rPr>
          <w:rFonts w:ascii="Times New Roman" w:eastAsiaTheme="minorHAnsi" w:hAnsi="Times New Roman"/>
          <w:bCs/>
          <w:sz w:val="24"/>
          <w:szCs w:val="24"/>
          <w:u w:val="single"/>
        </w:rPr>
        <w:t>дзора или органы внутренних дел;</w:t>
      </w:r>
    </w:p>
    <w:p w:rsidR="00A475D2" w:rsidRPr="001B1327" w:rsidRDefault="00A475D2" w:rsidP="00EA33BF">
      <w:pPr>
        <w:shd w:val="clear" w:color="auto" w:fill="FFFFFF" w:themeFill="background1"/>
        <w:autoSpaceDE w:val="0"/>
        <w:autoSpaceDN w:val="0"/>
        <w:adjustRightInd w:val="0"/>
        <w:spacing w:after="0" w:line="240" w:lineRule="auto"/>
        <w:jc w:val="both"/>
        <w:rPr>
          <w:rFonts w:ascii="Times New Roman" w:eastAsiaTheme="minorHAnsi" w:hAnsi="Times New Roman"/>
          <w:bCs/>
          <w:sz w:val="24"/>
          <w:szCs w:val="24"/>
        </w:rPr>
      </w:pPr>
      <w:r w:rsidRPr="001B1327">
        <w:rPr>
          <w:rFonts w:ascii="Times New Roman" w:eastAsiaTheme="minorHAnsi" w:hAnsi="Times New Roman"/>
          <w:bCs/>
          <w:sz w:val="24"/>
          <w:szCs w:val="24"/>
        </w:rPr>
        <w:t>б) юридическому лицу или индивидуальному предпринимателю, работником которого является производственный охотничий инспектор;</w:t>
      </w:r>
    </w:p>
    <w:p w:rsidR="00A475D2" w:rsidRPr="001B1327" w:rsidRDefault="00A475D2" w:rsidP="00EA33BF">
      <w:pPr>
        <w:shd w:val="clear" w:color="auto" w:fill="FFFFFF" w:themeFill="background1"/>
        <w:autoSpaceDE w:val="0"/>
        <w:autoSpaceDN w:val="0"/>
        <w:adjustRightInd w:val="0"/>
        <w:spacing w:after="0" w:line="240" w:lineRule="auto"/>
        <w:jc w:val="both"/>
        <w:rPr>
          <w:rFonts w:ascii="Times New Roman" w:eastAsiaTheme="minorHAnsi" w:hAnsi="Times New Roman"/>
          <w:bCs/>
          <w:sz w:val="24"/>
          <w:szCs w:val="24"/>
        </w:rPr>
      </w:pPr>
      <w:r w:rsidRPr="001B1327">
        <w:rPr>
          <w:rFonts w:ascii="Times New Roman" w:eastAsiaTheme="minorHAnsi" w:hAnsi="Times New Roman"/>
          <w:bCs/>
          <w:sz w:val="24"/>
          <w:szCs w:val="24"/>
        </w:rPr>
        <w:t>в</w:t>
      </w:r>
      <w:proofErr w:type="gramStart"/>
      <w:r w:rsidRPr="001B1327">
        <w:rPr>
          <w:rFonts w:ascii="Times New Roman" w:eastAsiaTheme="minorHAnsi" w:hAnsi="Times New Roman"/>
          <w:bCs/>
          <w:sz w:val="24"/>
          <w:szCs w:val="24"/>
        </w:rPr>
        <w:t>)в</w:t>
      </w:r>
      <w:proofErr w:type="gramEnd"/>
      <w:r w:rsidRPr="001B1327">
        <w:rPr>
          <w:rFonts w:ascii="Times New Roman" w:eastAsiaTheme="minorHAnsi" w:hAnsi="Times New Roman"/>
          <w:bCs/>
          <w:sz w:val="24"/>
          <w:szCs w:val="24"/>
        </w:rPr>
        <w:t xml:space="preserve"> органы местного самоуправления, по месту нахождения охотничьего угодья. </w:t>
      </w:r>
    </w:p>
    <w:p w:rsidR="00BF100B" w:rsidRPr="001B1327" w:rsidRDefault="00BF100B" w:rsidP="00EA33BF">
      <w:pPr>
        <w:pStyle w:val="11"/>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2.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ой документ,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вправе составить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протокол совершения административного правонарушения в области охоты и сохранения охотничьих ресурс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акт о совершении административного правонарушения или преступлени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3.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 каком документе,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отражает результаты осмотра вещей и транспортных средств лиц, находящихся в границах закрепленных охотничьих угодий:</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u w:val="single"/>
        </w:rPr>
        <w:t>а)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r w:rsidRPr="001B1327">
        <w:rPr>
          <w:rFonts w:ascii="Times New Roman" w:hAnsi="Times New Roman"/>
          <w:sz w:val="24"/>
          <w:szCs w:val="24"/>
        </w:rPr>
        <w:t>;</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отокол совершения административного правонарушения в области охоты и сохранения охотничьих ресурс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акт о совершении административного правонарушения или преступлени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4.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w:t>
      </w:r>
      <w:r w:rsidR="00A475D2" w:rsidRPr="001B1327">
        <w:rPr>
          <w:rFonts w:ascii="Times New Roman" w:hAnsi="Times New Roman"/>
          <w:b/>
          <w:sz w:val="24"/>
          <w:szCs w:val="24"/>
        </w:rPr>
        <w:t xml:space="preserve"> </w:t>
      </w: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выполнение лицами, находящимися в границах закрепленного охотничьего угодья, выполнение требований в области охоты и сохранения охотничьих ресурсов, в том числе правил охоты, норм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удостоверения производственного охотничьего инспектора;</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хотничьего билета;</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5.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у лиц, находящихся в границах закрепленных охотничьих угодий, наличие охотничьего билет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ьего билет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удостоверения производственного охотничьего инспектор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6.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у лиц, находящихся в границах закрепленных охотничьих угодий, наличие разрешения на добычу охотничьих ресурс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ьего билет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удостоверения производственного охотничьего инспектор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71415C" w:rsidRPr="001B1327" w:rsidRDefault="0071415C" w:rsidP="00EA33BF">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7.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вправе проверять у лиц, находящихся в границах закрепленных охотничьих угодий, наличие разрешения на хранение и ношение охотничьего огнестрельного и (или) пневматического оружи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охотничьего билет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удостоверения производственного охотничьего инспектор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8.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Что не вправе проверять производственный охотничий инспектор у лиц, находящихся в границах закрепленных охотничьих угодий:</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документ, удостоверяющий личность;</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разрешение на хранение и ношение охотничьего огнестрельного и (или) пневматического оружия;</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тевку.</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9.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производственный охотничий инспектор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вправе производить осмотр орудий охоты, находящихся при физических лицах:</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удостоверения производственного охотничьего инспектор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иказа органа исполнительной власти субъекта Российской Федерации, уполномоченного в области охоты и сохранения охотничьих ресурс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0.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На </w:t>
      </w:r>
      <w:proofErr w:type="gramStart"/>
      <w:r w:rsidRPr="001B1327">
        <w:rPr>
          <w:rFonts w:ascii="Times New Roman" w:hAnsi="Times New Roman"/>
          <w:b/>
          <w:sz w:val="24"/>
          <w:szCs w:val="24"/>
        </w:rPr>
        <w:t>основании</w:t>
      </w:r>
      <w:proofErr w:type="gramEnd"/>
      <w:r w:rsidRPr="001B1327">
        <w:rPr>
          <w:rFonts w:ascii="Times New Roman" w:hAnsi="Times New Roman"/>
          <w:b/>
          <w:sz w:val="24"/>
          <w:szCs w:val="24"/>
        </w:rPr>
        <w:t xml:space="preserve"> какого документа производственный охотничий инспектор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вправе производить осмотр продукции охоты, находящейся при физических лицах:</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а) приказа органа исполнительной власти субъекта Российской Федерации, уполномоченного в области охоты и сохранения охотничьих ресурс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удостоверения производственного охотничьего инспектора;</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приказа </w:t>
      </w:r>
      <w:proofErr w:type="spellStart"/>
      <w:r w:rsidRPr="001B1327">
        <w:rPr>
          <w:rFonts w:ascii="Times New Roman" w:hAnsi="Times New Roman"/>
          <w:sz w:val="24"/>
          <w:szCs w:val="24"/>
        </w:rPr>
        <w:t>охотпользователя</w:t>
      </w:r>
      <w:proofErr w:type="spellEnd"/>
      <w:r w:rsidRPr="001B1327">
        <w:rPr>
          <w:rFonts w:ascii="Times New Roman" w:hAnsi="Times New Roman"/>
          <w:sz w:val="24"/>
          <w:szCs w:val="24"/>
        </w:rPr>
        <w:t>.</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1.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 каких услови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может производить остановку и осмотр транспортных средств, находящихся в границах закрепленных охотничьих угодий:</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может ни при каких условиях;</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может,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любых условиях, предъявив удостоверение производственного охотничьего инспектора.</w:t>
      </w:r>
    </w:p>
    <w:p w:rsidR="0071415C" w:rsidRPr="001B1327" w:rsidRDefault="0071415C" w:rsidP="00EA33BF">
      <w:pPr>
        <w:pStyle w:val="s1"/>
        <w:shd w:val="clear" w:color="auto" w:fill="FFFFFF" w:themeFill="background1"/>
        <w:spacing w:before="0" w:beforeAutospacing="0" w:after="0" w:afterAutospacing="0"/>
        <w:ind w:firstLine="567"/>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2.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 каких услови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может производить осмотр вещей граждан, находящихся в границах закрепленных охотничьих угодий:</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может,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может ни при каких условиях;</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любых условиях, предъявив удостоверение производственного охотничьего инспектора.</w:t>
      </w:r>
    </w:p>
    <w:p w:rsidR="0071415C" w:rsidRPr="001B1327" w:rsidRDefault="0071415C" w:rsidP="00EA33BF">
      <w:pPr>
        <w:pStyle w:val="s1"/>
        <w:shd w:val="clear" w:color="auto" w:fill="FFFFFF" w:themeFill="background1"/>
        <w:spacing w:before="0" w:beforeAutospacing="0" w:after="0" w:afterAutospacing="0"/>
        <w:ind w:firstLine="567"/>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3.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 каких услови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может производить осмотр продукции охоты и орудий охоты у лиц, находящихся в границах закрепленных охотничьих угодий:</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может ни при каких условиях;</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ожет при любых условиях, предъявив удостоверение производственного охотничьего инспектора;</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может,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w:t>
      </w:r>
    </w:p>
    <w:p w:rsidR="0071415C" w:rsidRPr="001B1327" w:rsidRDefault="0071415C" w:rsidP="00EA33BF">
      <w:pPr>
        <w:pStyle w:val="s1"/>
        <w:shd w:val="clear" w:color="auto" w:fill="FFFFFF" w:themeFill="background1"/>
        <w:spacing w:before="0" w:beforeAutospacing="0" w:after="0" w:afterAutospacing="0"/>
        <w:ind w:firstLine="567"/>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4.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Может ли производственный охотничий инспектор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при осуществлении осмотра вещей лиц, находящихся в границах закрепленных охотничьих угодий, нарушать целостность осматриваемых вещей и вскрывать осматриваемые вещ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а) может по собственному усмотрению;</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мож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наличии достаточных данных о нарушениях требований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5.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roofErr w:type="gramStart"/>
      <w:r w:rsidRPr="001B1327">
        <w:rPr>
          <w:rFonts w:ascii="Times New Roman" w:hAnsi="Times New Roman"/>
          <w:b/>
          <w:sz w:val="24"/>
          <w:szCs w:val="24"/>
        </w:rPr>
        <w:t>Может ли производственный охотничий инспектор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при осуществлении осмотра транспортных средств лиц, находящихся в границах закрепленных охотничьих угодий, нарушать целостность и вскрытие осматриваемых транспортных средств и их частей:</w:t>
      </w:r>
      <w:proofErr w:type="gramEnd"/>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не мож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ожет при наличии достаточных данных о нарушениях требований в области охоты и сохранения охотничьих ресурсов;</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может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w:t>
      </w:r>
    </w:p>
    <w:p w:rsidR="0071415C" w:rsidRPr="001B1327" w:rsidRDefault="0071415C" w:rsidP="00EA33BF">
      <w:pPr>
        <w:pStyle w:val="s1"/>
        <w:shd w:val="clear" w:color="auto" w:fill="FFFFFF" w:themeFill="background1"/>
        <w:spacing w:before="0" w:beforeAutospacing="0" w:after="0" w:afterAutospacing="0"/>
        <w:ind w:firstLine="567"/>
        <w:jc w:val="both"/>
        <w:rPr>
          <w:rStyle w:val="s10"/>
          <w:rFonts w:eastAsia="Calibri"/>
        </w:rPr>
      </w:pPr>
    </w:p>
    <w:p w:rsidR="004F56DE" w:rsidRPr="001B1327" w:rsidRDefault="00A475D2" w:rsidP="00EA33BF">
      <w:pPr>
        <w:pStyle w:val="11"/>
        <w:shd w:val="clear" w:color="auto" w:fill="FFFFFF" w:themeFill="background1"/>
        <w:autoSpaceDE w:val="0"/>
        <w:autoSpaceDN w:val="0"/>
        <w:adjustRightInd w:val="0"/>
        <w:spacing w:after="0" w:line="240" w:lineRule="auto"/>
        <w:ind w:left="0" w:firstLine="567"/>
        <w:jc w:val="both"/>
        <w:rPr>
          <w:rFonts w:ascii="Times New Roman" w:eastAsiaTheme="minorHAnsi" w:hAnsi="Times New Roman" w:cs="Times New Roman"/>
          <w:b/>
          <w:sz w:val="24"/>
          <w:szCs w:val="24"/>
        </w:rPr>
      </w:pPr>
      <w:r w:rsidRPr="001B1327">
        <w:rPr>
          <w:rFonts w:ascii="Times New Roman" w:hAnsi="Times New Roman"/>
          <w:b/>
          <w:sz w:val="24"/>
          <w:szCs w:val="24"/>
        </w:rPr>
        <w:t>146. Вопрос:</w:t>
      </w:r>
    </w:p>
    <w:p w:rsidR="004F56DE" w:rsidRPr="001B1327" w:rsidRDefault="004F56DE" w:rsidP="00EA33BF">
      <w:pPr>
        <w:pStyle w:val="11"/>
        <w:shd w:val="clear" w:color="auto" w:fill="FFFFFF" w:themeFill="background1"/>
        <w:autoSpaceDE w:val="0"/>
        <w:autoSpaceDN w:val="0"/>
        <w:adjustRightInd w:val="0"/>
        <w:spacing w:after="0" w:line="240" w:lineRule="auto"/>
        <w:ind w:left="0" w:firstLine="567"/>
        <w:jc w:val="both"/>
        <w:rPr>
          <w:rFonts w:ascii="Times New Roman" w:eastAsiaTheme="minorHAnsi" w:hAnsi="Times New Roman"/>
          <w:b/>
          <w:sz w:val="24"/>
          <w:szCs w:val="24"/>
        </w:rPr>
      </w:pPr>
      <w:r w:rsidRPr="001B1327">
        <w:rPr>
          <w:rFonts w:ascii="Times New Roman" w:eastAsiaTheme="minorHAnsi" w:hAnsi="Times New Roman" w:cs="Times New Roman"/>
          <w:b/>
          <w:sz w:val="24"/>
          <w:szCs w:val="24"/>
        </w:rPr>
        <w:t>Порядок</w:t>
      </w:r>
      <w:r w:rsidRPr="001B1327">
        <w:rPr>
          <w:rFonts w:ascii="Times New Roman" w:eastAsiaTheme="minorHAnsi" w:hAnsi="Times New Roman"/>
          <w:b/>
          <w:sz w:val="24"/>
          <w:szCs w:val="24"/>
        </w:rPr>
        <w:t xml:space="preserve"> отстранения производственных охотничьих инспекторов от осуществления производственного охотничьего контроля осуществляется:</w:t>
      </w:r>
    </w:p>
    <w:p w:rsidR="00A475D2" w:rsidRPr="001B1327" w:rsidRDefault="004F56DE" w:rsidP="00EA33BF">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
          <w:sz w:val="24"/>
          <w:szCs w:val="24"/>
        </w:rPr>
      </w:pPr>
      <w:r w:rsidRPr="001B1327">
        <w:rPr>
          <w:rFonts w:ascii="Times New Roman" w:eastAsiaTheme="minorHAnsi" w:hAnsi="Times New Roman"/>
          <w:b/>
          <w:sz w:val="24"/>
          <w:szCs w:val="24"/>
        </w:rPr>
        <w:t>Ответ:</w:t>
      </w:r>
    </w:p>
    <w:p w:rsidR="004F56DE" w:rsidRPr="001B1327" w:rsidRDefault="004F56DE"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w:t>
      </w:r>
      <w:proofErr w:type="gramStart"/>
      <w:r w:rsidRPr="001B1327">
        <w:rPr>
          <w:rFonts w:ascii="Times New Roman" w:hAnsi="Times New Roman"/>
          <w:sz w:val="24"/>
          <w:szCs w:val="24"/>
        </w:rPr>
        <w:t>)о</w:t>
      </w:r>
      <w:proofErr w:type="gramEnd"/>
      <w:r w:rsidRPr="001B1327">
        <w:rPr>
          <w:rFonts w:ascii="Times New Roman" w:hAnsi="Times New Roman"/>
          <w:sz w:val="24"/>
          <w:szCs w:val="24"/>
        </w:rPr>
        <w:t>рганом исполнительной власти субъекта Российской Федерации;</w:t>
      </w:r>
    </w:p>
    <w:p w:rsidR="004F56DE" w:rsidRPr="001B1327" w:rsidRDefault="004F56DE"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u w:val="single"/>
        </w:rPr>
        <w:t xml:space="preserve"> </w:t>
      </w:r>
      <w:r w:rsidRPr="001B1327">
        <w:rPr>
          <w:rFonts w:ascii="Times New Roman" w:hAnsi="Times New Roman"/>
          <w:sz w:val="24"/>
          <w:szCs w:val="24"/>
          <w:u w:val="single"/>
        </w:rPr>
        <w:t>федеральным органом исполнительной власти;</w:t>
      </w:r>
    </w:p>
    <w:p w:rsidR="004F56DE" w:rsidRPr="001B1327" w:rsidRDefault="004F56DE"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t xml:space="preserve"> </w:t>
      </w:r>
      <w:r w:rsidRPr="001B1327">
        <w:rPr>
          <w:rFonts w:ascii="Times New Roman" w:hAnsi="Times New Roman"/>
          <w:sz w:val="24"/>
          <w:szCs w:val="24"/>
        </w:rPr>
        <w:t>Министерством природных ресурсов и экологии Российской Федераци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7.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Вправе ли производственный охотничий инспектор сообщать о готовящемся или совершенном правонарушении или преступлении, связанных с нарушением законодательства в Российской Федерации в области охоты и сохранения охотничьих ресурсов, в органы государственного надзора или органы внутренних дел:</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праве;</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вправе;</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праве, но по согласованию с органами государственного надзора или органами внутренних дел.</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8.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В каких случаях, 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производственный охотничий инспектор отстраняется от осуществления производственного охотничьего контроля:</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 случае неуважительного отношения к лицам, в отношении которых производится охотничий контроль;</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случае превышения служебных полномочий на основании судебного решения;</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t>в) в случае нарушения порядка осуществления производственного охотничьего контроля.</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9.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Кем, согласно Федеральному закону от 24.07.2009№ 209-ФЗ «Об охоте и о сохранении охотничьих ресурсов и о внесении изменений в отдельные законодательные акты </w:t>
      </w:r>
      <w:r w:rsidRPr="001B1327">
        <w:rPr>
          <w:rFonts w:ascii="Times New Roman" w:hAnsi="Times New Roman"/>
          <w:b/>
          <w:sz w:val="24"/>
          <w:szCs w:val="24"/>
        </w:rPr>
        <w:lastRenderedPageBreak/>
        <w:t>Российской Федерации», устанавливается Порядок осуществления производственного охотничьего контроля:</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Министерством природных ресурсов и экологии Российской Федераци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уполномоченным федеральным органом исполнительной власт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Министерством экономического развития Российской Федерации;</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0. Вопрос:</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несет ли производственный охотничий инспектор ответственность за свою деятельность:</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сет за любые действия;</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сет за противоправные действия;</w:t>
      </w:r>
    </w:p>
    <w:p w:rsidR="0071415C" w:rsidRPr="001B1327" w:rsidRDefault="0071415C" w:rsidP="00EA33BF">
      <w:pPr>
        <w:pStyle w:val="11"/>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есет за противоправные действия или бездействие.</w:t>
      </w:r>
    </w:p>
    <w:p w:rsidR="0071415C" w:rsidRPr="001B1327" w:rsidRDefault="0071415C" w:rsidP="00EA33BF">
      <w:pPr>
        <w:pStyle w:val="s1"/>
        <w:shd w:val="clear" w:color="auto" w:fill="FFFFFF" w:themeFill="background1"/>
        <w:spacing w:before="0" w:beforeAutospacing="0" w:after="0" w:afterAutospacing="0"/>
        <w:ind w:firstLine="567"/>
      </w:pPr>
    </w:p>
    <w:p w:rsidR="0053243A" w:rsidRPr="001B1327" w:rsidRDefault="0053243A" w:rsidP="00EA33BF">
      <w:pPr>
        <w:pStyle w:val="a3"/>
        <w:shd w:val="clear" w:color="auto" w:fill="FFFFFF" w:themeFill="background1"/>
        <w:spacing w:after="0" w:line="312" w:lineRule="auto"/>
        <w:ind w:left="-567" w:firstLine="567"/>
        <w:jc w:val="center"/>
        <w:rPr>
          <w:rFonts w:ascii="Times New Roman" w:hAnsi="Times New Roman"/>
          <w:b/>
          <w:sz w:val="20"/>
          <w:szCs w:val="20"/>
        </w:rPr>
      </w:pPr>
      <w:r w:rsidRPr="001B1327">
        <w:rPr>
          <w:rFonts w:ascii="Times New Roman" w:hAnsi="Times New Roman"/>
          <w:b/>
          <w:sz w:val="20"/>
          <w:szCs w:val="20"/>
        </w:rPr>
        <w:t>Раздел2</w:t>
      </w:r>
      <w:proofErr w:type="gramStart"/>
      <w:r w:rsidRPr="001B1327">
        <w:rPr>
          <w:rFonts w:ascii="Times New Roman" w:hAnsi="Times New Roman"/>
          <w:b/>
          <w:sz w:val="20"/>
          <w:szCs w:val="20"/>
        </w:rPr>
        <w:t xml:space="preserve"> :</w:t>
      </w:r>
      <w:proofErr w:type="gramEnd"/>
      <w:r w:rsidRPr="001B1327">
        <w:rPr>
          <w:rFonts w:ascii="Times New Roman" w:hAnsi="Times New Roman"/>
          <w:b/>
          <w:sz w:val="20"/>
          <w:szCs w:val="20"/>
        </w:rPr>
        <w:t xml:space="preserve">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r w:rsidRPr="001B1327">
        <w:rPr>
          <w:rFonts w:ascii="Times New Roman" w:hAnsi="Times New Roman"/>
          <w:b/>
          <w:sz w:val="20"/>
          <w:szCs w:val="20"/>
        </w:rPr>
        <w:br/>
        <w:t>(45 вопросов)</w:t>
      </w:r>
    </w:p>
    <w:p w:rsidR="007A01F9" w:rsidRPr="001B1327" w:rsidRDefault="007A01F9" w:rsidP="00EA33BF">
      <w:pPr>
        <w:pStyle w:val="ConsPlusNonformat"/>
        <w:shd w:val="clear" w:color="auto" w:fill="FFFFFF" w:themeFill="background1"/>
        <w:ind w:firstLine="567"/>
        <w:jc w:val="center"/>
        <w:rPr>
          <w:rFonts w:ascii="Times New Roman" w:hAnsi="Times New Roman" w:cs="Times New Roman"/>
          <w:sz w:val="24"/>
          <w:szCs w:val="24"/>
        </w:rPr>
      </w:pPr>
    </w:p>
    <w:p w:rsidR="0053243A" w:rsidRPr="001B1327" w:rsidRDefault="0053243A"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53243A" w:rsidRPr="001B1327" w:rsidRDefault="0053243A" w:rsidP="00EA33BF">
      <w:pPr>
        <w:pStyle w:val="s30"/>
        <w:shd w:val="clear" w:color="auto" w:fill="FFFFFF" w:themeFill="background1"/>
        <w:spacing w:before="0" w:beforeAutospacing="0" w:after="0" w:afterAutospacing="0"/>
        <w:ind w:firstLine="567"/>
        <w:rPr>
          <w:rStyle w:val="24"/>
          <w:rFonts w:eastAsiaTheme="minorHAnsi"/>
        </w:rPr>
      </w:pPr>
      <w:r w:rsidRPr="001B1327">
        <w:rPr>
          <w:rStyle w:val="24"/>
          <w:rFonts w:eastAsiaTheme="minorHAnsi"/>
        </w:rPr>
        <w:t>Кодекс об административных нарушениях (КоАП РФ):</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lang w:eastAsia="ru-RU"/>
        </w:rPr>
        <w:t xml:space="preserve"> Глава 2 «Административные правонарушения и административная ответственность»</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7 «Административные нарушения в области охраны собственности», Глава 3 «Административное наказание»</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8 «Административные правонарушения в области охраны окружающее среды и природопользования»</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20 «Административные правонарушения, посягающие на общественный порядок и общественную безопасность»</w:t>
      </w:r>
    </w:p>
    <w:p w:rsidR="0053243A" w:rsidRPr="001B1327" w:rsidRDefault="0053243A" w:rsidP="00EA33BF">
      <w:pPr>
        <w:shd w:val="clear" w:color="auto" w:fill="FFFFFF" w:themeFill="background1"/>
        <w:spacing w:after="0" w:line="240" w:lineRule="auto"/>
        <w:ind w:firstLine="567"/>
        <w:rPr>
          <w:rStyle w:val="24"/>
          <w:rFonts w:eastAsia="Calibri"/>
          <w:lang w:eastAsia="ru-RU"/>
        </w:rPr>
      </w:pPr>
      <w:r w:rsidRPr="001B1327">
        <w:rPr>
          <w:rStyle w:val="24"/>
          <w:rFonts w:eastAsia="Calibri"/>
          <w:sz w:val="18"/>
          <w:szCs w:val="18"/>
          <w:lang w:eastAsia="ru-RU"/>
        </w:rPr>
        <w:sym w:font="Wingdings" w:char="F0A7"/>
      </w:r>
      <w:r w:rsidRPr="001B1327">
        <w:rPr>
          <w:rStyle w:val="24"/>
          <w:rFonts w:eastAsia="Calibri"/>
          <w:sz w:val="18"/>
          <w:szCs w:val="18"/>
          <w:lang w:eastAsia="ru-RU"/>
        </w:rPr>
        <w:t xml:space="preserve"> </w:t>
      </w:r>
      <w:r w:rsidRPr="001B1327">
        <w:rPr>
          <w:rStyle w:val="24"/>
          <w:rFonts w:eastAsia="Calibri"/>
          <w:lang w:eastAsia="ru-RU"/>
        </w:rPr>
        <w:t>Глава 31 «Общие положения» (Раздел «Исполнение постановлений по делам об административных правонарушениях»)</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color w:val="000000"/>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Кодексу Российской Федерации об административных правонарушениях (КоАП РФ) административное правонарушение - это:</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eastAsia="Times New Roman"/>
        </w:rPr>
      </w:pPr>
      <w:r w:rsidRPr="001B1327">
        <w:rPr>
          <w:rFonts w:eastAsia="Times New Roman"/>
        </w:rPr>
        <w:t>Ответ:</w:t>
      </w:r>
    </w:p>
    <w:p w:rsidR="0053243A" w:rsidRPr="001B1327" w:rsidRDefault="0053243A" w:rsidP="00EA33BF">
      <w:pPr>
        <w:pStyle w:val="13"/>
        <w:shd w:val="clear" w:color="auto" w:fill="FFFFFF" w:themeFill="background1"/>
        <w:ind w:firstLine="567"/>
        <w:rPr>
          <w:rFonts w:ascii="Times New Roman" w:hAnsi="Times New Roman"/>
          <w:b w:val="0"/>
        </w:rPr>
      </w:pPr>
      <w:r w:rsidRPr="001B1327">
        <w:rPr>
          <w:rFonts w:ascii="Times New Roman" w:hAnsi="Times New Roman"/>
          <w:b w:val="0"/>
          <w:u w:val="single"/>
        </w:rPr>
        <w:t>а)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установлена административная ответственность</w:t>
      </w:r>
      <w:r w:rsidRPr="001B1327">
        <w:rPr>
          <w:rFonts w:ascii="Times New Roman" w:hAnsi="Times New Roman"/>
          <w:b w:val="0"/>
        </w:rPr>
        <w:t>;</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t>б)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roofErr w:type="gramEnd"/>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иновно совершенное общественно опасное деяние, запрещенное Уголовным Кодексом Российской Федерации под угрозой наказания.</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 каких случаях, согласно Кодексу об административных правонарушениях (КоАП РФ), административное правонарушение признается совершенным умышленно:</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w:t>
      </w:r>
      <w:r w:rsidRPr="001B1327">
        <w:rPr>
          <w:rFonts w:ascii="Times New Roman" w:eastAsia="Times New Roman" w:hAnsi="Times New Roman"/>
          <w:sz w:val="24"/>
          <w:szCs w:val="24"/>
          <w:lang w:eastAsia="ru-RU"/>
        </w:rPr>
        <w:t xml:space="preserve">если лицо, совершившее административное правонарушение, планировало противоправное действие, совершало его сознательно; </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 xml:space="preserve">б) </w:t>
      </w:r>
      <w:r w:rsidRPr="001B1327">
        <w:rPr>
          <w:rFonts w:ascii="Times New Roman" w:eastAsia="Times New Roman" w:hAnsi="Times New Roman"/>
          <w:sz w:val="24"/>
          <w:szCs w:val="24"/>
          <w:lang w:eastAsia="ru-RU"/>
        </w:rPr>
        <w:t>если лицо, совершившее административное правонарушение</w:t>
      </w:r>
      <w:r w:rsidRPr="001B1327">
        <w:rPr>
          <w:rFonts w:ascii="Times New Roman" w:hAnsi="Times New Roman"/>
          <w:sz w:val="24"/>
          <w:szCs w:val="24"/>
        </w:rPr>
        <w:t xml:space="preserve">, </w:t>
      </w:r>
      <w:r w:rsidRPr="001B1327">
        <w:rPr>
          <w:rFonts w:ascii="Times New Roman" w:eastAsia="Times New Roman" w:hAnsi="Times New Roman"/>
          <w:sz w:val="24"/>
          <w:szCs w:val="24"/>
          <w:lang w:eastAsia="ru-RU"/>
        </w:rPr>
        <w:t>сознавало противоправный характер своего действия (бездействия) или относилось безразлично к последствиям правонарушения;</w:t>
      </w:r>
    </w:p>
    <w:p w:rsidR="0053243A" w:rsidRPr="001B1327" w:rsidRDefault="0053243A" w:rsidP="00EA33BF">
      <w:pPr>
        <w:pStyle w:val="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w:t>
      </w:r>
      <w:r w:rsidRPr="001B1327">
        <w:rPr>
          <w:rFonts w:ascii="Times New Roman" w:eastAsia="Times New Roman" w:hAnsi="Times New Roman"/>
          <w:sz w:val="24"/>
          <w:szCs w:val="24"/>
          <w:u w:val="single"/>
          <w:lang w:eastAsia="ru-RU"/>
        </w:rPr>
        <w:t>если лицо, совершившее административное правонарушени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В каких случаях, согласно Кодексу об административных правонарушениях (КоАП РФ), административное правонарушение признается совершенным по неосторожности:</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если лицо, его совершившее, не предвидело возможности наступления таких последствий, хотя должно было и могло их предвидеть.</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53243A" w:rsidRPr="001B1327" w:rsidRDefault="0053243A" w:rsidP="00EA33BF">
      <w:pPr>
        <w:shd w:val="clear" w:color="auto" w:fill="FFFFFF" w:themeFill="background1"/>
        <w:spacing w:after="0" w:line="240" w:lineRule="auto"/>
        <w:ind w:firstLine="567"/>
        <w:rPr>
          <w:rFonts w:ascii="Times New Roman" w:eastAsia="Times New Roman" w:hAnsi="Times New Roman"/>
          <w:sz w:val="24"/>
          <w:szCs w:val="24"/>
          <w:lang w:eastAsia="ru-RU"/>
        </w:rPr>
      </w:pPr>
      <w:r w:rsidRPr="001B1327">
        <w:rPr>
          <w:rFonts w:ascii="Times New Roman" w:eastAsia="Times New Roman" w:hAnsi="Times New Roman"/>
          <w:b/>
          <w:sz w:val="24"/>
          <w:szCs w:val="24"/>
          <w:lang w:eastAsia="ru-RU"/>
        </w:rPr>
        <w:t>С какого возраста, согласно Кодексу об административных правонарушениях (КоАП РФ), наступает административная ответственность:</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с 18 л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с 16 л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с 21года.</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p>
    <w:p w:rsidR="007A21F7" w:rsidRPr="001B1327" w:rsidRDefault="007A21F7"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5. Вопрос</w:t>
      </w:r>
      <w:r w:rsidRPr="001B1327">
        <w:rPr>
          <w:rFonts w:ascii="Times New Roman" w:hAnsi="Times New Roman"/>
          <w:sz w:val="24"/>
          <w:szCs w:val="24"/>
        </w:rPr>
        <w:t xml:space="preserve">: </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hAnsi="Times New Roman"/>
          <w:b/>
          <w:sz w:val="24"/>
          <w:szCs w:val="24"/>
          <w:lang w:eastAsia="ru-RU"/>
        </w:rPr>
        <w:t>Охотник</w:t>
      </w:r>
      <w:r w:rsidR="009B4ED4" w:rsidRPr="001B1327">
        <w:rPr>
          <w:rFonts w:ascii="Times New Roman" w:hAnsi="Times New Roman"/>
          <w:b/>
          <w:sz w:val="24"/>
          <w:szCs w:val="24"/>
          <w:lang w:eastAsia="ru-RU"/>
        </w:rPr>
        <w:t>,</w:t>
      </w:r>
      <w:r w:rsidRPr="001B1327">
        <w:t xml:space="preserve"> </w:t>
      </w:r>
      <w:r w:rsidR="009B4ED4" w:rsidRPr="001B1327">
        <w:rPr>
          <w:rFonts w:ascii="Times New Roman" w:hAnsi="Times New Roman"/>
          <w:b/>
          <w:sz w:val="24"/>
          <w:szCs w:val="24"/>
          <w:lang w:eastAsia="ru-RU"/>
        </w:rPr>
        <w:t>осуществляя</w:t>
      </w:r>
      <w:r w:rsidRPr="001B1327">
        <w:rPr>
          <w:rFonts w:ascii="Times New Roman" w:hAnsi="Times New Roman"/>
          <w:b/>
          <w:sz w:val="24"/>
          <w:szCs w:val="24"/>
          <w:lang w:eastAsia="ru-RU"/>
        </w:rPr>
        <w:t xml:space="preserve"> деятельность, связанную с поиском, выслеживанием охотничьих ресурсов</w:t>
      </w:r>
      <w:r w:rsidR="009B4ED4" w:rsidRPr="001B1327">
        <w:rPr>
          <w:rFonts w:ascii="Times New Roman" w:hAnsi="Times New Roman"/>
          <w:b/>
          <w:sz w:val="24"/>
          <w:szCs w:val="24"/>
          <w:lang w:eastAsia="ru-RU"/>
        </w:rPr>
        <w:t xml:space="preserve">, </w:t>
      </w:r>
      <w:r w:rsidRPr="001B1327">
        <w:rPr>
          <w:rFonts w:ascii="Times New Roman" w:hAnsi="Times New Roman"/>
          <w:b/>
          <w:sz w:val="24"/>
          <w:szCs w:val="24"/>
          <w:lang w:eastAsia="ru-RU"/>
        </w:rPr>
        <w:t xml:space="preserve">для привлечения и облегчения последующего поиска охотничьих птиц применил электронное устройство, имитирующее звуки, издаваемые охотничьими </w:t>
      </w:r>
      <w:r w:rsidR="009B4ED4" w:rsidRPr="001B1327">
        <w:rPr>
          <w:rFonts w:ascii="Times New Roman" w:hAnsi="Times New Roman"/>
          <w:b/>
          <w:sz w:val="24"/>
          <w:szCs w:val="24"/>
          <w:lang w:eastAsia="ru-RU"/>
        </w:rPr>
        <w:t>птицами</w:t>
      </w:r>
      <w:r w:rsidRPr="001B1327">
        <w:rPr>
          <w:rFonts w:ascii="Times New Roman" w:hAnsi="Times New Roman"/>
          <w:b/>
          <w:sz w:val="24"/>
          <w:szCs w:val="24"/>
          <w:lang w:eastAsia="ru-RU"/>
        </w:rPr>
        <w:t xml:space="preserve">. </w:t>
      </w:r>
      <w:r w:rsidRPr="001B1327">
        <w:rPr>
          <w:rFonts w:ascii="Times New Roman" w:eastAsia="Times New Roman" w:hAnsi="Times New Roman"/>
          <w:b/>
          <w:sz w:val="24"/>
          <w:szCs w:val="24"/>
          <w:lang w:eastAsia="ru-RU"/>
        </w:rPr>
        <w:t>Данная ситуация содержит признаки  административного правонарушения</w:t>
      </w:r>
      <w:r w:rsidR="009B4ED4" w:rsidRPr="001B1327">
        <w:rPr>
          <w:rFonts w:ascii="Times New Roman" w:eastAsia="Times New Roman" w:hAnsi="Times New Roman"/>
          <w:b/>
          <w:sz w:val="24"/>
          <w:szCs w:val="24"/>
          <w:lang w:eastAsia="ru-RU"/>
        </w:rPr>
        <w:t>, предусмотренного:</w:t>
      </w:r>
    </w:p>
    <w:p w:rsidR="00800189" w:rsidRPr="001B1327" w:rsidRDefault="00800189"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часть</w:t>
      </w:r>
      <w:r w:rsidR="009B4ED4" w:rsidRPr="001B1327">
        <w:rPr>
          <w:rFonts w:ascii="Times New Roman" w:eastAsia="Times New Roman" w:hAnsi="Times New Roman"/>
          <w:sz w:val="24"/>
          <w:szCs w:val="24"/>
          <w:lang w:eastAsia="ru-RU"/>
        </w:rPr>
        <w:t>ю</w:t>
      </w:r>
      <w:r w:rsidRPr="001B1327">
        <w:rPr>
          <w:rFonts w:ascii="Times New Roman" w:eastAsia="Times New Roman" w:hAnsi="Times New Roman"/>
          <w:sz w:val="24"/>
          <w:szCs w:val="24"/>
          <w:lang w:eastAsia="ru-RU"/>
        </w:rPr>
        <w:t xml:space="preserve"> 1 статьи 8.37</w:t>
      </w:r>
      <w:r w:rsidR="009B4ED4" w:rsidRPr="001B1327">
        <w:rPr>
          <w:rFonts w:ascii="Times New Roman" w:eastAsia="Times New Roman" w:hAnsi="Times New Roman"/>
          <w:sz w:val="24"/>
          <w:szCs w:val="24"/>
          <w:lang w:eastAsia="ru-RU"/>
        </w:rPr>
        <w:t xml:space="preserve"> КоАП</w:t>
      </w:r>
      <w:r w:rsidRPr="001B1327">
        <w:rPr>
          <w:rFonts w:ascii="Times New Roman" w:eastAsia="Times New Roman" w:hAnsi="Times New Roman"/>
          <w:sz w:val="24"/>
          <w:szCs w:val="24"/>
          <w:lang w:eastAsia="ru-RU"/>
        </w:rPr>
        <w:t>;</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часть</w:t>
      </w:r>
      <w:r w:rsidR="009B4ED4" w:rsidRPr="001B1327">
        <w:rPr>
          <w:rFonts w:ascii="Times New Roman" w:eastAsia="Times New Roman" w:hAnsi="Times New Roman"/>
          <w:sz w:val="24"/>
          <w:szCs w:val="24"/>
          <w:u w:val="single"/>
          <w:lang w:eastAsia="ru-RU"/>
        </w:rPr>
        <w:t>ю</w:t>
      </w:r>
      <w:r w:rsidRPr="001B1327">
        <w:rPr>
          <w:rFonts w:ascii="Times New Roman" w:eastAsia="Times New Roman" w:hAnsi="Times New Roman"/>
          <w:sz w:val="24"/>
          <w:szCs w:val="24"/>
          <w:u w:val="single"/>
          <w:lang w:eastAsia="ru-RU"/>
        </w:rPr>
        <w:t xml:space="preserve"> 1.2 статьи 8.37</w:t>
      </w:r>
      <w:r w:rsidR="009B4ED4" w:rsidRPr="001B1327">
        <w:rPr>
          <w:rFonts w:ascii="Times New Roman" w:eastAsia="Times New Roman" w:hAnsi="Times New Roman"/>
          <w:sz w:val="24"/>
          <w:szCs w:val="24"/>
          <w:u w:val="single"/>
          <w:lang w:eastAsia="ru-RU"/>
        </w:rPr>
        <w:t xml:space="preserve"> КоАП</w:t>
      </w:r>
      <w:r w:rsidRPr="001B1327">
        <w:rPr>
          <w:rFonts w:ascii="Times New Roman" w:eastAsia="Times New Roman" w:hAnsi="Times New Roman"/>
          <w:sz w:val="24"/>
          <w:szCs w:val="24"/>
          <w:u w:val="single"/>
          <w:lang w:eastAsia="ru-RU"/>
        </w:rPr>
        <w:t>;</w:t>
      </w:r>
    </w:p>
    <w:p w:rsidR="00800189" w:rsidRPr="001B1327" w:rsidRDefault="00800189"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часть</w:t>
      </w:r>
      <w:r w:rsidR="009B4ED4" w:rsidRPr="001B1327">
        <w:rPr>
          <w:rFonts w:ascii="Times New Roman" w:eastAsia="Times New Roman" w:hAnsi="Times New Roman"/>
          <w:sz w:val="24"/>
          <w:szCs w:val="24"/>
          <w:lang w:eastAsia="ru-RU"/>
        </w:rPr>
        <w:t>ю</w:t>
      </w:r>
      <w:r w:rsidRPr="001B1327">
        <w:rPr>
          <w:rFonts w:ascii="Times New Roman" w:eastAsia="Times New Roman" w:hAnsi="Times New Roman"/>
          <w:sz w:val="24"/>
          <w:szCs w:val="24"/>
          <w:lang w:eastAsia="ru-RU"/>
        </w:rPr>
        <w:t xml:space="preserve"> </w:t>
      </w:r>
      <w:r w:rsidR="009B4ED4" w:rsidRPr="001B1327">
        <w:rPr>
          <w:rFonts w:ascii="Times New Roman" w:eastAsia="Times New Roman" w:hAnsi="Times New Roman"/>
          <w:sz w:val="24"/>
          <w:szCs w:val="24"/>
          <w:lang w:eastAsia="ru-RU"/>
        </w:rPr>
        <w:t>2 статьи 7.11 КоАП</w:t>
      </w:r>
      <w:r w:rsidRPr="001B1327">
        <w:rPr>
          <w:rFonts w:ascii="Times New Roman" w:eastAsia="Times New Roman" w:hAnsi="Times New Roman"/>
          <w:sz w:val="24"/>
          <w:szCs w:val="24"/>
          <w:lang w:eastAsia="ru-RU"/>
        </w:rPr>
        <w:t>;</w:t>
      </w:r>
    </w:p>
    <w:p w:rsidR="007A21F7" w:rsidRPr="001B1327" w:rsidRDefault="007A21F7"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6.</w:t>
      </w:r>
      <w:r w:rsidRPr="001B1327">
        <w:rPr>
          <w:rFonts w:ascii="Times New Roman" w:hAnsi="Times New Roman"/>
          <w:sz w:val="24"/>
          <w:szCs w:val="24"/>
        </w:rPr>
        <w:t xml:space="preserve"> </w:t>
      </w:r>
      <w:r w:rsidRPr="001B1327">
        <w:rPr>
          <w:rFonts w:ascii="Times New Roman" w:hAnsi="Times New Roman"/>
          <w:b/>
          <w:sz w:val="24"/>
          <w:szCs w:val="24"/>
        </w:rPr>
        <w:t>Вопрос</w:t>
      </w:r>
      <w:r w:rsidRPr="001B1327">
        <w:rPr>
          <w:rFonts w:ascii="Times New Roman" w:hAnsi="Times New Roman"/>
          <w:sz w:val="24"/>
          <w:szCs w:val="24"/>
        </w:rPr>
        <w:t>:</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r w:rsidRPr="001B1327">
        <w:rPr>
          <w:rFonts w:ascii="Times New Roman" w:hAnsi="Times New Roman"/>
          <w:b/>
          <w:sz w:val="24"/>
          <w:szCs w:val="24"/>
        </w:rPr>
        <w:t xml:space="preserve">Подлежат ли, </w:t>
      </w:r>
      <w:r w:rsidRPr="001B1327">
        <w:rPr>
          <w:rFonts w:ascii="Times New Roman" w:eastAsia="Times New Roman" w:hAnsi="Times New Roman"/>
          <w:b/>
          <w:sz w:val="24"/>
          <w:szCs w:val="24"/>
          <w:lang w:eastAsia="ru-RU"/>
        </w:rPr>
        <w:t>согласно Кодексу об административных правонарушениях (КоАП РФ), административной ответственности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w:t>
      </w:r>
    </w:p>
    <w:p w:rsidR="0053243A" w:rsidRPr="001B1327" w:rsidRDefault="0053243A" w:rsidP="00EA33BF">
      <w:pPr>
        <w:pStyle w:val="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подлежа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sz w:val="24"/>
          <w:szCs w:val="24"/>
          <w:u w:val="single"/>
        </w:rPr>
        <w:t xml:space="preserve">б) </w:t>
      </w:r>
      <w:r w:rsidRPr="001B1327">
        <w:rPr>
          <w:rFonts w:ascii="Times New Roman" w:hAnsi="Times New Roman"/>
          <w:sz w:val="24"/>
          <w:szCs w:val="24"/>
          <w:u w:val="single"/>
          <w:lang w:eastAsia="ru-RU"/>
        </w:rPr>
        <w:t>подлежат на общих основаниях;</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одлежат с применением особых норм законодательства.</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F225E0" w:rsidRPr="001B1327" w:rsidRDefault="00F225E0"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 Вопрос:</w:t>
      </w:r>
    </w:p>
    <w:p w:rsidR="00F225E0" w:rsidRPr="001B1327" w:rsidRDefault="00567993" w:rsidP="00EA33BF">
      <w:pPr>
        <w:shd w:val="clear" w:color="auto" w:fill="FFFFFF" w:themeFill="background1"/>
        <w:spacing w:after="0" w:line="240" w:lineRule="auto"/>
        <w:ind w:firstLine="567"/>
        <w:jc w:val="both"/>
        <w:rPr>
          <w:rFonts w:ascii="Times New Roman" w:hAnsi="Times New Roman"/>
          <w:b/>
          <w:sz w:val="24"/>
          <w:szCs w:val="24"/>
        </w:rPr>
      </w:pPr>
      <w:proofErr w:type="gramStart"/>
      <w:r w:rsidRPr="001B1327">
        <w:rPr>
          <w:rFonts w:ascii="Times New Roman" w:hAnsi="Times New Roman"/>
          <w:b/>
          <w:sz w:val="24"/>
          <w:szCs w:val="24"/>
        </w:rPr>
        <w:lastRenderedPageBreak/>
        <w:t>Постановление по делу об административном правонарушении, предусмотренного ч.2 ст. 7.11 КоАП РФ рассматриваемому судьей не может быть вынесено со дня совершения административного правонарушения:</w:t>
      </w:r>
      <w:proofErr w:type="gramEnd"/>
    </w:p>
    <w:p w:rsidR="00F225E0" w:rsidRPr="001B1327" w:rsidRDefault="00F225E0" w:rsidP="00EA33BF">
      <w:pPr>
        <w:shd w:val="clear" w:color="auto" w:fill="FFFFFF" w:themeFill="background1"/>
        <w:spacing w:after="0" w:line="240" w:lineRule="auto"/>
        <w:ind w:firstLine="567"/>
        <w:jc w:val="both"/>
        <w:rPr>
          <w:rFonts w:ascii="Times New Roman" w:hAnsi="Times New Roman"/>
          <w:b/>
          <w:sz w:val="24"/>
          <w:szCs w:val="24"/>
        </w:rPr>
      </w:pPr>
    </w:p>
    <w:p w:rsidR="00047EA2" w:rsidRPr="001B1327" w:rsidRDefault="00047EA2"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047EA2" w:rsidRPr="001B1327" w:rsidRDefault="00047EA2"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о истечении трех месяцев;</w:t>
      </w:r>
    </w:p>
    <w:p w:rsidR="00047EA2" w:rsidRPr="001B1327" w:rsidRDefault="00047EA2"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 истечении двух лет;</w:t>
      </w:r>
    </w:p>
    <w:p w:rsidR="00047EA2" w:rsidRPr="001B1327" w:rsidRDefault="00047EA2"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по истечении одного года.</w:t>
      </w:r>
    </w:p>
    <w:p w:rsidR="00047EA2" w:rsidRPr="001B1327" w:rsidRDefault="00047EA2"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8.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roofErr w:type="gramStart"/>
      <w:r w:rsidRPr="001B1327">
        <w:rPr>
          <w:rFonts w:ascii="Times New Roman" w:hAnsi="Times New Roman"/>
          <w:b/>
          <w:sz w:val="24"/>
          <w:szCs w:val="24"/>
        </w:rPr>
        <w:t>Является ли административным правонарушением в области охоты и сохранения охотничьих ресурсов причинение вреда охотничьим ресурсам лицо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 государства, если эта опасность не могла быть устранена иными средствами и если причиненный вред является менее значительным, чем</w:t>
      </w:r>
      <w:proofErr w:type="gramEnd"/>
      <w:r w:rsidRPr="001B1327">
        <w:rPr>
          <w:rFonts w:ascii="Times New Roman" w:hAnsi="Times New Roman"/>
          <w:b/>
          <w:sz w:val="24"/>
          <w:szCs w:val="24"/>
        </w:rPr>
        <w:t xml:space="preserve"> предотвращенный вред:</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являетс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является, если такой вред причинен охотничьим ресурсам, находящимся на особо охраняемых природных территориях;</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е являетс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2F2DDE" w:rsidRPr="001B1327" w:rsidRDefault="002F2DD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 Вопрос:</w:t>
      </w:r>
    </w:p>
    <w:p w:rsidR="002F2DDE" w:rsidRPr="001B1327" w:rsidRDefault="002F2DDE"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остановление по делу об административном правонарушении, предусмотренного ст. 8.37 КоАП РФ не может быть вынесено со дня совершения административного правонарушения:</w:t>
      </w:r>
    </w:p>
    <w:p w:rsidR="002F2DDE" w:rsidRPr="001B1327" w:rsidRDefault="002F2DD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2F2DDE" w:rsidRPr="001B1327" w:rsidRDefault="002F2DD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о истечении трех месяцев;</w:t>
      </w:r>
    </w:p>
    <w:p w:rsidR="002F2DDE" w:rsidRPr="001B1327" w:rsidRDefault="002F2DD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о истечении двух лет;</w:t>
      </w:r>
    </w:p>
    <w:p w:rsidR="002F2DDE" w:rsidRPr="001B1327" w:rsidRDefault="002F2DDE"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по истечении одного года.</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0. Вопрос:</w:t>
      </w:r>
    </w:p>
    <w:p w:rsidR="00A420A8" w:rsidRPr="001B1327" w:rsidRDefault="00A420A8"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ие административные наказания, согласно Кодексу Российской Федерации об административных правонарушениях могут применяться к лицам, нарушившим правила охоты:</w:t>
      </w:r>
    </w:p>
    <w:p w:rsidR="00A420A8" w:rsidRPr="001B1327" w:rsidRDefault="00A420A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только административный штраф; конфискация орудия совершения административного правонарушения.</w:t>
      </w:r>
    </w:p>
    <w:p w:rsidR="00A420A8" w:rsidRPr="001B1327" w:rsidRDefault="00A420A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административный штраф, лишение специального права, предоставленного физическому лицу;</w:t>
      </w:r>
    </w:p>
    <w:p w:rsidR="0053243A" w:rsidRPr="001B1327" w:rsidRDefault="00A420A8"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административный штраф, лишение специального права, предоставленного физическому лицу, конфискация орудия совершения административного правонарушения.</w:t>
      </w:r>
    </w:p>
    <w:p w:rsidR="00A420A8" w:rsidRPr="001B1327" w:rsidRDefault="00A420A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b/>
          <w:sz w:val="24"/>
          <w:szCs w:val="24"/>
          <w:lang w:eastAsia="ru-RU"/>
        </w:rPr>
        <w:t>11.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ой законодательно-правовой документ РФ устанавливает административные наказания для физических и юридических лиц, допустивших правонарушения административного характера:</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Уголовный кодекс Российской Федерации;</w:t>
      </w:r>
    </w:p>
    <w:p w:rsidR="0053243A" w:rsidRPr="001B1327" w:rsidRDefault="0053243A" w:rsidP="00EA33BF">
      <w:pPr>
        <w:shd w:val="clear" w:color="auto" w:fill="FFFFFF" w:themeFill="background1"/>
        <w:spacing w:after="0" w:line="240" w:lineRule="auto"/>
        <w:ind w:firstLine="567"/>
        <w:rPr>
          <w:rFonts w:ascii="Times New Roman" w:hAnsi="Times New Roman"/>
          <w:sz w:val="24"/>
          <w:szCs w:val="24"/>
        </w:rPr>
      </w:pPr>
      <w:r w:rsidRPr="001B1327">
        <w:rPr>
          <w:rFonts w:ascii="Times New Roman" w:hAnsi="Times New Roman"/>
          <w:sz w:val="24"/>
          <w:szCs w:val="24"/>
        </w:rPr>
        <w:t>б) Приказ Министерства природных ресурсов и экологии РФ от 16 ноября 2010 г. № 512 «Об утверждении Правил охоты»;</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в) </w:t>
      </w:r>
      <w:r w:rsidRPr="001B1327">
        <w:rPr>
          <w:rFonts w:ascii="Times New Roman" w:eastAsia="Times New Roman" w:hAnsi="Times New Roman"/>
          <w:sz w:val="24"/>
          <w:szCs w:val="24"/>
          <w:u w:val="single"/>
          <w:lang w:eastAsia="ru-RU"/>
        </w:rPr>
        <w:t>Кодекс об административных правонарушениях.</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center"/>
        <w:rPr>
          <w:rFonts w:ascii="Times New Roman" w:eastAsia="Times New Roman" w:hAnsi="Times New Roman"/>
          <w:sz w:val="24"/>
          <w:szCs w:val="24"/>
          <w:lang w:eastAsia="ru-RU"/>
        </w:rPr>
      </w:pP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2. Вопрос:</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lastRenderedPageBreak/>
        <w:t>Кто обладает полномочиями по рассмотрению дела об административном правонарушении, предусмотренного частями 1 и 1.1 ст. 8.37 КоАП РФ?:</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только суд</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только орган, осуществляющий функции по охране, контролю и регулированию использования объектов животного мира и среды их обитания;</w:t>
      </w:r>
    </w:p>
    <w:p w:rsidR="002F2DDE" w:rsidRPr="001B1327" w:rsidRDefault="002F2DDE"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суд и орган, осуществляющий функции по охране, контролю и регулированию использования объектов животного мира и среды их обитания.</w:t>
      </w:r>
    </w:p>
    <w:p w:rsidR="002F2DDE" w:rsidRPr="001B1327" w:rsidRDefault="002F2DDE" w:rsidP="00EA33BF">
      <w:pPr>
        <w:shd w:val="clear" w:color="auto" w:fill="FFFFFF" w:themeFill="background1"/>
        <w:spacing w:after="0" w:line="240" w:lineRule="auto"/>
        <w:ind w:firstLine="567"/>
        <w:jc w:val="center"/>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3. Вопрос:</w:t>
      </w:r>
    </w:p>
    <w:p w:rsidR="00A420A8" w:rsidRPr="001B1327" w:rsidRDefault="00A420A8"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ое административное наказание согласно части 1 статьи 8.37 Кодекса Российской Федерации об административных правонарушениях влечет нарушение правил охоты гражданами:</w:t>
      </w:r>
    </w:p>
    <w:p w:rsidR="00A420A8" w:rsidRPr="001B1327" w:rsidRDefault="00A420A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наложение административного штрафа в размере от пятисот до четырех тысяч рублей с конфискацией орудий охоты или без таковой;</w:t>
      </w:r>
    </w:p>
    <w:p w:rsidR="00A420A8" w:rsidRPr="001B1327" w:rsidRDefault="00A420A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наложение административного штрафа в размере от пятисот до четырех тысяч рублей с конфискацией орудий охоты или без таковой или лишение права осуществлять охоту на срок от одного года до трех лет;</w:t>
      </w:r>
    </w:p>
    <w:p w:rsidR="0053243A" w:rsidRPr="001B1327" w:rsidRDefault="00A420A8"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наложение административного штрафа в размере от двадцати пяти до пятидесяти тысяч рублей с конфискацией орудий охоты или без таковой</w:t>
      </w:r>
    </w:p>
    <w:p w:rsidR="00A420A8" w:rsidRPr="001B1327" w:rsidRDefault="00A420A8"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62740" w:rsidRPr="001B1327" w:rsidRDefault="00462740"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14. Вопрос:</w:t>
      </w:r>
    </w:p>
    <w:p w:rsidR="00462740" w:rsidRPr="001B1327" w:rsidRDefault="00462740"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 xml:space="preserve">Гражданин Суханов О.О. по истечении 20 дней после окончания срока действия </w:t>
      </w:r>
      <w:proofErr w:type="gramStart"/>
      <w:r w:rsidRPr="001B1327">
        <w:rPr>
          <w:rFonts w:ascii="Times New Roman" w:hAnsi="Times New Roman"/>
          <w:b/>
          <w:sz w:val="24"/>
          <w:szCs w:val="24"/>
          <w:lang w:eastAsia="ru-RU"/>
        </w:rPr>
        <w:t>разрешения</w:t>
      </w:r>
      <w:proofErr w:type="gramEnd"/>
      <w:r w:rsidRPr="001B1327">
        <w:rPr>
          <w:rFonts w:ascii="Times New Roman" w:hAnsi="Times New Roman"/>
          <w:b/>
          <w:sz w:val="24"/>
          <w:szCs w:val="24"/>
          <w:lang w:eastAsia="ru-RU"/>
        </w:rPr>
        <w:t xml:space="preserve"> на добычу охотничьих ресурсов выданного комитетом по охране, контролю и регулированию использования объектов животного мира Ленинградской области, не направил по месту выдачи разрешения таблицу «Сведения о добытых охотничьих ресурсах и их количестве». Данная ситуация содержит признаки  административного правонарушения, предусмотренного:</w:t>
      </w:r>
    </w:p>
    <w:p w:rsidR="00462740" w:rsidRPr="001B1327" w:rsidRDefault="00462740"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Ответ:</w:t>
      </w:r>
    </w:p>
    <w:p w:rsidR="00462740" w:rsidRPr="001B1327" w:rsidRDefault="00462740" w:rsidP="00EA33BF">
      <w:pPr>
        <w:shd w:val="clear" w:color="auto" w:fill="FFFFFF" w:themeFill="background1"/>
        <w:spacing w:after="0" w:line="240" w:lineRule="auto"/>
        <w:ind w:firstLine="567"/>
        <w:jc w:val="both"/>
        <w:rPr>
          <w:rFonts w:ascii="Times New Roman" w:hAnsi="Times New Roman"/>
          <w:sz w:val="24"/>
          <w:szCs w:val="24"/>
          <w:u w:val="single"/>
          <w:lang w:eastAsia="ru-RU"/>
        </w:rPr>
      </w:pPr>
      <w:r w:rsidRPr="001B1327">
        <w:rPr>
          <w:rFonts w:ascii="Times New Roman" w:hAnsi="Times New Roman"/>
          <w:sz w:val="24"/>
          <w:szCs w:val="24"/>
          <w:u w:val="single"/>
          <w:lang w:eastAsia="ru-RU"/>
        </w:rPr>
        <w:t>а) частью 1 статьи 8.37 КоАП;</w:t>
      </w:r>
    </w:p>
    <w:p w:rsidR="00462740" w:rsidRPr="001B1327" w:rsidRDefault="00462740" w:rsidP="00EA33BF">
      <w:pPr>
        <w:shd w:val="clear" w:color="auto" w:fill="FFFFFF" w:themeFill="background1"/>
        <w:spacing w:after="0" w:line="240" w:lineRule="auto"/>
        <w:ind w:firstLine="567"/>
        <w:jc w:val="both"/>
        <w:rPr>
          <w:rFonts w:ascii="Times New Roman" w:hAnsi="Times New Roman"/>
          <w:sz w:val="24"/>
          <w:szCs w:val="24"/>
          <w:lang w:eastAsia="ru-RU"/>
        </w:rPr>
      </w:pPr>
      <w:r w:rsidRPr="001B1327">
        <w:rPr>
          <w:rFonts w:ascii="Times New Roman" w:hAnsi="Times New Roman"/>
          <w:sz w:val="24"/>
          <w:szCs w:val="24"/>
          <w:lang w:eastAsia="ru-RU"/>
        </w:rPr>
        <w:t>б) частью 1.1 статьи 8.37 КоАП;</w:t>
      </w:r>
    </w:p>
    <w:p w:rsidR="00462740" w:rsidRPr="001B1327" w:rsidRDefault="008377B6" w:rsidP="00EA33BF">
      <w:pPr>
        <w:shd w:val="clear" w:color="auto" w:fill="FFFFFF" w:themeFill="background1"/>
        <w:spacing w:after="0" w:line="240" w:lineRule="auto"/>
        <w:ind w:firstLine="567"/>
        <w:jc w:val="both"/>
        <w:rPr>
          <w:rFonts w:ascii="Times New Roman" w:hAnsi="Times New Roman"/>
          <w:sz w:val="24"/>
          <w:szCs w:val="24"/>
          <w:lang w:eastAsia="ru-RU"/>
        </w:rPr>
      </w:pPr>
      <w:r w:rsidRPr="001B1327">
        <w:rPr>
          <w:rFonts w:ascii="Times New Roman" w:hAnsi="Times New Roman"/>
          <w:sz w:val="24"/>
          <w:szCs w:val="24"/>
          <w:lang w:eastAsia="ru-RU"/>
        </w:rPr>
        <w:t>в) частью 1</w:t>
      </w:r>
      <w:r w:rsidR="00462740" w:rsidRPr="001B1327">
        <w:rPr>
          <w:rFonts w:ascii="Times New Roman" w:hAnsi="Times New Roman"/>
          <w:sz w:val="24"/>
          <w:szCs w:val="24"/>
          <w:lang w:eastAsia="ru-RU"/>
        </w:rPr>
        <w:t xml:space="preserve"> статьи 7.11 КоАП;</w:t>
      </w:r>
    </w:p>
    <w:p w:rsidR="00462740" w:rsidRPr="001B1327" w:rsidRDefault="00462740"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15.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rPr>
        <w:t>Согласно Кодексу Российской Федерации об административных правонарушениях (КоАП РФ), конфискация орудия или предмета административного нарушения - это:</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инудительное безвозмездное обращение в федеральную собственность или собственность субъекта Российской Федерации не изъятых из оборота вещей;</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ринудительное обращение в федеральную собственность орудий охоты, с применением которых было совершен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добровольная безвозмездная передача в федеральную собственность или собственность субъекта Российской Федерации вещей и оружия, с применением которых было совершен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6.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ем,</w:t>
      </w:r>
      <w:r w:rsidRPr="001B1327">
        <w:rPr>
          <w:rFonts w:ascii="Times New Roman" w:eastAsia="Times New Roman" w:hAnsi="Times New Roman"/>
          <w:sz w:val="24"/>
          <w:szCs w:val="24"/>
          <w:lang w:eastAsia="ru-RU"/>
        </w:rPr>
        <w:t xml:space="preserve"> </w:t>
      </w:r>
      <w:r w:rsidRPr="001B1327">
        <w:rPr>
          <w:rFonts w:ascii="Times New Roman" w:hAnsi="Times New Roman"/>
          <w:b/>
          <w:sz w:val="24"/>
          <w:szCs w:val="24"/>
        </w:rPr>
        <w:t xml:space="preserve">согласно Кодексу Российской Федерации об административных правонарушениях (КоАП РФ), </w:t>
      </w:r>
      <w:r w:rsidRPr="001B1327">
        <w:rPr>
          <w:rFonts w:ascii="Times New Roman" w:eastAsia="Times New Roman" w:hAnsi="Times New Roman"/>
          <w:b/>
          <w:sz w:val="24"/>
          <w:szCs w:val="24"/>
          <w:lang w:eastAsia="ru-RU"/>
        </w:rPr>
        <w:t>назначается конфискация орудия совершения или предмета административного правонаруше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судом и судебными приставам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судьей;</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уполномоченными сотрудниками территориальных правоохранительных органов.</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8377B6" w:rsidRPr="001B1327" w:rsidRDefault="008377B6"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lastRenderedPageBreak/>
        <w:t>17. Вопрос:</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Добыча </w:t>
      </w:r>
      <w:r w:rsidR="00017BF5" w:rsidRPr="001B1327">
        <w:rPr>
          <w:rFonts w:ascii="Times New Roman" w:hAnsi="Times New Roman"/>
          <w:b/>
          <w:sz w:val="24"/>
          <w:szCs w:val="24"/>
        </w:rPr>
        <w:t>медведя</w:t>
      </w:r>
      <w:r w:rsidRPr="001B1327">
        <w:rPr>
          <w:rFonts w:ascii="Times New Roman" w:hAnsi="Times New Roman"/>
          <w:b/>
          <w:sz w:val="24"/>
          <w:szCs w:val="24"/>
        </w:rPr>
        <w:t xml:space="preserve"> охотником </w:t>
      </w:r>
      <w:proofErr w:type="gramStart"/>
      <w:r w:rsidRPr="001B1327">
        <w:rPr>
          <w:rFonts w:ascii="Times New Roman" w:hAnsi="Times New Roman"/>
          <w:b/>
          <w:sz w:val="24"/>
          <w:szCs w:val="24"/>
        </w:rPr>
        <w:t>на территории закрепленных охотничьих угодий в сезон охоты при наличии соответствующего разрешения на добычу охотничьих ресурсов в целях</w:t>
      </w:r>
      <w:proofErr w:type="gramEnd"/>
      <w:r w:rsidRPr="001B1327">
        <w:rPr>
          <w:rFonts w:ascii="Times New Roman" w:hAnsi="Times New Roman"/>
          <w:b/>
          <w:sz w:val="24"/>
          <w:szCs w:val="24"/>
        </w:rPr>
        <w:t xml:space="preserve"> любительской и спортивной охоты с применением </w:t>
      </w:r>
      <w:r w:rsidR="00017BF5" w:rsidRPr="001B1327">
        <w:rPr>
          <w:rFonts w:ascii="Times New Roman" w:hAnsi="Times New Roman"/>
          <w:b/>
          <w:sz w:val="24"/>
          <w:szCs w:val="24"/>
        </w:rPr>
        <w:t>самоловов</w:t>
      </w:r>
      <w:r w:rsidRPr="001B1327">
        <w:rPr>
          <w:rFonts w:ascii="Times New Roman" w:hAnsi="Times New Roman"/>
          <w:b/>
          <w:sz w:val="24"/>
          <w:szCs w:val="24"/>
        </w:rPr>
        <w:t>:</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является административным правонарушением</w:t>
      </w:r>
    </w:p>
    <w:p w:rsidR="00E91652"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является административным правонарушением, предусмотренным ч. 1.2 ст. 8.37 КоАП РФ;</w:t>
      </w:r>
    </w:p>
    <w:p w:rsidR="0053243A" w:rsidRPr="001B1327" w:rsidRDefault="00E91652" w:rsidP="00EA33BF">
      <w:pPr>
        <w:pStyle w:val="a3"/>
        <w:shd w:val="clear" w:color="auto" w:fill="FFFFFF" w:themeFill="background1"/>
        <w:tabs>
          <w:tab w:val="left" w:pos="1134"/>
        </w:tabs>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r w:rsidRPr="001B1327">
        <w:t xml:space="preserve"> </w:t>
      </w:r>
      <w:r w:rsidRPr="001B1327">
        <w:rPr>
          <w:rFonts w:ascii="Times New Roman" w:hAnsi="Times New Roman"/>
          <w:sz w:val="24"/>
          <w:szCs w:val="24"/>
        </w:rPr>
        <w:t>является административным правонарушением, предусмотренным ч.2  ст. 7.11 КоАП РФ;</w:t>
      </w:r>
    </w:p>
    <w:p w:rsidR="00E91652" w:rsidRPr="001B1327" w:rsidRDefault="00E91652"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8. Вопрос:</w:t>
      </w:r>
    </w:p>
    <w:p w:rsidR="0053243A" w:rsidRPr="001B1327" w:rsidRDefault="0053243A" w:rsidP="00EA33BF">
      <w:pPr>
        <w:pStyle w:val="s1"/>
        <w:shd w:val="clear" w:color="auto" w:fill="FFFFFF" w:themeFill="background1"/>
        <w:spacing w:before="0" w:beforeAutospacing="0" w:after="0" w:afterAutospacing="0"/>
        <w:ind w:firstLine="567"/>
        <w:jc w:val="both"/>
        <w:rPr>
          <w:b/>
        </w:rPr>
      </w:pPr>
      <w:proofErr w:type="gramStart"/>
      <w:r w:rsidRPr="001B1327">
        <w:rPr>
          <w:b/>
        </w:rPr>
        <w:t>Изъятие</w:t>
      </w:r>
      <w:proofErr w:type="gramEnd"/>
      <w:r w:rsidRPr="001B1327">
        <w:rPr>
          <w:b/>
        </w:rPr>
        <w:t xml:space="preserve"> какого орудия или предмета административного правонарушения из незаконного владения лица, совершившего административное правонарушение, согласно Кодексу Российской Федерации об административных правонарушениях (КоАП РФ), не является конфискацией:</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sz w:val="24"/>
          <w:szCs w:val="24"/>
          <w:u w:val="single"/>
        </w:rPr>
        <w:t xml:space="preserve">а) </w:t>
      </w:r>
      <w:r w:rsidRPr="001B1327">
        <w:rPr>
          <w:rFonts w:ascii="Times New Roman" w:hAnsi="Times New Roman"/>
          <w:sz w:val="24"/>
          <w:szCs w:val="24"/>
          <w:u w:val="single"/>
          <w:lang w:eastAsia="ru-RU"/>
        </w:rPr>
        <w:t>подлежащих, в соответствии с федеральным законом, возвращению их законному собственнику; изъятых из оборота; находившихся в противоправном владении лица, совершившег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 xml:space="preserve">б) </w:t>
      </w:r>
      <w:proofErr w:type="gramStart"/>
      <w:r w:rsidRPr="001B1327">
        <w:rPr>
          <w:rFonts w:ascii="Times New Roman" w:hAnsi="Times New Roman"/>
          <w:sz w:val="24"/>
          <w:szCs w:val="24"/>
          <w:lang w:eastAsia="ru-RU"/>
        </w:rPr>
        <w:t>находившихся</w:t>
      </w:r>
      <w:proofErr w:type="gramEnd"/>
      <w:r w:rsidRPr="001B1327">
        <w:rPr>
          <w:rFonts w:ascii="Times New Roman" w:hAnsi="Times New Roman"/>
          <w:sz w:val="24"/>
          <w:szCs w:val="24"/>
          <w:lang w:eastAsia="ru-RU"/>
        </w:rPr>
        <w:t xml:space="preserve"> в противоправном владении лица, совершившего административное правонарушение;</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 xml:space="preserve">в) используемых с нарушением норм использования; </w:t>
      </w:r>
      <w:r w:rsidRPr="001B1327">
        <w:rPr>
          <w:rFonts w:ascii="Times New Roman" w:hAnsi="Times New Roman"/>
          <w:sz w:val="24"/>
          <w:szCs w:val="24"/>
          <w:lang w:eastAsia="ru-RU"/>
        </w:rPr>
        <w:t>находившихся в противоправном владении лица, совершившего административное правонарушение.</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9.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Кодексу Российской Федерации об административных правонарушениях (КоАП РФ), конфискация </w:t>
      </w:r>
      <w:r w:rsidRPr="001B1327">
        <w:rPr>
          <w:rFonts w:ascii="Times New Roman" w:eastAsia="Times New Roman" w:hAnsi="Times New Roman"/>
          <w:b/>
          <w:sz w:val="24"/>
          <w:szCs w:val="24"/>
          <w:lang w:eastAsia="ru-RU"/>
        </w:rPr>
        <w:t>орудия совершения или предмета административного правонарушения, принадлежащих на праве собственности лицу,</w:t>
      </w:r>
      <w:r w:rsidRPr="001B1327">
        <w:rPr>
          <w:rFonts w:ascii="Times New Roman" w:hAnsi="Times New Roman"/>
          <w:b/>
          <w:sz w:val="24"/>
          <w:szCs w:val="24"/>
        </w:rPr>
        <w:t xml:space="preserve"> не применяется</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в следующих случаях:</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а) если </w:t>
      </w:r>
      <w:r w:rsidRPr="001B1327">
        <w:rPr>
          <w:rFonts w:ascii="Times New Roman" w:eastAsia="Times New Roman" w:hAnsi="Times New Roman"/>
          <w:sz w:val="24"/>
          <w:szCs w:val="24"/>
          <w:lang w:eastAsia="ru-RU"/>
        </w:rPr>
        <w:t xml:space="preserve">лицо, официально не зарегистрировано по месту проживания и </w:t>
      </w:r>
      <w:proofErr w:type="gramStart"/>
      <w:r w:rsidRPr="001B1327">
        <w:rPr>
          <w:rFonts w:ascii="Times New Roman" w:eastAsia="Times New Roman" w:hAnsi="Times New Roman"/>
          <w:sz w:val="24"/>
          <w:szCs w:val="24"/>
          <w:lang w:eastAsia="ru-RU"/>
        </w:rPr>
        <w:t>установить</w:t>
      </w:r>
      <w:proofErr w:type="gramEnd"/>
      <w:r w:rsidRPr="001B1327">
        <w:rPr>
          <w:rFonts w:ascii="Times New Roman" w:eastAsia="Times New Roman" w:hAnsi="Times New Roman"/>
          <w:sz w:val="24"/>
          <w:szCs w:val="24"/>
          <w:lang w:eastAsia="ru-RU"/>
        </w:rPr>
        <w:t xml:space="preserve"> настоящий адрес его пребывания не представляется возможны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если лицо </w:t>
      </w:r>
      <w:r w:rsidRPr="001B1327">
        <w:rPr>
          <w:rFonts w:ascii="Times New Roman" w:hAnsi="Times New Roman"/>
          <w:sz w:val="24"/>
          <w:szCs w:val="24"/>
          <w:lang w:eastAsia="ru-RU"/>
        </w:rPr>
        <w:t>не привлечено к административной ответственности за данное административное правонарушение</w:t>
      </w:r>
      <w:r w:rsidRPr="001B1327">
        <w:rPr>
          <w:rFonts w:ascii="Times New Roman" w:hAnsi="Times New Roman"/>
          <w:sz w:val="24"/>
          <w:szCs w:val="24"/>
        </w:rPr>
        <w:t xml:space="preserve"> и в добровольном порядке отказывается предоставить орудия и предметы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 xml:space="preserve">в) если </w:t>
      </w:r>
      <w:r w:rsidRPr="001B1327">
        <w:rPr>
          <w:rFonts w:ascii="Times New Roman" w:eastAsia="Times New Roman" w:hAnsi="Times New Roman"/>
          <w:sz w:val="24"/>
          <w:szCs w:val="24"/>
          <w:u w:val="single"/>
          <w:lang w:eastAsia="ru-RU"/>
        </w:rPr>
        <w:t>лицо, не привлечено к административной ответственности за данное административное правонарушение и не признанно в судебном порядке виновным в его совершении.</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0.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ой максимальный срок лишения специального права физического лица, совершившего административное правонарушение,</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установлен законодателе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более одного год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не более трех л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не более пяти л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E91652" w:rsidRPr="001B1327" w:rsidRDefault="00E91652"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1. Вопрос:</w:t>
      </w:r>
    </w:p>
    <w:p w:rsidR="00E91652" w:rsidRPr="001B1327" w:rsidRDefault="00E91652"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eastAsia="Times New Roman" w:hAnsi="Times New Roman"/>
          <w:b/>
          <w:sz w:val="24"/>
          <w:szCs w:val="24"/>
          <w:lang w:eastAsia="ru-RU"/>
        </w:rPr>
        <w:t>Рассмотрите ситуацию и выберите правильный ответ: «</w:t>
      </w:r>
      <w:r w:rsidR="006F4210" w:rsidRPr="001B1327">
        <w:rPr>
          <w:rFonts w:ascii="Times New Roman" w:eastAsia="Times New Roman" w:hAnsi="Times New Roman"/>
          <w:b/>
          <w:sz w:val="24"/>
          <w:szCs w:val="24"/>
          <w:lang w:eastAsia="ru-RU"/>
        </w:rPr>
        <w:t xml:space="preserve">10 сентября 2018 г. Гражданин Панин Г.Л. охотился на зайца беляка на территории общедоступного охотничьего угодья. Охота осуществлялась надлежащими охотничьими орудиями, разрешение на добычу охотничьих ресурсов имеется». </w:t>
      </w:r>
      <w:r w:rsidR="006F4210" w:rsidRPr="001B1327">
        <w:rPr>
          <w:rFonts w:ascii="Times New Roman" w:hAnsi="Times New Roman"/>
          <w:b/>
          <w:sz w:val="24"/>
          <w:szCs w:val="24"/>
          <w:lang w:eastAsia="ru-RU"/>
        </w:rPr>
        <w:t>Данная ситуация</w:t>
      </w:r>
      <w:proofErr w:type="gramStart"/>
      <w:r w:rsidR="006F4210" w:rsidRPr="001B1327">
        <w:rPr>
          <w:rFonts w:ascii="Times New Roman" w:hAnsi="Times New Roman"/>
          <w:b/>
          <w:sz w:val="24"/>
          <w:szCs w:val="24"/>
          <w:lang w:eastAsia="ru-RU"/>
        </w:rPr>
        <w:t xml:space="preserve"> :</w:t>
      </w:r>
      <w:proofErr w:type="gramEnd"/>
    </w:p>
    <w:p w:rsidR="00017BF5" w:rsidRPr="001B1327" w:rsidRDefault="00017BF5"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Ответ:</w:t>
      </w:r>
    </w:p>
    <w:p w:rsidR="006F4210" w:rsidRPr="001B1327" w:rsidRDefault="006F4210" w:rsidP="00EA33BF">
      <w:pPr>
        <w:shd w:val="clear" w:color="auto" w:fill="FFFFFF" w:themeFill="background1"/>
        <w:spacing w:after="0" w:line="240" w:lineRule="auto"/>
        <w:ind w:firstLine="567"/>
        <w:jc w:val="both"/>
        <w:rPr>
          <w:rFonts w:ascii="Times New Roman" w:hAnsi="Times New Roman"/>
          <w:sz w:val="24"/>
          <w:szCs w:val="24"/>
          <w:lang w:eastAsia="ru-RU"/>
        </w:rPr>
      </w:pPr>
      <w:r w:rsidRPr="001B1327">
        <w:rPr>
          <w:rFonts w:ascii="Times New Roman" w:hAnsi="Times New Roman"/>
          <w:sz w:val="24"/>
          <w:szCs w:val="24"/>
          <w:lang w:eastAsia="ru-RU"/>
        </w:rPr>
        <w:t>а) не является административным правонарушением;</w:t>
      </w:r>
    </w:p>
    <w:p w:rsidR="00017BF5" w:rsidRPr="001B1327" w:rsidRDefault="00017BF5"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lastRenderedPageBreak/>
        <w:t>б) является административным правонарушением, предусмотренным ч. 1  ст. 8.37 КоАП РФ;</w:t>
      </w:r>
    </w:p>
    <w:p w:rsidR="00E91652" w:rsidRPr="001B1327" w:rsidRDefault="00017BF5"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является административным правонарушением, предусмотренным ч.1.2 ст. 8.37 КоАП РФ;</w:t>
      </w:r>
    </w:p>
    <w:p w:rsidR="00E91652" w:rsidRPr="001B1327" w:rsidRDefault="00E91652"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2. Вопрос:</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Какое административное наказание, согласно Кодексу Российской Федерации об административных правонарушениях (КоАП РФ), влечет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а) лишение права осуществлять охоту; </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ложение административного штрафа с конфискацией орудий охоты;</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аложение административного штрафа с конфискацией продуктов охоты.</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hAnsi="Times New Roman"/>
          <w:b/>
          <w:sz w:val="24"/>
          <w:szCs w:val="24"/>
        </w:rPr>
        <w:t xml:space="preserve">Согласно Кодексу Российской Федерации об административных правонарушениях (КоАП РФ), </w:t>
      </w:r>
      <w:r w:rsidRPr="001B1327">
        <w:rPr>
          <w:rFonts w:ascii="Times New Roman" w:eastAsia="Times New Roman" w:hAnsi="Times New Roman"/>
          <w:b/>
          <w:sz w:val="24"/>
          <w:szCs w:val="24"/>
          <w:lang w:eastAsia="ru-RU"/>
        </w:rPr>
        <w:t>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влечет для должностных лиц:</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аложение административного штрафа и приостановление деятельност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аложение административного штрафа с конфискацией орудий охоты или лишение права осуществлять охоту;</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в) наложение административного штрафа с конфискацией орудий охоты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4.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b/>
          <w:sz w:val="24"/>
          <w:szCs w:val="24"/>
        </w:rPr>
        <w:t xml:space="preserve">Предусмотрена ли Кодексом Российской Федерации об административных правонарушениях административная ответственность за </w:t>
      </w:r>
      <w:proofErr w:type="spellStart"/>
      <w:r w:rsidRPr="001B1327">
        <w:rPr>
          <w:rFonts w:ascii="Times New Roman" w:hAnsi="Times New Roman"/>
          <w:b/>
          <w:sz w:val="24"/>
          <w:szCs w:val="24"/>
        </w:rPr>
        <w:t>непредъявление</w:t>
      </w:r>
      <w:proofErr w:type="spellEnd"/>
      <w:r w:rsidRPr="001B1327">
        <w:rPr>
          <w:rFonts w:ascii="Times New Roman" w:hAnsi="Times New Roman"/>
          <w:b/>
          <w:sz w:val="24"/>
          <w:szCs w:val="24"/>
        </w:rPr>
        <w:t xml:space="preserve"> гражданами, находящимися в границах закрепленного охотничьего угодья, охотничьего билета и разрешения на добычу охотничьих ресурсов по требованию производственного охотничьего инспектор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редусмотрен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предусмотрена;</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предусмотрена</w:t>
      </w:r>
      <w:proofErr w:type="gramEnd"/>
      <w:r w:rsidRPr="001B1327">
        <w:rPr>
          <w:rFonts w:ascii="Times New Roman" w:hAnsi="Times New Roman"/>
          <w:sz w:val="24"/>
          <w:szCs w:val="24"/>
        </w:rPr>
        <w:t xml:space="preserve">, если </w:t>
      </w:r>
      <w:proofErr w:type="spellStart"/>
      <w:r w:rsidRPr="001B1327">
        <w:rPr>
          <w:rFonts w:ascii="Times New Roman" w:hAnsi="Times New Roman"/>
          <w:sz w:val="24"/>
          <w:szCs w:val="24"/>
        </w:rPr>
        <w:t>непредъявление</w:t>
      </w:r>
      <w:proofErr w:type="spellEnd"/>
      <w:r w:rsidRPr="001B1327">
        <w:rPr>
          <w:rFonts w:ascii="Times New Roman" w:hAnsi="Times New Roman"/>
          <w:sz w:val="24"/>
          <w:szCs w:val="24"/>
        </w:rPr>
        <w:t xml:space="preserve"> допущено в только в отношении должностных лиц.</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p>
    <w:p w:rsidR="00017BF5" w:rsidRPr="001B1327" w:rsidRDefault="00017BF5"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5. Вопрос:</w:t>
      </w:r>
    </w:p>
    <w:p w:rsidR="00D94B4C" w:rsidRPr="001B1327" w:rsidRDefault="00017BF5"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lang w:eastAsia="ru-RU"/>
        </w:rPr>
        <w:t>Рассмотрите ситуацию и выберите правильный ответ: «Гражданин Соловьев Н.А. осуществлял охоту на вальдшнепа 1 сентября н</w:t>
      </w:r>
      <w:r w:rsidR="00D94B4C" w:rsidRPr="001B1327">
        <w:rPr>
          <w:rFonts w:ascii="Times New Roman" w:hAnsi="Times New Roman"/>
          <w:b/>
          <w:sz w:val="24"/>
          <w:szCs w:val="24"/>
          <w:lang w:eastAsia="ru-RU"/>
        </w:rPr>
        <w:t xml:space="preserve">а закрепленном охотничьем угодье при наличии соответствующего разрешения на добычу охотничьих ресурсов в целях любительской и спортивной охоты с применением </w:t>
      </w:r>
      <w:r w:rsidR="00D94B4C" w:rsidRPr="001B1327">
        <w:rPr>
          <w:rFonts w:ascii="Times New Roman" w:hAnsi="Times New Roman"/>
          <w:b/>
          <w:sz w:val="24"/>
          <w:szCs w:val="24"/>
        </w:rPr>
        <w:t>охотничьего огнестрельного длинноствольного оружия с нарезным стволом</w:t>
      </w:r>
      <w:r w:rsidR="003E5CE7" w:rsidRPr="001B1327">
        <w:rPr>
          <w:rFonts w:ascii="Times New Roman" w:hAnsi="Times New Roman"/>
          <w:b/>
          <w:sz w:val="24"/>
          <w:szCs w:val="24"/>
        </w:rPr>
        <w:t xml:space="preserve"> с использованием охотничьих собак</w:t>
      </w:r>
      <w:r w:rsidR="00D94B4C" w:rsidRPr="001B1327">
        <w:rPr>
          <w:rFonts w:ascii="Times New Roman" w:hAnsi="Times New Roman"/>
          <w:b/>
          <w:sz w:val="24"/>
          <w:szCs w:val="24"/>
        </w:rPr>
        <w:t xml:space="preserve">». В данной ситуации охотник будет привлечён к административной ответственности в связи </w:t>
      </w:r>
      <w:proofErr w:type="gramStart"/>
      <w:r w:rsidR="00D94B4C" w:rsidRPr="001B1327">
        <w:rPr>
          <w:rFonts w:ascii="Times New Roman" w:hAnsi="Times New Roman"/>
          <w:b/>
          <w:sz w:val="24"/>
          <w:szCs w:val="24"/>
        </w:rPr>
        <w:t>с</w:t>
      </w:r>
      <w:proofErr w:type="gramEnd"/>
      <w:r w:rsidR="00D94B4C" w:rsidRPr="001B1327">
        <w:rPr>
          <w:rFonts w:ascii="Times New Roman" w:hAnsi="Times New Roman"/>
          <w:b/>
          <w:sz w:val="24"/>
          <w:szCs w:val="24"/>
        </w:rPr>
        <w:t>:</w:t>
      </w:r>
    </w:p>
    <w:p w:rsidR="00D94B4C" w:rsidRPr="001B1327" w:rsidRDefault="00D94B4C"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D94B4C" w:rsidRPr="001B1327" w:rsidRDefault="00D94B4C"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hAnsi="Times New Roman"/>
          <w:sz w:val="24"/>
          <w:szCs w:val="24"/>
        </w:rPr>
        <w:t xml:space="preserve">а) </w:t>
      </w:r>
      <w:r w:rsidRPr="001B1327">
        <w:rPr>
          <w:rFonts w:ascii="Times New Roman" w:eastAsiaTheme="minorHAnsi" w:hAnsi="Times New Roman"/>
          <w:sz w:val="24"/>
          <w:szCs w:val="24"/>
        </w:rPr>
        <w:t>нарушением установленных правилами охоты сроков охоты;</w:t>
      </w:r>
    </w:p>
    <w:p w:rsidR="00D94B4C" w:rsidRPr="001B1327" w:rsidRDefault="00D94B4C"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u w:val="single"/>
        </w:rPr>
      </w:pPr>
      <w:r w:rsidRPr="001B1327">
        <w:rPr>
          <w:rFonts w:ascii="Times New Roman" w:eastAsiaTheme="minorHAnsi" w:hAnsi="Times New Roman"/>
          <w:sz w:val="24"/>
          <w:szCs w:val="24"/>
          <w:u w:val="single"/>
        </w:rPr>
        <w:t>б) осуществлением охоты недопустимыми для использования орудиями охоты;</w:t>
      </w:r>
    </w:p>
    <w:p w:rsidR="00D94B4C" w:rsidRPr="001B1327" w:rsidRDefault="00D94B4C"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eastAsiaTheme="minorHAnsi" w:hAnsi="Times New Roman"/>
          <w:sz w:val="24"/>
          <w:szCs w:val="24"/>
        </w:rPr>
        <w:t xml:space="preserve">в) осуществлением охоты недопустимыми способами. </w:t>
      </w:r>
    </w:p>
    <w:p w:rsidR="0053243A" w:rsidRPr="001B1327" w:rsidRDefault="0053243A" w:rsidP="00EA33BF">
      <w:pPr>
        <w:shd w:val="clear" w:color="auto" w:fill="FFFFFF" w:themeFill="background1"/>
        <w:spacing w:after="0" w:line="240" w:lineRule="auto"/>
        <w:jc w:val="both"/>
        <w:rPr>
          <w:rFonts w:ascii="Times New Roman" w:hAnsi="Times New Roman"/>
          <w:sz w:val="24"/>
          <w:szCs w:val="24"/>
        </w:rPr>
      </w:pPr>
    </w:p>
    <w:p w:rsidR="003E5CE7" w:rsidRPr="001B1327" w:rsidRDefault="003E5CE7"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6. Вопрос:</w:t>
      </w:r>
    </w:p>
    <w:p w:rsidR="003E5CE7" w:rsidRPr="001B1327" w:rsidRDefault="003E5CE7"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lang w:eastAsia="ru-RU"/>
        </w:rPr>
        <w:t>Рассмотрите ситуацию и выберите правильный ответ: «Гражданин Лучезарный В.В. осуществлял охоту на кабана 7 января</w:t>
      </w:r>
      <w:r w:rsidR="00F0081A" w:rsidRPr="001B1327">
        <w:rPr>
          <w:rFonts w:ascii="Times New Roman" w:hAnsi="Times New Roman"/>
          <w:b/>
          <w:sz w:val="24"/>
          <w:szCs w:val="24"/>
          <w:lang w:eastAsia="ru-RU"/>
        </w:rPr>
        <w:t xml:space="preserve"> </w:t>
      </w:r>
      <w:r w:rsidR="009073C4" w:rsidRPr="001B1327">
        <w:rPr>
          <w:rFonts w:ascii="Times New Roman" w:hAnsi="Times New Roman"/>
          <w:b/>
          <w:sz w:val="24"/>
          <w:szCs w:val="24"/>
          <w:lang w:eastAsia="ru-RU"/>
        </w:rPr>
        <w:t xml:space="preserve">2018 года </w:t>
      </w:r>
      <w:r w:rsidR="00F0081A" w:rsidRPr="001B1327">
        <w:rPr>
          <w:rFonts w:ascii="Times New Roman" w:hAnsi="Times New Roman"/>
          <w:b/>
          <w:sz w:val="24"/>
          <w:szCs w:val="24"/>
          <w:lang w:eastAsia="ru-RU"/>
        </w:rPr>
        <w:t>в</w:t>
      </w:r>
      <w:r w:rsidRPr="001B1327">
        <w:rPr>
          <w:rFonts w:ascii="Times New Roman" w:hAnsi="Times New Roman"/>
          <w:b/>
          <w:sz w:val="24"/>
          <w:szCs w:val="24"/>
          <w:lang w:eastAsia="ru-RU"/>
        </w:rPr>
        <w:t xml:space="preserve"> общедоступном охотничьем угодь</w:t>
      </w:r>
      <w:r w:rsidR="00F0081A" w:rsidRPr="001B1327">
        <w:rPr>
          <w:rFonts w:ascii="Times New Roman" w:hAnsi="Times New Roman"/>
          <w:b/>
          <w:sz w:val="24"/>
          <w:szCs w:val="24"/>
          <w:lang w:eastAsia="ru-RU"/>
        </w:rPr>
        <w:t xml:space="preserve">е. Охотник имел при себе </w:t>
      </w:r>
      <w:proofErr w:type="gramStart"/>
      <w:r w:rsidR="00F0081A" w:rsidRPr="001B1327">
        <w:rPr>
          <w:rFonts w:ascii="Times New Roman" w:hAnsi="Times New Roman"/>
          <w:b/>
          <w:sz w:val="24"/>
          <w:szCs w:val="24"/>
          <w:lang w:eastAsia="ru-RU"/>
        </w:rPr>
        <w:t>соответствующее</w:t>
      </w:r>
      <w:proofErr w:type="gramEnd"/>
      <w:r w:rsidRPr="001B1327">
        <w:rPr>
          <w:rFonts w:ascii="Times New Roman" w:hAnsi="Times New Roman"/>
          <w:b/>
          <w:sz w:val="24"/>
          <w:szCs w:val="24"/>
          <w:lang w:eastAsia="ru-RU"/>
        </w:rPr>
        <w:t xml:space="preserve"> разрешения на добычу охотничьих ресурсов в целях любительской </w:t>
      </w:r>
      <w:r w:rsidR="00F0081A" w:rsidRPr="001B1327">
        <w:rPr>
          <w:rFonts w:ascii="Times New Roman" w:hAnsi="Times New Roman"/>
          <w:b/>
          <w:sz w:val="24"/>
          <w:szCs w:val="24"/>
          <w:lang w:eastAsia="ru-RU"/>
        </w:rPr>
        <w:t>и спортивной охоты. Охота производилась при помощи</w:t>
      </w:r>
      <w:r w:rsidRPr="001B1327">
        <w:rPr>
          <w:rFonts w:ascii="Times New Roman" w:hAnsi="Times New Roman"/>
          <w:b/>
          <w:sz w:val="24"/>
          <w:szCs w:val="24"/>
          <w:lang w:eastAsia="ru-RU"/>
        </w:rPr>
        <w:t xml:space="preserve"> </w:t>
      </w:r>
      <w:r w:rsidR="00F0081A" w:rsidRPr="001B1327">
        <w:rPr>
          <w:rFonts w:ascii="Times New Roman" w:hAnsi="Times New Roman"/>
          <w:b/>
          <w:sz w:val="24"/>
          <w:szCs w:val="24"/>
        </w:rPr>
        <w:t>охотничьего огнестрельного длинноствольного оружия</w:t>
      </w:r>
      <w:r w:rsidR="009073C4" w:rsidRPr="001B1327">
        <w:rPr>
          <w:rFonts w:ascii="Times New Roman" w:hAnsi="Times New Roman"/>
          <w:b/>
          <w:sz w:val="24"/>
          <w:szCs w:val="24"/>
        </w:rPr>
        <w:t xml:space="preserve"> с</w:t>
      </w:r>
      <w:r w:rsidR="00F0081A" w:rsidRPr="001B1327">
        <w:rPr>
          <w:rFonts w:ascii="Times New Roman" w:hAnsi="Times New Roman"/>
          <w:b/>
          <w:sz w:val="24"/>
          <w:szCs w:val="24"/>
        </w:rPr>
        <w:t xml:space="preserve"> нарезным стволом, а также </w:t>
      </w:r>
      <w:r w:rsidRPr="001B1327">
        <w:rPr>
          <w:rFonts w:ascii="Times New Roman" w:hAnsi="Times New Roman"/>
          <w:b/>
          <w:sz w:val="24"/>
          <w:szCs w:val="24"/>
        </w:rPr>
        <w:t xml:space="preserve">с использованием </w:t>
      </w:r>
      <w:r w:rsidRPr="001B1327">
        <w:rPr>
          <w:rFonts w:ascii="Times New Roman" w:hAnsi="Times New Roman"/>
          <w:b/>
          <w:sz w:val="24"/>
          <w:szCs w:val="24"/>
        </w:rPr>
        <w:lastRenderedPageBreak/>
        <w:t xml:space="preserve">охотничьих собак». В данной ситуации </w:t>
      </w:r>
      <w:r w:rsidR="009073C4" w:rsidRPr="001B1327">
        <w:rPr>
          <w:rFonts w:ascii="Times New Roman" w:hAnsi="Times New Roman"/>
          <w:b/>
          <w:sz w:val="24"/>
          <w:szCs w:val="24"/>
        </w:rPr>
        <w:t>Лучезарный В. В.</w:t>
      </w:r>
      <w:r w:rsidRPr="001B1327">
        <w:rPr>
          <w:rFonts w:ascii="Times New Roman" w:hAnsi="Times New Roman"/>
          <w:b/>
          <w:sz w:val="24"/>
          <w:szCs w:val="24"/>
        </w:rPr>
        <w:t xml:space="preserve"> будет привлечён к административной ответственности в связи </w:t>
      </w:r>
      <w:proofErr w:type="gramStart"/>
      <w:r w:rsidRPr="001B1327">
        <w:rPr>
          <w:rFonts w:ascii="Times New Roman" w:hAnsi="Times New Roman"/>
          <w:b/>
          <w:sz w:val="24"/>
          <w:szCs w:val="24"/>
        </w:rPr>
        <w:t>с</w:t>
      </w:r>
      <w:proofErr w:type="gramEnd"/>
      <w:r w:rsidRPr="001B1327">
        <w:rPr>
          <w:rFonts w:ascii="Times New Roman" w:hAnsi="Times New Roman"/>
          <w:b/>
          <w:sz w:val="24"/>
          <w:szCs w:val="24"/>
        </w:rPr>
        <w:t>:</w:t>
      </w:r>
    </w:p>
    <w:p w:rsidR="00F0081A" w:rsidRPr="001B1327" w:rsidRDefault="00F0081A"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F0081A" w:rsidRPr="001B1327" w:rsidRDefault="00F0081A"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hAnsi="Times New Roman"/>
          <w:sz w:val="24"/>
          <w:szCs w:val="24"/>
        </w:rPr>
        <w:t xml:space="preserve">а) </w:t>
      </w:r>
      <w:r w:rsidRPr="001B1327">
        <w:rPr>
          <w:rFonts w:ascii="Times New Roman" w:eastAsiaTheme="minorHAnsi" w:hAnsi="Times New Roman"/>
          <w:sz w:val="24"/>
          <w:szCs w:val="24"/>
        </w:rPr>
        <w:t>нарушением установленных правилами охоты сроков охоты;</w:t>
      </w:r>
    </w:p>
    <w:p w:rsidR="00F0081A" w:rsidRPr="001B1327" w:rsidRDefault="00F0081A" w:rsidP="00EA33BF">
      <w:pPr>
        <w:shd w:val="clear" w:color="auto" w:fill="FFFFFF" w:themeFill="background1"/>
        <w:autoSpaceDE w:val="0"/>
        <w:autoSpaceDN w:val="0"/>
        <w:adjustRightInd w:val="0"/>
        <w:spacing w:after="0" w:line="240" w:lineRule="auto"/>
        <w:ind w:left="567"/>
        <w:jc w:val="both"/>
        <w:rPr>
          <w:rFonts w:ascii="Times New Roman" w:eastAsiaTheme="minorHAnsi" w:hAnsi="Times New Roman"/>
          <w:sz w:val="24"/>
          <w:szCs w:val="24"/>
        </w:rPr>
      </w:pPr>
      <w:r w:rsidRPr="001B1327">
        <w:rPr>
          <w:rFonts w:ascii="Times New Roman" w:eastAsiaTheme="minorHAnsi" w:hAnsi="Times New Roman"/>
          <w:sz w:val="24"/>
          <w:szCs w:val="24"/>
        </w:rPr>
        <w:t>б) осуществлением охоты недопустимыми для использования орудиями охоты;</w:t>
      </w:r>
    </w:p>
    <w:p w:rsidR="00F0081A" w:rsidRPr="001B1327" w:rsidRDefault="00F0081A" w:rsidP="00EA33BF">
      <w:pPr>
        <w:pStyle w:val="a3"/>
        <w:shd w:val="clear" w:color="auto" w:fill="FFFFFF" w:themeFill="background1"/>
        <w:tabs>
          <w:tab w:val="left" w:pos="1134"/>
        </w:tabs>
        <w:spacing w:after="0" w:line="240" w:lineRule="auto"/>
        <w:ind w:left="0" w:firstLine="567"/>
        <w:jc w:val="both"/>
        <w:rPr>
          <w:rFonts w:ascii="Times New Roman" w:hAnsi="Times New Roman"/>
          <w:b/>
          <w:sz w:val="24"/>
          <w:szCs w:val="24"/>
          <w:u w:val="single"/>
        </w:rPr>
      </w:pPr>
      <w:r w:rsidRPr="001B1327">
        <w:rPr>
          <w:rFonts w:ascii="Times New Roman" w:eastAsiaTheme="minorHAnsi" w:hAnsi="Times New Roman"/>
          <w:sz w:val="24"/>
          <w:szCs w:val="24"/>
          <w:u w:val="single"/>
        </w:rPr>
        <w:t>в) осуществлением охоты недопустимыми способами.</w:t>
      </w:r>
    </w:p>
    <w:p w:rsidR="00155E84" w:rsidRPr="001B1327" w:rsidRDefault="00155E84"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7. Вопрос:</w:t>
      </w:r>
    </w:p>
    <w:p w:rsidR="00155E84" w:rsidRPr="001B1327" w:rsidRDefault="00155E84"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едусмотрена ли Кодексом Российской Федерации об административных правонарушениях административная ответственность за </w:t>
      </w:r>
      <w:proofErr w:type="spellStart"/>
      <w:r w:rsidRPr="001B1327">
        <w:rPr>
          <w:rFonts w:ascii="Times New Roman" w:hAnsi="Times New Roman"/>
          <w:b/>
          <w:sz w:val="24"/>
          <w:szCs w:val="24"/>
        </w:rPr>
        <w:t>непредъявление</w:t>
      </w:r>
      <w:proofErr w:type="spellEnd"/>
      <w:r w:rsidRPr="001B1327">
        <w:rPr>
          <w:rFonts w:ascii="Times New Roman" w:hAnsi="Times New Roman"/>
          <w:b/>
          <w:sz w:val="24"/>
          <w:szCs w:val="24"/>
        </w:rPr>
        <w:t xml:space="preserve"> лицом, находящимся в границах закрепленного охотничьего угодья, по требованию производственного охотничьего инспектора разрешения на хранение и ношение охотничьего оружия в случае осуществления охоты с охотничьим огнестрельным и (или) пневматическим оружием:</w:t>
      </w:r>
    </w:p>
    <w:p w:rsidR="00155E84" w:rsidRPr="001B1327" w:rsidRDefault="00155E84"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55E84" w:rsidRPr="001B1327" w:rsidRDefault="00155E84"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предусмотрена;</w:t>
      </w:r>
    </w:p>
    <w:p w:rsidR="00155E84" w:rsidRPr="001B1327" w:rsidRDefault="00155E84"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предусмотрена;</w:t>
      </w:r>
    </w:p>
    <w:p w:rsidR="0053243A" w:rsidRPr="001B1327" w:rsidRDefault="00155E84"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в) </w:t>
      </w:r>
      <w:proofErr w:type="gramStart"/>
      <w:r w:rsidRPr="001B1327">
        <w:rPr>
          <w:rFonts w:ascii="Times New Roman" w:hAnsi="Times New Roman"/>
          <w:sz w:val="24"/>
          <w:szCs w:val="24"/>
        </w:rPr>
        <w:t>предусмотрена</w:t>
      </w:r>
      <w:proofErr w:type="gramEnd"/>
      <w:r w:rsidRPr="001B1327">
        <w:rPr>
          <w:rFonts w:ascii="Times New Roman" w:hAnsi="Times New Roman"/>
          <w:sz w:val="24"/>
          <w:szCs w:val="24"/>
        </w:rPr>
        <w:t>, исключительно в отношении должностных лиц.</w:t>
      </w:r>
    </w:p>
    <w:p w:rsidR="00155E84" w:rsidRPr="001B1327" w:rsidRDefault="00155E84"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8.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огласно Кодексу Российской Федерации об административных правонарушениях (КоАП РФ),</w:t>
      </w:r>
      <w:r w:rsidRPr="001B1327">
        <w:rPr>
          <w:rFonts w:ascii="Times New Roman" w:eastAsia="Times New Roman" w:hAnsi="Times New Roman"/>
          <w:sz w:val="24"/>
          <w:szCs w:val="24"/>
          <w:lang w:eastAsia="ru-RU"/>
        </w:rPr>
        <w:t xml:space="preserve"> </w:t>
      </w:r>
      <w:r w:rsidRPr="001B1327">
        <w:rPr>
          <w:rFonts w:ascii="Times New Roman" w:eastAsia="Times New Roman" w:hAnsi="Times New Roman"/>
          <w:b/>
          <w:sz w:val="24"/>
          <w:szCs w:val="24"/>
          <w:lang w:eastAsia="ru-RU"/>
        </w:rPr>
        <w:t>неповиновение законному распоряжению или требованию должностного лица органа, осуществляющего государственный надзор (контроль), влеч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а)</w:t>
      </w:r>
      <w:r w:rsidRPr="001B1327">
        <w:rPr>
          <w:rFonts w:ascii="Times New Roman" w:eastAsia="Times New Roman" w:hAnsi="Times New Roman"/>
          <w:sz w:val="24"/>
          <w:szCs w:val="24"/>
          <w:u w:val="single"/>
          <w:lang w:eastAsia="ru-RU"/>
        </w:rPr>
        <w:t xml:space="preserve">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наложение штрафа на граждан в размере от одной тысячи рублей до двух тысяч рублей; на должностных лиц - от двух тысяч до четырех тысяч рублей, задержание сроком на 5 суток;</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предупреждение, наложение штрафа, конфискацию орудий совершения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29.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ов размер административного штрафа, согласно Кодексу Российской Федерации об административных правонарушениях (КоАП РФ), для граждан и юридических лиц, не выполнивших в установленный срок законного предписания (постановления, решения) об устранении нарушений законодательства, предъявленного должностным лицом или органом, осуществляющим государственный надзор (контроль):</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для граждан в размере от ста до пятисот рублей; для юридических лиц - от пяти тысяч до сем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для граждан в размере от пятисот </w:t>
      </w:r>
      <w:proofErr w:type="gramStart"/>
      <w:r w:rsidRPr="001B1327">
        <w:rPr>
          <w:rFonts w:ascii="Times New Roman" w:eastAsia="Times New Roman" w:hAnsi="Times New Roman"/>
          <w:sz w:val="24"/>
          <w:szCs w:val="24"/>
          <w:lang w:eastAsia="ru-RU"/>
        </w:rPr>
        <w:t>до тысячи рублей</w:t>
      </w:r>
      <w:proofErr w:type="gramEnd"/>
      <w:r w:rsidRPr="001B1327">
        <w:rPr>
          <w:rFonts w:ascii="Times New Roman" w:eastAsia="Times New Roman" w:hAnsi="Times New Roman"/>
          <w:sz w:val="24"/>
          <w:szCs w:val="24"/>
          <w:lang w:eastAsia="ru-RU"/>
        </w:rPr>
        <w:t>; для юридических лиц - от семи тысяч до пятнадца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для граждан в размере от трехсот до пятисот рублей; для юридических лиц - от десяти тысяч до двадца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0.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огласно Кодексу Российской Федерации об административных правонарушениях (КоАП РФ) 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влечет в отношении должностных лиц:</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строгий выговор с занесением в личное дело или наложение административного штрафа в размере от десяти тысяч до двадца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lastRenderedPageBreak/>
        <w:t xml:space="preserve">б) </w:t>
      </w:r>
      <w:r w:rsidRPr="001B1327">
        <w:rPr>
          <w:rFonts w:ascii="Times New Roman" w:eastAsia="Times New Roman" w:hAnsi="Times New Roman"/>
          <w:sz w:val="24"/>
          <w:szCs w:val="24"/>
          <w:u w:val="single"/>
          <w:lang w:eastAsia="ru-RU"/>
        </w:rPr>
        <w:t>наложение административного штрафа в размере от четырех тысяч до пяти тысяч рубле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предупреждение или выговор.</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1.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Что влечет за собой для должностных лиц, согласно Кодексу Российской Федерации об административных правонарушениях (КоАП РФ),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предупреждение или выговор;</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выговор (в том числе - строгий) или увольнение;</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предупреждение или наложение административного штрафа.</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2.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Может ли, согласно Кодексу Российской Федерации об административных правонарушениях (КоАП РФ), неуплата административного штрафа в срок, предусмотренный настоящим </w:t>
      </w:r>
      <w:hyperlink r:id="rId104" w:history="1">
        <w:r w:rsidRPr="001B1327">
          <w:rPr>
            <w:rFonts w:ascii="Times New Roman" w:eastAsia="Times New Roman" w:hAnsi="Times New Roman"/>
            <w:b/>
            <w:sz w:val="24"/>
            <w:szCs w:val="24"/>
            <w:lang w:eastAsia="ru-RU"/>
          </w:rPr>
          <w:t>Кодексом</w:t>
        </w:r>
      </w:hyperlink>
      <w:r w:rsidRPr="001B1327">
        <w:rPr>
          <w:rFonts w:ascii="Times New Roman" w:eastAsia="Times New Roman" w:hAnsi="Times New Roman"/>
          <w:b/>
          <w:sz w:val="24"/>
          <w:szCs w:val="24"/>
          <w:lang w:eastAsia="ru-RU"/>
        </w:rPr>
        <w:t>, повлечь административный арест либо обязательные работы:</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а)</w:t>
      </w:r>
      <w:r w:rsidRPr="001B1327">
        <w:rPr>
          <w:rFonts w:ascii="Times New Roman" w:eastAsia="Times New Roman" w:hAnsi="Times New Roman"/>
          <w:sz w:val="24"/>
          <w:szCs w:val="24"/>
          <w:u w:val="single"/>
          <w:lang w:eastAsia="ru-RU"/>
        </w:rPr>
        <w:t xml:space="preserve"> може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мож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не может в случае наложения административного штрафа в трехкратном размере суммы неуплаченного административного штрафа.</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roofErr w:type="gramStart"/>
      <w:r w:rsidRPr="001B1327">
        <w:rPr>
          <w:rFonts w:ascii="Times New Roman" w:eastAsia="Times New Roman" w:hAnsi="Times New Roman"/>
          <w:b/>
          <w:sz w:val="24"/>
          <w:szCs w:val="24"/>
          <w:lang w:eastAsia="ru-RU"/>
        </w:rPr>
        <w:t>Какая ответственность, согласно Кодексу Российской Федерации об административных правонарушениях (КоАП РФ), налагается на граждан, на должностных лиц и на юридических лиц в случае уничтожения или повреждения специальных знаков, обозначающих границы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w:t>
      </w:r>
      <w:proofErr w:type="gramEnd"/>
      <w:r w:rsidRPr="001B1327">
        <w:rPr>
          <w:rFonts w:ascii="Times New Roman" w:eastAsia="Times New Roman" w:hAnsi="Times New Roman"/>
          <w:b/>
          <w:sz w:val="24"/>
          <w:szCs w:val="24"/>
          <w:lang w:eastAsia="ru-RU"/>
        </w:rPr>
        <w:t xml:space="preserve">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а) </w:t>
      </w:r>
      <w:r w:rsidRPr="001B1327">
        <w:rPr>
          <w:rFonts w:ascii="Times New Roman" w:eastAsia="Times New Roman" w:hAnsi="Times New Roman"/>
          <w:sz w:val="24"/>
          <w:szCs w:val="24"/>
          <w:lang w:eastAsia="ru-RU"/>
        </w:rPr>
        <w:t>административный арест;</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w:t>
      </w:r>
      <w:r w:rsidRPr="001B1327">
        <w:rPr>
          <w:rFonts w:ascii="Times New Roman" w:eastAsia="Times New Roman" w:hAnsi="Times New Roman"/>
          <w:sz w:val="24"/>
          <w:szCs w:val="24"/>
          <w:u w:val="single"/>
          <w:lang w:eastAsia="ru-RU"/>
        </w:rPr>
        <w:t xml:space="preserve"> наложение административного штрафа</w:t>
      </w:r>
      <w:r w:rsidRPr="001B1327">
        <w:rPr>
          <w:rFonts w:ascii="Times New Roman" w:hAnsi="Times New Roman"/>
          <w:sz w:val="24"/>
          <w:szCs w:val="24"/>
          <w:u w:val="single"/>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обязательные работы.</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4.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ой статьей Кодекса Российской Федерации об административных правонарушениях предусмотрена административная ответственность за добычу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8.30;</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7.11;</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8.35.</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5.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Охотник (имеющий разрешение на добычу тетерева), при осуществлении спортивно-любительской охоты в весенний период, осуществил добычу 1 особи тетерева с применением оружия, с нарезным стволом кал. 5,6 под патрон кольцевого воспламенения. По какой </w:t>
      </w:r>
      <w:r w:rsidRPr="001B1327">
        <w:rPr>
          <w:rFonts w:ascii="Times New Roman" w:eastAsia="Times New Roman" w:hAnsi="Times New Roman"/>
          <w:b/>
          <w:sz w:val="24"/>
          <w:szCs w:val="24"/>
          <w:lang w:eastAsia="ru-RU"/>
        </w:rPr>
        <w:lastRenderedPageBreak/>
        <w:t>статье Кодекса Российской Федерации об административных правонарушениях следует квалифицировать данное правонарушение:</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ч. 1 ст. 8.37 КоАП РФ;</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ч. 3 ст. 8.37 КоАП РФ;</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ч. 1.2 ст. 8.37 КоАП РФ.</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  </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6.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Какие виды ответственности, согласно Кодексу Российской Федерации об административных правонарушениях (КоАП РФ), из ниже следующего перечня предусмотрены законодателем в случаях уничтожения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если эти действия не содержат уголовно наказуемого дея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предупреждение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административный арест на срок до пятнадцати суток, либо обязательные работы на срок до пятидесяти часов</w:t>
      </w:r>
      <w:r w:rsidRPr="001B1327">
        <w:rPr>
          <w:rFonts w:ascii="Times New Roman" w:hAnsi="Times New Roman"/>
          <w:sz w:val="24"/>
          <w:szCs w:val="24"/>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наложение административного штрафа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7.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roofErr w:type="gramStart"/>
      <w:r w:rsidRPr="001B1327">
        <w:rPr>
          <w:rFonts w:ascii="Times New Roman" w:eastAsia="Times New Roman" w:hAnsi="Times New Roman"/>
          <w:b/>
          <w:sz w:val="24"/>
          <w:szCs w:val="24"/>
          <w:lang w:eastAsia="ru-RU"/>
        </w:rPr>
        <w:t>Какие виды ответственности, согласно Кодексу Российской Федерации об административных правонарушениях (КоАП РФ), из ниже следующего перечня предусмотрены законодателем в случаях уничтожение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если эти действия не содержат уголовно наказуемого деяния:</w:t>
      </w:r>
      <w:proofErr w:type="gramEnd"/>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предупреждение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w:t>
      </w:r>
      <w:r w:rsidRPr="001B1327">
        <w:rPr>
          <w:rFonts w:ascii="Times New Roman" w:eastAsia="Times New Roman" w:hAnsi="Times New Roman"/>
          <w:sz w:val="24"/>
          <w:szCs w:val="24"/>
          <w:lang w:eastAsia="ru-RU"/>
        </w:rPr>
        <w:t xml:space="preserve"> административный арест на срок до пятнадцати суток, либо обязательные работы на срок до пятидесяти часов</w:t>
      </w:r>
      <w:r w:rsidRPr="001B1327">
        <w:rPr>
          <w:rFonts w:ascii="Times New Roman" w:hAnsi="Times New Roman"/>
          <w:sz w:val="24"/>
          <w:szCs w:val="24"/>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 наложение административного штрафа с конфискацией орудий добычи животных или растений, а также самих животных или растений, их продуктов, частей либо дериватов или без таково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38. Вопрос:</w:t>
      </w:r>
    </w:p>
    <w:p w:rsidR="00D45BD5" w:rsidRPr="001B1327" w:rsidRDefault="00D45BD5"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Добыча охотником </w:t>
      </w:r>
      <w:proofErr w:type="gramStart"/>
      <w:r w:rsidRPr="001B1327">
        <w:rPr>
          <w:rFonts w:ascii="Times New Roman" w:hAnsi="Times New Roman"/>
          <w:b/>
          <w:sz w:val="24"/>
          <w:szCs w:val="24"/>
        </w:rPr>
        <w:t>на территории закрепленных охотничьих угодий в сезон охоты при наличии соответствующего разрешения на добычу охотничьих ресурсов в целях</w:t>
      </w:r>
      <w:proofErr w:type="gramEnd"/>
      <w:r w:rsidRPr="001B1327">
        <w:rPr>
          <w:rFonts w:ascii="Times New Roman" w:hAnsi="Times New Roman"/>
          <w:b/>
          <w:sz w:val="24"/>
          <w:szCs w:val="24"/>
        </w:rPr>
        <w:t xml:space="preserve"> любительской и спортивной охоты одной особи кабана в ночное время при охоте со стационарной вышки высотой 3,5 м с применением </w:t>
      </w:r>
      <w:proofErr w:type="spellStart"/>
      <w:r w:rsidRPr="001B1327">
        <w:rPr>
          <w:rFonts w:ascii="Times New Roman" w:hAnsi="Times New Roman"/>
          <w:b/>
          <w:sz w:val="24"/>
          <w:szCs w:val="24"/>
        </w:rPr>
        <w:t>тепловизора</w:t>
      </w:r>
      <w:proofErr w:type="spellEnd"/>
      <w:r w:rsidRPr="001B1327">
        <w:rPr>
          <w:rFonts w:ascii="Times New Roman" w:hAnsi="Times New Roman"/>
          <w:b/>
          <w:sz w:val="24"/>
          <w:szCs w:val="24"/>
        </w:rPr>
        <w:t xml:space="preserve"> повлечет за собой следующие санкци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D45BD5" w:rsidRPr="001B1327" w:rsidRDefault="00D45BD5"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rsidR="00D45BD5" w:rsidRPr="001B1327" w:rsidRDefault="00D45BD5"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w:t>
      </w:r>
    </w:p>
    <w:p w:rsidR="0053243A" w:rsidRPr="001B1327" w:rsidRDefault="00D45BD5"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в) не повлечет никаких санкций.</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lastRenderedPageBreak/>
        <w:t>39.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eastAsia="Times New Roman" w:hAnsi="Times New Roman"/>
          <w:b/>
          <w:sz w:val="24"/>
          <w:szCs w:val="24"/>
          <w:lang w:eastAsia="ru-RU"/>
        </w:rPr>
        <w:t xml:space="preserve">Какие поводы из ниже приведенного перечня, согласно Кодексу Российской Федерации об административных правонарушениях (КоАП РФ) являются основанием (основаниями) </w:t>
      </w:r>
      <w:r w:rsidRPr="001B1327">
        <w:rPr>
          <w:rFonts w:ascii="Times New Roman" w:hAnsi="Times New Roman"/>
          <w:b/>
          <w:sz w:val="24"/>
          <w:szCs w:val="24"/>
        </w:rPr>
        <w:t>к возбуждению дела об административном правонарушени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а)</w:t>
      </w:r>
      <w:r w:rsidRPr="001B1327">
        <w:rPr>
          <w:rFonts w:ascii="Times New Roman" w:eastAsia="Times New Roman" w:hAnsi="Times New Roman"/>
          <w:sz w:val="24"/>
          <w:szCs w:val="24"/>
          <w:lang w:eastAsia="ru-RU"/>
        </w:rPr>
        <w:t xml:space="preserve"> </w:t>
      </w:r>
      <w:r w:rsidRPr="001B1327">
        <w:rPr>
          <w:rFonts w:ascii="Times New Roman" w:hAnsi="Times New Roman"/>
          <w:sz w:val="24"/>
          <w:szCs w:val="24"/>
        </w:rPr>
        <w:t>поступившие от граждан просьбы и заявления о возбуждении дела об административном правонарушении</w:t>
      </w:r>
      <w:r w:rsidRPr="001B1327">
        <w:rPr>
          <w:rFonts w:ascii="Times New Roman" w:eastAsia="Times New Roman" w:hAnsi="Times New Roman"/>
          <w:sz w:val="24"/>
          <w:szCs w:val="24"/>
          <w:lang w:eastAsia="ru-RU"/>
        </w:rPr>
        <w:t xml:space="preserve">; </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видео и фотоматериалы, указывающие на готовящееся или давно состоявшееся событие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в)</w:t>
      </w:r>
      <w:r w:rsidRPr="001B1327">
        <w:rPr>
          <w:rFonts w:ascii="Times New Roman" w:hAnsi="Times New Roman"/>
          <w:sz w:val="24"/>
          <w:szCs w:val="24"/>
          <w:u w:val="single"/>
        </w:rPr>
        <w:t xml:space="preserve">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r w:rsidRPr="001B1327">
        <w:rPr>
          <w:rFonts w:ascii="Times New Roman" w:eastAsia="Times New Roman" w:hAnsi="Times New Roman"/>
          <w:sz w:val="24"/>
          <w:szCs w:val="24"/>
          <w:u w:val="single"/>
          <w:lang w:eastAsia="ru-RU"/>
        </w:rPr>
        <w:t>.</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0.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eastAsia="Times New Roman" w:hAnsi="Times New Roman"/>
          <w:b/>
          <w:sz w:val="24"/>
          <w:szCs w:val="24"/>
          <w:lang w:eastAsia="ru-RU"/>
        </w:rPr>
        <w:t xml:space="preserve">Какие поводы из ниже приведенного перечня, согласно Кодексу Российской Федерации об административных правонарушениях (КоАП РФ) являются основанием (основаниями) </w:t>
      </w:r>
      <w:r w:rsidRPr="001B1327">
        <w:rPr>
          <w:rFonts w:ascii="Times New Roman" w:hAnsi="Times New Roman"/>
          <w:b/>
          <w:sz w:val="24"/>
          <w:szCs w:val="24"/>
        </w:rPr>
        <w:t>к возбуждению дела об административном правонарушении:</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видео и фотоматериалы, указывающие на готовящееся или давно состоявшееся событие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в)</w:t>
      </w:r>
      <w:r w:rsidRPr="001B1327">
        <w:rPr>
          <w:rFonts w:ascii="Times New Roman" w:hAnsi="Times New Roman"/>
          <w:sz w:val="24"/>
          <w:szCs w:val="24"/>
        </w:rPr>
        <w:t xml:space="preserve"> любая поступившая от граждан информация, касающаяся вопросов а</w:t>
      </w:r>
      <w:r w:rsidR="0009711F" w:rsidRPr="001B1327">
        <w:rPr>
          <w:rFonts w:ascii="Times New Roman" w:hAnsi="Times New Roman"/>
          <w:sz w:val="24"/>
          <w:szCs w:val="24"/>
        </w:rPr>
        <w:t>дминистративных правонарушений.</w:t>
      </w:r>
    </w:p>
    <w:p w:rsidR="0009711F" w:rsidRPr="001B1327" w:rsidRDefault="0009711F" w:rsidP="00EA33BF">
      <w:pPr>
        <w:shd w:val="clear" w:color="auto" w:fill="FFFFFF" w:themeFill="background1"/>
        <w:spacing w:after="0" w:line="240" w:lineRule="auto"/>
        <w:ind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1.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eastAsia="Times New Roman" w:hAnsi="Times New Roman"/>
          <w:b/>
          <w:sz w:val="24"/>
          <w:szCs w:val="24"/>
          <w:lang w:eastAsia="ru-RU"/>
        </w:rPr>
        <w:t>Может ли, согласно Кодексу Российской Федерации об административных правонарушениях (КоАП РФ),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явиться поводом к возбуждению дел об административных правонарушениях</w:t>
      </w:r>
      <w:r w:rsidRPr="001B1327">
        <w:rPr>
          <w:rFonts w:ascii="Times New Roman" w:hAnsi="Times New Roman"/>
          <w:b/>
          <w:sz w:val="24"/>
          <w:szCs w:val="24"/>
        </w:rPr>
        <w:t>:</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не мож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 xml:space="preserve">б) может, если </w:t>
      </w:r>
      <w:proofErr w:type="gramStart"/>
      <w:r w:rsidRPr="001B1327">
        <w:rPr>
          <w:rFonts w:ascii="Times New Roman" w:eastAsia="Times New Roman" w:hAnsi="Times New Roman"/>
          <w:sz w:val="24"/>
          <w:szCs w:val="24"/>
          <w:u w:val="single"/>
          <w:lang w:eastAsia="ru-RU"/>
        </w:rPr>
        <w:t>составлен</w:t>
      </w:r>
      <w:proofErr w:type="gramEnd"/>
      <w:r w:rsidRPr="001B1327">
        <w:rPr>
          <w:rFonts w:ascii="Times New Roman" w:eastAsia="Times New Roman" w:hAnsi="Times New Roman"/>
          <w:sz w:val="24"/>
          <w:szCs w:val="24"/>
          <w:u w:val="single"/>
          <w:lang w:eastAsia="ru-RU"/>
        </w:rPr>
        <w:t xml:space="preserve"> в соответствии с законодательством Российской Федерации;</w:t>
      </w:r>
    </w:p>
    <w:p w:rsidR="0053243A" w:rsidRPr="001B1327" w:rsidRDefault="0053243A"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в)</w:t>
      </w:r>
      <w:r w:rsidRPr="001B1327">
        <w:rPr>
          <w:rFonts w:ascii="Times New Roman" w:hAnsi="Times New Roman"/>
          <w:sz w:val="24"/>
          <w:szCs w:val="24"/>
        </w:rPr>
        <w:t xml:space="preserve"> мож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2. Вопрос:</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Кодексу Российской Федерации об административных правонарушениях, в течение какого периода времени, допускается привлечение физических лиц к административной ответственности за нарушение правил охоты (статья 8.37 КоАП РФ):</w:t>
      </w:r>
    </w:p>
    <w:p w:rsidR="0053243A" w:rsidRPr="001B1327" w:rsidRDefault="0053243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в течение одного года со дня совершения административного правонаруше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в течение шести месяцев со дня совершения административного правонарушения;</w:t>
      </w:r>
    </w:p>
    <w:p w:rsidR="0053243A" w:rsidRPr="001B1327" w:rsidRDefault="0053243A"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ессрочно.</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3. Вопрос:</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В </w:t>
      </w:r>
      <w:proofErr w:type="gramStart"/>
      <w:r w:rsidRPr="001B1327">
        <w:rPr>
          <w:rFonts w:ascii="Times New Roman" w:eastAsia="Times New Roman" w:hAnsi="Times New Roman"/>
          <w:b/>
          <w:sz w:val="24"/>
          <w:szCs w:val="24"/>
          <w:lang w:eastAsia="ru-RU"/>
        </w:rPr>
        <w:t>течение</w:t>
      </w:r>
      <w:proofErr w:type="gramEnd"/>
      <w:r w:rsidRPr="001B1327">
        <w:rPr>
          <w:rFonts w:ascii="Times New Roman" w:eastAsia="Times New Roman" w:hAnsi="Times New Roman"/>
          <w:b/>
          <w:sz w:val="24"/>
          <w:szCs w:val="24"/>
          <w:lang w:eastAsia="ru-RU"/>
        </w:rPr>
        <w:t xml:space="preserve"> какого периода времени, согласно Кодексу Российской Федерации об административных правонарушениях, допускается привлечение физических лиц к административной ответственности за добычу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статья 7.11 КоАП РФ):</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Ответ:</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lastRenderedPageBreak/>
        <w:t>а) в течение трех месяцев со дня совершения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в течение шести месяцев со дня совершения административного правонарушения;</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бессрочно.</w:t>
      </w: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color w:val="FF0000"/>
          <w:sz w:val="24"/>
          <w:szCs w:val="24"/>
          <w:lang w:eastAsia="ru-RU"/>
        </w:rPr>
      </w:pPr>
    </w:p>
    <w:p w:rsidR="0053243A" w:rsidRPr="001B1327" w:rsidRDefault="0053243A"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45. Вопрос:</w:t>
      </w:r>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Рассмотрите ситуацию и выберите правильный ответ: «Охотник транспортирует продукцию охоты «Лось». В предъявленном производственному охотничьему инспектору разрешении на добычу охотничьих ресурсов в сведениях о добываемых охотничьих ресурсах и их количестве указана 1 особь лося. Отметка, на оборотной стороне разрешения на добычу охотничьих  ресурсов, а также заполненный отрывной талон к указанному разрешению отсутствуют</w:t>
      </w:r>
      <w:proofErr w:type="gramStart"/>
      <w:r w:rsidRPr="001B1327">
        <w:rPr>
          <w:rFonts w:ascii="Times New Roman" w:eastAsia="Times New Roman" w:hAnsi="Times New Roman"/>
          <w:b/>
          <w:sz w:val="24"/>
          <w:szCs w:val="24"/>
          <w:lang w:eastAsia="ru-RU"/>
        </w:rPr>
        <w:t>.».</w:t>
      </w:r>
      <w:proofErr w:type="gramEnd"/>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Данная ситуация содержит признаки  административного правонарушения, предусмотренного следующей статьей Кодекса об административных правонарушениях Российской Федерации:</w:t>
      </w:r>
    </w:p>
    <w:p w:rsidR="004522D0" w:rsidRPr="001B1327" w:rsidRDefault="004522D0"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часть 2 статьи 7.11;</w:t>
      </w:r>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часть 1 статьи 8.37;</w:t>
      </w:r>
    </w:p>
    <w:p w:rsidR="004522D0" w:rsidRPr="001B1327" w:rsidRDefault="004522D0"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не содержит признаки административного правонарушения.</w:t>
      </w:r>
    </w:p>
    <w:p w:rsidR="002F4FF8" w:rsidRPr="001B1327" w:rsidRDefault="002F4FF8" w:rsidP="00EA33BF">
      <w:pPr>
        <w:shd w:val="clear" w:color="auto" w:fill="FFFFFF" w:themeFill="background1"/>
        <w:spacing w:after="0" w:line="240" w:lineRule="auto"/>
        <w:ind w:firstLine="567"/>
        <w:jc w:val="center"/>
        <w:rPr>
          <w:rFonts w:ascii="Times New Roman" w:eastAsia="Times New Roman" w:hAnsi="Times New Roman"/>
          <w:b/>
          <w:sz w:val="24"/>
          <w:szCs w:val="24"/>
          <w:lang w:eastAsia="ru-RU"/>
        </w:rPr>
      </w:pPr>
    </w:p>
    <w:p w:rsidR="0053243A" w:rsidRPr="001B1327" w:rsidRDefault="0053243A" w:rsidP="00EA33BF">
      <w:pPr>
        <w:shd w:val="clear" w:color="auto" w:fill="FFFFFF" w:themeFill="background1"/>
        <w:spacing w:after="0" w:line="240" w:lineRule="auto"/>
        <w:ind w:firstLine="567"/>
        <w:jc w:val="center"/>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 xml:space="preserve">Раздел 3. Положения уголовного законодательства Российской Федерации, касающиеся преступлений в области охоты и </w:t>
      </w:r>
      <w:r w:rsidRPr="001B1327">
        <w:rPr>
          <w:rFonts w:ascii="Times New Roman" w:hAnsi="Times New Roman"/>
          <w:b/>
          <w:sz w:val="24"/>
          <w:szCs w:val="24"/>
        </w:rPr>
        <w:t>сохранения охотничьих ресурсов</w:t>
      </w:r>
    </w:p>
    <w:p w:rsidR="0053243A" w:rsidRPr="001B1327" w:rsidRDefault="0053243A" w:rsidP="00EA33BF">
      <w:pPr>
        <w:pStyle w:val="11"/>
        <w:shd w:val="clear" w:color="auto" w:fill="FFFFFF" w:themeFill="background1"/>
        <w:spacing w:after="0" w:line="240" w:lineRule="auto"/>
        <w:ind w:left="0" w:firstLine="567"/>
        <w:jc w:val="center"/>
        <w:rPr>
          <w:rFonts w:ascii="Times New Roman" w:hAnsi="Times New Roman"/>
          <w:b/>
          <w:sz w:val="24"/>
          <w:szCs w:val="24"/>
        </w:rPr>
      </w:pPr>
      <w:r w:rsidRPr="001B1327">
        <w:rPr>
          <w:rFonts w:ascii="Times New Roman" w:hAnsi="Times New Roman"/>
          <w:b/>
          <w:sz w:val="24"/>
          <w:szCs w:val="24"/>
        </w:rPr>
        <w:t>(30 вопросов)</w:t>
      </w:r>
    </w:p>
    <w:p w:rsidR="0053243A" w:rsidRPr="001B1327" w:rsidRDefault="0053243A" w:rsidP="00EA33BF">
      <w:pPr>
        <w:shd w:val="clear" w:color="auto" w:fill="FFFFFF" w:themeFill="background1"/>
        <w:spacing w:after="0" w:line="240" w:lineRule="auto"/>
        <w:ind w:firstLine="567"/>
        <w:jc w:val="right"/>
        <w:rPr>
          <w:rFonts w:ascii="Times New Roman" w:hAnsi="Times New Roman"/>
          <w:sz w:val="24"/>
          <w:szCs w:val="24"/>
        </w:rPr>
      </w:pP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71415C" w:rsidRPr="001B1327" w:rsidRDefault="0071415C" w:rsidP="00EA33BF">
      <w:pPr>
        <w:pStyle w:val="s30"/>
        <w:shd w:val="clear" w:color="auto" w:fill="FFFFFF" w:themeFill="background1"/>
        <w:spacing w:before="0" w:beforeAutospacing="0" w:after="0" w:afterAutospacing="0"/>
        <w:ind w:firstLine="567"/>
        <w:rPr>
          <w:rFonts w:ascii="Times New Roman" w:hAnsi="Times New Roman" w:cs="Times New Roman"/>
          <w:b/>
        </w:rPr>
      </w:pPr>
      <w:r w:rsidRPr="001B1327">
        <w:rPr>
          <w:rFonts w:ascii="Times New Roman" w:hAnsi="Times New Roman" w:cs="Times New Roman"/>
          <w:b/>
        </w:rPr>
        <w:t>Уголовный кодекс Российской Федерации, Глава 26 «Экологические преступления</w:t>
      </w:r>
      <w:r w:rsidR="00CA51BC" w:rsidRPr="001B1327">
        <w:rPr>
          <w:rFonts w:ascii="Times New Roman" w:hAnsi="Times New Roman" w:cs="Times New Roman"/>
          <w:b/>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 Вопрос:</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 xml:space="preserve"> На территории общедоступного охотничьего угодья были задержаны Потапов В.А., Копылов В.С., </w:t>
      </w:r>
      <w:proofErr w:type="spellStart"/>
      <w:r w:rsidRPr="001B1327">
        <w:rPr>
          <w:rFonts w:ascii="Times New Roman" w:hAnsi="Times New Roman"/>
          <w:b/>
          <w:sz w:val="24"/>
          <w:szCs w:val="24"/>
        </w:rPr>
        <w:t>Манжикович</w:t>
      </w:r>
      <w:proofErr w:type="spellEnd"/>
      <w:r w:rsidRPr="001B1327">
        <w:rPr>
          <w:rFonts w:ascii="Times New Roman" w:hAnsi="Times New Roman"/>
          <w:b/>
          <w:sz w:val="24"/>
          <w:szCs w:val="24"/>
        </w:rPr>
        <w:t xml:space="preserve"> А.С., которые перетаскивали отловленные продукции охоты с территории угодья в легковой автомобиль. Задержанные имели при себе </w:t>
      </w:r>
      <w:r w:rsidRPr="001B1327">
        <w:rPr>
          <w:rFonts w:ascii="Arial" w:hAnsi="Arial" w:cs="Arial"/>
          <w:b/>
          <w:color w:val="222222"/>
          <w:sz w:val="21"/>
          <w:szCs w:val="21"/>
          <w:shd w:val="clear" w:color="auto" w:fill="FFFFFF"/>
        </w:rPr>
        <w:t xml:space="preserve">самозарядные гладкоствольные </w:t>
      </w:r>
      <w:r w:rsidRPr="001B1327">
        <w:rPr>
          <w:b/>
        </w:rPr>
        <w:t xml:space="preserve">ружья </w:t>
      </w:r>
      <w:r w:rsidRPr="001B1327">
        <w:rPr>
          <w:rFonts w:ascii="Times New Roman" w:hAnsi="Times New Roman"/>
          <w:b/>
          <w:sz w:val="24"/>
          <w:szCs w:val="24"/>
        </w:rPr>
        <w:t xml:space="preserve">марки МР-153 12 калибра(3 шт.) и улов в размере 2 лосей и 4 </w:t>
      </w:r>
      <w:proofErr w:type="spellStart"/>
      <w:r w:rsidRPr="001B1327">
        <w:rPr>
          <w:rFonts w:ascii="Times New Roman" w:hAnsi="Times New Roman"/>
          <w:b/>
          <w:sz w:val="24"/>
          <w:szCs w:val="24"/>
        </w:rPr>
        <w:t>зйцев</w:t>
      </w:r>
      <w:proofErr w:type="spellEnd"/>
      <w:r w:rsidRPr="001B1327">
        <w:rPr>
          <w:rFonts w:ascii="Times New Roman" w:hAnsi="Times New Roman"/>
          <w:b/>
          <w:sz w:val="24"/>
          <w:szCs w:val="24"/>
        </w:rPr>
        <w:t>-беляков. Данные лица будут нести ответственность:</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по ч.1 ст. 258 УК РФ;</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о ч.2 ст. 258 УК РФ;</w:t>
      </w:r>
    </w:p>
    <w:p w:rsidR="00EA33BF" w:rsidRPr="001B1327" w:rsidRDefault="00EA33BF"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w:t>
      </w:r>
      <w:proofErr w:type="gramStart"/>
      <w:r w:rsidRPr="001B1327">
        <w:rPr>
          <w:rFonts w:ascii="Times New Roman" w:hAnsi="Times New Roman"/>
          <w:sz w:val="24"/>
          <w:szCs w:val="24"/>
        </w:rPr>
        <w:t>)п</w:t>
      </w:r>
      <w:proofErr w:type="gramEnd"/>
      <w:r w:rsidRPr="001B1327">
        <w:rPr>
          <w:rFonts w:ascii="Times New Roman" w:hAnsi="Times New Roman"/>
          <w:sz w:val="24"/>
          <w:szCs w:val="24"/>
        </w:rPr>
        <w:t xml:space="preserve">о ч. 1 ст. 258.1 УК РФ. </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С какого возраста, в соответствии с Уголовным кодексом Российской Федерации лицо, совершившее преступление, подлежит уголовной ответственности:</w:t>
      </w:r>
    </w:p>
    <w:p w:rsidR="0071415C" w:rsidRPr="001B1327" w:rsidRDefault="0071415C" w:rsidP="00EA33BF">
      <w:pPr>
        <w:pStyle w:val="13"/>
        <w:shd w:val="clear" w:color="auto" w:fill="FFFFFF" w:themeFill="background1"/>
        <w:ind w:firstLine="567"/>
        <w:rPr>
          <w:rFonts w:ascii="Times New Roman" w:hAnsi="Times New Roman" w:cs="Times New Roman"/>
        </w:rPr>
      </w:pPr>
      <w:r w:rsidRPr="001B1327">
        <w:rPr>
          <w:rFonts w:ascii="Times New Roman" w:hAnsi="Times New Roman" w:cs="Times New Roman"/>
        </w:rPr>
        <w:t>Ответ:</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а) </w:t>
      </w:r>
      <w:proofErr w:type="gramStart"/>
      <w:r w:rsidRPr="001B1327">
        <w:rPr>
          <w:rFonts w:ascii="Times New Roman" w:eastAsia="Times New Roman" w:hAnsi="Times New Roman"/>
          <w:sz w:val="24"/>
          <w:szCs w:val="24"/>
          <w:lang w:eastAsia="ru-RU"/>
        </w:rPr>
        <w:t>достигшее</w:t>
      </w:r>
      <w:proofErr w:type="gramEnd"/>
      <w:r w:rsidRPr="001B1327">
        <w:rPr>
          <w:rFonts w:ascii="Times New Roman" w:eastAsia="Times New Roman" w:hAnsi="Times New Roman"/>
          <w:sz w:val="24"/>
          <w:szCs w:val="24"/>
          <w:lang w:eastAsia="ru-RU"/>
        </w:rPr>
        <w:t xml:space="preserve"> к моменту совершения преступления двадцати одного года;</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 xml:space="preserve">б) </w:t>
      </w:r>
      <w:proofErr w:type="gramStart"/>
      <w:r w:rsidRPr="001B1327">
        <w:rPr>
          <w:rFonts w:ascii="Times New Roman" w:eastAsia="Times New Roman" w:hAnsi="Times New Roman"/>
          <w:sz w:val="24"/>
          <w:szCs w:val="24"/>
          <w:lang w:eastAsia="ru-RU"/>
        </w:rPr>
        <w:t>достигшее</w:t>
      </w:r>
      <w:proofErr w:type="gramEnd"/>
      <w:r w:rsidRPr="001B1327">
        <w:rPr>
          <w:rFonts w:ascii="Times New Roman" w:eastAsia="Times New Roman" w:hAnsi="Times New Roman"/>
          <w:sz w:val="24"/>
          <w:szCs w:val="24"/>
          <w:lang w:eastAsia="ru-RU"/>
        </w:rPr>
        <w:t xml:space="preserve"> к моменту совершения преступления восемнадцатилетнего возраста;</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 xml:space="preserve">в) </w:t>
      </w:r>
      <w:proofErr w:type="gramStart"/>
      <w:r w:rsidRPr="001B1327">
        <w:rPr>
          <w:rFonts w:ascii="Times New Roman" w:eastAsia="Times New Roman" w:hAnsi="Times New Roman"/>
          <w:sz w:val="24"/>
          <w:szCs w:val="24"/>
          <w:u w:val="single"/>
          <w:lang w:eastAsia="ru-RU"/>
        </w:rPr>
        <w:t>достигшее</w:t>
      </w:r>
      <w:proofErr w:type="gramEnd"/>
      <w:r w:rsidRPr="001B1327">
        <w:rPr>
          <w:rFonts w:ascii="Times New Roman" w:eastAsia="Times New Roman" w:hAnsi="Times New Roman"/>
          <w:sz w:val="24"/>
          <w:szCs w:val="24"/>
          <w:u w:val="single"/>
          <w:lang w:eastAsia="ru-RU"/>
        </w:rPr>
        <w:t xml:space="preserve"> ко времени совершения преступления шестнадцатилетнего возраст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3.</w:t>
      </w:r>
      <w:r w:rsidRPr="001B1327">
        <w:rPr>
          <w:rFonts w:ascii="Times New Roman" w:hAnsi="Times New Roman"/>
          <w:sz w:val="24"/>
          <w:szCs w:val="24"/>
        </w:rPr>
        <w:t xml:space="preserve"> </w:t>
      </w:r>
      <w:r w:rsidRPr="001B1327">
        <w:rPr>
          <w:rFonts w:ascii="Times New Roman" w:hAnsi="Times New Roman"/>
          <w:b/>
          <w:sz w:val="24"/>
          <w:szCs w:val="24"/>
        </w:rPr>
        <w:t>Вопрос</w:t>
      </w:r>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Незаконная охота, согласно Уголовному кодексу Российской Федерации, это деяние, которое совершено:</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a)</w:t>
      </w:r>
      <w:r w:rsidRPr="001B1327">
        <w:rPr>
          <w:rFonts w:ascii="Times New Roman" w:hAnsi="Times New Roman"/>
          <w:b/>
          <w:sz w:val="24"/>
          <w:szCs w:val="24"/>
          <w:u w:val="single"/>
        </w:rPr>
        <w:t xml:space="preserve"> </w:t>
      </w:r>
      <w:r w:rsidRPr="001B1327">
        <w:rPr>
          <w:rFonts w:ascii="Times New Roman" w:hAnsi="Times New Roman"/>
          <w:sz w:val="24"/>
          <w:szCs w:val="24"/>
          <w:u w:val="single"/>
        </w:rPr>
        <w:t>с причинением крупного ущерб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roofErr w:type="gramStart"/>
      <w:r w:rsidRPr="001B1327">
        <w:rPr>
          <w:rFonts w:ascii="Times New Roman" w:hAnsi="Times New Roman"/>
          <w:sz w:val="24"/>
          <w:szCs w:val="24"/>
        </w:rPr>
        <w:lastRenderedPageBreak/>
        <w:t>б) с причинением незначительного или крупного ущерб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w:t>
      </w:r>
      <w:proofErr w:type="gramEnd"/>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 причинением крупного ущерба; в отношении птиц и зверей, охота на которых полностью запрещена; на особо охраняемой природной территори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b/>
          <w:sz w:val="24"/>
          <w:szCs w:val="24"/>
        </w:rPr>
        <w:t>Подлежит ли уголовной ответственности лицо, совершившее преступление в виде незаконной охоты в состоянии опьянения, вызванном употреблением им алкоголя</w:t>
      </w:r>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подлежи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подлежит;</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sz w:val="24"/>
          <w:szCs w:val="24"/>
        </w:rPr>
        <w:t>в) подлежит, в случае осуществления незаконной охоты на особо охраняемых природных территориях.</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ой статьей Уголовного кодекса Российской Федерации установлена уголовная ответственность за незаконную охоту:</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статьей 256;</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статьей 258;</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статьей 258.1.</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Подлежит ли, согласно Уголовному кодексу Российской Федерации, уголовной ответственности иностранный гражданин, осуществивший незаконную охоту на территории Российской Федерации:</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подлежи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подлежи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eastAsia="Calibri" w:hAnsi="Times New Roman"/>
          <w:sz w:val="24"/>
          <w:szCs w:val="24"/>
        </w:rPr>
        <w:t>в) подлежит, по возвращении на территорию страны, гражданином которой он является</w:t>
      </w:r>
      <w:r w:rsidRPr="001B1327">
        <w:rPr>
          <w:rFonts w:ascii="Times New Roman" w:hAnsi="Times New Roman"/>
          <w:sz w:val="24"/>
          <w:szCs w:val="24"/>
        </w:rPr>
        <w:t>.</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7.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 какой категории преступлений согласно Уголовному кодексу Российской Федерации относится незаконная охота:</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преступления небольшой тяже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еступления средней тяжести;</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hAnsi="Times New Roman"/>
          <w:sz w:val="24"/>
          <w:szCs w:val="24"/>
        </w:rPr>
        <w:t>в) особо тяжкие преступления.</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8.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огласно Уголовному кодексу Российской Федерации общими условиями привлечения к уголовной ответственности являются:</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достижение определенного возраста;</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б) вменяемость, наличие определенной професс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eastAsia="Calibri" w:hAnsi="Times New Roman"/>
          <w:sz w:val="24"/>
          <w:szCs w:val="24"/>
          <w:u w:val="single"/>
        </w:rPr>
        <w:t>в) вменяемость физического лица, достижение определенного возраста</w:t>
      </w:r>
      <w:r w:rsidRPr="001B1327">
        <w:rPr>
          <w:rFonts w:ascii="Times New Roman" w:hAnsi="Times New Roman"/>
          <w:sz w:val="24"/>
          <w:szCs w:val="24"/>
          <w:u w:val="single"/>
        </w:rPr>
        <w:t>.</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u w:val="single"/>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9.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ие из перечисленных действий могут быть квалифицированы, согласно Уголовному кодексу Российской Федерации, как незаконная охота:</w:t>
      </w:r>
    </w:p>
    <w:p w:rsidR="0071415C" w:rsidRPr="001B1327" w:rsidRDefault="0071415C" w:rsidP="00EA33BF">
      <w:pPr>
        <w:pStyle w:val="13"/>
        <w:shd w:val="clear" w:color="auto" w:fill="FFFFFF" w:themeFill="background1"/>
        <w:ind w:firstLine="567"/>
      </w:pPr>
      <w:r w:rsidRPr="001B1327">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а) охота с применением капкан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 xml:space="preserve">б) охота без охотничьего билета при наличии разрешения на добычу охотничьего ресурса; </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r w:rsidRPr="001B1327">
        <w:rPr>
          <w:rFonts w:ascii="Times New Roman" w:hAnsi="Times New Roman"/>
          <w:sz w:val="24"/>
          <w:szCs w:val="24"/>
          <w:u w:val="single"/>
        </w:rPr>
        <w:t>в)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b/>
          <w:sz w:val="24"/>
          <w:szCs w:val="24"/>
          <w:lang w:eastAsia="ru-RU"/>
        </w:rPr>
        <w:t>10.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bCs/>
          <w:sz w:val="24"/>
          <w:szCs w:val="24"/>
        </w:rPr>
      </w:pPr>
      <w:r w:rsidRPr="001B1327">
        <w:rPr>
          <w:rFonts w:ascii="Times New Roman" w:hAnsi="Times New Roman"/>
          <w:b/>
          <w:sz w:val="24"/>
          <w:szCs w:val="24"/>
        </w:rPr>
        <w:t xml:space="preserve">Какая ответственность предусмотрена Уголовным кодексом Российской Федерации за незаконную охоту с причинением крупного ущерба, </w:t>
      </w:r>
      <w:r w:rsidRPr="001B1327">
        <w:rPr>
          <w:rFonts w:ascii="Times New Roman" w:hAnsi="Times New Roman"/>
          <w:b/>
          <w:bCs/>
          <w:sz w:val="24"/>
          <w:szCs w:val="24"/>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заключение под стражу, штраф;</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lang w:eastAsia="ru-RU"/>
        </w:rPr>
      </w:pPr>
      <w:r w:rsidRPr="001B1327">
        <w:rPr>
          <w:rFonts w:ascii="Times New Roman" w:hAnsi="Times New Roman"/>
          <w:sz w:val="24"/>
          <w:szCs w:val="24"/>
        </w:rPr>
        <w:t xml:space="preserve">б) заключение под стражу, лишение права занимать определенные должности или заниматься определенной деятельностью, лишение свободы; </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штраф, обязательные работы, исправительные работы, арест.</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1.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Какая ответственность (виды наказания) предусмотрена Уголовным кодексом Российской Федерации за незаконную охоту с использованием своего служебного положения либо группой лиц по предварительному сговору или организованной группой:</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eastAsia="Calibri" w:hAnsi="Times New Roman"/>
          <w:sz w:val="24"/>
          <w:szCs w:val="24"/>
          <w:u w:val="single"/>
        </w:rPr>
      </w:pPr>
      <w:r w:rsidRPr="001B1327">
        <w:rPr>
          <w:rFonts w:ascii="Times New Roman" w:eastAsia="Calibri" w:hAnsi="Times New Roman"/>
          <w:sz w:val="24"/>
          <w:szCs w:val="24"/>
          <w:u w:val="single"/>
        </w:rPr>
        <w:t>а) штраф, принудительные работы с лишением права занимать определенные должности или заниматься определенной деятельностью, лишение свободы с лишением права занимать определенные должности или заниматься определенной деятельностью;</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уголовное преследование, арес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арест, принудительные работы без лишения права занимать определенные должности или заниматься определенной деятельностью, лишение свободы без лишения права занимать определенные должности или заниматься определенной деятельностью.</w:t>
      </w: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71415C" w:rsidRPr="001B1327" w:rsidRDefault="0071415C" w:rsidP="00EA33BF">
      <w:pPr>
        <w:shd w:val="clear" w:color="auto" w:fill="FFFFFF" w:themeFill="background1"/>
        <w:spacing w:after="0" w:line="240" w:lineRule="auto"/>
        <w:ind w:firstLine="567"/>
        <w:jc w:val="both"/>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12. Вопрос:</w:t>
      </w:r>
    </w:p>
    <w:p w:rsidR="00143CFD" w:rsidRPr="001B1327" w:rsidRDefault="00143CF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С какого возраста согласно Уголовному кодеку Российской Федерации лицо, совершившее незаконную охоту, подлежит уголовной ответственности:</w:t>
      </w:r>
    </w:p>
    <w:p w:rsidR="00143CFD" w:rsidRPr="001B1327" w:rsidRDefault="00143CFD"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143CFD" w:rsidRPr="001B1327" w:rsidRDefault="00143CF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если ко времени совершения незаконной охоты лицо достигло шестнадцатилетнего возраста;</w:t>
      </w:r>
    </w:p>
    <w:p w:rsidR="00143CFD" w:rsidRPr="001B1327" w:rsidRDefault="00143CF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если ко времени совершения незаконной охоты лицо достигло восемнадцатилетнего возраста;</w:t>
      </w:r>
    </w:p>
    <w:p w:rsidR="00143CFD" w:rsidRPr="001B1327" w:rsidRDefault="00143CFD"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если ко времени совершения незаконной охоты лицо достигло двадцатиоднолетнего возраст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Согласно Уголовному кодексу Российской Федерации за незаконную охоту, </w:t>
      </w:r>
      <w:r w:rsidRPr="001B1327">
        <w:rPr>
          <w:rFonts w:ascii="Times New Roman" w:hAnsi="Times New Roman"/>
          <w:b/>
          <w:sz w:val="24"/>
          <w:szCs w:val="24"/>
          <w:lang w:eastAsia="ru-RU"/>
        </w:rPr>
        <w:t>совершенную лицом с использованием своего служебного положения либо группой лиц по предварительному сговору или организованной группой,</w:t>
      </w:r>
      <w:r w:rsidRPr="001B1327">
        <w:rPr>
          <w:rFonts w:ascii="Times New Roman" w:hAnsi="Times New Roman"/>
          <w:sz w:val="24"/>
          <w:szCs w:val="24"/>
          <w:lang w:eastAsia="ru-RU"/>
        </w:rPr>
        <w:t xml:space="preserve"> </w:t>
      </w:r>
      <w:r w:rsidRPr="001B1327">
        <w:rPr>
          <w:rFonts w:ascii="Times New Roman" w:hAnsi="Times New Roman"/>
          <w:b/>
          <w:sz w:val="24"/>
          <w:szCs w:val="24"/>
        </w:rPr>
        <w:t>устанавливаются и применяются в числе прочих следующие виды наказани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ограничение свободы;</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б) предупреждение;</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lang w:eastAsia="ru-RU"/>
        </w:rPr>
      </w:pPr>
      <w:r w:rsidRPr="001B1327">
        <w:rPr>
          <w:rFonts w:ascii="Times New Roman" w:hAnsi="Times New Roman"/>
          <w:sz w:val="24"/>
          <w:szCs w:val="24"/>
          <w:u w:val="single"/>
        </w:rPr>
        <w:t xml:space="preserve">в) </w:t>
      </w:r>
      <w:r w:rsidRPr="001B1327">
        <w:rPr>
          <w:rFonts w:ascii="Times New Roman" w:hAnsi="Times New Roman"/>
          <w:sz w:val="24"/>
          <w:szCs w:val="24"/>
          <w:u w:val="single"/>
          <w:lang w:eastAsia="ru-RU"/>
        </w:rPr>
        <w:t>принудительные работы с лишением права занимать определенные должности, лишение права заниматься определенной деятельностью,</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 Вопрос:</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При каких обстоятельствах, согласно Уголовному кодексу Российской Федерации, не наступает уголовная ответственность за причинение вред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а) если причиненный вред не нанес тяжких последствий угрозы здоровью и жизни человек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sz w:val="24"/>
          <w:szCs w:val="24"/>
        </w:rPr>
        <w:t>б) если причиненный вред был нанесен неумышленно и в обстоятельствах чрезвычайной ситу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 xml:space="preserve">в) если причиненный вред был нанесен </w:t>
      </w:r>
      <w:r w:rsidRPr="001B1327">
        <w:rPr>
          <w:rFonts w:ascii="Times New Roman" w:hAnsi="Times New Roman"/>
          <w:sz w:val="24"/>
          <w:szCs w:val="24"/>
          <w:u w:val="single"/>
          <w:lang w:eastAsia="ru-RU"/>
        </w:rPr>
        <w:t>в состоянии необходимой обороны</w:t>
      </w:r>
      <w:r w:rsidRPr="001B1327">
        <w:rPr>
          <w:rFonts w:ascii="Times New Roman" w:hAnsi="Times New Roman"/>
          <w:sz w:val="24"/>
          <w:szCs w:val="24"/>
          <w:u w:val="single"/>
        </w:rPr>
        <w:t xml:space="preserve"> и крайней необходимост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5.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 xml:space="preserve">Считается ли незаконной охота, согласно Уголовному кодексу Российской Федерации, если при ее осуществлении использовались </w:t>
      </w:r>
      <w:r w:rsidRPr="001B1327">
        <w:rPr>
          <w:rFonts w:ascii="Times New Roman" w:hAnsi="Times New Roman"/>
          <w:b/>
          <w:sz w:val="24"/>
          <w:szCs w:val="24"/>
          <w:lang w:eastAsia="ru-RU"/>
        </w:rPr>
        <w:t>механические транспортные средства или воздушное судно</w:t>
      </w:r>
      <w:r w:rsidRPr="001B1327">
        <w:rPr>
          <w:rFonts w:ascii="Times New Roman" w:hAnsi="Times New Roman"/>
          <w:sz w:val="24"/>
          <w:szCs w:val="24"/>
          <w:lang w:eastAsia="ru-RU"/>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sz w:val="24"/>
          <w:szCs w:val="24"/>
        </w:rPr>
        <w:t>а) не считаетс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u w:val="single"/>
        </w:rPr>
      </w:pPr>
      <w:r w:rsidRPr="001B1327">
        <w:rPr>
          <w:rFonts w:ascii="Times New Roman" w:hAnsi="Times New Roman"/>
          <w:sz w:val="24"/>
          <w:szCs w:val="24"/>
          <w:u w:val="single"/>
        </w:rPr>
        <w:t>б) считаетс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читается, если при ее осуществлении было использовано более двух единиц механических транспортных средств или воздушных суден.</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16.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Какой статей Уголовного кодекса Российской Федерации предусмотрена уголовная ответственность за незаконную охоту, совершенную группой лиц по предварительному сговору или организованной группой:</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lang w:eastAsia="ru-RU"/>
        </w:rPr>
      </w:pPr>
      <w:r w:rsidRPr="001B1327">
        <w:rPr>
          <w:rFonts w:ascii="Times New Roman" w:hAnsi="Times New Roman"/>
          <w:sz w:val="24"/>
          <w:szCs w:val="24"/>
          <w:u w:val="single"/>
        </w:rPr>
        <w:t>а) статья 258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б) статья 254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в) статья 112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17.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b/>
          <w:sz w:val="24"/>
          <w:szCs w:val="24"/>
        </w:rPr>
        <w:t>Являться ли охота с применением техники для выслеживания, преследования и отстрела (отлова) животного, согласно Уголовному кодексу Российской Федерации, уголовно-наказуемым деянием:</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не является в случае, если у охотника есть договор на осуществление крупномасштабных промысловых рабо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18.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Будет ли охота на диких зверей (лосей, медведей, волков) с применением вертолета являться уголовно-наказуемым деянием, предусмотренным статьей 258 Уголовного кодекса Российской Федер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буд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буд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удет, только в случае нарушения введенных в действие норм отстрела диких животных.</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19.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Будет ли охота на птиц и других объектов живой природы с применением механического транспорта (вездехода, снегохода, вертолета) являться уголовно-наказуемым деянием, предусмотренным статьей 258 Уголовного кодекса Российской Федерац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lastRenderedPageBreak/>
        <w:t>а) будет, кроме охоты в целях регулирования численности волка, лисицы допускается применение механических транспортных средств и летательных аппаратов. Нужно откорректировать ответы;</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буд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будет, если осуществление охоты происходило в незаконные сроки и с нарушением определенных законодателем норм по отстрелу (отлову) диких животных.</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0. Вопрос:</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Уголовному кодексу Российской Федерации за незаконную охоту не применяются следующие виды наказания:</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ограничение свободы;</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исправительные работы;</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штра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1.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Согласно Уголовному кодексу Российской Федерации уголовная ответственность за незаконную охоту с причинением крупного ущерба предусмотрена:</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пунктом «а» части 1 статьи 258;</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пунктом «г» части 1 статьи 258;</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унктом «б» части 1 статьи 258.</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2.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Является ли незаконной охотой, согласно Уголовному кодексу Российской Федерации, отстрел зверей и птиц, если он производится из транспортного средства во время движени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являетс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является;</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является, только в том случае, если охота производится на природоохранной территории.</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3.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Является ли незаконной охота, ответственность за которую предусмотрена статьей 258 Уголовного кодекса Российской Федерации, с применением взрывчатых вещест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а)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б) не я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является, только в том случае, когда охота осуществляется в охраняемых охотничьих угодьях.</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4.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Является ли незаконной охота, ответственность за которую предусмотрена статьей 258 Уголовного кодекса Российской Федерации, с применением газов:</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а) не является;</w:t>
      </w:r>
    </w:p>
    <w:p w:rsidR="0071415C" w:rsidRPr="001B1327" w:rsidRDefault="0071415C" w:rsidP="00EA33BF">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б) являе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r w:rsidRPr="001B1327">
        <w:rPr>
          <w:rFonts w:ascii="Times New Roman" w:hAnsi="Times New Roman"/>
          <w:sz w:val="24"/>
          <w:szCs w:val="24"/>
        </w:rPr>
        <w:t>в) является, только в случае причинения крупного ущерба.</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5. Вопрос:</w:t>
      </w:r>
    </w:p>
    <w:p w:rsidR="0071415C" w:rsidRPr="001B1327"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b/>
          <w:sz w:val="24"/>
          <w:szCs w:val="24"/>
        </w:rPr>
        <w:t>Какой из указанных вариантов ответов соответствует трактовке статьи 258.1 Уголовного кодекса Российской Федерации: незаконные добыча и оборот особо ценных диких животных и водных биологических ресурсов, принадлежащих к видам, занесенным</w:t>
      </w:r>
      <w:r w:rsidR="0071415C" w:rsidRPr="001B1327">
        <w:rPr>
          <w:rFonts w:ascii="Times New Roman" w:hAnsi="Times New Roman"/>
          <w:b/>
          <w:sz w:val="24"/>
          <w:szCs w:val="24"/>
        </w:rPr>
        <w:t>:</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FE1A6E" w:rsidRPr="001B1327"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lastRenderedPageBreak/>
        <w:t xml:space="preserve">а) в Красную книгу Российской Федерации, Красные книги субъектов Российской Федерации и (или) </w:t>
      </w:r>
      <w:proofErr w:type="gramStart"/>
      <w:r w:rsidRPr="001B1327">
        <w:rPr>
          <w:rFonts w:ascii="Times New Roman" w:hAnsi="Times New Roman"/>
          <w:sz w:val="24"/>
          <w:szCs w:val="24"/>
        </w:rPr>
        <w:t>охраняемым</w:t>
      </w:r>
      <w:proofErr w:type="gramEnd"/>
      <w:r w:rsidRPr="001B1327">
        <w:rPr>
          <w:rFonts w:ascii="Times New Roman" w:hAnsi="Times New Roman"/>
          <w:sz w:val="24"/>
          <w:szCs w:val="24"/>
        </w:rPr>
        <w:t xml:space="preserve"> международными договорами Российской Федерации;</w:t>
      </w:r>
    </w:p>
    <w:p w:rsidR="00FE1A6E" w:rsidRPr="001B1327"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б) в Красную книгу Российской Федерации и (или) </w:t>
      </w:r>
      <w:proofErr w:type="gramStart"/>
      <w:r w:rsidRPr="001B1327">
        <w:rPr>
          <w:rFonts w:ascii="Times New Roman" w:hAnsi="Times New Roman"/>
          <w:sz w:val="24"/>
          <w:szCs w:val="24"/>
        </w:rPr>
        <w:t>охраняемым</w:t>
      </w:r>
      <w:proofErr w:type="gramEnd"/>
      <w:r w:rsidRPr="001B1327">
        <w:rPr>
          <w:rFonts w:ascii="Times New Roman" w:hAnsi="Times New Roman"/>
          <w:sz w:val="24"/>
          <w:szCs w:val="24"/>
        </w:rPr>
        <w:t xml:space="preserve"> международными договорами Российской Федерации;</w:t>
      </w:r>
    </w:p>
    <w:p w:rsidR="0071415C" w:rsidRPr="001B1327" w:rsidRDefault="00FE1A6E"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r w:rsidRPr="001B1327">
        <w:rPr>
          <w:rFonts w:ascii="Times New Roman" w:hAnsi="Times New Roman"/>
          <w:sz w:val="24"/>
          <w:szCs w:val="24"/>
        </w:rPr>
        <w:t>в) в Красную книгу Российской Федерации, Красные книги субъектов Российской Федерации</w:t>
      </w:r>
      <w:r w:rsidR="0071415C" w:rsidRPr="001B1327">
        <w:rPr>
          <w:rFonts w:ascii="Times New Roman" w:hAnsi="Times New Roman"/>
          <w:sz w:val="24"/>
          <w:szCs w:val="24"/>
        </w:rPr>
        <w:t>.</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6. Вопрос:</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ие из перечисленных действий не могут быть квалифицированы как незаконная охота:</w:t>
      </w:r>
    </w:p>
    <w:p w:rsidR="00143CFD" w:rsidRPr="001B1327" w:rsidRDefault="00143CFD" w:rsidP="00EA33BF">
      <w:pPr>
        <w:pStyle w:val="a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законная охота с причинением крупного ущерба;</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хота без охотничьего билета при наличии разрешения на добычу охотничьего ресурса;</w:t>
      </w:r>
    </w:p>
    <w:p w:rsidR="0071415C"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незаконная охот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7. Вопрос:</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Будет ли охота на лося с применением снегохода для поиска, выслеживания и преследования лося являться уголовно-наказуемым деянием, предусмотренным статьей 258 Уголовного кодекса Российской Федерации:</w:t>
      </w:r>
    </w:p>
    <w:p w:rsidR="00143CFD" w:rsidRPr="001B1327" w:rsidRDefault="00143CFD" w:rsidP="00EA33BF">
      <w:pPr>
        <w:pStyle w:val="a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будет;</w:t>
      </w:r>
    </w:p>
    <w:p w:rsidR="00143CFD"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не будет;</w:t>
      </w:r>
    </w:p>
    <w:p w:rsidR="0071415C" w:rsidRPr="001B1327" w:rsidRDefault="00143CFD"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в) будет, в случае если ущерб от незаконной добычи </w:t>
      </w:r>
      <w:r w:rsidR="004522D0" w:rsidRPr="001B1327">
        <w:rPr>
          <w:rFonts w:ascii="Times New Roman" w:hAnsi="Times New Roman"/>
          <w:sz w:val="24"/>
          <w:szCs w:val="24"/>
        </w:rPr>
        <w:t>лося</w:t>
      </w:r>
      <w:r w:rsidRPr="001B1327">
        <w:rPr>
          <w:rFonts w:ascii="Times New Roman" w:hAnsi="Times New Roman"/>
          <w:sz w:val="24"/>
          <w:szCs w:val="24"/>
        </w:rPr>
        <w:t xml:space="preserve"> будет признан крупным.</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lang w:eastAsia="ru-RU"/>
        </w:rPr>
      </w:pPr>
      <w:r w:rsidRPr="001B1327">
        <w:rPr>
          <w:rFonts w:ascii="Times New Roman" w:hAnsi="Times New Roman"/>
          <w:b/>
          <w:sz w:val="24"/>
          <w:szCs w:val="24"/>
          <w:lang w:eastAsia="ru-RU"/>
        </w:rPr>
        <w:t>28.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изнается ли пособником незаконной охоты лицо, заранее обещавшее приобрести и сбыть предметы незаконной охоты:</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не признается;</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признается;</w:t>
      </w:r>
    </w:p>
    <w:p w:rsidR="0071415C" w:rsidRPr="001B1327" w:rsidRDefault="0071415C" w:rsidP="00EA33BF">
      <w:pPr>
        <w:pStyle w:val="a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признается, только в том случае, если приобретенные предметы незаконной охоты представляют особую ценность или большие объемы.</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lang w:eastAsia="ru-RU"/>
        </w:rPr>
      </w:pP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29. Вопрос:</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Какая статья Уголовного кодекса Российской Федерации определяет ответственность за незаконную охоту, совершенную лицом с использованием своего служебного положения:</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а) статья 258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статья 234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статья 118 Уголовного кодекса РФ;</w:t>
      </w:r>
    </w:p>
    <w:p w:rsidR="0071415C" w:rsidRPr="001B1327" w:rsidRDefault="0071415C"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30. Вопрос:</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Преступлением признается:</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b/>
          <w:sz w:val="24"/>
          <w:szCs w:val="24"/>
        </w:rPr>
      </w:pPr>
      <w:r w:rsidRPr="001B1327">
        <w:rPr>
          <w:rFonts w:ascii="Times New Roman" w:hAnsi="Times New Roman"/>
          <w:b/>
          <w:sz w:val="24"/>
          <w:szCs w:val="24"/>
        </w:rPr>
        <w:t>Ответ:</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виновно совершенное общественно опасное деяние, запрещенное Уголовным и Административным Кодексом Российской Федерации под угрозой наказания;</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u w:val="single"/>
        </w:rPr>
      </w:pPr>
      <w:r w:rsidRPr="001B1327">
        <w:rPr>
          <w:rFonts w:ascii="Times New Roman" w:hAnsi="Times New Roman"/>
          <w:sz w:val="24"/>
          <w:szCs w:val="24"/>
          <w:u w:val="single"/>
        </w:rPr>
        <w:t>б) виновно совершенное общественно опасное деяние, запрещенное Уголовным Кодексом Российской Федерации под угрозой наказания;</w:t>
      </w:r>
    </w:p>
    <w:p w:rsidR="00E9386B" w:rsidRPr="001B1327" w:rsidRDefault="00E9386B"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в) виновно совершенное общественно опасное деяние, запрещенное Уголовным и Уголовно-процессуальным кодексами Российской Федерации, а также иными нормативно-правовыми актами под угрозой наказания.</w:t>
      </w:r>
    </w:p>
    <w:p w:rsidR="00721341" w:rsidRPr="001B1327" w:rsidRDefault="00721341"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53243A" w:rsidRPr="001B1327" w:rsidRDefault="0053243A" w:rsidP="00EA33BF">
      <w:pPr>
        <w:shd w:val="clear" w:color="auto" w:fill="FFFFFF" w:themeFill="background1"/>
        <w:spacing w:after="0" w:line="240" w:lineRule="auto"/>
        <w:ind w:firstLine="567"/>
        <w:jc w:val="right"/>
        <w:rPr>
          <w:rFonts w:ascii="Times New Roman" w:hAnsi="Times New Roman"/>
          <w:sz w:val="24"/>
          <w:szCs w:val="24"/>
        </w:rPr>
      </w:pPr>
    </w:p>
    <w:p w:rsidR="00CA51BC" w:rsidRPr="001B1327" w:rsidRDefault="0071415C" w:rsidP="00EA33BF">
      <w:pPr>
        <w:shd w:val="clear" w:color="auto" w:fill="FFFFFF" w:themeFill="background1"/>
        <w:spacing w:after="0" w:line="240" w:lineRule="auto"/>
        <w:ind w:firstLine="567"/>
        <w:jc w:val="center"/>
        <w:rPr>
          <w:rFonts w:ascii="Times New Roman" w:hAnsi="Times New Roman"/>
          <w:b/>
          <w:sz w:val="24"/>
          <w:szCs w:val="24"/>
        </w:rPr>
      </w:pPr>
      <w:r w:rsidRPr="001B1327">
        <w:rPr>
          <w:rFonts w:ascii="Times New Roman" w:hAnsi="Times New Roman"/>
          <w:b/>
          <w:sz w:val="24"/>
          <w:szCs w:val="24"/>
        </w:rPr>
        <w:lastRenderedPageBreak/>
        <w:t xml:space="preserve">Раздел 4. </w:t>
      </w:r>
      <w:r w:rsidR="00CA51BC" w:rsidRPr="001B1327">
        <w:rPr>
          <w:rFonts w:ascii="Times New Roman" w:hAnsi="Times New Roman"/>
          <w:b/>
          <w:sz w:val="24"/>
          <w:szCs w:val="24"/>
        </w:rPr>
        <w:t>Требования в области охоты и сохранения охотничьих ресурсов, установленные законами или иными нормативными актами Ленинградской области</w:t>
      </w:r>
    </w:p>
    <w:p w:rsidR="00CA51BC" w:rsidRPr="001B1327" w:rsidRDefault="00CA51BC" w:rsidP="00EA33BF">
      <w:pPr>
        <w:shd w:val="clear" w:color="auto" w:fill="FFFFFF" w:themeFill="background1"/>
        <w:spacing w:after="0" w:line="240" w:lineRule="auto"/>
        <w:ind w:firstLine="567"/>
        <w:jc w:val="center"/>
        <w:rPr>
          <w:rFonts w:ascii="Times New Roman" w:hAnsi="Times New Roman"/>
          <w:sz w:val="20"/>
          <w:szCs w:val="20"/>
        </w:rPr>
      </w:pPr>
      <w:r w:rsidRPr="001B1327">
        <w:rPr>
          <w:rFonts w:ascii="Times New Roman" w:hAnsi="Times New Roman"/>
          <w:sz w:val="24"/>
          <w:szCs w:val="24"/>
        </w:rPr>
        <w:t>(45 вопросов)</w:t>
      </w:r>
    </w:p>
    <w:p w:rsidR="002F4FF8" w:rsidRPr="001B1327" w:rsidRDefault="002F4FF8" w:rsidP="00EA33BF">
      <w:pPr>
        <w:pStyle w:val="a3"/>
        <w:shd w:val="clear" w:color="auto" w:fill="FFFFFF" w:themeFill="background1"/>
        <w:autoSpaceDE w:val="0"/>
        <w:autoSpaceDN w:val="0"/>
        <w:adjustRightInd w:val="0"/>
        <w:spacing w:after="0" w:line="240" w:lineRule="auto"/>
        <w:ind w:left="0" w:firstLine="567"/>
        <w:jc w:val="both"/>
        <w:rPr>
          <w:rFonts w:ascii="Times New Roman" w:hAnsi="Times New Roman"/>
          <w:sz w:val="24"/>
          <w:szCs w:val="24"/>
        </w:rPr>
      </w:pP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rPr>
          <w:rFonts w:ascii="Times New Roman" w:hAnsi="Times New Roman"/>
          <w:b/>
          <w:sz w:val="24"/>
          <w:szCs w:val="24"/>
        </w:rPr>
      </w:pPr>
      <w:r w:rsidRPr="001B1327">
        <w:rPr>
          <w:rFonts w:ascii="Times New Roman" w:hAnsi="Times New Roman"/>
          <w:b/>
          <w:sz w:val="24"/>
          <w:szCs w:val="24"/>
        </w:rPr>
        <w:t>ОСНОВАНИЕ:</w:t>
      </w:r>
    </w:p>
    <w:p w:rsidR="0071415C" w:rsidRPr="001B1327" w:rsidRDefault="0071415C" w:rsidP="00EA33BF">
      <w:pPr>
        <w:shd w:val="clear" w:color="auto" w:fill="FFFFFF" w:themeFill="background1"/>
        <w:spacing w:after="0" w:line="240" w:lineRule="auto"/>
        <w:ind w:firstLine="567"/>
        <w:rPr>
          <w:rFonts w:ascii="Times New Roman" w:eastAsia="Times New Roman" w:hAnsi="Times New Roman"/>
          <w:b/>
          <w:sz w:val="24"/>
          <w:szCs w:val="24"/>
          <w:lang w:eastAsia="ru-RU"/>
        </w:rPr>
      </w:pPr>
      <w:r w:rsidRPr="001B1327">
        <w:rPr>
          <w:rFonts w:ascii="Times New Roman" w:eastAsia="Times New Roman" w:hAnsi="Times New Roman"/>
          <w:b/>
          <w:sz w:val="24"/>
          <w:szCs w:val="24"/>
          <w:lang w:eastAsia="ru-RU"/>
        </w:rPr>
        <w:t>Нормативно-правовые документы по Ленинградской области:</w:t>
      </w:r>
    </w:p>
    <w:p w:rsidR="0071415C" w:rsidRPr="001B1327" w:rsidRDefault="0071415C" w:rsidP="00EA33BF">
      <w:pPr>
        <w:shd w:val="clear" w:color="auto" w:fill="FFFFFF" w:themeFill="background1"/>
        <w:spacing w:after="0" w:line="240" w:lineRule="auto"/>
        <w:ind w:firstLine="567"/>
        <w:rPr>
          <w:rFonts w:ascii="Times New Roman" w:eastAsia="Times New Roman" w:hAnsi="Times New Roman"/>
          <w:b/>
          <w:sz w:val="24"/>
          <w:szCs w:val="24"/>
          <w:lang w:eastAsia="ru-RU"/>
        </w:rPr>
      </w:pPr>
      <w:r w:rsidRPr="001B1327">
        <w:rPr>
          <w:rFonts w:ascii="Times New Roman" w:eastAsia="Times New Roman" w:hAnsi="Times New Roman"/>
          <w:b/>
          <w:sz w:val="18"/>
          <w:szCs w:val="18"/>
          <w:lang w:eastAsia="ru-RU"/>
        </w:rPr>
        <w:sym w:font="Wingdings" w:char="F0A7"/>
      </w:r>
      <w:r w:rsidRPr="001B1327">
        <w:rPr>
          <w:rFonts w:ascii="Times New Roman" w:eastAsia="Times New Roman" w:hAnsi="Times New Roman"/>
          <w:b/>
          <w:sz w:val="24"/>
          <w:szCs w:val="24"/>
          <w:lang w:eastAsia="ru-RU"/>
        </w:rPr>
        <w:t xml:space="preserve"> Областной закон Ленинградской области от 21.06.2013 № 35-оз «Об охоте и о сохранении охотничьих ресурсов в Ленинградской области»</w:t>
      </w:r>
    </w:p>
    <w:p w:rsidR="0071415C" w:rsidRPr="001B1327" w:rsidRDefault="0071415C" w:rsidP="00EA33BF">
      <w:pPr>
        <w:shd w:val="clear" w:color="auto" w:fill="FFFFFF" w:themeFill="background1"/>
        <w:spacing w:after="0" w:line="240" w:lineRule="auto"/>
        <w:ind w:firstLine="567"/>
        <w:rPr>
          <w:rFonts w:ascii="Times New Roman" w:eastAsia="Times New Roman" w:hAnsi="Times New Roman"/>
          <w:b/>
          <w:sz w:val="24"/>
          <w:szCs w:val="24"/>
          <w:lang w:eastAsia="ru-RU"/>
        </w:rPr>
      </w:pPr>
      <w:r w:rsidRPr="001B1327">
        <w:rPr>
          <w:rFonts w:ascii="Times New Roman" w:eastAsia="Times New Roman" w:hAnsi="Times New Roman"/>
          <w:b/>
          <w:sz w:val="18"/>
          <w:szCs w:val="18"/>
          <w:lang w:eastAsia="ru-RU"/>
        </w:rPr>
        <w:sym w:font="Wingdings" w:char="F0A7"/>
      </w:r>
      <w:r w:rsidRPr="001B1327">
        <w:rPr>
          <w:rFonts w:ascii="Times New Roman" w:eastAsia="Times New Roman" w:hAnsi="Times New Roman"/>
          <w:b/>
          <w:sz w:val="18"/>
          <w:szCs w:val="18"/>
          <w:lang w:eastAsia="ru-RU"/>
        </w:rPr>
        <w:t xml:space="preserve"> </w:t>
      </w:r>
      <w:r w:rsidRPr="001B1327">
        <w:rPr>
          <w:rFonts w:ascii="Times New Roman" w:eastAsia="Times New Roman" w:hAnsi="Times New Roman"/>
          <w:b/>
          <w:sz w:val="24"/>
          <w:szCs w:val="24"/>
          <w:lang w:eastAsia="ru-RU"/>
        </w:rPr>
        <w:t>Постановление Губернатора Ленинградской области от 29.12.2012 № 145-пг «Об определении видов разрешенной охоты и параметров осуществления охоты на территории Ленинградской области» (с изменениями согласно Постановлению Губернатора Ленинградской области от 16.09.014 № 69-пг)</w:t>
      </w:r>
    </w:p>
    <w:p w:rsidR="0071415C" w:rsidRPr="001B1327" w:rsidRDefault="0071415C" w:rsidP="00EA33BF">
      <w:pPr>
        <w:shd w:val="clear" w:color="auto" w:fill="FFFFFF" w:themeFill="background1"/>
        <w:spacing w:after="0" w:line="240" w:lineRule="auto"/>
        <w:ind w:firstLine="567"/>
        <w:rPr>
          <w:rFonts w:ascii="Times New Roman" w:eastAsia="Times New Roman" w:hAnsi="Times New Roman"/>
          <w:b/>
          <w:sz w:val="24"/>
          <w:szCs w:val="24"/>
          <w:lang w:eastAsia="ru-RU"/>
        </w:rPr>
      </w:pPr>
      <w:r w:rsidRPr="001B1327">
        <w:rPr>
          <w:rFonts w:ascii="Times New Roman" w:eastAsia="Times New Roman" w:hAnsi="Times New Roman"/>
          <w:b/>
          <w:sz w:val="18"/>
          <w:szCs w:val="18"/>
          <w:lang w:eastAsia="ru-RU"/>
        </w:rPr>
        <w:sym w:font="Wingdings" w:char="F0A7"/>
      </w:r>
      <w:r w:rsidRPr="001B1327">
        <w:rPr>
          <w:rFonts w:ascii="Times New Roman" w:eastAsia="Times New Roman" w:hAnsi="Times New Roman"/>
          <w:b/>
          <w:sz w:val="18"/>
          <w:szCs w:val="18"/>
          <w:lang w:eastAsia="ru-RU"/>
        </w:rPr>
        <w:t xml:space="preserve"> </w:t>
      </w:r>
      <w:r w:rsidRPr="001B1327">
        <w:rPr>
          <w:rFonts w:ascii="Times New Roman" w:eastAsia="Times New Roman" w:hAnsi="Times New Roman"/>
          <w:b/>
          <w:sz w:val="24"/>
          <w:szCs w:val="24"/>
          <w:lang w:eastAsia="ru-RU"/>
        </w:rPr>
        <w:t>Приказ комитета по охране, контролю и регулированию использования объектов животного мира Ленинградской области от 27 марта 2013 г. N 3 «Об утверждении норм допустимой добычи охотничьих ресурсов, в отношении которых не устанавливается лимит добыч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proofErr w:type="spellStart"/>
      <w:r w:rsidRPr="001B1327">
        <w:rPr>
          <w:b/>
          <w:bCs/>
        </w:rPr>
        <w:t>охотпользователь</w:t>
      </w:r>
      <w:proofErr w:type="spellEnd"/>
      <w:r w:rsidRPr="001B1327">
        <w:rPr>
          <w:rStyle w:val="s10"/>
          <w:rFonts w:eastAsia="Calibri"/>
          <w:b/>
        </w:rPr>
        <w:t xml:space="preserve"> </w:t>
      </w:r>
      <w:r w:rsidRPr="001B1327">
        <w:rPr>
          <w:b/>
        </w:rPr>
        <w:t>–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индивидуальный предприниматель, имеющий охотничий билет, осуществляющий охотничью деятельность согласно и без нарушений действующего законодательства;</w:t>
      </w:r>
    </w:p>
    <w:p w:rsidR="0071415C" w:rsidRPr="001B1327" w:rsidRDefault="0071415C"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б) </w:t>
      </w:r>
      <w:r w:rsidRPr="001B1327">
        <w:rPr>
          <w:rFonts w:ascii="Times New Roman" w:eastAsia="Times New Roman" w:hAnsi="Times New Roman"/>
          <w:sz w:val="24"/>
          <w:szCs w:val="24"/>
          <w:lang w:eastAsia="ru-RU"/>
        </w:rPr>
        <w:t>юридическое лицо или индивидуальный предприниматель, обладающий и реализующий свои права охотничьей деятельности, использования орудий охоты, реализации продукции охоты;</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t xml:space="preserve">в) юридическое лицо или индивидуальный предприниматель, заключившие </w:t>
      </w:r>
      <w:proofErr w:type="spellStart"/>
      <w:r w:rsidRPr="001B1327">
        <w:rPr>
          <w:u w:val="single"/>
        </w:rPr>
        <w:t>охотхозяйственные</w:t>
      </w:r>
      <w:proofErr w:type="spellEnd"/>
      <w:r w:rsidRPr="001B1327">
        <w:rPr>
          <w:u w:val="single"/>
        </w:rPr>
        <w:t xml:space="preserve"> соглашения или получившие право пользования охотничьими ресурсами по иным основаниям, предусмотренным федеральным законодательством.</w:t>
      </w:r>
    </w:p>
    <w:p w:rsidR="0071415C" w:rsidRPr="001B1327" w:rsidRDefault="0071415C" w:rsidP="00EA33BF">
      <w:pPr>
        <w:shd w:val="clear" w:color="auto" w:fill="FFFFFF" w:themeFill="background1"/>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proofErr w:type="spellStart"/>
      <w:r w:rsidRPr="001B1327">
        <w:rPr>
          <w:b/>
          <w:bCs/>
        </w:rPr>
        <w:t>полувольные</w:t>
      </w:r>
      <w:proofErr w:type="spellEnd"/>
      <w:r w:rsidRPr="001B1327">
        <w:rPr>
          <w:b/>
          <w:bCs/>
        </w:rPr>
        <w:t xml:space="preserve"> условия содержания</w:t>
      </w:r>
      <w:r w:rsidRPr="001B1327">
        <w:t xml:space="preserve"> </w:t>
      </w:r>
      <w:r w:rsidRPr="001B1327">
        <w:rPr>
          <w:b/>
        </w:rPr>
        <w:t>–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комплекс действий, направленный на повышение поголовья редких животных, обитающий на определенной природной территории, поддержание кормовой базы для животных и птиц, и других мероприятий по улучшению природных ресурсов;</w:t>
      </w:r>
    </w:p>
    <w:p w:rsidR="0071415C" w:rsidRPr="001B1327" w:rsidRDefault="0071415C" w:rsidP="00EA33BF">
      <w:pPr>
        <w:pStyle w:val="3"/>
        <w:shd w:val="clear" w:color="auto" w:fill="FFFFFF" w:themeFill="background1"/>
        <w:spacing w:after="0" w:line="240" w:lineRule="auto"/>
        <w:ind w:left="0" w:firstLine="567"/>
        <w:jc w:val="both"/>
        <w:rPr>
          <w:rFonts w:ascii="Times New Roman" w:eastAsia="Times New Roman" w:hAnsi="Times New Roman"/>
          <w:sz w:val="24"/>
          <w:szCs w:val="24"/>
          <w:u w:val="single"/>
          <w:lang w:eastAsia="ru-RU"/>
        </w:rPr>
      </w:pPr>
      <w:r w:rsidRPr="001B1327">
        <w:rPr>
          <w:rFonts w:ascii="Times New Roman" w:hAnsi="Times New Roman"/>
          <w:sz w:val="24"/>
          <w:szCs w:val="24"/>
          <w:u w:val="single"/>
        </w:rPr>
        <w:t xml:space="preserve">б) </w:t>
      </w:r>
      <w:r w:rsidRPr="001B1327">
        <w:rPr>
          <w:rFonts w:ascii="Times New Roman" w:eastAsia="Times New Roman" w:hAnsi="Times New Roman"/>
          <w:sz w:val="24"/>
          <w:szCs w:val="24"/>
          <w:u w:val="single"/>
          <w:lang w:eastAsia="ru-RU"/>
        </w:rPr>
        <w:t xml:space="preserve">комплекс </w:t>
      </w:r>
      <w:proofErr w:type="spellStart"/>
      <w:r w:rsidRPr="001B1327">
        <w:rPr>
          <w:rFonts w:ascii="Times New Roman" w:eastAsia="Times New Roman" w:hAnsi="Times New Roman"/>
          <w:sz w:val="24"/>
          <w:szCs w:val="24"/>
          <w:u w:val="single"/>
          <w:lang w:eastAsia="ru-RU"/>
        </w:rPr>
        <w:t>охотхозяйственных</w:t>
      </w:r>
      <w:proofErr w:type="spellEnd"/>
      <w:r w:rsidRPr="001B1327">
        <w:rPr>
          <w:rFonts w:ascii="Times New Roman" w:eastAsia="Times New Roman" w:hAnsi="Times New Roman"/>
          <w:sz w:val="24"/>
          <w:szCs w:val="24"/>
          <w:u w:val="single"/>
          <w:lang w:eastAsia="ru-RU"/>
        </w:rPr>
        <w:t xml:space="preserve"> мероприятий по концентрации находящихся в пользовании </w:t>
      </w:r>
      <w:proofErr w:type="spellStart"/>
      <w:r w:rsidRPr="001B1327">
        <w:rPr>
          <w:rFonts w:ascii="Times New Roman" w:eastAsia="Times New Roman" w:hAnsi="Times New Roman"/>
          <w:sz w:val="24"/>
          <w:szCs w:val="24"/>
          <w:u w:val="single"/>
          <w:lang w:eastAsia="ru-RU"/>
        </w:rPr>
        <w:t>охотпользователя</w:t>
      </w:r>
      <w:proofErr w:type="spellEnd"/>
      <w:r w:rsidRPr="001B1327">
        <w:rPr>
          <w:rFonts w:ascii="Times New Roman" w:eastAsia="Times New Roman" w:hAnsi="Times New Roman"/>
          <w:sz w:val="24"/>
          <w:szCs w:val="24"/>
          <w:u w:val="single"/>
          <w:lang w:eastAsia="ru-RU"/>
        </w:rPr>
        <w:t xml:space="preserve"> охотничьих ресурсов на определенной территории путем улучшения кормовых, защитных, гнездовых и других условий среды обитания животного мира;</w:t>
      </w:r>
    </w:p>
    <w:p w:rsidR="0071415C" w:rsidRPr="001B1327" w:rsidRDefault="0071415C" w:rsidP="00EA33BF">
      <w:pPr>
        <w:pStyle w:val="s1"/>
        <w:shd w:val="clear" w:color="auto" w:fill="FFFFFF" w:themeFill="background1"/>
        <w:spacing w:before="0" w:beforeAutospacing="0" w:after="0" w:afterAutospacing="0"/>
        <w:ind w:firstLine="567"/>
        <w:jc w:val="both"/>
      </w:pPr>
      <w:r w:rsidRPr="001B1327">
        <w:t>в) система мер и мероприятий, направленных на расширение охотничьих ресурсов и увеличение количества птиц и животных на определенной территории.</w:t>
      </w:r>
    </w:p>
    <w:p w:rsidR="0071415C" w:rsidRPr="001B1327" w:rsidRDefault="0071415C" w:rsidP="00EA33BF">
      <w:pPr>
        <w:shd w:val="clear" w:color="auto" w:fill="FFFFFF" w:themeFill="background1"/>
        <w:spacing w:after="0" w:line="240" w:lineRule="auto"/>
        <w:ind w:firstLine="567"/>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r w:rsidRPr="001B1327">
        <w:rPr>
          <w:b/>
          <w:bCs/>
        </w:rPr>
        <w:t xml:space="preserve">искусственно созданная среда обитания </w:t>
      </w:r>
      <w:r w:rsidRPr="001B1327">
        <w:rPr>
          <w:b/>
        </w:rPr>
        <w:t>– 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 xml:space="preserve">а) территория охотничьих угодий и охотничьи ресурсы, искусственно созданные </w:t>
      </w:r>
      <w:proofErr w:type="spellStart"/>
      <w:r w:rsidRPr="001B1327">
        <w:rPr>
          <w:rFonts w:ascii="Times New Roman" w:hAnsi="Times New Roman"/>
          <w:sz w:val="24"/>
          <w:szCs w:val="24"/>
        </w:rPr>
        <w:t>охотопользователем</w:t>
      </w:r>
      <w:proofErr w:type="spellEnd"/>
      <w:r w:rsidRPr="001B1327">
        <w:rPr>
          <w:rFonts w:ascii="Times New Roman" w:hAnsi="Times New Roman"/>
          <w:sz w:val="24"/>
          <w:szCs w:val="24"/>
        </w:rPr>
        <w:t>;</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охотничьи угодья, созданные искусственным путем, предназначенные для обеспечения защиты и улучшения среды обитания животного мира;</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lastRenderedPageBreak/>
        <w:t xml:space="preserve">в) комплекс созданных </w:t>
      </w:r>
      <w:proofErr w:type="spellStart"/>
      <w:r w:rsidRPr="001B1327">
        <w:rPr>
          <w:u w:val="single"/>
        </w:rPr>
        <w:t>охотпользователем</w:t>
      </w:r>
      <w:proofErr w:type="spellEnd"/>
      <w:r w:rsidRPr="001B1327">
        <w:rPr>
          <w:u w:val="single"/>
        </w:rPr>
        <w:t xml:space="preserve"> элементов среды обитания находящихся в его пользовании охотничьих ресурсов в целях искусственного обеспечения кормовых, защитных, гнездовых и других условий среды обитания животного мира.</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bCs/>
        </w:rPr>
      </w:pPr>
      <w:r w:rsidRPr="001B1327">
        <w:rPr>
          <w:b/>
        </w:rPr>
        <w:t>В соответствии с Областным законом Ленинградской области от 21.06.2013 № 35-оз «Об охоте и о сохранении охотничьих ресурсов в Ленинградской области» н</w:t>
      </w:r>
      <w:r w:rsidRPr="001B1327">
        <w:rPr>
          <w:b/>
          <w:bCs/>
        </w:rPr>
        <w:t xml:space="preserve">орма допустимой добычи охотничьих ресурсов - </w:t>
      </w:r>
      <w:r w:rsidRPr="001B1327">
        <w:rPr>
          <w:b/>
        </w:rPr>
        <w:t>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а) количественная единица измерения, применяемая при осуществлении контроля отлова и отстрела птиц и животных;</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единица измерения отлова или отстрела охотничьих ресурсов на одной территории охотничьих угодий в год, месяц, день;</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t>в) величина, определяющая допустимый уровень отлова или отстрела охотничьих ресурсов в день или в сезон в зависимости от вида охотничьего ресурса.</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5.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bCs/>
        </w:rPr>
      </w:pPr>
      <w:r w:rsidRPr="001B1327">
        <w:rPr>
          <w:b/>
        </w:rPr>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r w:rsidRPr="001B1327">
        <w:rPr>
          <w:b/>
          <w:bCs/>
        </w:rPr>
        <w:t>норма пропускной способности охотничьих угодий</w:t>
      </w:r>
      <w:r w:rsidRPr="001B1327">
        <w:t xml:space="preserve"> </w:t>
      </w:r>
      <w:r w:rsidRPr="001B1327">
        <w:rPr>
          <w:b/>
          <w:bCs/>
        </w:rPr>
        <w:t xml:space="preserve">- </w:t>
      </w:r>
      <w:r w:rsidRPr="001B1327">
        <w:rPr>
          <w:b/>
        </w:rPr>
        <w:t>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величина, определяющая предельное количество охотников, которые могут осуществлять охоту на территории конкретного охотничьего угодья исходя из площади охотничьего угодья, численности обитающих на его территории охотничьих ресурсов, при которой обеспечивается соблюдение требований техники безопасности при осуществлении охоты, требований безопасности при обращении с орудиями охоты;</w:t>
      </w:r>
    </w:p>
    <w:p w:rsidR="0071415C" w:rsidRPr="001B1327" w:rsidRDefault="0071415C" w:rsidP="00EA33BF">
      <w:pPr>
        <w:pStyle w:val="3"/>
        <w:shd w:val="clear" w:color="auto" w:fill="FFFFFF" w:themeFill="background1"/>
        <w:spacing w:after="0" w:line="240" w:lineRule="auto"/>
        <w:ind w:left="0" w:firstLine="567"/>
        <w:jc w:val="both"/>
        <w:rPr>
          <w:rFonts w:ascii="Times New Roman" w:hAnsi="Times New Roman"/>
          <w:sz w:val="24"/>
          <w:szCs w:val="24"/>
        </w:rPr>
      </w:pPr>
      <w:r w:rsidRPr="001B1327">
        <w:rPr>
          <w:rFonts w:ascii="Times New Roman" w:hAnsi="Times New Roman"/>
          <w:sz w:val="24"/>
          <w:szCs w:val="24"/>
        </w:rPr>
        <w:t>б) единица измерения количества охотников и численности обитающих охотничьих ресурсов на территории охотничьего угодья;</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количественная величина, определяющая минимальное и максимальное число охотников, осуществляющих деятельность на территории конкретного охотничьего угодья, минимальную и максимальную численность охотничьих ресурсов, в отношении которых разрешена охота.</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6.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bCs/>
        </w:rPr>
      </w:pPr>
      <w:r w:rsidRPr="001B1327">
        <w:rPr>
          <w:b/>
        </w:rPr>
        <w:t xml:space="preserve">В соответствии с Областным законом Ленинградской области от 21.06.2013 № 35-оз «Об охоте и о сохранении охотничьих ресурсов в Ленинградской области» </w:t>
      </w:r>
      <w:r w:rsidRPr="001B1327">
        <w:rPr>
          <w:b/>
          <w:bCs/>
        </w:rPr>
        <w:t>уполномоченный орган</w:t>
      </w:r>
      <w:r w:rsidRPr="001B1327">
        <w:t xml:space="preserve"> </w:t>
      </w:r>
      <w:r w:rsidRPr="001B1327">
        <w:rPr>
          <w:b/>
          <w:bCs/>
        </w:rPr>
        <w:t xml:space="preserve">- </w:t>
      </w:r>
      <w:r w:rsidRPr="001B1327">
        <w:rPr>
          <w:b/>
        </w:rPr>
        <w:t>это:</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орган исполнительной власти Ленинградской области, осуществляющий государственное управление в сфере отношений, связанных с охраной, контролем и регулированием использования объектов животного мира и среды их обитания;</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местный орган исполнительной власти (города, района, поселка, деревни) Ленинградской области, осуществляющий контроль деятельности охотников, изъятие незаконно добытых продуктов охоты, обеспечивающий порядок на территории отдельного охотничьего угодья;</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в) орган исполнительной власти Ленинградской области, осуществляющий надзор и контроль соблюдения осуществления прав охотников и </w:t>
      </w:r>
      <w:proofErr w:type="spellStart"/>
      <w:r w:rsidRPr="001B1327">
        <w:t>охотопользователей</w:t>
      </w:r>
      <w:proofErr w:type="spellEnd"/>
      <w:r w:rsidRPr="001B1327">
        <w:t>, сохранность территории охотничьего угодья и норм допустимой добычи охотничьих ресурсов.</w:t>
      </w:r>
    </w:p>
    <w:p w:rsidR="0071415C" w:rsidRPr="001B1327" w:rsidRDefault="0071415C" w:rsidP="00EA33BF">
      <w:pPr>
        <w:pStyle w:val="a4"/>
        <w:shd w:val="clear" w:color="auto" w:fill="FFFFFF" w:themeFill="background1"/>
        <w:spacing w:before="0" w:beforeAutospacing="0" w:after="0" w:afterAutospacing="0"/>
        <w:ind w:firstLine="567"/>
        <w:jc w:val="both"/>
      </w:pPr>
    </w:p>
    <w:p w:rsidR="00991A1A" w:rsidRPr="001B1327" w:rsidRDefault="00991A1A"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7. Вопрос:</w:t>
      </w:r>
    </w:p>
    <w:p w:rsidR="00991A1A" w:rsidRPr="001B1327" w:rsidRDefault="00991A1A"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В соответствии с Постановлением Губернатора Ленинградской области от 29.12.2012 № 145-пг «Об определении видов разрешенной охоты и параметров осуществления охоты на территории Ленинградской области» охота на болотно-луговую дичь  с подружейными собаками и ловчими птицами осуществляется в сроки:</w:t>
      </w:r>
    </w:p>
    <w:p w:rsidR="00991A1A" w:rsidRPr="001B1327" w:rsidRDefault="00991A1A" w:rsidP="00EA33BF">
      <w:pPr>
        <w:pStyle w:val="s1"/>
        <w:shd w:val="clear" w:color="auto" w:fill="FFFFFF" w:themeFill="background1"/>
        <w:spacing w:before="0" w:beforeAutospacing="0" w:after="0" w:afterAutospacing="0"/>
        <w:ind w:firstLine="567"/>
        <w:jc w:val="both"/>
        <w:rPr>
          <w:b/>
        </w:rPr>
      </w:pPr>
      <w:r w:rsidRPr="001B1327">
        <w:rPr>
          <w:b/>
        </w:rPr>
        <w:t>Ответ:</w:t>
      </w:r>
    </w:p>
    <w:p w:rsidR="00991A1A" w:rsidRPr="001B1327" w:rsidRDefault="00991A1A"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а</w:t>
      </w:r>
      <w:proofErr w:type="gramStart"/>
      <w:r w:rsidRPr="001B1327">
        <w:rPr>
          <w:rFonts w:ascii="Times New Roman" w:eastAsia="Times New Roman" w:hAnsi="Times New Roman"/>
          <w:sz w:val="24"/>
          <w:szCs w:val="24"/>
          <w:lang w:eastAsia="ru-RU"/>
        </w:rPr>
        <w:t>)с</w:t>
      </w:r>
      <w:proofErr w:type="gramEnd"/>
      <w:r w:rsidRPr="001B1327">
        <w:rPr>
          <w:rFonts w:ascii="Times New Roman" w:eastAsia="Times New Roman" w:hAnsi="Times New Roman"/>
          <w:sz w:val="24"/>
          <w:szCs w:val="24"/>
          <w:lang w:eastAsia="ru-RU"/>
        </w:rPr>
        <w:t xml:space="preserve"> третьей субботы августа по 15 ноября;</w:t>
      </w:r>
    </w:p>
    <w:p w:rsidR="00991A1A" w:rsidRPr="001B1327" w:rsidRDefault="00991A1A"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lastRenderedPageBreak/>
        <w:t>б) с 5 августа по 31 декабря;</w:t>
      </w:r>
    </w:p>
    <w:p w:rsidR="00991A1A" w:rsidRPr="001B1327" w:rsidRDefault="00991A1A"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hAnsi="Times New Roman"/>
          <w:sz w:val="24"/>
          <w:szCs w:val="24"/>
          <w:u w:val="single"/>
        </w:rPr>
        <w:t>в) с 25 июля по 15 ноября.</w:t>
      </w:r>
    </w:p>
    <w:p w:rsidR="00991A1A" w:rsidRPr="001B1327" w:rsidRDefault="00991A1A"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8.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bCs/>
        </w:rPr>
      </w:pPr>
      <w:r w:rsidRPr="001B1327">
        <w:rPr>
          <w:b/>
        </w:rPr>
        <w:t>В соответствии с Областным законом Ленинградской области от 21.06.2013 № 35-оз «Об охоте и о сохранении охотничьих ресурсов в Ленинградской области», участниками отношений в области охоты и сохранения охотничьих ресурсов в Ленинградской области являю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Ленинградская область; районные, городские и поселковые образования Ленинградской области, юридические и физические лица;</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 xml:space="preserve">б) Российская Федерация, Ленинградская область, муниципальные образования Ленинградской области, физические лица, </w:t>
      </w:r>
      <w:proofErr w:type="spellStart"/>
      <w:r w:rsidRPr="001B1327">
        <w:rPr>
          <w:u w:val="single"/>
        </w:rPr>
        <w:t>охотпользователи</w:t>
      </w:r>
      <w:proofErr w:type="spellEnd"/>
      <w:r w:rsidRPr="001B1327">
        <w:rPr>
          <w:u w:val="single"/>
        </w:rPr>
        <w:t>;</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Северо-западный регион, Ленинградская область, юридические лица и структуры без образования юридического лица, предприниматели и физические лица.</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9. Вопрос:</w:t>
      </w:r>
    </w:p>
    <w:p w:rsidR="0017391D" w:rsidRPr="001B1327" w:rsidRDefault="0071415C" w:rsidP="004B75F9">
      <w:pPr>
        <w:pStyle w:val="s1"/>
        <w:shd w:val="clear" w:color="auto" w:fill="FFFFFF" w:themeFill="background1"/>
        <w:spacing w:before="0" w:beforeAutospacing="0" w:after="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w:t>
      </w:r>
      <w:r w:rsidR="0017391D" w:rsidRPr="001B1327">
        <w:rPr>
          <w:b/>
        </w:rPr>
        <w:t xml:space="preserve"> к охотничьим ресурсам на территории Ленинградской области не относя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w:t>
      </w:r>
      <w:r w:rsidR="0017391D" w:rsidRPr="001B1327">
        <w:t xml:space="preserve"> </w:t>
      </w:r>
      <w:proofErr w:type="spellStart"/>
      <w:r w:rsidR="0017391D" w:rsidRPr="001B1327">
        <w:t>мородунка</w:t>
      </w:r>
      <w:proofErr w:type="spellEnd"/>
      <w:r w:rsidRPr="001B1327">
        <w:t>;</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б) </w:t>
      </w:r>
      <w:r w:rsidR="0017391D" w:rsidRPr="001B1327">
        <w:t>горностай</w:t>
      </w:r>
      <w:r w:rsidRPr="001B1327">
        <w:t>;</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w:t>
      </w:r>
      <w:r w:rsidR="000103A6" w:rsidRPr="001B1327">
        <w:t xml:space="preserve"> </w:t>
      </w:r>
      <w:r w:rsidR="0017391D" w:rsidRPr="001B1327">
        <w:t>одичавшая собака</w:t>
      </w:r>
      <w:r w:rsidRPr="001B1327">
        <w:t>.</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0.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к охотничьим ресурсам на территории Ленинградской области относятся следующие млекопитающие копытные животные:</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лось, пятнистый олень, белохвостый (виргинский) олень, косуля, лань;</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proofErr w:type="gramStart"/>
      <w:r w:rsidRPr="001B1327">
        <w:rPr>
          <w:u w:val="single"/>
        </w:rPr>
        <w:t>б) кабан, косуля, лось, благородный олень, пятнистый олень, белохвостый (виргинский) олень, муфлон, лань;</w:t>
      </w:r>
      <w:proofErr w:type="gramEnd"/>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муфлон, дикая свинья, зубр, благородный олень, пятнистый олень, лань.</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1.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носится ли, согласно Областному закону Ленинградской области от 21.06.2013 № 35-оз «Об охоте и о сохранении охотничьих ресурсов в Ленинградской области», к охотничьим ресурсам на территории Ленинградской области бурый медведь:</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не относится;</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относится, если количество бурых медведей составляет не менее установленной законодателем нормы охотничьих ресурсов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в) относится.</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2.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к охотничьим ресурсам на территории Ленинградской области относятся следующие млекопитающие пушные животные:</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proofErr w:type="gramStart"/>
      <w:r w:rsidRPr="001B1327">
        <w:rPr>
          <w:u w:val="single"/>
        </w:rPr>
        <w:lastRenderedPageBreak/>
        <w:t>а) волк, лисица, енотовидная собака, рысь, барсук, куница, ласка, горностай, росомаха, хорь, норка, выдра, заяц, бобер, крот, летяга, белка, ондатра, водяная полевка;</w:t>
      </w:r>
      <w:proofErr w:type="gramEnd"/>
    </w:p>
    <w:p w:rsidR="0071415C" w:rsidRPr="001B1327" w:rsidRDefault="0071415C" w:rsidP="00EA33BF">
      <w:pPr>
        <w:pStyle w:val="a4"/>
        <w:shd w:val="clear" w:color="auto" w:fill="FFFFFF" w:themeFill="background1"/>
        <w:spacing w:before="0" w:beforeAutospacing="0" w:after="0" w:afterAutospacing="0"/>
        <w:ind w:firstLine="567"/>
        <w:jc w:val="both"/>
      </w:pPr>
      <w:proofErr w:type="gramStart"/>
      <w:r w:rsidRPr="001B1327">
        <w:t>б) волк, лисица, рысь, песец, куница, ласка, росомаха, норка, белка, бобер, выдра, заяц, енот, крот, белка, ондатра;</w:t>
      </w:r>
      <w:proofErr w:type="gramEnd"/>
    </w:p>
    <w:p w:rsidR="0071415C" w:rsidRPr="001B1327" w:rsidRDefault="0071415C" w:rsidP="00EA33BF">
      <w:pPr>
        <w:pStyle w:val="a4"/>
        <w:shd w:val="clear" w:color="auto" w:fill="FFFFFF" w:themeFill="background1"/>
        <w:spacing w:before="0" w:beforeAutospacing="0" w:after="0" w:afterAutospacing="0"/>
        <w:ind w:firstLine="567"/>
        <w:jc w:val="both"/>
      </w:pPr>
      <w:proofErr w:type="gramStart"/>
      <w:r w:rsidRPr="001B1327">
        <w:t>в) волк, лисица, енотовидная собака, куница, горностай, росомаха, хорь, выдра, заяц, бобер, крот, летяга, белка, водяная полевка;</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3.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Какие нормы добычи охотничьих ресурсов на одного охотника на территории одного охотничьего угодья на территории Ленинградской области при осуществлении любительской и спортивной охоты в весенний период охоты на селезня (суточная норма добычи):</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4B75F9" w:rsidRPr="001B1327" w:rsidRDefault="004B75F9" w:rsidP="004B75F9">
      <w:pPr>
        <w:pStyle w:val="a4"/>
        <w:shd w:val="clear" w:color="auto" w:fill="FFFFFF" w:themeFill="background1"/>
        <w:spacing w:before="0" w:beforeAutospacing="0" w:after="0" w:afterAutospacing="0"/>
        <w:ind w:firstLine="567"/>
        <w:jc w:val="both"/>
      </w:pPr>
      <w:r w:rsidRPr="001B1327">
        <w:t>а) 2;</w:t>
      </w:r>
    </w:p>
    <w:p w:rsidR="004B75F9" w:rsidRPr="001B1327" w:rsidRDefault="004B75F9" w:rsidP="004B75F9">
      <w:pPr>
        <w:pStyle w:val="a4"/>
        <w:shd w:val="clear" w:color="auto" w:fill="FFFFFF" w:themeFill="background1"/>
        <w:spacing w:before="0" w:beforeAutospacing="0" w:after="0" w:afterAutospacing="0"/>
        <w:ind w:firstLine="567"/>
        <w:jc w:val="both"/>
        <w:rPr>
          <w:u w:val="single"/>
        </w:rPr>
      </w:pPr>
      <w:r w:rsidRPr="001B1327">
        <w:rPr>
          <w:u w:val="single"/>
        </w:rPr>
        <w:t>б) 3;</w:t>
      </w:r>
    </w:p>
    <w:p w:rsidR="004B75F9" w:rsidRPr="001B1327" w:rsidRDefault="004B75F9" w:rsidP="004B75F9">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sz w:val="24"/>
          <w:szCs w:val="24"/>
        </w:rPr>
        <w:t>в) 5</w:t>
      </w:r>
    </w:p>
    <w:p w:rsidR="004B75F9" w:rsidRPr="001B1327" w:rsidRDefault="004B75F9"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4.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к охотничьим ресурсам на территории Ленинградской области относятся следующие птицы:</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proofErr w:type="gramStart"/>
      <w:r w:rsidRPr="001B1327">
        <w:t xml:space="preserve">а) гуси, утки, глухарь, тетерев, рябчик, куропатки, перепел, орел, обыкновенный погоныш, коростель, лысуха, чибис, </w:t>
      </w:r>
      <w:proofErr w:type="spellStart"/>
      <w:r w:rsidRPr="001B1327">
        <w:t>хрустан</w:t>
      </w:r>
      <w:proofErr w:type="spellEnd"/>
      <w:r w:rsidRPr="001B1327">
        <w:t>, беркут, улиты, веретенники, кроншнепы, бекасы, дрозд, дупеля, гаршнеп, вальдшнеп, фазаны, серая ворона, голуби, горлицы;</w:t>
      </w:r>
      <w:proofErr w:type="gramEnd"/>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proofErr w:type="gramStart"/>
      <w:r w:rsidRPr="001B1327">
        <w:rPr>
          <w:u w:val="single"/>
        </w:rPr>
        <w:t xml:space="preserve">б) гуси, казарки, утки, глухарь, тетерев, рябчик, куропатки, перепел, пастушок, обыкновенный погоныш, коростель, камышница, лысуха, чибис, </w:t>
      </w:r>
      <w:proofErr w:type="spellStart"/>
      <w:r w:rsidRPr="001B1327">
        <w:rPr>
          <w:u w:val="single"/>
        </w:rPr>
        <w:t>тулес</w:t>
      </w:r>
      <w:proofErr w:type="spellEnd"/>
      <w:r w:rsidRPr="001B1327">
        <w:rPr>
          <w:u w:val="single"/>
        </w:rPr>
        <w:t xml:space="preserve">, </w:t>
      </w:r>
      <w:proofErr w:type="spellStart"/>
      <w:r w:rsidRPr="001B1327">
        <w:rPr>
          <w:u w:val="single"/>
        </w:rPr>
        <w:t>хрустан</w:t>
      </w:r>
      <w:proofErr w:type="spellEnd"/>
      <w:r w:rsidRPr="001B1327">
        <w:rPr>
          <w:u w:val="single"/>
        </w:rPr>
        <w:t xml:space="preserve">, травник, улиты, веретенники, кроншнепы, бекасы, дупеля, гаршнеп, вальдшнеп, фазаны, турухтан, </w:t>
      </w:r>
      <w:proofErr w:type="spellStart"/>
      <w:r w:rsidRPr="001B1327">
        <w:rPr>
          <w:u w:val="single"/>
        </w:rPr>
        <w:t>камнешарка</w:t>
      </w:r>
      <w:proofErr w:type="spellEnd"/>
      <w:r w:rsidRPr="001B1327">
        <w:rPr>
          <w:u w:val="single"/>
        </w:rPr>
        <w:t xml:space="preserve">, </w:t>
      </w:r>
      <w:proofErr w:type="spellStart"/>
      <w:r w:rsidRPr="001B1327">
        <w:rPr>
          <w:u w:val="single"/>
        </w:rPr>
        <w:t>мородунка</w:t>
      </w:r>
      <w:proofErr w:type="spellEnd"/>
      <w:r w:rsidRPr="001B1327">
        <w:rPr>
          <w:u w:val="single"/>
        </w:rPr>
        <w:t>, серая ворона, дрозд-рябинник, голуби, горлицы;</w:t>
      </w:r>
      <w:proofErr w:type="gramEnd"/>
    </w:p>
    <w:p w:rsidR="0071415C" w:rsidRPr="001B1327" w:rsidRDefault="0071415C" w:rsidP="00EA33BF">
      <w:pPr>
        <w:pStyle w:val="a4"/>
        <w:shd w:val="clear" w:color="auto" w:fill="FFFFFF" w:themeFill="background1"/>
        <w:spacing w:before="0" w:beforeAutospacing="0" w:after="0" w:afterAutospacing="0"/>
        <w:ind w:firstLine="567"/>
        <w:jc w:val="both"/>
      </w:pPr>
      <w:proofErr w:type="gramStart"/>
      <w:r w:rsidRPr="001B1327">
        <w:t xml:space="preserve">в) гуси, казарки, утки, глухарь, голуби, филин, тетерев, рябчик, куропатки, перепел, пастушок, коростель, камышница, лысуха, чибис, снегирь, </w:t>
      </w:r>
      <w:proofErr w:type="spellStart"/>
      <w:r w:rsidRPr="001B1327">
        <w:t>хрустан</w:t>
      </w:r>
      <w:proofErr w:type="spellEnd"/>
      <w:r w:rsidRPr="001B1327">
        <w:t xml:space="preserve">, травник, улиты, веретенники, кроншнепы, бекасы, дупеля, гаршнеп, вальдшнеп, фазаны, турухтан, </w:t>
      </w:r>
      <w:proofErr w:type="spellStart"/>
      <w:r w:rsidRPr="001B1327">
        <w:t>камнешарка</w:t>
      </w:r>
      <w:proofErr w:type="spellEnd"/>
      <w:r w:rsidRPr="001B1327">
        <w:t xml:space="preserve">, </w:t>
      </w:r>
      <w:proofErr w:type="spellStart"/>
      <w:r w:rsidRPr="001B1327">
        <w:t>мородунка</w:t>
      </w:r>
      <w:proofErr w:type="spellEnd"/>
      <w:r w:rsidRPr="001B1327">
        <w:t>, серая ворона, дрозд-рябинник, голуби, горлицы.</w:t>
      </w:r>
      <w:proofErr w:type="gramEnd"/>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5.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в отношении каких животных и птиц, относящихся к охотничьим ресурсам на территории Ленинградской области, не может осуществляться промысловая охот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водяной полевки и бекасов;</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рыси и фазана;</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в) серой вороны.</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6.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В каких случаях, согласно Областному закону Ленинградской области от 21.06.2013 № 35-оз «Об охоте и о сохранении охотничьих ресурсов в Ленинградской области», в Ленинградской области допускается добыча путем отлова млекопитающих животных и птиц, занесенных в Красную книгу Российской Федерации и (или) в Красную книгу природы Ленинградской обла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если отлов производится в целях дезактивации территории охотничьего угодья;</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lastRenderedPageBreak/>
        <w:t>б) если отлов производится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если отлов производится с целью пополнения зоопарков или для эксклюзивных показов редких животных широкой публике в рамках культурных мероприятий государственного или регионального масштаб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7.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к полномочиям Губернатора Ленинградской области в сфере охоты и сохранения охотничьих ресурсов (без согласования с уполномоченным федеральным органом исполнительной власти) относя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определение видов разрешенной охоты и параметров осуществления охоты в охотничьих угодьях Ленинградской области; утверждение лимита добычи охотничьих ресурсов и квот их добычи, утверждение схемы размещения, использования и охраны охотничьих угодий на территории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определение размеров и утверждение границ охотничьих угодий на территории Ленинградской области, утверждение квот добычи охотничьих ресурсов; утверждение использования и охраны охотничьих угодий на территории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утверждение лимита добычи охотничьих ресурсов и квот их добычи, утверждение сроков охотничьих сезонов на территории Ленинградской области, утверждение графиков осуществления контрольных проверок на территориях областных охранных природных зон.</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8.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к полномочиям Правительства Ленинградской области в сфере охоты и сохранения охотничьих ресурсов относится:</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а) разработка, утверждение, реализация и осуществление </w:t>
      </w:r>
      <w:proofErr w:type="gramStart"/>
      <w:r w:rsidRPr="001B1327">
        <w:t>контроля за</w:t>
      </w:r>
      <w:proofErr w:type="gramEnd"/>
      <w:r w:rsidRPr="001B1327">
        <w:t xml:space="preserve"> ходом ежегодных программ, проектов и мероприятий Ленинградской области, направленных на восстановление утраченных природных территорий, развитие и расширение охотничьих угодий, увеличение охотничьих ресурсов;</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 xml:space="preserve">б) утверждение </w:t>
      </w:r>
      <w:r w:rsidR="00FF77E1" w:rsidRPr="001B1327">
        <w:rPr>
          <w:u w:val="single"/>
        </w:rPr>
        <w:t>государственных</w:t>
      </w:r>
      <w:r w:rsidRPr="001B1327">
        <w:rPr>
          <w:u w:val="single"/>
        </w:rPr>
        <w:t xml:space="preserve"> программ Ленинградской области, направленных на сохранение и воспроизводство охотничьих ресурсов и среды их обитания;</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утверждение краткосрочных, среднесрочных и долгосрочных целевых программ Ленинградской области, направленных на сохранение животного мира и воспроизводство охотничьих ресур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19.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уполномоченный орган в области охоты и сохранения охотничьих ресурсов</w:t>
      </w:r>
      <w:r w:rsidRPr="001B1327">
        <w:t xml:space="preserve"> </w:t>
      </w:r>
      <w:r w:rsidRPr="001B1327">
        <w:rPr>
          <w:b/>
        </w:rPr>
        <w:t>осуществляет выдачу разрешений на добычу охотничьих ресурсов, за исключением:</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охотничьих ресурсов, которые в срок выдачи разрешений на добычу охотничьих ресурсов являются предметом научных исследований;</w:t>
      </w:r>
    </w:p>
    <w:p w:rsidR="0071415C" w:rsidRPr="001B1327" w:rsidRDefault="0071415C" w:rsidP="00EA33BF">
      <w:pPr>
        <w:pStyle w:val="s1"/>
        <w:shd w:val="clear" w:color="auto" w:fill="FFFFFF" w:themeFill="background1"/>
        <w:spacing w:before="0" w:beforeAutospacing="0" w:after="0" w:afterAutospacing="0"/>
        <w:ind w:firstLine="567"/>
        <w:jc w:val="both"/>
        <w:rPr>
          <w:u w:val="single"/>
        </w:rPr>
      </w:pPr>
      <w:r w:rsidRPr="001B1327">
        <w:rPr>
          <w:u w:val="single"/>
        </w:rPr>
        <w:t>б) охотничьих ресурсов, находящихся на особо охраняемых природных территориях федерального, регионального и местного значения, а также занесенных в Красную книгу Российской Федерации;</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охотничьих ресурсов, которые в срок выдачи разрешений на добычу охотничьих ресурсов подлежат акклиматизации, переселению и гибридизаци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lastRenderedPageBreak/>
        <w:t>20.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уполномоченный орган в области охоты и сохранения охотничьих ресурсов в отношении охотничьих билетов осуществляет следующие виды деятельности:</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выдает и аннулирует охотничьи билеты;</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рассматривает заявления физических лиц с просьбой о выдаче охотничьих билетов, дает разрешение на их выдачу;</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выдает, изымает, приостанавливает действие, аннулирует охотничьи билеты.</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1. Вопрос:</w:t>
      </w:r>
    </w:p>
    <w:p w:rsidR="0017391D" w:rsidRPr="001B1327" w:rsidRDefault="0017391D" w:rsidP="00C23CC7">
      <w:pPr>
        <w:pStyle w:val="s1"/>
        <w:shd w:val="clear" w:color="auto" w:fill="FFFFFF" w:themeFill="background1"/>
        <w:spacing w:before="0" w:beforeAutospacing="0" w:after="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к охотничьим ресурсам на территории Ленинградской области не относятся:</w:t>
      </w:r>
    </w:p>
    <w:p w:rsidR="00C23CC7" w:rsidRPr="001B1327" w:rsidRDefault="0071415C" w:rsidP="00C23CC7">
      <w:pPr>
        <w:pStyle w:val="a4"/>
        <w:shd w:val="clear" w:color="auto" w:fill="FFFFFF" w:themeFill="background1"/>
        <w:spacing w:before="0" w:beforeAutospacing="0" w:after="0" w:afterAutospacing="0"/>
        <w:ind w:firstLine="567"/>
        <w:jc w:val="both"/>
        <w:rPr>
          <w:b/>
        </w:rPr>
      </w:pPr>
      <w:r w:rsidRPr="001B1327">
        <w:rPr>
          <w:b/>
        </w:rPr>
        <w:t>Ответ</w:t>
      </w:r>
    </w:p>
    <w:p w:rsidR="00C23CC7" w:rsidRPr="001B1327" w:rsidRDefault="00C23CC7" w:rsidP="00C23CC7">
      <w:pPr>
        <w:pStyle w:val="a4"/>
        <w:shd w:val="clear" w:color="auto" w:fill="FFFFFF" w:themeFill="background1"/>
        <w:spacing w:before="0" w:beforeAutospacing="0" w:after="0" w:afterAutospacing="0"/>
        <w:ind w:firstLine="567"/>
        <w:jc w:val="both"/>
      </w:pPr>
      <w:r w:rsidRPr="001B1327">
        <w:t>а) белохвостый олень;</w:t>
      </w:r>
    </w:p>
    <w:p w:rsidR="00C23CC7" w:rsidRPr="001B1327" w:rsidRDefault="00C23CC7" w:rsidP="00C23CC7">
      <w:pPr>
        <w:pStyle w:val="a4"/>
        <w:shd w:val="clear" w:color="auto" w:fill="FFFFFF" w:themeFill="background1"/>
        <w:spacing w:before="0" w:beforeAutospacing="0" w:after="0" w:afterAutospacing="0"/>
        <w:ind w:firstLine="567"/>
        <w:jc w:val="both"/>
      </w:pPr>
      <w:r w:rsidRPr="001B1327">
        <w:t>б) пятнистый олень;</w:t>
      </w:r>
    </w:p>
    <w:p w:rsidR="0017391D" w:rsidRPr="001B1327" w:rsidRDefault="00C23CC7" w:rsidP="00C23CC7">
      <w:pPr>
        <w:pStyle w:val="s1"/>
        <w:shd w:val="clear" w:color="auto" w:fill="FFFFFF" w:themeFill="background1"/>
        <w:spacing w:before="0" w:beforeAutospacing="0" w:after="0" w:afterAutospacing="0"/>
        <w:ind w:firstLine="567"/>
        <w:jc w:val="both"/>
      </w:pPr>
      <w:r w:rsidRPr="001B1327">
        <w:t xml:space="preserve">в) северный олень </w:t>
      </w:r>
    </w:p>
    <w:p w:rsidR="00C23CC7" w:rsidRPr="001B1327" w:rsidRDefault="00C23CC7"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2.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Согласно Областному закону Ленинградской области от 21.06.2013 № 35-оз «Об охоте и о сохранении охотничьих ресурсов в Ленинградской области», документом </w:t>
      </w:r>
      <w:proofErr w:type="gramStart"/>
      <w:r w:rsidRPr="001B1327">
        <w:rPr>
          <w:b/>
        </w:rPr>
        <w:t>территориального</w:t>
      </w:r>
      <w:proofErr w:type="gramEnd"/>
      <w:r w:rsidRPr="001B1327">
        <w:rPr>
          <w:b/>
        </w:rPr>
        <w:t xml:space="preserve"> </w:t>
      </w:r>
      <w:proofErr w:type="spellStart"/>
      <w:r w:rsidRPr="001B1327">
        <w:rPr>
          <w:b/>
        </w:rPr>
        <w:t>охотустройства</w:t>
      </w:r>
      <w:proofErr w:type="spellEnd"/>
      <w:r w:rsidRPr="001B1327">
        <w:rPr>
          <w:b/>
        </w:rPr>
        <w:t xml:space="preserve"> является:</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карта с указанием границ охотничьей территории в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б) </w:t>
      </w:r>
      <w:proofErr w:type="spellStart"/>
      <w:r w:rsidRPr="001B1327">
        <w:t>охотхозяйственное</w:t>
      </w:r>
      <w:proofErr w:type="spellEnd"/>
      <w:r w:rsidRPr="001B1327">
        <w:t xml:space="preserve"> соглашение</w:t>
      </w:r>
      <w:r w:rsidRPr="001B1327">
        <w:rPr>
          <w:b/>
        </w:rPr>
        <w:t xml:space="preserve"> </w:t>
      </w:r>
      <w:r w:rsidRPr="001B1327">
        <w:t xml:space="preserve">юридического лица или индивидуального предпринимателя; </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в) схема размещения, использования и охраны охотничьих угодий на территории Ленинградской обла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3.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 xml:space="preserve">Согласно Областному закону Ленинградской области от 21.06.2013 № 35-оз «Об охоте и о сохранении охотничьих ресурсов в Ленинградской области», документами </w:t>
      </w:r>
      <w:proofErr w:type="gramStart"/>
      <w:r w:rsidRPr="001B1327">
        <w:rPr>
          <w:b/>
        </w:rPr>
        <w:t>внутрихозяйственного</w:t>
      </w:r>
      <w:proofErr w:type="gramEnd"/>
      <w:r w:rsidRPr="001B1327">
        <w:rPr>
          <w:b/>
        </w:rPr>
        <w:t xml:space="preserve"> </w:t>
      </w:r>
      <w:proofErr w:type="spellStart"/>
      <w:r w:rsidRPr="001B1327">
        <w:rPr>
          <w:b/>
        </w:rPr>
        <w:t>охотустройства</w:t>
      </w:r>
      <w:proofErr w:type="spellEnd"/>
      <w:r w:rsidRPr="001B1327">
        <w:rPr>
          <w:b/>
        </w:rPr>
        <w:t xml:space="preserve"> являются:</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схемы использования и охраны охотничьих угодий, определяющие мероприятия по сохранению охотничьих ресурсов и среды их обитания и созданию охотничьей инфраструктуры;</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правила и положения, касающиеся сохранения и развития природной территории и находящихся на ней охотничьих ресурсов;</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приказы и постановления, касающиеся создания охотничьей инфраструктуры, развития и пополнения охотничьих ресур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4. Вопрос:</w:t>
      </w:r>
    </w:p>
    <w:p w:rsidR="0071415C" w:rsidRPr="001B1327" w:rsidRDefault="0071415C" w:rsidP="00EA33BF">
      <w:pPr>
        <w:pStyle w:val="s1"/>
        <w:shd w:val="clear" w:color="auto" w:fill="FFFFFF" w:themeFill="background1"/>
        <w:spacing w:before="0" w:beforeAutospacing="0" w:after="0" w:afterAutospacing="0"/>
        <w:ind w:firstLine="567"/>
        <w:jc w:val="both"/>
      </w:pPr>
      <w:r w:rsidRPr="001B1327">
        <w:rPr>
          <w:b/>
        </w:rPr>
        <w:t>Кем и за чей счет, согласно Областному закону Ленинградской области от 21.06.2013 № 35-оз «Об охоте и о сохранении охотничьих ресурсов в Ленинградской области»,</w:t>
      </w:r>
      <w:r w:rsidRPr="001B1327">
        <w:t xml:space="preserve"> </w:t>
      </w:r>
      <w:r w:rsidRPr="001B1327">
        <w:rPr>
          <w:b/>
        </w:rPr>
        <w:t xml:space="preserve">обеспечивается осуществление </w:t>
      </w:r>
      <w:proofErr w:type="gramStart"/>
      <w:r w:rsidRPr="001B1327">
        <w:rPr>
          <w:b/>
        </w:rPr>
        <w:t>внутрихозяйственного</w:t>
      </w:r>
      <w:proofErr w:type="gramEnd"/>
      <w:r w:rsidRPr="001B1327">
        <w:rPr>
          <w:b/>
        </w:rPr>
        <w:t xml:space="preserve"> </w:t>
      </w:r>
      <w:proofErr w:type="spellStart"/>
      <w:r w:rsidRPr="001B1327">
        <w:rPr>
          <w:b/>
        </w:rPr>
        <w:t>охотустройства</w:t>
      </w:r>
      <w:proofErr w:type="spellEnd"/>
      <w:r w:rsidRPr="001B1327">
        <w:rPr>
          <w:b/>
        </w:rPr>
        <w:t xml:space="preserve"> в закрепленных охотничьих угодьях:</w:t>
      </w:r>
      <w:r w:rsidRPr="001B1327">
        <w:t xml:space="preserve"> </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а) юридическими и физическими лицами, заключившими </w:t>
      </w:r>
      <w:proofErr w:type="spellStart"/>
      <w:r w:rsidRPr="001B1327">
        <w:t>охотхозяйственные</w:t>
      </w:r>
      <w:proofErr w:type="spellEnd"/>
      <w:r w:rsidRPr="001B1327">
        <w:t xml:space="preserve"> соглашения, за счет областного бюджета;</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 xml:space="preserve">б) лицами, заключившими </w:t>
      </w:r>
      <w:proofErr w:type="spellStart"/>
      <w:r w:rsidRPr="001B1327">
        <w:rPr>
          <w:u w:val="single"/>
        </w:rPr>
        <w:t>охотхозяйственные</w:t>
      </w:r>
      <w:proofErr w:type="spellEnd"/>
      <w:r w:rsidRPr="001B1327">
        <w:rPr>
          <w:u w:val="single"/>
        </w:rPr>
        <w:t xml:space="preserve"> соглашения, за счет собственных средств;</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lastRenderedPageBreak/>
        <w:t xml:space="preserve">в) юридическими лицами, заключившими </w:t>
      </w:r>
      <w:proofErr w:type="spellStart"/>
      <w:r w:rsidRPr="001B1327">
        <w:t>охотхозяйственные</w:t>
      </w:r>
      <w:proofErr w:type="spellEnd"/>
      <w:r w:rsidRPr="001B1327">
        <w:t xml:space="preserve"> соглашения, за счет государственных дотаций и инвестиций.</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5. Вопрос:</w:t>
      </w:r>
    </w:p>
    <w:p w:rsidR="0017391D" w:rsidRPr="001B1327" w:rsidRDefault="0017391D" w:rsidP="00EA33BF">
      <w:pPr>
        <w:pStyle w:val="s1"/>
        <w:shd w:val="clear" w:color="auto" w:fill="FFFFFF" w:themeFill="background1"/>
        <w:spacing w:after="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к охотничьим ресурсам на территории Ленинградской области относятся:</w:t>
      </w:r>
    </w:p>
    <w:p w:rsidR="0017391D" w:rsidRPr="001B1327" w:rsidRDefault="0017391D" w:rsidP="00EA33BF">
      <w:pPr>
        <w:pStyle w:val="s1"/>
        <w:shd w:val="clear" w:color="auto" w:fill="FFFFFF" w:themeFill="background1"/>
        <w:spacing w:before="0" w:beforeAutospacing="0" w:after="0" w:afterAutospacing="0"/>
        <w:ind w:firstLine="567"/>
        <w:jc w:val="both"/>
        <w:rPr>
          <w:b/>
        </w:rPr>
      </w:pPr>
      <w:r w:rsidRPr="001B1327">
        <w:rPr>
          <w:b/>
        </w:rPr>
        <w:t>Ответ:</w:t>
      </w:r>
    </w:p>
    <w:p w:rsidR="00C23CC7" w:rsidRPr="001B1327" w:rsidRDefault="00C23CC7" w:rsidP="00EA33BF">
      <w:pPr>
        <w:pStyle w:val="s1"/>
        <w:shd w:val="clear" w:color="auto" w:fill="FFFFFF" w:themeFill="background1"/>
        <w:spacing w:before="0" w:beforeAutospacing="0" w:after="0" w:afterAutospacing="0"/>
        <w:ind w:firstLine="567"/>
        <w:jc w:val="both"/>
        <w:rPr>
          <w:b/>
        </w:rPr>
      </w:pPr>
    </w:p>
    <w:p w:rsidR="00C23CC7" w:rsidRPr="001B1327" w:rsidRDefault="00C23CC7" w:rsidP="00C23CC7">
      <w:pPr>
        <w:pStyle w:val="a4"/>
        <w:shd w:val="clear" w:color="auto" w:fill="FFFFFF" w:themeFill="background1"/>
        <w:spacing w:before="0" w:beforeAutospacing="0" w:after="0" w:afterAutospacing="0"/>
        <w:ind w:firstLine="567"/>
        <w:jc w:val="both"/>
      </w:pPr>
      <w:r w:rsidRPr="001B1327">
        <w:t>а) серая ворона;</w:t>
      </w:r>
    </w:p>
    <w:p w:rsidR="00C23CC7" w:rsidRPr="001B1327" w:rsidRDefault="00C23CC7" w:rsidP="00C23CC7">
      <w:pPr>
        <w:pStyle w:val="a4"/>
        <w:shd w:val="clear" w:color="auto" w:fill="FFFFFF" w:themeFill="background1"/>
        <w:spacing w:before="0" w:beforeAutospacing="0" w:after="0" w:afterAutospacing="0"/>
        <w:ind w:firstLine="567"/>
        <w:jc w:val="both"/>
      </w:pPr>
      <w:r w:rsidRPr="001B1327">
        <w:t>б) лиса;</w:t>
      </w:r>
    </w:p>
    <w:p w:rsidR="00C23CC7" w:rsidRPr="001B1327" w:rsidRDefault="00C23CC7" w:rsidP="00C23CC7">
      <w:pPr>
        <w:pStyle w:val="s1"/>
        <w:shd w:val="clear" w:color="auto" w:fill="FFFFFF" w:themeFill="background1"/>
        <w:spacing w:before="0" w:beforeAutospacing="0" w:after="0" w:afterAutospacing="0"/>
        <w:ind w:firstLine="567"/>
        <w:jc w:val="both"/>
        <w:rPr>
          <w:b/>
        </w:rPr>
      </w:pPr>
      <w:r w:rsidRPr="001B1327">
        <w:t xml:space="preserve">в) </w:t>
      </w:r>
      <w:proofErr w:type="spellStart"/>
      <w:r w:rsidRPr="001B1327">
        <w:t>ено</w:t>
      </w:r>
      <w:proofErr w:type="spellEnd"/>
    </w:p>
    <w:p w:rsidR="00C23CC7" w:rsidRPr="001B1327" w:rsidRDefault="00C23CC7" w:rsidP="00EA33BF">
      <w:pPr>
        <w:pStyle w:val="s1"/>
        <w:shd w:val="clear" w:color="auto" w:fill="FFFFFF" w:themeFill="background1"/>
        <w:spacing w:before="0" w:beforeAutospacing="0" w:after="0" w:afterAutospacing="0"/>
        <w:ind w:firstLine="567"/>
        <w:jc w:val="both"/>
        <w:rPr>
          <w:b/>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6.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решение об ограничении, приостановлении или запрете на осуществление охоты принимается в соответствии:</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с федеральным законодательством;</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с областным законодательством;</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с приказами или распоряжениями уполномоченного органа в области охоты и сохранения охотничьих ресурс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7. Вопрос:</w:t>
      </w:r>
    </w:p>
    <w:p w:rsidR="006D2005" w:rsidRPr="001B1327" w:rsidRDefault="006D2005" w:rsidP="00EA33BF">
      <w:pPr>
        <w:pStyle w:val="s1"/>
        <w:shd w:val="clear" w:color="auto" w:fill="FFFFFF" w:themeFill="background1"/>
        <w:spacing w:before="0" w:beforeAutospacing="0" w:after="0" w:afterAutospacing="0"/>
        <w:ind w:firstLine="567"/>
        <w:jc w:val="both"/>
        <w:rPr>
          <w:b/>
        </w:rPr>
      </w:pPr>
      <w:r w:rsidRPr="001B1327">
        <w:rPr>
          <w:b/>
        </w:rPr>
        <w:t xml:space="preserve">Согласно Постановлению Губернатора Ленинградской области от 29 декабря 2012 года № 145 «Об определении видов разрешенной охоты и параметров осуществления охоты на территории Ленинградской области» к северным районам Ленинградской области относится: </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а) </w:t>
      </w:r>
      <w:r w:rsidR="006D2005" w:rsidRPr="001B1327">
        <w:t>Ломоносовский район</w:t>
      </w:r>
      <w:r w:rsidRPr="001B1327">
        <w:t>;</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 xml:space="preserve">б) </w:t>
      </w:r>
      <w:proofErr w:type="spellStart"/>
      <w:r w:rsidR="006D2005" w:rsidRPr="001B1327">
        <w:t>Волосовский</w:t>
      </w:r>
      <w:proofErr w:type="spellEnd"/>
      <w:r w:rsidR="006D2005" w:rsidRPr="001B1327">
        <w:t xml:space="preserve"> район;</w:t>
      </w:r>
    </w:p>
    <w:p w:rsidR="006D2005" w:rsidRPr="001B1327" w:rsidRDefault="0071415C" w:rsidP="00EA33BF">
      <w:pPr>
        <w:pStyle w:val="ConsPlusNormal"/>
        <w:shd w:val="clear" w:color="auto" w:fill="FFFFFF" w:themeFill="background1"/>
        <w:ind w:firstLine="567"/>
        <w:jc w:val="both"/>
        <w:rPr>
          <w:rFonts w:ascii="Times New Roman" w:eastAsiaTheme="minorHAnsi" w:hAnsi="Times New Roman" w:cs="Times New Roman"/>
          <w:sz w:val="24"/>
          <w:szCs w:val="24"/>
          <w:lang w:eastAsia="en-US"/>
        </w:rPr>
      </w:pPr>
      <w:r w:rsidRPr="001B1327">
        <w:t>в)</w:t>
      </w:r>
      <w:r w:rsidR="006D2005" w:rsidRPr="001B1327">
        <w:t xml:space="preserve"> </w:t>
      </w:r>
      <w:proofErr w:type="spellStart"/>
      <w:r w:rsidR="006D2005" w:rsidRPr="001B1327">
        <w:rPr>
          <w:rFonts w:ascii="Times New Roman" w:eastAsiaTheme="minorHAnsi" w:hAnsi="Times New Roman" w:cs="Times New Roman"/>
          <w:sz w:val="24"/>
          <w:szCs w:val="24"/>
          <w:lang w:eastAsia="en-US"/>
        </w:rPr>
        <w:t>Киришский</w:t>
      </w:r>
      <w:proofErr w:type="spellEnd"/>
      <w:r w:rsidR="006D2005" w:rsidRPr="001B1327">
        <w:rPr>
          <w:rFonts w:ascii="Times New Roman" w:eastAsiaTheme="minorHAnsi" w:hAnsi="Times New Roman" w:cs="Times New Roman"/>
          <w:sz w:val="24"/>
          <w:szCs w:val="24"/>
          <w:lang w:eastAsia="en-US"/>
        </w:rPr>
        <w:t xml:space="preserve"> район.</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8.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виды разрешенной охоты и параметры осуществления охоты на территории Ленинградской области утверждаются:</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постановлением Законодательного собрания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постановлением Правительства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в) постановлением Губернатора Ленинградской обла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29.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В какие сроки (за исключением лимитов в отношении охотничьих ресурсов, находящихся на особо охраняемых природных территориях федерального значения и без согласования с уполномоченным федеральным органом исполнительной власти) Губернатором Ленинградской области утверждается лимит</w:t>
      </w:r>
      <w:r w:rsidRPr="001B1327">
        <w:t xml:space="preserve"> </w:t>
      </w:r>
      <w:r w:rsidRPr="001B1327">
        <w:rPr>
          <w:b/>
        </w:rPr>
        <w:t xml:space="preserve">добычи охотничьих ресурсов на территории Ленинградской области </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не позднее 1 мая текущего года;</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б) не позднее 1 августа текущего года;</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не позднее 10 августа текущего года.</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0.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На какой период (за исключением лимитов в отношении охотничьих ресурсов, находящихся на особо охраняемых природных территориях федерального значения и без согласования с уполномоченным федеральным органом исполнительной власти) Губернатором Ленинградской области утверждается лимит</w:t>
      </w:r>
      <w:r w:rsidRPr="001B1327">
        <w:t xml:space="preserve"> </w:t>
      </w:r>
      <w:r w:rsidRPr="001B1327">
        <w:rPr>
          <w:b/>
        </w:rPr>
        <w:t xml:space="preserve">добычи охотничьих ресурсов на территории Ленинградской области </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на период до 1 октября следующего года;</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на период до 10 ноября следующего года;</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в) на период до 1 августа следующего года.</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1.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Согласно Областному закону Ленинградской области от 21.06.2013 № 35-оз «Об охоте и о сохранении охотничьих ресурсов в Ленинградской области», лимит добычи благородного оленя, косули, лося, рыси, утверждается Губернатором Ленинградской области по согласованию:</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с Правительством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с Законодательным собранием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в) с уполномоченным федеральным органом исполнительной вла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u w:val="single"/>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2.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Подлежат ли материалы, обосновывающие объемы (лимиты, квоты) изъятия объектов животного мира и проведения работ по акклиматизации и гибридизации этих объектов обязательной государственной экологической экспертизе:</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подлежа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подлежат, только в случае угрозы экологической катастрофы или полного исчезновения того или иного вида животных или птиц;</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не подлежа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3.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Каким органом, согласно Областному закону Ленинградской области от 21.06.2013 № 35-оз «Об охоте и о сохранении охотничьих ресурсов в Ленинградской области», разрабатываются и утверждаются нормы допустимой добычи охотничьих ресурсов и нормы пропускной способности охотничьих угодий на территории Ленинградской области:</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а) уполномоченным органом;</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Правительством Ленинградской области;</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Законодательным собранием Ленинградской области.</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4.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В каком порядке, согласно Областному закону Ленинградской области от 21.06.2013 № 35-оз «Об охоте и о сохранении охотничьих ресурсов в Ленинградской области», распределяются разрешения на добычу охотничьих ресурсов между физическими лицами:</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в специальном порядке, установленном уполномоченным органом;</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б) в порядке очередности поступления от них заявлений на выдачу разрешений;</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без установленных регламентов.</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5.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proofErr w:type="gramStart"/>
      <w:r w:rsidRPr="001B1327">
        <w:rPr>
          <w:b/>
        </w:rPr>
        <w:t xml:space="preserve">В каких информационных источниках (СМИ), согласно Областному закону Ленинградской области от 21.06.2013 № 35-оз «Об охоте и о сохранении охотничьих ресурсов </w:t>
      </w:r>
      <w:r w:rsidRPr="001B1327">
        <w:rPr>
          <w:b/>
        </w:rPr>
        <w:lastRenderedPageBreak/>
        <w:t>в Ленинградской области», размещается информация о форме заявления, порядке и сроках подачи, приема и рассмотрения заявлений, местоположении общедоступных охотничьих угодий, видах охотничьих ресурсов, квотах их добычи, месте и дате рассмотрения заявлений и распределения разрешений:</w:t>
      </w:r>
      <w:proofErr w:type="gramEnd"/>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в специализированных периодических печатных изданиях – газетах, журналах, бюллетенях;</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б) на интернет-сайтах и в информационных листках общественных организаций - охотничьих товариществ, сообществ и союзов;</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в) на официальном сайте Правительства Ленинградской области в сети Интернет.</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6. Вопрос:</w:t>
      </w:r>
    </w:p>
    <w:p w:rsidR="0071415C" w:rsidRPr="001B1327" w:rsidRDefault="0071415C" w:rsidP="00EA33BF">
      <w:pPr>
        <w:pStyle w:val="a4"/>
        <w:shd w:val="clear" w:color="auto" w:fill="FFFFFF" w:themeFill="background1"/>
        <w:spacing w:before="0" w:beforeAutospacing="0" w:after="0" w:afterAutospacing="0"/>
        <w:ind w:firstLine="567"/>
        <w:jc w:val="both"/>
        <w:rPr>
          <w:b/>
        </w:rPr>
      </w:pPr>
      <w:r w:rsidRPr="001B1327">
        <w:rPr>
          <w:b/>
        </w:rPr>
        <w:t>Какую ответственность, согласно Областному закону Ленинградской области от 21.06.2013 № 35-оз «Об охоте и о сохранении охотничьих ресурсов в Ленинградской области», несут лица, виновные в нарушении законодательства в области охоты и сохранения охотничьих ресурсов:</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а) уголовную, финансовую, административную;</w:t>
      </w:r>
    </w:p>
    <w:p w:rsidR="0071415C" w:rsidRPr="001B1327" w:rsidRDefault="0071415C" w:rsidP="00EA33BF">
      <w:pPr>
        <w:pStyle w:val="a4"/>
        <w:shd w:val="clear" w:color="auto" w:fill="FFFFFF" w:themeFill="background1"/>
        <w:spacing w:before="0" w:beforeAutospacing="0" w:after="0" w:afterAutospacing="0"/>
        <w:ind w:firstLine="567"/>
        <w:jc w:val="both"/>
        <w:rPr>
          <w:u w:val="single"/>
        </w:rPr>
      </w:pPr>
      <w:r w:rsidRPr="001B1327">
        <w:rPr>
          <w:u w:val="single"/>
        </w:rPr>
        <w:t>б) административную, уголовную, гражданско-правовую ответственность;</w:t>
      </w:r>
    </w:p>
    <w:p w:rsidR="0071415C" w:rsidRPr="001B1327" w:rsidRDefault="0071415C" w:rsidP="00EA33BF">
      <w:pPr>
        <w:pStyle w:val="a4"/>
        <w:shd w:val="clear" w:color="auto" w:fill="FFFFFF" w:themeFill="background1"/>
        <w:spacing w:before="0" w:beforeAutospacing="0" w:after="0" w:afterAutospacing="0"/>
        <w:ind w:firstLine="567"/>
        <w:jc w:val="both"/>
      </w:pPr>
      <w:r w:rsidRPr="001B1327">
        <w:t>в) личную моральную и административную.</w:t>
      </w:r>
    </w:p>
    <w:p w:rsidR="0071415C" w:rsidRPr="001B1327" w:rsidRDefault="0071415C" w:rsidP="00EA33BF">
      <w:pPr>
        <w:shd w:val="clear" w:color="auto" w:fill="FFFFFF" w:themeFill="background1"/>
        <w:spacing w:after="0" w:line="240" w:lineRule="auto"/>
        <w:ind w:firstLine="567"/>
        <w:jc w:val="both"/>
        <w:rPr>
          <w:rFonts w:ascii="Times New Roman" w:hAnsi="Times New Roman"/>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7. Вопрос:</w:t>
      </w:r>
    </w:p>
    <w:p w:rsidR="00847BF6" w:rsidRPr="001B1327" w:rsidRDefault="00F75784" w:rsidP="00EA33BF">
      <w:pPr>
        <w:pStyle w:val="s1"/>
        <w:shd w:val="clear" w:color="auto" w:fill="FFFFFF" w:themeFill="background1"/>
        <w:spacing w:before="0" w:beforeAutospacing="0" w:after="0" w:afterAutospacing="0"/>
        <w:ind w:firstLine="567"/>
        <w:jc w:val="both"/>
        <w:rPr>
          <w:b/>
        </w:rPr>
      </w:pPr>
      <w:r w:rsidRPr="001B1327">
        <w:rPr>
          <w:b/>
        </w:rPr>
        <w:t>Какая норма</w:t>
      </w:r>
      <w:r w:rsidR="00847BF6" w:rsidRPr="001B1327">
        <w:rPr>
          <w:b/>
        </w:rPr>
        <w:t xml:space="preserve"> добычи </w:t>
      </w:r>
      <w:r w:rsidRPr="001B1327">
        <w:rPr>
          <w:b/>
        </w:rPr>
        <w:t xml:space="preserve">установлена на территории Ленинградской области в весенний период охоты при осуществлении любительской и спортивной охоты на вальдшнепа </w:t>
      </w:r>
      <w:r w:rsidR="00847BF6" w:rsidRPr="001B1327">
        <w:rPr>
          <w:b/>
        </w:rPr>
        <w:t>(суточная норма добычи):</w:t>
      </w:r>
    </w:p>
    <w:p w:rsidR="00C23CC7" w:rsidRPr="001B1327" w:rsidRDefault="00C23CC7" w:rsidP="00EA33BF">
      <w:pPr>
        <w:pStyle w:val="s1"/>
        <w:shd w:val="clear" w:color="auto" w:fill="FFFFFF" w:themeFill="background1"/>
        <w:spacing w:before="0" w:beforeAutospacing="0" w:after="0" w:afterAutospacing="0"/>
        <w:ind w:firstLine="567"/>
        <w:jc w:val="both"/>
        <w:rPr>
          <w:b/>
        </w:rPr>
      </w:pPr>
    </w:p>
    <w:p w:rsidR="00C23CC7" w:rsidRPr="001B1327" w:rsidRDefault="00847BF6" w:rsidP="00C23CC7">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C23CC7" w:rsidRPr="001B1327" w:rsidRDefault="00C23CC7" w:rsidP="00C23CC7">
      <w:pPr>
        <w:pStyle w:val="a4"/>
        <w:shd w:val="clear" w:color="auto" w:fill="FFFFFF" w:themeFill="background1"/>
        <w:spacing w:before="0" w:beforeAutospacing="0" w:after="0" w:afterAutospacing="0"/>
        <w:ind w:firstLine="567"/>
        <w:jc w:val="both"/>
      </w:pPr>
      <w:r w:rsidRPr="001B1327">
        <w:t>а) 2;</w:t>
      </w:r>
    </w:p>
    <w:p w:rsidR="00C23CC7" w:rsidRPr="001B1327" w:rsidRDefault="00C23CC7" w:rsidP="00C23CC7">
      <w:pPr>
        <w:pStyle w:val="a4"/>
        <w:shd w:val="clear" w:color="auto" w:fill="FFFFFF" w:themeFill="background1"/>
        <w:spacing w:before="0" w:beforeAutospacing="0" w:after="0" w:afterAutospacing="0"/>
        <w:ind w:firstLine="567"/>
        <w:jc w:val="both"/>
      </w:pPr>
      <w:r w:rsidRPr="001B1327">
        <w:t>б) 3;</w:t>
      </w:r>
    </w:p>
    <w:p w:rsidR="00C23CC7" w:rsidRPr="001B1327" w:rsidRDefault="00C23CC7" w:rsidP="00C23CC7">
      <w:pPr>
        <w:pStyle w:val="a4"/>
        <w:shd w:val="clear" w:color="auto" w:fill="FFFFFF" w:themeFill="background1"/>
        <w:spacing w:before="0" w:beforeAutospacing="0" w:after="0" w:afterAutospacing="0"/>
        <w:ind w:firstLine="567"/>
        <w:jc w:val="both"/>
      </w:pPr>
      <w:r w:rsidRPr="001B1327">
        <w:t>в) 5.</w:t>
      </w:r>
    </w:p>
    <w:p w:rsidR="00C23CC7" w:rsidRPr="001B1327" w:rsidRDefault="00C23CC7" w:rsidP="00C23CC7">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38. Вопрос:</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Какие нормы добычи охотничьих ресурсов на одного охотника на территории одного охотничьего угодья на территории Ленинградской области при осуществлении любительской и спортивной охоты в весенний период охоты на гуся  (суточная норма добычи):</w:t>
      </w:r>
    </w:p>
    <w:p w:rsidR="00C23CC7" w:rsidRPr="001B1327" w:rsidRDefault="00C23CC7" w:rsidP="00EA33BF">
      <w:pPr>
        <w:pStyle w:val="s1"/>
        <w:shd w:val="clear" w:color="auto" w:fill="FFFFFF" w:themeFill="background1"/>
        <w:spacing w:before="0" w:beforeAutospacing="0" w:after="0" w:afterAutospacing="0"/>
        <w:ind w:firstLine="567"/>
        <w:jc w:val="both"/>
        <w:rPr>
          <w:b/>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Ответ:</w:t>
      </w:r>
    </w:p>
    <w:p w:rsidR="000C69D6" w:rsidRPr="001B1327" w:rsidRDefault="000C69D6" w:rsidP="000C69D6">
      <w:pPr>
        <w:pStyle w:val="a4"/>
        <w:shd w:val="clear" w:color="auto" w:fill="FFFFFF" w:themeFill="background1"/>
        <w:spacing w:before="0" w:beforeAutospacing="0" w:after="0" w:afterAutospacing="0"/>
        <w:ind w:firstLine="567"/>
        <w:jc w:val="both"/>
        <w:rPr>
          <w:u w:val="single"/>
        </w:rPr>
      </w:pPr>
      <w:r w:rsidRPr="001B1327">
        <w:rPr>
          <w:u w:val="single"/>
        </w:rPr>
        <w:t>а) 2;</w:t>
      </w:r>
    </w:p>
    <w:p w:rsidR="000C69D6" w:rsidRPr="001B1327" w:rsidRDefault="000C69D6" w:rsidP="000C69D6">
      <w:pPr>
        <w:pStyle w:val="a4"/>
        <w:shd w:val="clear" w:color="auto" w:fill="FFFFFF" w:themeFill="background1"/>
        <w:spacing w:before="0" w:beforeAutospacing="0" w:after="0" w:afterAutospacing="0"/>
        <w:ind w:firstLine="567"/>
        <w:jc w:val="both"/>
      </w:pPr>
      <w:r w:rsidRPr="001B1327">
        <w:t>б) 3;</w:t>
      </w:r>
    </w:p>
    <w:p w:rsidR="000C69D6" w:rsidRPr="001B1327" w:rsidRDefault="000C69D6" w:rsidP="000C69D6">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sz w:val="24"/>
          <w:szCs w:val="24"/>
        </w:rPr>
        <w:t>в) 5</w:t>
      </w:r>
    </w:p>
    <w:p w:rsidR="0071415C" w:rsidRPr="001B1327" w:rsidRDefault="0071415C" w:rsidP="00EA33BF">
      <w:pPr>
        <w:pStyle w:val="a4"/>
        <w:shd w:val="clear" w:color="auto" w:fill="FFFFFF" w:themeFill="background1"/>
        <w:spacing w:before="0" w:beforeAutospacing="0" w:after="0" w:afterAutospacing="0"/>
        <w:ind w:firstLine="567"/>
        <w:jc w:val="both"/>
      </w:pP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39. Вопрос:</w:t>
      </w:r>
    </w:p>
    <w:p w:rsidR="00991A1A" w:rsidRPr="001B1327" w:rsidRDefault="00991A1A"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B1327">
        <w:rPr>
          <w:rFonts w:ascii="Times New Roman" w:hAnsi="Times New Roman"/>
          <w:b/>
          <w:sz w:val="24"/>
          <w:szCs w:val="24"/>
        </w:rPr>
        <w:t xml:space="preserve">Согласно Постановлению Губернатора Ленинградской области от 29 декабря 2012 года № 145 «Об определении видов разрешенной охоты и параметров осуществления охоты на территории Ленинградской области», в </w:t>
      </w:r>
      <w:r w:rsidRPr="001B1327">
        <w:rPr>
          <w:rFonts w:ascii="Times New Roman" w:eastAsia="Times New Roman" w:hAnsi="Times New Roman"/>
          <w:b/>
          <w:bCs/>
          <w:sz w:val="24"/>
          <w:szCs w:val="24"/>
          <w:lang w:eastAsia="ru-RU"/>
        </w:rPr>
        <w:t>охотничьих угодьях Ленинградской области охота на глухарей в весенний период осуществляется:</w:t>
      </w:r>
    </w:p>
    <w:p w:rsidR="00991A1A" w:rsidRPr="001B1327" w:rsidRDefault="00991A1A" w:rsidP="00EA33BF">
      <w:pPr>
        <w:pStyle w:val="s1"/>
        <w:shd w:val="clear" w:color="auto" w:fill="FFFFFF" w:themeFill="background1"/>
        <w:spacing w:before="0" w:beforeAutospacing="0" w:after="0" w:afterAutospacing="0"/>
        <w:ind w:firstLine="567"/>
        <w:jc w:val="both"/>
        <w:rPr>
          <w:b/>
        </w:rPr>
      </w:pPr>
      <w:r w:rsidRPr="001B1327">
        <w:rPr>
          <w:b/>
        </w:rPr>
        <w:t>Ответ:</w:t>
      </w:r>
    </w:p>
    <w:p w:rsidR="00991A1A" w:rsidRPr="001B1327" w:rsidRDefault="00991A1A" w:rsidP="00EA33BF">
      <w:pPr>
        <w:pStyle w:val="a4"/>
        <w:shd w:val="clear" w:color="auto" w:fill="FFFFFF" w:themeFill="background1"/>
        <w:spacing w:before="0" w:beforeAutospacing="0" w:after="0" w:afterAutospacing="0"/>
        <w:ind w:firstLine="567"/>
        <w:jc w:val="both"/>
        <w:rPr>
          <w:u w:val="single"/>
        </w:rPr>
      </w:pPr>
      <w:r w:rsidRPr="001B1327">
        <w:rPr>
          <w:u w:val="single"/>
        </w:rPr>
        <w:t xml:space="preserve">а) </w:t>
      </w:r>
      <w:proofErr w:type="gramStart"/>
      <w:r w:rsidRPr="001B1327">
        <w:rPr>
          <w:u w:val="single"/>
        </w:rPr>
        <w:t>на</w:t>
      </w:r>
      <w:proofErr w:type="gramEnd"/>
      <w:r w:rsidRPr="001B1327">
        <w:rPr>
          <w:u w:val="single"/>
        </w:rPr>
        <w:t xml:space="preserve"> току;</w:t>
      </w:r>
    </w:p>
    <w:p w:rsidR="00991A1A" w:rsidRPr="001B1327" w:rsidRDefault="00991A1A" w:rsidP="00EA33BF">
      <w:pPr>
        <w:pStyle w:val="a4"/>
        <w:shd w:val="clear" w:color="auto" w:fill="FFFFFF" w:themeFill="background1"/>
        <w:spacing w:before="0" w:beforeAutospacing="0" w:after="0" w:afterAutospacing="0"/>
        <w:ind w:firstLine="567"/>
        <w:jc w:val="both"/>
      </w:pPr>
      <w:r w:rsidRPr="001B1327">
        <w:t>б)</w:t>
      </w:r>
      <w:r w:rsidR="00E9386B" w:rsidRPr="001B1327">
        <w:t xml:space="preserve"> из укрытия </w:t>
      </w:r>
      <w:proofErr w:type="gramStart"/>
      <w:r w:rsidR="00E9386B" w:rsidRPr="001B1327">
        <w:t>на</w:t>
      </w:r>
      <w:proofErr w:type="gramEnd"/>
      <w:r w:rsidR="00E9386B" w:rsidRPr="001B1327">
        <w:t xml:space="preserve"> току</w:t>
      </w:r>
      <w:r w:rsidRPr="001B1327">
        <w:t>;</w:t>
      </w:r>
    </w:p>
    <w:p w:rsidR="00991A1A" w:rsidRPr="001B1327" w:rsidRDefault="00991A1A" w:rsidP="00EA33BF">
      <w:pPr>
        <w:pStyle w:val="a4"/>
        <w:shd w:val="clear" w:color="auto" w:fill="FFFFFF" w:themeFill="background1"/>
        <w:spacing w:before="0" w:beforeAutospacing="0" w:after="0" w:afterAutospacing="0"/>
        <w:ind w:firstLine="567"/>
        <w:jc w:val="both"/>
      </w:pPr>
      <w:r w:rsidRPr="001B1327">
        <w:t>в)</w:t>
      </w:r>
      <w:r w:rsidR="00E9386B" w:rsidRPr="001B1327">
        <w:t xml:space="preserve"> из укрытия с манком</w:t>
      </w:r>
      <w:r w:rsidRPr="001B1327">
        <w:t>.</w:t>
      </w:r>
    </w:p>
    <w:p w:rsidR="00991A1A" w:rsidRPr="001B1327" w:rsidRDefault="00991A1A"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0. Вопрос:</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bCs/>
          <w:sz w:val="24"/>
          <w:szCs w:val="24"/>
          <w:lang w:eastAsia="ru-RU"/>
        </w:rPr>
      </w:pPr>
      <w:proofErr w:type="gramStart"/>
      <w:r w:rsidRPr="001B1327">
        <w:rPr>
          <w:rFonts w:ascii="Times New Roman" w:hAnsi="Times New Roman"/>
          <w:b/>
          <w:sz w:val="24"/>
          <w:szCs w:val="24"/>
        </w:rPr>
        <w:t xml:space="preserve">Согласно Постановлению Губернатора Ленинградской области от 29 декабря 2012 года </w:t>
      </w:r>
      <w:r w:rsidRPr="001B1327">
        <w:rPr>
          <w:rFonts w:ascii="Times New Roman" w:hAnsi="Times New Roman"/>
          <w:b/>
          <w:sz w:val="24"/>
          <w:szCs w:val="24"/>
        </w:rPr>
        <w:lastRenderedPageBreak/>
        <w:t xml:space="preserve">№ 145 «Об определении видов разрешенной охоты и параметров осуществления охоты на территории Ленинградской области», в </w:t>
      </w:r>
      <w:r w:rsidRPr="001B1327">
        <w:rPr>
          <w:rFonts w:ascii="Times New Roman" w:eastAsia="Times New Roman" w:hAnsi="Times New Roman"/>
          <w:b/>
          <w:bCs/>
          <w:sz w:val="24"/>
          <w:szCs w:val="24"/>
          <w:lang w:eastAsia="ru-RU"/>
        </w:rPr>
        <w:t>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w:t>
      </w:r>
      <w:r w:rsidRPr="001B1327">
        <w:rPr>
          <w:rFonts w:ascii="Times New Roman" w:hAnsi="Times New Roman"/>
          <w:b/>
          <w:bCs/>
          <w:sz w:val="24"/>
          <w:szCs w:val="24"/>
        </w:rPr>
        <w:t xml:space="preserve"> </w:t>
      </w:r>
      <w:r w:rsidRPr="001B1327">
        <w:rPr>
          <w:rFonts w:ascii="Times New Roman" w:eastAsia="Times New Roman" w:hAnsi="Times New Roman"/>
          <w:b/>
          <w:sz w:val="24"/>
          <w:szCs w:val="24"/>
          <w:lang w:eastAsia="ru-RU"/>
        </w:rPr>
        <w:t>устанавливаются следующие сроки любительской и спортивной охоты на кабана</w:t>
      </w:r>
      <w:r w:rsidRPr="001B1327">
        <w:rPr>
          <w:rFonts w:ascii="Times New Roman" w:eastAsia="Times New Roman" w:hAnsi="Times New Roman"/>
          <w:b/>
          <w:bCs/>
          <w:sz w:val="24"/>
          <w:szCs w:val="24"/>
          <w:lang w:eastAsia="ru-RU"/>
        </w:rPr>
        <w:t>:</w:t>
      </w:r>
      <w:proofErr w:type="gramEnd"/>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а) все половозрастные группы с 1 июля по 31 марта;</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б) все половозрастные группы, за исключением самок, имеющих приплод текущего года  - с 1 июня по 28 (29) февраля;</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все половозрастные группы, за исключением самок, имеющих приплод текущего года  - с 10 июня по 10 февраля.</w:t>
      </w:r>
    </w:p>
    <w:p w:rsidR="0071415C" w:rsidRPr="001B1327" w:rsidRDefault="0071415C" w:rsidP="00EA33BF">
      <w:pPr>
        <w:pStyle w:val="a4"/>
        <w:shd w:val="clear" w:color="auto" w:fill="FFFFFF" w:themeFill="background1"/>
        <w:spacing w:before="0" w:beforeAutospacing="0" w:after="0" w:afterAutospacing="0"/>
        <w:ind w:firstLine="567"/>
        <w:jc w:val="both"/>
      </w:pPr>
    </w:p>
    <w:p w:rsidR="0071415C" w:rsidRPr="001B1327" w:rsidRDefault="0071415C" w:rsidP="00EA33BF">
      <w:pPr>
        <w:pStyle w:val="a4"/>
        <w:shd w:val="clear" w:color="auto" w:fill="FFFFFF" w:themeFill="background1"/>
        <w:spacing w:before="0" w:beforeAutospacing="0" w:after="0" w:afterAutospacing="0"/>
        <w:ind w:firstLine="567"/>
        <w:jc w:val="both"/>
      </w:pPr>
    </w:p>
    <w:p w:rsidR="00E9386B" w:rsidRPr="001B1327" w:rsidRDefault="00E9386B"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1. Вопрос:</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B1327">
        <w:rPr>
          <w:rFonts w:ascii="Times New Roman" w:hAnsi="Times New Roman"/>
          <w:b/>
          <w:sz w:val="24"/>
          <w:szCs w:val="24"/>
        </w:rPr>
        <w:t xml:space="preserve">Согласно Постановлению Губернатора Ленинградской области от 29 декабря 2012 года № 145 «Об определении видов разрешенной охоты и параметров осуществления охоты на территории Ленинградской области», в </w:t>
      </w:r>
      <w:r w:rsidRPr="001B1327">
        <w:rPr>
          <w:rFonts w:ascii="Times New Roman" w:eastAsia="Times New Roman" w:hAnsi="Times New Roman"/>
          <w:b/>
          <w:bCs/>
          <w:sz w:val="24"/>
          <w:szCs w:val="24"/>
          <w:lang w:eastAsia="ru-RU"/>
        </w:rPr>
        <w:t>охотничьих угодьях Ленинградской области охота на бурого медведя не осуществляется:</w:t>
      </w:r>
    </w:p>
    <w:p w:rsidR="00E9386B" w:rsidRPr="001B1327" w:rsidRDefault="00E9386B" w:rsidP="00EA33BF">
      <w:pPr>
        <w:pStyle w:val="s1"/>
        <w:shd w:val="clear" w:color="auto" w:fill="FFFFFF" w:themeFill="background1"/>
        <w:spacing w:before="0" w:beforeAutospacing="0" w:after="0" w:afterAutospacing="0"/>
        <w:ind w:firstLine="567"/>
        <w:jc w:val="both"/>
        <w:rPr>
          <w:b/>
        </w:rPr>
      </w:pPr>
      <w:r w:rsidRPr="001B1327">
        <w:rPr>
          <w:b/>
        </w:rPr>
        <w:t>Ответ:</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 xml:space="preserve">а) с манком (на </w:t>
      </w:r>
      <w:proofErr w:type="spellStart"/>
      <w:r w:rsidRPr="001B1327">
        <w:rPr>
          <w:rFonts w:ascii="Times New Roman" w:eastAsia="Times New Roman" w:hAnsi="Times New Roman"/>
          <w:sz w:val="24"/>
          <w:szCs w:val="24"/>
          <w:u w:val="single"/>
          <w:lang w:eastAsia="ru-RU"/>
        </w:rPr>
        <w:t>вабу</w:t>
      </w:r>
      <w:proofErr w:type="spellEnd"/>
      <w:r w:rsidRPr="001B1327">
        <w:rPr>
          <w:rFonts w:ascii="Times New Roman" w:eastAsia="Times New Roman" w:hAnsi="Times New Roman"/>
          <w:sz w:val="24"/>
          <w:szCs w:val="24"/>
          <w:u w:val="single"/>
          <w:lang w:eastAsia="ru-RU"/>
        </w:rPr>
        <w:t>);</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с подхода;</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с вышки.</w:t>
      </w:r>
    </w:p>
    <w:p w:rsidR="00E9386B" w:rsidRPr="001B1327" w:rsidRDefault="00E9386B" w:rsidP="00EA33BF">
      <w:pPr>
        <w:pStyle w:val="a4"/>
        <w:shd w:val="clear" w:color="auto" w:fill="FFFFFF" w:themeFill="background1"/>
        <w:spacing w:before="0" w:beforeAutospacing="0" w:after="0" w:afterAutospacing="0"/>
        <w:ind w:firstLine="567"/>
        <w:jc w:val="both"/>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2. Вопрос:</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bCs/>
          <w:sz w:val="24"/>
          <w:szCs w:val="24"/>
          <w:lang w:eastAsia="ru-RU"/>
        </w:rPr>
      </w:pPr>
      <w:proofErr w:type="gramStart"/>
      <w:r w:rsidRPr="001B1327">
        <w:rPr>
          <w:rFonts w:ascii="Times New Roman" w:hAnsi="Times New Roman"/>
          <w:b/>
          <w:sz w:val="24"/>
          <w:szCs w:val="24"/>
        </w:rPr>
        <w:t xml:space="preserve">Согласно Постановлению Губернатора Ленинградской области от 29 декабря 2012 года № 145 «Об определении видов разрешенной охоты и параметров осуществления охоты на территории Ленинградской области», в </w:t>
      </w:r>
      <w:r w:rsidRPr="001B1327">
        <w:rPr>
          <w:rFonts w:ascii="Times New Roman" w:eastAsia="Times New Roman" w:hAnsi="Times New Roman"/>
          <w:b/>
          <w:bCs/>
          <w:sz w:val="24"/>
          <w:szCs w:val="24"/>
          <w:lang w:eastAsia="ru-RU"/>
        </w:rPr>
        <w:t>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w:t>
      </w:r>
      <w:r w:rsidRPr="001B1327">
        <w:rPr>
          <w:rFonts w:ascii="Times New Roman" w:hAnsi="Times New Roman"/>
          <w:b/>
          <w:bCs/>
          <w:sz w:val="24"/>
          <w:szCs w:val="24"/>
        </w:rPr>
        <w:t xml:space="preserve"> </w:t>
      </w:r>
      <w:r w:rsidRPr="001B1327">
        <w:rPr>
          <w:rFonts w:ascii="Times New Roman" w:eastAsia="Times New Roman" w:hAnsi="Times New Roman"/>
          <w:b/>
          <w:sz w:val="24"/>
          <w:szCs w:val="24"/>
          <w:lang w:eastAsia="ru-RU"/>
        </w:rPr>
        <w:t>устанавливаются следующие сроки любительской и спортивной охоты на волка</w:t>
      </w:r>
      <w:r w:rsidRPr="001B1327">
        <w:rPr>
          <w:rFonts w:ascii="Times New Roman" w:eastAsia="Times New Roman" w:hAnsi="Times New Roman"/>
          <w:b/>
          <w:bCs/>
          <w:sz w:val="24"/>
          <w:szCs w:val="24"/>
          <w:lang w:eastAsia="ru-RU"/>
        </w:rPr>
        <w:t>:</w:t>
      </w:r>
      <w:proofErr w:type="gramEnd"/>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а)</w:t>
      </w:r>
      <w:r w:rsidRPr="001B1327">
        <w:rPr>
          <w:rFonts w:ascii="Times New Roman" w:hAnsi="Times New Roman"/>
          <w:sz w:val="24"/>
          <w:szCs w:val="24"/>
          <w:u w:val="single"/>
        </w:rPr>
        <w:t xml:space="preserve"> с 15 сентября по 28(29) февраля, а также в сроки охоты на водоплавающую и боровую дичь при наличии разрешения на добычу птиц и (или) пушных животных, в </w:t>
      </w:r>
      <w:proofErr w:type="gramStart"/>
      <w:r w:rsidRPr="001B1327">
        <w:rPr>
          <w:rFonts w:ascii="Times New Roman" w:hAnsi="Times New Roman"/>
          <w:sz w:val="24"/>
          <w:szCs w:val="24"/>
          <w:u w:val="single"/>
        </w:rPr>
        <w:t>сведениях</w:t>
      </w:r>
      <w:proofErr w:type="gramEnd"/>
      <w:r w:rsidRPr="001B1327">
        <w:rPr>
          <w:rFonts w:ascii="Times New Roman" w:hAnsi="Times New Roman"/>
          <w:sz w:val="24"/>
          <w:szCs w:val="24"/>
          <w:u w:val="single"/>
        </w:rPr>
        <w:t xml:space="preserve"> о добываемых охотничьих ресурсах которого указан волк</w:t>
      </w:r>
      <w:r w:rsidRPr="001B1327">
        <w:rPr>
          <w:rFonts w:ascii="Times New Roman" w:eastAsia="Times New Roman" w:hAnsi="Times New Roman"/>
          <w:sz w:val="24"/>
          <w:szCs w:val="24"/>
          <w:u w:val="single"/>
          <w:lang w:eastAsia="ru-RU"/>
        </w:rPr>
        <w:t>;</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б)</w:t>
      </w:r>
      <w:r w:rsidRPr="001B1327">
        <w:rPr>
          <w:rFonts w:ascii="Times New Roman" w:hAnsi="Times New Roman"/>
          <w:sz w:val="24"/>
          <w:szCs w:val="24"/>
        </w:rPr>
        <w:t xml:space="preserve"> с 1 сентября по 1 марта;</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1327">
        <w:rPr>
          <w:rFonts w:ascii="Times New Roman" w:hAnsi="Times New Roman"/>
          <w:sz w:val="24"/>
          <w:szCs w:val="24"/>
        </w:rPr>
        <w:t xml:space="preserve">в) с 10 сентября по 1 февраля, а также в сроки охоты на водоплавающую и боровую дичь при наличии разрешения на добычу птиц и (или) пушных животных, в </w:t>
      </w:r>
      <w:proofErr w:type="gramStart"/>
      <w:r w:rsidRPr="001B1327">
        <w:rPr>
          <w:rFonts w:ascii="Times New Roman" w:hAnsi="Times New Roman"/>
          <w:sz w:val="24"/>
          <w:szCs w:val="24"/>
        </w:rPr>
        <w:t>сведениях</w:t>
      </w:r>
      <w:proofErr w:type="gramEnd"/>
      <w:r w:rsidRPr="001B1327">
        <w:rPr>
          <w:rFonts w:ascii="Times New Roman" w:hAnsi="Times New Roman"/>
          <w:sz w:val="24"/>
          <w:szCs w:val="24"/>
        </w:rPr>
        <w:t xml:space="preserve"> о добываемых охотничьих ресурсах которого указан волк</w:t>
      </w:r>
      <w:r w:rsidRPr="001B1327">
        <w:rPr>
          <w:rFonts w:ascii="Times New Roman" w:eastAsia="Times New Roman" w:hAnsi="Times New Roman"/>
          <w:sz w:val="24"/>
          <w:szCs w:val="24"/>
          <w:lang w:eastAsia="ru-RU"/>
        </w:rPr>
        <w:t>;</w:t>
      </w: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p>
    <w:p w:rsidR="0071415C" w:rsidRPr="001B1327" w:rsidRDefault="0071415C" w:rsidP="00EA33BF">
      <w:pPr>
        <w:pStyle w:val="a4"/>
        <w:shd w:val="clear" w:color="auto" w:fill="FFFFFF" w:themeFill="background1"/>
        <w:spacing w:before="0" w:beforeAutospacing="0" w:after="0" w:afterAutospacing="0"/>
        <w:ind w:firstLine="567"/>
        <w:jc w:val="both"/>
      </w:pPr>
    </w:p>
    <w:p w:rsidR="00E9386B" w:rsidRPr="001B1327" w:rsidRDefault="00E9386B"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3. Вопрос:</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B1327">
        <w:rPr>
          <w:rFonts w:ascii="Times New Roman" w:hAnsi="Times New Roman"/>
          <w:b/>
          <w:sz w:val="24"/>
          <w:szCs w:val="24"/>
        </w:rPr>
        <w:t xml:space="preserve">Согласно Постановлению Губернатора Ленинградской области от 29 декабря 2012 года № 145 «Об определении видов разрешенной охоты и параметров осуществления охоты на территории Ленинградской области», в </w:t>
      </w:r>
      <w:r w:rsidRPr="001B1327">
        <w:rPr>
          <w:rFonts w:ascii="Times New Roman" w:eastAsia="Times New Roman" w:hAnsi="Times New Roman"/>
          <w:b/>
          <w:bCs/>
          <w:sz w:val="24"/>
          <w:szCs w:val="24"/>
          <w:lang w:eastAsia="ru-RU"/>
        </w:rPr>
        <w:t>охотничьих угодьях Ленинградской области охота на взрослых самцов лося (во время гона) осуществляется:</w:t>
      </w:r>
    </w:p>
    <w:p w:rsidR="00E9386B" w:rsidRPr="001B1327" w:rsidRDefault="00E9386B" w:rsidP="00EA33BF">
      <w:pPr>
        <w:pStyle w:val="s1"/>
        <w:shd w:val="clear" w:color="auto" w:fill="FFFFFF" w:themeFill="background1"/>
        <w:spacing w:before="0" w:beforeAutospacing="0" w:after="0" w:afterAutospacing="0"/>
        <w:ind w:firstLine="567"/>
        <w:jc w:val="both"/>
        <w:rPr>
          <w:b/>
        </w:rPr>
      </w:pPr>
      <w:r w:rsidRPr="001B1327">
        <w:rPr>
          <w:b/>
        </w:rPr>
        <w:t>Ответ:</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1B1327">
        <w:rPr>
          <w:rFonts w:ascii="Times New Roman" w:eastAsia="Times New Roman" w:hAnsi="Times New Roman"/>
          <w:sz w:val="24"/>
          <w:szCs w:val="24"/>
          <w:u w:val="single"/>
          <w:lang w:eastAsia="ru-RU"/>
        </w:rPr>
        <w:t xml:space="preserve">а) с манком (на </w:t>
      </w:r>
      <w:proofErr w:type="spellStart"/>
      <w:r w:rsidRPr="001B1327">
        <w:rPr>
          <w:rFonts w:ascii="Times New Roman" w:eastAsia="Times New Roman" w:hAnsi="Times New Roman"/>
          <w:sz w:val="24"/>
          <w:szCs w:val="24"/>
          <w:u w:val="single"/>
          <w:lang w:eastAsia="ru-RU"/>
        </w:rPr>
        <w:t>вабу</w:t>
      </w:r>
      <w:proofErr w:type="spellEnd"/>
      <w:r w:rsidRPr="001B1327">
        <w:rPr>
          <w:rFonts w:ascii="Times New Roman" w:eastAsia="Times New Roman" w:hAnsi="Times New Roman"/>
          <w:sz w:val="24"/>
          <w:szCs w:val="24"/>
          <w:u w:val="single"/>
          <w:lang w:eastAsia="ru-RU"/>
        </w:rPr>
        <w:t>);</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б) загоном;</w:t>
      </w:r>
    </w:p>
    <w:p w:rsidR="00E9386B" w:rsidRPr="001B1327" w:rsidRDefault="00E9386B" w:rsidP="00EA33B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1327">
        <w:rPr>
          <w:rFonts w:ascii="Times New Roman" w:eastAsia="Times New Roman" w:hAnsi="Times New Roman"/>
          <w:sz w:val="24"/>
          <w:szCs w:val="24"/>
          <w:lang w:eastAsia="ru-RU"/>
        </w:rPr>
        <w:t>в) из засады.</w:t>
      </w:r>
    </w:p>
    <w:p w:rsidR="00E9386B" w:rsidRPr="001B1327" w:rsidRDefault="00E9386B" w:rsidP="00EA33BF">
      <w:pPr>
        <w:shd w:val="clear" w:color="auto" w:fill="FFFFFF" w:themeFill="background1"/>
        <w:spacing w:after="0" w:line="240" w:lineRule="auto"/>
        <w:ind w:firstLine="567"/>
        <w:jc w:val="both"/>
        <w:rPr>
          <w:rFonts w:ascii="Times New Roman" w:hAnsi="Times New Roman"/>
          <w:b/>
          <w:sz w:val="24"/>
          <w:szCs w:val="24"/>
        </w:rPr>
      </w:pPr>
    </w:p>
    <w:p w:rsidR="006D2005" w:rsidRPr="001B1327" w:rsidRDefault="006D2005"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4. Вопрос:</w:t>
      </w:r>
    </w:p>
    <w:p w:rsidR="006D2005" w:rsidRPr="001B1327" w:rsidRDefault="006D2005" w:rsidP="00EA33BF">
      <w:pPr>
        <w:pStyle w:val="s1"/>
        <w:shd w:val="clear" w:color="auto" w:fill="FFFFFF" w:themeFill="background1"/>
        <w:spacing w:before="0" w:beforeAutospacing="0" w:after="0" w:afterAutospacing="0"/>
        <w:ind w:firstLine="567"/>
        <w:jc w:val="both"/>
        <w:rPr>
          <w:b/>
        </w:rPr>
      </w:pPr>
      <w:r w:rsidRPr="001B1327">
        <w:rPr>
          <w:b/>
        </w:rPr>
        <w:t xml:space="preserve">Согласно Постановлению Губернатора Ленинградской области от 29 декабря 2012 года № 145 «Об определении видов разрешенной охоты и параметров осуществления охоты на </w:t>
      </w:r>
      <w:r w:rsidRPr="001B1327">
        <w:rPr>
          <w:b/>
        </w:rPr>
        <w:lastRenderedPageBreak/>
        <w:t xml:space="preserve">территории Ленинградской области» к южным районам Ленинградской области не относится: </w:t>
      </w:r>
    </w:p>
    <w:p w:rsidR="006D2005" w:rsidRPr="001B1327" w:rsidRDefault="006D2005" w:rsidP="00EA33BF">
      <w:pPr>
        <w:pStyle w:val="s1"/>
        <w:shd w:val="clear" w:color="auto" w:fill="FFFFFF" w:themeFill="background1"/>
        <w:spacing w:before="0" w:beforeAutospacing="0" w:after="0" w:afterAutospacing="0"/>
        <w:ind w:firstLine="567"/>
        <w:jc w:val="both"/>
        <w:rPr>
          <w:b/>
        </w:rPr>
      </w:pPr>
      <w:r w:rsidRPr="001B1327">
        <w:rPr>
          <w:b/>
        </w:rPr>
        <w:t>Ответ:</w:t>
      </w:r>
    </w:p>
    <w:p w:rsidR="000C69D6" w:rsidRPr="001B1327" w:rsidRDefault="000C69D6" w:rsidP="000C69D6">
      <w:pPr>
        <w:pStyle w:val="a4"/>
        <w:shd w:val="clear" w:color="auto" w:fill="FFFFFF" w:themeFill="background1"/>
        <w:spacing w:before="0" w:beforeAutospacing="0" w:after="0" w:afterAutospacing="0"/>
        <w:ind w:firstLine="567"/>
        <w:jc w:val="both"/>
      </w:pPr>
      <w:r w:rsidRPr="001B1327">
        <w:t xml:space="preserve">а) </w:t>
      </w:r>
      <w:proofErr w:type="spellStart"/>
      <w:r w:rsidRPr="001B1327">
        <w:t>Тосненский</w:t>
      </w:r>
      <w:proofErr w:type="spellEnd"/>
      <w:r w:rsidRPr="001B1327">
        <w:t xml:space="preserve"> район;</w:t>
      </w:r>
    </w:p>
    <w:p w:rsidR="000C69D6" w:rsidRPr="001B1327" w:rsidRDefault="000C69D6" w:rsidP="000C69D6">
      <w:pPr>
        <w:pStyle w:val="a4"/>
        <w:shd w:val="clear" w:color="auto" w:fill="FFFFFF" w:themeFill="background1"/>
        <w:spacing w:before="0" w:beforeAutospacing="0" w:after="0" w:afterAutospacing="0"/>
        <w:ind w:firstLine="567"/>
        <w:jc w:val="both"/>
      </w:pPr>
      <w:r w:rsidRPr="001B1327">
        <w:t xml:space="preserve">б) </w:t>
      </w:r>
      <w:proofErr w:type="spellStart"/>
      <w:r w:rsidRPr="001B1327">
        <w:t>Волосовский</w:t>
      </w:r>
      <w:proofErr w:type="spellEnd"/>
      <w:r w:rsidRPr="001B1327">
        <w:t xml:space="preserve"> район;</w:t>
      </w:r>
    </w:p>
    <w:p w:rsidR="000C69D6" w:rsidRPr="001B1327" w:rsidRDefault="000C69D6" w:rsidP="000C69D6">
      <w:pPr>
        <w:pStyle w:val="s1"/>
        <w:shd w:val="clear" w:color="auto" w:fill="FFFFFF" w:themeFill="background1"/>
        <w:spacing w:before="0" w:beforeAutospacing="0" w:after="0" w:afterAutospacing="0"/>
        <w:ind w:firstLine="567"/>
        <w:jc w:val="both"/>
        <w:rPr>
          <w:b/>
        </w:rPr>
      </w:pPr>
      <w:r w:rsidRPr="001B1327">
        <w:t xml:space="preserve">в) </w:t>
      </w:r>
      <w:proofErr w:type="spellStart"/>
      <w:r w:rsidRPr="001B1327">
        <w:rPr>
          <w:rFonts w:eastAsiaTheme="minorHAnsi"/>
          <w:lang w:eastAsia="en-US"/>
        </w:rPr>
        <w:t>Киришский</w:t>
      </w:r>
      <w:proofErr w:type="spellEnd"/>
      <w:r w:rsidRPr="001B1327">
        <w:rPr>
          <w:rFonts w:eastAsiaTheme="minorHAnsi"/>
          <w:lang w:eastAsia="en-US"/>
        </w:rPr>
        <w:t xml:space="preserve"> район</w:t>
      </w:r>
    </w:p>
    <w:p w:rsidR="000C69D6" w:rsidRPr="001B1327" w:rsidRDefault="000C69D6" w:rsidP="00EA33BF">
      <w:pPr>
        <w:pStyle w:val="s1"/>
        <w:shd w:val="clear" w:color="auto" w:fill="FFFFFF" w:themeFill="background1"/>
        <w:spacing w:before="0" w:beforeAutospacing="0" w:after="0" w:afterAutospacing="0"/>
        <w:ind w:firstLine="567"/>
        <w:jc w:val="both"/>
        <w:rPr>
          <w:b/>
        </w:rPr>
      </w:pPr>
    </w:p>
    <w:p w:rsidR="0071415C" w:rsidRPr="001B1327" w:rsidRDefault="0071415C" w:rsidP="00EA33BF">
      <w:pPr>
        <w:shd w:val="clear" w:color="auto" w:fill="FFFFFF" w:themeFill="background1"/>
        <w:spacing w:after="0" w:line="240" w:lineRule="auto"/>
        <w:ind w:firstLine="567"/>
        <w:jc w:val="both"/>
        <w:rPr>
          <w:rFonts w:ascii="Times New Roman" w:hAnsi="Times New Roman"/>
          <w:b/>
          <w:sz w:val="24"/>
          <w:szCs w:val="24"/>
        </w:rPr>
      </w:pPr>
      <w:r w:rsidRPr="001B1327">
        <w:rPr>
          <w:rFonts w:ascii="Times New Roman" w:hAnsi="Times New Roman"/>
          <w:b/>
          <w:sz w:val="24"/>
          <w:szCs w:val="24"/>
        </w:rPr>
        <w:t>45. Вопрос:</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b/>
          <w:sz w:val="24"/>
          <w:szCs w:val="24"/>
        </w:rPr>
      </w:pPr>
      <w:r w:rsidRPr="001B1327">
        <w:rPr>
          <w:rFonts w:ascii="Times New Roman" w:hAnsi="Times New Roman"/>
          <w:b/>
          <w:sz w:val="24"/>
          <w:szCs w:val="24"/>
        </w:rPr>
        <w:t xml:space="preserve">При каком условии, согласно Постановлению Губернатора Ленинградской области от 29 декабря 2012 года № 145 «Об определении видов разрешенной охоты и параметров осуществления охоты на территории Ленинградской области», может быть выдано разрешение на охоту с островными и континентальными легавыми собаками, </w:t>
      </w:r>
      <w:proofErr w:type="spellStart"/>
      <w:r w:rsidRPr="001B1327">
        <w:rPr>
          <w:rFonts w:ascii="Times New Roman" w:hAnsi="Times New Roman"/>
          <w:b/>
          <w:sz w:val="24"/>
          <w:szCs w:val="24"/>
        </w:rPr>
        <w:t>ретриверами</w:t>
      </w:r>
      <w:proofErr w:type="spellEnd"/>
      <w:r w:rsidRPr="001B1327">
        <w:rPr>
          <w:rFonts w:ascii="Times New Roman" w:hAnsi="Times New Roman"/>
          <w:b/>
          <w:sz w:val="24"/>
          <w:szCs w:val="24"/>
        </w:rPr>
        <w:t>, спаниелями, гончими и борзыми:</w:t>
      </w:r>
    </w:p>
    <w:p w:rsidR="0071415C" w:rsidRPr="001B1327" w:rsidRDefault="0071415C" w:rsidP="00EA33BF">
      <w:pPr>
        <w:pStyle w:val="s1"/>
        <w:shd w:val="clear" w:color="auto" w:fill="FFFFFF" w:themeFill="background1"/>
        <w:spacing w:before="0" w:beforeAutospacing="0" w:after="0" w:afterAutospacing="0"/>
        <w:ind w:firstLine="567"/>
        <w:jc w:val="both"/>
        <w:rPr>
          <w:b/>
        </w:rPr>
      </w:pPr>
      <w:r w:rsidRPr="001B1327">
        <w:rPr>
          <w:b/>
        </w:rPr>
        <w:t>Ответ:</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u w:val="single"/>
        </w:rPr>
      </w:pPr>
      <w:r w:rsidRPr="001B1327">
        <w:rPr>
          <w:rFonts w:ascii="Times New Roman" w:eastAsia="Times New Roman" w:hAnsi="Times New Roman"/>
          <w:sz w:val="24"/>
          <w:szCs w:val="24"/>
          <w:u w:val="single"/>
          <w:lang w:eastAsia="ru-RU"/>
        </w:rPr>
        <w:t>а)</w:t>
      </w:r>
      <w:r w:rsidRPr="001B1327">
        <w:rPr>
          <w:rFonts w:ascii="Times New Roman" w:hAnsi="Times New Roman"/>
          <w:sz w:val="24"/>
          <w:szCs w:val="24"/>
          <w:u w:val="single"/>
        </w:rPr>
        <w:t xml:space="preserve"> при предъявлении документов, подтверждающих их регистрацию и породность собаки;</w:t>
      </w:r>
    </w:p>
    <w:p w:rsidR="0071415C" w:rsidRPr="001B1327"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eastAsia="Times New Roman" w:hAnsi="Times New Roman"/>
          <w:sz w:val="24"/>
          <w:szCs w:val="24"/>
          <w:lang w:eastAsia="ru-RU"/>
        </w:rPr>
        <w:t>б)</w:t>
      </w:r>
      <w:r w:rsidRPr="001B1327">
        <w:rPr>
          <w:rFonts w:ascii="Times New Roman" w:hAnsi="Times New Roman"/>
          <w:sz w:val="24"/>
          <w:szCs w:val="24"/>
        </w:rPr>
        <w:t xml:space="preserve"> при предъявлении паспорта животного и справки о прививках от заразных болезней животных;</w:t>
      </w:r>
    </w:p>
    <w:p w:rsidR="0071415C" w:rsidRPr="00EA33BF" w:rsidRDefault="0071415C" w:rsidP="00EA33BF">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1B1327">
        <w:rPr>
          <w:rFonts w:ascii="Times New Roman" w:hAnsi="Times New Roman"/>
          <w:sz w:val="24"/>
          <w:szCs w:val="24"/>
        </w:rPr>
        <w:t>в) при предъявлении родословной, свидетельства о прохождении курсов ЗКС (защитно-караульной службы), справки о здоровье собаки.</w:t>
      </w:r>
    </w:p>
    <w:p w:rsidR="00F91049" w:rsidRPr="00EA33BF" w:rsidRDefault="00F91049" w:rsidP="004734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sectPr w:rsidR="00F91049" w:rsidRPr="00EA33BF" w:rsidSect="004B75F9">
      <w:footerReference w:type="default" r:id="rId105"/>
      <w:type w:val="continuous"/>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56" w:rsidRDefault="00453556" w:rsidP="00D45BD5">
      <w:pPr>
        <w:spacing w:after="0" w:line="240" w:lineRule="auto"/>
      </w:pPr>
      <w:r>
        <w:separator/>
      </w:r>
    </w:p>
  </w:endnote>
  <w:endnote w:type="continuationSeparator" w:id="0">
    <w:p w:rsidR="00453556" w:rsidRDefault="00453556" w:rsidP="00D4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79283"/>
      <w:docPartObj>
        <w:docPartGallery w:val="Page Numbers (Bottom of Page)"/>
        <w:docPartUnique/>
      </w:docPartObj>
    </w:sdtPr>
    <w:sdtEndPr>
      <w:rPr>
        <w:rFonts w:ascii="Times New Roman" w:hAnsi="Times New Roman"/>
        <w:sz w:val="20"/>
      </w:rPr>
    </w:sdtEndPr>
    <w:sdtContent>
      <w:p w:rsidR="00971EDD" w:rsidRPr="00473410" w:rsidRDefault="00971EDD">
        <w:pPr>
          <w:pStyle w:val="af4"/>
          <w:jc w:val="center"/>
          <w:rPr>
            <w:rFonts w:ascii="Times New Roman" w:hAnsi="Times New Roman"/>
            <w:sz w:val="20"/>
          </w:rPr>
        </w:pPr>
        <w:r w:rsidRPr="00473410">
          <w:rPr>
            <w:rFonts w:ascii="Times New Roman" w:hAnsi="Times New Roman"/>
            <w:sz w:val="20"/>
          </w:rPr>
          <w:fldChar w:fldCharType="begin"/>
        </w:r>
        <w:r w:rsidRPr="00473410">
          <w:rPr>
            <w:rFonts w:ascii="Times New Roman" w:hAnsi="Times New Roman"/>
            <w:sz w:val="20"/>
          </w:rPr>
          <w:instrText>PAGE   \* MERGEFORMAT</w:instrText>
        </w:r>
        <w:r w:rsidRPr="00473410">
          <w:rPr>
            <w:rFonts w:ascii="Times New Roman" w:hAnsi="Times New Roman"/>
            <w:sz w:val="20"/>
          </w:rPr>
          <w:fldChar w:fldCharType="separate"/>
        </w:r>
        <w:r w:rsidR="007B5AF0" w:rsidRPr="007B5AF0">
          <w:rPr>
            <w:rFonts w:ascii="Times New Roman" w:hAnsi="Times New Roman"/>
            <w:noProof/>
            <w:sz w:val="20"/>
            <w:lang w:val="ru-RU"/>
          </w:rPr>
          <w:t>133</w:t>
        </w:r>
        <w:r w:rsidRPr="00473410">
          <w:rPr>
            <w:rFonts w:ascii="Times New Roman" w:hAnsi="Times New Roman"/>
            <w:sz w:val="20"/>
          </w:rPr>
          <w:fldChar w:fldCharType="end"/>
        </w:r>
      </w:p>
    </w:sdtContent>
  </w:sdt>
  <w:p w:rsidR="00971EDD" w:rsidRDefault="00971ED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56" w:rsidRDefault="00453556" w:rsidP="00D45BD5">
      <w:pPr>
        <w:spacing w:after="0" w:line="240" w:lineRule="auto"/>
      </w:pPr>
      <w:r>
        <w:separator/>
      </w:r>
    </w:p>
  </w:footnote>
  <w:footnote w:type="continuationSeparator" w:id="0">
    <w:p w:rsidR="00453556" w:rsidRDefault="00453556" w:rsidP="00D45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E16"/>
    <w:multiLevelType w:val="hybridMultilevel"/>
    <w:tmpl w:val="C4DE17A4"/>
    <w:lvl w:ilvl="0" w:tplc="95BE451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19011B"/>
    <w:multiLevelType w:val="hybridMultilevel"/>
    <w:tmpl w:val="E53CCAB6"/>
    <w:lvl w:ilvl="0" w:tplc="3C388930">
      <w:start w:val="1"/>
      <w:numFmt w:val="decimal"/>
      <w:lvlText w:val="%1."/>
      <w:lvlJc w:val="left"/>
      <w:pPr>
        <w:ind w:left="1200" w:hanging="84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B7680"/>
    <w:multiLevelType w:val="multilevel"/>
    <w:tmpl w:val="9CF87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76D038B"/>
    <w:multiLevelType w:val="multilevel"/>
    <w:tmpl w:val="3B4AF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051C96"/>
    <w:multiLevelType w:val="hybridMultilevel"/>
    <w:tmpl w:val="6F48C000"/>
    <w:lvl w:ilvl="0" w:tplc="F90CE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782B04"/>
    <w:multiLevelType w:val="multilevel"/>
    <w:tmpl w:val="CFB841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BA59A0"/>
    <w:multiLevelType w:val="hybridMultilevel"/>
    <w:tmpl w:val="35A438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DE3F62"/>
    <w:multiLevelType w:val="hybridMultilevel"/>
    <w:tmpl w:val="8A0ED79E"/>
    <w:lvl w:ilvl="0" w:tplc="6FCEA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E415A7"/>
    <w:multiLevelType w:val="multilevel"/>
    <w:tmpl w:val="C47410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2EF19C9"/>
    <w:multiLevelType w:val="multilevel"/>
    <w:tmpl w:val="D0DC28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333C1E"/>
    <w:multiLevelType w:val="hybridMultilevel"/>
    <w:tmpl w:val="E43099AC"/>
    <w:lvl w:ilvl="0" w:tplc="33E2E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3C2776"/>
    <w:multiLevelType w:val="multilevel"/>
    <w:tmpl w:val="0DBAF6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67545C4"/>
    <w:multiLevelType w:val="hybridMultilevel"/>
    <w:tmpl w:val="8B34D2E8"/>
    <w:lvl w:ilvl="0" w:tplc="E820DBF2">
      <w:start w:val="1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747990"/>
    <w:multiLevelType w:val="multilevel"/>
    <w:tmpl w:val="2BA842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4050E7D"/>
    <w:multiLevelType w:val="multilevel"/>
    <w:tmpl w:val="59FA50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461A42"/>
    <w:multiLevelType w:val="multilevel"/>
    <w:tmpl w:val="84AA09D4"/>
    <w:lvl w:ilvl="0">
      <w:start w:val="1"/>
      <w:numFmt w:val="decimal"/>
      <w:lvlText w:val="%1."/>
      <w:lvlJc w:val="left"/>
      <w:pPr>
        <w:ind w:left="107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58D47D7"/>
    <w:multiLevelType w:val="hybridMultilevel"/>
    <w:tmpl w:val="93DCD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5A03608"/>
    <w:multiLevelType w:val="hybridMultilevel"/>
    <w:tmpl w:val="DE0CF2A8"/>
    <w:lvl w:ilvl="0" w:tplc="CFF0CB28">
      <w:start w:val="5"/>
      <w:numFmt w:val="decimal"/>
      <w:lvlText w:val="%1."/>
      <w:lvlJc w:val="left"/>
      <w:pPr>
        <w:ind w:left="1070" w:hanging="360"/>
      </w:pPr>
      <w:rPr>
        <w:rFonts w:cs="Times New Roman" w:hint="default"/>
        <w:b/>
        <w:i/>
        <w:u w:val="single"/>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25EC7A58"/>
    <w:multiLevelType w:val="hybridMultilevel"/>
    <w:tmpl w:val="1830329E"/>
    <w:lvl w:ilvl="0" w:tplc="8C40EF12">
      <w:start w:val="1"/>
      <w:numFmt w:val="decimal"/>
      <w:lvlText w:val="%1."/>
      <w:lvlJc w:val="left"/>
      <w:pPr>
        <w:ind w:left="720" w:hanging="360"/>
      </w:pPr>
      <w:rPr>
        <w:rFonts w:cs="Times New Roman" w:hint="default"/>
        <w:b/>
        <w:i/>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EE52E6"/>
    <w:multiLevelType w:val="hybridMultilevel"/>
    <w:tmpl w:val="8B34D2E8"/>
    <w:lvl w:ilvl="0" w:tplc="E820DBF2">
      <w:start w:val="1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4B5AD1"/>
    <w:multiLevelType w:val="hybridMultilevel"/>
    <w:tmpl w:val="5A223116"/>
    <w:lvl w:ilvl="0" w:tplc="7A1AA48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96000C"/>
    <w:multiLevelType w:val="hybridMultilevel"/>
    <w:tmpl w:val="8D7EB0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382685"/>
    <w:multiLevelType w:val="hybridMultilevel"/>
    <w:tmpl w:val="76D8AFC0"/>
    <w:lvl w:ilvl="0" w:tplc="38B605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E83B2B"/>
    <w:multiLevelType w:val="multilevel"/>
    <w:tmpl w:val="454841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3AA08FC"/>
    <w:multiLevelType w:val="hybridMultilevel"/>
    <w:tmpl w:val="BEA65754"/>
    <w:lvl w:ilvl="0" w:tplc="D4BE2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4A0C09"/>
    <w:multiLevelType w:val="multilevel"/>
    <w:tmpl w:val="4E90704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75814C6"/>
    <w:multiLevelType w:val="multilevel"/>
    <w:tmpl w:val="BB9261CE"/>
    <w:lvl w:ilvl="0">
      <w:start w:val="1"/>
      <w:numFmt w:val="decimal"/>
      <w:lvlText w:val="%1."/>
      <w:lvlJc w:val="left"/>
      <w:pPr>
        <w:ind w:left="900" w:hanging="360"/>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27">
    <w:nsid w:val="57D07FC9"/>
    <w:multiLevelType w:val="hybridMultilevel"/>
    <w:tmpl w:val="7BC24D10"/>
    <w:lvl w:ilvl="0" w:tplc="F4A4C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DB132D"/>
    <w:multiLevelType w:val="hybridMultilevel"/>
    <w:tmpl w:val="8B34D2E8"/>
    <w:lvl w:ilvl="0" w:tplc="E820DBF2">
      <w:start w:val="1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B4D5019"/>
    <w:multiLevelType w:val="hybridMultilevel"/>
    <w:tmpl w:val="DBE0C0A0"/>
    <w:lvl w:ilvl="0" w:tplc="AB9CE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A23F39"/>
    <w:multiLevelType w:val="multilevel"/>
    <w:tmpl w:val="72407D72"/>
    <w:lvl w:ilvl="0">
      <w:start w:val="1"/>
      <w:numFmt w:val="decimal"/>
      <w:lvlText w:val="%1."/>
      <w:lvlJc w:val="left"/>
      <w:pPr>
        <w:ind w:left="107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1">
    <w:nsid w:val="6296530B"/>
    <w:multiLevelType w:val="hybridMultilevel"/>
    <w:tmpl w:val="12549CD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2">
    <w:nsid w:val="63F332E7"/>
    <w:multiLevelType w:val="multilevel"/>
    <w:tmpl w:val="06D0DE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480602B"/>
    <w:multiLevelType w:val="hybridMultilevel"/>
    <w:tmpl w:val="AD58AD18"/>
    <w:lvl w:ilvl="0" w:tplc="CF545F6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3126F7"/>
    <w:multiLevelType w:val="multilevel"/>
    <w:tmpl w:val="12F0E0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75D1FDF"/>
    <w:multiLevelType w:val="hybridMultilevel"/>
    <w:tmpl w:val="6A606166"/>
    <w:lvl w:ilvl="0" w:tplc="970641E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D65D69"/>
    <w:multiLevelType w:val="multilevel"/>
    <w:tmpl w:val="9E64E2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45A72A8"/>
    <w:multiLevelType w:val="hybridMultilevel"/>
    <w:tmpl w:val="0E0067CA"/>
    <w:lvl w:ilvl="0" w:tplc="BF3E4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D6523F"/>
    <w:multiLevelType w:val="hybridMultilevel"/>
    <w:tmpl w:val="8B34D2E8"/>
    <w:lvl w:ilvl="0" w:tplc="E820DBF2">
      <w:start w:val="1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1D2729"/>
    <w:multiLevelType w:val="hybridMultilevel"/>
    <w:tmpl w:val="439AEBD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40">
    <w:nsid w:val="7FCD2848"/>
    <w:multiLevelType w:val="hybridMultilevel"/>
    <w:tmpl w:val="5784BAFE"/>
    <w:lvl w:ilvl="0" w:tplc="A760A0C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0"/>
  </w:num>
  <w:num w:numId="4">
    <w:abstractNumId w:val="16"/>
  </w:num>
  <w:num w:numId="5">
    <w:abstractNumId w:val="31"/>
  </w:num>
  <w:num w:numId="6">
    <w:abstractNumId w:val="17"/>
  </w:num>
  <w:num w:numId="7">
    <w:abstractNumId w:val="18"/>
  </w:num>
  <w:num w:numId="8">
    <w:abstractNumId w:val="38"/>
  </w:num>
  <w:num w:numId="9">
    <w:abstractNumId w:val="12"/>
  </w:num>
  <w:num w:numId="10">
    <w:abstractNumId w:val="28"/>
  </w:num>
  <w:num w:numId="11">
    <w:abstractNumId w:val="19"/>
  </w:num>
  <w:num w:numId="12">
    <w:abstractNumId w:val="6"/>
  </w:num>
  <w:num w:numId="13">
    <w:abstractNumId w:val="21"/>
  </w:num>
  <w:num w:numId="14">
    <w:abstractNumId w:val="26"/>
  </w:num>
  <w:num w:numId="15">
    <w:abstractNumId w:val="9"/>
  </w:num>
  <w:num w:numId="16">
    <w:abstractNumId w:val="36"/>
  </w:num>
  <w:num w:numId="17">
    <w:abstractNumId w:val="11"/>
  </w:num>
  <w:num w:numId="18">
    <w:abstractNumId w:val="2"/>
  </w:num>
  <w:num w:numId="19">
    <w:abstractNumId w:val="5"/>
  </w:num>
  <w:num w:numId="20">
    <w:abstractNumId w:val="13"/>
  </w:num>
  <w:num w:numId="21">
    <w:abstractNumId w:val="8"/>
  </w:num>
  <w:num w:numId="22">
    <w:abstractNumId w:val="3"/>
  </w:num>
  <w:num w:numId="23">
    <w:abstractNumId w:val="14"/>
  </w:num>
  <w:num w:numId="24">
    <w:abstractNumId w:val="32"/>
  </w:num>
  <w:num w:numId="25">
    <w:abstractNumId w:val="23"/>
  </w:num>
  <w:num w:numId="26">
    <w:abstractNumId w:val="34"/>
  </w:num>
  <w:num w:numId="27">
    <w:abstractNumId w:val="1"/>
  </w:num>
  <w:num w:numId="28">
    <w:abstractNumId w:val="22"/>
  </w:num>
  <w:num w:numId="29">
    <w:abstractNumId w:val="25"/>
  </w:num>
  <w:num w:numId="30">
    <w:abstractNumId w:val="4"/>
  </w:num>
  <w:num w:numId="31">
    <w:abstractNumId w:val="40"/>
  </w:num>
  <w:num w:numId="32">
    <w:abstractNumId w:val="33"/>
  </w:num>
  <w:num w:numId="33">
    <w:abstractNumId w:val="15"/>
  </w:num>
  <w:num w:numId="34">
    <w:abstractNumId w:val="20"/>
  </w:num>
  <w:num w:numId="35">
    <w:abstractNumId w:val="7"/>
  </w:num>
  <w:num w:numId="36">
    <w:abstractNumId w:val="27"/>
  </w:num>
  <w:num w:numId="37">
    <w:abstractNumId w:val="29"/>
  </w:num>
  <w:num w:numId="38">
    <w:abstractNumId w:val="37"/>
  </w:num>
  <w:num w:numId="39">
    <w:abstractNumId w:val="10"/>
  </w:num>
  <w:num w:numId="40">
    <w:abstractNumId w:val="24"/>
  </w:num>
  <w:num w:numId="41">
    <w:abstractNumId w:val="3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37"/>
    <w:rsid w:val="000103A6"/>
    <w:rsid w:val="00010667"/>
    <w:rsid w:val="00010E37"/>
    <w:rsid w:val="00017BF5"/>
    <w:rsid w:val="00030018"/>
    <w:rsid w:val="00030207"/>
    <w:rsid w:val="000376D2"/>
    <w:rsid w:val="00047EA2"/>
    <w:rsid w:val="0005107B"/>
    <w:rsid w:val="00054842"/>
    <w:rsid w:val="00072FE9"/>
    <w:rsid w:val="0009711F"/>
    <w:rsid w:val="000A34C1"/>
    <w:rsid w:val="000B1E07"/>
    <w:rsid w:val="000C69D6"/>
    <w:rsid w:val="000C7DE9"/>
    <w:rsid w:val="000D194F"/>
    <w:rsid w:val="000E4A4C"/>
    <w:rsid w:val="000F134E"/>
    <w:rsid w:val="000F3C4B"/>
    <w:rsid w:val="00113B20"/>
    <w:rsid w:val="001239E0"/>
    <w:rsid w:val="00131F28"/>
    <w:rsid w:val="00141E82"/>
    <w:rsid w:val="0014207F"/>
    <w:rsid w:val="00143CFD"/>
    <w:rsid w:val="00147C1F"/>
    <w:rsid w:val="001537B7"/>
    <w:rsid w:val="00155E84"/>
    <w:rsid w:val="0017391D"/>
    <w:rsid w:val="00177CDD"/>
    <w:rsid w:val="00190795"/>
    <w:rsid w:val="001A0F06"/>
    <w:rsid w:val="001B1327"/>
    <w:rsid w:val="001B245D"/>
    <w:rsid w:val="001C7CC4"/>
    <w:rsid w:val="001D198D"/>
    <w:rsid w:val="001E0F84"/>
    <w:rsid w:val="001E313C"/>
    <w:rsid w:val="001E3630"/>
    <w:rsid w:val="001F0B55"/>
    <w:rsid w:val="001F57B1"/>
    <w:rsid w:val="00204791"/>
    <w:rsid w:val="0021404B"/>
    <w:rsid w:val="00233C7E"/>
    <w:rsid w:val="002470E1"/>
    <w:rsid w:val="0024768D"/>
    <w:rsid w:val="00266439"/>
    <w:rsid w:val="00275570"/>
    <w:rsid w:val="002A0A62"/>
    <w:rsid w:val="002E22ED"/>
    <w:rsid w:val="002E2D1F"/>
    <w:rsid w:val="002F19A2"/>
    <w:rsid w:val="002F2DDE"/>
    <w:rsid w:val="002F4FF8"/>
    <w:rsid w:val="00320FC9"/>
    <w:rsid w:val="003312CB"/>
    <w:rsid w:val="00332C2D"/>
    <w:rsid w:val="00335127"/>
    <w:rsid w:val="0035457A"/>
    <w:rsid w:val="00360970"/>
    <w:rsid w:val="00380D7E"/>
    <w:rsid w:val="00381211"/>
    <w:rsid w:val="003955D8"/>
    <w:rsid w:val="00395E2A"/>
    <w:rsid w:val="003A172F"/>
    <w:rsid w:val="003B2C51"/>
    <w:rsid w:val="003B4391"/>
    <w:rsid w:val="003C3FF2"/>
    <w:rsid w:val="003C77BD"/>
    <w:rsid w:val="003D10B2"/>
    <w:rsid w:val="003E14F0"/>
    <w:rsid w:val="003E3C4A"/>
    <w:rsid w:val="003E5CE7"/>
    <w:rsid w:val="0040078A"/>
    <w:rsid w:val="00413FD1"/>
    <w:rsid w:val="0042769C"/>
    <w:rsid w:val="00437238"/>
    <w:rsid w:val="00440C9F"/>
    <w:rsid w:val="00442513"/>
    <w:rsid w:val="00445FAF"/>
    <w:rsid w:val="004522D0"/>
    <w:rsid w:val="00453556"/>
    <w:rsid w:val="00462740"/>
    <w:rsid w:val="00473410"/>
    <w:rsid w:val="00485EBE"/>
    <w:rsid w:val="004B75F9"/>
    <w:rsid w:val="004C5ABE"/>
    <w:rsid w:val="004C5D7A"/>
    <w:rsid w:val="004F54CD"/>
    <w:rsid w:val="004F56DE"/>
    <w:rsid w:val="004F5E54"/>
    <w:rsid w:val="004F5ED7"/>
    <w:rsid w:val="004F70A9"/>
    <w:rsid w:val="005076C3"/>
    <w:rsid w:val="0052707C"/>
    <w:rsid w:val="0053243A"/>
    <w:rsid w:val="00547F20"/>
    <w:rsid w:val="00567993"/>
    <w:rsid w:val="005717F4"/>
    <w:rsid w:val="00593174"/>
    <w:rsid w:val="005C1119"/>
    <w:rsid w:val="005E12EF"/>
    <w:rsid w:val="005E3D1D"/>
    <w:rsid w:val="005F42BF"/>
    <w:rsid w:val="00600316"/>
    <w:rsid w:val="006550F2"/>
    <w:rsid w:val="006630F6"/>
    <w:rsid w:val="00673E2C"/>
    <w:rsid w:val="0067503D"/>
    <w:rsid w:val="006A5776"/>
    <w:rsid w:val="006B2AFC"/>
    <w:rsid w:val="006C3649"/>
    <w:rsid w:val="006D2005"/>
    <w:rsid w:val="006E54EA"/>
    <w:rsid w:val="006F4210"/>
    <w:rsid w:val="006F51B4"/>
    <w:rsid w:val="00713DC9"/>
    <w:rsid w:val="0071415C"/>
    <w:rsid w:val="00721341"/>
    <w:rsid w:val="00721562"/>
    <w:rsid w:val="00757483"/>
    <w:rsid w:val="007A01F9"/>
    <w:rsid w:val="007A21F7"/>
    <w:rsid w:val="007B1232"/>
    <w:rsid w:val="007B5AF0"/>
    <w:rsid w:val="007B76A6"/>
    <w:rsid w:val="007C078A"/>
    <w:rsid w:val="007C133C"/>
    <w:rsid w:val="00800189"/>
    <w:rsid w:val="00800BEB"/>
    <w:rsid w:val="00813E16"/>
    <w:rsid w:val="00815C70"/>
    <w:rsid w:val="008377B6"/>
    <w:rsid w:val="00840418"/>
    <w:rsid w:val="0084214A"/>
    <w:rsid w:val="00844945"/>
    <w:rsid w:val="00847BF6"/>
    <w:rsid w:val="008876C5"/>
    <w:rsid w:val="008916F1"/>
    <w:rsid w:val="008A07D2"/>
    <w:rsid w:val="008A2560"/>
    <w:rsid w:val="008B17F3"/>
    <w:rsid w:val="008C7AB3"/>
    <w:rsid w:val="008E01F8"/>
    <w:rsid w:val="0090173E"/>
    <w:rsid w:val="00904986"/>
    <w:rsid w:val="00904FC4"/>
    <w:rsid w:val="00905EA3"/>
    <w:rsid w:val="009073C4"/>
    <w:rsid w:val="009125C5"/>
    <w:rsid w:val="00931743"/>
    <w:rsid w:val="009411BC"/>
    <w:rsid w:val="00943A96"/>
    <w:rsid w:val="00955312"/>
    <w:rsid w:val="009578CB"/>
    <w:rsid w:val="009674C7"/>
    <w:rsid w:val="00971EDD"/>
    <w:rsid w:val="00974DDC"/>
    <w:rsid w:val="0097785E"/>
    <w:rsid w:val="009807AC"/>
    <w:rsid w:val="00986CC5"/>
    <w:rsid w:val="00991A1A"/>
    <w:rsid w:val="00991A5E"/>
    <w:rsid w:val="009A5AC7"/>
    <w:rsid w:val="009B4ED4"/>
    <w:rsid w:val="009C2C2C"/>
    <w:rsid w:val="009D3773"/>
    <w:rsid w:val="009D6127"/>
    <w:rsid w:val="009F7484"/>
    <w:rsid w:val="00A247BF"/>
    <w:rsid w:val="00A24CB6"/>
    <w:rsid w:val="00A420A8"/>
    <w:rsid w:val="00A475D2"/>
    <w:rsid w:val="00A851E3"/>
    <w:rsid w:val="00A949B6"/>
    <w:rsid w:val="00AB0FDB"/>
    <w:rsid w:val="00AB6DC9"/>
    <w:rsid w:val="00AD0D68"/>
    <w:rsid w:val="00AD5B11"/>
    <w:rsid w:val="00AE2D33"/>
    <w:rsid w:val="00AF4CB4"/>
    <w:rsid w:val="00B06571"/>
    <w:rsid w:val="00B11734"/>
    <w:rsid w:val="00B14A9B"/>
    <w:rsid w:val="00B31784"/>
    <w:rsid w:val="00B32997"/>
    <w:rsid w:val="00B43B5E"/>
    <w:rsid w:val="00B43B94"/>
    <w:rsid w:val="00B50D15"/>
    <w:rsid w:val="00B61AA8"/>
    <w:rsid w:val="00B8602D"/>
    <w:rsid w:val="00B86D4E"/>
    <w:rsid w:val="00B90D30"/>
    <w:rsid w:val="00B95BF2"/>
    <w:rsid w:val="00BA7988"/>
    <w:rsid w:val="00BC6DD2"/>
    <w:rsid w:val="00BD56F8"/>
    <w:rsid w:val="00BD771F"/>
    <w:rsid w:val="00BE2AB7"/>
    <w:rsid w:val="00BE48C9"/>
    <w:rsid w:val="00BE6AC1"/>
    <w:rsid w:val="00BF100B"/>
    <w:rsid w:val="00BF763C"/>
    <w:rsid w:val="00C070A0"/>
    <w:rsid w:val="00C23CC7"/>
    <w:rsid w:val="00C25E59"/>
    <w:rsid w:val="00C3248B"/>
    <w:rsid w:val="00C7012D"/>
    <w:rsid w:val="00C72BBD"/>
    <w:rsid w:val="00CA51BC"/>
    <w:rsid w:val="00CA6C77"/>
    <w:rsid w:val="00CC53C0"/>
    <w:rsid w:val="00CD17C0"/>
    <w:rsid w:val="00CD31A8"/>
    <w:rsid w:val="00CD4F34"/>
    <w:rsid w:val="00CE19EC"/>
    <w:rsid w:val="00D00634"/>
    <w:rsid w:val="00D1269B"/>
    <w:rsid w:val="00D158D5"/>
    <w:rsid w:val="00D344A8"/>
    <w:rsid w:val="00D36D8F"/>
    <w:rsid w:val="00D40C52"/>
    <w:rsid w:val="00D427FE"/>
    <w:rsid w:val="00D45BD5"/>
    <w:rsid w:val="00D60B83"/>
    <w:rsid w:val="00D8264E"/>
    <w:rsid w:val="00D94B4C"/>
    <w:rsid w:val="00DB3A79"/>
    <w:rsid w:val="00DB578E"/>
    <w:rsid w:val="00DC1657"/>
    <w:rsid w:val="00DD75FF"/>
    <w:rsid w:val="00DE3E68"/>
    <w:rsid w:val="00E01696"/>
    <w:rsid w:val="00E042AB"/>
    <w:rsid w:val="00E07AB2"/>
    <w:rsid w:val="00E10EAE"/>
    <w:rsid w:val="00E13C1C"/>
    <w:rsid w:val="00E22A98"/>
    <w:rsid w:val="00E304AB"/>
    <w:rsid w:val="00E30EDF"/>
    <w:rsid w:val="00E31FDE"/>
    <w:rsid w:val="00E51E2E"/>
    <w:rsid w:val="00E6541D"/>
    <w:rsid w:val="00E87B7B"/>
    <w:rsid w:val="00E91652"/>
    <w:rsid w:val="00E9386B"/>
    <w:rsid w:val="00E94C54"/>
    <w:rsid w:val="00EA33BF"/>
    <w:rsid w:val="00EA724C"/>
    <w:rsid w:val="00EB3B3E"/>
    <w:rsid w:val="00EC17C4"/>
    <w:rsid w:val="00EC6ED7"/>
    <w:rsid w:val="00ED4F7F"/>
    <w:rsid w:val="00EF18AD"/>
    <w:rsid w:val="00EF5EE3"/>
    <w:rsid w:val="00F0081A"/>
    <w:rsid w:val="00F154D7"/>
    <w:rsid w:val="00F17B4B"/>
    <w:rsid w:val="00F225E0"/>
    <w:rsid w:val="00F24086"/>
    <w:rsid w:val="00F3517C"/>
    <w:rsid w:val="00F465BE"/>
    <w:rsid w:val="00F75784"/>
    <w:rsid w:val="00F86F33"/>
    <w:rsid w:val="00F91049"/>
    <w:rsid w:val="00F9746E"/>
    <w:rsid w:val="00FA493D"/>
    <w:rsid w:val="00FB3255"/>
    <w:rsid w:val="00FB504F"/>
    <w:rsid w:val="00FD1DAA"/>
    <w:rsid w:val="00FD6A45"/>
    <w:rsid w:val="00FE1A6E"/>
    <w:rsid w:val="00FF2AF0"/>
    <w:rsid w:val="00FF7080"/>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9C"/>
    <w:rPr>
      <w:rFonts w:ascii="Calibri" w:eastAsia="Calibri" w:hAnsi="Calibri" w:cs="Times New Roman"/>
    </w:rPr>
  </w:style>
  <w:style w:type="paragraph" w:styleId="1">
    <w:name w:val="heading 1"/>
    <w:basedOn w:val="a"/>
    <w:next w:val="a"/>
    <w:link w:val="10"/>
    <w:qFormat/>
    <w:rsid w:val="001D198D"/>
    <w:pPr>
      <w:keepNext/>
      <w:jc w:val="right"/>
      <w:outlineLvl w:val="0"/>
    </w:pPr>
    <w:rPr>
      <w:rFonts w:ascii="Cambria" w:hAnsi="Cambria"/>
      <w:b/>
      <w:kern w:val="32"/>
      <w:sz w:val="32"/>
      <w:szCs w:val="20"/>
      <w:lang w:val="x-none" w:eastAsia="x-none"/>
    </w:rPr>
  </w:style>
  <w:style w:type="paragraph" w:styleId="2">
    <w:name w:val="heading 2"/>
    <w:basedOn w:val="a"/>
    <w:next w:val="a"/>
    <w:link w:val="20"/>
    <w:qFormat/>
    <w:rsid w:val="001D198D"/>
    <w:pPr>
      <w:keepNext/>
      <w:shd w:val="clear" w:color="auto" w:fill="FFFFFF"/>
      <w:ind w:firstLine="567"/>
      <w:jc w:val="center"/>
      <w:outlineLvl w:val="1"/>
    </w:pPr>
    <w:rPr>
      <w:rFonts w:ascii="Cambria" w:hAnsi="Cambria"/>
      <w:b/>
      <w:i/>
      <w:sz w:val="28"/>
      <w:szCs w:val="20"/>
      <w:lang w:val="x-none" w:eastAsia="x-none"/>
    </w:rPr>
  </w:style>
  <w:style w:type="paragraph" w:styleId="4">
    <w:name w:val="heading 4"/>
    <w:basedOn w:val="a"/>
    <w:link w:val="40"/>
    <w:qFormat/>
    <w:rsid w:val="002F4FF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98D"/>
    <w:rPr>
      <w:rFonts w:ascii="Cambria" w:eastAsia="Calibri" w:hAnsi="Cambria" w:cs="Times New Roman"/>
      <w:b/>
      <w:kern w:val="32"/>
      <w:sz w:val="32"/>
      <w:szCs w:val="20"/>
      <w:lang w:val="x-none" w:eastAsia="x-none"/>
    </w:rPr>
  </w:style>
  <w:style w:type="character" w:customStyle="1" w:styleId="20">
    <w:name w:val="Заголовок 2 Знак"/>
    <w:basedOn w:val="a0"/>
    <w:link w:val="2"/>
    <w:rsid w:val="001D198D"/>
    <w:rPr>
      <w:rFonts w:ascii="Cambria" w:eastAsia="Calibri" w:hAnsi="Cambria" w:cs="Times New Roman"/>
      <w:b/>
      <w:i/>
      <w:sz w:val="28"/>
      <w:szCs w:val="20"/>
      <w:shd w:val="clear" w:color="auto" w:fill="FFFFFF"/>
      <w:lang w:val="x-none" w:eastAsia="x-none"/>
    </w:rPr>
  </w:style>
  <w:style w:type="paragraph" w:styleId="a3">
    <w:name w:val="List Paragraph"/>
    <w:basedOn w:val="a"/>
    <w:uiPriority w:val="99"/>
    <w:qFormat/>
    <w:rsid w:val="007A01F9"/>
    <w:pPr>
      <w:ind w:left="720"/>
      <w:contextualSpacing/>
    </w:pPr>
    <w:rPr>
      <w:rFonts w:eastAsia="Times New Roman"/>
    </w:rPr>
  </w:style>
  <w:style w:type="character" w:customStyle="1" w:styleId="ListParagraph">
    <w:name w:val="List Paragraph Знак"/>
    <w:link w:val="11"/>
    <w:locked/>
    <w:rsid w:val="007A01F9"/>
    <w:rPr>
      <w:rFonts w:ascii="Calibri" w:eastAsia="Calibri" w:hAnsi="Calibri" w:cs="Calibri"/>
    </w:rPr>
  </w:style>
  <w:style w:type="paragraph" w:customStyle="1" w:styleId="11">
    <w:name w:val="Абзац списка1"/>
    <w:basedOn w:val="a"/>
    <w:link w:val="ListParagraph"/>
    <w:rsid w:val="007A01F9"/>
    <w:pPr>
      <w:ind w:left="720"/>
      <w:contextualSpacing/>
    </w:pPr>
    <w:rPr>
      <w:rFonts w:cs="Calibri"/>
    </w:rPr>
  </w:style>
  <w:style w:type="character" w:customStyle="1" w:styleId="s3">
    <w:name w:val="s_3 Знак"/>
    <w:link w:val="s30"/>
    <w:locked/>
    <w:rsid w:val="007A01F9"/>
    <w:rPr>
      <w:sz w:val="24"/>
      <w:szCs w:val="24"/>
    </w:rPr>
  </w:style>
  <w:style w:type="paragraph" w:customStyle="1" w:styleId="s30">
    <w:name w:val="s_3"/>
    <w:basedOn w:val="a"/>
    <w:link w:val="s3"/>
    <w:rsid w:val="007A01F9"/>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12">
    <w:name w:val="Стиль1 Знак"/>
    <w:link w:val="13"/>
    <w:locked/>
    <w:rsid w:val="007A01F9"/>
    <w:rPr>
      <w:rFonts w:ascii="Calibri" w:eastAsia="Calibri" w:hAnsi="Calibri" w:cs="Calibri"/>
      <w:b/>
      <w:sz w:val="24"/>
      <w:szCs w:val="24"/>
    </w:rPr>
  </w:style>
  <w:style w:type="paragraph" w:customStyle="1" w:styleId="13">
    <w:name w:val="Стиль1"/>
    <w:basedOn w:val="11"/>
    <w:link w:val="12"/>
    <w:qFormat/>
    <w:rsid w:val="007A01F9"/>
    <w:pPr>
      <w:autoSpaceDE w:val="0"/>
      <w:autoSpaceDN w:val="0"/>
      <w:adjustRightInd w:val="0"/>
      <w:spacing w:after="0" w:line="240" w:lineRule="auto"/>
      <w:ind w:left="0" w:firstLine="720"/>
      <w:jc w:val="both"/>
    </w:pPr>
    <w:rPr>
      <w:b/>
      <w:sz w:val="24"/>
      <w:szCs w:val="24"/>
    </w:rPr>
  </w:style>
  <w:style w:type="paragraph" w:customStyle="1" w:styleId="ConsPlusNonformat">
    <w:name w:val="ConsPlusNonformat"/>
    <w:rsid w:val="007A01F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nhideWhenUsed/>
    <w:rsid w:val="00F91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F91049"/>
    <w:pPr>
      <w:ind w:left="720"/>
      <w:contextualSpacing/>
    </w:pPr>
  </w:style>
  <w:style w:type="paragraph" w:customStyle="1" w:styleId="s1">
    <w:name w:val="s_1"/>
    <w:basedOn w:val="a"/>
    <w:rsid w:val="00F910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F91049"/>
  </w:style>
  <w:style w:type="paragraph" w:styleId="a5">
    <w:name w:val="Balloon Text"/>
    <w:basedOn w:val="a"/>
    <w:link w:val="a6"/>
    <w:semiHidden/>
    <w:unhideWhenUsed/>
    <w:rsid w:val="0084041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840418"/>
    <w:rPr>
      <w:rFonts w:ascii="Tahoma" w:eastAsia="Calibri" w:hAnsi="Tahoma" w:cs="Tahoma"/>
      <w:sz w:val="16"/>
      <w:szCs w:val="16"/>
    </w:rPr>
  </w:style>
  <w:style w:type="paragraph" w:styleId="a7">
    <w:name w:val="Title"/>
    <w:basedOn w:val="a"/>
    <w:link w:val="a8"/>
    <w:qFormat/>
    <w:rsid w:val="001D198D"/>
    <w:pPr>
      <w:jc w:val="center"/>
    </w:pPr>
    <w:rPr>
      <w:rFonts w:ascii="Cambria" w:hAnsi="Cambria"/>
      <w:b/>
      <w:kern w:val="28"/>
      <w:sz w:val="32"/>
      <w:szCs w:val="20"/>
      <w:lang w:val="x-none" w:eastAsia="x-none"/>
    </w:rPr>
  </w:style>
  <w:style w:type="character" w:customStyle="1" w:styleId="a8">
    <w:name w:val="Название Знак"/>
    <w:basedOn w:val="a0"/>
    <w:link w:val="a7"/>
    <w:rsid w:val="001D198D"/>
    <w:rPr>
      <w:rFonts w:ascii="Cambria" w:eastAsia="Calibri" w:hAnsi="Cambria" w:cs="Times New Roman"/>
      <w:b/>
      <w:kern w:val="28"/>
      <w:sz w:val="32"/>
      <w:szCs w:val="20"/>
      <w:lang w:val="x-none" w:eastAsia="x-none"/>
    </w:rPr>
  </w:style>
  <w:style w:type="paragraph" w:customStyle="1" w:styleId="3">
    <w:name w:val="Абзац списка3"/>
    <w:basedOn w:val="a"/>
    <w:rsid w:val="001D198D"/>
    <w:pPr>
      <w:ind w:left="720"/>
      <w:contextualSpacing/>
    </w:pPr>
  </w:style>
  <w:style w:type="paragraph" w:customStyle="1" w:styleId="ConsPlusNormal">
    <w:name w:val="ConsPlusNormal"/>
    <w:rsid w:val="001D19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Базовый"/>
    <w:rsid w:val="001D198D"/>
    <w:pPr>
      <w:tabs>
        <w:tab w:val="left" w:pos="709"/>
      </w:tabs>
      <w:suppressAutoHyphens/>
      <w:spacing w:line="276" w:lineRule="atLeast"/>
    </w:pPr>
    <w:rPr>
      <w:rFonts w:ascii="Calibri" w:eastAsia="Arial Unicode MS" w:hAnsi="Calibri" w:cs="Times New Roman"/>
    </w:rPr>
  </w:style>
  <w:style w:type="character" w:styleId="aa">
    <w:name w:val="Hyperlink"/>
    <w:rsid w:val="001D198D"/>
    <w:rPr>
      <w:rFonts w:cs="Times New Roman"/>
      <w:color w:val="0000FF"/>
      <w:u w:val="single"/>
    </w:rPr>
  </w:style>
  <w:style w:type="character" w:customStyle="1" w:styleId="HTML">
    <w:name w:val="Стандартный HTML Знак"/>
    <w:basedOn w:val="a0"/>
    <w:link w:val="HTML0"/>
    <w:semiHidden/>
    <w:rsid w:val="001D198D"/>
    <w:rPr>
      <w:rFonts w:ascii="Consolas" w:eastAsia="Calibri" w:hAnsi="Consolas" w:cs="Times New Roman"/>
      <w:sz w:val="20"/>
      <w:szCs w:val="20"/>
      <w:lang w:val="x-none"/>
    </w:rPr>
  </w:style>
  <w:style w:type="paragraph" w:styleId="HTML0">
    <w:name w:val="HTML Preformatted"/>
    <w:basedOn w:val="a"/>
    <w:link w:val="HTML"/>
    <w:semiHidden/>
    <w:rsid w:val="001D198D"/>
    <w:pPr>
      <w:spacing w:after="0" w:line="240" w:lineRule="auto"/>
    </w:pPr>
    <w:rPr>
      <w:rFonts w:ascii="Consolas" w:hAnsi="Consolas"/>
      <w:sz w:val="20"/>
      <w:szCs w:val="20"/>
      <w:lang w:val="x-none"/>
    </w:rPr>
  </w:style>
  <w:style w:type="character" w:customStyle="1" w:styleId="-">
    <w:name w:val="Интернет-ссылка"/>
    <w:rsid w:val="001D198D"/>
    <w:rPr>
      <w:color w:val="0000FF"/>
      <w:u w:val="single"/>
      <w:lang w:val="ru-RU" w:eastAsia="ru-RU"/>
    </w:rPr>
  </w:style>
  <w:style w:type="character" w:customStyle="1" w:styleId="ab">
    <w:name w:val="Символ нумерации"/>
    <w:rsid w:val="001D198D"/>
  </w:style>
  <w:style w:type="character" w:customStyle="1" w:styleId="ListLabel1">
    <w:name w:val="ListLabel 1"/>
    <w:rsid w:val="001D198D"/>
    <w:rPr>
      <w:sz w:val="28"/>
    </w:rPr>
  </w:style>
  <w:style w:type="paragraph" w:customStyle="1" w:styleId="ac">
    <w:name w:val="Заголовок"/>
    <w:basedOn w:val="a"/>
    <w:next w:val="ad"/>
    <w:rsid w:val="001D198D"/>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d">
    <w:name w:val="Body Text"/>
    <w:basedOn w:val="a"/>
    <w:link w:val="ae"/>
    <w:rsid w:val="001D198D"/>
    <w:pPr>
      <w:widowControl w:val="0"/>
      <w:suppressAutoHyphens/>
      <w:spacing w:after="120" w:line="240" w:lineRule="auto"/>
    </w:pPr>
    <w:rPr>
      <w:rFonts w:ascii="Arial" w:eastAsia="Arial Unicode MS" w:hAnsi="Arial"/>
      <w:kern w:val="1"/>
      <w:sz w:val="24"/>
      <w:szCs w:val="20"/>
      <w:lang w:val="x-none" w:eastAsia="hi-IN" w:bidi="hi-IN"/>
    </w:rPr>
  </w:style>
  <w:style w:type="character" w:customStyle="1" w:styleId="ae">
    <w:name w:val="Основной текст Знак"/>
    <w:basedOn w:val="a0"/>
    <w:link w:val="ad"/>
    <w:rsid w:val="001D198D"/>
    <w:rPr>
      <w:rFonts w:ascii="Arial" w:eastAsia="Arial Unicode MS" w:hAnsi="Arial" w:cs="Times New Roman"/>
      <w:kern w:val="1"/>
      <w:sz w:val="24"/>
      <w:szCs w:val="20"/>
      <w:lang w:val="x-none" w:eastAsia="hi-IN" w:bidi="hi-IN"/>
    </w:rPr>
  </w:style>
  <w:style w:type="paragraph" w:styleId="af">
    <w:name w:val="Subtitle"/>
    <w:basedOn w:val="ac"/>
    <w:next w:val="ad"/>
    <w:link w:val="af0"/>
    <w:qFormat/>
    <w:rsid w:val="001D198D"/>
    <w:pPr>
      <w:jc w:val="center"/>
    </w:pPr>
    <w:rPr>
      <w:rFonts w:cs="Times New Roman"/>
      <w:i/>
      <w:szCs w:val="20"/>
      <w:lang w:val="x-none"/>
    </w:rPr>
  </w:style>
  <w:style w:type="character" w:customStyle="1" w:styleId="af0">
    <w:name w:val="Подзаголовок Знак"/>
    <w:basedOn w:val="a0"/>
    <w:link w:val="af"/>
    <w:rsid w:val="001D198D"/>
    <w:rPr>
      <w:rFonts w:ascii="Arial" w:eastAsia="Arial Unicode MS" w:hAnsi="Arial" w:cs="Times New Roman"/>
      <w:i/>
      <w:kern w:val="1"/>
      <w:sz w:val="28"/>
      <w:szCs w:val="20"/>
      <w:lang w:val="x-none" w:eastAsia="hi-IN" w:bidi="hi-IN"/>
    </w:rPr>
  </w:style>
  <w:style w:type="paragraph" w:styleId="af1">
    <w:name w:val="List"/>
    <w:basedOn w:val="ad"/>
    <w:rsid w:val="001D198D"/>
  </w:style>
  <w:style w:type="paragraph" w:customStyle="1" w:styleId="14">
    <w:name w:val="Название1"/>
    <w:basedOn w:val="a"/>
    <w:rsid w:val="001D198D"/>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15">
    <w:name w:val="Указатель1"/>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16">
    <w:name w:val="Без интервала1"/>
    <w:rsid w:val="001D198D"/>
    <w:pPr>
      <w:widowControl w:val="0"/>
      <w:suppressAutoHyphens/>
      <w:spacing w:after="0" w:line="240" w:lineRule="auto"/>
    </w:pPr>
    <w:rPr>
      <w:rFonts w:ascii="Arial" w:eastAsia="Arial Unicode MS" w:hAnsi="Arial" w:cs="Mangal"/>
      <w:kern w:val="1"/>
      <w:sz w:val="20"/>
      <w:szCs w:val="24"/>
      <w:lang w:eastAsia="hi-IN" w:bidi="hi-IN"/>
    </w:rPr>
  </w:style>
  <w:style w:type="paragraph" w:customStyle="1" w:styleId="22">
    <w:name w:val="Указатель2"/>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styleId="af2">
    <w:name w:val="header"/>
    <w:basedOn w:val="a"/>
    <w:link w:val="af3"/>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3">
    <w:name w:val="Верхний колонтитул Знак"/>
    <w:basedOn w:val="a0"/>
    <w:link w:val="af2"/>
    <w:uiPriority w:val="99"/>
    <w:rsid w:val="001D198D"/>
    <w:rPr>
      <w:rFonts w:ascii="Arial" w:eastAsia="Arial Unicode MS" w:hAnsi="Arial" w:cs="Times New Roman"/>
      <w:kern w:val="1"/>
      <w:sz w:val="24"/>
      <w:szCs w:val="20"/>
      <w:lang w:val="x-none" w:eastAsia="hi-IN" w:bidi="hi-IN"/>
    </w:rPr>
  </w:style>
  <w:style w:type="paragraph" w:styleId="af4">
    <w:name w:val="footer"/>
    <w:basedOn w:val="a"/>
    <w:link w:val="af5"/>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5">
    <w:name w:val="Нижний колонтитул Знак"/>
    <w:basedOn w:val="a0"/>
    <w:link w:val="af4"/>
    <w:uiPriority w:val="99"/>
    <w:rsid w:val="001D198D"/>
    <w:rPr>
      <w:rFonts w:ascii="Arial" w:eastAsia="Arial Unicode MS" w:hAnsi="Arial" w:cs="Times New Roman"/>
      <w:kern w:val="1"/>
      <w:sz w:val="24"/>
      <w:szCs w:val="20"/>
      <w:lang w:val="x-none" w:eastAsia="hi-IN" w:bidi="hi-IN"/>
    </w:rPr>
  </w:style>
  <w:style w:type="paragraph" w:customStyle="1" w:styleId="s15">
    <w:name w:val="s_15"/>
    <w:basedOn w:val="a"/>
    <w:rsid w:val="001D198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page number"/>
    <w:basedOn w:val="a0"/>
    <w:rsid w:val="001D198D"/>
  </w:style>
  <w:style w:type="paragraph" w:customStyle="1" w:styleId="23">
    <w:name w:val="Стиль2"/>
    <w:basedOn w:val="s30"/>
    <w:link w:val="24"/>
    <w:qFormat/>
    <w:rsid w:val="0053243A"/>
    <w:pPr>
      <w:spacing w:before="0" w:beforeAutospacing="0" w:after="0" w:afterAutospacing="0"/>
    </w:pPr>
    <w:rPr>
      <w:rFonts w:ascii="Times New Roman" w:eastAsia="Times New Roman" w:hAnsi="Times New Roman" w:cs="Times New Roman"/>
      <w:b/>
      <w:lang w:val="x-none" w:eastAsia="x-none"/>
    </w:rPr>
  </w:style>
  <w:style w:type="character" w:customStyle="1" w:styleId="24">
    <w:name w:val="Стиль2 Знак"/>
    <w:link w:val="23"/>
    <w:rsid w:val="0053243A"/>
    <w:rPr>
      <w:rFonts w:ascii="Times New Roman" w:eastAsia="Times New Roman" w:hAnsi="Times New Roman" w:cs="Times New Roman"/>
      <w:b/>
      <w:sz w:val="24"/>
      <w:szCs w:val="24"/>
      <w:lang w:val="x-none" w:eastAsia="x-none"/>
    </w:rPr>
  </w:style>
  <w:style w:type="character" w:customStyle="1" w:styleId="40">
    <w:name w:val="Заголовок 4 Знак"/>
    <w:basedOn w:val="a0"/>
    <w:link w:val="4"/>
    <w:rsid w:val="002F4FF8"/>
    <w:rPr>
      <w:rFonts w:ascii="Times New Roman" w:eastAsia="Times New Roman" w:hAnsi="Times New Roman" w:cs="Times New Roman"/>
      <w:b/>
      <w:bCs/>
      <w:sz w:val="24"/>
      <w:szCs w:val="24"/>
      <w:lang w:eastAsia="ru-RU"/>
    </w:rPr>
  </w:style>
  <w:style w:type="paragraph" w:customStyle="1" w:styleId="ConsPlusCell">
    <w:name w:val="ConsPlusCell"/>
    <w:uiPriority w:val="99"/>
    <w:rsid w:val="002F4FF8"/>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7">
    <w:name w:val="Strong"/>
    <w:qFormat/>
    <w:rsid w:val="002F4FF8"/>
    <w:rPr>
      <w:b/>
      <w:bCs/>
    </w:rPr>
  </w:style>
  <w:style w:type="paragraph" w:customStyle="1" w:styleId="s16">
    <w:name w:val="s_16"/>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_9"/>
    <w:basedOn w:val="a0"/>
    <w:rsid w:val="002F4FF8"/>
  </w:style>
  <w:style w:type="character" w:customStyle="1" w:styleId="apple-converted-space">
    <w:name w:val="apple-converted-space"/>
    <w:rsid w:val="002F4FF8"/>
  </w:style>
  <w:style w:type="paragraph" w:styleId="af8">
    <w:name w:val="footnote text"/>
    <w:basedOn w:val="a"/>
    <w:link w:val="af9"/>
    <w:uiPriority w:val="99"/>
    <w:unhideWhenUsed/>
    <w:rsid w:val="0071415C"/>
    <w:pPr>
      <w:spacing w:after="0" w:line="240" w:lineRule="auto"/>
    </w:pPr>
    <w:rPr>
      <w:rFonts w:ascii="Times New Roman" w:hAnsi="Times New Roman"/>
      <w:sz w:val="20"/>
      <w:szCs w:val="20"/>
      <w:lang w:val="x-none"/>
    </w:rPr>
  </w:style>
  <w:style w:type="character" w:customStyle="1" w:styleId="af9">
    <w:name w:val="Текст сноски Знак"/>
    <w:basedOn w:val="a0"/>
    <w:link w:val="af8"/>
    <w:uiPriority w:val="99"/>
    <w:rsid w:val="0071415C"/>
    <w:rPr>
      <w:rFonts w:ascii="Times New Roman" w:eastAsia="Calibri" w:hAnsi="Times New Roman" w:cs="Times New Roman"/>
      <w:sz w:val="20"/>
      <w:szCs w:val="20"/>
      <w:lang w:val="x-none"/>
    </w:rPr>
  </w:style>
  <w:style w:type="character" w:styleId="afa">
    <w:name w:val="footnote reference"/>
    <w:uiPriority w:val="99"/>
    <w:unhideWhenUsed/>
    <w:rsid w:val="0071415C"/>
    <w:rPr>
      <w:vertAlign w:val="superscript"/>
    </w:rPr>
  </w:style>
  <w:style w:type="paragraph" w:styleId="afb">
    <w:name w:val="No Spacing"/>
    <w:uiPriority w:val="1"/>
    <w:qFormat/>
    <w:rsid w:val="004276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9C"/>
    <w:rPr>
      <w:rFonts w:ascii="Calibri" w:eastAsia="Calibri" w:hAnsi="Calibri" w:cs="Times New Roman"/>
    </w:rPr>
  </w:style>
  <w:style w:type="paragraph" w:styleId="1">
    <w:name w:val="heading 1"/>
    <w:basedOn w:val="a"/>
    <w:next w:val="a"/>
    <w:link w:val="10"/>
    <w:qFormat/>
    <w:rsid w:val="001D198D"/>
    <w:pPr>
      <w:keepNext/>
      <w:jc w:val="right"/>
      <w:outlineLvl w:val="0"/>
    </w:pPr>
    <w:rPr>
      <w:rFonts w:ascii="Cambria" w:hAnsi="Cambria"/>
      <w:b/>
      <w:kern w:val="32"/>
      <w:sz w:val="32"/>
      <w:szCs w:val="20"/>
      <w:lang w:val="x-none" w:eastAsia="x-none"/>
    </w:rPr>
  </w:style>
  <w:style w:type="paragraph" w:styleId="2">
    <w:name w:val="heading 2"/>
    <w:basedOn w:val="a"/>
    <w:next w:val="a"/>
    <w:link w:val="20"/>
    <w:qFormat/>
    <w:rsid w:val="001D198D"/>
    <w:pPr>
      <w:keepNext/>
      <w:shd w:val="clear" w:color="auto" w:fill="FFFFFF"/>
      <w:ind w:firstLine="567"/>
      <w:jc w:val="center"/>
      <w:outlineLvl w:val="1"/>
    </w:pPr>
    <w:rPr>
      <w:rFonts w:ascii="Cambria" w:hAnsi="Cambria"/>
      <w:b/>
      <w:i/>
      <w:sz w:val="28"/>
      <w:szCs w:val="20"/>
      <w:lang w:val="x-none" w:eastAsia="x-none"/>
    </w:rPr>
  </w:style>
  <w:style w:type="paragraph" w:styleId="4">
    <w:name w:val="heading 4"/>
    <w:basedOn w:val="a"/>
    <w:link w:val="40"/>
    <w:qFormat/>
    <w:rsid w:val="002F4FF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98D"/>
    <w:rPr>
      <w:rFonts w:ascii="Cambria" w:eastAsia="Calibri" w:hAnsi="Cambria" w:cs="Times New Roman"/>
      <w:b/>
      <w:kern w:val="32"/>
      <w:sz w:val="32"/>
      <w:szCs w:val="20"/>
      <w:lang w:val="x-none" w:eastAsia="x-none"/>
    </w:rPr>
  </w:style>
  <w:style w:type="character" w:customStyle="1" w:styleId="20">
    <w:name w:val="Заголовок 2 Знак"/>
    <w:basedOn w:val="a0"/>
    <w:link w:val="2"/>
    <w:rsid w:val="001D198D"/>
    <w:rPr>
      <w:rFonts w:ascii="Cambria" w:eastAsia="Calibri" w:hAnsi="Cambria" w:cs="Times New Roman"/>
      <w:b/>
      <w:i/>
      <w:sz w:val="28"/>
      <w:szCs w:val="20"/>
      <w:shd w:val="clear" w:color="auto" w:fill="FFFFFF"/>
      <w:lang w:val="x-none" w:eastAsia="x-none"/>
    </w:rPr>
  </w:style>
  <w:style w:type="paragraph" w:styleId="a3">
    <w:name w:val="List Paragraph"/>
    <w:basedOn w:val="a"/>
    <w:uiPriority w:val="99"/>
    <w:qFormat/>
    <w:rsid w:val="007A01F9"/>
    <w:pPr>
      <w:ind w:left="720"/>
      <w:contextualSpacing/>
    </w:pPr>
    <w:rPr>
      <w:rFonts w:eastAsia="Times New Roman"/>
    </w:rPr>
  </w:style>
  <w:style w:type="character" w:customStyle="1" w:styleId="ListParagraph">
    <w:name w:val="List Paragraph Знак"/>
    <w:link w:val="11"/>
    <w:locked/>
    <w:rsid w:val="007A01F9"/>
    <w:rPr>
      <w:rFonts w:ascii="Calibri" w:eastAsia="Calibri" w:hAnsi="Calibri" w:cs="Calibri"/>
    </w:rPr>
  </w:style>
  <w:style w:type="paragraph" w:customStyle="1" w:styleId="11">
    <w:name w:val="Абзац списка1"/>
    <w:basedOn w:val="a"/>
    <w:link w:val="ListParagraph"/>
    <w:rsid w:val="007A01F9"/>
    <w:pPr>
      <w:ind w:left="720"/>
      <w:contextualSpacing/>
    </w:pPr>
    <w:rPr>
      <w:rFonts w:cs="Calibri"/>
    </w:rPr>
  </w:style>
  <w:style w:type="character" w:customStyle="1" w:styleId="s3">
    <w:name w:val="s_3 Знак"/>
    <w:link w:val="s30"/>
    <w:locked/>
    <w:rsid w:val="007A01F9"/>
    <w:rPr>
      <w:sz w:val="24"/>
      <w:szCs w:val="24"/>
    </w:rPr>
  </w:style>
  <w:style w:type="paragraph" w:customStyle="1" w:styleId="s30">
    <w:name w:val="s_3"/>
    <w:basedOn w:val="a"/>
    <w:link w:val="s3"/>
    <w:rsid w:val="007A01F9"/>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12">
    <w:name w:val="Стиль1 Знак"/>
    <w:link w:val="13"/>
    <w:locked/>
    <w:rsid w:val="007A01F9"/>
    <w:rPr>
      <w:rFonts w:ascii="Calibri" w:eastAsia="Calibri" w:hAnsi="Calibri" w:cs="Calibri"/>
      <w:b/>
      <w:sz w:val="24"/>
      <w:szCs w:val="24"/>
    </w:rPr>
  </w:style>
  <w:style w:type="paragraph" w:customStyle="1" w:styleId="13">
    <w:name w:val="Стиль1"/>
    <w:basedOn w:val="11"/>
    <w:link w:val="12"/>
    <w:qFormat/>
    <w:rsid w:val="007A01F9"/>
    <w:pPr>
      <w:autoSpaceDE w:val="0"/>
      <w:autoSpaceDN w:val="0"/>
      <w:adjustRightInd w:val="0"/>
      <w:spacing w:after="0" w:line="240" w:lineRule="auto"/>
      <w:ind w:left="0" w:firstLine="720"/>
      <w:jc w:val="both"/>
    </w:pPr>
    <w:rPr>
      <w:b/>
      <w:sz w:val="24"/>
      <w:szCs w:val="24"/>
    </w:rPr>
  </w:style>
  <w:style w:type="paragraph" w:customStyle="1" w:styleId="ConsPlusNonformat">
    <w:name w:val="ConsPlusNonformat"/>
    <w:rsid w:val="007A01F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nhideWhenUsed/>
    <w:rsid w:val="00F91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F91049"/>
    <w:pPr>
      <w:ind w:left="720"/>
      <w:contextualSpacing/>
    </w:pPr>
  </w:style>
  <w:style w:type="paragraph" w:customStyle="1" w:styleId="s1">
    <w:name w:val="s_1"/>
    <w:basedOn w:val="a"/>
    <w:rsid w:val="00F910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F91049"/>
  </w:style>
  <w:style w:type="paragraph" w:styleId="a5">
    <w:name w:val="Balloon Text"/>
    <w:basedOn w:val="a"/>
    <w:link w:val="a6"/>
    <w:semiHidden/>
    <w:unhideWhenUsed/>
    <w:rsid w:val="0084041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840418"/>
    <w:rPr>
      <w:rFonts w:ascii="Tahoma" w:eastAsia="Calibri" w:hAnsi="Tahoma" w:cs="Tahoma"/>
      <w:sz w:val="16"/>
      <w:szCs w:val="16"/>
    </w:rPr>
  </w:style>
  <w:style w:type="paragraph" w:styleId="a7">
    <w:name w:val="Title"/>
    <w:basedOn w:val="a"/>
    <w:link w:val="a8"/>
    <w:qFormat/>
    <w:rsid w:val="001D198D"/>
    <w:pPr>
      <w:jc w:val="center"/>
    </w:pPr>
    <w:rPr>
      <w:rFonts w:ascii="Cambria" w:hAnsi="Cambria"/>
      <w:b/>
      <w:kern w:val="28"/>
      <w:sz w:val="32"/>
      <w:szCs w:val="20"/>
      <w:lang w:val="x-none" w:eastAsia="x-none"/>
    </w:rPr>
  </w:style>
  <w:style w:type="character" w:customStyle="1" w:styleId="a8">
    <w:name w:val="Название Знак"/>
    <w:basedOn w:val="a0"/>
    <w:link w:val="a7"/>
    <w:rsid w:val="001D198D"/>
    <w:rPr>
      <w:rFonts w:ascii="Cambria" w:eastAsia="Calibri" w:hAnsi="Cambria" w:cs="Times New Roman"/>
      <w:b/>
      <w:kern w:val="28"/>
      <w:sz w:val="32"/>
      <w:szCs w:val="20"/>
      <w:lang w:val="x-none" w:eastAsia="x-none"/>
    </w:rPr>
  </w:style>
  <w:style w:type="paragraph" w:customStyle="1" w:styleId="3">
    <w:name w:val="Абзац списка3"/>
    <w:basedOn w:val="a"/>
    <w:rsid w:val="001D198D"/>
    <w:pPr>
      <w:ind w:left="720"/>
      <w:contextualSpacing/>
    </w:pPr>
  </w:style>
  <w:style w:type="paragraph" w:customStyle="1" w:styleId="ConsPlusNormal">
    <w:name w:val="ConsPlusNormal"/>
    <w:rsid w:val="001D19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Базовый"/>
    <w:rsid w:val="001D198D"/>
    <w:pPr>
      <w:tabs>
        <w:tab w:val="left" w:pos="709"/>
      </w:tabs>
      <w:suppressAutoHyphens/>
      <w:spacing w:line="276" w:lineRule="atLeast"/>
    </w:pPr>
    <w:rPr>
      <w:rFonts w:ascii="Calibri" w:eastAsia="Arial Unicode MS" w:hAnsi="Calibri" w:cs="Times New Roman"/>
    </w:rPr>
  </w:style>
  <w:style w:type="character" w:styleId="aa">
    <w:name w:val="Hyperlink"/>
    <w:rsid w:val="001D198D"/>
    <w:rPr>
      <w:rFonts w:cs="Times New Roman"/>
      <w:color w:val="0000FF"/>
      <w:u w:val="single"/>
    </w:rPr>
  </w:style>
  <w:style w:type="character" w:customStyle="1" w:styleId="HTML">
    <w:name w:val="Стандартный HTML Знак"/>
    <w:basedOn w:val="a0"/>
    <w:link w:val="HTML0"/>
    <w:semiHidden/>
    <w:rsid w:val="001D198D"/>
    <w:rPr>
      <w:rFonts w:ascii="Consolas" w:eastAsia="Calibri" w:hAnsi="Consolas" w:cs="Times New Roman"/>
      <w:sz w:val="20"/>
      <w:szCs w:val="20"/>
      <w:lang w:val="x-none"/>
    </w:rPr>
  </w:style>
  <w:style w:type="paragraph" w:styleId="HTML0">
    <w:name w:val="HTML Preformatted"/>
    <w:basedOn w:val="a"/>
    <w:link w:val="HTML"/>
    <w:semiHidden/>
    <w:rsid w:val="001D198D"/>
    <w:pPr>
      <w:spacing w:after="0" w:line="240" w:lineRule="auto"/>
    </w:pPr>
    <w:rPr>
      <w:rFonts w:ascii="Consolas" w:hAnsi="Consolas"/>
      <w:sz w:val="20"/>
      <w:szCs w:val="20"/>
      <w:lang w:val="x-none"/>
    </w:rPr>
  </w:style>
  <w:style w:type="character" w:customStyle="1" w:styleId="-">
    <w:name w:val="Интернет-ссылка"/>
    <w:rsid w:val="001D198D"/>
    <w:rPr>
      <w:color w:val="0000FF"/>
      <w:u w:val="single"/>
      <w:lang w:val="ru-RU" w:eastAsia="ru-RU"/>
    </w:rPr>
  </w:style>
  <w:style w:type="character" w:customStyle="1" w:styleId="ab">
    <w:name w:val="Символ нумерации"/>
    <w:rsid w:val="001D198D"/>
  </w:style>
  <w:style w:type="character" w:customStyle="1" w:styleId="ListLabel1">
    <w:name w:val="ListLabel 1"/>
    <w:rsid w:val="001D198D"/>
    <w:rPr>
      <w:sz w:val="28"/>
    </w:rPr>
  </w:style>
  <w:style w:type="paragraph" w:customStyle="1" w:styleId="ac">
    <w:name w:val="Заголовок"/>
    <w:basedOn w:val="a"/>
    <w:next w:val="ad"/>
    <w:rsid w:val="001D198D"/>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d">
    <w:name w:val="Body Text"/>
    <w:basedOn w:val="a"/>
    <w:link w:val="ae"/>
    <w:rsid w:val="001D198D"/>
    <w:pPr>
      <w:widowControl w:val="0"/>
      <w:suppressAutoHyphens/>
      <w:spacing w:after="120" w:line="240" w:lineRule="auto"/>
    </w:pPr>
    <w:rPr>
      <w:rFonts w:ascii="Arial" w:eastAsia="Arial Unicode MS" w:hAnsi="Arial"/>
      <w:kern w:val="1"/>
      <w:sz w:val="24"/>
      <w:szCs w:val="20"/>
      <w:lang w:val="x-none" w:eastAsia="hi-IN" w:bidi="hi-IN"/>
    </w:rPr>
  </w:style>
  <w:style w:type="character" w:customStyle="1" w:styleId="ae">
    <w:name w:val="Основной текст Знак"/>
    <w:basedOn w:val="a0"/>
    <w:link w:val="ad"/>
    <w:rsid w:val="001D198D"/>
    <w:rPr>
      <w:rFonts w:ascii="Arial" w:eastAsia="Arial Unicode MS" w:hAnsi="Arial" w:cs="Times New Roman"/>
      <w:kern w:val="1"/>
      <w:sz w:val="24"/>
      <w:szCs w:val="20"/>
      <w:lang w:val="x-none" w:eastAsia="hi-IN" w:bidi="hi-IN"/>
    </w:rPr>
  </w:style>
  <w:style w:type="paragraph" w:styleId="af">
    <w:name w:val="Subtitle"/>
    <w:basedOn w:val="ac"/>
    <w:next w:val="ad"/>
    <w:link w:val="af0"/>
    <w:qFormat/>
    <w:rsid w:val="001D198D"/>
    <w:pPr>
      <w:jc w:val="center"/>
    </w:pPr>
    <w:rPr>
      <w:rFonts w:cs="Times New Roman"/>
      <w:i/>
      <w:szCs w:val="20"/>
      <w:lang w:val="x-none"/>
    </w:rPr>
  </w:style>
  <w:style w:type="character" w:customStyle="1" w:styleId="af0">
    <w:name w:val="Подзаголовок Знак"/>
    <w:basedOn w:val="a0"/>
    <w:link w:val="af"/>
    <w:rsid w:val="001D198D"/>
    <w:rPr>
      <w:rFonts w:ascii="Arial" w:eastAsia="Arial Unicode MS" w:hAnsi="Arial" w:cs="Times New Roman"/>
      <w:i/>
      <w:kern w:val="1"/>
      <w:sz w:val="28"/>
      <w:szCs w:val="20"/>
      <w:lang w:val="x-none" w:eastAsia="hi-IN" w:bidi="hi-IN"/>
    </w:rPr>
  </w:style>
  <w:style w:type="paragraph" w:styleId="af1">
    <w:name w:val="List"/>
    <w:basedOn w:val="ad"/>
    <w:rsid w:val="001D198D"/>
  </w:style>
  <w:style w:type="paragraph" w:customStyle="1" w:styleId="14">
    <w:name w:val="Название1"/>
    <w:basedOn w:val="a"/>
    <w:rsid w:val="001D198D"/>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15">
    <w:name w:val="Указатель1"/>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16">
    <w:name w:val="Без интервала1"/>
    <w:rsid w:val="001D198D"/>
    <w:pPr>
      <w:widowControl w:val="0"/>
      <w:suppressAutoHyphens/>
      <w:spacing w:after="0" w:line="240" w:lineRule="auto"/>
    </w:pPr>
    <w:rPr>
      <w:rFonts w:ascii="Arial" w:eastAsia="Arial Unicode MS" w:hAnsi="Arial" w:cs="Mangal"/>
      <w:kern w:val="1"/>
      <w:sz w:val="20"/>
      <w:szCs w:val="24"/>
      <w:lang w:eastAsia="hi-IN" w:bidi="hi-IN"/>
    </w:rPr>
  </w:style>
  <w:style w:type="paragraph" w:customStyle="1" w:styleId="22">
    <w:name w:val="Указатель2"/>
    <w:basedOn w:val="a"/>
    <w:rsid w:val="001D198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styleId="af2">
    <w:name w:val="header"/>
    <w:basedOn w:val="a"/>
    <w:link w:val="af3"/>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3">
    <w:name w:val="Верхний колонтитул Знак"/>
    <w:basedOn w:val="a0"/>
    <w:link w:val="af2"/>
    <w:uiPriority w:val="99"/>
    <w:rsid w:val="001D198D"/>
    <w:rPr>
      <w:rFonts w:ascii="Arial" w:eastAsia="Arial Unicode MS" w:hAnsi="Arial" w:cs="Times New Roman"/>
      <w:kern w:val="1"/>
      <w:sz w:val="24"/>
      <w:szCs w:val="20"/>
      <w:lang w:val="x-none" w:eastAsia="hi-IN" w:bidi="hi-IN"/>
    </w:rPr>
  </w:style>
  <w:style w:type="paragraph" w:styleId="af4">
    <w:name w:val="footer"/>
    <w:basedOn w:val="a"/>
    <w:link w:val="af5"/>
    <w:uiPriority w:val="99"/>
    <w:rsid w:val="001D198D"/>
    <w:pPr>
      <w:widowControl w:val="0"/>
      <w:tabs>
        <w:tab w:val="center" w:pos="4677"/>
        <w:tab w:val="right" w:pos="9355"/>
      </w:tabs>
      <w:suppressAutoHyphens/>
      <w:spacing w:after="0" w:line="240" w:lineRule="auto"/>
    </w:pPr>
    <w:rPr>
      <w:rFonts w:ascii="Arial" w:eastAsia="Arial Unicode MS" w:hAnsi="Arial"/>
      <w:kern w:val="1"/>
      <w:sz w:val="24"/>
      <w:szCs w:val="20"/>
      <w:lang w:val="x-none" w:eastAsia="hi-IN" w:bidi="hi-IN"/>
    </w:rPr>
  </w:style>
  <w:style w:type="character" w:customStyle="1" w:styleId="af5">
    <w:name w:val="Нижний колонтитул Знак"/>
    <w:basedOn w:val="a0"/>
    <w:link w:val="af4"/>
    <w:uiPriority w:val="99"/>
    <w:rsid w:val="001D198D"/>
    <w:rPr>
      <w:rFonts w:ascii="Arial" w:eastAsia="Arial Unicode MS" w:hAnsi="Arial" w:cs="Times New Roman"/>
      <w:kern w:val="1"/>
      <w:sz w:val="24"/>
      <w:szCs w:val="20"/>
      <w:lang w:val="x-none" w:eastAsia="hi-IN" w:bidi="hi-IN"/>
    </w:rPr>
  </w:style>
  <w:style w:type="paragraph" w:customStyle="1" w:styleId="s15">
    <w:name w:val="s_15"/>
    <w:basedOn w:val="a"/>
    <w:rsid w:val="001D198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page number"/>
    <w:basedOn w:val="a0"/>
    <w:rsid w:val="001D198D"/>
  </w:style>
  <w:style w:type="paragraph" w:customStyle="1" w:styleId="23">
    <w:name w:val="Стиль2"/>
    <w:basedOn w:val="s30"/>
    <w:link w:val="24"/>
    <w:qFormat/>
    <w:rsid w:val="0053243A"/>
    <w:pPr>
      <w:spacing w:before="0" w:beforeAutospacing="0" w:after="0" w:afterAutospacing="0"/>
    </w:pPr>
    <w:rPr>
      <w:rFonts w:ascii="Times New Roman" w:eastAsia="Times New Roman" w:hAnsi="Times New Roman" w:cs="Times New Roman"/>
      <w:b/>
      <w:lang w:val="x-none" w:eastAsia="x-none"/>
    </w:rPr>
  </w:style>
  <w:style w:type="character" w:customStyle="1" w:styleId="24">
    <w:name w:val="Стиль2 Знак"/>
    <w:link w:val="23"/>
    <w:rsid w:val="0053243A"/>
    <w:rPr>
      <w:rFonts w:ascii="Times New Roman" w:eastAsia="Times New Roman" w:hAnsi="Times New Roman" w:cs="Times New Roman"/>
      <w:b/>
      <w:sz w:val="24"/>
      <w:szCs w:val="24"/>
      <w:lang w:val="x-none" w:eastAsia="x-none"/>
    </w:rPr>
  </w:style>
  <w:style w:type="character" w:customStyle="1" w:styleId="40">
    <w:name w:val="Заголовок 4 Знак"/>
    <w:basedOn w:val="a0"/>
    <w:link w:val="4"/>
    <w:rsid w:val="002F4FF8"/>
    <w:rPr>
      <w:rFonts w:ascii="Times New Roman" w:eastAsia="Times New Roman" w:hAnsi="Times New Roman" w:cs="Times New Roman"/>
      <w:b/>
      <w:bCs/>
      <w:sz w:val="24"/>
      <w:szCs w:val="24"/>
      <w:lang w:eastAsia="ru-RU"/>
    </w:rPr>
  </w:style>
  <w:style w:type="paragraph" w:customStyle="1" w:styleId="ConsPlusCell">
    <w:name w:val="ConsPlusCell"/>
    <w:uiPriority w:val="99"/>
    <w:rsid w:val="002F4FF8"/>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7">
    <w:name w:val="Strong"/>
    <w:qFormat/>
    <w:rsid w:val="002F4FF8"/>
    <w:rPr>
      <w:b/>
      <w:bCs/>
    </w:rPr>
  </w:style>
  <w:style w:type="paragraph" w:customStyle="1" w:styleId="s16">
    <w:name w:val="s_16"/>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2F4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_9"/>
    <w:basedOn w:val="a0"/>
    <w:rsid w:val="002F4FF8"/>
  </w:style>
  <w:style w:type="character" w:customStyle="1" w:styleId="apple-converted-space">
    <w:name w:val="apple-converted-space"/>
    <w:rsid w:val="002F4FF8"/>
  </w:style>
  <w:style w:type="paragraph" w:styleId="af8">
    <w:name w:val="footnote text"/>
    <w:basedOn w:val="a"/>
    <w:link w:val="af9"/>
    <w:uiPriority w:val="99"/>
    <w:unhideWhenUsed/>
    <w:rsid w:val="0071415C"/>
    <w:pPr>
      <w:spacing w:after="0" w:line="240" w:lineRule="auto"/>
    </w:pPr>
    <w:rPr>
      <w:rFonts w:ascii="Times New Roman" w:hAnsi="Times New Roman"/>
      <w:sz w:val="20"/>
      <w:szCs w:val="20"/>
      <w:lang w:val="x-none"/>
    </w:rPr>
  </w:style>
  <w:style w:type="character" w:customStyle="1" w:styleId="af9">
    <w:name w:val="Текст сноски Знак"/>
    <w:basedOn w:val="a0"/>
    <w:link w:val="af8"/>
    <w:uiPriority w:val="99"/>
    <w:rsid w:val="0071415C"/>
    <w:rPr>
      <w:rFonts w:ascii="Times New Roman" w:eastAsia="Calibri" w:hAnsi="Times New Roman" w:cs="Times New Roman"/>
      <w:sz w:val="20"/>
      <w:szCs w:val="20"/>
      <w:lang w:val="x-none"/>
    </w:rPr>
  </w:style>
  <w:style w:type="character" w:styleId="afa">
    <w:name w:val="footnote reference"/>
    <w:uiPriority w:val="99"/>
    <w:unhideWhenUsed/>
    <w:rsid w:val="0071415C"/>
    <w:rPr>
      <w:vertAlign w:val="superscript"/>
    </w:rPr>
  </w:style>
  <w:style w:type="paragraph" w:styleId="afb">
    <w:name w:val="No Spacing"/>
    <w:uiPriority w:val="1"/>
    <w:qFormat/>
    <w:rsid w:val="004276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86">
      <w:bodyDiv w:val="1"/>
      <w:marLeft w:val="0"/>
      <w:marRight w:val="0"/>
      <w:marTop w:val="0"/>
      <w:marBottom w:val="0"/>
      <w:divBdr>
        <w:top w:val="none" w:sz="0" w:space="0" w:color="auto"/>
        <w:left w:val="none" w:sz="0" w:space="0" w:color="auto"/>
        <w:bottom w:val="none" w:sz="0" w:space="0" w:color="auto"/>
        <w:right w:val="none" w:sz="0" w:space="0" w:color="auto"/>
      </w:divBdr>
    </w:div>
    <w:div w:id="143737185">
      <w:bodyDiv w:val="1"/>
      <w:marLeft w:val="0"/>
      <w:marRight w:val="0"/>
      <w:marTop w:val="0"/>
      <w:marBottom w:val="0"/>
      <w:divBdr>
        <w:top w:val="none" w:sz="0" w:space="0" w:color="auto"/>
        <w:left w:val="none" w:sz="0" w:space="0" w:color="auto"/>
        <w:bottom w:val="none" w:sz="0" w:space="0" w:color="auto"/>
        <w:right w:val="none" w:sz="0" w:space="0" w:color="auto"/>
      </w:divBdr>
    </w:div>
    <w:div w:id="205720004">
      <w:bodyDiv w:val="1"/>
      <w:marLeft w:val="0"/>
      <w:marRight w:val="0"/>
      <w:marTop w:val="0"/>
      <w:marBottom w:val="0"/>
      <w:divBdr>
        <w:top w:val="none" w:sz="0" w:space="0" w:color="auto"/>
        <w:left w:val="none" w:sz="0" w:space="0" w:color="auto"/>
        <w:bottom w:val="none" w:sz="0" w:space="0" w:color="auto"/>
        <w:right w:val="none" w:sz="0" w:space="0" w:color="auto"/>
      </w:divBdr>
    </w:div>
    <w:div w:id="327247724">
      <w:bodyDiv w:val="1"/>
      <w:marLeft w:val="0"/>
      <w:marRight w:val="0"/>
      <w:marTop w:val="0"/>
      <w:marBottom w:val="0"/>
      <w:divBdr>
        <w:top w:val="none" w:sz="0" w:space="0" w:color="auto"/>
        <w:left w:val="none" w:sz="0" w:space="0" w:color="auto"/>
        <w:bottom w:val="none" w:sz="0" w:space="0" w:color="auto"/>
        <w:right w:val="none" w:sz="0" w:space="0" w:color="auto"/>
      </w:divBdr>
      <w:divsChild>
        <w:div w:id="1368336124">
          <w:marLeft w:val="0"/>
          <w:marRight w:val="0"/>
          <w:marTop w:val="121"/>
          <w:marBottom w:val="0"/>
          <w:divBdr>
            <w:top w:val="none" w:sz="0" w:space="0" w:color="auto"/>
            <w:left w:val="none" w:sz="0" w:space="0" w:color="auto"/>
            <w:bottom w:val="none" w:sz="0" w:space="0" w:color="auto"/>
            <w:right w:val="none" w:sz="0" w:space="0" w:color="auto"/>
          </w:divBdr>
        </w:div>
      </w:divsChild>
    </w:div>
    <w:div w:id="344793954">
      <w:bodyDiv w:val="1"/>
      <w:marLeft w:val="0"/>
      <w:marRight w:val="0"/>
      <w:marTop w:val="0"/>
      <w:marBottom w:val="0"/>
      <w:divBdr>
        <w:top w:val="none" w:sz="0" w:space="0" w:color="auto"/>
        <w:left w:val="none" w:sz="0" w:space="0" w:color="auto"/>
        <w:bottom w:val="none" w:sz="0" w:space="0" w:color="auto"/>
        <w:right w:val="none" w:sz="0" w:space="0" w:color="auto"/>
      </w:divBdr>
      <w:divsChild>
        <w:div w:id="48382828">
          <w:marLeft w:val="0"/>
          <w:marRight w:val="0"/>
          <w:marTop w:val="121"/>
          <w:marBottom w:val="0"/>
          <w:divBdr>
            <w:top w:val="none" w:sz="0" w:space="0" w:color="auto"/>
            <w:left w:val="none" w:sz="0" w:space="0" w:color="auto"/>
            <w:bottom w:val="none" w:sz="0" w:space="0" w:color="auto"/>
            <w:right w:val="none" w:sz="0" w:space="0" w:color="auto"/>
          </w:divBdr>
        </w:div>
      </w:divsChild>
    </w:div>
    <w:div w:id="395393321">
      <w:bodyDiv w:val="1"/>
      <w:marLeft w:val="0"/>
      <w:marRight w:val="0"/>
      <w:marTop w:val="0"/>
      <w:marBottom w:val="0"/>
      <w:divBdr>
        <w:top w:val="none" w:sz="0" w:space="0" w:color="auto"/>
        <w:left w:val="none" w:sz="0" w:space="0" w:color="auto"/>
        <w:bottom w:val="none" w:sz="0" w:space="0" w:color="auto"/>
        <w:right w:val="none" w:sz="0" w:space="0" w:color="auto"/>
      </w:divBdr>
    </w:div>
    <w:div w:id="487403016">
      <w:bodyDiv w:val="1"/>
      <w:marLeft w:val="0"/>
      <w:marRight w:val="0"/>
      <w:marTop w:val="0"/>
      <w:marBottom w:val="0"/>
      <w:divBdr>
        <w:top w:val="none" w:sz="0" w:space="0" w:color="auto"/>
        <w:left w:val="none" w:sz="0" w:space="0" w:color="auto"/>
        <w:bottom w:val="none" w:sz="0" w:space="0" w:color="auto"/>
        <w:right w:val="none" w:sz="0" w:space="0" w:color="auto"/>
      </w:divBdr>
      <w:divsChild>
        <w:div w:id="1040712605">
          <w:marLeft w:val="0"/>
          <w:marRight w:val="0"/>
          <w:marTop w:val="121"/>
          <w:marBottom w:val="0"/>
          <w:divBdr>
            <w:top w:val="none" w:sz="0" w:space="0" w:color="auto"/>
            <w:left w:val="none" w:sz="0" w:space="0" w:color="auto"/>
            <w:bottom w:val="none" w:sz="0" w:space="0" w:color="auto"/>
            <w:right w:val="none" w:sz="0" w:space="0" w:color="auto"/>
          </w:divBdr>
        </w:div>
      </w:divsChild>
    </w:div>
    <w:div w:id="611278369">
      <w:bodyDiv w:val="1"/>
      <w:marLeft w:val="0"/>
      <w:marRight w:val="0"/>
      <w:marTop w:val="0"/>
      <w:marBottom w:val="0"/>
      <w:divBdr>
        <w:top w:val="none" w:sz="0" w:space="0" w:color="auto"/>
        <w:left w:val="none" w:sz="0" w:space="0" w:color="auto"/>
        <w:bottom w:val="none" w:sz="0" w:space="0" w:color="auto"/>
        <w:right w:val="none" w:sz="0" w:space="0" w:color="auto"/>
      </w:divBdr>
      <w:divsChild>
        <w:div w:id="921597561">
          <w:marLeft w:val="0"/>
          <w:marRight w:val="0"/>
          <w:marTop w:val="121"/>
          <w:marBottom w:val="0"/>
          <w:divBdr>
            <w:top w:val="none" w:sz="0" w:space="0" w:color="auto"/>
            <w:left w:val="none" w:sz="0" w:space="0" w:color="auto"/>
            <w:bottom w:val="none" w:sz="0" w:space="0" w:color="auto"/>
            <w:right w:val="none" w:sz="0" w:space="0" w:color="auto"/>
          </w:divBdr>
        </w:div>
      </w:divsChild>
    </w:div>
    <w:div w:id="622687853">
      <w:bodyDiv w:val="1"/>
      <w:marLeft w:val="0"/>
      <w:marRight w:val="0"/>
      <w:marTop w:val="0"/>
      <w:marBottom w:val="0"/>
      <w:divBdr>
        <w:top w:val="none" w:sz="0" w:space="0" w:color="auto"/>
        <w:left w:val="none" w:sz="0" w:space="0" w:color="auto"/>
        <w:bottom w:val="none" w:sz="0" w:space="0" w:color="auto"/>
        <w:right w:val="none" w:sz="0" w:space="0" w:color="auto"/>
      </w:divBdr>
      <w:divsChild>
        <w:div w:id="582689468">
          <w:marLeft w:val="0"/>
          <w:marRight w:val="0"/>
          <w:marTop w:val="121"/>
          <w:marBottom w:val="0"/>
          <w:divBdr>
            <w:top w:val="none" w:sz="0" w:space="0" w:color="auto"/>
            <w:left w:val="none" w:sz="0" w:space="0" w:color="auto"/>
            <w:bottom w:val="none" w:sz="0" w:space="0" w:color="auto"/>
            <w:right w:val="none" w:sz="0" w:space="0" w:color="auto"/>
          </w:divBdr>
        </w:div>
      </w:divsChild>
    </w:div>
    <w:div w:id="630789796">
      <w:bodyDiv w:val="1"/>
      <w:marLeft w:val="0"/>
      <w:marRight w:val="0"/>
      <w:marTop w:val="0"/>
      <w:marBottom w:val="0"/>
      <w:divBdr>
        <w:top w:val="none" w:sz="0" w:space="0" w:color="auto"/>
        <w:left w:val="none" w:sz="0" w:space="0" w:color="auto"/>
        <w:bottom w:val="none" w:sz="0" w:space="0" w:color="auto"/>
        <w:right w:val="none" w:sz="0" w:space="0" w:color="auto"/>
      </w:divBdr>
    </w:div>
    <w:div w:id="674502990">
      <w:bodyDiv w:val="1"/>
      <w:marLeft w:val="0"/>
      <w:marRight w:val="0"/>
      <w:marTop w:val="0"/>
      <w:marBottom w:val="0"/>
      <w:divBdr>
        <w:top w:val="none" w:sz="0" w:space="0" w:color="auto"/>
        <w:left w:val="none" w:sz="0" w:space="0" w:color="auto"/>
        <w:bottom w:val="none" w:sz="0" w:space="0" w:color="auto"/>
        <w:right w:val="none" w:sz="0" w:space="0" w:color="auto"/>
      </w:divBdr>
    </w:div>
    <w:div w:id="849223707">
      <w:bodyDiv w:val="1"/>
      <w:marLeft w:val="0"/>
      <w:marRight w:val="0"/>
      <w:marTop w:val="0"/>
      <w:marBottom w:val="0"/>
      <w:divBdr>
        <w:top w:val="none" w:sz="0" w:space="0" w:color="auto"/>
        <w:left w:val="none" w:sz="0" w:space="0" w:color="auto"/>
        <w:bottom w:val="none" w:sz="0" w:space="0" w:color="auto"/>
        <w:right w:val="none" w:sz="0" w:space="0" w:color="auto"/>
      </w:divBdr>
      <w:divsChild>
        <w:div w:id="579565154">
          <w:marLeft w:val="0"/>
          <w:marRight w:val="0"/>
          <w:marTop w:val="121"/>
          <w:marBottom w:val="0"/>
          <w:divBdr>
            <w:top w:val="none" w:sz="0" w:space="0" w:color="auto"/>
            <w:left w:val="none" w:sz="0" w:space="0" w:color="auto"/>
            <w:bottom w:val="none" w:sz="0" w:space="0" w:color="auto"/>
            <w:right w:val="none" w:sz="0" w:space="0" w:color="auto"/>
          </w:divBdr>
        </w:div>
      </w:divsChild>
    </w:div>
    <w:div w:id="962076359">
      <w:bodyDiv w:val="1"/>
      <w:marLeft w:val="0"/>
      <w:marRight w:val="0"/>
      <w:marTop w:val="0"/>
      <w:marBottom w:val="0"/>
      <w:divBdr>
        <w:top w:val="none" w:sz="0" w:space="0" w:color="auto"/>
        <w:left w:val="none" w:sz="0" w:space="0" w:color="auto"/>
        <w:bottom w:val="none" w:sz="0" w:space="0" w:color="auto"/>
        <w:right w:val="none" w:sz="0" w:space="0" w:color="auto"/>
      </w:divBdr>
    </w:div>
    <w:div w:id="1207989035">
      <w:bodyDiv w:val="1"/>
      <w:marLeft w:val="0"/>
      <w:marRight w:val="0"/>
      <w:marTop w:val="0"/>
      <w:marBottom w:val="0"/>
      <w:divBdr>
        <w:top w:val="none" w:sz="0" w:space="0" w:color="auto"/>
        <w:left w:val="none" w:sz="0" w:space="0" w:color="auto"/>
        <w:bottom w:val="none" w:sz="0" w:space="0" w:color="auto"/>
        <w:right w:val="none" w:sz="0" w:space="0" w:color="auto"/>
      </w:divBdr>
    </w:div>
    <w:div w:id="1233271084">
      <w:bodyDiv w:val="1"/>
      <w:marLeft w:val="0"/>
      <w:marRight w:val="0"/>
      <w:marTop w:val="0"/>
      <w:marBottom w:val="0"/>
      <w:divBdr>
        <w:top w:val="none" w:sz="0" w:space="0" w:color="auto"/>
        <w:left w:val="none" w:sz="0" w:space="0" w:color="auto"/>
        <w:bottom w:val="none" w:sz="0" w:space="0" w:color="auto"/>
        <w:right w:val="none" w:sz="0" w:space="0" w:color="auto"/>
      </w:divBdr>
    </w:div>
    <w:div w:id="1488090483">
      <w:bodyDiv w:val="1"/>
      <w:marLeft w:val="0"/>
      <w:marRight w:val="0"/>
      <w:marTop w:val="0"/>
      <w:marBottom w:val="0"/>
      <w:divBdr>
        <w:top w:val="none" w:sz="0" w:space="0" w:color="auto"/>
        <w:left w:val="none" w:sz="0" w:space="0" w:color="auto"/>
        <w:bottom w:val="none" w:sz="0" w:space="0" w:color="auto"/>
        <w:right w:val="none" w:sz="0" w:space="0" w:color="auto"/>
      </w:divBdr>
    </w:div>
    <w:div w:id="1530485187">
      <w:bodyDiv w:val="1"/>
      <w:marLeft w:val="0"/>
      <w:marRight w:val="0"/>
      <w:marTop w:val="0"/>
      <w:marBottom w:val="0"/>
      <w:divBdr>
        <w:top w:val="none" w:sz="0" w:space="0" w:color="auto"/>
        <w:left w:val="none" w:sz="0" w:space="0" w:color="auto"/>
        <w:bottom w:val="none" w:sz="0" w:space="0" w:color="auto"/>
        <w:right w:val="none" w:sz="0" w:space="0" w:color="auto"/>
      </w:divBdr>
    </w:div>
    <w:div w:id="1543325986">
      <w:bodyDiv w:val="1"/>
      <w:marLeft w:val="0"/>
      <w:marRight w:val="0"/>
      <w:marTop w:val="0"/>
      <w:marBottom w:val="0"/>
      <w:divBdr>
        <w:top w:val="none" w:sz="0" w:space="0" w:color="auto"/>
        <w:left w:val="none" w:sz="0" w:space="0" w:color="auto"/>
        <w:bottom w:val="none" w:sz="0" w:space="0" w:color="auto"/>
        <w:right w:val="none" w:sz="0" w:space="0" w:color="auto"/>
      </w:divBdr>
      <w:divsChild>
        <w:div w:id="745223144">
          <w:marLeft w:val="0"/>
          <w:marRight w:val="0"/>
          <w:marTop w:val="121"/>
          <w:marBottom w:val="0"/>
          <w:divBdr>
            <w:top w:val="none" w:sz="0" w:space="0" w:color="auto"/>
            <w:left w:val="none" w:sz="0" w:space="0" w:color="auto"/>
            <w:bottom w:val="none" w:sz="0" w:space="0" w:color="auto"/>
            <w:right w:val="none" w:sz="0" w:space="0" w:color="auto"/>
          </w:divBdr>
        </w:div>
      </w:divsChild>
    </w:div>
    <w:div w:id="1593002258">
      <w:bodyDiv w:val="1"/>
      <w:marLeft w:val="0"/>
      <w:marRight w:val="0"/>
      <w:marTop w:val="0"/>
      <w:marBottom w:val="0"/>
      <w:divBdr>
        <w:top w:val="none" w:sz="0" w:space="0" w:color="auto"/>
        <w:left w:val="none" w:sz="0" w:space="0" w:color="auto"/>
        <w:bottom w:val="none" w:sz="0" w:space="0" w:color="auto"/>
        <w:right w:val="none" w:sz="0" w:space="0" w:color="auto"/>
      </w:divBdr>
      <w:divsChild>
        <w:div w:id="238486190">
          <w:marLeft w:val="0"/>
          <w:marRight w:val="0"/>
          <w:marTop w:val="121"/>
          <w:marBottom w:val="0"/>
          <w:divBdr>
            <w:top w:val="none" w:sz="0" w:space="0" w:color="auto"/>
            <w:left w:val="none" w:sz="0" w:space="0" w:color="auto"/>
            <w:bottom w:val="none" w:sz="0" w:space="0" w:color="auto"/>
            <w:right w:val="none" w:sz="0" w:space="0" w:color="auto"/>
          </w:divBdr>
        </w:div>
      </w:divsChild>
    </w:div>
    <w:div w:id="1681656591">
      <w:bodyDiv w:val="1"/>
      <w:marLeft w:val="0"/>
      <w:marRight w:val="0"/>
      <w:marTop w:val="0"/>
      <w:marBottom w:val="0"/>
      <w:divBdr>
        <w:top w:val="none" w:sz="0" w:space="0" w:color="auto"/>
        <w:left w:val="none" w:sz="0" w:space="0" w:color="auto"/>
        <w:bottom w:val="none" w:sz="0" w:space="0" w:color="auto"/>
        <w:right w:val="none" w:sz="0" w:space="0" w:color="auto"/>
      </w:divBdr>
      <w:divsChild>
        <w:div w:id="2044476670">
          <w:marLeft w:val="0"/>
          <w:marRight w:val="0"/>
          <w:marTop w:val="121"/>
          <w:marBottom w:val="0"/>
          <w:divBdr>
            <w:top w:val="none" w:sz="0" w:space="0" w:color="auto"/>
            <w:left w:val="none" w:sz="0" w:space="0" w:color="auto"/>
            <w:bottom w:val="none" w:sz="0" w:space="0" w:color="auto"/>
            <w:right w:val="none" w:sz="0" w:space="0" w:color="auto"/>
          </w:divBdr>
        </w:div>
      </w:divsChild>
    </w:div>
    <w:div w:id="1791896738">
      <w:bodyDiv w:val="1"/>
      <w:marLeft w:val="0"/>
      <w:marRight w:val="0"/>
      <w:marTop w:val="0"/>
      <w:marBottom w:val="0"/>
      <w:divBdr>
        <w:top w:val="none" w:sz="0" w:space="0" w:color="auto"/>
        <w:left w:val="none" w:sz="0" w:space="0" w:color="auto"/>
        <w:bottom w:val="none" w:sz="0" w:space="0" w:color="auto"/>
        <w:right w:val="none" w:sz="0" w:space="0" w:color="auto"/>
      </w:divBdr>
    </w:div>
    <w:div w:id="18283243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030">
          <w:marLeft w:val="0"/>
          <w:marRight w:val="0"/>
          <w:marTop w:val="121"/>
          <w:marBottom w:val="0"/>
          <w:divBdr>
            <w:top w:val="none" w:sz="0" w:space="0" w:color="auto"/>
            <w:left w:val="none" w:sz="0" w:space="0" w:color="auto"/>
            <w:bottom w:val="none" w:sz="0" w:space="0" w:color="auto"/>
            <w:right w:val="none" w:sz="0" w:space="0" w:color="auto"/>
          </w:divBdr>
        </w:div>
      </w:divsChild>
    </w:div>
    <w:div w:id="1940868018">
      <w:bodyDiv w:val="1"/>
      <w:marLeft w:val="0"/>
      <w:marRight w:val="0"/>
      <w:marTop w:val="0"/>
      <w:marBottom w:val="0"/>
      <w:divBdr>
        <w:top w:val="none" w:sz="0" w:space="0" w:color="auto"/>
        <w:left w:val="none" w:sz="0" w:space="0" w:color="auto"/>
        <w:bottom w:val="none" w:sz="0" w:space="0" w:color="auto"/>
        <w:right w:val="none" w:sz="0" w:space="0" w:color="auto"/>
      </w:divBdr>
    </w:div>
    <w:div w:id="2002005313">
      <w:bodyDiv w:val="1"/>
      <w:marLeft w:val="0"/>
      <w:marRight w:val="0"/>
      <w:marTop w:val="0"/>
      <w:marBottom w:val="0"/>
      <w:divBdr>
        <w:top w:val="none" w:sz="0" w:space="0" w:color="auto"/>
        <w:left w:val="none" w:sz="0" w:space="0" w:color="auto"/>
        <w:bottom w:val="none" w:sz="0" w:space="0" w:color="auto"/>
        <w:right w:val="none" w:sz="0" w:space="0" w:color="auto"/>
      </w:divBdr>
    </w:div>
    <w:div w:id="209790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CF3483F02E75B9646AB34EF23Z9wDK" TargetMode="External"/><Relationship Id="rId21" Type="http://schemas.openxmlformats.org/officeDocument/2006/relationships/hyperlink" Target="consultantplus://offline/ref=1D0F26EE847ABDC438AE7857713BA7127CF3483F02E75B9646AB34EF23Z9wDK" TargetMode="External"/><Relationship Id="rId42" Type="http://schemas.openxmlformats.org/officeDocument/2006/relationships/hyperlink" Target="consultantplus://offline/ref=1D0F26EE847ABDC438AE7857713BA7127CF3483F02E75B9646AB34EF23Z9wDK" TargetMode="External"/><Relationship Id="rId47" Type="http://schemas.openxmlformats.org/officeDocument/2006/relationships/hyperlink" Target="consultantplus://offline/ref=1D0F26EE847ABDC438AE7857713BA7127CF3483F02E75B9646AB34EF23Z9wDK" TargetMode="External"/><Relationship Id="rId63" Type="http://schemas.openxmlformats.org/officeDocument/2006/relationships/hyperlink" Target="consultantplus://offline/ref=1D0F26EE847ABDC438AE7857713BA7127CF3483F02E75B9646AB34EF23Z9wDK" TargetMode="External"/><Relationship Id="rId68" Type="http://schemas.openxmlformats.org/officeDocument/2006/relationships/hyperlink" Target="consultantplus://offline/ref=1D0F26EE847ABDC438AE7857713BA7127CF3483F02E75B9646AB34EF23Z9wDK" TargetMode="External"/><Relationship Id="rId84" Type="http://schemas.openxmlformats.org/officeDocument/2006/relationships/hyperlink" Target="consultantplus://offline/ref=1D0F26EE847ABDC438AE7857713BA7127CF3483F02E75B9646AB34EF23Z9wDK" TargetMode="External"/><Relationship Id="rId89" Type="http://schemas.openxmlformats.org/officeDocument/2006/relationships/hyperlink" Target="consultantplus://offline/ref=1D0F26EE847ABDC438AE7857713BA7127CF3483F02E75B9646AB34EF23Z9wDK" TargetMode="External"/><Relationship Id="rId16" Type="http://schemas.openxmlformats.org/officeDocument/2006/relationships/hyperlink" Target="consultantplus://offline/ref=1D0F26EE847ABDC438AE7857713BA7127CF3483F02E75B9646AB34EF23Z9wDK" TargetMode="External"/><Relationship Id="rId107" Type="http://schemas.openxmlformats.org/officeDocument/2006/relationships/theme" Target="theme/theme1.xml"/><Relationship Id="rId11" Type="http://schemas.openxmlformats.org/officeDocument/2006/relationships/hyperlink" Target="consultantplus://offline/ref=1D0F26EE847ABDC438AE7857713BA7127CF3483F02E75B9646AB34EF23Z9wDK" TargetMode="External"/><Relationship Id="rId32" Type="http://schemas.openxmlformats.org/officeDocument/2006/relationships/hyperlink" Target="consultantplus://offline/ref=1D0F26EE847ABDC438AE7857713BA7127CF3483F02E75B9646AB34EF23Z9wDK" TargetMode="External"/><Relationship Id="rId37" Type="http://schemas.openxmlformats.org/officeDocument/2006/relationships/hyperlink" Target="consultantplus://offline/ref=1D0F26EE847ABDC438AE7857713BA7127CF3483F02E75B9646AB34EF23Z9wDK" TargetMode="External"/><Relationship Id="rId53" Type="http://schemas.openxmlformats.org/officeDocument/2006/relationships/hyperlink" Target="consultantplus://offline/ref=1D0F26EE847ABDC438AE7857713BA7127CF3483F02E75B9646AB34EF23Z9wDK" TargetMode="External"/><Relationship Id="rId58" Type="http://schemas.openxmlformats.org/officeDocument/2006/relationships/hyperlink" Target="consultantplus://offline/ref=1D0F26EE847ABDC438AE7857713BA7127CF3483F02E75B9646AB34EF23Z9wDK" TargetMode="External"/><Relationship Id="rId74" Type="http://schemas.openxmlformats.org/officeDocument/2006/relationships/hyperlink" Target="consultantplus://offline/ref=1D0F26EE847ABDC438AE7857713BA7127CF3483F02E75B9646AB34EF23Z9wDK" TargetMode="External"/><Relationship Id="rId79" Type="http://schemas.openxmlformats.org/officeDocument/2006/relationships/hyperlink" Target="consultantplus://offline/ref=1D0F26EE847ABDC438AE7857713BA7127CF3483F02E75B9646AB34EF23Z9wDK" TargetMode="External"/><Relationship Id="rId102" Type="http://schemas.openxmlformats.org/officeDocument/2006/relationships/hyperlink" Target="consultantplus://offline/ref=1D0F26EE847ABDC438AE7857713BA7127CF3483F02E75B9646AB34EF23Z9wDK" TargetMode="External"/><Relationship Id="rId5" Type="http://schemas.openxmlformats.org/officeDocument/2006/relationships/settings" Target="settings.xml"/><Relationship Id="rId90" Type="http://schemas.openxmlformats.org/officeDocument/2006/relationships/hyperlink" Target="consultantplus://offline/ref=1D0F26EE847ABDC438AE7857713BA7127CF3483F02E75B9646AB34EF23Z9wDK" TargetMode="External"/><Relationship Id="rId95" Type="http://schemas.openxmlformats.org/officeDocument/2006/relationships/hyperlink" Target="consultantplus://offline/ref=1D0F26EE847ABDC438AE7857713BA7127CF3483F02E75B9646AB34EF23Z9wDK" TargetMode="External"/><Relationship Id="rId22" Type="http://schemas.openxmlformats.org/officeDocument/2006/relationships/hyperlink" Target="consultantplus://offline/ref=1D0F26EE847ABDC438AE7857713BA7127CF3483F02E75B9646AB34EF23Z9wDK" TargetMode="External"/><Relationship Id="rId27" Type="http://schemas.openxmlformats.org/officeDocument/2006/relationships/hyperlink" Target="consultantplus://offline/ref=1D0F26EE847ABDC438AE7857713BA7127CF3483F02E75B9646AB34EF23Z9wDK" TargetMode="External"/><Relationship Id="rId43" Type="http://schemas.openxmlformats.org/officeDocument/2006/relationships/hyperlink" Target="consultantplus://offline/ref=1D0F26EE847ABDC438AE7857713BA7127CF3483F02E75B9646AB34EF23Z9wDK" TargetMode="External"/><Relationship Id="rId48" Type="http://schemas.openxmlformats.org/officeDocument/2006/relationships/hyperlink" Target="consultantplus://offline/ref=1D0F26EE847ABDC438AE7857713BA7127CF3483F02E75B9646AB34EF23Z9wDK" TargetMode="External"/><Relationship Id="rId64" Type="http://schemas.openxmlformats.org/officeDocument/2006/relationships/hyperlink" Target="consultantplus://offline/ref=1D0F26EE847ABDC438AE7857713BA7127CF3483F02E75B9646AB34EF23Z9wDK" TargetMode="External"/><Relationship Id="rId69" Type="http://schemas.openxmlformats.org/officeDocument/2006/relationships/hyperlink" Target="consultantplus://offline/ref=1D0F26EE847ABDC438AE7857713BA7127CF3483F02E75B9646AB34EF23Z9wDK" TargetMode="External"/><Relationship Id="rId80" Type="http://schemas.openxmlformats.org/officeDocument/2006/relationships/hyperlink" Target="consultantplus://offline/ref=1D0F26EE847ABDC438AE7857713BA7127CF3483F02E75B9646AB34EF23Z9wDK" TargetMode="External"/><Relationship Id="rId85" Type="http://schemas.openxmlformats.org/officeDocument/2006/relationships/hyperlink" Target="consultantplus://offline/ref=1D0F26EE847ABDC438AE7857713BA7127CF3483F02E75B9646AB34EF23Z9wDK" TargetMode="External"/><Relationship Id="rId12" Type="http://schemas.openxmlformats.org/officeDocument/2006/relationships/hyperlink" Target="consultantplus://offline/ref=1D0F26EE847ABDC438AE7857713BA7127CF3483F02E75B9646AB34EF23Z9wDK" TargetMode="External"/><Relationship Id="rId17" Type="http://schemas.openxmlformats.org/officeDocument/2006/relationships/hyperlink" Target="consultantplus://offline/ref=1D0F26EE847ABDC438AE7857713BA7127CF3483F02E75B9646AB34EF23Z9wDK" TargetMode="External"/><Relationship Id="rId33" Type="http://schemas.openxmlformats.org/officeDocument/2006/relationships/hyperlink" Target="consultantplus://offline/ref=1D0F26EE847ABDC438AE7857713BA7127CF3483F02E75B9646AB34EF23Z9wDK" TargetMode="External"/><Relationship Id="rId38" Type="http://schemas.openxmlformats.org/officeDocument/2006/relationships/hyperlink" Target="consultantplus://offline/ref=1D0F26EE847ABDC438AE7857713BA7127CF3483F02E75B9646AB34EF23Z9wDK" TargetMode="External"/><Relationship Id="rId59" Type="http://schemas.openxmlformats.org/officeDocument/2006/relationships/hyperlink" Target="consultantplus://offline/ref=1D0F26EE847ABDC438AE7857713BA7127CF3483F02E75B9646AB34EF23Z9wDK" TargetMode="External"/><Relationship Id="rId103" Type="http://schemas.openxmlformats.org/officeDocument/2006/relationships/hyperlink" Target="consultantplus://offline/ref=1D0F26EE847ABDC438AE7857713BA7127CF3483F02E75B9646AB34EF23Z9wDK" TargetMode="External"/><Relationship Id="rId20" Type="http://schemas.openxmlformats.org/officeDocument/2006/relationships/hyperlink" Target="consultantplus://offline/ref=1D0F26EE847ABDC438AE7857713BA7127CF3483F02E75B9646AB34EF23Z9wDK" TargetMode="External"/><Relationship Id="rId41" Type="http://schemas.openxmlformats.org/officeDocument/2006/relationships/hyperlink" Target="consultantplus://offline/ref=1D0F26EE847ABDC438AE7857713BA7127CF3483F02E75B9646AB34EF23Z9wDK" TargetMode="External"/><Relationship Id="rId54" Type="http://schemas.openxmlformats.org/officeDocument/2006/relationships/hyperlink" Target="consultantplus://offline/ref=1D0F26EE847ABDC438AE7857713BA7127CF3483F02E75B9646AB34EF23Z9wDK" TargetMode="External"/><Relationship Id="rId62" Type="http://schemas.openxmlformats.org/officeDocument/2006/relationships/hyperlink" Target="consultantplus://offline/ref=1D0F26EE847ABDC438AE7857713BA7127CF3483F02E75B9646AB34EF23Z9wDK" TargetMode="External"/><Relationship Id="rId70" Type="http://schemas.openxmlformats.org/officeDocument/2006/relationships/hyperlink" Target="consultantplus://offline/ref=1D0F26EE847ABDC438AE7857713BA7127CF3483F02E75B9646AB34EF23Z9wDK" TargetMode="External"/><Relationship Id="rId75" Type="http://schemas.openxmlformats.org/officeDocument/2006/relationships/hyperlink" Target="consultantplus://offline/ref=1D0F26EE847ABDC438AE7857713BA7127CF3483F02E75B9646AB34EF23Z9wDK" TargetMode="External"/><Relationship Id="rId83" Type="http://schemas.openxmlformats.org/officeDocument/2006/relationships/hyperlink" Target="consultantplus://offline/ref=1D0F26EE847ABDC438AE7857713BA7127CF3483F02E75B9646AB34EF23Z9wDK" TargetMode="External"/><Relationship Id="rId88" Type="http://schemas.openxmlformats.org/officeDocument/2006/relationships/hyperlink" Target="consultantplus://offline/ref=1D0F26EE847ABDC438AE7857713BA7127CF3483F02E75B9646AB34EF23Z9wDK" TargetMode="External"/><Relationship Id="rId91" Type="http://schemas.openxmlformats.org/officeDocument/2006/relationships/hyperlink" Target="consultantplus://offline/ref=1D0F26EE847ABDC438AE7857713BA7127CF3483F02E75B9646AB34EF23Z9wDK" TargetMode="External"/><Relationship Id="rId96" Type="http://schemas.openxmlformats.org/officeDocument/2006/relationships/hyperlink" Target="consultantplus://offline/ref=1D0F26EE847ABDC438AE7857713BA7127CF3483F02E75B9646AB34EF23Z9wD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D0F26EE847ABDC438AE7857713BA7127CF3483F02E75B9646AB34EF23Z9wDK" TargetMode="External"/><Relationship Id="rId23" Type="http://schemas.openxmlformats.org/officeDocument/2006/relationships/hyperlink" Target="consultantplus://offline/ref=1D0F26EE847ABDC438AE7857713BA7127CF3483F02E75B9646AB34EF23Z9wDK" TargetMode="External"/><Relationship Id="rId28" Type="http://schemas.openxmlformats.org/officeDocument/2006/relationships/hyperlink" Target="consultantplus://offline/ref=1D0F26EE847ABDC438AE7857713BA7127CF3483F02E75B9646AB34EF23Z9wDK" TargetMode="External"/><Relationship Id="rId36" Type="http://schemas.openxmlformats.org/officeDocument/2006/relationships/hyperlink" Target="consultantplus://offline/ref=1D0F26EE847ABDC438AE7857713BA7127CF3483F02E75B9646AB34EF23Z9wDK" TargetMode="External"/><Relationship Id="rId49" Type="http://schemas.openxmlformats.org/officeDocument/2006/relationships/hyperlink" Target="consultantplus://offline/ref=1D0F26EE847ABDC438AE7857713BA7127CF3483F02E75B9646AB34EF23Z9wDK" TargetMode="External"/><Relationship Id="rId57" Type="http://schemas.openxmlformats.org/officeDocument/2006/relationships/hyperlink" Target="consultantplus://offline/ref=1D0F26EE847ABDC438AE7857713BA7127CF3483F02E75B9646AB34EF23Z9wDK" TargetMode="External"/><Relationship Id="rId106" Type="http://schemas.openxmlformats.org/officeDocument/2006/relationships/fontTable" Target="fontTable.xml"/><Relationship Id="rId10" Type="http://schemas.openxmlformats.org/officeDocument/2006/relationships/hyperlink" Target="consultantplus://offline/ref=1D0F26EE847ABDC438AE7857713BA7127CF3483F02E75B9646AB34EF23Z9wDK" TargetMode="External"/><Relationship Id="rId31" Type="http://schemas.openxmlformats.org/officeDocument/2006/relationships/hyperlink" Target="consultantplus://offline/ref=1D0F26EE847ABDC438AE7857713BA7127CF3483F02E75B9646AB34EF23Z9wDK" TargetMode="External"/><Relationship Id="rId44" Type="http://schemas.openxmlformats.org/officeDocument/2006/relationships/hyperlink" Target="consultantplus://offline/ref=1D0F26EE847ABDC438AE7857713BA7127CF3483F02E75B9646AB34EF23Z9wDK" TargetMode="External"/><Relationship Id="rId52" Type="http://schemas.openxmlformats.org/officeDocument/2006/relationships/hyperlink" Target="consultantplus://offline/ref=1D0F26EE847ABDC438AE7857713BA7127CF3483F02E75B9646AB34EF23Z9wDK" TargetMode="External"/><Relationship Id="rId60" Type="http://schemas.openxmlformats.org/officeDocument/2006/relationships/hyperlink" Target="consultantplus://offline/ref=1D0F26EE847ABDC438AE7857713BA7127CF3483F02E75B9646AB34EF23Z9wDK" TargetMode="External"/><Relationship Id="rId65" Type="http://schemas.openxmlformats.org/officeDocument/2006/relationships/hyperlink" Target="http://base.garant.ru/10107960/" TargetMode="External"/><Relationship Id="rId73" Type="http://schemas.openxmlformats.org/officeDocument/2006/relationships/hyperlink" Target="consultantplus://offline/ref=1D0F26EE847ABDC438AE7857713BA7127CF3483F02E75B9646AB34EF23Z9wDK" TargetMode="External"/><Relationship Id="rId78" Type="http://schemas.openxmlformats.org/officeDocument/2006/relationships/hyperlink" Target="consultantplus://offline/ref=1D0F26EE847ABDC438AE7857713BA7127CF3483F02E75B9646AB34EF23Z9wDK" TargetMode="External"/><Relationship Id="rId81" Type="http://schemas.openxmlformats.org/officeDocument/2006/relationships/hyperlink" Target="consultantplus://offline/ref=1D0F26EE847ABDC438AE7857713BA7127CF3483F02E75B9646AB34EF23Z9wDK" TargetMode="External"/><Relationship Id="rId86" Type="http://schemas.openxmlformats.org/officeDocument/2006/relationships/hyperlink" Target="consultantplus://offline/ref=1D0F26EE847ABDC438AE7857713BA7127CF3483F02E75B9646AB34EF23Z9wDK" TargetMode="External"/><Relationship Id="rId94" Type="http://schemas.openxmlformats.org/officeDocument/2006/relationships/hyperlink" Target="consultantplus://offline/ref=1D0F26EE847ABDC438AE7857713BA7127CF3483F02E75B9646AB34EF23Z9wDK" TargetMode="External"/><Relationship Id="rId99" Type="http://schemas.openxmlformats.org/officeDocument/2006/relationships/hyperlink" Target="consultantplus://offline/ref=1D0F26EE847ABDC438AE7857713BA7127CF3483F02E75B9646AB34EF23Z9wDK" TargetMode="External"/><Relationship Id="rId101" Type="http://schemas.openxmlformats.org/officeDocument/2006/relationships/hyperlink" Target="consultantplus://offline/ref=1D0F26EE847ABDC438AE7857713BA7127CF3483F02E75B9646AB34EF23Z9wDK" TargetMode="External"/><Relationship Id="rId4" Type="http://schemas.microsoft.com/office/2007/relationships/stylesWithEffects" Target="stylesWithEffects.xml"/><Relationship Id="rId9" Type="http://schemas.openxmlformats.org/officeDocument/2006/relationships/hyperlink" Target="consultantplus://offline/ref=1D0F26EE847ABDC438AE7857713BA7127CF3483F02E75B9646AB34EF23Z9wDK" TargetMode="External"/><Relationship Id="rId13" Type="http://schemas.openxmlformats.org/officeDocument/2006/relationships/hyperlink" Target="consultantplus://offline/ref=1D0F26EE847ABDC438AE7857713BA7127CF3483F02E75B9646AB34EF23Z9wDK" TargetMode="External"/><Relationship Id="rId18" Type="http://schemas.openxmlformats.org/officeDocument/2006/relationships/hyperlink" Target="consultantplus://offline/ref=1D0F26EE847ABDC438AE7857713BA7127CF3483F02E75B9646AB34EF23Z9wDK" TargetMode="External"/><Relationship Id="rId39" Type="http://schemas.openxmlformats.org/officeDocument/2006/relationships/hyperlink" Target="consultantplus://offline/ref=1D0F26EE847ABDC438AE7857713BA7127CF3483F02E75B9646AB34EF23Z9wDK" TargetMode="External"/><Relationship Id="rId34" Type="http://schemas.openxmlformats.org/officeDocument/2006/relationships/hyperlink" Target="consultantplus://offline/ref=1D0F26EE847ABDC438AE7857713BA7127CF3483F02E75B9646AB34EF23Z9wDK" TargetMode="External"/><Relationship Id="rId50" Type="http://schemas.openxmlformats.org/officeDocument/2006/relationships/hyperlink" Target="consultantplus://offline/ref=1D0F26EE847ABDC438AE7857713BA7127CF3483F02E75B9646AB34EF23Z9wDK" TargetMode="External"/><Relationship Id="rId55" Type="http://schemas.openxmlformats.org/officeDocument/2006/relationships/hyperlink" Target="consultantplus://offline/ref=1D0F26EE847ABDC438AE7857713BA7127CF3483F02E75B9646AB34EF23Z9wDK" TargetMode="External"/><Relationship Id="rId76" Type="http://schemas.openxmlformats.org/officeDocument/2006/relationships/hyperlink" Target="consultantplus://offline/ref=1D0F26EE847ABDC438AE7857713BA7127CF3483F02E75B9646AB34EF23Z9wDK" TargetMode="External"/><Relationship Id="rId97" Type="http://schemas.openxmlformats.org/officeDocument/2006/relationships/hyperlink" Target="consultantplus://offline/ref=1D0F26EE847ABDC438AE7857713BA7127CF3483F02E75B9646AB34EF23Z9wDK" TargetMode="External"/><Relationship Id="rId104" Type="http://schemas.openxmlformats.org/officeDocument/2006/relationships/hyperlink" Target="consultantplus://offline/ref=D21F90ED2B5D9183247DB83121407EA82C6DD45BF259D2ED557596447FB177134D0E202467412D69j4OCK" TargetMode="External"/><Relationship Id="rId7" Type="http://schemas.openxmlformats.org/officeDocument/2006/relationships/footnotes" Target="footnotes.xml"/><Relationship Id="rId71" Type="http://schemas.openxmlformats.org/officeDocument/2006/relationships/hyperlink" Target="consultantplus://offline/ref=1D0F26EE847ABDC438AE7857713BA7127CF3483F02E75B9646AB34EF23Z9wDK" TargetMode="External"/><Relationship Id="rId92" Type="http://schemas.openxmlformats.org/officeDocument/2006/relationships/hyperlink" Target="consultantplus://offline/ref=1D0F26EE847ABDC438AE7857713BA7127CF3483F02E75B9646AB34EF23Z9wDK" TargetMode="External"/><Relationship Id="rId2" Type="http://schemas.openxmlformats.org/officeDocument/2006/relationships/numbering" Target="numbering.xml"/><Relationship Id="rId29" Type="http://schemas.openxmlformats.org/officeDocument/2006/relationships/hyperlink" Target="consultantplus://offline/ref=1D0F26EE847ABDC438AE7857713BA7127CF3483F02E75B9646AB34EF23Z9wDK" TargetMode="External"/><Relationship Id="rId24" Type="http://schemas.openxmlformats.org/officeDocument/2006/relationships/hyperlink" Target="consultantplus://offline/ref=1D0F26EE847ABDC438AE7857713BA7127CF3483F02E75B9646AB34EF23Z9wDK" TargetMode="External"/><Relationship Id="rId40" Type="http://schemas.openxmlformats.org/officeDocument/2006/relationships/hyperlink" Target="consultantplus://offline/ref=1D0F26EE847ABDC438AE7857713BA7127CF3483F02E75B9646AB34EF23Z9wDK" TargetMode="External"/><Relationship Id="rId45" Type="http://schemas.openxmlformats.org/officeDocument/2006/relationships/hyperlink" Target="consultantplus://offline/ref=1D0F26EE847ABDC438AE7857713BA7127CF3483F02E75B9646AB34EF23Z9wDK" TargetMode="External"/><Relationship Id="rId66" Type="http://schemas.openxmlformats.org/officeDocument/2006/relationships/hyperlink" Target="consultantplus://offline/ref=1D0F26EE847ABDC438AE7857713BA7127CF3483F02E75B9646AB34EF23Z9wDK" TargetMode="External"/><Relationship Id="rId87" Type="http://schemas.openxmlformats.org/officeDocument/2006/relationships/hyperlink" Target="consultantplus://offline/ref=1D0F26EE847ABDC438AE7857713BA7127CF3483F02E75B9646AB34EF23Z9wDK" TargetMode="External"/><Relationship Id="rId61" Type="http://schemas.openxmlformats.org/officeDocument/2006/relationships/hyperlink" Target="consultantplus://offline/ref=1D0F26EE847ABDC438AE7857713BA7127CF3483F02E75B9646AB34EF23Z9wDK" TargetMode="External"/><Relationship Id="rId82" Type="http://schemas.openxmlformats.org/officeDocument/2006/relationships/hyperlink" Target="consultantplus://offline/ref=1D0F26EE847ABDC438AE7857713BA7127CF3483F02E75B9646AB34EF23Z9wDK" TargetMode="External"/><Relationship Id="rId19" Type="http://schemas.openxmlformats.org/officeDocument/2006/relationships/hyperlink" Target="consultantplus://offline/ref=1D0F26EE847ABDC438AE7857713BA7127CF3483F02E75B9646AB34EF23Z9wDK" TargetMode="External"/><Relationship Id="rId14" Type="http://schemas.openxmlformats.org/officeDocument/2006/relationships/hyperlink" Target="consultantplus://offline/ref=1D0F26EE847ABDC438AE7857713BA7127CF3483F02E75B9646AB34EF23Z9wDK" TargetMode="External"/><Relationship Id="rId30" Type="http://schemas.openxmlformats.org/officeDocument/2006/relationships/hyperlink" Target="consultantplus://offline/ref=1D0F26EE847ABDC438AE7857713BA7127CF3483F02E75B9646AB34EF23Z9wDK" TargetMode="External"/><Relationship Id="rId35" Type="http://schemas.openxmlformats.org/officeDocument/2006/relationships/hyperlink" Target="consultantplus://offline/ref=1D0F26EE847ABDC438AE7857713BA7127CF3483F02E75B9646AB34EF23Z9wDK" TargetMode="External"/><Relationship Id="rId56" Type="http://schemas.openxmlformats.org/officeDocument/2006/relationships/hyperlink" Target="consultantplus://offline/ref=1D0F26EE847ABDC438AE7857713BA7127CF3483F02E75B9646AB34EF23Z9wDK" TargetMode="External"/><Relationship Id="rId77" Type="http://schemas.openxmlformats.org/officeDocument/2006/relationships/hyperlink" Target="consultantplus://offline/ref=1D0F26EE847ABDC438AE7857713BA7127CF3483F02E75B9646AB34EF23Z9wDK" TargetMode="External"/><Relationship Id="rId100" Type="http://schemas.openxmlformats.org/officeDocument/2006/relationships/hyperlink" Target="consultantplus://offline/ref=1D0F26EE847ABDC438AE7857713BA7127CF3483F02E75B9646AB34EF23Z9wDK"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1D0F26EE847ABDC438AE7857713BA7127CF3483F02E75B9646AB34EF23Z9wDK" TargetMode="External"/><Relationship Id="rId72" Type="http://schemas.openxmlformats.org/officeDocument/2006/relationships/hyperlink" Target="consultantplus://offline/ref=1D0F26EE847ABDC438AE7857713BA7127CF3483F02E75B9646AB34EF23Z9wDK" TargetMode="External"/><Relationship Id="rId93" Type="http://schemas.openxmlformats.org/officeDocument/2006/relationships/hyperlink" Target="consultantplus://offline/ref=1D0F26EE847ABDC438AE7857713BA7127CF3483F02E75B9646AB34EF23Z9wDK" TargetMode="External"/><Relationship Id="rId98" Type="http://schemas.openxmlformats.org/officeDocument/2006/relationships/hyperlink" Target="consultantplus://offline/ref=1D0F26EE847ABDC438AE7857713BA7127CF3483F02E75B9646AB34EF23Z9wDK" TargetMode="External"/><Relationship Id="rId3" Type="http://schemas.openxmlformats.org/officeDocument/2006/relationships/styles" Target="styles.xml"/><Relationship Id="rId25" Type="http://schemas.openxmlformats.org/officeDocument/2006/relationships/hyperlink" Target="consultantplus://offline/ref=1D0F26EE847ABDC438AE7857713BA7127CF3483F02E75B9646AB34EF23Z9wDK" TargetMode="External"/><Relationship Id="rId46" Type="http://schemas.openxmlformats.org/officeDocument/2006/relationships/hyperlink" Target="consultantplus://offline/ref=1D0F26EE847ABDC438AE7857713BA7127CF3483F02E75B9646AB34EF23Z9wDK" TargetMode="External"/><Relationship Id="rId67" Type="http://schemas.openxmlformats.org/officeDocument/2006/relationships/hyperlink" Target="consultantplus://offline/ref=1D0F26EE847ABDC438AE7857713BA7127CF3483F02E75B9646AB34EF23Z9w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4491-5284-47EE-BE38-DFC22D70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3</Pages>
  <Words>50821</Words>
  <Characters>289684</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otnik9</dc:creator>
  <cp:lastModifiedBy>Марина Валерьевна ПАЛАМОДОВА</cp:lastModifiedBy>
  <cp:revision>3</cp:revision>
  <cp:lastPrinted>2016-06-10T08:49:00Z</cp:lastPrinted>
  <dcterms:created xsi:type="dcterms:W3CDTF">2020-07-03T10:10:00Z</dcterms:created>
  <dcterms:modified xsi:type="dcterms:W3CDTF">2020-07-15T13:59:00Z</dcterms:modified>
</cp:coreProperties>
</file>